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D0C2F" w14:textId="77777777" w:rsidR="006F7E0E" w:rsidRPr="006F7E0E" w:rsidRDefault="006F7E0E" w:rsidP="006F7E0E">
      <w:pPr>
        <w:spacing w:after="0" w:line="4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lock-53235385"/>
      <w:r w:rsidRPr="006F7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АЛЬНОЕ АВТОНОМНОЕ ОБЩЕОБРАЗОВАТЕЛЬНОЕ УЧРЕЖДЕНИЕ «СРЕДНЯЯ ОБЩЕОБРАЗОВАТЕЛЬНАЯ ШКОЛА №51»</w:t>
      </w:r>
      <w:bookmarkEnd w:id="0"/>
    </w:p>
    <w:p w14:paraId="269921E5" w14:textId="77777777" w:rsidR="006F7E0E" w:rsidRPr="006F7E0E" w:rsidRDefault="006F7E0E" w:rsidP="006F7E0E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B61839" w14:textId="77777777" w:rsidR="006F7E0E" w:rsidRPr="006F7E0E" w:rsidRDefault="006F7E0E" w:rsidP="006F7E0E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CC1EDE" w14:textId="77777777" w:rsidR="006F7E0E" w:rsidRPr="006F7E0E" w:rsidRDefault="006F7E0E" w:rsidP="006F7E0E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8C91485" w14:textId="77777777" w:rsidR="006F7E0E" w:rsidRPr="006F7E0E" w:rsidRDefault="006F7E0E" w:rsidP="006F7E0E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100"/>
        <w:gridCol w:w="6471"/>
      </w:tblGrid>
      <w:tr w:rsidR="006F7E0E" w:rsidRPr="006F7E0E" w14:paraId="7F2C1927" w14:textId="77777777" w:rsidTr="007C5075">
        <w:trPr>
          <w:tblCellSpacing w:w="0" w:type="dxa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5257B" w14:textId="77777777" w:rsidR="006F7E0E" w:rsidRPr="006F7E0E" w:rsidRDefault="006F7E0E" w:rsidP="006F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BC092" w14:textId="77777777" w:rsidR="006F7E0E" w:rsidRPr="006F7E0E" w:rsidRDefault="006F7E0E" w:rsidP="006F7E0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14:paraId="7CB74F31" w14:textId="77777777" w:rsidR="006F7E0E" w:rsidRPr="006F7E0E" w:rsidRDefault="006F7E0E" w:rsidP="006F7E0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ом директора</w:t>
            </w:r>
          </w:p>
          <w:p w14:paraId="1F6606CF" w14:textId="77777777" w:rsidR="006F7E0E" w:rsidRPr="006F7E0E" w:rsidRDefault="006F7E0E" w:rsidP="006F7E0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й школы №51</w:t>
            </w:r>
          </w:p>
          <w:p w14:paraId="281FFE5B" w14:textId="05C1A8A4" w:rsidR="006F7E0E" w:rsidRPr="006F7E0E" w:rsidRDefault="006F7E0E" w:rsidP="006F7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CD7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 </w:t>
            </w:r>
            <w:r w:rsidRPr="006F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CD7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6F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августа</w:t>
            </w:r>
            <w:r w:rsidRPr="006F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025 </w:t>
            </w:r>
            <w:r w:rsidRPr="006F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14:paraId="6E6DA3A6" w14:textId="77777777" w:rsidR="006F7E0E" w:rsidRPr="006F7E0E" w:rsidRDefault="006F7E0E" w:rsidP="006F7E0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9CDE520" w14:textId="77777777" w:rsidR="006F7E0E" w:rsidRPr="006F7E0E" w:rsidRDefault="006F7E0E" w:rsidP="006F7E0E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DBF57C" w14:textId="77777777" w:rsidR="006F7E0E" w:rsidRPr="006F7E0E" w:rsidRDefault="006F7E0E" w:rsidP="006F7E0E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656F5C" w14:textId="77777777" w:rsidR="006F7E0E" w:rsidRPr="006F7E0E" w:rsidRDefault="006F7E0E" w:rsidP="006F7E0E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6E0A0B" w14:textId="77777777" w:rsidR="006F7E0E" w:rsidRPr="006F7E0E" w:rsidRDefault="006F7E0E" w:rsidP="006F7E0E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B955FF" w14:textId="77777777" w:rsidR="006F7E0E" w:rsidRPr="0026424F" w:rsidRDefault="006F7E0E" w:rsidP="006F7E0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6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6424F">
        <w:rPr>
          <w:rFonts w:ascii="Times New Roman" w:hAnsi="Times New Roman" w:cs="Times New Roman"/>
          <w:b/>
          <w:bCs/>
          <w:sz w:val="32"/>
          <w:szCs w:val="36"/>
        </w:rPr>
        <w:t xml:space="preserve">Адаптированная рабочая программа </w:t>
      </w:r>
    </w:p>
    <w:p w14:paraId="2024EEDB" w14:textId="77777777" w:rsidR="006F7E0E" w:rsidRPr="0026424F" w:rsidRDefault="006F7E0E" w:rsidP="006F7E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26424F">
        <w:rPr>
          <w:rFonts w:ascii="Times New Roman" w:hAnsi="Times New Roman" w:cs="Times New Roman"/>
          <w:b/>
          <w:bCs/>
          <w:sz w:val="32"/>
          <w:szCs w:val="36"/>
        </w:rPr>
        <w:t>учебного предмета</w:t>
      </w:r>
    </w:p>
    <w:p w14:paraId="43EC0B85" w14:textId="77777777" w:rsidR="006F7E0E" w:rsidRPr="0026424F" w:rsidRDefault="006F7E0E" w:rsidP="006F7E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26424F">
        <w:rPr>
          <w:rFonts w:ascii="Times New Roman" w:hAnsi="Times New Roman" w:cs="Times New Roman"/>
          <w:b/>
          <w:bCs/>
          <w:sz w:val="32"/>
          <w:szCs w:val="36"/>
        </w:rPr>
        <w:t>«Мир истории», «История Отечества»</w:t>
      </w:r>
    </w:p>
    <w:p w14:paraId="5182BD7D" w14:textId="77777777" w:rsidR="006F7E0E" w:rsidRPr="0026424F" w:rsidRDefault="006F7E0E" w:rsidP="006F7E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26424F">
        <w:rPr>
          <w:rFonts w:ascii="Times New Roman" w:hAnsi="Times New Roman" w:cs="Times New Roman"/>
          <w:b/>
          <w:bCs/>
          <w:sz w:val="32"/>
          <w:szCs w:val="36"/>
        </w:rPr>
        <w:t xml:space="preserve"> для обучающихся с умственной отсталостью </w:t>
      </w:r>
    </w:p>
    <w:p w14:paraId="1FAC4BE3" w14:textId="77777777" w:rsidR="006F7E0E" w:rsidRPr="0026424F" w:rsidRDefault="006F7E0E" w:rsidP="006F7E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26424F">
        <w:rPr>
          <w:rFonts w:ascii="Times New Roman" w:hAnsi="Times New Roman" w:cs="Times New Roman"/>
          <w:b/>
          <w:bCs/>
          <w:sz w:val="32"/>
          <w:szCs w:val="36"/>
        </w:rPr>
        <w:t>(интеллектуальными нарушениями)</w:t>
      </w:r>
    </w:p>
    <w:p w14:paraId="2FE81763" w14:textId="77777777" w:rsidR="006F7E0E" w:rsidRPr="0026424F" w:rsidRDefault="006F7E0E" w:rsidP="006F7E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26424F">
        <w:rPr>
          <w:rFonts w:ascii="Times New Roman" w:hAnsi="Times New Roman" w:cs="Times New Roman"/>
          <w:b/>
          <w:bCs/>
          <w:sz w:val="32"/>
          <w:szCs w:val="36"/>
        </w:rPr>
        <w:t>6-9 классы</w:t>
      </w:r>
    </w:p>
    <w:p w14:paraId="398417F2" w14:textId="75D5F539" w:rsidR="006F7E0E" w:rsidRPr="006F7E0E" w:rsidRDefault="006F7E0E" w:rsidP="006F7E0E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321C1" w14:textId="77777777" w:rsidR="006F7E0E" w:rsidRPr="006F7E0E" w:rsidRDefault="006F7E0E" w:rsidP="006F7E0E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22D41C" w14:textId="77777777" w:rsidR="006F7E0E" w:rsidRPr="006F7E0E" w:rsidRDefault="006F7E0E" w:rsidP="006F7E0E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4301EB3" w14:textId="77777777" w:rsidR="006F7E0E" w:rsidRPr="006F7E0E" w:rsidRDefault="006F7E0E" w:rsidP="006F7E0E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5167B6A" w14:textId="77777777" w:rsidR="006F7E0E" w:rsidRPr="006F7E0E" w:rsidRDefault="006F7E0E" w:rsidP="006F7E0E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8968CD" w14:textId="77777777" w:rsidR="006F7E0E" w:rsidRPr="006F7E0E" w:rsidRDefault="006F7E0E" w:rsidP="006F7E0E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4864B67" w14:textId="77777777" w:rsidR="006F7E0E" w:rsidRPr="006F7E0E" w:rsidRDefault="006F7E0E" w:rsidP="006F7E0E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F077A78" w14:textId="77777777" w:rsidR="006F7E0E" w:rsidRPr="006F7E0E" w:rsidRDefault="006F7E0E" w:rsidP="006F7E0E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CF23573" w14:textId="77777777" w:rsidR="006F7E0E" w:rsidRPr="006F7E0E" w:rsidRDefault="006F7E0E" w:rsidP="006F7E0E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2F926F6" w14:textId="77777777" w:rsidR="006F7E0E" w:rsidRPr="006F7E0E" w:rsidRDefault="006F7E0E" w:rsidP="006F7E0E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B588F52" w14:textId="77777777" w:rsidR="006F7E0E" w:rsidRPr="006F7E0E" w:rsidRDefault="006F7E0E" w:rsidP="006F7E0E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F7F2278" w14:textId="77777777" w:rsidR="006F7E0E" w:rsidRPr="006F7E0E" w:rsidRDefault="006F7E0E" w:rsidP="006F7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B5A1BCE" w14:textId="77777777" w:rsidR="006F7E0E" w:rsidRPr="006F7E0E" w:rsidRDefault="006F7E0E" w:rsidP="006F7E0E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E968E2" w14:textId="77777777" w:rsidR="006F7E0E" w:rsidRPr="006F7E0E" w:rsidRDefault="006F7E0E" w:rsidP="006F7E0E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7695EAD" w14:textId="77777777" w:rsidR="006F7E0E" w:rsidRPr="006F7E0E" w:rsidRDefault="006F7E0E" w:rsidP="006F7E0E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61CBA4" w14:textId="77777777" w:rsidR="006F7E0E" w:rsidRPr="006F7E0E" w:rsidRDefault="006F7E0E" w:rsidP="006F7E0E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менск – Уральский,</w:t>
      </w:r>
    </w:p>
    <w:p w14:paraId="72CE46A4" w14:textId="77777777" w:rsidR="006F7E0E" w:rsidRPr="006F7E0E" w:rsidRDefault="006F7E0E" w:rsidP="006F7E0E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lock-53235754"/>
      <w:r w:rsidRPr="006F7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5 г. </w:t>
      </w:r>
      <w:bookmarkEnd w:id="1"/>
    </w:p>
    <w:p w14:paraId="198D6815" w14:textId="10E78C18" w:rsidR="00091A34" w:rsidRPr="003D7278" w:rsidRDefault="00091A34" w:rsidP="00091A34">
      <w:pPr>
        <w:tabs>
          <w:tab w:val="left" w:pos="3934"/>
        </w:tabs>
        <w:rPr>
          <w:rFonts w:ascii="Times New Roman" w:hAnsi="Times New Roman" w:cs="Times New Roman"/>
          <w:sz w:val="24"/>
          <w:szCs w:val="24"/>
        </w:rPr>
      </w:pPr>
    </w:p>
    <w:p w14:paraId="19565CFF" w14:textId="3D88FF5D" w:rsidR="00091A34" w:rsidRPr="003D7278" w:rsidRDefault="00091A34" w:rsidP="003D7278">
      <w:pPr>
        <w:tabs>
          <w:tab w:val="left" w:pos="3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1D723" w14:textId="77777777" w:rsidR="003D7278" w:rsidRDefault="003D7278" w:rsidP="00091A34">
      <w:pPr>
        <w:tabs>
          <w:tab w:val="left" w:pos="3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72C36" w14:textId="77777777" w:rsidR="003D7278" w:rsidRDefault="003D7278" w:rsidP="00091A34">
      <w:pPr>
        <w:tabs>
          <w:tab w:val="left" w:pos="3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7ECEF" w14:textId="77777777" w:rsidR="003D7278" w:rsidRDefault="003D7278" w:rsidP="00091A34">
      <w:pPr>
        <w:tabs>
          <w:tab w:val="left" w:pos="39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B7981" w14:textId="1DF62C18" w:rsidR="003D7278" w:rsidRPr="003D7278" w:rsidRDefault="003D7278" w:rsidP="0026424F">
      <w:pPr>
        <w:tabs>
          <w:tab w:val="left" w:pos="3934"/>
        </w:tabs>
        <w:rPr>
          <w:rFonts w:ascii="Times New Roman" w:hAnsi="Times New Roman" w:cs="Times New Roman"/>
          <w:b/>
          <w:sz w:val="28"/>
          <w:szCs w:val="28"/>
        </w:rPr>
      </w:pPr>
    </w:p>
    <w:p w14:paraId="20411578" w14:textId="77777777" w:rsidR="00091A34" w:rsidRPr="003D7278" w:rsidRDefault="00091A34" w:rsidP="00091A34">
      <w:pPr>
        <w:tabs>
          <w:tab w:val="left" w:pos="3934"/>
        </w:tabs>
        <w:rPr>
          <w:rFonts w:ascii="Times New Roman" w:hAnsi="Times New Roman" w:cs="Times New Roman"/>
          <w:sz w:val="28"/>
          <w:szCs w:val="28"/>
        </w:rPr>
      </w:pPr>
    </w:p>
    <w:p w14:paraId="047037D7" w14:textId="77777777" w:rsidR="00D508C2" w:rsidRPr="00EC7CE4" w:rsidRDefault="00D508C2" w:rsidP="00604C3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EC7CE4">
        <w:rPr>
          <w:rFonts w:ascii="Times New Roman" w:hAnsi="Times New Roman" w:cs="Times New Roman"/>
          <w:color w:val="000000"/>
          <w:spacing w:val="2"/>
          <w:sz w:val="20"/>
          <w:szCs w:val="20"/>
        </w:rPr>
        <w:t>ПОЯСНИТЕЛЬНАЯ ЗАПИСКА</w:t>
      </w:r>
    </w:p>
    <w:p w14:paraId="601AF198" w14:textId="77777777" w:rsidR="00D508C2" w:rsidRPr="00FA4D29" w:rsidRDefault="00D508C2" w:rsidP="00604C3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AC59F5E" w14:textId="35A3B4F0" w:rsidR="003A2EDF" w:rsidRPr="007F7B9D" w:rsidRDefault="007F7B9D" w:rsidP="007F7B9D">
      <w:pPr>
        <w:pStyle w:val="body"/>
        <w:spacing w:before="0" w:beforeAutospacing="0" w:after="0" w:afterAutospacing="0"/>
        <w:ind w:firstLine="567"/>
        <w:jc w:val="both"/>
      </w:pPr>
      <w:r w:rsidRPr="007F7B9D">
        <w:t>Рабочая программа по учебному предмету</w:t>
      </w:r>
      <w:r w:rsidRPr="007F7B9D">
        <w:rPr>
          <w:rFonts w:eastAsia="Arial Unicode MS"/>
          <w:kern w:val="2"/>
          <w:lang w:eastAsia="hi-IN" w:bidi="hi-IN"/>
        </w:rPr>
        <w:t xml:space="preserve"> «История</w:t>
      </w:r>
      <w:r w:rsidRPr="007F7B9D">
        <w:t xml:space="preserve">» для обучающихся </w:t>
      </w:r>
      <w:r w:rsidR="006F7E0E" w:rsidRPr="007F7B9D">
        <w:t>с умственной</w:t>
      </w:r>
      <w:r w:rsidRPr="007F7B9D">
        <w:t xml:space="preserve"> отсталостью (интеллектуальными нарушениями) разработана и утверждена М</w:t>
      </w:r>
      <w:r w:rsidR="006F7E0E">
        <w:t>А</w:t>
      </w:r>
      <w:r w:rsidRPr="007F7B9D">
        <w:t>ОУ «С</w:t>
      </w:r>
      <w:r w:rsidR="006F7E0E">
        <w:t>редняя школа № 51</w:t>
      </w:r>
      <w:r w:rsidRPr="007F7B9D">
        <w:t>» в соответствии с требованиями федерального государственного образовательного стандарта обучающихся с лёгкой умственной отсталостью.</w:t>
      </w:r>
    </w:p>
    <w:p w14:paraId="7F8BFB85" w14:textId="403BFC61" w:rsidR="007F7B9D" w:rsidRDefault="007F7B9D" w:rsidP="007F7B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B9D">
        <w:rPr>
          <w:rFonts w:ascii="Times New Roman" w:hAnsi="Times New Roman" w:cs="Times New Roman"/>
          <w:sz w:val="24"/>
          <w:szCs w:val="24"/>
        </w:rPr>
        <w:t>Рабочая программа по учебному предмету</w:t>
      </w:r>
      <w:r w:rsidRPr="007F7B9D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«Истории</w:t>
      </w:r>
      <w:r w:rsidRPr="007F7B9D">
        <w:rPr>
          <w:rFonts w:ascii="Times New Roman" w:hAnsi="Times New Roman" w:cs="Times New Roman"/>
          <w:sz w:val="24"/>
          <w:szCs w:val="24"/>
        </w:rPr>
        <w:t>» для обучающихся с умственной отсталостью (интеллектуальными нарушениями) – это общеобразовательная программа, адаптированная для этой категории обучающихся с учётом особенностей их психофизического развития, индивидуальных возможностей, и обеспечивающая коррекцию нарушений развития и социальную адаптацию.</w:t>
      </w:r>
    </w:p>
    <w:p w14:paraId="6CB0E69B" w14:textId="08B1BB27" w:rsidR="007F7B9D" w:rsidRPr="00A57B87" w:rsidRDefault="007F7B9D" w:rsidP="007F7B9D">
      <w:pPr>
        <w:pStyle w:val="ac"/>
        <w:ind w:left="0" w:firstLine="567"/>
        <w:rPr>
          <w:sz w:val="24"/>
          <w:szCs w:val="24"/>
        </w:rPr>
      </w:pPr>
      <w:r w:rsidRPr="00862016">
        <w:rPr>
          <w:sz w:val="24"/>
          <w:szCs w:val="24"/>
        </w:rPr>
        <w:t>Учебный план М</w:t>
      </w:r>
      <w:r w:rsidR="006F7E0E">
        <w:rPr>
          <w:sz w:val="24"/>
          <w:szCs w:val="24"/>
        </w:rPr>
        <w:t>А</w:t>
      </w:r>
      <w:r w:rsidRPr="00862016">
        <w:rPr>
          <w:sz w:val="24"/>
          <w:szCs w:val="24"/>
        </w:rPr>
        <w:t>ОУ «С</w:t>
      </w:r>
      <w:r w:rsidR="006F7E0E">
        <w:rPr>
          <w:sz w:val="24"/>
          <w:szCs w:val="24"/>
        </w:rPr>
        <w:t>редняя школа № 51</w:t>
      </w:r>
      <w:r w:rsidRPr="00862016">
        <w:rPr>
          <w:sz w:val="24"/>
          <w:szCs w:val="24"/>
        </w:rPr>
        <w:t xml:space="preserve">» предусматривает изучение </w:t>
      </w:r>
      <w:r w:rsidR="00C055D0" w:rsidRPr="00862016">
        <w:rPr>
          <w:sz w:val="24"/>
          <w:szCs w:val="24"/>
        </w:rPr>
        <w:t>истории обучающимися с умственной отсталостью (интеллектуальными нарушениями)</w:t>
      </w:r>
      <w:r w:rsidRPr="00862016">
        <w:rPr>
          <w:sz w:val="24"/>
          <w:szCs w:val="24"/>
        </w:rPr>
        <w:t xml:space="preserve"> на этапе основного общего образования в объеме </w:t>
      </w:r>
      <w:r w:rsidR="00C055D0" w:rsidRPr="00862016">
        <w:rPr>
          <w:sz w:val="24"/>
          <w:szCs w:val="24"/>
        </w:rPr>
        <w:t>27</w:t>
      </w:r>
      <w:r w:rsidR="001A20F8" w:rsidRPr="00862016">
        <w:rPr>
          <w:sz w:val="24"/>
          <w:szCs w:val="24"/>
        </w:rPr>
        <w:t>2</w:t>
      </w:r>
      <w:r w:rsidRPr="00862016">
        <w:rPr>
          <w:sz w:val="24"/>
          <w:szCs w:val="24"/>
        </w:rPr>
        <w:t xml:space="preserve"> ч., в том числе: в 6 классе — </w:t>
      </w:r>
      <w:r w:rsidR="001A20F8" w:rsidRPr="00862016">
        <w:rPr>
          <w:sz w:val="24"/>
          <w:szCs w:val="24"/>
        </w:rPr>
        <w:t>68</w:t>
      </w:r>
      <w:r w:rsidRPr="00862016">
        <w:rPr>
          <w:sz w:val="24"/>
          <w:szCs w:val="24"/>
        </w:rPr>
        <w:t xml:space="preserve"> ч, в 7 классе — </w:t>
      </w:r>
      <w:r w:rsidR="001A20F8" w:rsidRPr="00862016">
        <w:rPr>
          <w:sz w:val="24"/>
          <w:szCs w:val="24"/>
        </w:rPr>
        <w:t>68</w:t>
      </w:r>
      <w:r w:rsidRPr="00862016">
        <w:rPr>
          <w:sz w:val="24"/>
          <w:szCs w:val="24"/>
        </w:rPr>
        <w:t xml:space="preserve"> ч, в 8 классе —</w:t>
      </w:r>
      <w:r w:rsidR="00C055D0" w:rsidRPr="00862016">
        <w:rPr>
          <w:sz w:val="24"/>
          <w:szCs w:val="24"/>
        </w:rPr>
        <w:t>68</w:t>
      </w:r>
      <w:r w:rsidRPr="00862016">
        <w:rPr>
          <w:sz w:val="24"/>
          <w:szCs w:val="24"/>
        </w:rPr>
        <w:t xml:space="preserve"> ч, в 9 классе — </w:t>
      </w:r>
      <w:r w:rsidR="00C055D0" w:rsidRPr="00862016">
        <w:rPr>
          <w:sz w:val="24"/>
          <w:szCs w:val="24"/>
        </w:rPr>
        <w:t>68</w:t>
      </w:r>
      <w:r w:rsidRPr="00862016">
        <w:rPr>
          <w:sz w:val="24"/>
          <w:szCs w:val="24"/>
        </w:rPr>
        <w:t xml:space="preserve"> ч.</w:t>
      </w:r>
      <w:r w:rsidRPr="00A57B87">
        <w:rPr>
          <w:sz w:val="24"/>
          <w:szCs w:val="24"/>
        </w:rPr>
        <w:t xml:space="preserve"> </w:t>
      </w:r>
    </w:p>
    <w:p w14:paraId="4383F2F8" w14:textId="65E47EE5" w:rsidR="00C055D0" w:rsidRPr="00A57B87" w:rsidRDefault="00C055D0" w:rsidP="00C055D0">
      <w:pPr>
        <w:pStyle w:val="ac"/>
        <w:ind w:left="0" w:firstLine="567"/>
        <w:rPr>
          <w:sz w:val="24"/>
          <w:szCs w:val="24"/>
        </w:rPr>
      </w:pPr>
      <w:r w:rsidRPr="00A57B87">
        <w:rPr>
          <w:sz w:val="24"/>
          <w:szCs w:val="24"/>
        </w:rPr>
        <w:t xml:space="preserve">Рабочая программа </w:t>
      </w:r>
      <w:r w:rsidRPr="00A57B87">
        <w:rPr>
          <w:rFonts w:eastAsia="Arial Unicode MS"/>
          <w:kern w:val="2"/>
          <w:sz w:val="24"/>
          <w:szCs w:val="24"/>
          <w:lang w:eastAsia="hi-IN" w:bidi="hi-IN"/>
        </w:rPr>
        <w:t>«История</w:t>
      </w:r>
      <w:r w:rsidRPr="00A57B87">
        <w:rPr>
          <w:sz w:val="24"/>
          <w:szCs w:val="24"/>
        </w:rPr>
        <w:t>» для обучающихся с умственной отсталостью (интеллектуальными нарушениями) включает все темы, предусмотренные федеральным государственным образовательным стандартом основного общего образования.</w:t>
      </w:r>
    </w:p>
    <w:p w14:paraId="6D262D9E" w14:textId="73840620" w:rsidR="007F7B9D" w:rsidRPr="007F7B9D" w:rsidRDefault="00C055D0" w:rsidP="00C055D0">
      <w:pPr>
        <w:pStyle w:val="ac"/>
        <w:ind w:left="0" w:firstLine="567"/>
        <w:rPr>
          <w:sz w:val="24"/>
          <w:szCs w:val="24"/>
        </w:rPr>
      </w:pPr>
      <w:r w:rsidRPr="00A57B87">
        <w:rPr>
          <w:sz w:val="24"/>
          <w:szCs w:val="24"/>
        </w:rPr>
        <w:t>Содержание программы направлено на освоение обучающимися знаний, умений и навыков на базовом уровне, что соответствует Образовательной программе школы.</w:t>
      </w:r>
    </w:p>
    <w:p w14:paraId="27FB6685" w14:textId="2C99EEA3" w:rsidR="007F7B9D" w:rsidRPr="007F7B9D" w:rsidRDefault="007F7B9D" w:rsidP="007F7B9D">
      <w:pPr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7F7B9D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Предмет «История» для обучающихся с интеллектуальными нарушениями представлен дву</w:t>
      </w: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мя последовательными курсами - </w:t>
      </w:r>
      <w:r w:rsidRPr="007F7B9D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«Мир истории» и «История Отечества», относящимися к предметной области «Человек и общество». </w:t>
      </w:r>
    </w:p>
    <w:p w14:paraId="7298B6E8" w14:textId="3A016A02" w:rsidR="007F7B9D" w:rsidRPr="007F7B9D" w:rsidRDefault="007F7B9D" w:rsidP="00C055D0">
      <w:pPr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7F7B9D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В основу изучения предмета </w:t>
      </w:r>
      <w:r w:rsidRPr="00C055D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«Мир истории»</w:t>
      </w:r>
      <w:r w:rsidRPr="007F7B9D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(</w:t>
      </w:r>
      <w:r w:rsidR="00C055D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6</w:t>
      </w:r>
      <w:r w:rsidRPr="007F7B9D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класс) положен принцип цивилизационного анализа исторических фактов, позволяющий на конкретных примерах познакомить обучающихся с историей развития человека и человеческой цивилизации. Такой подход позволяет создать условия для формирования нравственного сознания, усвоения и накопления обучающимися социального опыта, коррекции и развития высших психических функций.</w:t>
      </w:r>
    </w:p>
    <w:p w14:paraId="67ADE421" w14:textId="77777777" w:rsidR="007F7B9D" w:rsidRPr="007F7B9D" w:rsidRDefault="007F7B9D" w:rsidP="007F7B9D">
      <w:pPr>
        <w:suppressAutoHyphens/>
        <w:spacing w:after="0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</w:p>
    <w:p w14:paraId="1515BDF4" w14:textId="3493540E" w:rsidR="007F7B9D" w:rsidRPr="007F7B9D" w:rsidRDefault="007F7B9D" w:rsidP="007F7B9D">
      <w:pPr>
        <w:suppressAutoHyphens/>
        <w:spacing w:after="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7F7B9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Цель</w:t>
      </w:r>
      <w:r w:rsidRPr="007F7B9D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изучения предмета </w:t>
      </w:r>
      <w:r w:rsidRPr="007F7B9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«Мир истории»</w:t>
      </w:r>
      <w:r w:rsidRPr="007F7B9D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заключается в подготовке обучающихся к усвоению курса «История Отечества» в </w:t>
      </w:r>
      <w:r w:rsidRPr="007F7B9D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val="en-US" w:eastAsia="ar-SA"/>
        </w:rPr>
        <w:t>V</w:t>
      </w:r>
      <w:r w:rsidR="00C055D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val="en-US" w:eastAsia="ar-SA"/>
        </w:rPr>
        <w:t>I</w:t>
      </w:r>
      <w:r w:rsidRPr="007F7B9D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val="en-US" w:eastAsia="ar-SA"/>
        </w:rPr>
        <w:t>I</w:t>
      </w:r>
      <w:r w:rsidRPr="007F7B9D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-</w:t>
      </w:r>
      <w:r w:rsidR="00C055D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I</w:t>
      </w:r>
      <w:r w:rsidR="00C055D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val="en-US" w:eastAsia="ar-SA"/>
        </w:rPr>
        <w:t>X</w:t>
      </w:r>
      <w:r w:rsidRPr="007F7B9D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классах. Для достижения поставленной цели необходимо решить следующие </w:t>
      </w:r>
      <w:r w:rsidRPr="007F7B9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задачи:</w:t>
      </w:r>
    </w:p>
    <w:p w14:paraId="6A2D9015" w14:textId="77777777" w:rsidR="00475797" w:rsidRDefault="007F7B9D" w:rsidP="009612C3">
      <w:pPr>
        <w:pStyle w:val="a4"/>
        <w:numPr>
          <w:ilvl w:val="3"/>
          <w:numId w:val="5"/>
        </w:numPr>
        <w:suppressAutoHyphens/>
        <w:spacing w:after="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47579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формирование первоначальных представлений об особенностях жизни, быта, труда человека на различных исторических этапах его развития;</w:t>
      </w:r>
    </w:p>
    <w:p w14:paraId="273233AD" w14:textId="77777777" w:rsidR="00475797" w:rsidRDefault="007F7B9D" w:rsidP="009612C3">
      <w:pPr>
        <w:pStyle w:val="a4"/>
        <w:numPr>
          <w:ilvl w:val="3"/>
          <w:numId w:val="5"/>
        </w:numPr>
        <w:suppressAutoHyphens/>
        <w:spacing w:after="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47579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формирование первоначальных исторических представлений о «историческом времени» и «историческом пространстве»;</w:t>
      </w:r>
    </w:p>
    <w:p w14:paraId="2248C512" w14:textId="77777777" w:rsidR="00475797" w:rsidRDefault="007F7B9D" w:rsidP="009612C3">
      <w:pPr>
        <w:pStyle w:val="a4"/>
        <w:numPr>
          <w:ilvl w:val="3"/>
          <w:numId w:val="5"/>
        </w:numPr>
        <w:suppressAutoHyphens/>
        <w:spacing w:after="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47579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формирование исторических понятий: «век», «эпоха», «община» и некоторых других;</w:t>
      </w:r>
    </w:p>
    <w:p w14:paraId="44DD7774" w14:textId="77777777" w:rsidR="00475797" w:rsidRDefault="007F7B9D" w:rsidP="009612C3">
      <w:pPr>
        <w:pStyle w:val="a4"/>
        <w:numPr>
          <w:ilvl w:val="3"/>
          <w:numId w:val="5"/>
        </w:numPr>
        <w:suppressAutoHyphens/>
        <w:spacing w:after="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47579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формирование умения работать с «лентой времени»;</w:t>
      </w:r>
    </w:p>
    <w:p w14:paraId="20E77303" w14:textId="77777777" w:rsidR="00475797" w:rsidRDefault="007F7B9D" w:rsidP="009612C3">
      <w:pPr>
        <w:pStyle w:val="a4"/>
        <w:numPr>
          <w:ilvl w:val="3"/>
          <w:numId w:val="5"/>
        </w:numPr>
        <w:suppressAutoHyphens/>
        <w:spacing w:after="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47579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формирование умения анализировать и сопоставлять исторические факты; делать простейшие выводы и обобщения;</w:t>
      </w:r>
    </w:p>
    <w:p w14:paraId="0FD7B1FD" w14:textId="2D3D3A04" w:rsidR="007F7B9D" w:rsidRPr="00475797" w:rsidRDefault="007F7B9D" w:rsidP="009612C3">
      <w:pPr>
        <w:pStyle w:val="a4"/>
        <w:numPr>
          <w:ilvl w:val="3"/>
          <w:numId w:val="5"/>
        </w:numPr>
        <w:suppressAutoHyphens/>
        <w:spacing w:after="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47579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lastRenderedPageBreak/>
        <w:t>воспитание интереса к изучению истории.</w:t>
      </w:r>
    </w:p>
    <w:p w14:paraId="60D3EC08" w14:textId="77777777" w:rsidR="007F7B9D" w:rsidRPr="007F7B9D" w:rsidRDefault="007F7B9D" w:rsidP="007F7B9D">
      <w:pPr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14:paraId="3D12E6CB" w14:textId="38EFD804" w:rsidR="007F7B9D" w:rsidRPr="007F7B9D" w:rsidRDefault="007F7B9D" w:rsidP="00475797">
      <w:pPr>
        <w:suppressAutoHyphens/>
        <w:spacing w:after="0"/>
        <w:ind w:firstLine="284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7F7B9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едмет </w:t>
      </w:r>
      <w:r w:rsidRPr="007F7B9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«История Отечества»</w:t>
      </w:r>
      <w:r w:rsidRPr="007F7B9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="00C055D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(7</w:t>
      </w:r>
      <w:r w:rsidRPr="007F7B9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-9 классы) играет важную роль в процессе развития и во</w:t>
      </w:r>
      <w:r w:rsidRPr="007F7B9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7F7B9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пи</w:t>
      </w:r>
      <w:r w:rsidRPr="007F7B9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а</w:t>
      </w:r>
      <w:r w:rsidRPr="007F7B9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я личности обучающихся с умственной отсталостью (интеллектуальными на</w:t>
      </w:r>
      <w:r w:rsidRPr="007F7B9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у</w:t>
      </w:r>
      <w:r w:rsidRPr="007F7B9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ше</w:t>
      </w:r>
      <w:r w:rsidRPr="007F7B9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ни</w:t>
      </w:r>
      <w:r w:rsidRPr="007F7B9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я</w:t>
      </w:r>
      <w:r w:rsidRPr="007F7B9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ми), формирования гражданской по</w:t>
      </w:r>
      <w:r w:rsidRPr="007F7B9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зи</w:t>
      </w:r>
      <w:r w:rsidRPr="007F7B9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ции учащихся, воспитания их в духе патриотизма и ува</w:t>
      </w:r>
      <w:r w:rsidRPr="007F7B9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жения к своей Родине, ее ис</w:t>
      </w:r>
      <w:r w:rsidRPr="007F7B9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о</w:t>
      </w:r>
      <w:r w:rsidRPr="007F7B9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ри</w:t>
      </w:r>
      <w:r w:rsidRPr="007F7B9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е</w:t>
      </w:r>
      <w:r w:rsidRPr="007F7B9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с</w:t>
      </w:r>
      <w:r w:rsidRPr="007F7B9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кому прошлому.  </w:t>
      </w:r>
    </w:p>
    <w:p w14:paraId="192CC534" w14:textId="77777777" w:rsidR="007F7B9D" w:rsidRPr="007F7B9D" w:rsidRDefault="007F7B9D" w:rsidP="007F7B9D">
      <w:pPr>
        <w:suppressAutoHyphens/>
        <w:spacing w:after="0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14:paraId="11C2A2AA" w14:textId="77777777" w:rsidR="00C055D0" w:rsidRDefault="007F7B9D" w:rsidP="007F7B9D">
      <w:pPr>
        <w:suppressAutoHyphens/>
        <w:spacing w:after="0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7F7B9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Основные ц</w:t>
      </w:r>
      <w:r w:rsidR="00C055D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ели изучения данного предмета:</w:t>
      </w:r>
    </w:p>
    <w:p w14:paraId="1EE66CD1" w14:textId="77777777" w:rsidR="00C055D0" w:rsidRPr="00C055D0" w:rsidRDefault="007F7B9D" w:rsidP="009612C3">
      <w:pPr>
        <w:pStyle w:val="a4"/>
        <w:numPr>
          <w:ilvl w:val="0"/>
          <w:numId w:val="3"/>
        </w:numPr>
        <w:suppressAutoHyphens/>
        <w:spacing w:after="0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C055D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формирование нравственного сознания развивающейся личности обучающихся с умственной отсталостью (интеллектуальными нарушениями), способных к определению своих ценностных приоритетов на основе осмысления ис</w:t>
      </w:r>
      <w:r w:rsidR="00C055D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торического опыта своей страны;</w:t>
      </w:r>
    </w:p>
    <w:p w14:paraId="3C243E10" w14:textId="77777777" w:rsidR="00C055D0" w:rsidRPr="00C055D0" w:rsidRDefault="007F7B9D" w:rsidP="009612C3">
      <w:pPr>
        <w:pStyle w:val="a4"/>
        <w:numPr>
          <w:ilvl w:val="0"/>
          <w:numId w:val="3"/>
        </w:numPr>
        <w:suppressAutoHyphens/>
        <w:spacing w:after="0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C055D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азвитие умения применять исторические знания в учебной и социально</w:t>
      </w:r>
      <w:r w:rsidR="00C055D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й деятельности;</w:t>
      </w:r>
    </w:p>
    <w:p w14:paraId="7E80E822" w14:textId="77777777" w:rsidR="00C055D0" w:rsidRPr="00C055D0" w:rsidRDefault="007F7B9D" w:rsidP="009612C3">
      <w:pPr>
        <w:pStyle w:val="a4"/>
        <w:numPr>
          <w:ilvl w:val="0"/>
          <w:numId w:val="3"/>
        </w:numPr>
        <w:suppressAutoHyphens/>
        <w:spacing w:after="0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C055D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азвитие нарушенных при умственной отстало</w:t>
      </w:r>
      <w:r w:rsidR="00C055D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ти высших психических функций.</w:t>
      </w:r>
    </w:p>
    <w:p w14:paraId="38E800B5" w14:textId="77777777" w:rsidR="00C055D0" w:rsidRPr="00C055D0" w:rsidRDefault="00C055D0" w:rsidP="00C055D0">
      <w:pPr>
        <w:pStyle w:val="a4"/>
        <w:suppressAutoHyphens/>
        <w:spacing w:after="0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5960BFE" w14:textId="32566EDE" w:rsidR="007F7B9D" w:rsidRPr="00C055D0" w:rsidRDefault="007F7B9D" w:rsidP="00C055D0">
      <w:pPr>
        <w:suppressAutoHyphens/>
        <w:spacing w:after="0"/>
        <w:ind w:firstLine="360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C055D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Достижение этих целей будет способствовать социализации учащихся с интеллектуальным недоразвитием.  </w:t>
      </w:r>
    </w:p>
    <w:p w14:paraId="485700A4" w14:textId="77777777" w:rsidR="007F7B9D" w:rsidRPr="007F7B9D" w:rsidRDefault="007F7B9D" w:rsidP="007F7B9D">
      <w:pPr>
        <w:suppressAutoHyphens/>
        <w:spacing w:after="0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CC06699" w14:textId="77777777" w:rsidR="007F7B9D" w:rsidRPr="007F7B9D" w:rsidRDefault="007F7B9D" w:rsidP="007F7B9D">
      <w:pPr>
        <w:suppressAutoHyphens/>
        <w:spacing w:after="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7F7B9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Основные задачи изучения предмета:</w:t>
      </w:r>
    </w:p>
    <w:p w14:paraId="5BC0920F" w14:textId="77777777" w:rsidR="00475797" w:rsidRDefault="007F7B9D" w:rsidP="009612C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055D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овладение учащимися знаниями о выдающихся событиях и </w:t>
      </w:r>
      <w:r w:rsidR="00475797" w:rsidRPr="00C055D0">
        <w:rPr>
          <w:rFonts w:ascii="Times New Roman" w:hAnsi="Times New Roman" w:cs="Times New Roman"/>
          <w:kern w:val="1"/>
          <w:sz w:val="24"/>
          <w:szCs w:val="24"/>
          <w:lang w:eastAsia="ar-SA"/>
        </w:rPr>
        <w:t>деятелях отечественной</w:t>
      </w:r>
      <w:r w:rsidRPr="00C055D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истории; </w:t>
      </w:r>
    </w:p>
    <w:p w14:paraId="697F6D4B" w14:textId="77777777" w:rsidR="00475797" w:rsidRDefault="007F7B9D" w:rsidP="009612C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75797">
        <w:rPr>
          <w:rFonts w:ascii="Times New Roman" w:hAnsi="Times New Roman" w:cs="Times New Roman"/>
          <w:kern w:val="1"/>
          <w:sz w:val="24"/>
          <w:szCs w:val="24"/>
          <w:lang w:eastAsia="ar-SA"/>
        </w:rPr>
        <w:t>формирование у учащихся представлений о жизни, быте, труде людей в разные исторические эпохи;</w:t>
      </w:r>
    </w:p>
    <w:p w14:paraId="327B743D" w14:textId="2C1CD761" w:rsidR="007F7B9D" w:rsidRPr="00475797" w:rsidRDefault="007F7B9D" w:rsidP="009612C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75797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формирование представлений о развитии российской культуры, ее выдающихся достижениях, памятниках;  </w:t>
      </w:r>
    </w:p>
    <w:p w14:paraId="4527217A" w14:textId="77E02491" w:rsidR="007F7B9D" w:rsidRPr="00C055D0" w:rsidRDefault="007F7B9D" w:rsidP="009612C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055D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формирование представлений о постоянном развитии общества, связи прошлого и настоящего; </w:t>
      </w:r>
    </w:p>
    <w:p w14:paraId="093C0C95" w14:textId="780BC8A8" w:rsidR="007F7B9D" w:rsidRPr="00C055D0" w:rsidRDefault="007F7B9D" w:rsidP="009612C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055D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усвоение </w:t>
      </w:r>
      <w:r w:rsidR="00475797" w:rsidRPr="00C055D0">
        <w:rPr>
          <w:rFonts w:ascii="Times New Roman" w:hAnsi="Times New Roman" w:cs="Times New Roman"/>
          <w:kern w:val="1"/>
          <w:sz w:val="24"/>
          <w:szCs w:val="24"/>
          <w:lang w:eastAsia="ar-SA"/>
        </w:rPr>
        <w:t>учащимися терминов</w:t>
      </w:r>
      <w:r w:rsidRPr="00C055D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и понятий, знание </w:t>
      </w:r>
      <w:r w:rsidR="00475797" w:rsidRPr="00C055D0">
        <w:rPr>
          <w:rFonts w:ascii="Times New Roman" w:hAnsi="Times New Roman" w:cs="Times New Roman"/>
          <w:kern w:val="1"/>
          <w:sz w:val="24"/>
          <w:szCs w:val="24"/>
          <w:lang w:eastAsia="ar-SA"/>
        </w:rPr>
        <w:t>которых необходимо</w:t>
      </w:r>
      <w:r w:rsidRPr="00C055D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для понимания хода </w:t>
      </w:r>
      <w:r w:rsidR="00475797" w:rsidRPr="00C055D0">
        <w:rPr>
          <w:rFonts w:ascii="Times New Roman" w:hAnsi="Times New Roman" w:cs="Times New Roman"/>
          <w:kern w:val="1"/>
          <w:sz w:val="24"/>
          <w:szCs w:val="24"/>
          <w:lang w:eastAsia="ar-SA"/>
        </w:rPr>
        <w:t>развития истории</w:t>
      </w:r>
      <w:r w:rsidRPr="00C055D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; </w:t>
      </w:r>
    </w:p>
    <w:p w14:paraId="5FBB59A3" w14:textId="0B19FD66" w:rsidR="007F7B9D" w:rsidRPr="00C055D0" w:rsidRDefault="007F7B9D" w:rsidP="009612C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055D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формирование интереса к истории как части общечеловеческой культуры, средству познания мира и самопознания. </w:t>
      </w:r>
    </w:p>
    <w:p w14:paraId="316AB42F" w14:textId="03BDC9DE" w:rsidR="007F7B9D" w:rsidRPr="00C055D0" w:rsidRDefault="007F7B9D" w:rsidP="009612C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055D0">
        <w:rPr>
          <w:rFonts w:ascii="Times New Roman" w:hAnsi="Times New Roman" w:cs="Times New Roman"/>
          <w:kern w:val="1"/>
          <w:sz w:val="24"/>
          <w:szCs w:val="24"/>
          <w:lang w:eastAsia="ar-SA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еском и многоконфессиональном обществе;</w:t>
      </w:r>
    </w:p>
    <w:p w14:paraId="658F2D1D" w14:textId="59A6E77C" w:rsidR="007F7B9D" w:rsidRPr="00C055D0" w:rsidRDefault="007F7B9D" w:rsidP="009612C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055D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воспитание учащихся в духе патриотизма, уважения к своему Отечеству; </w:t>
      </w:r>
    </w:p>
    <w:p w14:paraId="40C29AA9" w14:textId="277B88A4" w:rsidR="007F7B9D" w:rsidRPr="00C055D0" w:rsidRDefault="007F7B9D" w:rsidP="009612C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C055D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воспитание гражданственности и толерантности; </w:t>
      </w:r>
    </w:p>
    <w:p w14:paraId="04B4192B" w14:textId="269CAE5E" w:rsidR="007F7B9D" w:rsidRPr="00C055D0" w:rsidRDefault="007F7B9D" w:rsidP="009612C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shd w:val="clear" w:color="auto" w:fill="FFFFFF"/>
          <w:lang w:eastAsia="ar-SA"/>
        </w:rPr>
      </w:pPr>
      <w:r w:rsidRPr="00C055D0">
        <w:rPr>
          <w:rFonts w:ascii="Times New Roman" w:hAnsi="Times New Roman" w:cs="Times New Roman"/>
          <w:kern w:val="1"/>
          <w:sz w:val="24"/>
          <w:szCs w:val="24"/>
          <w:lang w:eastAsia="ar-SA"/>
        </w:rPr>
        <w:t>коррекция и развитие познавательных психических процессов.</w:t>
      </w:r>
    </w:p>
    <w:p w14:paraId="0C363CF3" w14:textId="77777777" w:rsidR="007F7B9D" w:rsidRPr="007F7B9D" w:rsidRDefault="007F7B9D" w:rsidP="007F7B9D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7CCDDD8" w14:textId="77777777" w:rsidR="007F7B9D" w:rsidRPr="007F7B9D" w:rsidRDefault="007F7B9D" w:rsidP="007F7B9D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7B9D">
        <w:rPr>
          <w:rFonts w:ascii="Times New Roman" w:eastAsia="Calibri" w:hAnsi="Times New Roman" w:cs="Times New Roman"/>
          <w:b/>
          <w:i/>
          <w:sz w:val="24"/>
          <w:szCs w:val="24"/>
        </w:rPr>
        <w:t>Коррекционно – развивающие задачи:</w:t>
      </w:r>
    </w:p>
    <w:p w14:paraId="2967575A" w14:textId="62A512DC" w:rsidR="007F7B9D" w:rsidRPr="007F7B9D" w:rsidRDefault="00475797" w:rsidP="009612C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7F7B9D" w:rsidRPr="007F7B9D">
        <w:rPr>
          <w:rFonts w:ascii="Times New Roman" w:eastAsia="Calibri" w:hAnsi="Times New Roman" w:cs="Times New Roman"/>
          <w:sz w:val="24"/>
          <w:szCs w:val="24"/>
        </w:rPr>
        <w:t>азвитие и коррекция внимания, восприятия, воображения, памяти, мышления, речи, эмоционально – волевой сферы.</w:t>
      </w:r>
    </w:p>
    <w:p w14:paraId="7C8ECDCA" w14:textId="7960A3CB" w:rsidR="007F7B9D" w:rsidRPr="007F7B9D" w:rsidRDefault="00475797" w:rsidP="009612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ение умению</w:t>
      </w:r>
      <w:r w:rsidR="007F7B9D" w:rsidRPr="007F7B9D">
        <w:rPr>
          <w:rFonts w:ascii="Times New Roman" w:eastAsia="Calibri" w:hAnsi="Times New Roman" w:cs="Times New Roman"/>
          <w:sz w:val="24"/>
          <w:szCs w:val="24"/>
        </w:rPr>
        <w:t xml:space="preserve"> анализировать, понимать причинно-следственные зависимости.</w:t>
      </w:r>
    </w:p>
    <w:p w14:paraId="0D79C422" w14:textId="45E5BCBF" w:rsidR="007F7B9D" w:rsidRPr="007F7B9D" w:rsidRDefault="00475797" w:rsidP="009612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7F7B9D" w:rsidRPr="007F7B9D">
        <w:rPr>
          <w:rFonts w:ascii="Times New Roman" w:eastAsia="Calibri" w:hAnsi="Times New Roman" w:cs="Times New Roman"/>
          <w:sz w:val="24"/>
          <w:szCs w:val="24"/>
        </w:rPr>
        <w:t>одейств</w:t>
      </w:r>
      <w:r>
        <w:rPr>
          <w:rFonts w:ascii="Times New Roman" w:eastAsia="Calibri" w:hAnsi="Times New Roman" w:cs="Times New Roman"/>
          <w:sz w:val="24"/>
          <w:szCs w:val="24"/>
        </w:rPr>
        <w:t>ие</w:t>
      </w:r>
      <w:r w:rsidR="007F7B9D" w:rsidRPr="007F7B9D">
        <w:rPr>
          <w:rFonts w:ascii="Times New Roman" w:eastAsia="Calibri" w:hAnsi="Times New Roman" w:cs="Times New Roman"/>
          <w:sz w:val="24"/>
          <w:szCs w:val="24"/>
        </w:rPr>
        <w:t xml:space="preserve"> развитию абстрактного мышления, развив</w:t>
      </w:r>
      <w:r>
        <w:rPr>
          <w:rFonts w:ascii="Times New Roman" w:eastAsia="Calibri" w:hAnsi="Times New Roman" w:cs="Times New Roman"/>
          <w:sz w:val="24"/>
          <w:szCs w:val="24"/>
        </w:rPr>
        <w:t>итие</w:t>
      </w:r>
      <w:r w:rsidR="007F7B9D" w:rsidRPr="007F7B9D">
        <w:rPr>
          <w:rFonts w:ascii="Times New Roman" w:eastAsia="Calibri" w:hAnsi="Times New Roman" w:cs="Times New Roman"/>
          <w:sz w:val="24"/>
          <w:szCs w:val="24"/>
        </w:rPr>
        <w:t xml:space="preserve"> вообр</w:t>
      </w:r>
      <w:r>
        <w:rPr>
          <w:rFonts w:ascii="Times New Roman" w:eastAsia="Calibri" w:hAnsi="Times New Roman" w:cs="Times New Roman"/>
          <w:sz w:val="24"/>
          <w:szCs w:val="24"/>
        </w:rPr>
        <w:t>ажения</w:t>
      </w:r>
      <w:r w:rsidR="007F7B9D" w:rsidRPr="007F7B9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6608AC" w14:textId="553AF00C" w:rsidR="007F7B9D" w:rsidRPr="007F7B9D" w:rsidRDefault="00475797" w:rsidP="009612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7F7B9D" w:rsidRPr="007F7B9D">
        <w:rPr>
          <w:rFonts w:ascii="Times New Roman" w:eastAsia="Calibri" w:hAnsi="Times New Roman" w:cs="Times New Roman"/>
          <w:sz w:val="24"/>
          <w:szCs w:val="24"/>
        </w:rPr>
        <w:t>асшир</w:t>
      </w:r>
      <w:r>
        <w:rPr>
          <w:rFonts w:ascii="Times New Roman" w:eastAsia="Calibri" w:hAnsi="Times New Roman" w:cs="Times New Roman"/>
          <w:sz w:val="24"/>
          <w:szCs w:val="24"/>
        </w:rPr>
        <w:t>ение</w:t>
      </w:r>
      <w:r w:rsidR="007F7B9D" w:rsidRPr="007F7B9D">
        <w:rPr>
          <w:rFonts w:ascii="Times New Roman" w:eastAsia="Calibri" w:hAnsi="Times New Roman" w:cs="Times New Roman"/>
          <w:sz w:val="24"/>
          <w:szCs w:val="24"/>
        </w:rPr>
        <w:t xml:space="preserve"> лексиче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7F7B9D" w:rsidRPr="007F7B9D">
        <w:rPr>
          <w:rFonts w:ascii="Times New Roman" w:eastAsia="Calibri" w:hAnsi="Times New Roman" w:cs="Times New Roman"/>
          <w:sz w:val="24"/>
          <w:szCs w:val="24"/>
        </w:rPr>
        <w:t xml:space="preserve"> запас</w:t>
      </w:r>
      <w:r>
        <w:rPr>
          <w:rFonts w:ascii="Times New Roman" w:eastAsia="Calibri" w:hAnsi="Times New Roman" w:cs="Times New Roman"/>
          <w:sz w:val="24"/>
          <w:szCs w:val="24"/>
        </w:rPr>
        <w:t>а, р</w:t>
      </w:r>
      <w:r w:rsidR="007F7B9D" w:rsidRPr="007F7B9D">
        <w:rPr>
          <w:rFonts w:ascii="Times New Roman" w:eastAsia="Calibri" w:hAnsi="Times New Roman" w:cs="Times New Roman"/>
          <w:sz w:val="24"/>
          <w:szCs w:val="24"/>
        </w:rPr>
        <w:t>азвив</w:t>
      </w:r>
      <w:r>
        <w:rPr>
          <w:rFonts w:ascii="Times New Roman" w:eastAsia="Calibri" w:hAnsi="Times New Roman" w:cs="Times New Roman"/>
          <w:sz w:val="24"/>
          <w:szCs w:val="24"/>
        </w:rPr>
        <w:t>ите</w:t>
      </w:r>
      <w:r w:rsidR="007F7B9D" w:rsidRPr="007F7B9D">
        <w:rPr>
          <w:rFonts w:ascii="Times New Roman" w:eastAsia="Calibri" w:hAnsi="Times New Roman" w:cs="Times New Roman"/>
          <w:sz w:val="24"/>
          <w:szCs w:val="24"/>
        </w:rPr>
        <w:t xml:space="preserve"> связную речь.</w:t>
      </w:r>
    </w:p>
    <w:p w14:paraId="4C676A6D" w14:textId="77777777" w:rsidR="007F7B9D" w:rsidRPr="007F7B9D" w:rsidRDefault="007F7B9D" w:rsidP="007F7B9D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14:paraId="627A4AB9" w14:textId="4DEE16E9" w:rsidR="007F7B9D" w:rsidRPr="007F7B9D" w:rsidRDefault="007F7B9D" w:rsidP="007F7B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9D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составлена с учетом особенностей умственного развития данной категории детей. Темы уроков спланированы в соответствии с содержанием учебников по Истории </w:t>
      </w:r>
      <w:r w:rsidR="00475797">
        <w:rPr>
          <w:rFonts w:ascii="Times New Roman" w:hAnsi="Times New Roman" w:cs="Times New Roman"/>
          <w:sz w:val="24"/>
          <w:szCs w:val="24"/>
        </w:rPr>
        <w:t>6</w:t>
      </w:r>
      <w:r w:rsidRPr="007F7B9D">
        <w:rPr>
          <w:rFonts w:ascii="Times New Roman" w:hAnsi="Times New Roman" w:cs="Times New Roman"/>
          <w:sz w:val="24"/>
          <w:szCs w:val="24"/>
        </w:rPr>
        <w:t xml:space="preserve"> -9 классов. </w:t>
      </w:r>
      <w:r w:rsidR="00475797" w:rsidRPr="007F7B9D">
        <w:rPr>
          <w:rFonts w:ascii="Times New Roman" w:hAnsi="Times New Roman" w:cs="Times New Roman"/>
          <w:sz w:val="24"/>
          <w:szCs w:val="24"/>
        </w:rPr>
        <w:t>Курс истории</w:t>
      </w:r>
      <w:r w:rsidRPr="007F7B9D">
        <w:rPr>
          <w:rFonts w:ascii="Times New Roman" w:hAnsi="Times New Roman" w:cs="Times New Roman"/>
          <w:sz w:val="24"/>
          <w:szCs w:val="24"/>
        </w:rPr>
        <w:t xml:space="preserve">  имеет много смежных тем с природоведением, естествознанием, географией, русским языком, чтением, математикой, изобразительной деятельностью, черчением, домоводством .</w:t>
      </w:r>
    </w:p>
    <w:p w14:paraId="6C990B13" w14:textId="77777777" w:rsidR="00475797" w:rsidRPr="00817559" w:rsidRDefault="00475797" w:rsidP="00817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559">
        <w:rPr>
          <w:rFonts w:ascii="Times New Roman" w:hAnsi="Times New Roman" w:cs="Times New Roman"/>
          <w:sz w:val="24"/>
          <w:szCs w:val="24"/>
        </w:rPr>
        <w:t>Все задачи ставятся и решаются на уровне реальных возможностей обучающихся.</w:t>
      </w:r>
    </w:p>
    <w:p w14:paraId="5040EB27" w14:textId="77777777" w:rsidR="00817559" w:rsidRPr="00817559" w:rsidRDefault="00817559" w:rsidP="009E74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559">
        <w:rPr>
          <w:rFonts w:ascii="Times New Roman" w:hAnsi="Times New Roman" w:cs="Times New Roman"/>
          <w:b/>
          <w:sz w:val="24"/>
          <w:szCs w:val="24"/>
        </w:rPr>
        <w:t>Основные методы организации учебного процесса</w:t>
      </w:r>
    </w:p>
    <w:p w14:paraId="658A07CA" w14:textId="5224669D" w:rsidR="00817559" w:rsidRPr="00817559" w:rsidRDefault="00817559" w:rsidP="009E744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559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14:paraId="7B59BB4D" w14:textId="77B6DF73" w:rsidR="00817559" w:rsidRPr="009E7446" w:rsidRDefault="00817559" w:rsidP="009612C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446">
        <w:rPr>
          <w:rFonts w:ascii="Times New Roman" w:hAnsi="Times New Roman" w:cs="Times New Roman"/>
          <w:sz w:val="24"/>
          <w:szCs w:val="24"/>
        </w:rPr>
        <w:t>наглядный;</w:t>
      </w:r>
    </w:p>
    <w:p w14:paraId="3C7380E5" w14:textId="14DAFD3A" w:rsidR="00817559" w:rsidRPr="009E7446" w:rsidRDefault="00817559" w:rsidP="009612C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446">
        <w:rPr>
          <w:rFonts w:ascii="Times New Roman" w:hAnsi="Times New Roman" w:cs="Times New Roman"/>
          <w:sz w:val="24"/>
          <w:szCs w:val="24"/>
        </w:rPr>
        <w:t>словесный;</w:t>
      </w:r>
    </w:p>
    <w:p w14:paraId="362497DA" w14:textId="66780974" w:rsidR="00817559" w:rsidRPr="009E7446" w:rsidRDefault="00817559" w:rsidP="009612C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446">
        <w:rPr>
          <w:rFonts w:ascii="Times New Roman" w:hAnsi="Times New Roman" w:cs="Times New Roman"/>
          <w:sz w:val="24"/>
          <w:szCs w:val="24"/>
        </w:rPr>
        <w:t>практический.</w:t>
      </w:r>
    </w:p>
    <w:p w14:paraId="34E244B0" w14:textId="77777777" w:rsidR="00817559" w:rsidRPr="00817559" w:rsidRDefault="00817559" w:rsidP="0081755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1DA25" w14:textId="77777777" w:rsidR="00817559" w:rsidRPr="00817559" w:rsidRDefault="00817559" w:rsidP="009E744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559">
        <w:rPr>
          <w:rFonts w:ascii="Times New Roman" w:eastAsia="Times New Roman" w:hAnsi="Times New Roman" w:cs="Times New Roman"/>
          <w:b/>
          <w:sz w:val="24"/>
          <w:szCs w:val="24"/>
        </w:rPr>
        <w:t>Методы организации и осуществления учебно-познавательной деятельности:</w:t>
      </w:r>
    </w:p>
    <w:p w14:paraId="15CA9EDA" w14:textId="77777777" w:rsidR="00817559" w:rsidRPr="00817559" w:rsidRDefault="00817559" w:rsidP="0081755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07F16F" w14:textId="77777777" w:rsidR="009E7446" w:rsidRPr="009E7446" w:rsidRDefault="00817559" w:rsidP="00961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446">
        <w:rPr>
          <w:rFonts w:ascii="Times New Roman" w:eastAsia="Times New Roman" w:hAnsi="Times New Roman" w:cs="Times New Roman"/>
          <w:sz w:val="24"/>
          <w:szCs w:val="24"/>
        </w:rPr>
        <w:t>Практические, словесные, наглядные (по источнику</w:t>
      </w:r>
      <w:r w:rsidR="009E7446">
        <w:rPr>
          <w:rFonts w:ascii="Times New Roman" w:eastAsia="Times New Roman" w:hAnsi="Times New Roman" w:cs="Times New Roman"/>
          <w:sz w:val="24"/>
          <w:szCs w:val="24"/>
        </w:rPr>
        <w:t xml:space="preserve"> изложения учебного материала).</w:t>
      </w:r>
    </w:p>
    <w:p w14:paraId="531543AE" w14:textId="77777777" w:rsidR="009E7446" w:rsidRPr="009E7446" w:rsidRDefault="00817559" w:rsidP="00961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446">
        <w:rPr>
          <w:rFonts w:ascii="Times New Roman" w:eastAsia="Times New Roman" w:hAnsi="Times New Roman" w:cs="Times New Roman"/>
          <w:sz w:val="24"/>
          <w:szCs w:val="24"/>
        </w:rPr>
        <w:t>Репродуктивные, объяснительно-иллюстративные, поисковые, исследовательские, проблемные и др. (по характеру учебно-познавательной деятельности).</w:t>
      </w:r>
    </w:p>
    <w:p w14:paraId="66C6147C" w14:textId="71D24060" w:rsidR="00817559" w:rsidRPr="009E7446" w:rsidRDefault="00817559" w:rsidP="00961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446">
        <w:rPr>
          <w:rFonts w:ascii="Times New Roman" w:eastAsia="Times New Roman" w:hAnsi="Times New Roman" w:cs="Times New Roman"/>
          <w:sz w:val="24"/>
          <w:szCs w:val="24"/>
        </w:rPr>
        <w:t>Индуктивные и дедуктивные (по логике изложения и восприятия учебного материала).</w:t>
      </w:r>
    </w:p>
    <w:p w14:paraId="29FC9EBC" w14:textId="77777777" w:rsidR="009E7446" w:rsidRPr="009E7446" w:rsidRDefault="009E7446" w:rsidP="009E744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86D4E" w14:textId="77777777" w:rsidR="00817559" w:rsidRPr="00817559" w:rsidRDefault="00817559" w:rsidP="009E744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559">
        <w:rPr>
          <w:rFonts w:ascii="Times New Roman" w:eastAsia="Times New Roman" w:hAnsi="Times New Roman" w:cs="Times New Roman"/>
          <w:b/>
          <w:sz w:val="24"/>
          <w:szCs w:val="24"/>
        </w:rPr>
        <w:t>Методы стимулирования учебно-познавательной деятельности</w:t>
      </w:r>
    </w:p>
    <w:p w14:paraId="358621C1" w14:textId="77777777" w:rsidR="00817559" w:rsidRPr="00817559" w:rsidRDefault="00817559" w:rsidP="0081755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9A979" w14:textId="77777777" w:rsidR="00817559" w:rsidRPr="00817559" w:rsidRDefault="00817559" w:rsidP="009E7446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559">
        <w:rPr>
          <w:rFonts w:ascii="Times New Roman" w:eastAsia="Times New Roman" w:hAnsi="Times New Roman" w:cs="Times New Roman"/>
          <w:sz w:val="24"/>
          <w:szCs w:val="24"/>
        </w:rPr>
        <w:t>С целью формировании у обучающихся мотивации, чувства ответственности, обязательств, интересов в овладении знаниями, умениями и навыками используются определённые поощрения</w:t>
      </w:r>
    </w:p>
    <w:p w14:paraId="54778848" w14:textId="77777777" w:rsidR="00817559" w:rsidRPr="00817559" w:rsidRDefault="00817559" w:rsidP="009E7446">
      <w:pPr>
        <w:pStyle w:val="ab"/>
        <w:shd w:val="clear" w:color="auto" w:fill="FFFFFF"/>
        <w:spacing w:after="0" w:line="240" w:lineRule="auto"/>
        <w:ind w:left="708"/>
        <w:jc w:val="both"/>
        <w:rPr>
          <w:rFonts w:eastAsia="Times New Roman"/>
          <w:i/>
          <w:color w:val="000000"/>
          <w:lang w:eastAsia="ru-RU"/>
        </w:rPr>
      </w:pPr>
      <w:r w:rsidRPr="00817559">
        <w:rPr>
          <w:rFonts w:eastAsia="Times New Roman"/>
          <w:b/>
          <w:bCs/>
          <w:i/>
          <w:color w:val="000000"/>
          <w:lang w:eastAsia="ru-RU"/>
        </w:rPr>
        <w:t>Эмоциональные методы мотивации:</w:t>
      </w:r>
    </w:p>
    <w:p w14:paraId="08B41FC8" w14:textId="2D3307C6" w:rsidR="00817559" w:rsidRPr="009E7446" w:rsidRDefault="00817559" w:rsidP="009612C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ение, порицание;</w:t>
      </w:r>
    </w:p>
    <w:p w14:paraId="0133E52C" w14:textId="3A8B45A8" w:rsidR="00817559" w:rsidRPr="009E7446" w:rsidRDefault="00817559" w:rsidP="009612C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ая игра;</w:t>
      </w:r>
    </w:p>
    <w:p w14:paraId="3EEB6E39" w14:textId="4F912A77" w:rsidR="00817559" w:rsidRPr="009E7446" w:rsidRDefault="00817559" w:rsidP="009612C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ярких наглядно-образных представлений;</w:t>
      </w:r>
    </w:p>
    <w:p w14:paraId="68F0651C" w14:textId="7CA02F75" w:rsidR="00817559" w:rsidRPr="009E7446" w:rsidRDefault="00817559" w:rsidP="009612C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итуации успеха;</w:t>
      </w:r>
    </w:p>
    <w:p w14:paraId="6963D7C2" w14:textId="616D5CDA" w:rsidR="00817559" w:rsidRPr="009E7446" w:rsidRDefault="00817559" w:rsidP="009612C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ующее оценивание;</w:t>
      </w:r>
    </w:p>
    <w:p w14:paraId="36591F98" w14:textId="555F6AEA" w:rsidR="00817559" w:rsidRPr="009E7446" w:rsidRDefault="00817559" w:rsidP="009612C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й выбор задания.</w:t>
      </w:r>
    </w:p>
    <w:p w14:paraId="141DD633" w14:textId="77777777" w:rsidR="00817559" w:rsidRPr="00817559" w:rsidRDefault="00817559" w:rsidP="0081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755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знавательные методы мотивации:</w:t>
      </w:r>
    </w:p>
    <w:p w14:paraId="57AF1D0C" w14:textId="497253E8" w:rsidR="00817559" w:rsidRPr="009E7446" w:rsidRDefault="00817559" w:rsidP="009612C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а на жизненный опыт;</w:t>
      </w:r>
    </w:p>
    <w:p w14:paraId="73FA29E0" w14:textId="42631123" w:rsidR="00817559" w:rsidRPr="009E7446" w:rsidRDefault="00817559" w:rsidP="009612C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облемной ситуации;</w:t>
      </w:r>
    </w:p>
    <w:p w14:paraId="5F257261" w14:textId="66D32E13" w:rsidR="00817559" w:rsidRPr="009E7446" w:rsidRDefault="00817559" w:rsidP="009612C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ение к поиску альтернативных решений;</w:t>
      </w:r>
    </w:p>
    <w:p w14:paraId="3AA1E4C1" w14:textId="53334DA1" w:rsidR="00817559" w:rsidRPr="009E7446" w:rsidRDefault="00817559" w:rsidP="009612C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ворческих заданий;</w:t>
      </w:r>
    </w:p>
    <w:p w14:paraId="6FD1A111" w14:textId="50F7842D" w:rsidR="00817559" w:rsidRPr="009E7446" w:rsidRDefault="00817559" w:rsidP="009612C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зговая атака».</w:t>
      </w:r>
    </w:p>
    <w:p w14:paraId="581D0B06" w14:textId="77777777" w:rsidR="00817559" w:rsidRPr="00817559" w:rsidRDefault="00817559" w:rsidP="009E7446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755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олевые методы мотивации:</w:t>
      </w:r>
    </w:p>
    <w:p w14:paraId="6D3CDD23" w14:textId="54CF5DF5" w:rsidR="00817559" w:rsidRPr="009E7446" w:rsidRDefault="00817559" w:rsidP="009612C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ение учебных требований;</w:t>
      </w:r>
    </w:p>
    <w:p w14:paraId="52FC8080" w14:textId="09B367E2" w:rsidR="00817559" w:rsidRPr="009E7446" w:rsidRDefault="00817559" w:rsidP="009612C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б обязательных результатах обучения;</w:t>
      </w:r>
    </w:p>
    <w:p w14:paraId="3BDA80D9" w14:textId="3B74ABD7" w:rsidR="00817559" w:rsidRPr="009E7446" w:rsidRDefault="00817559" w:rsidP="009612C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затруднения;</w:t>
      </w:r>
    </w:p>
    <w:p w14:paraId="488DD036" w14:textId="4A95760E" w:rsidR="00817559" w:rsidRPr="009E7446" w:rsidRDefault="00817559" w:rsidP="009612C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деятельности и коррекция;</w:t>
      </w:r>
    </w:p>
    <w:p w14:paraId="0379771F" w14:textId="0EF7EC54" w:rsidR="00817559" w:rsidRPr="009E7446" w:rsidRDefault="00817559" w:rsidP="009612C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 поведения;</w:t>
      </w:r>
    </w:p>
    <w:p w14:paraId="65DB8905" w14:textId="17A211CD" w:rsidR="00817559" w:rsidRPr="009E7446" w:rsidRDefault="00817559" w:rsidP="009612C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ние будущей деятельности.</w:t>
      </w:r>
    </w:p>
    <w:p w14:paraId="32247DD4" w14:textId="77777777" w:rsidR="00817559" w:rsidRPr="00817559" w:rsidRDefault="00817559" w:rsidP="00817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755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оциальные методы мотивации:</w:t>
      </w:r>
    </w:p>
    <w:p w14:paraId="3CFBEEE7" w14:textId="0FEED781" w:rsidR="00817559" w:rsidRPr="009E7446" w:rsidRDefault="00817559" w:rsidP="009612C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желания быть полезным отечеству;</w:t>
      </w:r>
    </w:p>
    <w:p w14:paraId="2808F94C" w14:textId="79B7427C" w:rsidR="00817559" w:rsidRPr="009E7446" w:rsidRDefault="00817559" w:rsidP="009612C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итуаций взаимопомощи;</w:t>
      </w:r>
    </w:p>
    <w:p w14:paraId="7B50A93B" w14:textId="6E9A216B" w:rsidR="00817559" w:rsidRPr="009E7446" w:rsidRDefault="00817559" w:rsidP="009612C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иск контактов и сотрудничества;</w:t>
      </w:r>
    </w:p>
    <w:p w14:paraId="6079275B" w14:textId="54709CCE" w:rsidR="00817559" w:rsidRPr="009E7446" w:rsidRDefault="00817559" w:rsidP="009612C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ь в результатах коллективной работы.</w:t>
      </w:r>
    </w:p>
    <w:p w14:paraId="03F60487" w14:textId="7F3C803F" w:rsidR="00956C7F" w:rsidRPr="00817559" w:rsidRDefault="00956C7F" w:rsidP="009E7446">
      <w:pPr>
        <w:pStyle w:val="ac"/>
        <w:ind w:left="0" w:firstLine="0"/>
        <w:rPr>
          <w:sz w:val="24"/>
          <w:szCs w:val="24"/>
        </w:rPr>
      </w:pPr>
    </w:p>
    <w:p w14:paraId="10185782" w14:textId="0A7962FA" w:rsidR="00D508C2" w:rsidRPr="00817559" w:rsidRDefault="00D508C2" w:rsidP="008175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559">
        <w:rPr>
          <w:rFonts w:ascii="Times New Roman" w:hAnsi="Times New Roman" w:cs="Times New Roman"/>
          <w:b/>
          <w:color w:val="000000"/>
          <w:sz w:val="24"/>
          <w:szCs w:val="24"/>
        </w:rPr>
        <w:t>Формы контроля на уроке</w:t>
      </w:r>
      <w:r w:rsidRPr="00817559">
        <w:rPr>
          <w:rFonts w:ascii="Times New Roman" w:hAnsi="Times New Roman" w:cs="Times New Roman"/>
          <w:b/>
          <w:sz w:val="24"/>
          <w:szCs w:val="24"/>
        </w:rPr>
        <w:t>:</w:t>
      </w:r>
    </w:p>
    <w:p w14:paraId="61248113" w14:textId="77777777" w:rsidR="00817559" w:rsidRPr="00817559" w:rsidRDefault="00817559" w:rsidP="009612C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559">
        <w:rPr>
          <w:rFonts w:ascii="Times New Roman" w:eastAsia="Times New Roman" w:hAnsi="Times New Roman" w:cs="Times New Roman"/>
          <w:sz w:val="24"/>
          <w:szCs w:val="24"/>
        </w:rPr>
        <w:t>Устные: опрос, взаимопроверка, доклад.</w:t>
      </w:r>
    </w:p>
    <w:p w14:paraId="5078ACD0" w14:textId="77777777" w:rsidR="00817559" w:rsidRPr="00817559" w:rsidRDefault="00817559" w:rsidP="009612C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559">
        <w:rPr>
          <w:rFonts w:ascii="Times New Roman" w:eastAsia="Times New Roman" w:hAnsi="Times New Roman" w:cs="Times New Roman"/>
          <w:sz w:val="24"/>
          <w:szCs w:val="24"/>
        </w:rPr>
        <w:t>Письменные: тестирование, контрольная работа, работа по карточке.</w:t>
      </w:r>
    </w:p>
    <w:p w14:paraId="408A8B84" w14:textId="37C21447" w:rsidR="00817559" w:rsidRPr="00817559" w:rsidRDefault="00817559" w:rsidP="009612C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559">
        <w:rPr>
          <w:rFonts w:ascii="Times New Roman" w:eastAsia="Times New Roman" w:hAnsi="Times New Roman" w:cs="Times New Roman"/>
          <w:sz w:val="24"/>
          <w:szCs w:val="24"/>
        </w:rPr>
        <w:t>Игровые: викторина, квиз</w:t>
      </w:r>
    </w:p>
    <w:p w14:paraId="1E172CA2" w14:textId="77777777" w:rsidR="00817559" w:rsidRPr="00817559" w:rsidRDefault="00817559" w:rsidP="009612C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559">
        <w:rPr>
          <w:rFonts w:ascii="Times New Roman" w:eastAsia="Times New Roman" w:hAnsi="Times New Roman" w:cs="Times New Roman"/>
          <w:sz w:val="24"/>
          <w:szCs w:val="24"/>
        </w:rPr>
        <w:t>Графические: опорный конспект, составление схем, таблиц.</w:t>
      </w:r>
    </w:p>
    <w:p w14:paraId="7A1808FB" w14:textId="77777777" w:rsidR="00817559" w:rsidRPr="00817559" w:rsidRDefault="00817559" w:rsidP="009612C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559">
        <w:rPr>
          <w:rFonts w:ascii="Times New Roman" w:eastAsia="Times New Roman" w:hAnsi="Times New Roman" w:cs="Times New Roman"/>
          <w:sz w:val="24"/>
          <w:szCs w:val="24"/>
        </w:rPr>
        <w:t>Программированные: компьютерный тест, слайд-презентация ответа.</w:t>
      </w:r>
    </w:p>
    <w:p w14:paraId="41824A5F" w14:textId="1E452735" w:rsidR="00604C32" w:rsidRPr="00817559" w:rsidRDefault="00604C32" w:rsidP="00817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7019F" w14:textId="0833760D" w:rsidR="00D508C2" w:rsidRDefault="00D508C2" w:rsidP="0081755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  <w:r w:rsidRPr="00817559">
        <w:rPr>
          <w:b/>
          <w:bCs/>
        </w:rPr>
        <w:t>Перечень учебников</w:t>
      </w:r>
      <w:r w:rsidR="007870BD" w:rsidRPr="00817559">
        <w:rPr>
          <w:b/>
          <w:bCs/>
        </w:rPr>
        <w:t xml:space="preserve"> </w:t>
      </w:r>
      <w:r w:rsidRPr="00817559">
        <w:rPr>
          <w:b/>
          <w:bCs/>
        </w:rPr>
        <w:t>(учебных пособий) для реализации рабочей программы:</w:t>
      </w:r>
    </w:p>
    <w:p w14:paraId="39447942" w14:textId="77777777" w:rsidR="00817559" w:rsidRPr="00817559" w:rsidRDefault="00817559" w:rsidP="00817559">
      <w:pPr>
        <w:pStyle w:val="ab"/>
        <w:spacing w:after="0" w:line="240" w:lineRule="auto"/>
        <w:rPr>
          <w:lang w:eastAsia="ru-RU"/>
        </w:rPr>
      </w:pPr>
    </w:p>
    <w:p w14:paraId="7CD83B74" w14:textId="5952218A" w:rsidR="00817559" w:rsidRPr="00817559" w:rsidRDefault="00817559" w:rsidP="009612C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М. Бгажнокова, Л.В. Смирнова. «Мир истории» 6 класс. Учебник для общеобразовательных организаций, реализующих адаптированные основные общеобразовате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. Москва «Просвещение» </w:t>
      </w:r>
      <w:r w:rsidRPr="00817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817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9E10DF" w14:textId="77777777" w:rsidR="00817559" w:rsidRDefault="00817559" w:rsidP="009612C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М. Бгажнокова, Л.В. Смирнова. «История Отечества» 7 класс. Учебник для общеобразовательных организаций, реализующих адаптированные основные общеобразовательные програм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ва «Просвещение» </w:t>
      </w:r>
      <w:r w:rsidRPr="00817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817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49047C3" w14:textId="77777777" w:rsidR="00817559" w:rsidRDefault="00817559" w:rsidP="009612C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М. Бгажнокова, Л.В. Смирнова. «История Отечества» 8 класс. Учебник для общеобразовательных организаций, реализующих адаптированные основные общеобразовательные програм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ва «Просвещение» </w:t>
      </w:r>
      <w:r w:rsidRPr="00817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817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84716C" w14:textId="454ACD62" w:rsidR="00817559" w:rsidRPr="00817559" w:rsidRDefault="00817559" w:rsidP="009612C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М. Бгажнокова, Л.В. Смирнова. «История Отечества» 9 класс. Учебник для общеобразовательных организаций, реализующих адаптированные основные общеобразовательные програм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ва «Просвещение» </w:t>
      </w:r>
      <w:r w:rsidRPr="00817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817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14:paraId="762DAE3D" w14:textId="77777777" w:rsidR="00347117" w:rsidRPr="007870BD" w:rsidRDefault="007870BD" w:rsidP="007870B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1825318" w14:textId="77777777" w:rsidR="00347117" w:rsidRPr="007870BD" w:rsidRDefault="00026B87" w:rsidP="00347117">
      <w:pPr>
        <w:pStyle w:val="ab"/>
        <w:spacing w:after="0" w:line="240" w:lineRule="auto"/>
        <w:jc w:val="center"/>
        <w:rPr>
          <w:b/>
          <w:sz w:val="22"/>
          <w:szCs w:val="20"/>
        </w:rPr>
      </w:pPr>
      <w:r w:rsidRPr="007870BD">
        <w:rPr>
          <w:b/>
          <w:sz w:val="22"/>
          <w:szCs w:val="20"/>
        </w:rPr>
        <w:lastRenderedPageBreak/>
        <w:t>П</w:t>
      </w:r>
      <w:r w:rsidR="00347117" w:rsidRPr="007870BD">
        <w:rPr>
          <w:b/>
          <w:sz w:val="22"/>
          <w:szCs w:val="20"/>
        </w:rPr>
        <w:t>ЛАНИРУЕМЫЕ РЕЗУЛЬТАТЫ ОСВОЕНИЯ</w:t>
      </w:r>
    </w:p>
    <w:p w14:paraId="0FBAA028" w14:textId="77777777" w:rsidR="00026B87" w:rsidRPr="007870BD" w:rsidRDefault="00347117" w:rsidP="00347117">
      <w:pPr>
        <w:pStyle w:val="ab"/>
        <w:spacing w:after="0" w:line="240" w:lineRule="auto"/>
        <w:jc w:val="center"/>
        <w:rPr>
          <w:b/>
          <w:sz w:val="22"/>
          <w:szCs w:val="20"/>
        </w:rPr>
      </w:pPr>
      <w:r w:rsidRPr="007870BD">
        <w:rPr>
          <w:b/>
          <w:sz w:val="22"/>
          <w:szCs w:val="20"/>
        </w:rPr>
        <w:t>УЧЕБНОГО ПРЕДМЕТА «</w:t>
      </w:r>
      <w:r w:rsidR="007870BD">
        <w:rPr>
          <w:b/>
          <w:sz w:val="22"/>
          <w:szCs w:val="20"/>
        </w:rPr>
        <w:t>ОБЩЕСТВОЗНАНИЕ</w:t>
      </w:r>
      <w:r w:rsidRPr="007870BD">
        <w:rPr>
          <w:b/>
          <w:sz w:val="22"/>
          <w:szCs w:val="20"/>
        </w:rPr>
        <w:t>»</w:t>
      </w:r>
    </w:p>
    <w:p w14:paraId="059EC93F" w14:textId="77777777" w:rsidR="00347117" w:rsidRPr="00EC7CE4" w:rsidRDefault="00347117" w:rsidP="00347117">
      <w:pPr>
        <w:pStyle w:val="ab"/>
        <w:spacing w:after="0" w:line="240" w:lineRule="auto"/>
        <w:jc w:val="center"/>
        <w:rPr>
          <w:sz w:val="20"/>
          <w:szCs w:val="20"/>
        </w:rPr>
      </w:pPr>
    </w:p>
    <w:p w14:paraId="379B1788" w14:textId="63EE9633" w:rsidR="00347117" w:rsidRDefault="00347117" w:rsidP="00347117">
      <w:pPr>
        <w:pStyle w:val="ab"/>
        <w:spacing w:after="0" w:line="240" w:lineRule="auto"/>
        <w:jc w:val="center"/>
        <w:rPr>
          <w:b/>
        </w:rPr>
      </w:pPr>
      <w:r w:rsidRPr="00FA4D29">
        <w:rPr>
          <w:b/>
        </w:rPr>
        <w:t>Личностные результаты</w:t>
      </w:r>
    </w:p>
    <w:p w14:paraId="0FC96D84" w14:textId="77777777" w:rsidR="009E7446" w:rsidRDefault="009E7446" w:rsidP="00347117">
      <w:pPr>
        <w:pStyle w:val="ab"/>
        <w:spacing w:after="0" w:line="240" w:lineRule="auto"/>
        <w:jc w:val="center"/>
        <w:rPr>
          <w:b/>
        </w:rPr>
      </w:pPr>
    </w:p>
    <w:p w14:paraId="530506DB" w14:textId="31E3D289" w:rsidR="009E7446" w:rsidRDefault="009E7446" w:rsidP="00347117">
      <w:pPr>
        <w:pStyle w:val="ab"/>
        <w:spacing w:after="0" w:line="240" w:lineRule="auto"/>
        <w:jc w:val="center"/>
        <w:rPr>
          <w:b/>
        </w:rPr>
      </w:pPr>
      <w:r>
        <w:rPr>
          <w:b/>
        </w:rPr>
        <w:t>6 класс</w:t>
      </w:r>
    </w:p>
    <w:p w14:paraId="0C10AED5" w14:textId="77777777" w:rsidR="004A674A" w:rsidRPr="009E7446" w:rsidRDefault="004A674A" w:rsidP="00347117">
      <w:pPr>
        <w:pStyle w:val="ab"/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060F6" w:rsidRPr="009E7446" w14:paraId="073A2229" w14:textId="77777777" w:rsidTr="004A674A">
        <w:tc>
          <w:tcPr>
            <w:tcW w:w="9605" w:type="dxa"/>
          </w:tcPr>
          <w:p w14:paraId="513949F9" w14:textId="77777777" w:rsidR="009E7446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причинно-следственных связей;</w:t>
            </w:r>
          </w:p>
          <w:p w14:paraId="033D99C5" w14:textId="77777777" w:rsidR="009E7446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многофакторности исторических процессов;</w:t>
            </w:r>
          </w:p>
          <w:p w14:paraId="63DC6FBB" w14:textId="77777777" w:rsidR="009E7446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навыков связной устной и письменной речи с использованием слов-понятий;</w:t>
            </w:r>
          </w:p>
          <w:p w14:paraId="223A8B4A" w14:textId="77777777" w:rsidR="009E7446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твенности и патриотизма;</w:t>
            </w:r>
          </w:p>
          <w:p w14:paraId="124A89B7" w14:textId="7C494720" w:rsidR="009E7446" w:rsidRPr="009E7446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увства уважения к историческому наследию своей Родины.</w:t>
            </w:r>
          </w:p>
          <w:p w14:paraId="0A650185" w14:textId="2026D5CA" w:rsidR="009E7446" w:rsidRPr="009E7446" w:rsidRDefault="009E7446" w:rsidP="009612C3">
            <w:pPr>
              <w:pStyle w:val="c19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7446">
              <w:rPr>
                <w:color w:val="000000"/>
              </w:rPr>
              <w:t xml:space="preserve">первичная социальная и культурная идентичность на основе усвоения системы исторических понятий и представлений о прошлом Отечества; </w:t>
            </w:r>
          </w:p>
          <w:p w14:paraId="5FF80F46" w14:textId="69B9A26F" w:rsidR="009E7446" w:rsidRPr="009E7446" w:rsidRDefault="009E7446" w:rsidP="009612C3">
            <w:pPr>
              <w:pStyle w:val="c19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E7446">
              <w:rPr>
                <w:color w:val="000000"/>
              </w:rPr>
              <w:t>эмоционально положительное принятие своей этнической идентичности;</w:t>
            </w:r>
          </w:p>
          <w:p w14:paraId="4A6EE6F7" w14:textId="2FAA4BE1" w:rsidR="009E7446" w:rsidRPr="009E7446" w:rsidRDefault="009E7446" w:rsidP="009612C3">
            <w:pPr>
              <w:pStyle w:val="c19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E7446">
              <w:rPr>
                <w:color w:val="000000"/>
              </w:rPr>
              <w:t>познавательный интерес к прошлому своей Родины;</w:t>
            </w:r>
          </w:p>
          <w:p w14:paraId="1B9F7936" w14:textId="098F8E1C" w:rsidR="009E7446" w:rsidRPr="009E7446" w:rsidRDefault="009E7446" w:rsidP="009612C3">
            <w:pPr>
              <w:pStyle w:val="c19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7446">
              <w:rPr>
                <w:color w:val="000000"/>
              </w:rPr>
              <w:t>уважительное отношение к прошлому.</w:t>
            </w:r>
          </w:p>
          <w:p w14:paraId="42470F3A" w14:textId="1FBD7F9E" w:rsidR="009E7446" w:rsidRDefault="009E7446" w:rsidP="009E7446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</w:p>
          <w:p w14:paraId="43D597A8" w14:textId="1FAAF1D6" w:rsidR="009E7446" w:rsidRDefault="009E7446" w:rsidP="009E7446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класс</w:t>
            </w:r>
          </w:p>
          <w:p w14:paraId="7C0C56B6" w14:textId="77777777" w:rsidR="009E7446" w:rsidRPr="009E7446" w:rsidRDefault="009E7446" w:rsidP="009E7446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14:paraId="6BEC8195" w14:textId="77777777" w:rsidR="009E7446" w:rsidRPr="004A674A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причинно-следственных связей;</w:t>
            </w:r>
          </w:p>
          <w:p w14:paraId="6B3414B5" w14:textId="77777777" w:rsidR="009E7446" w:rsidRPr="004A674A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многофакторности исторических процессов;</w:t>
            </w:r>
          </w:p>
          <w:p w14:paraId="480B4D07" w14:textId="77777777" w:rsidR="009E7446" w:rsidRPr="004A674A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навыков связной устной и письменной речи с использованием слов-понятий;</w:t>
            </w:r>
          </w:p>
          <w:p w14:paraId="7496E752" w14:textId="77777777" w:rsidR="009E7446" w:rsidRPr="004A674A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твенности и патриотизма;</w:t>
            </w:r>
          </w:p>
          <w:p w14:paraId="42FF16F9" w14:textId="77777777" w:rsidR="009E7446" w:rsidRPr="004A674A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увства уважения к историческому наследию своей Родины.</w:t>
            </w:r>
          </w:p>
          <w:p w14:paraId="715F29C4" w14:textId="77777777" w:rsidR="004A674A" w:rsidRPr="004A674A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важения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14:paraId="7163ECAE" w14:textId="77777777" w:rsidR="004A674A" w:rsidRPr="004A674A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ые навыки осмысления опыта предшествующих поколений; </w:t>
            </w:r>
          </w:p>
          <w:p w14:paraId="07C95CF8" w14:textId="77777777" w:rsidR="004A674A" w:rsidRPr="004A674A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е этическим нормам в соответствии с возрастными возможностями;</w:t>
            </w:r>
          </w:p>
          <w:p w14:paraId="2AE15424" w14:textId="426DC272" w:rsidR="009E7446" w:rsidRPr="004A674A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опыта взаимодействия в социальном общении.</w:t>
            </w:r>
          </w:p>
          <w:p w14:paraId="0F035E03" w14:textId="25C94587" w:rsidR="009E7446" w:rsidRDefault="009E7446" w:rsidP="009E7446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  <w:p w14:paraId="357D0643" w14:textId="770FEBC8" w:rsidR="004A674A" w:rsidRDefault="004A674A" w:rsidP="004A674A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A674A">
              <w:rPr>
                <w:b/>
                <w:color w:val="000000"/>
              </w:rPr>
              <w:t>8 класс</w:t>
            </w:r>
          </w:p>
          <w:p w14:paraId="38D53FA8" w14:textId="77777777" w:rsidR="004A674A" w:rsidRPr="004A674A" w:rsidRDefault="004A674A" w:rsidP="004A674A">
            <w:pPr>
              <w:pStyle w:val="c19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14:paraId="42494556" w14:textId="77777777" w:rsidR="009E7446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причинно-следственных связей;</w:t>
            </w:r>
          </w:p>
          <w:p w14:paraId="0FF5D68D" w14:textId="77777777" w:rsidR="009E7446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многофакторности исторических процессов;</w:t>
            </w:r>
          </w:p>
          <w:p w14:paraId="65349EAF" w14:textId="77777777" w:rsidR="009E7446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навыков связной устной и письменной речи с использованием слов-понятий;</w:t>
            </w:r>
          </w:p>
          <w:p w14:paraId="2EB89A02" w14:textId="77777777" w:rsidR="009E7446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твенности и патриотизма;</w:t>
            </w:r>
          </w:p>
          <w:p w14:paraId="44AADB25" w14:textId="77777777" w:rsidR="004A674A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увства уважения к историческому наследию своей Родины.</w:t>
            </w:r>
          </w:p>
          <w:p w14:paraId="585AFE63" w14:textId="4E5597BC" w:rsidR="009E7446" w:rsidRPr="004A674A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 своей идентичности как гражданина страны, члена семьи, этнической и религиозной группы, локальной и региональной общности; </w:t>
            </w:r>
          </w:p>
          <w:p w14:paraId="35DDFA73" w14:textId="462E0384" w:rsidR="009E7446" w:rsidRPr="004A674A" w:rsidRDefault="009E7446" w:rsidP="009612C3">
            <w:pPr>
              <w:pStyle w:val="a4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 положительное принятие своей этнической идентичности;</w:t>
            </w:r>
          </w:p>
          <w:p w14:paraId="1FDDE97E" w14:textId="29BFB8CB" w:rsidR="009E7446" w:rsidRPr="004A674A" w:rsidRDefault="009E7446" w:rsidP="009612C3">
            <w:pPr>
              <w:pStyle w:val="a4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14:paraId="1F5346D7" w14:textId="4AB3743F" w:rsidR="009E7446" w:rsidRPr="004A674A" w:rsidRDefault="009E7446" w:rsidP="009612C3">
            <w:pPr>
              <w:pStyle w:val="a4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своей точки зрения, её аргументация в соответствии с возрастными возможностями;</w:t>
            </w:r>
          </w:p>
          <w:p w14:paraId="58D16532" w14:textId="7CD1B2EB" w:rsidR="009E7446" w:rsidRPr="004A674A" w:rsidRDefault="009E7446" w:rsidP="009612C3">
            <w:pPr>
              <w:pStyle w:val="a4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14:paraId="742406C1" w14:textId="069E4104" w:rsidR="009E7446" w:rsidRPr="004A674A" w:rsidRDefault="009E7446" w:rsidP="009612C3">
            <w:pPr>
              <w:pStyle w:val="a4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.</w:t>
            </w:r>
          </w:p>
          <w:p w14:paraId="6D29BC8C" w14:textId="75333DEB" w:rsidR="004A674A" w:rsidRDefault="004A674A" w:rsidP="004A67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B60B9" w14:textId="2E2F6673" w:rsidR="004A674A" w:rsidRPr="004A674A" w:rsidRDefault="004A674A" w:rsidP="004A674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  <w:p w14:paraId="6B7A166D" w14:textId="77777777" w:rsidR="004A674A" w:rsidRDefault="004A674A" w:rsidP="004A67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709C1" w14:textId="0030DA0C" w:rsidR="009E7446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причинно-следственных связей;</w:t>
            </w:r>
          </w:p>
          <w:p w14:paraId="0D1DE471" w14:textId="77777777" w:rsidR="009E7446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многофакторности исторических процессов;</w:t>
            </w:r>
          </w:p>
          <w:p w14:paraId="4ED186C9" w14:textId="77777777" w:rsidR="009E7446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навыков связной устной и письменной речи с использованием слов-понятий;</w:t>
            </w:r>
          </w:p>
          <w:p w14:paraId="572CAEA6" w14:textId="77777777" w:rsidR="009E7446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твенности и патриотизма;</w:t>
            </w:r>
          </w:p>
          <w:p w14:paraId="03ACB2E1" w14:textId="2B4378C1" w:rsidR="009E7446" w:rsidRPr="004A674A" w:rsidRDefault="009E7446" w:rsidP="00961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увства уважения к историческому наследию своей Родины.</w:t>
            </w:r>
          </w:p>
          <w:p w14:paraId="7143F2F0" w14:textId="724B6322" w:rsidR="009E7446" w:rsidRPr="004A674A" w:rsidRDefault="009E7446" w:rsidP="009612C3">
            <w:pPr>
              <w:pStyle w:val="a4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ние этическим нормам и правилам ведения диалога;</w:t>
            </w:r>
          </w:p>
          <w:p w14:paraId="56CBCA89" w14:textId="60CC2082" w:rsidR="009E7446" w:rsidRPr="004A674A" w:rsidRDefault="009E7446" w:rsidP="004A674A">
            <w:pPr>
              <w:pStyle w:val="a4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;</w:t>
            </w:r>
          </w:p>
          <w:p w14:paraId="6325D298" w14:textId="1A833645" w:rsidR="009E7446" w:rsidRPr="004A674A" w:rsidRDefault="009E7446" w:rsidP="009612C3">
            <w:pPr>
              <w:pStyle w:val="a4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и оценивание своих достижений, а также достижений других;</w:t>
            </w:r>
          </w:p>
          <w:p w14:paraId="3D0CEF7B" w14:textId="5278A634" w:rsidR="009E7446" w:rsidRPr="004A674A" w:rsidRDefault="009E7446" w:rsidP="009612C3">
            <w:pPr>
              <w:pStyle w:val="a4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опыта конструктивного взаимодействия в социальном общении;</w:t>
            </w:r>
          </w:p>
          <w:p w14:paraId="341E3DEB" w14:textId="3462F021" w:rsidR="001331F5" w:rsidRPr="004A674A" w:rsidRDefault="009E7446" w:rsidP="009612C3">
            <w:pPr>
              <w:pStyle w:val="a4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</w:tc>
      </w:tr>
    </w:tbl>
    <w:p w14:paraId="5F4F75EB" w14:textId="236C5F6D" w:rsidR="00275B19" w:rsidRPr="00275B19" w:rsidRDefault="00275B19" w:rsidP="004A674A">
      <w:pPr>
        <w:pStyle w:val="ac"/>
        <w:widowControl/>
        <w:tabs>
          <w:tab w:val="left" w:pos="340"/>
        </w:tabs>
        <w:autoSpaceDE/>
        <w:autoSpaceDN/>
        <w:ind w:left="0" w:firstLine="0"/>
        <w:rPr>
          <w:sz w:val="24"/>
          <w:szCs w:val="24"/>
        </w:rPr>
      </w:pPr>
    </w:p>
    <w:p w14:paraId="066BA5B2" w14:textId="77777777" w:rsidR="00AB4004" w:rsidRDefault="00AB4004" w:rsidP="00531D84">
      <w:pPr>
        <w:pStyle w:val="ab"/>
        <w:spacing w:after="0" w:line="240" w:lineRule="auto"/>
        <w:jc w:val="center"/>
        <w:rPr>
          <w:b/>
        </w:rPr>
      </w:pPr>
    </w:p>
    <w:p w14:paraId="6AC051A9" w14:textId="77777777" w:rsidR="00531D84" w:rsidRDefault="00531D84" w:rsidP="00531D84">
      <w:pPr>
        <w:pStyle w:val="ab"/>
        <w:spacing w:after="0" w:line="240" w:lineRule="auto"/>
        <w:jc w:val="center"/>
        <w:rPr>
          <w:b/>
        </w:rPr>
      </w:pPr>
      <w:r>
        <w:rPr>
          <w:b/>
        </w:rPr>
        <w:t>Метапредметные</w:t>
      </w:r>
      <w:r w:rsidRPr="00FA4D29">
        <w:rPr>
          <w:b/>
        </w:rPr>
        <w:t xml:space="preserve"> результаты</w:t>
      </w:r>
    </w:p>
    <w:p w14:paraId="6F09C2D8" w14:textId="77777777" w:rsidR="00531D84" w:rsidRDefault="00531D84" w:rsidP="00531D84">
      <w:pPr>
        <w:pStyle w:val="ab"/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54EF" w14:paraId="09E982DD" w14:textId="77777777" w:rsidTr="00EC7CE4">
        <w:tc>
          <w:tcPr>
            <w:tcW w:w="9571" w:type="dxa"/>
          </w:tcPr>
          <w:p w14:paraId="6484BB5F" w14:textId="77777777" w:rsidR="00B454EF" w:rsidRDefault="00AB4004" w:rsidP="00C06DBC">
            <w:pPr>
              <w:pStyle w:val="ab"/>
              <w:jc w:val="center"/>
              <w:rPr>
                <w:b/>
                <w:lang w:eastAsia="ru-RU"/>
              </w:rPr>
            </w:pPr>
            <w:r w:rsidRPr="00C06DBC">
              <w:rPr>
                <w:b/>
                <w:lang w:eastAsia="ru-RU"/>
              </w:rPr>
              <w:t>6</w:t>
            </w:r>
            <w:r w:rsidR="00B454EF" w:rsidRPr="00C06DBC">
              <w:rPr>
                <w:b/>
                <w:lang w:eastAsia="ru-RU"/>
              </w:rPr>
              <w:t xml:space="preserve"> класс</w:t>
            </w:r>
          </w:p>
          <w:p w14:paraId="531522B9" w14:textId="77777777" w:rsidR="006E5F67" w:rsidRPr="00C06DBC" w:rsidRDefault="006E5F67" w:rsidP="00C06DBC">
            <w:pPr>
              <w:pStyle w:val="ab"/>
              <w:jc w:val="center"/>
              <w:rPr>
                <w:b/>
                <w:lang w:eastAsia="ru-RU"/>
              </w:rPr>
            </w:pPr>
          </w:p>
          <w:p w14:paraId="6CE1ECAB" w14:textId="1F0571EA" w:rsidR="00C06DBC" w:rsidRDefault="00C06DBC" w:rsidP="00C06DBC">
            <w:pPr>
              <w:pStyle w:val="ab"/>
              <w:jc w:val="center"/>
              <w:rPr>
                <w:b/>
                <w:u w:val="single"/>
                <w:lang w:eastAsia="ru-RU"/>
              </w:rPr>
            </w:pPr>
            <w:r w:rsidRPr="004A674A">
              <w:rPr>
                <w:b/>
                <w:u w:val="single"/>
                <w:lang w:eastAsia="ru-RU"/>
              </w:rPr>
              <w:t>Регулятивные умения</w:t>
            </w:r>
          </w:p>
          <w:p w14:paraId="2EEFD98A" w14:textId="77777777" w:rsidR="004A674A" w:rsidRPr="004A674A" w:rsidRDefault="004A674A" w:rsidP="00C06DBC">
            <w:pPr>
              <w:pStyle w:val="ab"/>
              <w:jc w:val="center"/>
              <w:rPr>
                <w:b/>
                <w:u w:val="single"/>
                <w:lang w:eastAsia="ru-RU"/>
              </w:rPr>
            </w:pPr>
          </w:p>
          <w:p w14:paraId="2760DB17" w14:textId="2512B4D5" w:rsidR="004A674A" w:rsidRPr="004A674A" w:rsidRDefault="004A674A" w:rsidP="009612C3">
            <w:pPr>
              <w:pStyle w:val="a4"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Times New Roman" w:eastAsia="Arial" w:hAnsi="Times New Roman"/>
                <w:bCs/>
                <w:i/>
                <w:kern w:val="2"/>
                <w:sz w:val="24"/>
                <w:szCs w:val="24"/>
                <w:u w:val="single"/>
                <w:lang w:eastAsia="ar-SA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14:paraId="49C1C0AB" w14:textId="4D78EA10" w:rsidR="004A674A" w:rsidRPr="004A674A" w:rsidRDefault="004A674A" w:rsidP="009612C3">
            <w:pPr>
              <w:pStyle w:val="a4"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Times New Roman" w:eastAsia="Arial" w:hAnsi="Times New Roman"/>
                <w:bCs/>
                <w:i/>
                <w:kern w:val="2"/>
                <w:sz w:val="24"/>
                <w:szCs w:val="24"/>
                <w:u w:val="single"/>
                <w:lang w:eastAsia="ar-SA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14:paraId="29094C9E" w14:textId="5F131ADB" w:rsidR="004A674A" w:rsidRPr="004A674A" w:rsidRDefault="004A674A" w:rsidP="009612C3">
            <w:pPr>
              <w:pStyle w:val="a4"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Times New Roman" w:eastAsia="Arial" w:hAnsi="Times New Roman"/>
                <w:bCs/>
                <w:i/>
                <w:kern w:val="2"/>
                <w:sz w:val="24"/>
                <w:szCs w:val="24"/>
                <w:u w:val="single"/>
                <w:lang w:eastAsia="ar-SA"/>
              </w:rPr>
            </w:pPr>
            <w:r w:rsidRPr="004A674A">
              <w:rPr>
                <w:rFonts w:ascii="Times New Roman" w:eastAsia="Arial" w:hAnsi="Times New Roman"/>
                <w:bCs/>
                <w:i/>
                <w:kern w:val="2"/>
                <w:sz w:val="24"/>
                <w:szCs w:val="24"/>
                <w:lang w:eastAsia="ar-SA"/>
              </w:rPr>
              <w:t xml:space="preserve"> </w:t>
            </w:r>
            <w:r w:rsidRPr="004A674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умение </w:t>
            </w: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;</w:t>
            </w:r>
          </w:p>
          <w:p w14:paraId="64CD23D6" w14:textId="72CB943A" w:rsidR="004A674A" w:rsidRPr="004A674A" w:rsidRDefault="004A674A" w:rsidP="009612C3">
            <w:pPr>
              <w:pStyle w:val="a4"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Times New Roman" w:eastAsia="Arial" w:hAnsi="Times New Roman"/>
                <w:bCs/>
                <w:i/>
                <w:kern w:val="2"/>
                <w:sz w:val="24"/>
                <w:szCs w:val="24"/>
                <w:u w:val="single"/>
                <w:lang w:eastAsia="ar-SA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установленные правила в планировании и контроле способа решения;</w:t>
            </w:r>
          </w:p>
          <w:p w14:paraId="2CE4ABCD" w14:textId="59473804" w:rsidR="004A674A" w:rsidRPr="004A674A" w:rsidRDefault="004A674A" w:rsidP="009612C3">
            <w:pPr>
              <w:pStyle w:val="a4"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Times New Roman" w:eastAsia="Arial" w:hAnsi="Times New Roman"/>
                <w:bCs/>
                <w:i/>
                <w:kern w:val="2"/>
                <w:sz w:val="24"/>
                <w:szCs w:val="24"/>
                <w:u w:val="single"/>
                <w:lang w:eastAsia="ar-SA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итоговый и пошаговый контроль по результату;</w:t>
            </w:r>
          </w:p>
          <w:p w14:paraId="5B9F8FE4" w14:textId="462BA34D" w:rsidR="004A674A" w:rsidRPr="004A674A" w:rsidRDefault="004A674A" w:rsidP="009612C3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правильность выполнения действия на уровне адекватной ретроспективной оценки соответствия результатов требованиям данной задачи; </w:t>
            </w:r>
          </w:p>
          <w:p w14:paraId="1360156B" w14:textId="4F947CCC" w:rsidR="004A674A" w:rsidRPr="004A674A" w:rsidRDefault="004A674A" w:rsidP="009612C3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воспринимать предложения и оценку учителей, товарищей, родителей и других людей;</w:t>
            </w:r>
          </w:p>
          <w:p w14:paraId="68225973" w14:textId="45B221AB" w:rsidR="004A674A" w:rsidRPr="004A674A" w:rsidRDefault="004A674A" w:rsidP="009612C3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пособ и результат действия.</w:t>
            </w:r>
          </w:p>
          <w:p w14:paraId="34F2052A" w14:textId="77777777" w:rsidR="00C06DBC" w:rsidRPr="004A674A" w:rsidRDefault="00C06DBC" w:rsidP="006E5F67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100123"/>
            <w:bookmarkEnd w:id="2"/>
          </w:p>
          <w:p w14:paraId="43BCF56C" w14:textId="77777777" w:rsidR="006E5F67" w:rsidRPr="004A674A" w:rsidRDefault="00C06DBC" w:rsidP="006E5F67">
            <w:pPr>
              <w:pStyle w:val="ab"/>
              <w:jc w:val="center"/>
              <w:rPr>
                <w:b/>
                <w:u w:val="single"/>
                <w:lang w:eastAsia="ru-RU"/>
              </w:rPr>
            </w:pPr>
            <w:r w:rsidRPr="004A674A">
              <w:rPr>
                <w:b/>
                <w:u w:val="single"/>
                <w:lang w:eastAsia="ru-RU"/>
              </w:rPr>
              <w:t>Познавательные умения</w:t>
            </w:r>
          </w:p>
          <w:p w14:paraId="43200FEB" w14:textId="77777777" w:rsidR="006E5F67" w:rsidRPr="004A674A" w:rsidRDefault="006E5F67" w:rsidP="006E5F67">
            <w:pPr>
              <w:pStyle w:val="ab"/>
              <w:jc w:val="center"/>
              <w:rPr>
                <w:b/>
                <w:u w:val="single"/>
                <w:lang w:eastAsia="ru-RU"/>
              </w:rPr>
            </w:pPr>
          </w:p>
          <w:p w14:paraId="2DE12CB5" w14:textId="65348B79" w:rsidR="004A674A" w:rsidRPr="009835A0" w:rsidRDefault="004A674A" w:rsidP="009612C3">
            <w:pPr>
              <w:pStyle w:val="a4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необходимой информации;</w:t>
            </w:r>
          </w:p>
          <w:p w14:paraId="327CE3E9" w14:textId="47DEEEE3" w:rsidR="004A674A" w:rsidRPr="009835A0" w:rsidRDefault="004A674A" w:rsidP="009612C3">
            <w:pPr>
              <w:pStyle w:val="a4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и произвольно строить речевое высказывание в устной и письменной форме;</w:t>
            </w:r>
          </w:p>
          <w:p w14:paraId="7C403868" w14:textId="2817AA37" w:rsidR="004A674A" w:rsidRPr="009835A0" w:rsidRDefault="004A674A" w:rsidP="009612C3">
            <w:pPr>
              <w:pStyle w:val="a4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чтение и извлечение необходимой информации и прослушанных/прочитанных текстов;</w:t>
            </w:r>
          </w:p>
          <w:p w14:paraId="46C0FB05" w14:textId="0FB4A3BB" w:rsidR="004A674A" w:rsidRPr="009835A0" w:rsidRDefault="004A674A" w:rsidP="009612C3">
            <w:pPr>
              <w:pStyle w:val="a4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бъектов с целью выделения признаков (существенные/несущественные);</w:t>
            </w:r>
          </w:p>
          <w:p w14:paraId="746AD7CA" w14:textId="0453FF5E" w:rsidR="004A674A" w:rsidRPr="009835A0" w:rsidRDefault="004A674A" w:rsidP="009612C3">
            <w:pPr>
              <w:pStyle w:val="a4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целого из частей (</w:t>
            </w:r>
            <w:r w:rsidR="009835A0"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олнение недостающего</w:t>
            </w: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41E54C94" w14:textId="0AC889F2" w:rsidR="004A674A" w:rsidRPr="009835A0" w:rsidRDefault="004A674A" w:rsidP="009612C3">
            <w:pPr>
              <w:pStyle w:val="a4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-причинно-следственных связей.</w:t>
            </w:r>
          </w:p>
          <w:p w14:paraId="22550027" w14:textId="77777777" w:rsidR="006E5F67" w:rsidRPr="004A674A" w:rsidRDefault="006E5F67" w:rsidP="00C06DBC">
            <w:pPr>
              <w:pStyle w:val="1"/>
              <w:spacing w:before="0" w:line="351" w:lineRule="atLeas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14:paraId="31F38DF8" w14:textId="77777777" w:rsidR="00C06DBC" w:rsidRPr="004A674A" w:rsidRDefault="00C06DBC" w:rsidP="006E5F67">
            <w:pPr>
              <w:pStyle w:val="1"/>
              <w:spacing w:before="0" w:line="351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4A674A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Коммуникативные УУД</w:t>
            </w:r>
          </w:p>
          <w:p w14:paraId="679A269A" w14:textId="77777777" w:rsidR="006E5F67" w:rsidRPr="004A674A" w:rsidRDefault="006E5F67" w:rsidP="006E5F67">
            <w:pPr>
              <w:rPr>
                <w:sz w:val="24"/>
                <w:szCs w:val="24"/>
              </w:rPr>
            </w:pPr>
          </w:p>
          <w:p w14:paraId="46F8FB52" w14:textId="26F3CDE4" w:rsidR="004A674A" w:rsidRPr="009835A0" w:rsidRDefault="004A674A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слышать друг друга;</w:t>
            </w:r>
          </w:p>
          <w:p w14:paraId="58CE4CB5" w14:textId="74D57E28" w:rsidR="004A674A" w:rsidRPr="009835A0" w:rsidRDefault="004A674A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</w:p>
          <w:p w14:paraId="7D61A660" w14:textId="44B1B05B" w:rsidR="004A674A" w:rsidRPr="009835A0" w:rsidRDefault="004A674A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екватно использовать речевые средства общения; </w:t>
            </w:r>
          </w:p>
          <w:p w14:paraId="26389CEC" w14:textId="1CA5FE6C" w:rsidR="004A674A" w:rsidRPr="009835A0" w:rsidRDefault="004A674A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представлять конкретное содержание и сообщать его в письменной и устной форме; </w:t>
            </w:r>
          </w:p>
          <w:p w14:paraId="64E8E0E0" w14:textId="5365CB95" w:rsidR="004A674A" w:rsidRPr="009835A0" w:rsidRDefault="004A674A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прашивать, интересоваться чужим мнением и высказывать своё; </w:t>
            </w:r>
          </w:p>
          <w:p w14:paraId="5507D4BB" w14:textId="3819CF88" w:rsidR="004A674A" w:rsidRPr="009835A0" w:rsidRDefault="004A674A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ступать в диалог;</w:t>
            </w:r>
          </w:p>
          <w:p w14:paraId="2878DE3B" w14:textId="6A300A66" w:rsidR="004A674A" w:rsidRPr="009835A0" w:rsidRDefault="004A674A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действовать с учётом позиции другого и уметь согласовывать свои действия;</w:t>
            </w:r>
          </w:p>
          <w:p w14:paraId="3FF23E2C" w14:textId="274061D7" w:rsidR="004A674A" w:rsidRPr="009835A0" w:rsidRDefault="004A674A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заимодействовать с учителем и сверстниками;</w:t>
            </w:r>
          </w:p>
          <w:p w14:paraId="71F2C7D7" w14:textId="5102EA9C" w:rsidR="00C06DBC" w:rsidRPr="009835A0" w:rsidRDefault="004A674A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в группе.</w:t>
            </w:r>
          </w:p>
        </w:tc>
      </w:tr>
    </w:tbl>
    <w:p w14:paraId="5E4E0038" w14:textId="77777777" w:rsidR="00E50B47" w:rsidRDefault="00E50B47" w:rsidP="00E50B47">
      <w:pPr>
        <w:pStyle w:val="ab"/>
        <w:spacing w:after="0" w:line="240" w:lineRule="auto"/>
        <w:ind w:left="284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322E9" w14:paraId="430C7B14" w14:textId="77777777" w:rsidTr="00366CF8">
        <w:tc>
          <w:tcPr>
            <w:tcW w:w="9571" w:type="dxa"/>
          </w:tcPr>
          <w:p w14:paraId="716B5D6D" w14:textId="77777777" w:rsidR="009322E9" w:rsidRDefault="009322E9" w:rsidP="00366CF8">
            <w:pPr>
              <w:pStyle w:val="ab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</w:t>
            </w:r>
            <w:r w:rsidRPr="00C06DBC">
              <w:rPr>
                <w:b/>
                <w:lang w:eastAsia="ru-RU"/>
              </w:rPr>
              <w:t xml:space="preserve"> класс</w:t>
            </w:r>
          </w:p>
          <w:p w14:paraId="3EEC0CD1" w14:textId="77777777" w:rsidR="009322E9" w:rsidRPr="00C06DBC" w:rsidRDefault="009322E9" w:rsidP="00366CF8">
            <w:pPr>
              <w:pStyle w:val="ab"/>
              <w:jc w:val="center"/>
              <w:rPr>
                <w:b/>
                <w:lang w:eastAsia="ru-RU"/>
              </w:rPr>
            </w:pPr>
          </w:p>
          <w:p w14:paraId="077956F1" w14:textId="77777777" w:rsidR="009835A0" w:rsidRDefault="009835A0" w:rsidP="009835A0">
            <w:pPr>
              <w:pStyle w:val="ab"/>
              <w:jc w:val="center"/>
              <w:rPr>
                <w:b/>
                <w:u w:val="single"/>
                <w:lang w:eastAsia="ru-RU"/>
              </w:rPr>
            </w:pPr>
            <w:r w:rsidRPr="004A674A">
              <w:rPr>
                <w:b/>
                <w:u w:val="single"/>
                <w:lang w:eastAsia="ru-RU"/>
              </w:rPr>
              <w:t>Регулятивные умения</w:t>
            </w:r>
          </w:p>
          <w:p w14:paraId="5508FFAA" w14:textId="77777777" w:rsidR="009835A0" w:rsidRPr="004A674A" w:rsidRDefault="009835A0" w:rsidP="009835A0">
            <w:pPr>
              <w:pStyle w:val="ab"/>
              <w:jc w:val="center"/>
              <w:rPr>
                <w:b/>
                <w:u w:val="single"/>
                <w:lang w:eastAsia="ru-RU"/>
              </w:rPr>
            </w:pPr>
          </w:p>
          <w:p w14:paraId="55450BBA" w14:textId="77777777" w:rsidR="009835A0" w:rsidRPr="004A674A" w:rsidRDefault="009835A0" w:rsidP="009612C3">
            <w:pPr>
              <w:pStyle w:val="a4"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Times New Roman" w:eastAsia="Arial" w:hAnsi="Times New Roman"/>
                <w:bCs/>
                <w:i/>
                <w:kern w:val="2"/>
                <w:sz w:val="24"/>
                <w:szCs w:val="24"/>
                <w:u w:val="single"/>
                <w:lang w:eastAsia="ar-SA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14:paraId="54DFB8C8" w14:textId="77777777" w:rsidR="009835A0" w:rsidRPr="004A674A" w:rsidRDefault="009835A0" w:rsidP="009612C3">
            <w:pPr>
              <w:pStyle w:val="a4"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Times New Roman" w:eastAsia="Arial" w:hAnsi="Times New Roman"/>
                <w:bCs/>
                <w:i/>
                <w:kern w:val="2"/>
                <w:sz w:val="24"/>
                <w:szCs w:val="24"/>
                <w:u w:val="single"/>
                <w:lang w:eastAsia="ar-SA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14:paraId="25C0C52C" w14:textId="77777777" w:rsidR="009835A0" w:rsidRPr="004A674A" w:rsidRDefault="009835A0" w:rsidP="009612C3">
            <w:pPr>
              <w:pStyle w:val="a4"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Times New Roman" w:eastAsia="Arial" w:hAnsi="Times New Roman"/>
                <w:bCs/>
                <w:i/>
                <w:kern w:val="2"/>
                <w:sz w:val="24"/>
                <w:szCs w:val="24"/>
                <w:u w:val="single"/>
                <w:lang w:eastAsia="ar-SA"/>
              </w:rPr>
            </w:pPr>
            <w:r w:rsidRPr="004A674A">
              <w:rPr>
                <w:rFonts w:ascii="Times New Roman" w:eastAsia="Arial" w:hAnsi="Times New Roman"/>
                <w:bCs/>
                <w:i/>
                <w:kern w:val="2"/>
                <w:sz w:val="24"/>
                <w:szCs w:val="24"/>
                <w:lang w:eastAsia="ar-SA"/>
              </w:rPr>
              <w:t xml:space="preserve"> </w:t>
            </w:r>
            <w:r w:rsidRPr="004A674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умение </w:t>
            </w: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;</w:t>
            </w:r>
          </w:p>
          <w:p w14:paraId="6F58EDC4" w14:textId="77777777" w:rsidR="009835A0" w:rsidRPr="004A674A" w:rsidRDefault="009835A0" w:rsidP="009612C3">
            <w:pPr>
              <w:pStyle w:val="a4"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Times New Roman" w:eastAsia="Arial" w:hAnsi="Times New Roman"/>
                <w:bCs/>
                <w:i/>
                <w:kern w:val="2"/>
                <w:sz w:val="24"/>
                <w:szCs w:val="24"/>
                <w:u w:val="single"/>
                <w:lang w:eastAsia="ar-SA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установленные правила в планировании и контроле способа решения;</w:t>
            </w:r>
          </w:p>
          <w:p w14:paraId="41A66EAA" w14:textId="77777777" w:rsidR="009835A0" w:rsidRPr="004A674A" w:rsidRDefault="009835A0" w:rsidP="009612C3">
            <w:pPr>
              <w:pStyle w:val="a4"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Times New Roman" w:eastAsia="Arial" w:hAnsi="Times New Roman"/>
                <w:bCs/>
                <w:i/>
                <w:kern w:val="2"/>
                <w:sz w:val="24"/>
                <w:szCs w:val="24"/>
                <w:u w:val="single"/>
                <w:lang w:eastAsia="ar-SA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итоговый и пошаговый контроль по результату;</w:t>
            </w:r>
          </w:p>
          <w:p w14:paraId="28F05058" w14:textId="77777777" w:rsidR="009835A0" w:rsidRPr="004A674A" w:rsidRDefault="009835A0" w:rsidP="009612C3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правильность выполнения действия на уровне адекватной ретроспективной оценки соответствия результатов требованиям данной задачи; </w:t>
            </w:r>
          </w:p>
          <w:p w14:paraId="2646F89E" w14:textId="77777777" w:rsidR="009835A0" w:rsidRPr="004A674A" w:rsidRDefault="009835A0" w:rsidP="009612C3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воспринимать предложения и оценку учителей, товарищей, родителей и других людей;</w:t>
            </w:r>
          </w:p>
          <w:p w14:paraId="0BBC852A" w14:textId="77777777" w:rsidR="009835A0" w:rsidRPr="004A674A" w:rsidRDefault="009835A0" w:rsidP="009612C3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пособ и результат действия.</w:t>
            </w:r>
          </w:p>
          <w:p w14:paraId="5A4D65D6" w14:textId="77777777" w:rsidR="009835A0" w:rsidRPr="004A674A" w:rsidRDefault="009835A0" w:rsidP="009835A0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48AAD1" w14:textId="77777777" w:rsidR="009835A0" w:rsidRPr="004A674A" w:rsidRDefault="009835A0" w:rsidP="009835A0">
            <w:pPr>
              <w:pStyle w:val="ab"/>
              <w:jc w:val="center"/>
              <w:rPr>
                <w:b/>
                <w:u w:val="single"/>
                <w:lang w:eastAsia="ru-RU"/>
              </w:rPr>
            </w:pPr>
            <w:r w:rsidRPr="004A674A">
              <w:rPr>
                <w:b/>
                <w:u w:val="single"/>
                <w:lang w:eastAsia="ru-RU"/>
              </w:rPr>
              <w:t>Познавательные умения</w:t>
            </w:r>
          </w:p>
          <w:p w14:paraId="0CCDF93B" w14:textId="77777777" w:rsidR="009835A0" w:rsidRPr="004A674A" w:rsidRDefault="009835A0" w:rsidP="009835A0">
            <w:pPr>
              <w:pStyle w:val="ab"/>
              <w:jc w:val="center"/>
              <w:rPr>
                <w:b/>
                <w:u w:val="single"/>
                <w:lang w:eastAsia="ru-RU"/>
              </w:rPr>
            </w:pPr>
          </w:p>
          <w:p w14:paraId="54DF1616" w14:textId="77777777" w:rsidR="009835A0" w:rsidRPr="009835A0" w:rsidRDefault="009835A0" w:rsidP="009612C3">
            <w:pPr>
              <w:pStyle w:val="a4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необходимой информации;</w:t>
            </w:r>
          </w:p>
          <w:p w14:paraId="0D5F390A" w14:textId="77777777" w:rsidR="009835A0" w:rsidRPr="009835A0" w:rsidRDefault="009835A0" w:rsidP="009612C3">
            <w:pPr>
              <w:pStyle w:val="a4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и произвольно строить речевое высказывание в устной и письменной форме;</w:t>
            </w:r>
          </w:p>
          <w:p w14:paraId="191BEF74" w14:textId="77777777" w:rsidR="009835A0" w:rsidRPr="009835A0" w:rsidRDefault="009835A0" w:rsidP="009612C3">
            <w:pPr>
              <w:pStyle w:val="a4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чтение и извлечение необходимой информации и прослушанных/прочитанных текстов;</w:t>
            </w:r>
          </w:p>
          <w:p w14:paraId="5FBDFF2B" w14:textId="77777777" w:rsidR="009835A0" w:rsidRPr="009835A0" w:rsidRDefault="009835A0" w:rsidP="009612C3">
            <w:pPr>
              <w:pStyle w:val="a4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бъектов с целью выделения признаков (существенные/несущественные);</w:t>
            </w:r>
          </w:p>
          <w:p w14:paraId="16F30025" w14:textId="77777777" w:rsidR="009835A0" w:rsidRPr="009835A0" w:rsidRDefault="009835A0" w:rsidP="009612C3">
            <w:pPr>
              <w:pStyle w:val="a4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целого из частей (восполнение недостающего);</w:t>
            </w:r>
          </w:p>
          <w:p w14:paraId="03595806" w14:textId="77777777" w:rsidR="009835A0" w:rsidRPr="009835A0" w:rsidRDefault="009835A0" w:rsidP="009612C3">
            <w:pPr>
              <w:pStyle w:val="a4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-причинно-следственных связей.</w:t>
            </w:r>
          </w:p>
          <w:p w14:paraId="159283B9" w14:textId="77777777" w:rsidR="009835A0" w:rsidRPr="004A674A" w:rsidRDefault="009835A0" w:rsidP="009835A0">
            <w:pPr>
              <w:pStyle w:val="1"/>
              <w:spacing w:before="0" w:line="351" w:lineRule="atLeas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14:paraId="30D403C2" w14:textId="77777777" w:rsidR="009835A0" w:rsidRPr="004A674A" w:rsidRDefault="009835A0" w:rsidP="009835A0">
            <w:pPr>
              <w:pStyle w:val="1"/>
              <w:spacing w:before="0" w:line="351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4A674A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Коммуникативные УУД</w:t>
            </w:r>
          </w:p>
          <w:p w14:paraId="50A1021E" w14:textId="77777777" w:rsidR="009835A0" w:rsidRPr="004A674A" w:rsidRDefault="009835A0" w:rsidP="009835A0">
            <w:pPr>
              <w:rPr>
                <w:sz w:val="24"/>
                <w:szCs w:val="24"/>
              </w:rPr>
            </w:pPr>
          </w:p>
          <w:p w14:paraId="4BDB0E2B" w14:textId="77777777" w:rsidR="009835A0" w:rsidRPr="009835A0" w:rsidRDefault="009835A0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слышать друг друга;</w:t>
            </w:r>
          </w:p>
          <w:p w14:paraId="2DBB5639" w14:textId="77777777" w:rsidR="009835A0" w:rsidRPr="009835A0" w:rsidRDefault="009835A0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</w:p>
          <w:p w14:paraId="06E790F1" w14:textId="77777777" w:rsidR="009835A0" w:rsidRPr="009835A0" w:rsidRDefault="009835A0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екватно использовать речевые средства общения; </w:t>
            </w:r>
          </w:p>
          <w:p w14:paraId="7CB024EB" w14:textId="77777777" w:rsidR="009835A0" w:rsidRPr="009835A0" w:rsidRDefault="009835A0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представлять конкретное содержание и сообщать его в письменной и устной форме; </w:t>
            </w:r>
          </w:p>
          <w:p w14:paraId="0C85547E" w14:textId="77777777" w:rsidR="009835A0" w:rsidRPr="009835A0" w:rsidRDefault="009835A0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прашивать, интересоваться чужим мнением и высказывать своё; </w:t>
            </w:r>
          </w:p>
          <w:p w14:paraId="720728D5" w14:textId="77777777" w:rsidR="009835A0" w:rsidRPr="009835A0" w:rsidRDefault="009835A0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ступать в диалог;</w:t>
            </w:r>
          </w:p>
          <w:p w14:paraId="17B66306" w14:textId="77777777" w:rsidR="009835A0" w:rsidRPr="009835A0" w:rsidRDefault="009835A0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действовать с учётом позиции другого и уметь согласовывать свои действия;</w:t>
            </w:r>
          </w:p>
          <w:p w14:paraId="29AC64E5" w14:textId="77777777" w:rsidR="009835A0" w:rsidRDefault="009835A0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заимодействовать с учителем и сверстниками;</w:t>
            </w:r>
          </w:p>
          <w:p w14:paraId="1D64E75C" w14:textId="3E7856F2" w:rsidR="009322E9" w:rsidRPr="009835A0" w:rsidRDefault="009835A0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в группе.</w:t>
            </w:r>
          </w:p>
        </w:tc>
      </w:tr>
    </w:tbl>
    <w:p w14:paraId="50DA931E" w14:textId="77777777" w:rsidR="009322E9" w:rsidRPr="00604C32" w:rsidRDefault="009322E9" w:rsidP="009322E9">
      <w:pPr>
        <w:pStyle w:val="ab"/>
        <w:spacing w:after="0" w:line="240" w:lineRule="auto"/>
        <w:ind w:left="284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322E9" w14:paraId="1A227A38" w14:textId="77777777" w:rsidTr="00366CF8">
        <w:tc>
          <w:tcPr>
            <w:tcW w:w="9571" w:type="dxa"/>
          </w:tcPr>
          <w:p w14:paraId="6C4AD278" w14:textId="77777777" w:rsidR="009322E9" w:rsidRDefault="009322E9" w:rsidP="00366CF8">
            <w:pPr>
              <w:pStyle w:val="ab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  <w:r w:rsidRPr="00C06DBC">
              <w:rPr>
                <w:b/>
                <w:lang w:eastAsia="ru-RU"/>
              </w:rPr>
              <w:t xml:space="preserve"> класс</w:t>
            </w:r>
          </w:p>
          <w:p w14:paraId="0D792701" w14:textId="77777777" w:rsidR="009322E9" w:rsidRPr="00C06DBC" w:rsidRDefault="009322E9" w:rsidP="00366CF8">
            <w:pPr>
              <w:pStyle w:val="ab"/>
              <w:jc w:val="center"/>
              <w:rPr>
                <w:b/>
                <w:lang w:eastAsia="ru-RU"/>
              </w:rPr>
            </w:pPr>
          </w:p>
          <w:p w14:paraId="67A85233" w14:textId="77777777" w:rsidR="009835A0" w:rsidRDefault="009835A0" w:rsidP="009835A0">
            <w:pPr>
              <w:pStyle w:val="ab"/>
              <w:jc w:val="center"/>
              <w:rPr>
                <w:b/>
                <w:u w:val="single"/>
                <w:lang w:eastAsia="ru-RU"/>
              </w:rPr>
            </w:pPr>
            <w:r w:rsidRPr="004A674A">
              <w:rPr>
                <w:b/>
                <w:u w:val="single"/>
                <w:lang w:eastAsia="ru-RU"/>
              </w:rPr>
              <w:t>Регулятивные умения</w:t>
            </w:r>
          </w:p>
          <w:p w14:paraId="3F664E5C" w14:textId="77777777" w:rsidR="009835A0" w:rsidRPr="004A674A" w:rsidRDefault="009835A0" w:rsidP="009835A0">
            <w:pPr>
              <w:pStyle w:val="ab"/>
              <w:jc w:val="center"/>
              <w:rPr>
                <w:b/>
                <w:u w:val="single"/>
                <w:lang w:eastAsia="ru-RU"/>
              </w:rPr>
            </w:pPr>
          </w:p>
          <w:p w14:paraId="52D90579" w14:textId="77777777" w:rsidR="009835A0" w:rsidRPr="004A674A" w:rsidRDefault="009835A0" w:rsidP="009612C3">
            <w:pPr>
              <w:pStyle w:val="a4"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Times New Roman" w:eastAsia="Arial" w:hAnsi="Times New Roman"/>
                <w:bCs/>
                <w:i/>
                <w:kern w:val="2"/>
                <w:sz w:val="24"/>
                <w:szCs w:val="24"/>
                <w:u w:val="single"/>
                <w:lang w:eastAsia="ar-SA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14:paraId="6AB3DBEE" w14:textId="77777777" w:rsidR="009835A0" w:rsidRPr="004A674A" w:rsidRDefault="009835A0" w:rsidP="009612C3">
            <w:pPr>
              <w:pStyle w:val="a4"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Times New Roman" w:eastAsia="Arial" w:hAnsi="Times New Roman"/>
                <w:bCs/>
                <w:i/>
                <w:kern w:val="2"/>
                <w:sz w:val="24"/>
                <w:szCs w:val="24"/>
                <w:u w:val="single"/>
                <w:lang w:eastAsia="ar-SA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14:paraId="110925A9" w14:textId="77777777" w:rsidR="009835A0" w:rsidRPr="004A674A" w:rsidRDefault="009835A0" w:rsidP="009612C3">
            <w:pPr>
              <w:pStyle w:val="a4"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Times New Roman" w:eastAsia="Arial" w:hAnsi="Times New Roman"/>
                <w:bCs/>
                <w:i/>
                <w:kern w:val="2"/>
                <w:sz w:val="24"/>
                <w:szCs w:val="24"/>
                <w:u w:val="single"/>
                <w:lang w:eastAsia="ar-SA"/>
              </w:rPr>
            </w:pPr>
            <w:r w:rsidRPr="004A674A">
              <w:rPr>
                <w:rFonts w:ascii="Times New Roman" w:eastAsia="Arial" w:hAnsi="Times New Roman"/>
                <w:bCs/>
                <w:i/>
                <w:kern w:val="2"/>
                <w:sz w:val="24"/>
                <w:szCs w:val="24"/>
                <w:lang w:eastAsia="ar-SA"/>
              </w:rPr>
              <w:t xml:space="preserve"> </w:t>
            </w:r>
            <w:r w:rsidRPr="004A674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умение </w:t>
            </w: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;</w:t>
            </w:r>
          </w:p>
          <w:p w14:paraId="26F682F6" w14:textId="77777777" w:rsidR="009835A0" w:rsidRPr="004A674A" w:rsidRDefault="009835A0" w:rsidP="009612C3">
            <w:pPr>
              <w:pStyle w:val="a4"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Times New Roman" w:eastAsia="Arial" w:hAnsi="Times New Roman"/>
                <w:bCs/>
                <w:i/>
                <w:kern w:val="2"/>
                <w:sz w:val="24"/>
                <w:szCs w:val="24"/>
                <w:u w:val="single"/>
                <w:lang w:eastAsia="ar-SA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установленные правила в планировании и контроле способа решения;</w:t>
            </w:r>
          </w:p>
          <w:p w14:paraId="5A0AE48B" w14:textId="77777777" w:rsidR="009835A0" w:rsidRPr="004A674A" w:rsidRDefault="009835A0" w:rsidP="009612C3">
            <w:pPr>
              <w:pStyle w:val="a4"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Times New Roman" w:eastAsia="Arial" w:hAnsi="Times New Roman"/>
                <w:bCs/>
                <w:i/>
                <w:kern w:val="2"/>
                <w:sz w:val="24"/>
                <w:szCs w:val="24"/>
                <w:u w:val="single"/>
                <w:lang w:eastAsia="ar-SA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итоговый и пошаговый контроль по результату;</w:t>
            </w:r>
          </w:p>
          <w:p w14:paraId="6EEE85C7" w14:textId="77777777" w:rsidR="009835A0" w:rsidRPr="004A674A" w:rsidRDefault="009835A0" w:rsidP="009612C3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правильность выполнения действия на уровне адекватной ретроспективной оценки соответствия результатов требованиям данной задачи; </w:t>
            </w:r>
          </w:p>
          <w:p w14:paraId="4F8F28F7" w14:textId="77777777" w:rsidR="009835A0" w:rsidRPr="004A674A" w:rsidRDefault="009835A0" w:rsidP="009612C3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воспринимать предложения и оценку учителей, товарищей, родителей и других людей;</w:t>
            </w:r>
          </w:p>
          <w:p w14:paraId="4223675E" w14:textId="77777777" w:rsidR="009835A0" w:rsidRPr="004A674A" w:rsidRDefault="009835A0" w:rsidP="009612C3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пособ и результат действия.</w:t>
            </w:r>
          </w:p>
          <w:p w14:paraId="6341609B" w14:textId="77777777" w:rsidR="009835A0" w:rsidRPr="004A674A" w:rsidRDefault="009835A0" w:rsidP="009835A0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2403E2" w14:textId="77777777" w:rsidR="009835A0" w:rsidRPr="004A674A" w:rsidRDefault="009835A0" w:rsidP="009835A0">
            <w:pPr>
              <w:pStyle w:val="ab"/>
              <w:jc w:val="center"/>
              <w:rPr>
                <w:b/>
                <w:u w:val="single"/>
                <w:lang w:eastAsia="ru-RU"/>
              </w:rPr>
            </w:pPr>
            <w:r w:rsidRPr="004A674A">
              <w:rPr>
                <w:b/>
                <w:u w:val="single"/>
                <w:lang w:eastAsia="ru-RU"/>
              </w:rPr>
              <w:t>Познавательные умения</w:t>
            </w:r>
          </w:p>
          <w:p w14:paraId="26B5CC52" w14:textId="77777777" w:rsidR="009835A0" w:rsidRPr="004A674A" w:rsidRDefault="009835A0" w:rsidP="009835A0">
            <w:pPr>
              <w:pStyle w:val="ab"/>
              <w:jc w:val="center"/>
              <w:rPr>
                <w:b/>
                <w:u w:val="single"/>
                <w:lang w:eastAsia="ru-RU"/>
              </w:rPr>
            </w:pPr>
          </w:p>
          <w:p w14:paraId="276C29C0" w14:textId="77777777" w:rsidR="009835A0" w:rsidRPr="009835A0" w:rsidRDefault="009835A0" w:rsidP="009612C3">
            <w:pPr>
              <w:pStyle w:val="a4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необходимой информации;</w:t>
            </w:r>
          </w:p>
          <w:p w14:paraId="7B8A7AEC" w14:textId="77777777" w:rsidR="009835A0" w:rsidRPr="009835A0" w:rsidRDefault="009835A0" w:rsidP="009612C3">
            <w:pPr>
              <w:pStyle w:val="a4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и произвольно строить речевое высказывание в устной и письменной форме;</w:t>
            </w:r>
          </w:p>
          <w:p w14:paraId="0A9A9737" w14:textId="77777777" w:rsidR="009835A0" w:rsidRPr="009835A0" w:rsidRDefault="009835A0" w:rsidP="009612C3">
            <w:pPr>
              <w:pStyle w:val="a4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чтение и извлечение необходимой информации и прослушанных/прочитанных текстов;</w:t>
            </w:r>
          </w:p>
          <w:p w14:paraId="67A7C69C" w14:textId="77777777" w:rsidR="009835A0" w:rsidRPr="009835A0" w:rsidRDefault="009835A0" w:rsidP="009612C3">
            <w:pPr>
              <w:pStyle w:val="a4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бъектов с целью выделения признаков (существенные/несущественные);</w:t>
            </w:r>
          </w:p>
          <w:p w14:paraId="2A7B4044" w14:textId="77777777" w:rsidR="009835A0" w:rsidRPr="009835A0" w:rsidRDefault="009835A0" w:rsidP="009612C3">
            <w:pPr>
              <w:pStyle w:val="a4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целого из частей (восполнение недостающего);</w:t>
            </w:r>
          </w:p>
          <w:p w14:paraId="555D3244" w14:textId="77777777" w:rsidR="009835A0" w:rsidRPr="009835A0" w:rsidRDefault="009835A0" w:rsidP="009612C3">
            <w:pPr>
              <w:pStyle w:val="a4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-причинно-следственных связей.</w:t>
            </w:r>
          </w:p>
          <w:p w14:paraId="735E3211" w14:textId="77777777" w:rsidR="009835A0" w:rsidRPr="004A674A" w:rsidRDefault="009835A0" w:rsidP="009835A0">
            <w:pPr>
              <w:pStyle w:val="1"/>
              <w:spacing w:before="0" w:line="351" w:lineRule="atLeas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14:paraId="7FB3AE6F" w14:textId="77777777" w:rsidR="009835A0" w:rsidRPr="004A674A" w:rsidRDefault="009835A0" w:rsidP="009835A0">
            <w:pPr>
              <w:pStyle w:val="1"/>
              <w:spacing w:before="0" w:line="351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4A674A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Коммуникативные УУД</w:t>
            </w:r>
          </w:p>
          <w:p w14:paraId="2B37C6B2" w14:textId="77777777" w:rsidR="009835A0" w:rsidRPr="004A674A" w:rsidRDefault="009835A0" w:rsidP="009835A0">
            <w:pPr>
              <w:rPr>
                <w:sz w:val="24"/>
                <w:szCs w:val="24"/>
              </w:rPr>
            </w:pPr>
          </w:p>
          <w:p w14:paraId="15CE6392" w14:textId="77777777" w:rsidR="009835A0" w:rsidRPr="009835A0" w:rsidRDefault="009835A0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слышать друг друга;</w:t>
            </w:r>
          </w:p>
          <w:p w14:paraId="29CEA7C4" w14:textId="77777777" w:rsidR="009835A0" w:rsidRPr="009835A0" w:rsidRDefault="009835A0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</w:p>
          <w:p w14:paraId="7806C7DE" w14:textId="77777777" w:rsidR="009835A0" w:rsidRPr="009835A0" w:rsidRDefault="009835A0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екватно использовать речевые средства общения; </w:t>
            </w:r>
          </w:p>
          <w:p w14:paraId="372E7C4C" w14:textId="77777777" w:rsidR="009835A0" w:rsidRPr="009835A0" w:rsidRDefault="009835A0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представлять конкретное содержание и сообщать его в письменной и устной форме; </w:t>
            </w:r>
          </w:p>
          <w:p w14:paraId="0D6331C6" w14:textId="77777777" w:rsidR="009835A0" w:rsidRPr="009835A0" w:rsidRDefault="009835A0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прашивать, интересоваться чужим мнением и высказывать своё; </w:t>
            </w:r>
          </w:p>
          <w:p w14:paraId="31793B51" w14:textId="77777777" w:rsidR="009835A0" w:rsidRPr="009835A0" w:rsidRDefault="009835A0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ступать в диалог;</w:t>
            </w:r>
          </w:p>
          <w:p w14:paraId="12E569B8" w14:textId="77777777" w:rsidR="009835A0" w:rsidRPr="009835A0" w:rsidRDefault="009835A0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действовать с учётом позиции другого и уметь согласовывать свои действия;</w:t>
            </w:r>
          </w:p>
          <w:p w14:paraId="2F8C2BEA" w14:textId="77777777" w:rsidR="009835A0" w:rsidRDefault="009835A0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заимодействовать с учителем и сверстниками;</w:t>
            </w:r>
          </w:p>
          <w:p w14:paraId="1FB266E7" w14:textId="7239D423" w:rsidR="009322E9" w:rsidRPr="009835A0" w:rsidRDefault="009835A0" w:rsidP="009612C3">
            <w:pPr>
              <w:pStyle w:val="a4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в группе.</w:t>
            </w:r>
          </w:p>
        </w:tc>
      </w:tr>
    </w:tbl>
    <w:p w14:paraId="37B78911" w14:textId="2F7D8ABF" w:rsidR="009322E9" w:rsidRDefault="009322E9" w:rsidP="009322E9">
      <w:pPr>
        <w:pStyle w:val="ab"/>
        <w:spacing w:after="0" w:line="240" w:lineRule="auto"/>
        <w:ind w:left="284"/>
        <w:rPr>
          <w:sz w:val="28"/>
          <w:szCs w:val="28"/>
        </w:rPr>
      </w:pPr>
    </w:p>
    <w:p w14:paraId="7E4099F3" w14:textId="587F9660" w:rsidR="009835A0" w:rsidRPr="009835A0" w:rsidRDefault="009835A0" w:rsidP="009835A0">
      <w:pPr>
        <w:pStyle w:val="ab"/>
        <w:jc w:val="center"/>
        <w:rPr>
          <w:b/>
          <w:lang w:eastAsia="ru-RU"/>
        </w:rPr>
      </w:pPr>
      <w:r>
        <w:rPr>
          <w:b/>
          <w:lang w:eastAsia="ru-RU"/>
        </w:rPr>
        <w:t>9</w:t>
      </w:r>
      <w:r w:rsidRPr="00C06DBC">
        <w:rPr>
          <w:b/>
          <w:lang w:eastAsia="ru-RU"/>
        </w:rPr>
        <w:t xml:space="preserve"> класс</w:t>
      </w:r>
    </w:p>
    <w:p w14:paraId="6D26D208" w14:textId="77777777" w:rsidR="009835A0" w:rsidRDefault="009835A0" w:rsidP="009835A0">
      <w:pPr>
        <w:pStyle w:val="ab"/>
        <w:jc w:val="center"/>
        <w:rPr>
          <w:b/>
          <w:u w:val="single"/>
          <w:lang w:eastAsia="ru-RU"/>
        </w:rPr>
      </w:pPr>
      <w:r w:rsidRPr="004A674A">
        <w:rPr>
          <w:b/>
          <w:u w:val="single"/>
          <w:lang w:eastAsia="ru-RU"/>
        </w:rPr>
        <w:t>Регулятивные умения</w:t>
      </w:r>
    </w:p>
    <w:p w14:paraId="055473AD" w14:textId="77777777" w:rsidR="009835A0" w:rsidRPr="004A674A" w:rsidRDefault="009835A0" w:rsidP="009835A0">
      <w:pPr>
        <w:pStyle w:val="ab"/>
        <w:jc w:val="center"/>
        <w:rPr>
          <w:b/>
          <w:u w:val="single"/>
          <w:lang w:eastAsia="ru-RU"/>
        </w:rPr>
      </w:pPr>
    </w:p>
    <w:p w14:paraId="13E65425" w14:textId="77777777" w:rsidR="009835A0" w:rsidRPr="004A674A" w:rsidRDefault="009835A0" w:rsidP="009612C3">
      <w:pPr>
        <w:pStyle w:val="a4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Cs/>
          <w:i/>
          <w:kern w:val="2"/>
          <w:sz w:val="24"/>
          <w:szCs w:val="24"/>
          <w:u w:val="single"/>
          <w:lang w:eastAsia="ar-SA"/>
        </w:rPr>
      </w:pPr>
      <w:r w:rsidRPr="004A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учебную задачу;</w:t>
      </w:r>
    </w:p>
    <w:p w14:paraId="0636CDEF" w14:textId="77777777" w:rsidR="009835A0" w:rsidRPr="004A674A" w:rsidRDefault="009835A0" w:rsidP="009612C3">
      <w:pPr>
        <w:pStyle w:val="a4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Cs/>
          <w:i/>
          <w:kern w:val="2"/>
          <w:sz w:val="24"/>
          <w:szCs w:val="24"/>
          <w:u w:val="single"/>
          <w:lang w:eastAsia="ar-SA"/>
        </w:rPr>
      </w:pPr>
      <w:r w:rsidRPr="004A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14:paraId="7F871007" w14:textId="77777777" w:rsidR="009835A0" w:rsidRPr="004A674A" w:rsidRDefault="009835A0" w:rsidP="009612C3">
      <w:pPr>
        <w:pStyle w:val="a4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Cs/>
          <w:i/>
          <w:kern w:val="2"/>
          <w:sz w:val="24"/>
          <w:szCs w:val="24"/>
          <w:u w:val="single"/>
          <w:lang w:eastAsia="ar-SA"/>
        </w:rPr>
      </w:pPr>
      <w:r w:rsidRPr="004A674A">
        <w:rPr>
          <w:rFonts w:ascii="Times New Roman" w:eastAsia="Arial" w:hAnsi="Times New Roman"/>
          <w:bCs/>
          <w:i/>
          <w:kern w:val="2"/>
          <w:sz w:val="24"/>
          <w:szCs w:val="24"/>
          <w:lang w:eastAsia="ar-SA"/>
        </w:rPr>
        <w:t xml:space="preserve"> </w:t>
      </w:r>
      <w:r w:rsidRPr="004A674A">
        <w:rPr>
          <w:rFonts w:ascii="Times New Roman" w:eastAsia="Arial" w:hAnsi="Times New Roman"/>
          <w:bCs/>
          <w:kern w:val="2"/>
          <w:sz w:val="24"/>
          <w:szCs w:val="24"/>
          <w:lang w:eastAsia="ar-SA"/>
        </w:rPr>
        <w:t xml:space="preserve">умение </w:t>
      </w:r>
      <w:r w:rsidRPr="004A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соответствии с поставленной задачей;</w:t>
      </w:r>
    </w:p>
    <w:p w14:paraId="7B7EE44F" w14:textId="77777777" w:rsidR="009835A0" w:rsidRPr="004A674A" w:rsidRDefault="009835A0" w:rsidP="009612C3">
      <w:pPr>
        <w:pStyle w:val="a4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Cs/>
          <w:i/>
          <w:kern w:val="2"/>
          <w:sz w:val="24"/>
          <w:szCs w:val="24"/>
          <w:u w:val="single"/>
          <w:lang w:eastAsia="ar-SA"/>
        </w:rPr>
      </w:pPr>
      <w:r w:rsidRPr="004A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14:paraId="4E09AFFF" w14:textId="77777777" w:rsidR="009835A0" w:rsidRPr="004A674A" w:rsidRDefault="009835A0" w:rsidP="009612C3">
      <w:pPr>
        <w:pStyle w:val="a4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Cs/>
          <w:i/>
          <w:kern w:val="2"/>
          <w:sz w:val="24"/>
          <w:szCs w:val="24"/>
          <w:u w:val="single"/>
          <w:lang w:eastAsia="ar-SA"/>
        </w:rPr>
      </w:pPr>
      <w:r w:rsidRPr="004A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14:paraId="64B1A8DE" w14:textId="77777777" w:rsidR="009835A0" w:rsidRPr="004A674A" w:rsidRDefault="009835A0" w:rsidP="009612C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14:paraId="0EA847AF" w14:textId="77777777" w:rsidR="009835A0" w:rsidRPr="004A674A" w:rsidRDefault="009835A0" w:rsidP="009612C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14:paraId="68D2C1CA" w14:textId="77777777" w:rsidR="009835A0" w:rsidRPr="004A674A" w:rsidRDefault="009835A0" w:rsidP="009612C3">
      <w:pPr>
        <w:pStyle w:val="a4"/>
        <w:numPr>
          <w:ilvl w:val="0"/>
          <w:numId w:val="1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пособ и результат действия.</w:t>
      </w:r>
    </w:p>
    <w:p w14:paraId="78614B94" w14:textId="77777777" w:rsidR="009835A0" w:rsidRPr="004A674A" w:rsidRDefault="009835A0" w:rsidP="009835A0">
      <w:pPr>
        <w:spacing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9D6DDE" w14:textId="77777777" w:rsidR="009835A0" w:rsidRPr="004A674A" w:rsidRDefault="009835A0" w:rsidP="009835A0">
      <w:pPr>
        <w:pStyle w:val="ab"/>
        <w:jc w:val="center"/>
        <w:rPr>
          <w:b/>
          <w:u w:val="single"/>
          <w:lang w:eastAsia="ru-RU"/>
        </w:rPr>
      </w:pPr>
      <w:r w:rsidRPr="004A674A">
        <w:rPr>
          <w:b/>
          <w:u w:val="single"/>
          <w:lang w:eastAsia="ru-RU"/>
        </w:rPr>
        <w:t>Познавательные умения</w:t>
      </w:r>
    </w:p>
    <w:p w14:paraId="7D8CB649" w14:textId="77777777" w:rsidR="009835A0" w:rsidRPr="004A674A" w:rsidRDefault="009835A0" w:rsidP="009835A0">
      <w:pPr>
        <w:pStyle w:val="ab"/>
        <w:jc w:val="center"/>
        <w:rPr>
          <w:b/>
          <w:u w:val="single"/>
          <w:lang w:eastAsia="ru-RU"/>
        </w:rPr>
      </w:pPr>
    </w:p>
    <w:p w14:paraId="1A3A0A27" w14:textId="77777777" w:rsidR="009835A0" w:rsidRPr="009835A0" w:rsidRDefault="009835A0" w:rsidP="009612C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необходимой информации;</w:t>
      </w:r>
    </w:p>
    <w:p w14:paraId="3FA448EB" w14:textId="77777777" w:rsidR="009835A0" w:rsidRPr="009835A0" w:rsidRDefault="009835A0" w:rsidP="009612C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и произвольно строить речевое высказывание в устной и письменной форме;</w:t>
      </w:r>
    </w:p>
    <w:p w14:paraId="1C8E358B" w14:textId="77777777" w:rsidR="009835A0" w:rsidRPr="009835A0" w:rsidRDefault="009835A0" w:rsidP="009612C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 и извлечение необходимой информации и прослушанных/прочитанных текстов;</w:t>
      </w:r>
    </w:p>
    <w:p w14:paraId="16A8C4A1" w14:textId="77777777" w:rsidR="009835A0" w:rsidRPr="009835A0" w:rsidRDefault="009835A0" w:rsidP="009612C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объектов с целью выделения признаков (существенные/несущественные);</w:t>
      </w:r>
    </w:p>
    <w:p w14:paraId="638C11A1" w14:textId="77777777" w:rsidR="009835A0" w:rsidRPr="009835A0" w:rsidRDefault="009835A0" w:rsidP="009612C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целого из частей (восполнение недостающего);</w:t>
      </w:r>
    </w:p>
    <w:p w14:paraId="0F8D2FB9" w14:textId="77777777" w:rsidR="009835A0" w:rsidRPr="009835A0" w:rsidRDefault="009835A0" w:rsidP="009612C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-причинно-следственных связей.</w:t>
      </w:r>
    </w:p>
    <w:p w14:paraId="366C84B4" w14:textId="77777777" w:rsidR="009835A0" w:rsidRPr="004A674A" w:rsidRDefault="009835A0" w:rsidP="009835A0">
      <w:pPr>
        <w:pStyle w:val="1"/>
        <w:spacing w:before="0" w:line="351" w:lineRule="atLeast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7C2BC594" w14:textId="77777777" w:rsidR="009835A0" w:rsidRPr="004A674A" w:rsidRDefault="009835A0" w:rsidP="009835A0">
      <w:pPr>
        <w:pStyle w:val="1"/>
        <w:spacing w:before="0" w:line="351" w:lineRule="atLeast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4A674A">
        <w:rPr>
          <w:rFonts w:ascii="Times New Roman" w:hAnsi="Times New Roman"/>
          <w:color w:val="auto"/>
          <w:sz w:val="24"/>
          <w:szCs w:val="24"/>
          <w:u w:val="single"/>
        </w:rPr>
        <w:t>Коммуникативные УУД</w:t>
      </w:r>
    </w:p>
    <w:p w14:paraId="3647B6F4" w14:textId="77777777" w:rsidR="009835A0" w:rsidRPr="004A674A" w:rsidRDefault="009835A0" w:rsidP="009835A0">
      <w:pPr>
        <w:rPr>
          <w:sz w:val="24"/>
          <w:szCs w:val="24"/>
        </w:rPr>
      </w:pPr>
    </w:p>
    <w:p w14:paraId="78426F9A" w14:textId="77777777" w:rsidR="009835A0" w:rsidRPr="009835A0" w:rsidRDefault="009835A0" w:rsidP="009612C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лушать и слышать друг друга;</w:t>
      </w:r>
    </w:p>
    <w:p w14:paraId="27C0534B" w14:textId="77777777" w:rsidR="009835A0" w:rsidRPr="009835A0" w:rsidRDefault="009835A0" w:rsidP="009612C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 достаточной полнотой и точностью выражать свои мысли в соответствии с задачами и условиями коммуникации; </w:t>
      </w:r>
    </w:p>
    <w:p w14:paraId="184830E7" w14:textId="77777777" w:rsidR="009835A0" w:rsidRPr="009835A0" w:rsidRDefault="009835A0" w:rsidP="009612C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 использовать речевые средства общения; </w:t>
      </w:r>
    </w:p>
    <w:p w14:paraId="2488BA6D" w14:textId="77777777" w:rsidR="009835A0" w:rsidRPr="009835A0" w:rsidRDefault="009835A0" w:rsidP="009612C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редставлять конкретное содержание и сообщать его в письменной и устной форме; </w:t>
      </w:r>
    </w:p>
    <w:p w14:paraId="2C64BD64" w14:textId="77777777" w:rsidR="009835A0" w:rsidRPr="009835A0" w:rsidRDefault="009835A0" w:rsidP="009612C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прашивать, интересоваться чужим мнением и высказывать своё; </w:t>
      </w:r>
    </w:p>
    <w:p w14:paraId="2FC27E58" w14:textId="77777777" w:rsidR="009835A0" w:rsidRPr="009835A0" w:rsidRDefault="009835A0" w:rsidP="009612C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ступать в диалог;</w:t>
      </w:r>
    </w:p>
    <w:p w14:paraId="5375C7B7" w14:textId="77777777" w:rsidR="009835A0" w:rsidRPr="009835A0" w:rsidRDefault="009835A0" w:rsidP="009612C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действовать с учётом позиции другого и уметь согласовывать свои действия;</w:t>
      </w:r>
    </w:p>
    <w:p w14:paraId="687B97D6" w14:textId="77777777" w:rsidR="009835A0" w:rsidRPr="009835A0" w:rsidRDefault="009835A0" w:rsidP="009612C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заимодействовать с учителем и сверстниками;</w:t>
      </w:r>
    </w:p>
    <w:p w14:paraId="7050E7D0" w14:textId="687CDD35" w:rsidR="009322E9" w:rsidRPr="00604C32" w:rsidRDefault="009835A0" w:rsidP="009835A0">
      <w:pPr>
        <w:pStyle w:val="ab"/>
        <w:spacing w:after="0" w:line="240" w:lineRule="auto"/>
        <w:ind w:left="284"/>
        <w:rPr>
          <w:sz w:val="28"/>
          <w:szCs w:val="28"/>
        </w:rPr>
      </w:pPr>
      <w:r w:rsidRPr="009835A0">
        <w:rPr>
          <w:rFonts w:eastAsia="Times New Roman"/>
          <w:color w:val="000000"/>
          <w:lang w:eastAsia="ru-RU"/>
        </w:rPr>
        <w:t>умение работать в группе.</w:t>
      </w:r>
    </w:p>
    <w:p w14:paraId="6ADA00E2" w14:textId="77777777" w:rsidR="00F71661" w:rsidRPr="00EC7CE4" w:rsidRDefault="00EC7CE4" w:rsidP="00604C3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CE4">
        <w:rPr>
          <w:rFonts w:ascii="Times New Roman" w:hAnsi="Times New Roman" w:cs="Times New Roman"/>
          <w:b/>
          <w:sz w:val="28"/>
          <w:szCs w:val="28"/>
        </w:rPr>
        <w:t xml:space="preserve">Разделы: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, </w:t>
      </w:r>
      <w:r w:rsidRPr="00EC7CE4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ного материала</w:t>
      </w:r>
      <w:r w:rsidRPr="00EC7CE4">
        <w:rPr>
          <w:rFonts w:ascii="Times New Roman" w:hAnsi="Times New Roman" w:cs="Times New Roman"/>
          <w:b/>
          <w:sz w:val="28"/>
          <w:szCs w:val="28"/>
        </w:rPr>
        <w:t xml:space="preserve">, предметные результаты – отражаются </w:t>
      </w:r>
      <w:r w:rsidR="00F71661" w:rsidRPr="00EC7CE4">
        <w:rPr>
          <w:rFonts w:ascii="Times New Roman" w:hAnsi="Times New Roman" w:cs="Times New Roman"/>
          <w:b/>
          <w:sz w:val="28"/>
          <w:szCs w:val="28"/>
        </w:rPr>
        <w:t xml:space="preserve">в следующей </w:t>
      </w:r>
      <w:r w:rsidR="00F71661" w:rsidRPr="00EC7CE4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е </w:t>
      </w:r>
      <w:r w:rsidR="00F71661" w:rsidRPr="00EC7CE4">
        <w:rPr>
          <w:rFonts w:ascii="Times New Roman" w:hAnsi="Times New Roman" w:cs="Times New Roman"/>
          <w:b/>
          <w:sz w:val="28"/>
          <w:szCs w:val="28"/>
        </w:rPr>
        <w:t>рабочей программы:</w:t>
      </w:r>
    </w:p>
    <w:p w14:paraId="4860D4B6" w14:textId="77777777" w:rsidR="009A463E" w:rsidRPr="00604C32" w:rsidRDefault="009A463E" w:rsidP="00604C3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D38A3" w14:textId="77777777" w:rsidR="00AC4033" w:rsidRDefault="00AC4033" w:rsidP="00604C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AC4033" w:rsidSect="002E34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3408"/>
        <w:gridCol w:w="3260"/>
        <w:gridCol w:w="2204"/>
      </w:tblGrid>
      <w:tr w:rsidR="00F815AB" w14:paraId="1826D310" w14:textId="77777777" w:rsidTr="00366CF8">
        <w:tc>
          <w:tcPr>
            <w:tcW w:w="14786" w:type="dxa"/>
            <w:gridSpan w:val="5"/>
            <w:vAlign w:val="center"/>
          </w:tcPr>
          <w:p w14:paraId="0DED6EEB" w14:textId="77777777" w:rsidR="001F77AB" w:rsidRDefault="001F77AB" w:rsidP="00F81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 истории</w:t>
            </w:r>
          </w:p>
          <w:p w14:paraId="667F3925" w14:textId="77777777" w:rsidR="00F815AB" w:rsidRDefault="00F815AB" w:rsidP="00F81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  <w:p w14:paraId="6D029BFB" w14:textId="14FA8184" w:rsidR="001F77AB" w:rsidRPr="00F815AB" w:rsidRDefault="00862016" w:rsidP="00F81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1F7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F815AB" w14:paraId="0CE401A7" w14:textId="77777777" w:rsidTr="00CB1268">
        <w:tc>
          <w:tcPr>
            <w:tcW w:w="2957" w:type="dxa"/>
            <w:vMerge w:val="restart"/>
            <w:vAlign w:val="center"/>
          </w:tcPr>
          <w:p w14:paraId="247BCF6D" w14:textId="77777777" w:rsidR="00F815AB" w:rsidRPr="00F815AB" w:rsidRDefault="00F815AB" w:rsidP="00F81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>Раздел/часы</w:t>
            </w:r>
          </w:p>
        </w:tc>
        <w:tc>
          <w:tcPr>
            <w:tcW w:w="2957" w:type="dxa"/>
            <w:vMerge w:val="restart"/>
            <w:vAlign w:val="center"/>
          </w:tcPr>
          <w:p w14:paraId="3CD14E6E" w14:textId="77777777" w:rsidR="00F815AB" w:rsidRPr="00F815AB" w:rsidRDefault="00F815AB" w:rsidP="00F81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КЭС)</w:t>
            </w:r>
          </w:p>
        </w:tc>
        <w:tc>
          <w:tcPr>
            <w:tcW w:w="6668" w:type="dxa"/>
            <w:gridSpan w:val="2"/>
            <w:vAlign w:val="center"/>
          </w:tcPr>
          <w:p w14:paraId="44BAB6E4" w14:textId="77777777" w:rsidR="00F815AB" w:rsidRPr="00F815AB" w:rsidRDefault="00F815AB" w:rsidP="00F81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204" w:type="dxa"/>
            <w:vMerge w:val="restart"/>
            <w:vAlign w:val="center"/>
          </w:tcPr>
          <w:p w14:paraId="4A071601" w14:textId="77777777" w:rsidR="00F815AB" w:rsidRPr="00F815AB" w:rsidRDefault="00F815AB" w:rsidP="00F81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>КИМ</w:t>
            </w:r>
          </w:p>
        </w:tc>
      </w:tr>
      <w:tr w:rsidR="00F815AB" w14:paraId="38D480D8" w14:textId="77777777" w:rsidTr="00CB1268">
        <w:tc>
          <w:tcPr>
            <w:tcW w:w="2957" w:type="dxa"/>
            <w:vMerge/>
          </w:tcPr>
          <w:p w14:paraId="22201C9E" w14:textId="77777777" w:rsidR="00F815AB" w:rsidRDefault="00F815AB" w:rsidP="00604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14:paraId="44F68EAC" w14:textId="77777777" w:rsidR="00F815AB" w:rsidRDefault="00F815AB" w:rsidP="00604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  <w:gridSpan w:val="2"/>
            <w:vAlign w:val="center"/>
          </w:tcPr>
          <w:p w14:paraId="41CC3BF1" w14:textId="77777777" w:rsidR="00F815AB" w:rsidRPr="00F815AB" w:rsidRDefault="00F815AB" w:rsidP="00F815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2204" w:type="dxa"/>
            <w:vMerge/>
          </w:tcPr>
          <w:p w14:paraId="53247620" w14:textId="77777777" w:rsidR="00F815AB" w:rsidRDefault="00F815AB" w:rsidP="00604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5AB" w14:paraId="30614989" w14:textId="77777777" w:rsidTr="00CB1268">
        <w:tc>
          <w:tcPr>
            <w:tcW w:w="2957" w:type="dxa"/>
            <w:vMerge/>
          </w:tcPr>
          <w:p w14:paraId="4B5FA26E" w14:textId="77777777" w:rsidR="00F815AB" w:rsidRDefault="00F815AB" w:rsidP="00604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14:paraId="2EE72623" w14:textId="77777777" w:rsidR="00F815AB" w:rsidRDefault="00F815AB" w:rsidP="00604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Align w:val="center"/>
          </w:tcPr>
          <w:p w14:paraId="74AECDD3" w14:textId="2D3F1256" w:rsidR="00F815AB" w:rsidRPr="00F815AB" w:rsidRDefault="004A4FE8" w:rsidP="00F81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инимальный уровень</w:t>
            </w:r>
          </w:p>
        </w:tc>
        <w:tc>
          <w:tcPr>
            <w:tcW w:w="3260" w:type="dxa"/>
            <w:vAlign w:val="center"/>
          </w:tcPr>
          <w:p w14:paraId="711B11EF" w14:textId="6D96944F" w:rsidR="00F815AB" w:rsidRPr="00F815AB" w:rsidRDefault="004A4FE8" w:rsidP="00F815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остаточный уровень</w:t>
            </w:r>
          </w:p>
        </w:tc>
        <w:tc>
          <w:tcPr>
            <w:tcW w:w="2204" w:type="dxa"/>
            <w:vMerge/>
          </w:tcPr>
          <w:p w14:paraId="368BE873" w14:textId="77777777" w:rsidR="00F815AB" w:rsidRDefault="00F815AB" w:rsidP="00604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E5" w14:paraId="66318A62" w14:textId="77777777" w:rsidTr="00914616">
        <w:tc>
          <w:tcPr>
            <w:tcW w:w="2957" w:type="dxa"/>
          </w:tcPr>
          <w:p w14:paraId="11DC1A48" w14:textId="472D642C" w:rsidR="00DC2CE5" w:rsidRPr="00E3483E" w:rsidRDefault="00DC2CE5" w:rsidP="00E3483E">
            <w:pPr>
              <w:jc w:val="both"/>
              <w:rPr>
                <w:rStyle w:val="Bodytext2"/>
                <w:rFonts w:eastAsiaTheme="minorHAnsi"/>
                <w:b/>
                <w:sz w:val="24"/>
                <w:szCs w:val="24"/>
              </w:rPr>
            </w:pPr>
            <w:r>
              <w:rPr>
                <w:rStyle w:val="Bodytext2"/>
                <w:rFonts w:eastAsiaTheme="minorHAnsi"/>
                <w:b/>
                <w:sz w:val="24"/>
                <w:szCs w:val="24"/>
              </w:rPr>
              <w:t>Введение (1 час)</w:t>
            </w:r>
          </w:p>
        </w:tc>
        <w:tc>
          <w:tcPr>
            <w:tcW w:w="2957" w:type="dxa"/>
            <w:vAlign w:val="center"/>
          </w:tcPr>
          <w:p w14:paraId="43E8FE8B" w14:textId="1F832C6F" w:rsidR="00DC2CE5" w:rsidRPr="0007666C" w:rsidRDefault="00DC2CE5" w:rsidP="0007666C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Почему надо изучать историю</w:t>
            </w:r>
          </w:p>
        </w:tc>
        <w:tc>
          <w:tcPr>
            <w:tcW w:w="3408" w:type="dxa"/>
          </w:tcPr>
          <w:p w14:paraId="5C79F1C9" w14:textId="77777777" w:rsidR="00DC2CE5" w:rsidRPr="0007666C" w:rsidRDefault="00DC2CE5" w:rsidP="0007666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3260" w:type="dxa"/>
          </w:tcPr>
          <w:p w14:paraId="4D3D9D50" w14:textId="77777777" w:rsidR="00DC2CE5" w:rsidRPr="0007666C" w:rsidRDefault="00DC2CE5" w:rsidP="000766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204" w:type="dxa"/>
          </w:tcPr>
          <w:p w14:paraId="4FC8D21D" w14:textId="77777777" w:rsidR="00DC2CE5" w:rsidRDefault="00DC2CE5" w:rsidP="00E34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83E" w14:paraId="54ADFFDD" w14:textId="77777777" w:rsidTr="00914616">
        <w:tc>
          <w:tcPr>
            <w:tcW w:w="2957" w:type="dxa"/>
          </w:tcPr>
          <w:p w14:paraId="318FD93B" w14:textId="3A59E802" w:rsidR="00E3483E" w:rsidRPr="00E3483E" w:rsidRDefault="00E3483E" w:rsidP="00E3483E">
            <w:pPr>
              <w:jc w:val="both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E3483E">
              <w:rPr>
                <w:rStyle w:val="Bodytext2"/>
                <w:rFonts w:eastAsiaTheme="minorHAnsi"/>
                <w:b/>
                <w:sz w:val="24"/>
                <w:szCs w:val="24"/>
              </w:rPr>
              <w:t>Представления о себе, об окружающих людях и пространстве вокруг нас</w:t>
            </w:r>
            <w:r w:rsidR="00DC2CE5">
              <w:rPr>
                <w:rStyle w:val="Bodytext2"/>
                <w:rFonts w:eastAsiaTheme="minorHAnsi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2957" w:type="dxa"/>
            <w:vAlign w:val="center"/>
          </w:tcPr>
          <w:p w14:paraId="08C1EE99" w14:textId="77777777" w:rsidR="0007666C" w:rsidRPr="0007666C" w:rsidRDefault="0007666C" w:rsidP="0007666C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Твое имя, отчество, фамилия. История имени. Возникновение и значение имен. От</w:t>
            </w: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че</w:t>
            </w: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с</w:t>
            </w: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 xml:space="preserve">тво </w:t>
            </w:r>
            <w:r w:rsidRPr="0007666C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в имени человека. Происхождение</w:t>
            </w: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 фамилий. Семья: близкие и дальние ро</w:t>
            </w: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д</w:t>
            </w: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с</w:t>
            </w: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т</w:t>
            </w: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ве</w:t>
            </w: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н</w:t>
            </w: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ни</w:t>
            </w: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ки. Поколения, пред</w:t>
            </w: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ки, потомки, родословная. Даты жизни. Понятие о биографии. Твоя би</w:t>
            </w: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ография.</w:t>
            </w:r>
          </w:p>
          <w:p w14:paraId="12EB15DD" w14:textId="77777777" w:rsidR="0007666C" w:rsidRPr="0007666C" w:rsidRDefault="0007666C" w:rsidP="0007666C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Дом, в котором ты живешь. Место нахождения твоего дома (регион, город, поселок, село), кто и когда его построил. Твои соседи.</w:t>
            </w:r>
          </w:p>
          <w:p w14:paraId="5FB26E30" w14:textId="77777777" w:rsidR="0007666C" w:rsidRPr="0007666C" w:rsidRDefault="0007666C" w:rsidP="0007666C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Пословицы и поговорки о доме, семье, сосе</w:t>
            </w: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дях.</w:t>
            </w:r>
          </w:p>
          <w:p w14:paraId="5B3A1C66" w14:textId="77777777" w:rsidR="0007666C" w:rsidRPr="0007666C" w:rsidRDefault="0007666C" w:rsidP="0007666C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История улицы. Названия улиц, их происхождение. Ули</w:t>
            </w: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 xml:space="preserve">ца твоего дома, твоей школы.  </w:t>
            </w:r>
          </w:p>
          <w:p w14:paraId="5F6063A6" w14:textId="77777777" w:rsidR="0007666C" w:rsidRPr="0007666C" w:rsidRDefault="0007666C" w:rsidP="0007666C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Местность, где мы живем (город, село). Происхождение названия местности. Край (область, республика), в котором мы живем; глав</w:t>
            </w: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ный город края, национальный состав, основные занятия жителей края, города.</w:t>
            </w:r>
          </w:p>
          <w:p w14:paraId="0FDBB50B" w14:textId="77777777" w:rsidR="0007666C" w:rsidRPr="0007666C" w:rsidRDefault="0007666C" w:rsidP="0007666C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Россия ― страна, в которой мы живем: ее столица, население, национальный состав. Республики в составе Российской Федерации. Государственные символы РФ.  Руководитель страны (президент РФ).</w:t>
            </w:r>
            <w:r w:rsidRPr="0007666C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lang w:eastAsia="ar-SA"/>
              </w:rPr>
              <w:t xml:space="preserve"> </w:t>
            </w:r>
          </w:p>
          <w:p w14:paraId="7ABD2363" w14:textId="77777777" w:rsidR="0007666C" w:rsidRPr="0007666C" w:rsidRDefault="0007666C" w:rsidP="0007666C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Большая и малая родина.</w:t>
            </w:r>
          </w:p>
          <w:p w14:paraId="768D8957" w14:textId="1A18D8F4" w:rsidR="00E3483E" w:rsidRPr="0007666C" w:rsidRDefault="0007666C" w:rsidP="0007666C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lang w:eastAsia="ar-SA"/>
              </w:rPr>
            </w:pPr>
            <w:r w:rsidRPr="0007666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Другие страны мира (обзорно, с примерами). Планета, на которой мы живем. </w:t>
            </w:r>
          </w:p>
        </w:tc>
        <w:tc>
          <w:tcPr>
            <w:tcW w:w="3408" w:type="dxa"/>
            <w:vMerge w:val="restart"/>
          </w:tcPr>
          <w:p w14:paraId="3A1EE33C" w14:textId="77777777" w:rsidR="00E3483E" w:rsidRPr="0007666C" w:rsidRDefault="00E3483E" w:rsidP="0007666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7666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ъяснять значение слов и понятий, устанавливать причины исторических событий и явлений рассматриваемого периода;</w:t>
            </w:r>
          </w:p>
          <w:p w14:paraId="4E00493E" w14:textId="7045C56B" w:rsidR="00E3483E" w:rsidRPr="0007666C" w:rsidRDefault="00E3483E" w:rsidP="0007666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7666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писывать отдельных исторических лиц, их деловые качества; быт и нравы в обществе определенного исторического периода;</w:t>
            </w:r>
          </w:p>
          <w:p w14:paraId="7C069E32" w14:textId="77777777" w:rsidR="00E3483E" w:rsidRPr="0007666C" w:rsidRDefault="00E3483E" w:rsidP="0007666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7666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о датам определять век;</w:t>
            </w:r>
          </w:p>
          <w:p w14:paraId="24EFD9BB" w14:textId="77777777" w:rsidR="00E3483E" w:rsidRPr="0007666C" w:rsidRDefault="00E3483E" w:rsidP="0007666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7666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ользоваться исторической картой;</w:t>
            </w:r>
          </w:p>
          <w:p w14:paraId="20808E43" w14:textId="77777777" w:rsidR="00E3483E" w:rsidRPr="0007666C" w:rsidRDefault="00E3483E" w:rsidP="0007666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7666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вязно описывать сюжетные картины и иллюстрации;</w:t>
            </w:r>
          </w:p>
          <w:p w14:paraId="7EDE6412" w14:textId="77777777" w:rsidR="00E3483E" w:rsidRPr="0007666C" w:rsidRDefault="00E3483E" w:rsidP="0007666C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8"/>
                <w:shd w:val="clear" w:color="auto" w:fill="FFFFFF"/>
              </w:rPr>
            </w:pPr>
            <w:r w:rsidRPr="0007666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оставлять план для ответов, опираться на словарь, выделять смысловые понятия, представленные к темам разделов</w:t>
            </w:r>
          </w:p>
          <w:p w14:paraId="2EDAD7CD" w14:textId="77777777" w:rsidR="00E3483E" w:rsidRPr="0007666C" w:rsidRDefault="00E3483E" w:rsidP="000766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 w:val="restart"/>
          </w:tcPr>
          <w:p w14:paraId="04250E63" w14:textId="0D6973BF" w:rsidR="0007666C" w:rsidRPr="0007666C" w:rsidRDefault="0007666C" w:rsidP="0007666C">
            <w:pPr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8"/>
                <w:lang w:eastAsia="ar-SA"/>
              </w:rPr>
            </w:pPr>
            <w:r w:rsidRPr="000766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владеть элементарными представлениями о закономерностях развития человеческого общества с древности;</w:t>
            </w:r>
          </w:p>
          <w:p w14:paraId="1CA5A91C" w14:textId="60EF6AD3" w:rsidR="0007666C" w:rsidRPr="0007666C" w:rsidRDefault="0007666C" w:rsidP="0007666C">
            <w:pPr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8"/>
                <w:lang w:eastAsia="ar-SA"/>
              </w:rPr>
            </w:pPr>
            <w:r w:rsidRPr="000766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пользовать знания о территории и границах, географических особенностях России;</w:t>
            </w:r>
          </w:p>
          <w:p w14:paraId="565F857E" w14:textId="5492C8AB" w:rsidR="0007666C" w:rsidRPr="0007666C" w:rsidRDefault="0007666C" w:rsidP="0007666C">
            <w:pPr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8"/>
                <w:lang w:eastAsia="ar-SA"/>
              </w:rPr>
            </w:pPr>
            <w:r w:rsidRPr="000766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льзоваться исторической картой как источником информации о расселении человеческих общностей  и местах важнейших событий;</w:t>
            </w:r>
            <w:r w:rsidRPr="0007666C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8"/>
                <w:lang w:eastAsia="ar-SA"/>
              </w:rPr>
              <w:t xml:space="preserve"> </w:t>
            </w:r>
            <w:r w:rsidRPr="000766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ть описывать условия существования, основные занятия, образ жизни людей в древности, события древней истории;</w:t>
            </w:r>
          </w:p>
          <w:p w14:paraId="29910AF7" w14:textId="5AD44CCC" w:rsidR="0007666C" w:rsidRPr="0007666C" w:rsidRDefault="0007666C" w:rsidP="0007666C">
            <w:pPr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8"/>
                <w:lang w:eastAsia="ar-SA"/>
              </w:rPr>
            </w:pPr>
            <w:r w:rsidRPr="000766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нимать взаимосвязь между природными явлениями и жизнью человека.</w:t>
            </w:r>
          </w:p>
          <w:p w14:paraId="1C959D6E" w14:textId="77777777" w:rsidR="00E3483E" w:rsidRPr="0007666C" w:rsidRDefault="00E3483E" w:rsidP="000766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4" w:type="dxa"/>
          </w:tcPr>
          <w:p w14:paraId="32C54327" w14:textId="77777777" w:rsidR="00E3483E" w:rsidRDefault="00E3483E" w:rsidP="00E34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83E" w14:paraId="1688848F" w14:textId="77777777" w:rsidTr="00914616">
        <w:tc>
          <w:tcPr>
            <w:tcW w:w="2957" w:type="dxa"/>
          </w:tcPr>
          <w:p w14:paraId="040FA2CA" w14:textId="5A45F977" w:rsidR="00E3483E" w:rsidRPr="00E3483E" w:rsidRDefault="00E3483E" w:rsidP="00E3483E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3483E">
              <w:rPr>
                <w:rStyle w:val="Bodytext2"/>
                <w:rFonts w:eastAsiaTheme="minorHAnsi"/>
                <w:b/>
                <w:sz w:val="24"/>
                <w:szCs w:val="24"/>
              </w:rPr>
              <w:t>Отчий дом. Наша Родина — Россия</w:t>
            </w:r>
            <w:r w:rsidR="00DC2CE5">
              <w:rPr>
                <w:rStyle w:val="Bodytext2"/>
                <w:rFonts w:eastAsiaTheme="minorHAnsi"/>
                <w:b/>
                <w:sz w:val="24"/>
                <w:szCs w:val="24"/>
              </w:rPr>
              <w:t xml:space="preserve"> (12 часов)</w:t>
            </w:r>
          </w:p>
        </w:tc>
        <w:tc>
          <w:tcPr>
            <w:tcW w:w="2957" w:type="dxa"/>
            <w:vAlign w:val="center"/>
          </w:tcPr>
          <w:p w14:paraId="70A2D44F" w14:textId="0C7D005F" w:rsidR="00E3483E" w:rsidRPr="00E3483E" w:rsidRDefault="00E3483E" w:rsidP="00E3483E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3483E">
              <w:rPr>
                <w:rStyle w:val="Bodytext2"/>
                <w:rFonts w:eastAsiaTheme="minorHAnsi"/>
                <w:sz w:val="24"/>
                <w:szCs w:val="24"/>
              </w:rPr>
              <w:t>Представления о малой и большой Родине. Знание названия государства, его столицы, знаков, символов. Понимание значений новых слов. Представления о естественной природе мира, месте планеты Земля в Солнечной системе. Представления об охране жизни на Земле</w:t>
            </w:r>
          </w:p>
        </w:tc>
        <w:tc>
          <w:tcPr>
            <w:tcW w:w="3408" w:type="dxa"/>
            <w:vMerge/>
          </w:tcPr>
          <w:p w14:paraId="4A849B7F" w14:textId="61AE2103" w:rsidR="00E3483E" w:rsidRPr="00F13789" w:rsidRDefault="00E3483E" w:rsidP="00E3483E">
            <w:pPr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14:paraId="3FD64BB0" w14:textId="76E59C67" w:rsidR="00E3483E" w:rsidRPr="00AC7BC1" w:rsidRDefault="00E3483E" w:rsidP="00E34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3" w:name="100650"/>
            <w:bookmarkEnd w:id="3"/>
          </w:p>
        </w:tc>
        <w:tc>
          <w:tcPr>
            <w:tcW w:w="2204" w:type="dxa"/>
          </w:tcPr>
          <w:p w14:paraId="1B228657" w14:textId="6781BABC" w:rsidR="00E3483E" w:rsidRPr="00183414" w:rsidRDefault="00E3483E" w:rsidP="00E34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483E" w14:paraId="08E2E434" w14:textId="77777777" w:rsidTr="00914616">
        <w:tc>
          <w:tcPr>
            <w:tcW w:w="2957" w:type="dxa"/>
          </w:tcPr>
          <w:p w14:paraId="0E522A55" w14:textId="054C200B" w:rsidR="00E3483E" w:rsidRPr="00E3483E" w:rsidRDefault="00E3483E" w:rsidP="00E3483E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3483E">
              <w:rPr>
                <w:rStyle w:val="Bodytext2"/>
                <w:rFonts w:eastAsiaTheme="minorHAnsi"/>
                <w:b/>
                <w:sz w:val="24"/>
                <w:szCs w:val="24"/>
              </w:rPr>
              <w:t>Представления о времени в истории</w:t>
            </w:r>
            <w:r w:rsidR="00DC2CE5">
              <w:rPr>
                <w:rStyle w:val="Bodytext2"/>
                <w:rFonts w:eastAsiaTheme="minorHAnsi"/>
                <w:b/>
                <w:sz w:val="24"/>
                <w:szCs w:val="24"/>
              </w:rPr>
              <w:t xml:space="preserve"> (5 часов)</w:t>
            </w:r>
          </w:p>
        </w:tc>
        <w:tc>
          <w:tcPr>
            <w:tcW w:w="2957" w:type="dxa"/>
            <w:vAlign w:val="bottom"/>
          </w:tcPr>
          <w:p w14:paraId="3FF1BD2B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Представление о времени как о прошлом, настоящем и будущем. Понятия: </w:t>
            </w:r>
            <w:r w:rsidRPr="00DC2CE5">
              <w:rPr>
                <w:rFonts w:ascii="Times New Roman" w:eastAsia="Arial Unicode MS" w:hAnsi="Times New Roman" w:cs="Times New Roman"/>
                <w:i/>
                <w:kern w:val="1"/>
                <w:sz w:val="24"/>
                <w:lang w:eastAsia="ar-SA"/>
              </w:rPr>
              <w:t>вчера, сегодня, завтра.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 Меры времени. Измерение времени. Календарь (происхождение, виды).</w:t>
            </w:r>
          </w:p>
          <w:p w14:paraId="37F2F7AF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Представление об историческом времени: </w:t>
            </w:r>
            <w:r w:rsidRPr="00DC2CE5">
              <w:rPr>
                <w:rFonts w:ascii="Times New Roman" w:eastAsia="Arial Unicode MS" w:hAnsi="Times New Roman" w:cs="Times New Roman"/>
                <w:i/>
                <w:kern w:val="1"/>
                <w:sz w:val="24"/>
                <w:lang w:eastAsia="ar-SA"/>
              </w:rPr>
              <w:t xml:space="preserve">век, (столетие), тысячелетие, историческая эпоха 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(общее представление)</w:t>
            </w:r>
            <w:r w:rsidRPr="00DC2CE5">
              <w:rPr>
                <w:rFonts w:ascii="Times New Roman" w:eastAsia="Arial Unicode MS" w:hAnsi="Times New Roman" w:cs="Times New Roman"/>
                <w:i/>
                <w:kern w:val="1"/>
                <w:sz w:val="24"/>
                <w:lang w:eastAsia="ar-SA"/>
              </w:rPr>
              <w:t xml:space="preserve">. 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«Лента времени».</w:t>
            </w:r>
            <w:r w:rsidRPr="00DC2CE5">
              <w:rPr>
                <w:rFonts w:ascii="Times New Roman" w:eastAsia="Arial Unicode MS" w:hAnsi="Times New Roman" w:cs="Times New Roman"/>
                <w:i/>
                <w:kern w:val="1"/>
                <w:sz w:val="24"/>
                <w:lang w:eastAsia="ar-SA"/>
              </w:rPr>
              <w:t xml:space="preserve"> 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Краткие исторические сведения о названии месяцев (римский календарь, русский земледельческий календарь). </w:t>
            </w:r>
            <w:r w:rsidRPr="00DC2CE5">
              <w:rPr>
                <w:rFonts w:ascii="Times New Roman" w:eastAsia="Arial Unicode MS" w:hAnsi="Times New Roman" w:cs="Times New Roman"/>
                <w:i/>
                <w:kern w:val="1"/>
                <w:sz w:val="24"/>
                <w:lang w:eastAsia="ar-SA"/>
              </w:rPr>
              <w:t xml:space="preserve"> 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Час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ти века: начало века, середина века, конец века, граница двух веков (конец одного века и начало другого); текущий век, тысячелетие. Основные события ХХ века (обзорно, с примерами). Новое тысячелетие (XXI век).</w:t>
            </w:r>
          </w:p>
          <w:p w14:paraId="7A293FF3" w14:textId="51082149" w:rsidR="00E3483E" w:rsidRPr="00E3483E" w:rsidRDefault="00E3483E" w:rsidP="00E3483E">
            <w:pPr>
              <w:jc w:val="both"/>
              <w:rPr>
                <w:rFonts w:ascii="Times New Roman" w:hAnsi="Times New Roman" w:cs="Times New Roman"/>
                <w:color w:val="7030A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08" w:type="dxa"/>
            <w:vMerge/>
          </w:tcPr>
          <w:p w14:paraId="0D5C4DC5" w14:textId="4C5E47B6" w:rsidR="00E3483E" w:rsidRPr="00F13789" w:rsidRDefault="00E3483E" w:rsidP="00E3483E">
            <w:pPr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14:paraId="68440DC3" w14:textId="77777777" w:rsidR="00E3483E" w:rsidRPr="00AC7BC1" w:rsidRDefault="00E3483E" w:rsidP="00E34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4" w:type="dxa"/>
          </w:tcPr>
          <w:p w14:paraId="15D0DE0A" w14:textId="70356B32" w:rsidR="00E3483E" w:rsidRPr="00183414" w:rsidRDefault="00E3483E" w:rsidP="00E34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483E" w14:paraId="320703F6" w14:textId="77777777" w:rsidTr="00914616">
        <w:tc>
          <w:tcPr>
            <w:tcW w:w="2957" w:type="dxa"/>
          </w:tcPr>
          <w:p w14:paraId="12D3E7AE" w14:textId="49BD143A" w:rsidR="00E3483E" w:rsidRPr="00E3483E" w:rsidRDefault="00E3483E" w:rsidP="00E348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3E">
              <w:rPr>
                <w:rStyle w:val="Bodytext2"/>
                <w:rFonts w:eastAsiaTheme="minorHAnsi"/>
                <w:b/>
                <w:sz w:val="24"/>
                <w:szCs w:val="24"/>
              </w:rPr>
              <w:t>Начальные представления об истории как о науке</w:t>
            </w:r>
            <w:r w:rsidR="00DC2CE5">
              <w:rPr>
                <w:rStyle w:val="Bodytext2"/>
                <w:rFonts w:eastAsiaTheme="minorHAnsi"/>
                <w:b/>
                <w:sz w:val="24"/>
                <w:szCs w:val="24"/>
              </w:rPr>
              <w:t xml:space="preserve"> (7 часов)</w:t>
            </w:r>
          </w:p>
        </w:tc>
        <w:tc>
          <w:tcPr>
            <w:tcW w:w="2957" w:type="dxa"/>
            <w:vAlign w:val="bottom"/>
          </w:tcPr>
          <w:p w14:paraId="7ABAABF0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История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 xml:space="preserve"> </w:t>
            </w:r>
            <w:r w:rsidRPr="00DC2CE5">
              <w:rPr>
                <w:rFonts w:ascii="Times New Roman" w:eastAsia="Arial Unicode MS" w:hAnsi="Times New Roman" w:cs="Times New Roman"/>
                <w:noProof/>
                <w:color w:val="00000A"/>
                <w:kern w:val="1"/>
                <w:position w:val="-5"/>
                <w:sz w:val="24"/>
                <w:lang w:eastAsia="ru-RU"/>
              </w:rPr>
              <w:drawing>
                <wp:inline distT="0" distB="0" distL="0" distR="0" wp14:anchorId="11976136" wp14:editId="777904EF">
                  <wp:extent cx="114300" cy="2095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 xml:space="preserve"> 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наука о прошлом (о жизни и деятельности людей в прошлом). Значение исторических знаний для людей.</w:t>
            </w:r>
            <w:r w:rsidRPr="00DC2CE5">
              <w:rPr>
                <w:rFonts w:ascii="Times New Roman" w:eastAsia="Arial Unicode MS" w:hAnsi="Times New Roman" w:cs="Times New Roman"/>
                <w:color w:val="5B5954"/>
                <w:kern w:val="1"/>
                <w:sz w:val="24"/>
                <w:lang w:eastAsia="ar-SA"/>
              </w:rPr>
              <w:t xml:space="preserve"> 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Историческая память России.</w:t>
            </w:r>
            <w:r w:rsidRPr="00DC2CE5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lang w:eastAsia="ar-SA"/>
              </w:rPr>
              <w:t xml:space="preserve"> </w:t>
            </w:r>
          </w:p>
          <w:p w14:paraId="66631ABC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Науки, помогающие добывать исторические сведения: археология, этно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г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рафия, геральдика, нумизматика и др.</w:t>
            </w:r>
            <w:r w:rsidRPr="00DC2CE5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lang w:eastAsia="ar-SA"/>
              </w:rPr>
              <w:t xml:space="preserve"> 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(элементарные представления на конкретных примерах).</w:t>
            </w:r>
          </w:p>
          <w:p w14:paraId="03058494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Источники исторических знаний: вещественные (предметы быта; памятники зодчества, строительства и архитектуры; живопись и т.д.), устные (фольклор), письменные (летописи, старинные книги, надписи и рисунки и т.д.). Архивы и музеи (виды 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музеев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). Б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иблиотеки.</w:t>
            </w:r>
          </w:p>
          <w:p w14:paraId="05BBD2EC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И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сторическо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е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 п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ространство.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 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Историческая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 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карта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.</w:t>
            </w:r>
          </w:p>
          <w:p w14:paraId="4D5E552B" w14:textId="26F0B0C8" w:rsidR="00E3483E" w:rsidRPr="00E3483E" w:rsidRDefault="00E3483E" w:rsidP="00E3483E">
            <w:pPr>
              <w:tabs>
                <w:tab w:val="left" w:pos="3200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3E5F8B5B" w14:textId="77777777" w:rsidR="00E3483E" w:rsidRPr="00F13789" w:rsidRDefault="00E3483E" w:rsidP="00E3483E">
            <w:pPr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  <w:u w:val="single"/>
              </w:rPr>
            </w:pPr>
            <w:bookmarkStart w:id="4" w:name="100675"/>
            <w:bookmarkStart w:id="5" w:name="100677"/>
            <w:bookmarkEnd w:id="4"/>
            <w:bookmarkEnd w:id="5"/>
          </w:p>
        </w:tc>
        <w:tc>
          <w:tcPr>
            <w:tcW w:w="3260" w:type="dxa"/>
            <w:vMerge/>
          </w:tcPr>
          <w:p w14:paraId="531708FB" w14:textId="77777777" w:rsidR="00E3483E" w:rsidRPr="00AC7BC1" w:rsidRDefault="00E3483E" w:rsidP="00E34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4" w:type="dxa"/>
          </w:tcPr>
          <w:p w14:paraId="35C06C49" w14:textId="78847704" w:rsidR="00E3483E" w:rsidRPr="00183414" w:rsidRDefault="00E3483E" w:rsidP="00E34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483E" w14:paraId="15CAE375" w14:textId="77777777" w:rsidTr="00914616">
        <w:tc>
          <w:tcPr>
            <w:tcW w:w="2957" w:type="dxa"/>
          </w:tcPr>
          <w:p w14:paraId="4509EA7B" w14:textId="77777777" w:rsidR="00E3483E" w:rsidRPr="00E3483E" w:rsidRDefault="00E3483E" w:rsidP="00E3483E">
            <w:pPr>
              <w:rPr>
                <w:b/>
                <w:sz w:val="24"/>
                <w:szCs w:val="24"/>
              </w:rPr>
            </w:pPr>
            <w:r w:rsidRPr="00E3483E">
              <w:rPr>
                <w:rStyle w:val="Bodytext2"/>
                <w:rFonts w:eastAsiaTheme="minorHAnsi"/>
                <w:b/>
                <w:sz w:val="24"/>
                <w:szCs w:val="24"/>
              </w:rPr>
              <w:t>История</w:t>
            </w:r>
          </w:p>
          <w:p w14:paraId="287538C4" w14:textId="77777777" w:rsidR="00E3483E" w:rsidRPr="00E3483E" w:rsidRDefault="00E3483E" w:rsidP="00E3483E">
            <w:pPr>
              <w:rPr>
                <w:b/>
                <w:sz w:val="24"/>
                <w:szCs w:val="24"/>
              </w:rPr>
            </w:pPr>
            <w:r w:rsidRPr="00E3483E">
              <w:rPr>
                <w:rStyle w:val="Bodytext2"/>
                <w:rFonts w:eastAsiaTheme="minorHAnsi"/>
                <w:b/>
                <w:sz w:val="24"/>
                <w:szCs w:val="24"/>
              </w:rPr>
              <w:t>Древнего</w:t>
            </w:r>
          </w:p>
          <w:p w14:paraId="0EE13A9C" w14:textId="70CC133C" w:rsidR="00E3483E" w:rsidRPr="00E3483E" w:rsidRDefault="00900095" w:rsidP="00E3483E">
            <w:pPr>
              <w:jc w:val="both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E3483E">
              <w:rPr>
                <w:rStyle w:val="Bodytext2"/>
                <w:rFonts w:eastAsiaTheme="minorHAnsi"/>
                <w:b/>
                <w:sz w:val="24"/>
                <w:szCs w:val="24"/>
              </w:rPr>
              <w:t>М</w:t>
            </w:r>
            <w:r w:rsidR="00E3483E" w:rsidRPr="00E3483E">
              <w:rPr>
                <w:rStyle w:val="Bodytext2"/>
                <w:rFonts w:eastAsiaTheme="minorHAnsi"/>
                <w:b/>
                <w:sz w:val="24"/>
                <w:szCs w:val="24"/>
              </w:rPr>
              <w:t>ира</w:t>
            </w:r>
            <w:r>
              <w:rPr>
                <w:rStyle w:val="Bodytext2"/>
                <w:rFonts w:eastAsiaTheme="minorHAnsi"/>
                <w:b/>
                <w:sz w:val="24"/>
                <w:szCs w:val="24"/>
              </w:rPr>
              <w:t xml:space="preserve"> (8 часов)</w:t>
            </w:r>
          </w:p>
        </w:tc>
        <w:tc>
          <w:tcPr>
            <w:tcW w:w="2957" w:type="dxa"/>
            <w:vAlign w:val="bottom"/>
          </w:tcPr>
          <w:p w14:paraId="168EDF73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ерсии о появлении человека на Земле (научные, религиозные). Отличие человека от животного.</w:t>
            </w:r>
          </w:p>
          <w:p w14:paraId="021F0E0E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Время появления первобытных людей, их внешний вид, среда обитания, 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отличие 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т современных людей.</w:t>
            </w:r>
          </w:p>
          <w:p w14:paraId="7C6AE94D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Стадный образ жизни древних людей. Занятия. Древние орудия труда. 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аменный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века.</w:t>
            </w:r>
          </w:p>
          <w:p w14:paraId="2C853459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остепенные изменения во внеш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нем облике. Зарождение речи. Совершенствование орудий труда и занятий. Защита от опасностей. Образ жизни и виды деятельности. Причины зарождения религиозных верований.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Язычество.</w:t>
            </w:r>
          </w:p>
          <w:p w14:paraId="0D36112D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Изменение климата Земли, наступление ледников. Смена образа жизни древних людей из-за климатических условий: борьба за выживание. 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посо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бы охоты на диких животных. Приручение диких животных. Пища и одежда древнего человека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</w:t>
            </w:r>
          </w:p>
          <w:p w14:paraId="6E3DB2D4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Конец ледникового периода и расселение людей по миру. Влияние различных климатических условий на изменения во внешнем облике людей. Развитие земледе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softHyphen/>
              <w:t>лия, скотоводства. Появление новых орудий труда. Начало бронзового века. Оседлый образ жизни. Коллективы</w:t>
            </w:r>
            <w:r w:rsidRPr="00DC2CE5">
              <w:rPr>
                <w:rFonts w:ascii="Times New Roman" w:eastAsia="Arial Unicode MS" w:hAnsi="Times New Roman" w:cs="Times New Roman"/>
                <w:color w:val="66625D"/>
                <w:kern w:val="1"/>
                <w:sz w:val="24"/>
                <w:szCs w:val="24"/>
                <w:lang w:eastAsia="ar-SA"/>
              </w:rPr>
              <w:t xml:space="preserve"> 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древних людей: семья, община, род, племя.</w:t>
            </w:r>
          </w:p>
          <w:p w14:paraId="500253CB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Возникновение имущественного и социального неравенства, выделение знати. </w:t>
            </w:r>
          </w:p>
          <w:p w14:paraId="0455786E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Зарождение обмена, появление денег. Первые города Создание человеком искусственной среды обитания. Возникновение древнейших цивилизаций.</w:t>
            </w:r>
          </w:p>
          <w:p w14:paraId="719234E8" w14:textId="0F24EC6E" w:rsidR="00E3483E" w:rsidRPr="00E3483E" w:rsidRDefault="00E3483E" w:rsidP="00E3483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11049801" w14:textId="030073AE" w:rsidR="00E3483E" w:rsidRPr="00F13789" w:rsidRDefault="00E3483E" w:rsidP="00E3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8480B3E" w14:textId="77777777" w:rsidR="00E3483E" w:rsidRDefault="00E3483E" w:rsidP="00E34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14:paraId="7EE44228" w14:textId="26B4D948" w:rsidR="00E3483E" w:rsidRPr="00183414" w:rsidRDefault="00E3483E" w:rsidP="00E34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483E" w14:paraId="1CFADA8B" w14:textId="77777777" w:rsidTr="00914616">
        <w:tc>
          <w:tcPr>
            <w:tcW w:w="2957" w:type="dxa"/>
          </w:tcPr>
          <w:p w14:paraId="4EA06223" w14:textId="4D1662BB" w:rsidR="00E3483E" w:rsidRPr="00E3483E" w:rsidRDefault="00E3483E" w:rsidP="00E3483E">
            <w:pPr>
              <w:jc w:val="both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E3483E">
              <w:rPr>
                <w:rStyle w:val="Bodytext2"/>
                <w:rFonts w:eastAsiaTheme="minorHAnsi"/>
                <w:b/>
                <w:sz w:val="24"/>
                <w:szCs w:val="24"/>
              </w:rPr>
              <w:t>История вещей. Занятия человека на Земле</w:t>
            </w:r>
            <w:r w:rsidR="00900095">
              <w:rPr>
                <w:rStyle w:val="Bodytext2"/>
                <w:rFonts w:eastAsiaTheme="minorHAnsi"/>
                <w:b/>
                <w:sz w:val="24"/>
                <w:szCs w:val="24"/>
              </w:rPr>
              <w:t xml:space="preserve"> (16 часов)</w:t>
            </w:r>
          </w:p>
        </w:tc>
        <w:tc>
          <w:tcPr>
            <w:tcW w:w="2957" w:type="dxa"/>
            <w:vAlign w:val="bottom"/>
          </w:tcPr>
          <w:p w14:paraId="41B7BDDB" w14:textId="77777777" w:rsidR="0007666C" w:rsidRPr="00DC2CE5" w:rsidRDefault="0007666C" w:rsidP="00DC2CE5">
            <w:pPr>
              <w:keepNext/>
              <w:tabs>
                <w:tab w:val="num" w:pos="432"/>
              </w:tabs>
              <w:suppressAutoHyphens/>
              <w:outlineLvl w:val="0"/>
              <w:rPr>
                <w:rFonts w:ascii="Times New Roman" w:hAnsi="Times New Roman" w:cs="Times New Roman"/>
                <w:b/>
                <w:kern w:val="1"/>
                <w:sz w:val="24"/>
              </w:rPr>
            </w:pPr>
            <w:r w:rsidRPr="00DC2CE5">
              <w:rPr>
                <w:rFonts w:ascii="Times New Roman" w:hAnsi="Times New Roman" w:cs="Times New Roman"/>
                <w:b/>
                <w:i/>
                <w:kern w:val="1"/>
                <w:sz w:val="24"/>
              </w:rPr>
              <w:t xml:space="preserve">История освоения человеком огня, энергии </w:t>
            </w:r>
          </w:p>
          <w:p w14:paraId="40FB53E0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Источники огня в природе. Способы добычи огня древним человеком. Очаг. Причины сохранения огня древним человеком, культ огня. Использование огня для жизни: тепло, пища, защита от диких животных.</w:t>
            </w:r>
          </w:p>
          <w:p w14:paraId="04CD7FA3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Использование огня в производстве: изготовление посу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ды, орудий труда, выплавка металлов, приготовление пищи и др.</w:t>
            </w:r>
          </w:p>
          <w:p w14:paraId="5AA639B9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Огонь в военном деле. Изобретение пороха. Последствия этого изобретения в истории войн.</w:t>
            </w:r>
          </w:p>
          <w:p w14:paraId="3601602D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Огонь и энергия. Виды энергии: электрическая, тепловая, атомная (общие представления). Изобретение электричества как новый этап в жизни людей. Современные способы полу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чения большого количества энергии. Экологические последствия при получении тепловой энергии от сжигания полезных ископаемых (угля, торфа, газа), лесов. Роль энергетических ресурсов Земли для жизни человечества.</w:t>
            </w:r>
          </w:p>
          <w:p w14:paraId="6DD35C63" w14:textId="77777777" w:rsidR="0007666C" w:rsidRPr="00DC2CE5" w:rsidRDefault="0007666C" w:rsidP="00DC2CE5">
            <w:pPr>
              <w:keepNext/>
              <w:tabs>
                <w:tab w:val="num" w:pos="432"/>
              </w:tabs>
              <w:suppressAutoHyphens/>
              <w:outlineLvl w:val="0"/>
              <w:rPr>
                <w:rFonts w:ascii="Times New Roman" w:hAnsi="Times New Roman" w:cs="Times New Roman"/>
                <w:b/>
                <w:kern w:val="1"/>
                <w:sz w:val="24"/>
              </w:rPr>
            </w:pPr>
            <w:r w:rsidRPr="00DC2CE5">
              <w:rPr>
                <w:rFonts w:ascii="Times New Roman" w:hAnsi="Times New Roman" w:cs="Times New Roman"/>
                <w:b/>
                <w:i/>
                <w:kern w:val="1"/>
                <w:sz w:val="24"/>
              </w:rPr>
              <w:t>История использования человеком воды</w:t>
            </w:r>
          </w:p>
          <w:p w14:paraId="608C2B16" w14:textId="77777777" w:rsidR="0007666C" w:rsidRPr="00DC2CE5" w:rsidRDefault="0007666C" w:rsidP="00DC2CE5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Вода в природе. Значение воды в жизни че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ловека. Охрана водных угодий.</w:t>
            </w:r>
          </w:p>
          <w:p w14:paraId="7C5DE532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Причины поселения древнего человека на берегах рек, озер, морей. Рыболовство. Передвижение человека по воде. Судоходство, история мореплавания, открытие новых земель (общие  представления).</w:t>
            </w:r>
          </w:p>
          <w:p w14:paraId="392EB92F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Вода и земледелие. Поливное земледелие, причины его возникновения. Роль поливного земледелия, в</w:t>
            </w:r>
            <w:r w:rsidRPr="00DC2CE5">
              <w:rPr>
                <w:rFonts w:ascii="Times New Roman" w:eastAsia="Arial Unicode MS" w:hAnsi="Times New Roman" w:cs="Times New Roman"/>
                <w:i/>
                <w:kern w:val="1"/>
                <w:sz w:val="24"/>
                <w:lang w:eastAsia="ar-SA"/>
              </w:rPr>
              <w:t xml:space="preserve"> 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истории человечества.</w:t>
            </w:r>
          </w:p>
          <w:p w14:paraId="50830A07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Использование человеком воды для получения энергии: водяное колесо, гидроэлектростанция. Использование воды при добыче полезных ископаемых.</w:t>
            </w:r>
          </w:p>
          <w:p w14:paraId="4E249319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Профессии людей, связанные с освоением энергии и вод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ных ресурсов.</w:t>
            </w:r>
          </w:p>
          <w:p w14:paraId="6C2BF6C7" w14:textId="77777777" w:rsidR="0007666C" w:rsidRPr="00DC2CE5" w:rsidRDefault="0007666C" w:rsidP="00DC2CE5">
            <w:pPr>
              <w:keepNext/>
              <w:tabs>
                <w:tab w:val="num" w:pos="432"/>
                <w:tab w:val="left" w:pos="3357"/>
                <w:tab w:val="center" w:pos="5032"/>
              </w:tabs>
              <w:suppressAutoHyphens/>
              <w:outlineLvl w:val="0"/>
              <w:rPr>
                <w:rFonts w:ascii="Times New Roman" w:hAnsi="Times New Roman" w:cs="Times New Roman"/>
                <w:b/>
                <w:kern w:val="1"/>
                <w:sz w:val="24"/>
              </w:rPr>
            </w:pPr>
            <w:r w:rsidRPr="00DC2CE5">
              <w:rPr>
                <w:rFonts w:ascii="Times New Roman" w:hAnsi="Times New Roman" w:cs="Times New Roman"/>
                <w:b/>
                <w:i/>
                <w:kern w:val="1"/>
                <w:sz w:val="24"/>
              </w:rPr>
              <w:t>История жилища человека</w:t>
            </w:r>
          </w:p>
          <w:p w14:paraId="6DA7222E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Понятие о жилище. История появления жили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ща человека. Первые жилища: пе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softHyphen/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ще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softHyphen/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ры, шалаш, земляные ук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рытия. Сборно-разборные жилища. Материалы, ис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softHyphen/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поль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softHyphen/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зу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softHyphen/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е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softHyphen/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мые для стро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softHyphen/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ительства жилья у разных народов (чумы, яранги, вигвамы, юрты и др.). Ис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softHyphen/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то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softHyphen/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рия со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softHyphen/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ве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softHyphen/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ршенствования жилища. Влияние климата и национальных традиций на стро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softHyphen/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и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softHyphen/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тель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softHyphen/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ство жилья и других зданий. Архитектурные памятники в строительстве, их значение для изучения истории.</w:t>
            </w:r>
          </w:p>
          <w:p w14:paraId="3FD74283" w14:textId="77777777" w:rsidR="0007666C" w:rsidRPr="00DC2CE5" w:rsidRDefault="0007666C" w:rsidP="00DC2CE5">
            <w:pPr>
              <w:keepNext/>
              <w:tabs>
                <w:tab w:val="num" w:pos="432"/>
              </w:tabs>
              <w:suppressAutoHyphens/>
              <w:outlineLvl w:val="0"/>
              <w:rPr>
                <w:rFonts w:ascii="Times New Roman" w:hAnsi="Times New Roman" w:cs="Times New Roman"/>
                <w:b/>
                <w:kern w:val="1"/>
                <w:sz w:val="24"/>
              </w:rPr>
            </w:pPr>
            <w:r w:rsidRPr="00DC2CE5">
              <w:rPr>
                <w:rFonts w:ascii="Times New Roman" w:hAnsi="Times New Roman" w:cs="Times New Roman"/>
                <w:b/>
                <w:i/>
                <w:kern w:val="1"/>
                <w:sz w:val="24"/>
              </w:rPr>
              <w:t>История появления мебели</w:t>
            </w:r>
          </w:p>
          <w:p w14:paraId="401F628C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Назначение и виды мебели, материалы для ее изготовления.</w:t>
            </w:r>
          </w:p>
          <w:p w14:paraId="0F146F3A" w14:textId="23D7CBDD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История 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 xml:space="preserve">появления первой мебели. Влияние 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историче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ских и национальных традиций на изготовление мебели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.</w:t>
            </w:r>
            <w:r w:rsidRPr="00DC2CE5">
              <w:rPr>
                <w:rFonts w:ascii="Times New Roman" w:eastAsia="Arial Unicode MS" w:hAnsi="Times New Roman" w:cs="Times New Roman"/>
                <w:color w:val="262623"/>
                <w:kern w:val="1"/>
                <w:sz w:val="24"/>
                <w:lang w:eastAsia="ar-SA"/>
              </w:rPr>
              <w:t xml:space="preserve"> 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Изготовление мебели как искусство. Современная мебель. Профессии людей, связанные с изготовлением  мебели.</w:t>
            </w:r>
          </w:p>
          <w:p w14:paraId="1DFBB9CC" w14:textId="77777777" w:rsidR="0007666C" w:rsidRPr="00DC2CE5" w:rsidRDefault="0007666C" w:rsidP="00DC2CE5">
            <w:pPr>
              <w:keepNext/>
              <w:tabs>
                <w:tab w:val="num" w:pos="432"/>
              </w:tabs>
              <w:suppressAutoHyphens/>
              <w:outlineLvl w:val="0"/>
              <w:rPr>
                <w:rFonts w:ascii="Times New Roman" w:hAnsi="Times New Roman" w:cs="Times New Roman"/>
                <w:b/>
                <w:kern w:val="1"/>
                <w:sz w:val="24"/>
              </w:rPr>
            </w:pPr>
            <w:r w:rsidRPr="00DC2CE5">
              <w:rPr>
                <w:rFonts w:ascii="Times New Roman" w:hAnsi="Times New Roman" w:cs="Times New Roman"/>
                <w:b/>
                <w:i/>
                <w:kern w:val="1"/>
                <w:sz w:val="24"/>
              </w:rPr>
              <w:t>История питания человека</w:t>
            </w:r>
          </w:p>
          <w:p w14:paraId="5D1383A6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Питание как главное условие жизни любого живого организма. Уточнение представлений о пище челове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ка в разные периоды развития общества.</w:t>
            </w:r>
          </w:p>
          <w:p w14:paraId="50AE6E84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Добывание пищи древним человеком как борьба за его выживание. Способы добывания: собирательство, бортниче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ство, рыболовство, охота, земледелие, скотоводство. Приручение человеком животных. Значение домашних животных в жизни человека.</w:t>
            </w:r>
          </w:p>
          <w:p w14:paraId="4ED2976B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История хлеба и хлебопечения. </w:t>
            </w:r>
          </w:p>
          <w:p w14:paraId="0007B912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Способы 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хранения и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 нако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пления продуктов питания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.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 </w:t>
            </w:r>
          </w:p>
          <w:p w14:paraId="435388CF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Влияние природных условий на традиции приготовления пищи у разных народов. Употребление пищи как необходимое условие сохранения здоровья и жизни человека.</w:t>
            </w:r>
          </w:p>
          <w:p w14:paraId="76B4398D" w14:textId="77777777" w:rsidR="0007666C" w:rsidRPr="00DC2CE5" w:rsidRDefault="0007666C" w:rsidP="00DC2CE5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lang w:eastAsia="ar-SA"/>
              </w:rPr>
              <w:t>История появления посуды</w:t>
            </w:r>
          </w:p>
          <w:p w14:paraId="7B10C138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Посуда, ее назначение. Материалы для изготовления посуды. История появления по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softHyphen/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суды. Глиняная посуда. Гончарное ремесло, изобретение гончарного круга, его зна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softHyphen/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че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softHyphen/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ние для развития производства глиняной посуды. Народные тради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ции в из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softHyphen/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го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softHyphen/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то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softHyphen/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в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softHyphen/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ле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softHyphen/>
              <w:t>нии глиняной посуды</w:t>
            </w:r>
            <w:r w:rsidRPr="00DC2CE5">
              <w:rPr>
                <w:rFonts w:ascii="Times New Roman" w:eastAsia="Arial Unicode MS" w:hAnsi="Times New Roman" w:cs="Times New Roman"/>
                <w:color w:val="484442"/>
                <w:kern w:val="1"/>
                <w:sz w:val="24"/>
                <w:lang w:eastAsia="ar-SA"/>
              </w:rPr>
              <w:t>.</w:t>
            </w:r>
          </w:p>
          <w:p w14:paraId="4CD169DE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Деревянная посуда. История появления и использования деревянной посуды, ее виды. Преимущества деревянной по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 xml:space="preserve"> суды для хранения продуктов, народные традиции ее изготов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ления</w:t>
            </w:r>
            <w:r w:rsidRPr="00DC2CE5">
              <w:rPr>
                <w:rFonts w:ascii="Times New Roman" w:eastAsia="Arial Unicode MS" w:hAnsi="Times New Roman" w:cs="Times New Roman"/>
                <w:color w:val="484442"/>
                <w:kern w:val="1"/>
                <w:sz w:val="24"/>
                <w:lang w:eastAsia="ar-SA"/>
              </w:rPr>
              <w:t>.</w:t>
            </w:r>
          </w:p>
          <w:p w14:paraId="18D7527A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Посуда из других материалов. Изготовление посуды как искусство.</w:t>
            </w:r>
          </w:p>
          <w:p w14:paraId="35F18D27" w14:textId="25DCD09B" w:rsidR="0007666C" w:rsidRPr="00DC2CE5" w:rsidRDefault="00000000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 w14:anchorId="77FC45AE">
                <v:group id="Группа 3" o:spid="_x0000_s1026" style="position:absolute;left:0;text-align:left;margin-left:2pt;margin-top:35.1pt;width:.1pt;height:47.55pt;z-index:251660288;mso-wrap-distance-left:0;mso-wrap-distance-right:0;mso-position-horizontal-relative:page" coordorigin="40,702" coordsize="2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">
                  <v:shape id="Freeform 18" o:spid="_x0000_s1027" style="position:absolute;left:40;top:702;width:1;height:950;visibility:visible;mso-wrap-style:none;v-text-anchor:middle" coordsize="2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" path="m,950l,e" filled="f" strokecolor="#e4d8d4" strokeweight=".39mm">
                    <v:stroke endcap="square"/>
                    <v:path o:connecttype="custom" o:connectlocs="0,1650;0,701" o:connectangles="0,0"/>
                  </v:shape>
                  <w10:wrap anchorx="page"/>
                </v:group>
              </w:pict>
            </w:r>
            <w:r w:rsidR="0007666C"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Профессии людей, связанные с изготовлением посуды. </w:t>
            </w:r>
            <w:r w:rsidR="0007666C" w:rsidRPr="00DC2CE5"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lang w:eastAsia="ar-SA"/>
              </w:rPr>
              <w:t>История появления одежды и обуви</w:t>
            </w:r>
          </w:p>
          <w:p w14:paraId="0EC0DD99" w14:textId="579A3B0D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Уточнение представлений об одежде и обуви, их функциях. Материалы для изготовления одежды и обуви. Различия в мужской и женской одежде</w:t>
            </w:r>
            <w:r w:rsidRPr="00DC2CE5">
              <w:rPr>
                <w:rFonts w:ascii="Times New Roman" w:eastAsia="Arial Unicode MS" w:hAnsi="Times New Roman" w:cs="Times New Roman"/>
                <w:color w:val="160F0C"/>
                <w:kern w:val="1"/>
                <w:sz w:val="24"/>
                <w:lang w:eastAsia="ar-SA"/>
              </w:rPr>
              <w:t xml:space="preserve">. </w:t>
            </w:r>
          </w:p>
          <w:p w14:paraId="1801F48D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Одежда как потребность защиты человеческого организма от неблагоприятных условий среды. Виды одежды древнего человека. Способы изготовления, материалы, инструменты. Совершенствование видов одежды в ходе развития земледе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лия и скотоводства, совершенствование инструментов для изготовления одежды. Влияние природных и климатических условий на изготовление одежды. Народные традиции изготовления одежды</w:t>
            </w:r>
            <w:r w:rsidRPr="00DC2CE5">
              <w:rPr>
                <w:rFonts w:ascii="Times New Roman" w:eastAsia="Arial Unicode MS" w:hAnsi="Times New Roman" w:cs="Times New Roman"/>
                <w:color w:val="5B5956"/>
                <w:kern w:val="1"/>
                <w:sz w:val="24"/>
                <w:lang w:eastAsia="ar-SA"/>
              </w:rPr>
              <w:t>.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 xml:space="preserve"> 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Изготовление одежды как искусство. Изменения в одежде и обуви в разные времена у разных народов. Образцы народ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ной одежды (на примере региона).</w:t>
            </w:r>
          </w:p>
          <w:p w14:paraId="1E0F8105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История появления обуви. Влияние климатических усло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вий на возникновение разных видов обуви. Обувь в разные исторические времена: лапти, сапоги, туфли, сандалии и др.</w:t>
            </w:r>
          </w:p>
          <w:p w14:paraId="53D54E58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Профессии людей, связанные с изготовлением одежды и обуви.  </w:t>
            </w:r>
          </w:p>
          <w:p w14:paraId="79E1C3A2" w14:textId="3E9DAB0C" w:rsidR="00E3483E" w:rsidRPr="00DC2CE5" w:rsidRDefault="00E3483E" w:rsidP="00E3483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651B25C5" w14:textId="77777777" w:rsidR="00E3483E" w:rsidRPr="00F13789" w:rsidRDefault="00E3483E" w:rsidP="00E3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D84E396" w14:textId="77777777" w:rsidR="00E3483E" w:rsidRDefault="00E3483E" w:rsidP="00E34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14:paraId="4E1BD658" w14:textId="77777777" w:rsidR="00E3483E" w:rsidRPr="00183414" w:rsidRDefault="00E3483E" w:rsidP="00E34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483E" w14:paraId="377A4205" w14:textId="77777777" w:rsidTr="00CB1268">
        <w:tc>
          <w:tcPr>
            <w:tcW w:w="2957" w:type="dxa"/>
          </w:tcPr>
          <w:p w14:paraId="5E9EC18A" w14:textId="32E55AC3" w:rsidR="00E3483E" w:rsidRPr="00E3483E" w:rsidRDefault="00E3483E" w:rsidP="00E3483E">
            <w:pPr>
              <w:jc w:val="both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E3483E">
              <w:rPr>
                <w:rStyle w:val="Bodytext2"/>
                <w:rFonts w:eastAsiaTheme="minorHAnsi"/>
                <w:b/>
                <w:sz w:val="24"/>
                <w:szCs w:val="24"/>
              </w:rPr>
              <w:t>Человек и общество</w:t>
            </w:r>
            <w:r w:rsidR="00900095">
              <w:rPr>
                <w:rStyle w:val="Bodytext2"/>
                <w:rFonts w:eastAsiaTheme="minorHAnsi"/>
                <w:b/>
                <w:sz w:val="24"/>
                <w:szCs w:val="24"/>
              </w:rPr>
              <w:t xml:space="preserve"> (11 часов)</w:t>
            </w:r>
          </w:p>
        </w:tc>
        <w:tc>
          <w:tcPr>
            <w:tcW w:w="2957" w:type="dxa"/>
          </w:tcPr>
          <w:p w14:paraId="37133F0C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Представления древних людей об окружающем мире. Ос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воение человеком морей и океанов, открытие новых земель, изменение представлений о мире.</w:t>
            </w:r>
          </w:p>
          <w:p w14:paraId="78666E5F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Истоки возникновения мировых религий: иудаизм, христи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анство, буддизм, ислам. Значение религии для духовной жизни человечества.</w:t>
            </w:r>
          </w:p>
          <w:p w14:paraId="0CA52980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Зарождение науки, важнейшие челове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ческие изобретения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.</w:t>
            </w:r>
          </w:p>
          <w:p w14:paraId="3735D80F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Направления в науке: астрономия, математика, география и др. Изменение среды и общества в ходе развития науки.</w:t>
            </w:r>
          </w:p>
          <w:p w14:paraId="27AE9902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Значение устного творчества для истории: сказания, легенды, песни, пословицы, поговорки. История возникновения письма. Виды письма: предметное письмо, клинопись, иероглифическое письмо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.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 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Л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ати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нский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 и сла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вянский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 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алфавит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. История книги и книгопечатания. </w:t>
            </w:r>
          </w:p>
          <w:p w14:paraId="7030A83B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Культура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 и 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человек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 как носит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ель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 культуры. Искусство как особая сфера человеческой деятельности.</w:t>
            </w:r>
          </w:p>
          <w:p w14:paraId="15B2DCB7" w14:textId="77777777" w:rsidR="0007666C" w:rsidRPr="00DC2CE5" w:rsidRDefault="0007666C" w:rsidP="00DC2CE5">
            <w:pPr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Виды и 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направления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 </w:t>
            </w:r>
            <w:r w:rsidRPr="00DC2C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искусства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.</w:t>
            </w:r>
          </w:p>
          <w:p w14:paraId="09CA26EF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Условия для возникновения государства. Аппарат власти. Право, суд, армия. Гражданин. Виды государств: монархия, диктатура, демократическая республика. Политика государства, гражданские свободы, государственные законы.</w:t>
            </w:r>
          </w:p>
          <w:p w14:paraId="2B44591F" w14:textId="77777777" w:rsidR="0007666C" w:rsidRPr="00DC2CE5" w:rsidRDefault="0007666C" w:rsidP="00DC2CE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Экономика как показатель развития общества и государ</w:t>
            </w: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softHyphen/>
              <w:t>ства. История денег, торговли. Государства богатые и бедные.</w:t>
            </w:r>
          </w:p>
          <w:p w14:paraId="781BB9DF" w14:textId="77777777" w:rsidR="0007666C" w:rsidRPr="00DC2CE5" w:rsidRDefault="0007666C" w:rsidP="0007666C">
            <w:pPr>
              <w:suppressAutoHyphens/>
              <w:ind w:firstLine="709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4"/>
                <w:lang w:eastAsia="ar-SA"/>
              </w:rPr>
            </w:pPr>
            <w:r w:rsidRPr="00DC2CE5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Войны. Причины возникновения войн. Исторические уроки войн.</w:t>
            </w:r>
          </w:p>
          <w:p w14:paraId="0B73AA12" w14:textId="46474447" w:rsidR="00E3483E" w:rsidRPr="00DC2CE5" w:rsidRDefault="00E3483E" w:rsidP="00E3483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6F502D55" w14:textId="77777777" w:rsidR="00E3483E" w:rsidRPr="00F13789" w:rsidRDefault="00E3483E" w:rsidP="00E3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1E809F1" w14:textId="77777777" w:rsidR="00E3483E" w:rsidRDefault="00E3483E" w:rsidP="00E34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14:paraId="6DD24A53" w14:textId="77777777" w:rsidR="00E3483E" w:rsidRPr="00183414" w:rsidRDefault="00E3483E" w:rsidP="00E34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0D5B" w14:paraId="3FB0A45E" w14:textId="77777777" w:rsidTr="00CB1268">
        <w:tc>
          <w:tcPr>
            <w:tcW w:w="2957" w:type="dxa"/>
          </w:tcPr>
          <w:p w14:paraId="68439AFF" w14:textId="4B0BF35B" w:rsidR="00C80D5B" w:rsidRPr="00900095" w:rsidRDefault="00C80D5B" w:rsidP="00C80D5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е уроки (2 часа)</w:t>
            </w:r>
          </w:p>
        </w:tc>
        <w:tc>
          <w:tcPr>
            <w:tcW w:w="2957" w:type="dxa"/>
          </w:tcPr>
          <w:p w14:paraId="049E1908" w14:textId="7F47B36C" w:rsidR="00C80D5B" w:rsidRPr="00F13789" w:rsidRDefault="00C80D5B" w:rsidP="00C80D5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587">
              <w:rPr>
                <w:rFonts w:ascii="Times New Roman" w:hAnsi="Times New Roman" w:cs="Times New Roman"/>
                <w:sz w:val="24"/>
                <w:szCs w:val="24"/>
              </w:rPr>
              <w:t>"Что мы узнали за год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Промежуточная </w:t>
            </w:r>
            <w:r w:rsidRPr="00BA28D6">
              <w:rPr>
                <w:rFonts w:ascii="Times New Roman" w:hAnsi="Times New Roman" w:cs="Times New Roman"/>
                <w:sz w:val="24"/>
              </w:rPr>
              <w:t>аттестация. Тестирование</w:t>
            </w:r>
          </w:p>
        </w:tc>
        <w:tc>
          <w:tcPr>
            <w:tcW w:w="3408" w:type="dxa"/>
          </w:tcPr>
          <w:p w14:paraId="40330D11" w14:textId="77777777" w:rsidR="00C80D5B" w:rsidRPr="00F13789" w:rsidRDefault="00C80D5B" w:rsidP="00C8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8911C2" w14:textId="77777777" w:rsidR="00C80D5B" w:rsidRDefault="00C80D5B" w:rsidP="00C80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14:paraId="027AE505" w14:textId="77777777" w:rsidR="00C80D5B" w:rsidRPr="00183414" w:rsidRDefault="00C80D5B" w:rsidP="00C80D5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5FE0B68" w14:textId="77777777" w:rsidR="00951F87" w:rsidRDefault="00732389">
      <w:pPr>
        <w:rPr>
          <w:rFonts w:ascii="Times New Roman" w:hAnsi="Times New Roman" w:cs="Times New Roman"/>
          <w:sz w:val="28"/>
          <w:szCs w:val="28"/>
        </w:rPr>
        <w:sectPr w:rsidR="00951F87" w:rsidSect="00AC403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6"/>
        <w:gridCol w:w="2739"/>
        <w:gridCol w:w="3641"/>
        <w:gridCol w:w="4029"/>
        <w:gridCol w:w="1721"/>
      </w:tblGrid>
      <w:tr w:rsidR="00951F87" w14:paraId="537A6797" w14:textId="77777777" w:rsidTr="00366CF8">
        <w:tc>
          <w:tcPr>
            <w:tcW w:w="14786" w:type="dxa"/>
            <w:gridSpan w:val="5"/>
            <w:vAlign w:val="center"/>
          </w:tcPr>
          <w:p w14:paraId="002C2FBE" w14:textId="47F64936" w:rsidR="00792343" w:rsidRPr="00792343" w:rsidRDefault="00792343" w:rsidP="0036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Отечества </w:t>
            </w:r>
            <w:r w:rsidRPr="007923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792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7923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Pr="00792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</w:p>
          <w:p w14:paraId="563A9567" w14:textId="77777777" w:rsidR="00951F87" w:rsidRDefault="00951F87" w:rsidP="0036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14:paraId="6E086793" w14:textId="45AED5C3" w:rsidR="00792343" w:rsidRPr="00F815AB" w:rsidRDefault="00862016" w:rsidP="0036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792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951F87" w14:paraId="3F865733" w14:textId="77777777" w:rsidTr="00142026">
        <w:tc>
          <w:tcPr>
            <w:tcW w:w="2656" w:type="dxa"/>
            <w:vMerge w:val="restart"/>
            <w:vAlign w:val="center"/>
          </w:tcPr>
          <w:p w14:paraId="19E4E8FE" w14:textId="77777777" w:rsidR="00951F87" w:rsidRPr="00F815AB" w:rsidRDefault="00951F87" w:rsidP="0036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>Раздел/часы</w:t>
            </w:r>
          </w:p>
        </w:tc>
        <w:tc>
          <w:tcPr>
            <w:tcW w:w="2739" w:type="dxa"/>
            <w:vMerge w:val="restart"/>
            <w:vAlign w:val="center"/>
          </w:tcPr>
          <w:p w14:paraId="7DCB29A4" w14:textId="77777777" w:rsidR="00951F87" w:rsidRPr="00F815AB" w:rsidRDefault="00951F87" w:rsidP="0036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КЭС)</w:t>
            </w:r>
          </w:p>
        </w:tc>
        <w:tc>
          <w:tcPr>
            <w:tcW w:w="7670" w:type="dxa"/>
            <w:gridSpan w:val="2"/>
            <w:vAlign w:val="center"/>
          </w:tcPr>
          <w:p w14:paraId="760982D1" w14:textId="77777777" w:rsidR="00951F87" w:rsidRPr="00F815AB" w:rsidRDefault="00951F87" w:rsidP="0036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721" w:type="dxa"/>
            <w:vMerge w:val="restart"/>
            <w:vAlign w:val="center"/>
          </w:tcPr>
          <w:p w14:paraId="65EC9112" w14:textId="77777777" w:rsidR="00951F87" w:rsidRPr="00F815AB" w:rsidRDefault="00951F87" w:rsidP="0036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>КИМ</w:t>
            </w:r>
          </w:p>
        </w:tc>
      </w:tr>
      <w:tr w:rsidR="00951F87" w14:paraId="6EB2144F" w14:textId="77777777" w:rsidTr="00142026">
        <w:tc>
          <w:tcPr>
            <w:tcW w:w="2656" w:type="dxa"/>
            <w:vMerge/>
          </w:tcPr>
          <w:p w14:paraId="1FCC1C71" w14:textId="77777777" w:rsidR="00951F87" w:rsidRDefault="00951F87" w:rsidP="0036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vMerge/>
          </w:tcPr>
          <w:p w14:paraId="746BD784" w14:textId="77777777" w:rsidR="00951F87" w:rsidRDefault="00951F87" w:rsidP="0036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0" w:type="dxa"/>
            <w:gridSpan w:val="2"/>
            <w:vAlign w:val="center"/>
          </w:tcPr>
          <w:p w14:paraId="6837D332" w14:textId="77777777" w:rsidR="00951F87" w:rsidRPr="00F815AB" w:rsidRDefault="00951F87" w:rsidP="00366C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1721" w:type="dxa"/>
            <w:vMerge/>
          </w:tcPr>
          <w:p w14:paraId="40AE02E6" w14:textId="77777777" w:rsidR="00951F87" w:rsidRDefault="00951F87" w:rsidP="0036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FE8" w14:paraId="49375EDC" w14:textId="77777777" w:rsidTr="00142026">
        <w:tc>
          <w:tcPr>
            <w:tcW w:w="2656" w:type="dxa"/>
            <w:vMerge/>
          </w:tcPr>
          <w:p w14:paraId="40C203F9" w14:textId="77777777" w:rsidR="004A4FE8" w:rsidRDefault="004A4FE8" w:rsidP="004A4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vMerge/>
          </w:tcPr>
          <w:p w14:paraId="6E1F493C" w14:textId="77777777" w:rsidR="004A4FE8" w:rsidRDefault="004A4FE8" w:rsidP="004A4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14:paraId="41498493" w14:textId="3206196D" w:rsidR="004A4FE8" w:rsidRPr="00F815AB" w:rsidRDefault="004A4FE8" w:rsidP="004A4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инимальный уровень</w:t>
            </w:r>
          </w:p>
        </w:tc>
        <w:tc>
          <w:tcPr>
            <w:tcW w:w="4029" w:type="dxa"/>
            <w:vAlign w:val="center"/>
          </w:tcPr>
          <w:p w14:paraId="3C6FC5F5" w14:textId="38D08446" w:rsidR="004A4FE8" w:rsidRPr="00F815AB" w:rsidRDefault="004A4FE8" w:rsidP="004A4FE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остаточный уровень</w:t>
            </w:r>
          </w:p>
        </w:tc>
        <w:tc>
          <w:tcPr>
            <w:tcW w:w="1721" w:type="dxa"/>
            <w:vMerge/>
          </w:tcPr>
          <w:p w14:paraId="270A1794" w14:textId="77777777" w:rsidR="004A4FE8" w:rsidRDefault="004A4FE8" w:rsidP="004A4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026" w14:paraId="022E3961" w14:textId="77777777" w:rsidTr="00142026">
        <w:tc>
          <w:tcPr>
            <w:tcW w:w="2656" w:type="dxa"/>
          </w:tcPr>
          <w:p w14:paraId="6C3EEC72" w14:textId="3B476236" w:rsidR="00951F87" w:rsidRPr="001F77AB" w:rsidRDefault="001F77AB" w:rsidP="009612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AB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(1 час)</w:t>
            </w:r>
          </w:p>
        </w:tc>
        <w:tc>
          <w:tcPr>
            <w:tcW w:w="2739" w:type="dxa"/>
          </w:tcPr>
          <w:p w14:paraId="6E249690" w14:textId="2BB01CFF" w:rsidR="00951F87" w:rsidRPr="001F77AB" w:rsidRDefault="001F77AB" w:rsidP="00961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AB">
              <w:rPr>
                <w:rFonts w:ascii="Times New Roman" w:hAnsi="Times New Roman" w:cs="Times New Roman"/>
                <w:sz w:val="24"/>
                <w:szCs w:val="24"/>
              </w:rPr>
              <w:t>О чем расскажет учебник</w:t>
            </w:r>
          </w:p>
        </w:tc>
        <w:tc>
          <w:tcPr>
            <w:tcW w:w="3641" w:type="dxa"/>
          </w:tcPr>
          <w:p w14:paraId="5286D2C3" w14:textId="77777777" w:rsidR="00951F87" w:rsidRPr="001F77AB" w:rsidRDefault="00951F87" w:rsidP="00961233">
            <w:pPr>
              <w:jc w:val="both"/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  <w:u w:val="single"/>
              </w:rPr>
            </w:pPr>
            <w:bookmarkStart w:id="6" w:name="100656"/>
            <w:bookmarkEnd w:id="6"/>
          </w:p>
        </w:tc>
        <w:tc>
          <w:tcPr>
            <w:tcW w:w="4029" w:type="dxa"/>
          </w:tcPr>
          <w:p w14:paraId="50A196A2" w14:textId="77777777" w:rsidR="00951F87" w:rsidRPr="001F77AB" w:rsidRDefault="00951F87" w:rsidP="0014202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1" w:type="dxa"/>
          </w:tcPr>
          <w:p w14:paraId="621CB3E5" w14:textId="34027558" w:rsidR="00951F87" w:rsidRPr="001F77AB" w:rsidRDefault="00951F87" w:rsidP="0096123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2026" w14:paraId="4B5410BB" w14:textId="77777777" w:rsidTr="00142026">
        <w:tc>
          <w:tcPr>
            <w:tcW w:w="2656" w:type="dxa"/>
          </w:tcPr>
          <w:p w14:paraId="425BE1E8" w14:textId="1F88CD48" w:rsidR="00142026" w:rsidRPr="001F77AB" w:rsidRDefault="001F77AB" w:rsidP="001420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вняя Русь (9 час)</w:t>
            </w:r>
          </w:p>
        </w:tc>
        <w:tc>
          <w:tcPr>
            <w:tcW w:w="2739" w:type="dxa"/>
          </w:tcPr>
          <w:p w14:paraId="5CB0666D" w14:textId="77777777" w:rsidR="00114A8D" w:rsidRPr="00114A8D" w:rsidRDefault="00114A8D" w:rsidP="00114A8D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Что такое история. Что изучает история Отечества. Вещественные, устные и пись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>ме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 xml:space="preserve">нные памятники истории. Наша Родина </w:t>
            </w:r>
            <w:r w:rsidRPr="00114A8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―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Россия. Наша страна на карте. Го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>су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>да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>р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 xml:space="preserve">ственные символы России. Глава нашей страны. История края – часть истории России. Как изучается родословная людей. Моя родословная. Счет лет в истории. «Лента времени». </w:t>
            </w:r>
          </w:p>
          <w:p w14:paraId="59F64671" w14:textId="185F943F" w:rsidR="00142026" w:rsidRPr="00114A8D" w:rsidRDefault="00114A8D" w:rsidP="00114A8D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Древнейшие поселения на территории Восточно-Европейской равнины.</w:t>
            </w:r>
            <w:r w:rsidRPr="00114A8D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 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Восточные славяне ― предки русских, украинцев и белорусов. Родоплеменные  отношения во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>с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>то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>ч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>ных сла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>вян. Славянская семья и славянский поселок. Основные за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>ня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>тия, быт, обы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>чаи и верования восточных славян. Взаимоотношения с со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>се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>д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>ними на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>ро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>дами и государствами.</w:t>
            </w:r>
          </w:p>
        </w:tc>
        <w:tc>
          <w:tcPr>
            <w:tcW w:w="3641" w:type="dxa"/>
          </w:tcPr>
          <w:p w14:paraId="2D251D63" w14:textId="77777777" w:rsidR="00114A8D" w:rsidRPr="00114A8D" w:rsidRDefault="00114A8D" w:rsidP="00114A8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rPr>
                <w:kern w:val="2"/>
                <w:lang w:eastAsia="ar-SA"/>
              </w:rPr>
              <w:t xml:space="preserve">- уметь </w:t>
            </w:r>
            <w:r w:rsidRPr="00114A8D">
              <w:t xml:space="preserve">различать точные и приблизительные исторические даты; </w:t>
            </w:r>
          </w:p>
          <w:p w14:paraId="03E535E3" w14:textId="77777777" w:rsidR="00114A8D" w:rsidRPr="00114A8D" w:rsidRDefault="00114A8D" w:rsidP="00114A8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знать имена основных исторических деятелей; </w:t>
            </w:r>
          </w:p>
          <w:p w14:paraId="0B50ED8E" w14:textId="77777777" w:rsidR="00114A8D" w:rsidRPr="00114A8D" w:rsidRDefault="00114A8D" w:rsidP="00114A8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пользоваться учебником, ориентироваться в тексте, иллюстрациях, исторических картах; </w:t>
            </w:r>
          </w:p>
          <w:p w14:paraId="3AB61AE1" w14:textId="77777777" w:rsidR="00114A8D" w:rsidRPr="00114A8D" w:rsidRDefault="00114A8D" w:rsidP="00114A8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пересказывать учебный материал, с опорой на наглядность или по заранее составленному плану; </w:t>
            </w:r>
          </w:p>
          <w:p w14:paraId="77320FB6" w14:textId="77777777" w:rsidR="00114A8D" w:rsidRPr="00114A8D" w:rsidRDefault="00114A8D" w:rsidP="00114A8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соотносить содержание иллюстративного материала с текстом учебника; </w:t>
            </w:r>
          </w:p>
          <w:p w14:paraId="5691C17C" w14:textId="77777777" w:rsidR="00114A8D" w:rsidRPr="00114A8D" w:rsidRDefault="00114A8D" w:rsidP="00114A8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пользоваться «лентой времени», соотносить год с веком; </w:t>
            </w:r>
          </w:p>
          <w:p w14:paraId="30B8A25E" w14:textId="77777777" w:rsidR="00114A8D" w:rsidRPr="00114A8D" w:rsidRDefault="00114A8D" w:rsidP="00114A8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устанавливать последовательность исторических событий; </w:t>
            </w:r>
          </w:p>
          <w:p w14:paraId="3639AE57" w14:textId="77777777" w:rsidR="00114A8D" w:rsidRPr="00114A8D" w:rsidRDefault="00114A8D" w:rsidP="00114A8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правильно употреблять термины и понятия; </w:t>
            </w:r>
          </w:p>
          <w:p w14:paraId="5DE2104D" w14:textId="77777777" w:rsidR="00114A8D" w:rsidRPr="00114A8D" w:rsidRDefault="00114A8D" w:rsidP="00114A8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знать традиции и обычаи предков; </w:t>
            </w:r>
          </w:p>
          <w:p w14:paraId="44984BDD" w14:textId="77777777" w:rsidR="00114A8D" w:rsidRPr="00114A8D" w:rsidRDefault="00114A8D" w:rsidP="00114A8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знать изображения символики РФ; </w:t>
            </w:r>
          </w:p>
          <w:p w14:paraId="21A33AB9" w14:textId="77777777" w:rsidR="00114A8D" w:rsidRPr="00114A8D" w:rsidRDefault="00114A8D" w:rsidP="00114A8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>- знать некоторые исторические памятники.</w:t>
            </w:r>
          </w:p>
          <w:p w14:paraId="440D38CF" w14:textId="2E6A8609" w:rsidR="00142026" w:rsidRPr="00114A8D" w:rsidRDefault="00142026" w:rsidP="00114A8D">
            <w:pPr>
              <w:jc w:val="both"/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4029" w:type="dxa"/>
          </w:tcPr>
          <w:p w14:paraId="735AB51F" w14:textId="77777777" w:rsidR="00114A8D" w:rsidRPr="00114A8D" w:rsidRDefault="00114A8D" w:rsidP="00114A8D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разбираться в основных терминах-понятиях и их определениях; </w:t>
            </w:r>
          </w:p>
          <w:p w14:paraId="79E36723" w14:textId="77777777" w:rsidR="00114A8D" w:rsidRPr="00114A8D" w:rsidRDefault="00114A8D" w:rsidP="00114A8D">
            <w:pPr>
              <w:pStyle w:val="p1"/>
              <w:spacing w:before="0" w:beforeAutospacing="0" w:after="0" w:afterAutospacing="0"/>
              <w:jc w:val="both"/>
            </w:pPr>
            <w:r w:rsidRPr="00114A8D">
              <w:t>- знать хронологические рамки исторических процессов, даты важнейших событий;</w:t>
            </w:r>
          </w:p>
          <w:p w14:paraId="23F893BE" w14:textId="77777777" w:rsidR="00114A8D" w:rsidRPr="00114A8D" w:rsidRDefault="00114A8D" w:rsidP="00114A8D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соотносить год с веком, устанавливать последовательность и длительность исторических событий; </w:t>
            </w:r>
          </w:p>
          <w:p w14:paraId="12489467" w14:textId="77777777" w:rsidR="00114A8D" w:rsidRPr="00114A8D" w:rsidRDefault="00114A8D" w:rsidP="00114A8D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знать основные факты (событий, явлений, процессов), их причин, участников, результатов, значения; </w:t>
            </w:r>
          </w:p>
          <w:p w14:paraId="0571E5A0" w14:textId="77777777" w:rsidR="00114A8D" w:rsidRPr="00114A8D" w:rsidRDefault="00114A8D" w:rsidP="00114A8D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давать характеристику историческим героям, рассказывать об исторических событиях, делать выводы об их значении; </w:t>
            </w:r>
          </w:p>
          <w:p w14:paraId="7D82D30F" w14:textId="77777777" w:rsidR="00114A8D" w:rsidRPr="00114A8D" w:rsidRDefault="00114A8D" w:rsidP="00114A8D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знать места совершения основных исторических событий; </w:t>
            </w:r>
          </w:p>
          <w:p w14:paraId="1EE7DF89" w14:textId="77777777" w:rsidR="00114A8D" w:rsidRPr="00114A8D" w:rsidRDefault="00114A8D" w:rsidP="00114A8D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знать имена известных исторических деятелей (князей, царей, политиков, полководцев, ученых, деятелей культуры); </w:t>
            </w:r>
          </w:p>
          <w:p w14:paraId="407752A0" w14:textId="77777777" w:rsidR="00114A8D" w:rsidRPr="00114A8D" w:rsidRDefault="00114A8D" w:rsidP="00114A8D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«читать» историческую карту с опорой на ее «легенду»; </w:t>
            </w:r>
          </w:p>
          <w:p w14:paraId="3CA9A562" w14:textId="77777777" w:rsidR="00114A8D" w:rsidRPr="00114A8D" w:rsidRDefault="00114A8D" w:rsidP="00114A8D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сравнивать, анализировать, обобщать исторические факты; </w:t>
            </w:r>
          </w:p>
          <w:p w14:paraId="533A7199" w14:textId="77777777" w:rsidR="00114A8D" w:rsidRPr="00114A8D" w:rsidRDefault="00114A8D" w:rsidP="00114A8D">
            <w:pPr>
              <w:pStyle w:val="p1"/>
              <w:spacing w:before="0" w:beforeAutospacing="0" w:after="0" w:afterAutospacing="0"/>
              <w:jc w:val="both"/>
            </w:pPr>
            <w:r w:rsidRPr="00114A8D">
              <w:t>- проводить поиск информации в одном или нескольких источниках;</w:t>
            </w:r>
          </w:p>
          <w:p w14:paraId="0424E1FD" w14:textId="77777777" w:rsidR="00114A8D" w:rsidRPr="00114A8D" w:rsidRDefault="00114A8D" w:rsidP="00114A8D">
            <w:pPr>
              <w:pStyle w:val="p1"/>
              <w:spacing w:before="0" w:beforeAutospacing="0" w:after="0" w:afterAutospacing="0"/>
              <w:jc w:val="both"/>
            </w:pPr>
            <w:r w:rsidRPr="00114A8D">
              <w:t>- устанавливать и раскрывать причинно-следственные связи между историческими событиями и явлениями.</w:t>
            </w:r>
          </w:p>
          <w:p w14:paraId="53C8D9F4" w14:textId="77777777" w:rsidR="00142026" w:rsidRPr="00114A8D" w:rsidRDefault="00142026" w:rsidP="001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5B5E4A45" w14:textId="1FE850A5" w:rsidR="00142026" w:rsidRPr="001F77AB" w:rsidRDefault="00142026" w:rsidP="0014202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14A8D" w14:paraId="17939C6D" w14:textId="77777777" w:rsidTr="00142026">
        <w:tc>
          <w:tcPr>
            <w:tcW w:w="2656" w:type="dxa"/>
          </w:tcPr>
          <w:p w14:paraId="7312C3B3" w14:textId="7904A595" w:rsidR="00114A8D" w:rsidRPr="001F77AB" w:rsidRDefault="00114A8D" w:rsidP="00114A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ое государство (8 часов)</w:t>
            </w:r>
          </w:p>
        </w:tc>
        <w:tc>
          <w:tcPr>
            <w:tcW w:w="2739" w:type="dxa"/>
          </w:tcPr>
          <w:p w14:paraId="66C1B4DF" w14:textId="5A94C53D" w:rsidR="00114A8D" w:rsidRPr="00114A8D" w:rsidRDefault="00114A8D" w:rsidP="00114A8D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hd w:val="clear" w:color="auto" w:fill="FFFFFF"/>
                <w:lang w:eastAsia="ar-SA"/>
              </w:rPr>
            </w:pP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Объединение восточных славян под властью Рюрика.</w:t>
            </w:r>
          </w:p>
          <w:p w14:paraId="22D43741" w14:textId="7F96B405" w:rsidR="00114A8D" w:rsidRPr="00114A8D" w:rsidRDefault="00114A8D" w:rsidP="00DF65F8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</w:pP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Образование государства восточных славян </w:t>
            </w:r>
            <w:r w:rsidRPr="00114A8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 xml:space="preserve">― 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Древней Руси.</w:t>
            </w:r>
            <w:r w:rsidRPr="00114A8D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hd w:val="clear" w:color="auto" w:fill="FFFFFF"/>
                <w:lang w:eastAsia="ar-SA"/>
              </w:rPr>
              <w:t xml:space="preserve"> 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Фор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ми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ро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ва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ние княжеской власти. Первые русские князья, их внутренняя и внешняя по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ли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 xml:space="preserve">тика. </w:t>
            </w:r>
          </w:p>
          <w:p w14:paraId="42587215" w14:textId="77777777" w:rsidR="00114A8D" w:rsidRPr="00114A8D" w:rsidRDefault="00114A8D" w:rsidP="00DF65F8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hd w:val="clear" w:color="auto" w:fill="FFFFFF"/>
                <w:lang w:eastAsia="ar-SA"/>
              </w:rPr>
            </w:pP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Древнерусская культура. </w:t>
            </w:r>
          </w:p>
          <w:p w14:paraId="31EAAE34" w14:textId="4162B720" w:rsidR="00114A8D" w:rsidRPr="00114A8D" w:rsidRDefault="007E4AFC" w:rsidP="00114A8D">
            <w:pPr>
              <w:tabs>
                <w:tab w:val="left" w:pos="3200"/>
              </w:tabs>
              <w:snapToGrid w:val="0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Социа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ьно-экономический и политический строй Древней Руси. Земельные от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но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ше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ния. Жизнь и быт людей. Древнерусские города, развитие ремесел и торговли.</w:t>
            </w:r>
          </w:p>
        </w:tc>
        <w:tc>
          <w:tcPr>
            <w:tcW w:w="3641" w:type="dxa"/>
          </w:tcPr>
          <w:p w14:paraId="1CEE87ED" w14:textId="77777777" w:rsidR="00114A8D" w:rsidRPr="00114A8D" w:rsidRDefault="00114A8D" w:rsidP="00114A8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rPr>
                <w:kern w:val="2"/>
                <w:lang w:eastAsia="ar-SA"/>
              </w:rPr>
              <w:t xml:space="preserve">- уметь </w:t>
            </w:r>
            <w:r w:rsidRPr="00114A8D">
              <w:t xml:space="preserve">различать точные и приблизительные исторические даты; </w:t>
            </w:r>
          </w:p>
          <w:p w14:paraId="05E1560F" w14:textId="77777777" w:rsidR="00114A8D" w:rsidRPr="00114A8D" w:rsidRDefault="00114A8D" w:rsidP="00114A8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знать имена основных исторических деятелей; </w:t>
            </w:r>
          </w:p>
          <w:p w14:paraId="30AF3173" w14:textId="77777777" w:rsidR="00114A8D" w:rsidRPr="00114A8D" w:rsidRDefault="00114A8D" w:rsidP="00114A8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пользоваться учебником, ориентироваться в тексте, иллюстрациях, исторических картах; </w:t>
            </w:r>
          </w:p>
          <w:p w14:paraId="4C08E4DD" w14:textId="77777777" w:rsidR="00114A8D" w:rsidRPr="00114A8D" w:rsidRDefault="00114A8D" w:rsidP="00114A8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пересказывать учебный материал, с опорой на наглядность или по заранее составленному плану; </w:t>
            </w:r>
          </w:p>
          <w:p w14:paraId="0C40D532" w14:textId="77777777" w:rsidR="00114A8D" w:rsidRPr="00114A8D" w:rsidRDefault="00114A8D" w:rsidP="00114A8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соотносить содержание иллюстративного материала с текстом учебника; </w:t>
            </w:r>
          </w:p>
          <w:p w14:paraId="2E3F89A6" w14:textId="77777777" w:rsidR="00114A8D" w:rsidRPr="00114A8D" w:rsidRDefault="00114A8D" w:rsidP="00114A8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пользоваться «лентой времени», соотносить год с веком; </w:t>
            </w:r>
          </w:p>
          <w:p w14:paraId="56907EC5" w14:textId="77777777" w:rsidR="00114A8D" w:rsidRPr="00114A8D" w:rsidRDefault="00114A8D" w:rsidP="00114A8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устанавливать последовательность исторических событий; </w:t>
            </w:r>
          </w:p>
          <w:p w14:paraId="005C20C4" w14:textId="77777777" w:rsidR="00114A8D" w:rsidRPr="00114A8D" w:rsidRDefault="00114A8D" w:rsidP="00114A8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правильно употреблять термины и понятия; </w:t>
            </w:r>
          </w:p>
          <w:p w14:paraId="6961A078" w14:textId="77777777" w:rsidR="00114A8D" w:rsidRPr="00114A8D" w:rsidRDefault="00114A8D" w:rsidP="00114A8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знать традиции и обычаи предков; </w:t>
            </w:r>
          </w:p>
          <w:p w14:paraId="61560E4F" w14:textId="77777777" w:rsidR="00114A8D" w:rsidRPr="00114A8D" w:rsidRDefault="00114A8D" w:rsidP="00114A8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знать изображения символики РФ; </w:t>
            </w:r>
          </w:p>
          <w:p w14:paraId="3D6FD872" w14:textId="77777777" w:rsidR="00114A8D" w:rsidRPr="00114A8D" w:rsidRDefault="00114A8D" w:rsidP="00114A8D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>- знать некоторые исторические памятники.</w:t>
            </w:r>
          </w:p>
          <w:p w14:paraId="1329C441" w14:textId="77777777" w:rsidR="00114A8D" w:rsidRPr="001F77AB" w:rsidRDefault="00114A8D" w:rsidP="00114A8D">
            <w:pPr>
              <w:jc w:val="both"/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4029" w:type="dxa"/>
          </w:tcPr>
          <w:p w14:paraId="06CF6EE6" w14:textId="77777777" w:rsidR="00114A8D" w:rsidRPr="00114A8D" w:rsidRDefault="00114A8D" w:rsidP="00114A8D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разбираться в основных терминах-понятиях и их определениях; </w:t>
            </w:r>
          </w:p>
          <w:p w14:paraId="5EDE2D18" w14:textId="77777777" w:rsidR="00114A8D" w:rsidRPr="00114A8D" w:rsidRDefault="00114A8D" w:rsidP="00114A8D">
            <w:pPr>
              <w:pStyle w:val="p1"/>
              <w:spacing w:before="0" w:beforeAutospacing="0" w:after="0" w:afterAutospacing="0"/>
              <w:jc w:val="both"/>
            </w:pPr>
            <w:r w:rsidRPr="00114A8D">
              <w:t>- знать хронологические рамки исторических процессов, даты важнейших событий;</w:t>
            </w:r>
          </w:p>
          <w:p w14:paraId="0C74CCC3" w14:textId="77777777" w:rsidR="00114A8D" w:rsidRPr="00114A8D" w:rsidRDefault="00114A8D" w:rsidP="00114A8D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соотносить год с веком, устанавливать последовательность и длительность исторических событий; </w:t>
            </w:r>
          </w:p>
          <w:p w14:paraId="77DFFC8C" w14:textId="77777777" w:rsidR="00114A8D" w:rsidRPr="00114A8D" w:rsidRDefault="00114A8D" w:rsidP="00114A8D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знать основные факты (событий, явлений, процессов), их причин, участников, результатов, значения; </w:t>
            </w:r>
          </w:p>
          <w:p w14:paraId="66E89166" w14:textId="77777777" w:rsidR="00114A8D" w:rsidRPr="00114A8D" w:rsidRDefault="00114A8D" w:rsidP="00114A8D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давать характеристику историческим героям, рассказывать об исторических событиях, делать выводы об их значении; </w:t>
            </w:r>
          </w:p>
          <w:p w14:paraId="031EF0B7" w14:textId="77777777" w:rsidR="00114A8D" w:rsidRPr="00114A8D" w:rsidRDefault="00114A8D" w:rsidP="00114A8D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знать места совершения основных исторических событий; </w:t>
            </w:r>
          </w:p>
          <w:p w14:paraId="55055D38" w14:textId="77777777" w:rsidR="00114A8D" w:rsidRPr="00114A8D" w:rsidRDefault="00114A8D" w:rsidP="00114A8D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знать имена известных исторических деятелей (князей, царей, политиков, полководцев, ученых, деятелей культуры); </w:t>
            </w:r>
          </w:p>
          <w:p w14:paraId="49D604CA" w14:textId="77777777" w:rsidR="00114A8D" w:rsidRPr="00114A8D" w:rsidRDefault="00114A8D" w:rsidP="00114A8D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«читать» историческую карту с опорой на ее «легенду»; </w:t>
            </w:r>
          </w:p>
          <w:p w14:paraId="328282E3" w14:textId="77777777" w:rsidR="00114A8D" w:rsidRPr="00114A8D" w:rsidRDefault="00114A8D" w:rsidP="00114A8D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сравнивать, анализировать, обобщать исторические факты; </w:t>
            </w:r>
          </w:p>
          <w:p w14:paraId="53E41F92" w14:textId="77777777" w:rsidR="00114A8D" w:rsidRPr="00114A8D" w:rsidRDefault="00114A8D" w:rsidP="00114A8D">
            <w:pPr>
              <w:pStyle w:val="p1"/>
              <w:spacing w:before="0" w:beforeAutospacing="0" w:after="0" w:afterAutospacing="0"/>
              <w:jc w:val="both"/>
            </w:pPr>
            <w:r w:rsidRPr="00114A8D">
              <w:t>- проводить поиск информации в одном или нескольких источниках;</w:t>
            </w:r>
          </w:p>
          <w:p w14:paraId="719C0D76" w14:textId="77777777" w:rsidR="00114A8D" w:rsidRPr="00114A8D" w:rsidRDefault="00114A8D" w:rsidP="00114A8D">
            <w:pPr>
              <w:pStyle w:val="p1"/>
              <w:spacing w:before="0" w:beforeAutospacing="0" w:after="0" w:afterAutospacing="0"/>
              <w:jc w:val="both"/>
            </w:pPr>
            <w:r w:rsidRPr="00114A8D">
              <w:t>- устанавливать и раскрывать причинно-следственные связи между историческими событиями и явлениями.</w:t>
            </w:r>
          </w:p>
          <w:p w14:paraId="445AB067" w14:textId="77777777" w:rsidR="00114A8D" w:rsidRPr="001F77AB" w:rsidRDefault="00114A8D" w:rsidP="00114A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1" w:type="dxa"/>
          </w:tcPr>
          <w:p w14:paraId="662E417F" w14:textId="77777777" w:rsidR="00114A8D" w:rsidRPr="001F77AB" w:rsidRDefault="00114A8D" w:rsidP="00114A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F65F8" w14:paraId="73228B5C" w14:textId="77777777" w:rsidTr="00142026">
        <w:tc>
          <w:tcPr>
            <w:tcW w:w="2656" w:type="dxa"/>
          </w:tcPr>
          <w:p w14:paraId="14E4BBAC" w14:textId="69E3FACF" w:rsidR="00DF65F8" w:rsidRPr="001F77AB" w:rsidRDefault="00DF65F8" w:rsidP="00DF65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ещение Руси. Начало распада Русского государства (7 часов)</w:t>
            </w:r>
          </w:p>
        </w:tc>
        <w:tc>
          <w:tcPr>
            <w:tcW w:w="2739" w:type="dxa"/>
          </w:tcPr>
          <w:p w14:paraId="53852F68" w14:textId="77777777" w:rsidR="00DF65F8" w:rsidRPr="00114A8D" w:rsidRDefault="00DF65F8" w:rsidP="00DF65F8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</w:pP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Крещение Руси при князе Владимире: причины и зна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чение.</w:t>
            </w:r>
          </w:p>
          <w:p w14:paraId="377891E8" w14:textId="77777777" w:rsidR="00DF65F8" w:rsidRPr="00114A8D" w:rsidRDefault="00DF65F8" w:rsidP="00DF65F8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Социа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ьно-экономический и политический строй Древней Руси. Земельные от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но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ше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ния. Жизнь и быт людей. Древнерусские города, развитие ремесел и торговли. По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ли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ти</w:t>
            </w:r>
            <w:r w:rsidRPr="00114A8D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ка Ярослава Мудрого и Владимира Мономаха.</w:t>
            </w:r>
          </w:p>
          <w:p w14:paraId="26006032" w14:textId="21484311" w:rsidR="00DF65F8" w:rsidRPr="001F77AB" w:rsidRDefault="007E4AFC" w:rsidP="00DF65F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>Причины распада единого государства Древняя Русь</w:t>
            </w:r>
          </w:p>
        </w:tc>
        <w:tc>
          <w:tcPr>
            <w:tcW w:w="3641" w:type="dxa"/>
          </w:tcPr>
          <w:p w14:paraId="6DE738CB" w14:textId="77777777" w:rsidR="00DF65F8" w:rsidRPr="00114A8D" w:rsidRDefault="00DF65F8" w:rsidP="00DF65F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rPr>
                <w:kern w:val="2"/>
                <w:lang w:eastAsia="ar-SA"/>
              </w:rPr>
              <w:t xml:space="preserve">- уметь </w:t>
            </w:r>
            <w:r w:rsidRPr="00114A8D">
              <w:t xml:space="preserve">различать точные и приблизительные исторические даты; </w:t>
            </w:r>
          </w:p>
          <w:p w14:paraId="5A7AB197" w14:textId="77777777" w:rsidR="00DF65F8" w:rsidRPr="00114A8D" w:rsidRDefault="00DF65F8" w:rsidP="00DF65F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знать имена основных исторических деятелей; </w:t>
            </w:r>
          </w:p>
          <w:p w14:paraId="2FFBD2C9" w14:textId="77777777" w:rsidR="00DF65F8" w:rsidRPr="00114A8D" w:rsidRDefault="00DF65F8" w:rsidP="00DF65F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пользоваться учебником, ориентироваться в тексте, иллюстрациях, исторических картах; </w:t>
            </w:r>
          </w:p>
          <w:p w14:paraId="6AD23632" w14:textId="77777777" w:rsidR="00DF65F8" w:rsidRPr="00114A8D" w:rsidRDefault="00DF65F8" w:rsidP="00DF65F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пересказывать учебный материал, с опорой на наглядность или по заранее составленному плану; </w:t>
            </w:r>
          </w:p>
          <w:p w14:paraId="1D75F974" w14:textId="77777777" w:rsidR="00DF65F8" w:rsidRPr="00114A8D" w:rsidRDefault="00DF65F8" w:rsidP="00DF65F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соотносить содержание иллюстративного материала с текстом учебника; </w:t>
            </w:r>
          </w:p>
          <w:p w14:paraId="51EF9029" w14:textId="77777777" w:rsidR="00DF65F8" w:rsidRPr="00114A8D" w:rsidRDefault="00DF65F8" w:rsidP="00DF65F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пользоваться «лентой времени», соотносить год с веком; </w:t>
            </w:r>
          </w:p>
          <w:p w14:paraId="6E7A577F" w14:textId="77777777" w:rsidR="00DF65F8" w:rsidRPr="00114A8D" w:rsidRDefault="00DF65F8" w:rsidP="00DF65F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устанавливать последовательность исторических событий; </w:t>
            </w:r>
          </w:p>
          <w:p w14:paraId="667BA4D6" w14:textId="77777777" w:rsidR="00DF65F8" w:rsidRPr="00114A8D" w:rsidRDefault="00DF65F8" w:rsidP="00DF65F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правильно употреблять термины и понятия; </w:t>
            </w:r>
          </w:p>
          <w:p w14:paraId="306F8FC4" w14:textId="77777777" w:rsidR="00DF65F8" w:rsidRPr="00114A8D" w:rsidRDefault="00DF65F8" w:rsidP="00DF65F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знать традиции и обычаи предков; </w:t>
            </w:r>
          </w:p>
          <w:p w14:paraId="42EB2CDE" w14:textId="77777777" w:rsidR="00DF65F8" w:rsidRPr="00114A8D" w:rsidRDefault="00DF65F8" w:rsidP="00DF65F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знать изображения символики РФ; </w:t>
            </w:r>
          </w:p>
          <w:p w14:paraId="5325123F" w14:textId="77777777" w:rsidR="00DF65F8" w:rsidRPr="00114A8D" w:rsidRDefault="00DF65F8" w:rsidP="00DF65F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>- знать некоторые исторические памятники.</w:t>
            </w:r>
          </w:p>
          <w:p w14:paraId="7777262B" w14:textId="77777777" w:rsidR="00DF65F8" w:rsidRPr="001F77AB" w:rsidRDefault="00DF65F8" w:rsidP="00DF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14:paraId="5039CD4F" w14:textId="77777777" w:rsidR="00DF65F8" w:rsidRPr="00114A8D" w:rsidRDefault="00DF65F8" w:rsidP="00DF65F8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разбираться в основных терминах-понятиях и их определениях; </w:t>
            </w:r>
          </w:p>
          <w:p w14:paraId="5486220B" w14:textId="77777777" w:rsidR="00DF65F8" w:rsidRPr="00114A8D" w:rsidRDefault="00DF65F8" w:rsidP="00DF65F8">
            <w:pPr>
              <w:pStyle w:val="p1"/>
              <w:spacing w:before="0" w:beforeAutospacing="0" w:after="0" w:afterAutospacing="0"/>
              <w:jc w:val="both"/>
            </w:pPr>
            <w:r w:rsidRPr="00114A8D">
              <w:t>- знать хронологические рамки исторических процессов, даты важнейших событий;</w:t>
            </w:r>
          </w:p>
          <w:p w14:paraId="38D4F1BD" w14:textId="77777777" w:rsidR="00DF65F8" w:rsidRPr="00114A8D" w:rsidRDefault="00DF65F8" w:rsidP="00DF65F8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соотносить год с веком, устанавливать последовательность и длительность исторических событий; </w:t>
            </w:r>
          </w:p>
          <w:p w14:paraId="5C4AAF28" w14:textId="77777777" w:rsidR="00DF65F8" w:rsidRPr="00114A8D" w:rsidRDefault="00DF65F8" w:rsidP="00DF65F8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знать основные факты (событий, явлений, процессов), их причин, участников, результатов, значения; </w:t>
            </w:r>
          </w:p>
          <w:p w14:paraId="382E8705" w14:textId="77777777" w:rsidR="00DF65F8" w:rsidRPr="00114A8D" w:rsidRDefault="00DF65F8" w:rsidP="00DF65F8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давать характеристику историческим героям, рассказывать об исторических событиях, делать выводы об их значении; </w:t>
            </w:r>
          </w:p>
          <w:p w14:paraId="6BFE9D76" w14:textId="77777777" w:rsidR="00DF65F8" w:rsidRPr="00114A8D" w:rsidRDefault="00DF65F8" w:rsidP="00DF65F8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знать места совершения основных исторических событий; </w:t>
            </w:r>
          </w:p>
          <w:p w14:paraId="21EB9F1F" w14:textId="77777777" w:rsidR="00DF65F8" w:rsidRPr="00114A8D" w:rsidRDefault="00DF65F8" w:rsidP="00DF65F8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знать имена известных исторических деятелей (князей, царей, политиков, полководцев, ученых, деятелей культуры); </w:t>
            </w:r>
          </w:p>
          <w:p w14:paraId="6744276D" w14:textId="77777777" w:rsidR="00DF65F8" w:rsidRPr="00114A8D" w:rsidRDefault="00DF65F8" w:rsidP="00DF65F8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«читать» историческую карту с опорой на ее «легенду»; </w:t>
            </w:r>
          </w:p>
          <w:p w14:paraId="3CA95F28" w14:textId="77777777" w:rsidR="00DF65F8" w:rsidRPr="00114A8D" w:rsidRDefault="00DF65F8" w:rsidP="00DF65F8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сравнивать, анализировать, обобщать исторические факты; </w:t>
            </w:r>
          </w:p>
          <w:p w14:paraId="48B46436" w14:textId="77777777" w:rsidR="00DF65F8" w:rsidRPr="00114A8D" w:rsidRDefault="00DF65F8" w:rsidP="00DF65F8">
            <w:pPr>
              <w:pStyle w:val="p1"/>
              <w:spacing w:before="0" w:beforeAutospacing="0" w:after="0" w:afterAutospacing="0"/>
              <w:jc w:val="both"/>
            </w:pPr>
            <w:r w:rsidRPr="00114A8D">
              <w:t>- проводить поиск информации в одном или нескольких источниках;</w:t>
            </w:r>
          </w:p>
          <w:p w14:paraId="4B754DEC" w14:textId="77777777" w:rsidR="00DF65F8" w:rsidRPr="00114A8D" w:rsidRDefault="00DF65F8" w:rsidP="00DF65F8">
            <w:pPr>
              <w:pStyle w:val="p1"/>
              <w:spacing w:before="0" w:beforeAutospacing="0" w:after="0" w:afterAutospacing="0"/>
              <w:jc w:val="both"/>
            </w:pPr>
            <w:r w:rsidRPr="00114A8D">
              <w:t>- устанавливать и раскрывать причинно-следственные связи между историческими событиями и явлениями.</w:t>
            </w:r>
          </w:p>
          <w:p w14:paraId="31002ED1" w14:textId="77777777" w:rsidR="00DF65F8" w:rsidRPr="001F77AB" w:rsidRDefault="00DF65F8" w:rsidP="00DF6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14:paraId="6F10D0AE" w14:textId="42DB7F7D" w:rsidR="00DF65F8" w:rsidRPr="001F77AB" w:rsidRDefault="00DF65F8" w:rsidP="00DF65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4AFC" w14:paraId="362B482F" w14:textId="77777777" w:rsidTr="00142026">
        <w:tc>
          <w:tcPr>
            <w:tcW w:w="2656" w:type="dxa"/>
          </w:tcPr>
          <w:p w14:paraId="245F1005" w14:textId="5C0D597F" w:rsidR="007E4AFC" w:rsidRPr="001F77AB" w:rsidRDefault="007E4AFC" w:rsidP="007E4AF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ад Киевской Руси (8 часов)</w:t>
            </w:r>
          </w:p>
        </w:tc>
        <w:tc>
          <w:tcPr>
            <w:tcW w:w="2739" w:type="dxa"/>
          </w:tcPr>
          <w:p w14:paraId="718F3461" w14:textId="00009E54" w:rsidR="007E4AFC" w:rsidRPr="007E4AFC" w:rsidRDefault="007E4AFC" w:rsidP="007E4AFC">
            <w:pPr>
              <w:suppressAutoHyphens/>
              <w:autoSpaceDE w:val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</w:pP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Образование земель </w:t>
            </w:r>
            <w:r w:rsidRPr="007E4AFC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―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 самостоятельных государств, особенности их социально-политического и культурного развития. Киевское княжество. Владимиро-Суздальское княжество. Господин Великий Новгород. Культура Руси в 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XII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-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XIII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 веках. </w:t>
            </w:r>
          </w:p>
          <w:p w14:paraId="6DF649E2" w14:textId="77777777" w:rsidR="007E4AFC" w:rsidRPr="007E4AFC" w:rsidRDefault="007E4AFC" w:rsidP="007E4AF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</w:tcPr>
          <w:p w14:paraId="5A2E385C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rPr>
                <w:kern w:val="2"/>
                <w:lang w:eastAsia="ar-SA"/>
              </w:rPr>
              <w:t xml:space="preserve">- уметь </w:t>
            </w:r>
            <w:r w:rsidRPr="00114A8D">
              <w:t xml:space="preserve">различать точные и приблизительные исторические даты; </w:t>
            </w:r>
          </w:p>
          <w:p w14:paraId="3A350E12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знать имена основных исторических деятелей; </w:t>
            </w:r>
          </w:p>
          <w:p w14:paraId="20698A8E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пользоваться учебником, ориентироваться в тексте, иллюстрациях, исторических картах; </w:t>
            </w:r>
          </w:p>
          <w:p w14:paraId="0BF51E0A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пересказывать учебный материал, с опорой на наглядность или по заранее составленному плану; </w:t>
            </w:r>
          </w:p>
          <w:p w14:paraId="558E1ECD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соотносить содержание иллюстративного материала с текстом учебника; </w:t>
            </w:r>
          </w:p>
          <w:p w14:paraId="48408F04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пользоваться «лентой времени», соотносить год с веком; </w:t>
            </w:r>
          </w:p>
          <w:p w14:paraId="6FBB5F8C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устанавливать последовательность исторических событий; </w:t>
            </w:r>
          </w:p>
          <w:p w14:paraId="024D6890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правильно употреблять термины и понятия; </w:t>
            </w:r>
          </w:p>
          <w:p w14:paraId="6EB10299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знать традиции и обычаи предков; </w:t>
            </w:r>
          </w:p>
          <w:p w14:paraId="17BDA0D2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знать изображения символики РФ; </w:t>
            </w:r>
          </w:p>
          <w:p w14:paraId="60CF5ECB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>- знать некоторые исторические памятники.</w:t>
            </w:r>
          </w:p>
          <w:p w14:paraId="1C7D5A8A" w14:textId="77777777" w:rsidR="007E4AFC" w:rsidRPr="001F77AB" w:rsidRDefault="007E4AFC" w:rsidP="007E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14:paraId="0E748F08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разбираться в основных терминах-понятиях и их определениях; </w:t>
            </w:r>
          </w:p>
          <w:p w14:paraId="289FCDFF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>- знать хронологические рамки исторических процессов, даты важнейших событий;</w:t>
            </w:r>
          </w:p>
          <w:p w14:paraId="15AE69EF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соотносить год с веком, устанавливать последовательность и длительность исторических событий; </w:t>
            </w:r>
          </w:p>
          <w:p w14:paraId="5F22B570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знать основные факты (событий, явлений, процессов), их причин, участников, результатов, значения; </w:t>
            </w:r>
          </w:p>
          <w:p w14:paraId="51976BB1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давать характеристику историческим героям, рассказывать об исторических событиях, делать выводы об их значении; </w:t>
            </w:r>
          </w:p>
          <w:p w14:paraId="390B559E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знать места совершения основных исторических событий; </w:t>
            </w:r>
          </w:p>
          <w:p w14:paraId="02E072F5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знать имена известных исторических деятелей (князей, царей, политиков, полководцев, ученых, деятелей культуры); </w:t>
            </w:r>
          </w:p>
          <w:p w14:paraId="77A6CB56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«читать» историческую карту с опорой на ее «легенду»; </w:t>
            </w:r>
          </w:p>
          <w:p w14:paraId="54D39422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сравнивать, анализировать, обобщать исторические факты; </w:t>
            </w:r>
          </w:p>
          <w:p w14:paraId="53E6D0DD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>- проводить поиск информации в одном или нескольких источниках;</w:t>
            </w:r>
          </w:p>
          <w:p w14:paraId="58E7996E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>- устанавливать и раскрывать причинно-следственные связи между историческими событиями и явлениями.</w:t>
            </w:r>
          </w:p>
          <w:p w14:paraId="1007284B" w14:textId="77777777" w:rsidR="007E4AFC" w:rsidRPr="001F77AB" w:rsidRDefault="007E4AFC" w:rsidP="007E4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14:paraId="7DA175A5" w14:textId="77777777" w:rsidR="007E4AFC" w:rsidRPr="001F77AB" w:rsidRDefault="007E4AFC" w:rsidP="007E4A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4AFC" w14:paraId="3CD3BCA4" w14:textId="77777777" w:rsidTr="00142026">
        <w:tc>
          <w:tcPr>
            <w:tcW w:w="2656" w:type="dxa"/>
          </w:tcPr>
          <w:p w14:paraId="357CF5B0" w14:textId="06F0D025" w:rsidR="007E4AFC" w:rsidRPr="001F77AB" w:rsidRDefault="007E4AFC" w:rsidP="007E4AF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ь в борьбе с завоевателями (20 часов)</w:t>
            </w:r>
          </w:p>
        </w:tc>
        <w:tc>
          <w:tcPr>
            <w:tcW w:w="2739" w:type="dxa"/>
          </w:tcPr>
          <w:p w14:paraId="0FB1BBB7" w14:textId="77777777" w:rsidR="007E4AFC" w:rsidRPr="007E4AFC" w:rsidRDefault="007E4AFC" w:rsidP="007E4AFC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</w:pP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Русь между Востоком и Западом. Монгольские кочевые племена. Сражение на Калке. Нашествие монголов на Русь. Походы войск Чингисхана и хана Батыя. Героическая оборона русских городов. Значение противостояния Руси монгольскому завоеванию. Русь и Золотая Орда. 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lang w:eastAsia="ar-SA"/>
              </w:rPr>
              <w:t xml:space="preserve">Борьба населения русских земель против ордынского владычества. </w:t>
            </w:r>
          </w:p>
          <w:p w14:paraId="307B06A4" w14:textId="77777777" w:rsidR="007E4AFC" w:rsidRPr="007E4AFC" w:rsidRDefault="007E4AFC" w:rsidP="007E4AFC">
            <w:pPr>
              <w:suppressAutoHyphens/>
              <w:autoSpaceDE w:val="0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hd w:val="clear" w:color="auto" w:fill="FFFFFF"/>
                <w:lang w:eastAsia="ar-SA"/>
              </w:rPr>
            </w:pP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Отношения Новгорода с западными соседями. Борьба с рыцарями-кресто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носцами. Князь Александр Ярославич. Невская битва. Ледовое побоище.</w:t>
            </w:r>
          </w:p>
          <w:p w14:paraId="12308CF0" w14:textId="77777777" w:rsidR="007E4AFC" w:rsidRPr="007E4AFC" w:rsidRDefault="007E4AFC" w:rsidP="007E4AFC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</w:pP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Возвышение Москвы при князе Данииле Александровиче. Московский князь Иван Калита и его политика. Расширение территории Московского княжества. Превращение Москвы в духовный центр русской земли. Князь Дмитрий Донской и Сергий Радонежский. Куликовская битва, ее значение.</w:t>
            </w:r>
          </w:p>
          <w:p w14:paraId="15EA26C6" w14:textId="6B9B8563" w:rsidR="007E4AFC" w:rsidRPr="007E4AFC" w:rsidRDefault="007E4AFC" w:rsidP="007E4AF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Объединение земель Северо-Восточной Руси вокруг Москвы. Князь Иван 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III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. Ос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во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бо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ждение от иноземного господства.</w:t>
            </w:r>
          </w:p>
        </w:tc>
        <w:tc>
          <w:tcPr>
            <w:tcW w:w="3641" w:type="dxa"/>
          </w:tcPr>
          <w:p w14:paraId="7998C2BB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rPr>
                <w:kern w:val="2"/>
                <w:lang w:eastAsia="ar-SA"/>
              </w:rPr>
              <w:t xml:space="preserve">- уметь </w:t>
            </w:r>
            <w:r w:rsidRPr="00114A8D">
              <w:t xml:space="preserve">различать точные и приблизительные исторические даты; </w:t>
            </w:r>
          </w:p>
          <w:p w14:paraId="74737591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знать имена основных исторических деятелей; </w:t>
            </w:r>
          </w:p>
          <w:p w14:paraId="0C7242C6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пользоваться учебником, ориентироваться в тексте, иллюстрациях, исторических картах; </w:t>
            </w:r>
          </w:p>
          <w:p w14:paraId="16786C97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пересказывать учебный материал, с опорой на наглядность или по заранее составленному плану; </w:t>
            </w:r>
          </w:p>
          <w:p w14:paraId="24EA9B59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соотносить содержание иллюстративного материала с текстом учебника; </w:t>
            </w:r>
          </w:p>
          <w:p w14:paraId="57566B8A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пользоваться «лентой времени», соотносить год с веком; </w:t>
            </w:r>
          </w:p>
          <w:p w14:paraId="29686E8B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устанавливать последовательность исторических событий; </w:t>
            </w:r>
          </w:p>
          <w:p w14:paraId="26658312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правильно употреблять термины и понятия; </w:t>
            </w:r>
          </w:p>
          <w:p w14:paraId="1F620256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знать традиции и обычаи предков; </w:t>
            </w:r>
          </w:p>
          <w:p w14:paraId="0E006AF2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знать изображения символики РФ; </w:t>
            </w:r>
          </w:p>
          <w:p w14:paraId="41138740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>- знать некоторые исторические памятники.</w:t>
            </w:r>
          </w:p>
          <w:p w14:paraId="52DE387E" w14:textId="77777777" w:rsidR="007E4AFC" w:rsidRPr="001F77AB" w:rsidRDefault="007E4AFC" w:rsidP="007E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14:paraId="25388B14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разбираться в основных терминах-понятиях и их определениях; </w:t>
            </w:r>
          </w:p>
          <w:p w14:paraId="053C362B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>- знать хронологические рамки исторических процессов, даты важнейших событий;</w:t>
            </w:r>
          </w:p>
          <w:p w14:paraId="71F6B010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соотносить год с веком, устанавливать последовательность и длительность исторических событий; </w:t>
            </w:r>
          </w:p>
          <w:p w14:paraId="1FCD489B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знать основные факты (событий, явлений, процессов), их причин, участников, результатов, значения; </w:t>
            </w:r>
          </w:p>
          <w:p w14:paraId="21672047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давать характеристику историческим героям, рассказывать об исторических событиях, делать выводы об их значении; </w:t>
            </w:r>
          </w:p>
          <w:p w14:paraId="0C4DFF97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знать места совершения основных исторических событий; </w:t>
            </w:r>
          </w:p>
          <w:p w14:paraId="2752F563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знать имена известных исторических деятелей (князей, царей, политиков, полководцев, ученых, деятелей культуры); </w:t>
            </w:r>
          </w:p>
          <w:p w14:paraId="349C8CEA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«читать» историческую карту с опорой на ее «легенду»; </w:t>
            </w:r>
          </w:p>
          <w:p w14:paraId="74D6BE74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сравнивать, анализировать, обобщать исторические факты; </w:t>
            </w:r>
          </w:p>
          <w:p w14:paraId="6D5552FC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>- проводить поиск информации в одном или нескольких источниках;</w:t>
            </w:r>
          </w:p>
          <w:p w14:paraId="7D5D8EA5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>- устанавливать и раскрывать причинно-следственные связи между историческими событиями и явлениями.</w:t>
            </w:r>
          </w:p>
          <w:p w14:paraId="322A2D50" w14:textId="77777777" w:rsidR="007E4AFC" w:rsidRPr="001F77AB" w:rsidRDefault="007E4AFC" w:rsidP="007E4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14:paraId="1719335A" w14:textId="77777777" w:rsidR="007E4AFC" w:rsidRPr="001F77AB" w:rsidRDefault="007E4AFC" w:rsidP="007E4A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4AFC" w14:paraId="741A76E4" w14:textId="77777777" w:rsidTr="00142026">
        <w:tc>
          <w:tcPr>
            <w:tcW w:w="2656" w:type="dxa"/>
          </w:tcPr>
          <w:p w14:paraId="21F8BB38" w14:textId="3F17C88D" w:rsidR="007E4AFC" w:rsidRPr="001F77AB" w:rsidRDefault="007E4AFC" w:rsidP="007E4AF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ое Московское государство (10 часов)</w:t>
            </w:r>
          </w:p>
        </w:tc>
        <w:tc>
          <w:tcPr>
            <w:tcW w:w="2739" w:type="dxa"/>
          </w:tcPr>
          <w:p w14:paraId="76DA1AF7" w14:textId="29F0B3DA" w:rsidR="007E4AFC" w:rsidRPr="007E4AFC" w:rsidRDefault="007E4AFC" w:rsidP="007E4AFC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Образование единого Русского государства и его значение. Ста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 xml:space="preserve">новление самодержавия. Система государственного управления. Культура и быт Руси в 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val="en-US" w:eastAsia="ar-SA"/>
              </w:rPr>
              <w:t>XIV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– 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val="en-US" w:eastAsia="ar-SA"/>
              </w:rPr>
              <w:t>XV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вв. </w:t>
            </w:r>
          </w:p>
          <w:p w14:paraId="27A2EBB7" w14:textId="77777777" w:rsidR="007E4AFC" w:rsidRPr="007E4AFC" w:rsidRDefault="007E4AFC" w:rsidP="007E4AFC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Расширение государства Российского при Василии 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val="en-US" w:eastAsia="ar-SA"/>
              </w:rPr>
              <w:t>III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. Русская православная це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>р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 xml:space="preserve">ковь в Российском государстве. Первый русский царь Иван 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val="en-US" w:eastAsia="ar-SA"/>
              </w:rPr>
              <w:t>IV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Грозный. Система го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>су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>да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>р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 xml:space="preserve">ственного управления при Иване Грозном. Опричнина: причины, сущность, последствия. Внешняя политика Московского государства в 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val="en-US" w:eastAsia="ar-SA"/>
              </w:rPr>
              <w:t>XVI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веке. Присоединение Поволжья, покорение Сибири. Строительство сибирских городов. Быт простых и знатных людей.</w:t>
            </w:r>
          </w:p>
          <w:p w14:paraId="30398CAB" w14:textId="77777777" w:rsidR="007E4AFC" w:rsidRPr="007E4AFC" w:rsidRDefault="007E4AFC" w:rsidP="007E4AFC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Москва ― столица Российского государства. </w:t>
            </w:r>
            <w:r w:rsidRPr="007E4AFC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  <w:t>Московский Кремль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при Иване Гро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>з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softHyphen/>
              <w:t xml:space="preserve">ном. Развитие просвещения, книгопечатания, зодчества, живописи. Быт, нравы, обычаи. </w:t>
            </w:r>
          </w:p>
          <w:p w14:paraId="5E330C70" w14:textId="77777777" w:rsidR="007E4AFC" w:rsidRPr="007E4AFC" w:rsidRDefault="007E4AFC" w:rsidP="007E4AF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</w:tcPr>
          <w:p w14:paraId="43C84940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rPr>
                <w:kern w:val="2"/>
                <w:lang w:eastAsia="ar-SA"/>
              </w:rPr>
              <w:t xml:space="preserve">- уметь </w:t>
            </w:r>
            <w:r w:rsidRPr="00114A8D">
              <w:t xml:space="preserve">различать точные и приблизительные исторические даты; </w:t>
            </w:r>
          </w:p>
          <w:p w14:paraId="75AF017A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знать имена основных исторических деятелей; </w:t>
            </w:r>
          </w:p>
          <w:p w14:paraId="55D88E5E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пользоваться учебником, ориентироваться в тексте, иллюстрациях, исторических картах; </w:t>
            </w:r>
          </w:p>
          <w:p w14:paraId="6FDA9F76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пересказывать учебный материал, с опорой на наглядность или по заранее составленному плану; </w:t>
            </w:r>
          </w:p>
          <w:p w14:paraId="3124609D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соотносить содержание иллюстративного материала с текстом учебника; </w:t>
            </w:r>
          </w:p>
          <w:p w14:paraId="5B9B2C7E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пользоваться «лентой времени», соотносить год с веком; </w:t>
            </w:r>
          </w:p>
          <w:p w14:paraId="6B06C639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устанавливать последовательность исторических событий; </w:t>
            </w:r>
          </w:p>
          <w:p w14:paraId="7DEF5A7C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правильно употреблять термины и понятия; </w:t>
            </w:r>
          </w:p>
          <w:p w14:paraId="626F48E5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знать традиции и обычаи предков; </w:t>
            </w:r>
          </w:p>
          <w:p w14:paraId="624C7126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знать изображения символики РФ; </w:t>
            </w:r>
          </w:p>
          <w:p w14:paraId="299DB797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>- знать некоторые исторические памятники.</w:t>
            </w:r>
          </w:p>
          <w:p w14:paraId="67710E42" w14:textId="77777777" w:rsidR="007E4AFC" w:rsidRPr="001F77AB" w:rsidRDefault="007E4AFC" w:rsidP="007E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14:paraId="2298EE34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разбираться в основных терминах-понятиях и их определениях; </w:t>
            </w:r>
          </w:p>
          <w:p w14:paraId="5FF70C44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>- знать хронологические рамки исторических процессов, даты важнейших событий;</w:t>
            </w:r>
          </w:p>
          <w:p w14:paraId="239E8291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соотносить год с веком, устанавливать последовательность и длительность исторических событий; </w:t>
            </w:r>
          </w:p>
          <w:p w14:paraId="1303C3CE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знать основные факты (событий, явлений, процессов), их причин, участников, результатов, значения; </w:t>
            </w:r>
          </w:p>
          <w:p w14:paraId="127B621F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давать характеристику историческим героям, рассказывать об исторических событиях, делать выводы об их значении; </w:t>
            </w:r>
          </w:p>
          <w:p w14:paraId="22700027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знать места совершения основных исторических событий; </w:t>
            </w:r>
          </w:p>
          <w:p w14:paraId="3DC2972F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знать имена известных исторических деятелей (князей, царей, политиков, полководцев, ученых, деятелей культуры); </w:t>
            </w:r>
          </w:p>
          <w:p w14:paraId="6D2EB6B2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«читать» историческую карту с опорой на ее «легенду»; </w:t>
            </w:r>
          </w:p>
          <w:p w14:paraId="3423B596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сравнивать, анализировать, обобщать исторические факты; </w:t>
            </w:r>
          </w:p>
          <w:p w14:paraId="58FA1D1F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>- проводить поиск информации в одном или нескольких источниках;</w:t>
            </w:r>
          </w:p>
          <w:p w14:paraId="0E3C221B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>- устанавливать и раскрывать причинно-следственные связи между историческими событиями и явлениями.</w:t>
            </w:r>
          </w:p>
          <w:p w14:paraId="773CF78E" w14:textId="77777777" w:rsidR="007E4AFC" w:rsidRPr="001F77AB" w:rsidRDefault="007E4AFC" w:rsidP="007E4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14:paraId="78F1ECE8" w14:textId="77777777" w:rsidR="007E4AFC" w:rsidRPr="001F77AB" w:rsidRDefault="007E4AFC" w:rsidP="007E4A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4AFC" w14:paraId="5FE15ADC" w14:textId="77777777" w:rsidTr="00142026">
        <w:tc>
          <w:tcPr>
            <w:tcW w:w="2656" w:type="dxa"/>
          </w:tcPr>
          <w:p w14:paraId="364FF759" w14:textId="2763E516" w:rsidR="007E4AFC" w:rsidRPr="001F77AB" w:rsidRDefault="007E4AFC" w:rsidP="007E4AF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я в 17 веке (6 часов)</w:t>
            </w:r>
          </w:p>
        </w:tc>
        <w:tc>
          <w:tcPr>
            <w:tcW w:w="2739" w:type="dxa"/>
          </w:tcPr>
          <w:p w14:paraId="618C6A77" w14:textId="77777777" w:rsidR="007E4AFC" w:rsidRPr="007E4AFC" w:rsidRDefault="007E4AFC" w:rsidP="007E4AFC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</w:pP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Россия на рубеже</w:t>
            </w:r>
            <w:r w:rsidRPr="007E4AFC">
              <w:rPr>
                <w:rFonts w:ascii="Times New Roman" w:eastAsia="Arial Unicode MS" w:hAnsi="Times New Roman" w:cs="Times New Roman"/>
                <w:b/>
                <w:kern w:val="1"/>
                <w:sz w:val="24"/>
                <w:shd w:val="clear" w:color="auto" w:fill="FFFFFF"/>
                <w:lang w:eastAsia="ar-SA"/>
              </w:rPr>
              <w:t xml:space="preserve"> 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XVI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-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XVII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 веков. Царствование Бориса Годунова. Сму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тное время. Самозванцы. Восстание под предводительством И. Болотникова. Освободительная борьба против интервентов. Ополчение К. Минина и Д. По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жарского. Подвиг И. Сусанина. Освобождение Москвы. Начало ца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р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с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т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во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вания династии Романовых.</w:t>
            </w:r>
          </w:p>
          <w:p w14:paraId="62DD4EF7" w14:textId="77777777" w:rsidR="007E4AFC" w:rsidRPr="007E4AFC" w:rsidRDefault="007E4AFC" w:rsidP="007E4AFC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hd w:val="clear" w:color="auto" w:fill="FFFFFF"/>
                <w:lang w:eastAsia="ar-SA"/>
              </w:rPr>
            </w:pP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Правление первых Романовых. Конец Смутного времени. Открытие новых земель. Русские первопроходцы.  Крепостные крестьяне. Крестьянское восстание под предводительством С. Разина. Власть и церковь. Церковный раскол. Внешняя политика России в 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XVII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 веке. Культура и быт России в 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XVII</w:t>
            </w:r>
            <w:r w:rsidRPr="007E4AFC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 веке. </w:t>
            </w:r>
          </w:p>
          <w:p w14:paraId="34D0E82D" w14:textId="77777777" w:rsidR="007E4AFC" w:rsidRPr="007E4AFC" w:rsidRDefault="007E4AFC" w:rsidP="007E4AF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</w:tcPr>
          <w:p w14:paraId="1D78B250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rPr>
                <w:kern w:val="2"/>
                <w:lang w:eastAsia="ar-SA"/>
              </w:rPr>
              <w:t xml:space="preserve">- уметь </w:t>
            </w:r>
            <w:r w:rsidRPr="00114A8D">
              <w:t xml:space="preserve">различать точные и приблизительные исторические даты; </w:t>
            </w:r>
          </w:p>
          <w:p w14:paraId="3A5D5BE3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знать имена основных исторических деятелей; </w:t>
            </w:r>
          </w:p>
          <w:p w14:paraId="2A9AEF7A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пользоваться учебником, ориентироваться в тексте, иллюстрациях, исторических картах; </w:t>
            </w:r>
          </w:p>
          <w:p w14:paraId="14E1F743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пересказывать учебный материал, с опорой на наглядность или по заранее составленному плану; </w:t>
            </w:r>
          </w:p>
          <w:p w14:paraId="3BD773F2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соотносить содержание иллюстративного материала с текстом учебника; </w:t>
            </w:r>
          </w:p>
          <w:p w14:paraId="5387E401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пользоваться «лентой времени», соотносить год с веком; </w:t>
            </w:r>
          </w:p>
          <w:p w14:paraId="1F42D315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уметь устанавливать последовательность исторических событий; </w:t>
            </w:r>
          </w:p>
          <w:p w14:paraId="61A88280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правильно употреблять термины и понятия; </w:t>
            </w:r>
          </w:p>
          <w:p w14:paraId="18A35958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знать традиции и обычаи предков; </w:t>
            </w:r>
          </w:p>
          <w:p w14:paraId="4DA74D93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 xml:space="preserve">- знать изображения символики РФ; </w:t>
            </w:r>
          </w:p>
          <w:p w14:paraId="2657DA9E" w14:textId="77777777" w:rsidR="007E4AFC" w:rsidRPr="00114A8D" w:rsidRDefault="007E4AFC" w:rsidP="007E4AFC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114A8D">
              <w:t>- знать некоторые исторические памятники.</w:t>
            </w:r>
          </w:p>
          <w:p w14:paraId="4D67CDD4" w14:textId="77777777" w:rsidR="007E4AFC" w:rsidRPr="001F77AB" w:rsidRDefault="007E4AFC" w:rsidP="007E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14:paraId="136AAD8D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разбираться в основных терминах-понятиях и их определениях; </w:t>
            </w:r>
          </w:p>
          <w:p w14:paraId="7E90BF01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>- знать хронологические рамки исторических процессов, даты важнейших событий;</w:t>
            </w:r>
          </w:p>
          <w:p w14:paraId="11FC7FD4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соотносить год с веком, устанавливать последовательность и длительность исторических событий; </w:t>
            </w:r>
          </w:p>
          <w:p w14:paraId="1EC0A23D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знать основные факты (событий, явлений, процессов), их причин, участников, результатов, значения; </w:t>
            </w:r>
          </w:p>
          <w:p w14:paraId="5F1CB6CE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давать характеристику историческим героям, рассказывать об исторических событиях, делать выводы об их значении; </w:t>
            </w:r>
          </w:p>
          <w:p w14:paraId="6B9DE2F6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знать места совершения основных исторических событий; </w:t>
            </w:r>
          </w:p>
          <w:p w14:paraId="2318E750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знать имена известных исторических деятелей (князей, царей, политиков, полководцев, ученых, деятелей культуры); </w:t>
            </w:r>
          </w:p>
          <w:p w14:paraId="0D6EA9EE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«читать» историческую карту с опорой на ее «легенду»; </w:t>
            </w:r>
          </w:p>
          <w:p w14:paraId="6979B5F9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 xml:space="preserve">- сравнивать, анализировать, обобщать исторические факты; </w:t>
            </w:r>
          </w:p>
          <w:p w14:paraId="7D46F93B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>- проводить поиск информации в одном или нескольких источниках;</w:t>
            </w:r>
          </w:p>
          <w:p w14:paraId="26D43C3A" w14:textId="77777777" w:rsidR="007E4AFC" w:rsidRPr="00114A8D" w:rsidRDefault="007E4AFC" w:rsidP="007E4AFC">
            <w:pPr>
              <w:pStyle w:val="p1"/>
              <w:spacing w:before="0" w:beforeAutospacing="0" w:after="0" w:afterAutospacing="0"/>
              <w:jc w:val="both"/>
            </w:pPr>
            <w:r w:rsidRPr="00114A8D">
              <w:t>- устанавливать и раскрывать причинно-следственные связи между историческими событиями и явлениями.</w:t>
            </w:r>
          </w:p>
          <w:p w14:paraId="225022CC" w14:textId="77777777" w:rsidR="007E4AFC" w:rsidRPr="001F77AB" w:rsidRDefault="007E4AFC" w:rsidP="007E4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14:paraId="7753AB59" w14:textId="77777777" w:rsidR="007E4AFC" w:rsidRPr="001F77AB" w:rsidRDefault="007E4AFC" w:rsidP="007E4A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77AB" w14:paraId="51C8AF36" w14:textId="77777777" w:rsidTr="00142026">
        <w:tc>
          <w:tcPr>
            <w:tcW w:w="2656" w:type="dxa"/>
          </w:tcPr>
          <w:p w14:paraId="140EDE8C" w14:textId="57A4D66D" w:rsidR="001F77AB" w:rsidRPr="001F77AB" w:rsidRDefault="00114A8D" w:rsidP="0039742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урок (1 час)</w:t>
            </w:r>
          </w:p>
        </w:tc>
        <w:tc>
          <w:tcPr>
            <w:tcW w:w="2739" w:type="dxa"/>
          </w:tcPr>
          <w:p w14:paraId="197C602D" w14:textId="442AC4D3" w:rsidR="001F77AB" w:rsidRPr="001F77AB" w:rsidRDefault="00114A8D" w:rsidP="0014202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ое тестирование</w:t>
            </w:r>
          </w:p>
        </w:tc>
        <w:tc>
          <w:tcPr>
            <w:tcW w:w="3641" w:type="dxa"/>
          </w:tcPr>
          <w:p w14:paraId="5382647B" w14:textId="77777777" w:rsidR="001F77AB" w:rsidRPr="001F77AB" w:rsidRDefault="001F77AB" w:rsidP="00142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14:paraId="4C559D1F" w14:textId="77777777" w:rsidR="001F77AB" w:rsidRPr="001F77AB" w:rsidRDefault="001F77AB" w:rsidP="00142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14:paraId="0B799152" w14:textId="77777777" w:rsidR="001F77AB" w:rsidRPr="001F77AB" w:rsidRDefault="001F77AB" w:rsidP="0014202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4E782B6" w14:textId="77777777" w:rsidR="00142026" w:rsidRDefault="00142026" w:rsidP="00961233">
      <w:pPr>
        <w:jc w:val="both"/>
        <w:rPr>
          <w:rFonts w:ascii="Times New Roman" w:hAnsi="Times New Roman" w:cs="Times New Roman"/>
          <w:sz w:val="28"/>
          <w:szCs w:val="28"/>
        </w:rPr>
        <w:sectPr w:rsidR="00142026" w:rsidSect="00AC403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8"/>
        <w:gridCol w:w="2834"/>
        <w:gridCol w:w="3602"/>
        <w:gridCol w:w="4019"/>
        <w:gridCol w:w="1693"/>
      </w:tblGrid>
      <w:tr w:rsidR="00366CF8" w14:paraId="2A41612F" w14:textId="77777777" w:rsidTr="00366CF8">
        <w:tc>
          <w:tcPr>
            <w:tcW w:w="14786" w:type="dxa"/>
            <w:gridSpan w:val="5"/>
            <w:vAlign w:val="center"/>
          </w:tcPr>
          <w:p w14:paraId="677E9540" w14:textId="2524A88D" w:rsidR="00EA1B06" w:rsidRPr="00EA1B06" w:rsidRDefault="00EA1B06" w:rsidP="0036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Отечества </w:t>
            </w:r>
            <w:r w:rsidRPr="00EA1B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Pr="00EA1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начало </w:t>
            </w:r>
            <w:r w:rsidRPr="00EA1B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EA1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  <w:p w14:paraId="1003F652" w14:textId="77777777" w:rsidR="00366CF8" w:rsidRDefault="00366CF8" w:rsidP="0036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14:paraId="408E32D8" w14:textId="56689758" w:rsidR="00EA1B06" w:rsidRPr="00F815AB" w:rsidRDefault="00EA1B06" w:rsidP="0036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 часов</w:t>
            </w:r>
          </w:p>
        </w:tc>
      </w:tr>
      <w:tr w:rsidR="00366CF8" w14:paraId="22CA108C" w14:textId="77777777" w:rsidTr="000E2750">
        <w:tc>
          <w:tcPr>
            <w:tcW w:w="2638" w:type="dxa"/>
            <w:vMerge w:val="restart"/>
            <w:vAlign w:val="center"/>
          </w:tcPr>
          <w:p w14:paraId="293A2450" w14:textId="77777777" w:rsidR="00366CF8" w:rsidRPr="00F815AB" w:rsidRDefault="00366CF8" w:rsidP="0036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>Раздел/часы</w:t>
            </w:r>
          </w:p>
        </w:tc>
        <w:tc>
          <w:tcPr>
            <w:tcW w:w="2834" w:type="dxa"/>
            <w:vMerge w:val="restart"/>
            <w:vAlign w:val="center"/>
          </w:tcPr>
          <w:p w14:paraId="368FDB8B" w14:textId="77777777" w:rsidR="00366CF8" w:rsidRPr="00F815AB" w:rsidRDefault="00366CF8" w:rsidP="0036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КЭС)</w:t>
            </w:r>
          </w:p>
        </w:tc>
        <w:tc>
          <w:tcPr>
            <w:tcW w:w="7621" w:type="dxa"/>
            <w:gridSpan w:val="2"/>
            <w:vAlign w:val="center"/>
          </w:tcPr>
          <w:p w14:paraId="47E62C1A" w14:textId="77777777" w:rsidR="00366CF8" w:rsidRPr="00F815AB" w:rsidRDefault="00366CF8" w:rsidP="0036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693" w:type="dxa"/>
            <w:vMerge w:val="restart"/>
            <w:vAlign w:val="center"/>
          </w:tcPr>
          <w:p w14:paraId="6436BBA8" w14:textId="77777777" w:rsidR="00366CF8" w:rsidRPr="00F815AB" w:rsidRDefault="00366CF8" w:rsidP="0036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>КИМ</w:t>
            </w:r>
          </w:p>
        </w:tc>
      </w:tr>
      <w:tr w:rsidR="00366CF8" w14:paraId="4DAB6339" w14:textId="77777777" w:rsidTr="000E2750">
        <w:tc>
          <w:tcPr>
            <w:tcW w:w="2638" w:type="dxa"/>
            <w:vMerge/>
          </w:tcPr>
          <w:p w14:paraId="3CE98FA5" w14:textId="77777777" w:rsidR="00366CF8" w:rsidRDefault="00366CF8" w:rsidP="0036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14:paraId="67387D0A" w14:textId="77777777" w:rsidR="00366CF8" w:rsidRDefault="00366CF8" w:rsidP="0036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  <w:gridSpan w:val="2"/>
            <w:vAlign w:val="center"/>
          </w:tcPr>
          <w:p w14:paraId="7D21C923" w14:textId="77777777" w:rsidR="00366CF8" w:rsidRPr="00F815AB" w:rsidRDefault="00366CF8" w:rsidP="00366C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1693" w:type="dxa"/>
            <w:vMerge/>
          </w:tcPr>
          <w:p w14:paraId="142E421F" w14:textId="77777777" w:rsidR="00366CF8" w:rsidRDefault="00366CF8" w:rsidP="0036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FE8" w14:paraId="52CDCEAF" w14:textId="77777777" w:rsidTr="000E2750">
        <w:tc>
          <w:tcPr>
            <w:tcW w:w="2638" w:type="dxa"/>
            <w:vMerge/>
          </w:tcPr>
          <w:p w14:paraId="430A51E1" w14:textId="77777777" w:rsidR="004A4FE8" w:rsidRDefault="004A4FE8" w:rsidP="004A4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14:paraId="7DF40C36" w14:textId="77777777" w:rsidR="004A4FE8" w:rsidRDefault="004A4FE8" w:rsidP="004A4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vAlign w:val="center"/>
          </w:tcPr>
          <w:p w14:paraId="16856DE7" w14:textId="2A0604FE" w:rsidR="004A4FE8" w:rsidRPr="00F815AB" w:rsidRDefault="004A4FE8" w:rsidP="004A4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инимальный уровень</w:t>
            </w:r>
          </w:p>
        </w:tc>
        <w:tc>
          <w:tcPr>
            <w:tcW w:w="4019" w:type="dxa"/>
            <w:vAlign w:val="center"/>
          </w:tcPr>
          <w:p w14:paraId="17D5FB2E" w14:textId="722B078E" w:rsidR="004A4FE8" w:rsidRPr="00F815AB" w:rsidRDefault="004A4FE8" w:rsidP="004A4FE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остаточный уровень</w:t>
            </w:r>
          </w:p>
        </w:tc>
        <w:tc>
          <w:tcPr>
            <w:tcW w:w="1693" w:type="dxa"/>
            <w:vMerge/>
          </w:tcPr>
          <w:p w14:paraId="0711D966" w14:textId="77777777" w:rsidR="004A4FE8" w:rsidRDefault="004A4FE8" w:rsidP="004A4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F8" w14:paraId="4F4B4C70" w14:textId="77777777" w:rsidTr="000E2750">
        <w:tc>
          <w:tcPr>
            <w:tcW w:w="2638" w:type="dxa"/>
          </w:tcPr>
          <w:p w14:paraId="3C7EE4FE" w14:textId="4BAF1D20" w:rsidR="00366CF8" w:rsidRPr="00D36AD9" w:rsidRDefault="00D36AD9" w:rsidP="00366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(1 час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14:paraId="6B23C0CF" w14:textId="210D9293" w:rsidR="00366CF8" w:rsidRPr="0026533F" w:rsidRDefault="001F39B2" w:rsidP="001F39B2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F39B2">
              <w:rPr>
                <w:rFonts w:ascii="Times New Roman" w:hAnsi="Times New Roman" w:cs="Times New Roman"/>
                <w:sz w:val="24"/>
                <w:szCs w:val="24"/>
              </w:rPr>
              <w:t xml:space="preserve">Что мы изуча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39B2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3602" w:type="dxa"/>
          </w:tcPr>
          <w:p w14:paraId="55A8AB8D" w14:textId="77777777" w:rsidR="00366CF8" w:rsidRPr="0026533F" w:rsidRDefault="00366CF8" w:rsidP="0026533F">
            <w:pPr>
              <w:jc w:val="both"/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4019" w:type="dxa"/>
          </w:tcPr>
          <w:p w14:paraId="42CA1EDB" w14:textId="77777777" w:rsidR="00366CF8" w:rsidRPr="00142026" w:rsidRDefault="00366CF8" w:rsidP="00366C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3" w:type="dxa"/>
          </w:tcPr>
          <w:p w14:paraId="5F0EA135" w14:textId="77777777" w:rsidR="00366CF8" w:rsidRDefault="00366CF8" w:rsidP="00366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CF8" w14:paraId="320298AB" w14:textId="77777777" w:rsidTr="000E2750">
        <w:tc>
          <w:tcPr>
            <w:tcW w:w="2638" w:type="dxa"/>
          </w:tcPr>
          <w:p w14:paraId="16C04AE4" w14:textId="521D368B" w:rsidR="00366CF8" w:rsidRPr="00D36AD9" w:rsidRDefault="00D36AD9" w:rsidP="00D36A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оссийская империя в конце 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XVII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начале 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XVIII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. (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)</w:t>
            </w:r>
          </w:p>
        </w:tc>
        <w:tc>
          <w:tcPr>
            <w:tcW w:w="2834" w:type="dxa"/>
          </w:tcPr>
          <w:p w14:paraId="693F8F52" w14:textId="77777777" w:rsidR="008D0DE8" w:rsidRPr="008D0DE8" w:rsidRDefault="008D0DE8" w:rsidP="008D0DE8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</w:pP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Начало царствования Петра 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I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. Азовские походы. «Великое посольство» Пе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 xml:space="preserve">тра 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I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. Создание российского флота и борьба за выход к Балтийскому и Черно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му морям. Начало Северной войны. Строительство Петербурга. Создание регулярной армии. Полтавская битва: разгром шведов. Победы русского фло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 xml:space="preserve">та. Окончание Северной войны. Петр 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I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 ― первый российский император. Лич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 xml:space="preserve">ность Петра 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I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 Великого. Реформы государственного управления, губернская реформа. Оппозиция реформам Петра 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I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, дело царевича Алексея. Эко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но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ми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ческие преобразования в стране. Нововведения в культуре. Развитие науки и техники. Итоги и цена петровских преобразований.</w:t>
            </w:r>
          </w:p>
          <w:p w14:paraId="0BEEFB7F" w14:textId="77777777" w:rsidR="00366CF8" w:rsidRPr="008D0DE8" w:rsidRDefault="00366CF8" w:rsidP="0026533F">
            <w:pPr>
              <w:jc w:val="both"/>
              <w:rPr>
                <w:rFonts w:ascii="Times New Roman" w:hAnsi="Times New Roman" w:cs="Times New Roman"/>
                <w:color w:val="7030A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02" w:type="dxa"/>
          </w:tcPr>
          <w:p w14:paraId="47799E85" w14:textId="77777777" w:rsidR="008D0DE8" w:rsidRPr="008D0DE8" w:rsidRDefault="008D0DE8" w:rsidP="008D0DE8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D0DE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 правильно употреблять термины и понятия, понимать их значение;</w:t>
            </w:r>
          </w:p>
          <w:p w14:paraId="1FC32E15" w14:textId="77777777" w:rsidR="008D0DE8" w:rsidRPr="008D0DE8" w:rsidRDefault="008D0DE8" w:rsidP="008D0DE8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D0DE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 знать изображения символики РФ;</w:t>
            </w:r>
          </w:p>
          <w:p w14:paraId="1DCBA656" w14:textId="77777777" w:rsidR="008D0DE8" w:rsidRPr="008D0DE8" w:rsidRDefault="008D0DE8" w:rsidP="008D0DE8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D0DE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 иметь представление о территории России и её границах;</w:t>
            </w:r>
          </w:p>
          <w:p w14:paraId="28B8E864" w14:textId="77777777" w:rsidR="008D0DE8" w:rsidRPr="008D0DE8" w:rsidRDefault="008D0DE8" w:rsidP="008D0DE8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D0DE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 уметь пользоваться учебником, ориентироваться в тексте, иллюстрациях, таблицах, исторических картах;</w:t>
            </w:r>
          </w:p>
          <w:p w14:paraId="58B8122D" w14:textId="77777777" w:rsidR="008D0DE8" w:rsidRPr="008D0DE8" w:rsidRDefault="008D0DE8" w:rsidP="008D0DE8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D0DE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 знать некоторые точные исторические даты;</w:t>
            </w:r>
          </w:p>
          <w:p w14:paraId="289E3DFD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rPr>
                <w:kern w:val="2"/>
                <w:lang w:eastAsia="ar-SA"/>
              </w:rPr>
              <w:t xml:space="preserve">- </w:t>
            </w:r>
            <w:r w:rsidRPr="008D0DE8">
              <w:t xml:space="preserve">различать точные и приблизительные исторические даты; </w:t>
            </w:r>
          </w:p>
          <w:p w14:paraId="59BCCD21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>- уметь пользоваться «лентой времени», соотносить год с веком;</w:t>
            </w:r>
          </w:p>
          <w:p w14:paraId="3B1649FF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>- устанавливать последовательность исторических событий;</w:t>
            </w:r>
          </w:p>
          <w:p w14:paraId="6121A1C3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 xml:space="preserve">- знать имена основных исторических деятелей; </w:t>
            </w:r>
          </w:p>
          <w:p w14:paraId="6247A5C8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 xml:space="preserve">- уметь пересказывать учебный материал, с опорой на наглядность или по заранее составленному плану; </w:t>
            </w:r>
          </w:p>
          <w:p w14:paraId="71AFD1BB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>- уметь соотносить содержание иллюстративного материала с текстом учебника;</w:t>
            </w:r>
          </w:p>
          <w:p w14:paraId="010DD83E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 xml:space="preserve">- знать традиции и обычаи предков; </w:t>
            </w:r>
          </w:p>
          <w:p w14:paraId="0B2D65D1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>- знать некоторые исторические памятники, уметь соотносить их с событиями в истории России.</w:t>
            </w:r>
          </w:p>
          <w:p w14:paraId="2944E3F1" w14:textId="77777777" w:rsidR="00366CF8" w:rsidRPr="008D0DE8" w:rsidRDefault="00366CF8" w:rsidP="008D0DE8">
            <w:pPr>
              <w:jc w:val="both"/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4019" w:type="dxa"/>
          </w:tcPr>
          <w:p w14:paraId="2519FEE2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разбираться в основных терминах-понятиях и их определениях; </w:t>
            </w:r>
          </w:p>
          <w:p w14:paraId="7153E942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знать хронологические рамки исторических процессов, даты важнейших событий;</w:t>
            </w:r>
          </w:p>
          <w:p w14:paraId="3B287BEB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соотносить год с веком, устанавливать последовательность и длительность исторических событий; </w:t>
            </w:r>
          </w:p>
          <w:p w14:paraId="1B26B26D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иметь представление о территории России, её границах и об их изменениях;</w:t>
            </w:r>
          </w:p>
          <w:p w14:paraId="3697C116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знать основные факты (событий, явлений, процессов), их причины, участников, результатов, значения; </w:t>
            </w:r>
          </w:p>
          <w:p w14:paraId="76D73963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давать характеристику историческим героям, рассказывать об исторических событиях, делать выводы об их значении; </w:t>
            </w:r>
          </w:p>
          <w:p w14:paraId="39C18759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знать места совершения основных исторических событий; </w:t>
            </w:r>
          </w:p>
          <w:p w14:paraId="507228E3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знать имена известных исторических деятелей (князей, царей, политиков, полководцев, ученых, деятелей культуры); </w:t>
            </w:r>
          </w:p>
          <w:p w14:paraId="46977836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иметь представление о культурном пространстве России </w:t>
            </w:r>
            <w:r w:rsidRPr="008D0DE8">
              <w:rPr>
                <w:lang w:val="en-US"/>
              </w:rPr>
              <w:t>XIX</w:t>
            </w:r>
            <w:r w:rsidRPr="008D0DE8">
              <w:t xml:space="preserve"> века;</w:t>
            </w:r>
          </w:p>
          <w:p w14:paraId="3BEB9119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«читать» историческую карту с опорой на ее «легенду»; </w:t>
            </w:r>
          </w:p>
          <w:p w14:paraId="572A51FC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сравнивать, анализировать, обобщать исторические факты; </w:t>
            </w:r>
          </w:p>
          <w:p w14:paraId="0D980B97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проводить поиск информации в одном или нескольких источниках;</w:t>
            </w:r>
          </w:p>
          <w:p w14:paraId="1D014792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устанавливать и раскрывать причинно-следственные связи между историческими событиями и явлениями;</w:t>
            </w:r>
          </w:p>
          <w:p w14:paraId="552369DB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высказывать свое суждение о значении исторического наследия предков;</w:t>
            </w:r>
          </w:p>
          <w:p w14:paraId="4AA0CAC7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понимать связь между общественными процессами и жизнью народа;</w:t>
            </w:r>
          </w:p>
          <w:p w14:paraId="1590146E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проводить поиск информации при составлении описания исторических и культурных памятников на территории современной России;</w:t>
            </w:r>
          </w:p>
          <w:p w14:paraId="536C7529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объяснять своё отношение к наиболее значительным событиям и личностям истории России;</w:t>
            </w:r>
          </w:p>
          <w:p w14:paraId="02D77E64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иметь представление об истории, географии, достижениях и культурных традициях родного края, </w:t>
            </w:r>
          </w:p>
          <w:p w14:paraId="2018634D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D0DE8">
              <w:t xml:space="preserve">- </w:t>
            </w:r>
            <w:r w:rsidRPr="008D0DE8">
              <w:rPr>
                <w:color w:val="000000"/>
                <w:shd w:val="clear" w:color="auto" w:fill="FFFFFF"/>
              </w:rPr>
              <w:t>использовать приобретённые знания и умения в практической деятельности и повседневной жизни при понимании исторических причин и исторического значения событий и явлений современной жизни.</w:t>
            </w:r>
          </w:p>
          <w:p w14:paraId="36077211" w14:textId="0B800640" w:rsidR="0026533F" w:rsidRPr="008D0DE8" w:rsidRDefault="0026533F" w:rsidP="008D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6AFD170" w14:textId="47CC810F" w:rsidR="00366CF8" w:rsidRPr="00183414" w:rsidRDefault="00366CF8" w:rsidP="00366C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0DE8" w14:paraId="020C6334" w14:textId="77777777" w:rsidTr="000E2750">
        <w:tc>
          <w:tcPr>
            <w:tcW w:w="2638" w:type="dxa"/>
          </w:tcPr>
          <w:p w14:paraId="28A7AFF0" w14:textId="330E33EC" w:rsidR="008D0DE8" w:rsidRPr="00D36AD9" w:rsidRDefault="008D0DE8" w:rsidP="008D0D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оссийская империя после Петра 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)</w:t>
            </w:r>
          </w:p>
        </w:tc>
        <w:tc>
          <w:tcPr>
            <w:tcW w:w="2834" w:type="dxa"/>
          </w:tcPr>
          <w:p w14:paraId="6D85466D" w14:textId="77777777" w:rsidR="008D0DE8" w:rsidRPr="008D0DE8" w:rsidRDefault="008D0DE8" w:rsidP="008D0DE8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</w:pP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Дворцовые перевороты: внутренняя и внешняя политика преемников Петра 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I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. Российская Академия наук и деятельность М. В. Ломоносова. И. И. Шувалов </w:t>
            </w:r>
            <w:r w:rsidRPr="008D0DE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lang w:eastAsia="ar-SA"/>
              </w:rPr>
              <w:t>―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 покровитель просвещения, наук и искусства. Основание первого Российского университета и Академии художеств.</w:t>
            </w:r>
          </w:p>
          <w:p w14:paraId="2CEBC021" w14:textId="0A4FCCD2" w:rsidR="008D0DE8" w:rsidRPr="008D0DE8" w:rsidRDefault="008D0DE8" w:rsidP="008D0DE8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</w:pP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Правление Екатерины 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II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 ― просвещенный абсолютизм. Укрепление им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пе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 xml:space="preserve">раторской власти. Развитие 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промышленности, торговли, рост городов. «Зо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лотой век дворянства». Положение крепостных крестьян, усиление крепос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т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ничества. Восстание под пред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во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ди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тель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ством Е. Пугачева и его значение. Рус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 xml:space="preserve">ско-турецкие войны второй половины 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XVIII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 ве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 xml:space="preserve">ка, их итоги. Присоединение Крыма и освоение Новороссии. А. В. Суворов, Ф. Ф. Ушаков. Культура и быт России во второй половине 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XVIII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 века. Русские изобретатели и умельцы, раз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 xml:space="preserve">витие исторической науки, литературы, искусства. </w:t>
            </w:r>
          </w:p>
          <w:p w14:paraId="6B3687A1" w14:textId="77777777" w:rsidR="008D0DE8" w:rsidRPr="008D0DE8" w:rsidRDefault="008D0DE8" w:rsidP="008D0DE8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hd w:val="clear" w:color="auto" w:fill="FFFFFF"/>
                <w:lang w:eastAsia="ar-SA"/>
              </w:rPr>
            </w:pP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Правление Павла</w:t>
            </w:r>
            <w:r w:rsidRPr="008D0DE8">
              <w:rPr>
                <w:rFonts w:ascii="Times New Roman" w:eastAsia="Arial Unicode MS" w:hAnsi="Times New Roman" w:cs="Times New Roman"/>
                <w:b/>
                <w:kern w:val="1"/>
                <w:sz w:val="24"/>
                <w:shd w:val="clear" w:color="auto" w:fill="FFFFFF"/>
                <w:lang w:eastAsia="ar-SA"/>
              </w:rPr>
              <w:t xml:space="preserve"> 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I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. </w:t>
            </w:r>
          </w:p>
          <w:p w14:paraId="1BC9B371" w14:textId="6912FA95" w:rsidR="008D0DE8" w:rsidRPr="008D0DE8" w:rsidRDefault="008D0DE8" w:rsidP="008D0DE8">
            <w:pPr>
              <w:tabs>
                <w:tab w:val="left" w:pos="3200"/>
              </w:tabs>
              <w:snapToGrid w:val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602" w:type="dxa"/>
          </w:tcPr>
          <w:p w14:paraId="0FA6900B" w14:textId="77777777" w:rsidR="008D0DE8" w:rsidRPr="008D0DE8" w:rsidRDefault="008D0DE8" w:rsidP="008D0DE8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D0DE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 правильно употреблять термины и понятия, понимать их значение;</w:t>
            </w:r>
          </w:p>
          <w:p w14:paraId="03F0BFA8" w14:textId="77777777" w:rsidR="008D0DE8" w:rsidRPr="008D0DE8" w:rsidRDefault="008D0DE8" w:rsidP="008D0DE8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D0DE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 знать изображения символики РФ;</w:t>
            </w:r>
          </w:p>
          <w:p w14:paraId="45F53259" w14:textId="77777777" w:rsidR="008D0DE8" w:rsidRPr="008D0DE8" w:rsidRDefault="008D0DE8" w:rsidP="008D0DE8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D0DE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 иметь представление о территории России и её границах;</w:t>
            </w:r>
          </w:p>
          <w:p w14:paraId="6A996183" w14:textId="77777777" w:rsidR="008D0DE8" w:rsidRPr="008D0DE8" w:rsidRDefault="008D0DE8" w:rsidP="008D0DE8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D0DE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 уметь пользоваться учебником, ориентироваться в тексте, иллюстрациях, таблицах, исторических картах;</w:t>
            </w:r>
          </w:p>
          <w:p w14:paraId="193ECEFC" w14:textId="77777777" w:rsidR="008D0DE8" w:rsidRPr="008D0DE8" w:rsidRDefault="008D0DE8" w:rsidP="008D0DE8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D0DE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 знать некоторые точные исторические даты;</w:t>
            </w:r>
          </w:p>
          <w:p w14:paraId="19975EB5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rPr>
                <w:kern w:val="2"/>
                <w:lang w:eastAsia="ar-SA"/>
              </w:rPr>
              <w:t xml:space="preserve">- </w:t>
            </w:r>
            <w:r w:rsidRPr="008D0DE8">
              <w:t xml:space="preserve">различать точные и приблизительные исторические даты; </w:t>
            </w:r>
          </w:p>
          <w:p w14:paraId="5F191254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>- уметь пользоваться «лентой времени», соотносить год с веком;</w:t>
            </w:r>
          </w:p>
          <w:p w14:paraId="5FE112C8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>- устанавливать последовательность исторических событий;</w:t>
            </w:r>
          </w:p>
          <w:p w14:paraId="589A5C92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 xml:space="preserve">- знать имена основных исторических деятелей; </w:t>
            </w:r>
          </w:p>
          <w:p w14:paraId="34DE25AE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 xml:space="preserve">- уметь пересказывать учебный материал, с опорой на наглядность или по заранее составленному плану; </w:t>
            </w:r>
          </w:p>
          <w:p w14:paraId="4958597B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>- уметь соотносить содержание иллюстративного материала с текстом учебника;</w:t>
            </w:r>
          </w:p>
          <w:p w14:paraId="5D6D9248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 xml:space="preserve">- знать традиции и обычаи предков; </w:t>
            </w:r>
          </w:p>
          <w:p w14:paraId="4F91C2C0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>- знать некоторые исторические памятники, уметь соотносить их с событиями в истории России.</w:t>
            </w:r>
          </w:p>
          <w:p w14:paraId="14F24711" w14:textId="61F758B5" w:rsidR="008D0DE8" w:rsidRPr="0026533F" w:rsidRDefault="008D0DE8" w:rsidP="008D0DE8">
            <w:pPr>
              <w:jc w:val="both"/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4019" w:type="dxa"/>
          </w:tcPr>
          <w:p w14:paraId="25E91D7D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разбираться в основных терминах-понятиях и их определениях; </w:t>
            </w:r>
          </w:p>
          <w:p w14:paraId="7B1D00CD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знать хронологические рамки исторических процессов, даты важнейших событий;</w:t>
            </w:r>
          </w:p>
          <w:p w14:paraId="22B4A1C0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соотносить год с веком, устанавливать последовательность и длительность исторических событий; </w:t>
            </w:r>
          </w:p>
          <w:p w14:paraId="06ADFE2C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иметь представление о территории России, её границах и об их изменениях;</w:t>
            </w:r>
          </w:p>
          <w:p w14:paraId="5BFC9308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знать основные факты (событий, явлений, процессов), их причины, участников, результатов, значения; </w:t>
            </w:r>
          </w:p>
          <w:p w14:paraId="03A18AD4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давать характеристику историческим героям, рассказывать об исторических событиях, делать выводы об их значении; </w:t>
            </w:r>
          </w:p>
          <w:p w14:paraId="67579039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знать места совершения основных исторических событий; </w:t>
            </w:r>
          </w:p>
          <w:p w14:paraId="2544D72A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знать имена известных исторических деятелей (князей, царей, политиков, полководцев, ученых, деятелей культуры); </w:t>
            </w:r>
          </w:p>
          <w:p w14:paraId="5CFF34C8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иметь представление о культурном пространстве России </w:t>
            </w:r>
            <w:r w:rsidRPr="008D0DE8">
              <w:rPr>
                <w:lang w:val="en-US"/>
              </w:rPr>
              <w:t>XIX</w:t>
            </w:r>
            <w:r w:rsidRPr="008D0DE8">
              <w:t xml:space="preserve"> века;</w:t>
            </w:r>
          </w:p>
          <w:p w14:paraId="4598C448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«читать» историческую карту с опорой на ее «легенду»; </w:t>
            </w:r>
          </w:p>
          <w:p w14:paraId="10AEE004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сравнивать, анализировать, обобщать исторические факты; </w:t>
            </w:r>
          </w:p>
          <w:p w14:paraId="1FD4B579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проводить поиск информации в одном или нескольких источниках;</w:t>
            </w:r>
          </w:p>
          <w:p w14:paraId="3E42A964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устанавливать и раскрывать причинно-следственные связи между историческими событиями и явлениями;</w:t>
            </w:r>
          </w:p>
          <w:p w14:paraId="1E693147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высказывать свое суждение о значении исторического наследия предков;</w:t>
            </w:r>
          </w:p>
          <w:p w14:paraId="4494435D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понимать связь между общественными процессами и жизнью народа;</w:t>
            </w:r>
          </w:p>
          <w:p w14:paraId="06E92712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проводить поиск информации при составлении описания исторических и культурных памятников на территории современной России;</w:t>
            </w:r>
          </w:p>
          <w:p w14:paraId="398CA0AD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объяснять своё отношение к наиболее значительным событиям и личностям истории России;</w:t>
            </w:r>
          </w:p>
          <w:p w14:paraId="62FCDD18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иметь представление об истории, географии, достижениях и культурных традициях родного края, </w:t>
            </w:r>
          </w:p>
          <w:p w14:paraId="19BAD02A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D0DE8">
              <w:t xml:space="preserve">- </w:t>
            </w:r>
            <w:r w:rsidRPr="008D0DE8">
              <w:rPr>
                <w:color w:val="000000"/>
                <w:shd w:val="clear" w:color="auto" w:fill="FFFFFF"/>
              </w:rPr>
              <w:t>использовать приобретённые знания и умения в практической деятельности и повседневной жизни при понимании исторических причин и исторического значения событий и явлений современной жизни.</w:t>
            </w:r>
          </w:p>
          <w:p w14:paraId="199090F2" w14:textId="3D93963C" w:rsidR="008D0DE8" w:rsidRPr="00AC7BC1" w:rsidRDefault="008D0DE8" w:rsidP="008D0D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3" w:type="dxa"/>
          </w:tcPr>
          <w:p w14:paraId="5A15668F" w14:textId="49EDA9B0" w:rsidR="008D0DE8" w:rsidRPr="00183414" w:rsidRDefault="008D0DE8" w:rsidP="008D0D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0DE8" w14:paraId="759BA053" w14:textId="77777777" w:rsidTr="000E2750">
        <w:tc>
          <w:tcPr>
            <w:tcW w:w="2638" w:type="dxa"/>
          </w:tcPr>
          <w:p w14:paraId="304680E8" w14:textId="28B1B329" w:rsidR="008D0DE8" w:rsidRPr="00D36AD9" w:rsidRDefault="008D0DE8" w:rsidP="008D0DE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оссийская империя в первой половине 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XIX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. (16 часов)</w:t>
            </w:r>
          </w:p>
        </w:tc>
        <w:tc>
          <w:tcPr>
            <w:tcW w:w="2834" w:type="dxa"/>
          </w:tcPr>
          <w:p w14:paraId="26FD6134" w14:textId="77777777" w:rsidR="008D0DE8" w:rsidRPr="008D0DE8" w:rsidRDefault="008D0DE8" w:rsidP="008D0DE8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</w:pP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Россия в начале</w:t>
            </w:r>
            <w:r w:rsidRPr="008D0DE8">
              <w:rPr>
                <w:rFonts w:ascii="Times New Roman" w:eastAsia="Arial Unicode MS" w:hAnsi="Times New Roman" w:cs="Times New Roman"/>
                <w:b/>
                <w:kern w:val="1"/>
                <w:sz w:val="24"/>
                <w:shd w:val="clear" w:color="auto" w:fill="FFFFFF"/>
                <w:lang w:eastAsia="ar-SA"/>
              </w:rPr>
              <w:t xml:space="preserve"> 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XIX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 века. Приход к власти Александра 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I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. Вну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т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ре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н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няя и внешняя политика России. Отечественная война 1812 г. Основные этапы и сра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же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 xml:space="preserve">ния войны. Бородинская битва. Герои войны (М. И. Кутузов, М. Б. Барклай-де-Толли, П. И. Багратион, Н. Н. Раевский, </w:t>
            </w:r>
            <w:r w:rsidRPr="008D0DE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hd w:val="clear" w:color="auto" w:fill="FFFFFF"/>
                <w:lang w:eastAsia="ar-SA"/>
              </w:rPr>
              <w:t>Д. В. Давыдов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 и др.). Причины победы России в Отечественной войне. Народная память о войне </w:t>
            </w:r>
          </w:p>
          <w:p w14:paraId="6186D07F" w14:textId="77777777" w:rsidR="008D0DE8" w:rsidRPr="008D0DE8" w:rsidRDefault="008D0DE8" w:rsidP="008D0DE8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</w:pP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Правление Александра 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I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. Движение декабристов: создание тайных обществ в России, их участники. Вступление на престол Николая 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I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. Восстание декабристов на Сенатской площади в Санкт-Петербурге. Суд над декабристами. Значение движения де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кабристов.</w:t>
            </w:r>
          </w:p>
          <w:p w14:paraId="0BF9725B" w14:textId="77777777" w:rsidR="008D0DE8" w:rsidRPr="008D0DE8" w:rsidRDefault="008D0DE8" w:rsidP="008D0DE8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</w:pP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Правление Николая 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I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. Преобразование и укрепление государственного ап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парата. Введение военных порядков во все сферы жизни общества. Внешняя политика России. Крымская война 1853-1856 гг. Итоги и последствия вой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ны.</w:t>
            </w:r>
          </w:p>
          <w:p w14:paraId="3692CCA5" w14:textId="7BA4B4D8" w:rsidR="008D0DE8" w:rsidRPr="008D0DE8" w:rsidRDefault="008D0DE8" w:rsidP="008D0DE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«Золотой век» русской культуры первой половины 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XIX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 века. Развитие на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уки, техники, живописи, архитектуры, литературы, музыки. Выдающиеся де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ятели культуры (А. С. Пушкин, М. Ю. Лермонтов, Н. В. Гоголь, М. И. Глинка, В. А. Тропи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нин, К. И. Росси и др.).</w:t>
            </w:r>
          </w:p>
        </w:tc>
        <w:tc>
          <w:tcPr>
            <w:tcW w:w="3602" w:type="dxa"/>
          </w:tcPr>
          <w:p w14:paraId="61047BA9" w14:textId="77777777" w:rsidR="008D0DE8" w:rsidRPr="008D0DE8" w:rsidRDefault="008D0DE8" w:rsidP="008D0DE8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D0DE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 правильно употреблять термины и понятия, понимать их значение;</w:t>
            </w:r>
          </w:p>
          <w:p w14:paraId="0408F3B1" w14:textId="77777777" w:rsidR="008D0DE8" w:rsidRPr="008D0DE8" w:rsidRDefault="008D0DE8" w:rsidP="008D0DE8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D0DE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 знать изображения символики РФ;</w:t>
            </w:r>
          </w:p>
          <w:p w14:paraId="667972FD" w14:textId="77777777" w:rsidR="008D0DE8" w:rsidRPr="008D0DE8" w:rsidRDefault="008D0DE8" w:rsidP="008D0DE8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D0DE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 иметь представление о территории России и её границах;</w:t>
            </w:r>
          </w:p>
          <w:p w14:paraId="5C3D3BC2" w14:textId="77777777" w:rsidR="008D0DE8" w:rsidRPr="008D0DE8" w:rsidRDefault="008D0DE8" w:rsidP="008D0DE8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D0DE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 уметь пользоваться учебником, ориентироваться в тексте, иллюстрациях, таблицах, исторических картах;</w:t>
            </w:r>
          </w:p>
          <w:p w14:paraId="342A783D" w14:textId="77777777" w:rsidR="008D0DE8" w:rsidRPr="008D0DE8" w:rsidRDefault="008D0DE8" w:rsidP="008D0DE8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D0DE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 знать некоторые точные исторические даты;</w:t>
            </w:r>
          </w:p>
          <w:p w14:paraId="5C53922D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rPr>
                <w:kern w:val="2"/>
                <w:lang w:eastAsia="ar-SA"/>
              </w:rPr>
              <w:t xml:space="preserve">- </w:t>
            </w:r>
            <w:r w:rsidRPr="008D0DE8">
              <w:t xml:space="preserve">различать точные и приблизительные исторические даты; </w:t>
            </w:r>
          </w:p>
          <w:p w14:paraId="0D1BB645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>- уметь пользоваться «лентой времени», соотносить год с веком;</w:t>
            </w:r>
          </w:p>
          <w:p w14:paraId="7B2C3A72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>- устанавливать последовательность исторических событий;</w:t>
            </w:r>
          </w:p>
          <w:p w14:paraId="6ACB2F42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 xml:space="preserve">- знать имена основных исторических деятелей; </w:t>
            </w:r>
          </w:p>
          <w:p w14:paraId="0FE0DCF5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 xml:space="preserve">- уметь пересказывать учебный материал, с опорой на наглядность или по заранее составленному плану; </w:t>
            </w:r>
          </w:p>
          <w:p w14:paraId="40895EB9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>- уметь соотносить содержание иллюстративного материала с текстом учебника;</w:t>
            </w:r>
          </w:p>
          <w:p w14:paraId="7103B020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 xml:space="preserve">- знать традиции и обычаи предков; </w:t>
            </w:r>
          </w:p>
          <w:p w14:paraId="3588C26C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>- знать некоторые исторические памятники, уметь соотносить их с событиями в истории России.</w:t>
            </w:r>
          </w:p>
          <w:p w14:paraId="3689C875" w14:textId="77777777" w:rsidR="008D0DE8" w:rsidRPr="00F13789" w:rsidRDefault="008D0DE8" w:rsidP="008D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5A977A61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разбираться в основных терминах-понятиях и их определениях; </w:t>
            </w:r>
          </w:p>
          <w:p w14:paraId="003ED095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знать хронологические рамки исторических процессов, даты важнейших событий;</w:t>
            </w:r>
          </w:p>
          <w:p w14:paraId="04D4827B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соотносить год с веком, устанавливать последовательность и длительность исторических событий; </w:t>
            </w:r>
          </w:p>
          <w:p w14:paraId="679E4B73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иметь представление о территории России, её границах и об их изменениях;</w:t>
            </w:r>
          </w:p>
          <w:p w14:paraId="3EC16DC7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знать основные факты (событий, явлений, процессов), их причины, участников, результатов, значения; </w:t>
            </w:r>
          </w:p>
          <w:p w14:paraId="1D9D4DAD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давать характеристику историческим героям, рассказывать об исторических событиях, делать выводы об их значении; </w:t>
            </w:r>
          </w:p>
          <w:p w14:paraId="36B9AC48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знать места совершения основных исторических событий; </w:t>
            </w:r>
          </w:p>
          <w:p w14:paraId="0C13161C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знать имена известных исторических деятелей (князей, царей, политиков, полководцев, ученых, деятелей культуры); </w:t>
            </w:r>
          </w:p>
          <w:p w14:paraId="5343DC61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иметь представление о культурном пространстве России </w:t>
            </w:r>
            <w:r w:rsidRPr="008D0DE8">
              <w:rPr>
                <w:lang w:val="en-US"/>
              </w:rPr>
              <w:t>XIX</w:t>
            </w:r>
            <w:r w:rsidRPr="008D0DE8">
              <w:t xml:space="preserve"> века;</w:t>
            </w:r>
          </w:p>
          <w:p w14:paraId="6D6A5585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«читать» историческую карту с опорой на ее «легенду»; </w:t>
            </w:r>
          </w:p>
          <w:p w14:paraId="235FB8D1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сравнивать, анализировать, обобщать исторические факты; </w:t>
            </w:r>
          </w:p>
          <w:p w14:paraId="2A41FA2D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проводить поиск информации в одном или нескольких источниках;</w:t>
            </w:r>
          </w:p>
          <w:p w14:paraId="4027586E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устанавливать и раскрывать причинно-следственные связи между историческими событиями и явлениями;</w:t>
            </w:r>
          </w:p>
          <w:p w14:paraId="407843C3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высказывать свое суждение о значении исторического наследия предков;</w:t>
            </w:r>
          </w:p>
          <w:p w14:paraId="60CC5479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понимать связь между общественными процессами и жизнью народа;</w:t>
            </w:r>
          </w:p>
          <w:p w14:paraId="19D18E7C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проводить поиск информации при составлении описания исторических и культурных памятников на территории современной России;</w:t>
            </w:r>
          </w:p>
          <w:p w14:paraId="1753ED70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объяснять своё отношение к наиболее значительным событиям и личностям истории России;</w:t>
            </w:r>
          </w:p>
          <w:p w14:paraId="09C8929F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иметь представление об истории, географии, достижениях и культурных традициях родного края, </w:t>
            </w:r>
          </w:p>
          <w:p w14:paraId="6EAD8253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D0DE8">
              <w:t xml:space="preserve">- </w:t>
            </w:r>
            <w:r w:rsidRPr="008D0DE8">
              <w:rPr>
                <w:color w:val="000000"/>
                <w:shd w:val="clear" w:color="auto" w:fill="FFFFFF"/>
              </w:rPr>
              <w:t>использовать приобретённые знания и умения в практической деятельности и повседневной жизни при понимании исторических причин и исторического значения событий и явлений современной жизни.</w:t>
            </w:r>
          </w:p>
          <w:p w14:paraId="756C3E21" w14:textId="77777777" w:rsidR="008D0DE8" w:rsidRDefault="008D0DE8" w:rsidP="008D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5498665B" w14:textId="3B7B1819" w:rsidR="008D0DE8" w:rsidRPr="00183414" w:rsidRDefault="008D0DE8" w:rsidP="008D0D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0DE8" w14:paraId="4F30D249" w14:textId="77777777" w:rsidTr="000E2750">
        <w:tc>
          <w:tcPr>
            <w:tcW w:w="2638" w:type="dxa"/>
          </w:tcPr>
          <w:p w14:paraId="6E62863D" w14:textId="0F25103C" w:rsidR="008D0DE8" w:rsidRPr="00D36AD9" w:rsidRDefault="008D0DE8" w:rsidP="008D0D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оссия в конце 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XIX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начале 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XX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. (17 часов)</w:t>
            </w:r>
          </w:p>
        </w:tc>
        <w:tc>
          <w:tcPr>
            <w:tcW w:w="2834" w:type="dxa"/>
          </w:tcPr>
          <w:p w14:paraId="691A28D2" w14:textId="77777777" w:rsidR="008D0DE8" w:rsidRPr="008D0DE8" w:rsidRDefault="008D0DE8" w:rsidP="008D0DE8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</w:pP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Правление Александра 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II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. Отмена крепостного права, его значение. Жизнь крестьян после отмены крепостного права. Социально-экономическое развитие России. Реформы, связанные с преобразованием жизни в стране (городская, судебная, военная реформы, открытие начальных народных училищ). Убийство Александра 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II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. </w:t>
            </w:r>
          </w:p>
          <w:p w14:paraId="2B9CF481" w14:textId="77777777" w:rsidR="008D0DE8" w:rsidRPr="008D0DE8" w:rsidRDefault="008D0DE8" w:rsidP="008D0DE8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</w:pP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Приход к власти Александра 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III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. Развитие российской промышленности, формирование русской буржуазии. Положение и жизнь рабочих. Появление революционных кружков. Жизнь и быт русских купцов, городского и сельского населения. Наука и культура во второй половине 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XIX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 xml:space="preserve"> века. Великие имена: И. С. Тургенев, Ф. М. Достоевский, Л. Н. Толстой, В. И. Суриков, П. И. Чайковский, А. С. Попов, А. Ф. Можайский и др.</w:t>
            </w:r>
            <w:r w:rsidRPr="008D0DE8"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hd w:val="clear" w:color="auto" w:fill="FFFFFF"/>
                <w:lang w:eastAsia="ar-SA"/>
              </w:rPr>
              <w:t xml:space="preserve"> </w:t>
            </w:r>
          </w:p>
          <w:p w14:paraId="3F5CC823" w14:textId="77777777" w:rsidR="008D0DE8" w:rsidRPr="008D0DE8" w:rsidRDefault="008D0DE8" w:rsidP="008D0DE8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</w:pP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Начало правления Николая 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val="en-US" w:eastAsia="ar-SA"/>
              </w:rPr>
              <w:t>II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. Промышленное развитие страны. Положе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ние основных групп населения. Стачки и забастовки рабочих. Русско-япо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>н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 xml:space="preserve">ская война 1904-1905 гг.: основные сражения. Причины поражения России в войне. Воздействие войны на общественную и политическую жизнь страны. </w:t>
            </w:r>
          </w:p>
          <w:p w14:paraId="6576C74C" w14:textId="77777777" w:rsidR="008D0DE8" w:rsidRPr="008D0DE8" w:rsidRDefault="008D0DE8" w:rsidP="008D0DE8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</w:pP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Первая русская революция 1905-1907 гг. Кровавое воскресенье 9 января 1905 г. ― на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softHyphen/>
              <w:t xml:space="preserve">чало революции, основные ее события. </w:t>
            </w:r>
            <w:r w:rsidRPr="008D0DE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hd w:val="clear" w:color="auto" w:fill="FFFFFF"/>
                <w:lang w:eastAsia="ar-SA"/>
              </w:rPr>
              <w:t>«Манифест 17 октября 1905 года</w:t>
            </w: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». Поражение революции, ее значение.  Реформы П. А. Столыпина и их итоги.</w:t>
            </w:r>
          </w:p>
          <w:p w14:paraId="18C88D9F" w14:textId="2A87686E" w:rsidR="008D0DE8" w:rsidRPr="008D0DE8" w:rsidRDefault="008D0DE8" w:rsidP="008D0DE8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</w:pPr>
            <w:r w:rsidRPr="008D0DE8">
              <w:rPr>
                <w:rFonts w:ascii="Times New Roman" w:eastAsia="Arial Unicode MS" w:hAnsi="Times New Roman" w:cs="Times New Roman"/>
                <w:kern w:val="1"/>
                <w:sz w:val="24"/>
                <w:shd w:val="clear" w:color="auto" w:fill="FFFFFF"/>
                <w:lang w:eastAsia="ar-SA"/>
              </w:rPr>
              <w:t>«Серебряный век» русской культуры. Выдающиеся деятели культуры: А. М. Горький, В. А. Серов, Ф. И. Шаляпин, Анна Павлова и др. Появление первых кинофильмов в России.</w:t>
            </w:r>
          </w:p>
          <w:p w14:paraId="5AFA2D35" w14:textId="28AD127F" w:rsidR="008D0DE8" w:rsidRPr="008D0DE8" w:rsidRDefault="008D0DE8" w:rsidP="008D0D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02" w:type="dxa"/>
          </w:tcPr>
          <w:p w14:paraId="3AF8844D" w14:textId="77777777" w:rsidR="008D0DE8" w:rsidRPr="008D0DE8" w:rsidRDefault="008D0DE8" w:rsidP="008D0DE8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D0DE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 правильно употреблять термины и понятия, понимать их значение;</w:t>
            </w:r>
          </w:p>
          <w:p w14:paraId="6AF83FD5" w14:textId="77777777" w:rsidR="008D0DE8" w:rsidRPr="008D0DE8" w:rsidRDefault="008D0DE8" w:rsidP="008D0DE8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D0DE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 знать изображения символики РФ;</w:t>
            </w:r>
          </w:p>
          <w:p w14:paraId="50B5C19E" w14:textId="77777777" w:rsidR="008D0DE8" w:rsidRPr="008D0DE8" w:rsidRDefault="008D0DE8" w:rsidP="008D0DE8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D0DE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 иметь представление о территории России и её границах;</w:t>
            </w:r>
          </w:p>
          <w:p w14:paraId="67D1B252" w14:textId="77777777" w:rsidR="008D0DE8" w:rsidRPr="008D0DE8" w:rsidRDefault="008D0DE8" w:rsidP="008D0DE8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D0DE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 уметь пользоваться учебником, ориентироваться в тексте, иллюстрациях, таблицах, исторических картах;</w:t>
            </w:r>
          </w:p>
          <w:p w14:paraId="72B2F184" w14:textId="77777777" w:rsidR="008D0DE8" w:rsidRPr="008D0DE8" w:rsidRDefault="008D0DE8" w:rsidP="008D0DE8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8D0DE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- знать некоторые точные исторические даты;</w:t>
            </w:r>
          </w:p>
          <w:p w14:paraId="55E84D36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rPr>
                <w:kern w:val="2"/>
                <w:lang w:eastAsia="ar-SA"/>
              </w:rPr>
              <w:t xml:space="preserve">- </w:t>
            </w:r>
            <w:r w:rsidRPr="008D0DE8">
              <w:t xml:space="preserve">различать точные и приблизительные исторические даты; </w:t>
            </w:r>
          </w:p>
          <w:p w14:paraId="4BE6FEFC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>- уметь пользоваться «лентой времени», соотносить год с веком;</w:t>
            </w:r>
          </w:p>
          <w:p w14:paraId="77D0F8BD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>- устанавливать последовательность исторических событий;</w:t>
            </w:r>
          </w:p>
          <w:p w14:paraId="26E359C8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 xml:space="preserve">- знать имена основных исторических деятелей; </w:t>
            </w:r>
          </w:p>
          <w:p w14:paraId="7AF80F84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 xml:space="preserve">- уметь пересказывать учебный материал, с опорой на наглядность или по заранее составленному плану; </w:t>
            </w:r>
          </w:p>
          <w:p w14:paraId="19782E32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>- уметь соотносить содержание иллюстративного материала с текстом учебника;</w:t>
            </w:r>
          </w:p>
          <w:p w14:paraId="3290F5BA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 xml:space="preserve">- знать традиции и обычаи предков; </w:t>
            </w:r>
          </w:p>
          <w:p w14:paraId="7E2FB7EF" w14:textId="77777777" w:rsidR="008D0DE8" w:rsidRPr="008D0DE8" w:rsidRDefault="008D0DE8" w:rsidP="008D0DE8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8D0DE8">
              <w:t>- знать некоторые исторические памятники, уметь соотносить их с событиями в истории России.</w:t>
            </w:r>
          </w:p>
          <w:p w14:paraId="76198957" w14:textId="4A909B92" w:rsidR="008D0DE8" w:rsidRPr="006B184E" w:rsidRDefault="008D0DE8" w:rsidP="008D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07B04417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разбираться в основных терминах-понятиях и их определениях; </w:t>
            </w:r>
          </w:p>
          <w:p w14:paraId="1030C800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знать хронологические рамки исторических процессов, даты важнейших событий;</w:t>
            </w:r>
          </w:p>
          <w:p w14:paraId="3A7570D5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соотносить год с веком, устанавливать последовательность и длительность исторических событий; </w:t>
            </w:r>
          </w:p>
          <w:p w14:paraId="46766422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иметь представление о территории России, её границах и об их изменениях;</w:t>
            </w:r>
          </w:p>
          <w:p w14:paraId="46EC5480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знать основные факты (событий, явлений, процессов), их причины, участников, результатов, значения; </w:t>
            </w:r>
          </w:p>
          <w:p w14:paraId="73729EC5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давать характеристику историческим героям, рассказывать об исторических событиях, делать выводы об их значении; </w:t>
            </w:r>
          </w:p>
          <w:p w14:paraId="0F41D777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знать места совершения основных исторических событий; </w:t>
            </w:r>
          </w:p>
          <w:p w14:paraId="6BF3B948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знать имена известных исторических деятелей (князей, царей, политиков, полководцев, ученых, деятелей культуры); </w:t>
            </w:r>
          </w:p>
          <w:p w14:paraId="0018032F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иметь представление о культурном пространстве России </w:t>
            </w:r>
            <w:r w:rsidRPr="008D0DE8">
              <w:rPr>
                <w:lang w:val="en-US"/>
              </w:rPr>
              <w:t>XIX</w:t>
            </w:r>
            <w:r w:rsidRPr="008D0DE8">
              <w:t xml:space="preserve"> века;</w:t>
            </w:r>
          </w:p>
          <w:p w14:paraId="343ED7A6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«читать» историческую карту с опорой на ее «легенду»; </w:t>
            </w:r>
          </w:p>
          <w:p w14:paraId="69E3D046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сравнивать, анализировать, обобщать исторические факты; </w:t>
            </w:r>
          </w:p>
          <w:p w14:paraId="63B9F428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проводить поиск информации в одном или нескольких источниках;</w:t>
            </w:r>
          </w:p>
          <w:p w14:paraId="6FD87D7E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устанавливать и раскрывать причинно-следственные связи между историческими событиями и явлениями;</w:t>
            </w:r>
          </w:p>
          <w:p w14:paraId="5F53383E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высказывать свое суждение о значении исторического наследия предков;</w:t>
            </w:r>
          </w:p>
          <w:p w14:paraId="16A18AE7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понимать связь между общественными процессами и жизнью народа;</w:t>
            </w:r>
          </w:p>
          <w:p w14:paraId="4E5A745E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проводить поиск информации при составлении описания исторических и культурных памятников на территории современной России;</w:t>
            </w:r>
          </w:p>
          <w:p w14:paraId="7F2F19AE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>- объяснять своё отношение к наиболее значительным событиям и личностям истории России;</w:t>
            </w:r>
          </w:p>
          <w:p w14:paraId="4CF918C1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</w:pPr>
            <w:r w:rsidRPr="008D0DE8">
              <w:t xml:space="preserve">- иметь представление об истории, географии, достижениях и культурных традициях родного края, </w:t>
            </w:r>
          </w:p>
          <w:p w14:paraId="0B37775D" w14:textId="77777777" w:rsidR="008D0DE8" w:rsidRPr="008D0DE8" w:rsidRDefault="008D0DE8" w:rsidP="008D0DE8">
            <w:pPr>
              <w:pStyle w:val="p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D0DE8">
              <w:t xml:space="preserve">- </w:t>
            </w:r>
            <w:r w:rsidRPr="008D0DE8">
              <w:rPr>
                <w:color w:val="000000"/>
                <w:shd w:val="clear" w:color="auto" w:fill="FFFFFF"/>
              </w:rPr>
              <w:t>использовать приобретённые знания и умения в практической деятельности и повседневной жизни при понимании исторических причин и исторического значения событий и явлений современной жизни.</w:t>
            </w:r>
          </w:p>
          <w:p w14:paraId="1C1780B6" w14:textId="77777777" w:rsidR="008D0DE8" w:rsidRPr="006B184E" w:rsidRDefault="008D0DE8" w:rsidP="008D0D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3" w:type="dxa"/>
          </w:tcPr>
          <w:p w14:paraId="4CB1770B" w14:textId="6264A812" w:rsidR="008D0DE8" w:rsidRPr="00183414" w:rsidRDefault="008D0DE8" w:rsidP="008D0D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6CF8" w14:paraId="14F02E7F" w14:textId="77777777" w:rsidTr="000E2750">
        <w:tc>
          <w:tcPr>
            <w:tcW w:w="2638" w:type="dxa"/>
          </w:tcPr>
          <w:p w14:paraId="1F002CF0" w14:textId="6A9CD166" w:rsidR="00366CF8" w:rsidRPr="00D36AD9" w:rsidRDefault="00D36AD9" w:rsidP="00366CF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>Итоговые уроки (2 часа)</w:t>
            </w:r>
          </w:p>
        </w:tc>
        <w:tc>
          <w:tcPr>
            <w:tcW w:w="2834" w:type="dxa"/>
          </w:tcPr>
          <w:p w14:paraId="64C8B4AC" w14:textId="2D7D7966" w:rsidR="00366CF8" w:rsidRPr="004A5788" w:rsidRDefault="008D0DE8" w:rsidP="00366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Промежуточное тестирование</w:t>
            </w:r>
          </w:p>
        </w:tc>
        <w:tc>
          <w:tcPr>
            <w:tcW w:w="3602" w:type="dxa"/>
          </w:tcPr>
          <w:p w14:paraId="02C82140" w14:textId="77777777" w:rsidR="00366CF8" w:rsidRDefault="00366CF8" w:rsidP="00366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14:paraId="52B043E7" w14:textId="77777777" w:rsidR="00366CF8" w:rsidRDefault="00366CF8" w:rsidP="00366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4F29E2D7" w14:textId="537CFCF6" w:rsidR="00366CF8" w:rsidRPr="00183414" w:rsidRDefault="00366CF8" w:rsidP="00366C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D347030" w14:textId="77777777" w:rsidR="00366CF8" w:rsidRDefault="00366CF8" w:rsidP="00961233">
      <w:pPr>
        <w:jc w:val="both"/>
        <w:rPr>
          <w:rFonts w:ascii="Times New Roman" w:hAnsi="Times New Roman" w:cs="Times New Roman"/>
          <w:sz w:val="28"/>
          <w:szCs w:val="28"/>
        </w:rPr>
        <w:sectPr w:rsidR="00366CF8" w:rsidSect="00AC403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7"/>
        <w:gridCol w:w="2706"/>
        <w:gridCol w:w="3969"/>
        <w:gridCol w:w="3888"/>
        <w:gridCol w:w="1626"/>
      </w:tblGrid>
      <w:tr w:rsidR="00366CF8" w14:paraId="61CBCE38" w14:textId="77777777" w:rsidTr="00366CF8">
        <w:tc>
          <w:tcPr>
            <w:tcW w:w="14786" w:type="dxa"/>
            <w:gridSpan w:val="5"/>
            <w:vAlign w:val="center"/>
          </w:tcPr>
          <w:p w14:paraId="54743649" w14:textId="357B41C8" w:rsidR="002A78CF" w:rsidRPr="002A78CF" w:rsidRDefault="002A78CF" w:rsidP="0036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Отечества </w:t>
            </w:r>
            <w:r w:rsidRPr="002A78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начала </w:t>
            </w:r>
            <w:r w:rsidRPr="002A78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</w:p>
          <w:p w14:paraId="34CB1C8A" w14:textId="77777777" w:rsidR="00366CF8" w:rsidRDefault="00366CF8" w:rsidP="0036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14:paraId="3FC0C82A" w14:textId="4859B02E" w:rsidR="002A78CF" w:rsidRPr="00F815AB" w:rsidRDefault="002A78CF" w:rsidP="0036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 часов</w:t>
            </w:r>
          </w:p>
        </w:tc>
      </w:tr>
      <w:tr w:rsidR="002E24D0" w14:paraId="0FA31CC0" w14:textId="77777777" w:rsidTr="002E24D0">
        <w:tc>
          <w:tcPr>
            <w:tcW w:w="2597" w:type="dxa"/>
            <w:vMerge w:val="restart"/>
            <w:vAlign w:val="center"/>
          </w:tcPr>
          <w:p w14:paraId="62B327D0" w14:textId="77777777" w:rsidR="00366CF8" w:rsidRPr="00F815AB" w:rsidRDefault="00366CF8" w:rsidP="0036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>Раздел/часы</w:t>
            </w:r>
          </w:p>
        </w:tc>
        <w:tc>
          <w:tcPr>
            <w:tcW w:w="2706" w:type="dxa"/>
            <w:vMerge w:val="restart"/>
            <w:vAlign w:val="center"/>
          </w:tcPr>
          <w:p w14:paraId="0E0B3EDE" w14:textId="77777777" w:rsidR="00366CF8" w:rsidRPr="00F815AB" w:rsidRDefault="00366CF8" w:rsidP="0036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КЭС)</w:t>
            </w:r>
          </w:p>
        </w:tc>
        <w:tc>
          <w:tcPr>
            <w:tcW w:w="7857" w:type="dxa"/>
            <w:gridSpan w:val="2"/>
            <w:vAlign w:val="center"/>
          </w:tcPr>
          <w:p w14:paraId="60777821" w14:textId="77777777" w:rsidR="00366CF8" w:rsidRPr="00F815AB" w:rsidRDefault="00366CF8" w:rsidP="0036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626" w:type="dxa"/>
            <w:vMerge w:val="restart"/>
            <w:vAlign w:val="center"/>
          </w:tcPr>
          <w:p w14:paraId="62486DA4" w14:textId="77777777" w:rsidR="00366CF8" w:rsidRPr="00F815AB" w:rsidRDefault="00366CF8" w:rsidP="00366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>КИМ</w:t>
            </w:r>
          </w:p>
        </w:tc>
      </w:tr>
      <w:tr w:rsidR="002E24D0" w14:paraId="4D09C613" w14:textId="77777777" w:rsidTr="002E24D0">
        <w:tc>
          <w:tcPr>
            <w:tcW w:w="2597" w:type="dxa"/>
            <w:vMerge/>
          </w:tcPr>
          <w:p w14:paraId="7F92A200" w14:textId="77777777" w:rsidR="00366CF8" w:rsidRDefault="00366CF8" w:rsidP="0036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14:paraId="375DD94E" w14:textId="77777777" w:rsidR="00366CF8" w:rsidRDefault="00366CF8" w:rsidP="0036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7" w:type="dxa"/>
            <w:gridSpan w:val="2"/>
            <w:vAlign w:val="center"/>
          </w:tcPr>
          <w:p w14:paraId="26665031" w14:textId="77777777" w:rsidR="00366CF8" w:rsidRPr="00F815AB" w:rsidRDefault="00366CF8" w:rsidP="00366C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15A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1626" w:type="dxa"/>
            <w:vMerge/>
          </w:tcPr>
          <w:p w14:paraId="3E1F2CE3" w14:textId="77777777" w:rsidR="00366CF8" w:rsidRDefault="00366CF8" w:rsidP="0036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FE8" w14:paraId="75CC1028" w14:textId="77777777" w:rsidTr="002E24D0">
        <w:tc>
          <w:tcPr>
            <w:tcW w:w="2597" w:type="dxa"/>
            <w:vMerge/>
          </w:tcPr>
          <w:p w14:paraId="0B0096EE" w14:textId="77777777" w:rsidR="004A4FE8" w:rsidRDefault="004A4FE8" w:rsidP="004A4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14:paraId="30AADBA3" w14:textId="77777777" w:rsidR="004A4FE8" w:rsidRDefault="004A4FE8" w:rsidP="004A4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5B8D861" w14:textId="556D27B8" w:rsidR="004A4FE8" w:rsidRPr="00F815AB" w:rsidRDefault="004A4FE8" w:rsidP="004A4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инимальный уровень</w:t>
            </w:r>
          </w:p>
        </w:tc>
        <w:tc>
          <w:tcPr>
            <w:tcW w:w="3888" w:type="dxa"/>
            <w:vAlign w:val="center"/>
          </w:tcPr>
          <w:p w14:paraId="3F51C4C0" w14:textId="3BC715F4" w:rsidR="004A4FE8" w:rsidRPr="00F815AB" w:rsidRDefault="004A4FE8" w:rsidP="004A4FE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остаточный уровень</w:t>
            </w:r>
          </w:p>
        </w:tc>
        <w:tc>
          <w:tcPr>
            <w:tcW w:w="1626" w:type="dxa"/>
            <w:vMerge/>
          </w:tcPr>
          <w:p w14:paraId="3EF5C67A" w14:textId="77777777" w:rsidR="004A4FE8" w:rsidRDefault="004A4FE8" w:rsidP="004A4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4D0" w14:paraId="3C6E0685" w14:textId="77777777" w:rsidTr="002E24D0">
        <w:tc>
          <w:tcPr>
            <w:tcW w:w="2597" w:type="dxa"/>
          </w:tcPr>
          <w:p w14:paraId="3094C691" w14:textId="6839578A" w:rsidR="00366CF8" w:rsidRPr="00C66FE8" w:rsidRDefault="001F39B2" w:rsidP="00366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  <w:tc>
          <w:tcPr>
            <w:tcW w:w="2706" w:type="dxa"/>
          </w:tcPr>
          <w:p w14:paraId="349AD2F4" w14:textId="50415CD7" w:rsidR="00366CF8" w:rsidRPr="001F39B2" w:rsidRDefault="001F39B2" w:rsidP="00937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B2">
              <w:rPr>
                <w:rFonts w:ascii="Times New Roman" w:hAnsi="Times New Roman" w:cs="Times New Roman"/>
                <w:sz w:val="24"/>
                <w:szCs w:val="24"/>
              </w:rPr>
              <w:t>Что мы изучали в 8 классе</w:t>
            </w:r>
          </w:p>
        </w:tc>
        <w:tc>
          <w:tcPr>
            <w:tcW w:w="3969" w:type="dxa"/>
          </w:tcPr>
          <w:p w14:paraId="329BA75E" w14:textId="77777777" w:rsidR="00366CF8" w:rsidRPr="00961233" w:rsidRDefault="00366CF8" w:rsidP="00366CF8">
            <w:pPr>
              <w:jc w:val="both"/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3888" w:type="dxa"/>
          </w:tcPr>
          <w:p w14:paraId="18709AFD" w14:textId="77777777" w:rsidR="00366CF8" w:rsidRPr="00142026" w:rsidRDefault="00366CF8" w:rsidP="00366C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6" w:type="dxa"/>
          </w:tcPr>
          <w:p w14:paraId="32F6AD95" w14:textId="77777777" w:rsidR="00366CF8" w:rsidRDefault="00366CF8" w:rsidP="00366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4D0" w14:paraId="37F99415" w14:textId="77777777" w:rsidTr="002E24D0">
        <w:tc>
          <w:tcPr>
            <w:tcW w:w="2597" w:type="dxa"/>
          </w:tcPr>
          <w:p w14:paraId="63FCEA8A" w14:textId="666B39CB" w:rsidR="00366CF8" w:rsidRPr="0093712F" w:rsidRDefault="001F39B2" w:rsidP="00366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ая российская революция и гражданская война (19 часов)</w:t>
            </w:r>
          </w:p>
        </w:tc>
        <w:tc>
          <w:tcPr>
            <w:tcW w:w="2706" w:type="dxa"/>
          </w:tcPr>
          <w:p w14:paraId="428C7A5F" w14:textId="1E9CEDEA" w:rsidR="00C403C4" w:rsidRPr="00C403C4" w:rsidRDefault="00C403C4" w:rsidP="00C40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возникновения новой социальной системы (повторение). Падение монархии. Основные политические партии в 1917 г. </w:t>
            </w:r>
          </w:p>
          <w:p w14:paraId="54D0B5E0" w14:textId="20CED179" w:rsidR="00C403C4" w:rsidRPr="00C403C4" w:rsidRDefault="00C403C4" w:rsidP="00C403C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>Партия большевиков, ее влияние на общественную и политическую жизнь государства. Программа большевиков. Неудачи Временного правительства. Поход на Петроград Лавра Георгиевича Корнилова. Захват власти большевиками. II Всероссийский съезд Советов рабочих и солдатских депутатов. Первые де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О  мире», «О  земле».</w:t>
            </w:r>
          </w:p>
          <w:p w14:paraId="65DE3115" w14:textId="77777777" w:rsidR="00C403C4" w:rsidRPr="00C403C4" w:rsidRDefault="00C403C4" w:rsidP="00C40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>Установление советской власти на основной территории бывшей империи. Созыв и роспуск Учредительного собрания. Конституция РСФСР. Брестский мир. Экономическая политика большевиков. Судьба царской семьи. Церковь и государство.</w:t>
            </w:r>
          </w:p>
          <w:p w14:paraId="61ED4C41" w14:textId="77777777" w:rsidR="00C403C4" w:rsidRDefault="00C403C4" w:rsidP="00C40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ины Гражданской войны.</w:t>
            </w:r>
          </w:p>
          <w:p w14:paraId="41C46DDB" w14:textId="5E26F098" w:rsidR="00C403C4" w:rsidRPr="00C403C4" w:rsidRDefault="00C403C4" w:rsidP="00C40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«во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зма». Белая Армия. </w:t>
            </w: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>Рабоче-крестьянская Красная армия и Рабоче-крестьянского социалистического Красного флота.</w:t>
            </w:r>
          </w:p>
          <w:p w14:paraId="27B73796" w14:textId="77777777" w:rsidR="00C403C4" w:rsidRPr="00C403C4" w:rsidRDefault="00C403C4" w:rsidP="00C40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 xml:space="preserve">Ход гражданской войны.  Окончание Гражданской войны. Эмиграция. </w:t>
            </w:r>
          </w:p>
          <w:p w14:paraId="3ADC44D8" w14:textId="77777777" w:rsidR="00C403C4" w:rsidRPr="00C403C4" w:rsidRDefault="00C403C4" w:rsidP="00C40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>Итоги Гражданской войны. Образование и культура в период Гражданской войны.</w:t>
            </w:r>
          </w:p>
          <w:p w14:paraId="2E30BB1B" w14:textId="1990EE88" w:rsidR="00366CF8" w:rsidRPr="00C403C4" w:rsidRDefault="00C403C4" w:rsidP="00C403C4">
            <w:pPr>
              <w:contextualSpacing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 xml:space="preserve">Борьба красных и белых на Северном Кавказе и в Закавказье, на Украине, в Кры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але. </w:t>
            </w:r>
          </w:p>
        </w:tc>
        <w:tc>
          <w:tcPr>
            <w:tcW w:w="3969" w:type="dxa"/>
          </w:tcPr>
          <w:p w14:paraId="624D668A" w14:textId="77777777" w:rsidR="001F39B2" w:rsidRPr="001F39B2" w:rsidRDefault="001F39B2" w:rsidP="001F39B2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правильно употреблять термины и понятия, понимать их значение;</w:t>
            </w:r>
          </w:p>
          <w:p w14:paraId="4E63ABC7" w14:textId="77777777" w:rsidR="001F39B2" w:rsidRPr="001F39B2" w:rsidRDefault="001F39B2" w:rsidP="001F39B2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знать изображения символики РФ;</w:t>
            </w:r>
          </w:p>
          <w:p w14:paraId="60C1BD7E" w14:textId="77777777" w:rsidR="001F39B2" w:rsidRPr="001F39B2" w:rsidRDefault="001F39B2" w:rsidP="001F39B2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иметь представление о территории России и её границах;</w:t>
            </w:r>
          </w:p>
          <w:p w14:paraId="038F8091" w14:textId="77777777" w:rsidR="001F39B2" w:rsidRPr="001F39B2" w:rsidRDefault="001F39B2" w:rsidP="001F39B2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уметь пользоваться учебником, ориентироваться в тексте, иллюстрациях, таблицах, исторических картах;</w:t>
            </w:r>
          </w:p>
          <w:p w14:paraId="3343DC78" w14:textId="77777777" w:rsidR="001F39B2" w:rsidRPr="001F39B2" w:rsidRDefault="001F39B2" w:rsidP="001F39B2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знать некоторые точные исторические даты;</w:t>
            </w:r>
          </w:p>
          <w:p w14:paraId="4D6DBE5C" w14:textId="77777777" w:rsidR="001F39B2" w:rsidRPr="001F39B2" w:rsidRDefault="001F39B2" w:rsidP="001F39B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kern w:val="2"/>
                <w:szCs w:val="28"/>
                <w:lang w:eastAsia="ar-SA"/>
              </w:rPr>
              <w:t xml:space="preserve">- </w:t>
            </w:r>
            <w:r w:rsidRPr="001F39B2">
              <w:rPr>
                <w:szCs w:val="28"/>
              </w:rPr>
              <w:t xml:space="preserve">различать точные и приблизительные исторические даты; </w:t>
            </w:r>
          </w:p>
          <w:p w14:paraId="062CB64D" w14:textId="77777777" w:rsidR="001F39B2" w:rsidRPr="001F39B2" w:rsidRDefault="001F39B2" w:rsidP="001F39B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уметь пользоваться «лентой времени», соотносить год с веком;</w:t>
            </w:r>
          </w:p>
          <w:p w14:paraId="7C5A6A81" w14:textId="77777777" w:rsidR="001F39B2" w:rsidRPr="001F39B2" w:rsidRDefault="001F39B2" w:rsidP="001F39B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устанавливать последовательность исторических событий;</w:t>
            </w:r>
          </w:p>
          <w:p w14:paraId="33B4E275" w14:textId="77777777" w:rsidR="001F39B2" w:rsidRPr="001F39B2" w:rsidRDefault="001F39B2" w:rsidP="001F39B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имена основных исторических деятелей; </w:t>
            </w:r>
          </w:p>
          <w:p w14:paraId="3D606544" w14:textId="77777777" w:rsidR="001F39B2" w:rsidRPr="001F39B2" w:rsidRDefault="001F39B2" w:rsidP="001F39B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уметь пересказывать учебный материал, с опорой на наглядность или по заранее составленному плану; </w:t>
            </w:r>
          </w:p>
          <w:p w14:paraId="3619B579" w14:textId="77777777" w:rsidR="001F39B2" w:rsidRPr="001F39B2" w:rsidRDefault="001F39B2" w:rsidP="001F39B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уметь соотносить содержание иллюстративного материала с текстом учебника;</w:t>
            </w:r>
          </w:p>
          <w:p w14:paraId="1353BFA5" w14:textId="77777777" w:rsidR="001F39B2" w:rsidRPr="001F39B2" w:rsidRDefault="001F39B2" w:rsidP="001F39B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традиции и обычаи предков; </w:t>
            </w:r>
          </w:p>
          <w:p w14:paraId="0EEBEADF" w14:textId="77777777" w:rsidR="001F39B2" w:rsidRPr="001F39B2" w:rsidRDefault="001F39B2" w:rsidP="001F39B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знать некоторые исторические памятники, уметь соотносить их с событиями в истории России.</w:t>
            </w:r>
          </w:p>
          <w:p w14:paraId="78528E6B" w14:textId="77777777" w:rsidR="00366CF8" w:rsidRPr="001F39B2" w:rsidRDefault="00366CF8" w:rsidP="001F39B2">
            <w:pPr>
              <w:jc w:val="both"/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3888" w:type="dxa"/>
          </w:tcPr>
          <w:p w14:paraId="5EB22E40" w14:textId="77777777" w:rsidR="001F39B2" w:rsidRPr="001F39B2" w:rsidRDefault="001F39B2" w:rsidP="001F39B2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разбираться в основных терминах-понятиях и их определениях; </w:t>
            </w:r>
          </w:p>
          <w:p w14:paraId="74A530D4" w14:textId="77777777" w:rsidR="001F39B2" w:rsidRPr="001F39B2" w:rsidRDefault="001F39B2" w:rsidP="001F39B2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знать хронологические рамки исторических процессов, даты важнейших событий;</w:t>
            </w:r>
          </w:p>
          <w:p w14:paraId="004F1E38" w14:textId="77777777" w:rsidR="001F39B2" w:rsidRPr="001F39B2" w:rsidRDefault="001F39B2" w:rsidP="001F39B2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соотносить год с веком, устанавливать последовательность и длительность исторических событий; </w:t>
            </w:r>
          </w:p>
          <w:p w14:paraId="7646FEB7" w14:textId="77777777" w:rsidR="001F39B2" w:rsidRPr="001F39B2" w:rsidRDefault="001F39B2" w:rsidP="001F39B2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иметь представление о территории России, её границах и об их изменениях;</w:t>
            </w:r>
          </w:p>
          <w:p w14:paraId="1CA6B16A" w14:textId="77777777" w:rsidR="001F39B2" w:rsidRPr="001F39B2" w:rsidRDefault="001F39B2" w:rsidP="001F39B2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основные факты (событий, явлений, процессов), их причины, участников, результатов, значения; </w:t>
            </w:r>
          </w:p>
          <w:p w14:paraId="41F0E5D5" w14:textId="77777777" w:rsidR="001F39B2" w:rsidRPr="001F39B2" w:rsidRDefault="001F39B2" w:rsidP="001F39B2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давать характеристику историческим героям, рассказывать об исторических событиях, делать выводы об их значении; </w:t>
            </w:r>
          </w:p>
          <w:p w14:paraId="51ADEA4E" w14:textId="77777777" w:rsidR="001F39B2" w:rsidRPr="001F39B2" w:rsidRDefault="001F39B2" w:rsidP="001F39B2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места совершения основных исторических событий; </w:t>
            </w:r>
          </w:p>
          <w:p w14:paraId="18028895" w14:textId="77777777" w:rsidR="001F39B2" w:rsidRPr="001F39B2" w:rsidRDefault="001F39B2" w:rsidP="001F39B2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имена известных исторических деятелей (князей, царей, политиков, полководцев, ученых, деятелей культуры); </w:t>
            </w:r>
          </w:p>
          <w:p w14:paraId="343E723A" w14:textId="77777777" w:rsidR="001F39B2" w:rsidRPr="001F39B2" w:rsidRDefault="001F39B2" w:rsidP="001F39B2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иметь представление о культурном пространстве России </w:t>
            </w:r>
            <w:r w:rsidRPr="001F39B2">
              <w:rPr>
                <w:szCs w:val="28"/>
                <w:lang w:val="en-US"/>
              </w:rPr>
              <w:t>XIX</w:t>
            </w:r>
            <w:r w:rsidRPr="001F39B2">
              <w:rPr>
                <w:szCs w:val="28"/>
              </w:rPr>
              <w:t xml:space="preserve"> века;</w:t>
            </w:r>
          </w:p>
          <w:p w14:paraId="5AB0FA74" w14:textId="77777777" w:rsidR="001F39B2" w:rsidRPr="001F39B2" w:rsidRDefault="001F39B2" w:rsidP="001F39B2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«читать» историческую карту с опорой на ее «легенду»; </w:t>
            </w:r>
          </w:p>
          <w:p w14:paraId="528516BF" w14:textId="77777777" w:rsidR="001F39B2" w:rsidRPr="001F39B2" w:rsidRDefault="001F39B2" w:rsidP="001F39B2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сравнивать, анализировать, обобщать исторические факты; </w:t>
            </w:r>
          </w:p>
          <w:p w14:paraId="56C678B9" w14:textId="77777777" w:rsidR="001F39B2" w:rsidRPr="001F39B2" w:rsidRDefault="001F39B2" w:rsidP="001F39B2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проводить поиск информации в одном или нескольких источниках;</w:t>
            </w:r>
          </w:p>
          <w:p w14:paraId="17123B29" w14:textId="77777777" w:rsidR="001F39B2" w:rsidRPr="001F39B2" w:rsidRDefault="001F39B2" w:rsidP="001F39B2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устанавливать и раскрывать причинно-следственные связи между историческими событиями и явлениями;</w:t>
            </w:r>
          </w:p>
          <w:p w14:paraId="3174413A" w14:textId="77777777" w:rsidR="001F39B2" w:rsidRPr="001F39B2" w:rsidRDefault="001F39B2" w:rsidP="001F39B2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высказывать свое суждение о значении исторического наследия предков;</w:t>
            </w:r>
          </w:p>
          <w:p w14:paraId="53F723CA" w14:textId="77777777" w:rsidR="001F39B2" w:rsidRPr="001F39B2" w:rsidRDefault="001F39B2" w:rsidP="001F39B2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понимать связь между общественными процессами и жизнью народа;</w:t>
            </w:r>
          </w:p>
          <w:p w14:paraId="4B24CE6E" w14:textId="77777777" w:rsidR="001F39B2" w:rsidRPr="001F39B2" w:rsidRDefault="001F39B2" w:rsidP="001F39B2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проводить поиск информации при составлении описания исторических и культурных памятников на территории современной России;</w:t>
            </w:r>
          </w:p>
          <w:p w14:paraId="5E1027D4" w14:textId="77777777" w:rsidR="001F39B2" w:rsidRPr="001F39B2" w:rsidRDefault="001F39B2" w:rsidP="001F39B2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объяснять своё отношение к наиболее значительным событиям и личностям истории России;</w:t>
            </w:r>
          </w:p>
          <w:p w14:paraId="2CD4D000" w14:textId="77777777" w:rsidR="001F39B2" w:rsidRPr="001F39B2" w:rsidRDefault="001F39B2" w:rsidP="001F39B2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иметь представление об истории, географии, достижениях и культурных традициях родного края, </w:t>
            </w:r>
          </w:p>
          <w:p w14:paraId="7B3C5D9F" w14:textId="77777777" w:rsidR="001F39B2" w:rsidRPr="001F39B2" w:rsidRDefault="001F39B2" w:rsidP="001F39B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F39B2">
              <w:rPr>
                <w:szCs w:val="28"/>
              </w:rPr>
              <w:t xml:space="preserve">- </w:t>
            </w:r>
            <w:r w:rsidRPr="001F39B2">
              <w:rPr>
                <w:color w:val="000000"/>
                <w:szCs w:val="28"/>
                <w:shd w:val="clear" w:color="auto" w:fill="FFFFFF"/>
              </w:rPr>
              <w:t>использовать приобретённые знания и умения в практической деятельности и повседневной жизни при понимании исторических причин и исторического значения событий и явлений современной жизни.</w:t>
            </w:r>
          </w:p>
          <w:p w14:paraId="065CC4BA" w14:textId="77777777" w:rsidR="00366CF8" w:rsidRPr="001F39B2" w:rsidRDefault="00366CF8" w:rsidP="001F39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6" w:type="dxa"/>
          </w:tcPr>
          <w:p w14:paraId="2FF3D330" w14:textId="7326F153" w:rsidR="00366CF8" w:rsidRDefault="00366CF8" w:rsidP="00366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3C4" w14:paraId="34B353AC" w14:textId="77777777" w:rsidTr="002E24D0">
        <w:tc>
          <w:tcPr>
            <w:tcW w:w="2597" w:type="dxa"/>
          </w:tcPr>
          <w:p w14:paraId="7CB2B394" w14:textId="4DEDFC72" w:rsidR="00C403C4" w:rsidRPr="0093712F" w:rsidRDefault="00C403C4" w:rsidP="00C403C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ское государство в 1920-30-е гг. (14 часов)</w:t>
            </w:r>
          </w:p>
        </w:tc>
        <w:tc>
          <w:tcPr>
            <w:tcW w:w="2706" w:type="dxa"/>
          </w:tcPr>
          <w:p w14:paraId="3434E0D9" w14:textId="403E7756" w:rsidR="00C403C4" w:rsidRPr="00C403C4" w:rsidRDefault="00C403C4" w:rsidP="00C403C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лая гражданская война». Восстание в Кронштадте. Отношения РСФСР со странами Европы. </w:t>
            </w:r>
          </w:p>
          <w:p w14:paraId="4572A6B2" w14:textId="1B73B533" w:rsidR="00C403C4" w:rsidRPr="00C403C4" w:rsidRDefault="00C403C4" w:rsidP="00C40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>Новая экономическая политика 1921—1929 гг.: отмена продразверстки и замена ее продналогом, денежное обложение деревни, легализация рыночных отношений на селе. Финансовая реформа 1922-1924 гг. Промышленное производство в период нэпа. План электрификации РСФСР. Итоги нэпа. М.Н. Тухачевский. Л.Д. Троцкий.</w:t>
            </w:r>
          </w:p>
          <w:p w14:paraId="2F98C9B2" w14:textId="595D399D" w:rsidR="00C403C4" w:rsidRPr="00C403C4" w:rsidRDefault="00C403C4" w:rsidP="00C403C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>Болезнь и смерть В. И. Ленина. Личность И. В. Сталина, его приход к власти.  Создание пионерской и комсомольской организаций. Объединение советских республик. Национально-государственное устройство СССР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0-е гг. Смерть В.И. Ленина.</w:t>
            </w:r>
          </w:p>
          <w:p w14:paraId="0F64B438" w14:textId="1DBFCCE2" w:rsidR="00C403C4" w:rsidRPr="00C403C4" w:rsidRDefault="00C403C4" w:rsidP="00C40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осылки индустриализации. Первая пятилетка (1928-1932гг): ускоренное развитие промышленности. </w:t>
            </w: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изация сельского хозяйства (колхозы). Итоги коллективизации. Вторая пятилетка (1933-1937гг). Конституция 1936 г. </w:t>
            </w:r>
            <w:r w:rsidRPr="00C403C4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подъем в годы первых пятилеток. Система ГУЛАГ. Советское общество в 1930-е гг.  Образование и культура в 1930-е гг. М. Горький. М.А. Шолохов. Ситуация в мире в 1930-е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в центре Европы военной машины Германии, ее бурный экономический, технический рост, стремление к насильственному переделу территорий и сфер влияния. Приход к власти в Германии А. Гитлера, идеи мирового господства.</w:t>
            </w:r>
            <w:r w:rsidRPr="00C403C4">
              <w:rPr>
                <w:rFonts w:ascii="Times New Roman" w:hAnsi="Times New Roman" w:cs="Times New Roman"/>
                <w:sz w:val="24"/>
                <w:szCs w:val="24"/>
              </w:rPr>
              <w:br/>
              <w:t>Блок фашистских государств: Германия, Италия, Япония.</w:t>
            </w:r>
          </w:p>
          <w:p w14:paraId="25628BEE" w14:textId="38007551" w:rsidR="00C403C4" w:rsidRPr="00C403C4" w:rsidRDefault="00C403C4" w:rsidP="00C40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на Дальнем Востоке. </w:t>
            </w: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СССР накануне Второй мировой войны. Герои первых пятилеток: А. Стаханов. Вклад в мировую литературу: Нобелевская премия.  Новая советская школа: педагог Макаренко С.И. Развитие спорта. </w:t>
            </w:r>
          </w:p>
          <w:p w14:paraId="14B7ED6D" w14:textId="77777777" w:rsidR="00C403C4" w:rsidRPr="00C403C4" w:rsidRDefault="00C403C4" w:rsidP="00C403C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CE0796" w14:textId="77777777" w:rsidR="00C403C4" w:rsidRPr="001F39B2" w:rsidRDefault="00C403C4" w:rsidP="00C403C4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правильно употреблять термины и понятия, понимать их значение;</w:t>
            </w:r>
          </w:p>
          <w:p w14:paraId="2B0601E0" w14:textId="77777777" w:rsidR="00C403C4" w:rsidRPr="001F39B2" w:rsidRDefault="00C403C4" w:rsidP="00C403C4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знать изображения символики РФ;</w:t>
            </w:r>
          </w:p>
          <w:p w14:paraId="2082B5EF" w14:textId="77777777" w:rsidR="00C403C4" w:rsidRPr="001F39B2" w:rsidRDefault="00C403C4" w:rsidP="00C403C4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иметь представление о территории России и её границах;</w:t>
            </w:r>
          </w:p>
          <w:p w14:paraId="518A5735" w14:textId="77777777" w:rsidR="00C403C4" w:rsidRPr="001F39B2" w:rsidRDefault="00C403C4" w:rsidP="00C403C4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уметь пользоваться учебником, ориентироваться в тексте, иллюстрациях, таблицах, исторических картах;</w:t>
            </w:r>
          </w:p>
          <w:p w14:paraId="43406DBC" w14:textId="77777777" w:rsidR="00C403C4" w:rsidRPr="001F39B2" w:rsidRDefault="00C403C4" w:rsidP="00C403C4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знать некоторые точные исторические даты;</w:t>
            </w:r>
          </w:p>
          <w:p w14:paraId="19BEAB34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kern w:val="2"/>
                <w:szCs w:val="28"/>
                <w:lang w:eastAsia="ar-SA"/>
              </w:rPr>
              <w:t xml:space="preserve">- </w:t>
            </w:r>
            <w:r w:rsidRPr="001F39B2">
              <w:rPr>
                <w:szCs w:val="28"/>
              </w:rPr>
              <w:t xml:space="preserve">различать точные и приблизительные исторические даты; </w:t>
            </w:r>
          </w:p>
          <w:p w14:paraId="42BA9E91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уметь пользоваться «лентой времени», соотносить год с веком;</w:t>
            </w:r>
          </w:p>
          <w:p w14:paraId="0C61EEC1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устанавливать последовательность исторических событий;</w:t>
            </w:r>
          </w:p>
          <w:p w14:paraId="24111FEE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имена основных исторических деятелей; </w:t>
            </w:r>
          </w:p>
          <w:p w14:paraId="4002C1AE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уметь пересказывать учебный материал, с опорой на наглядность или по заранее составленному плану; </w:t>
            </w:r>
          </w:p>
          <w:p w14:paraId="44CD1058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уметь соотносить содержание иллюстративного материала с текстом учебника;</w:t>
            </w:r>
          </w:p>
          <w:p w14:paraId="09F8DB89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традиции и обычаи предков; </w:t>
            </w:r>
          </w:p>
          <w:p w14:paraId="2B0AC8E6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знать некоторые исторические памятники, уметь соотносить их с событиями в истории России.</w:t>
            </w:r>
          </w:p>
          <w:p w14:paraId="1ED0A816" w14:textId="77777777" w:rsidR="00C403C4" w:rsidRPr="0093712F" w:rsidRDefault="00C403C4" w:rsidP="00C4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14:paraId="57C9E6E3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разбираться в основных терминах-понятиях и их определениях; </w:t>
            </w:r>
          </w:p>
          <w:p w14:paraId="77AB694E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знать хронологические рамки исторических процессов, даты важнейших событий;</w:t>
            </w:r>
          </w:p>
          <w:p w14:paraId="05F3C32F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соотносить год с веком, устанавливать последовательность и длительность исторических событий; </w:t>
            </w:r>
          </w:p>
          <w:p w14:paraId="7393A0A3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иметь представление о территории России, её границах и об их изменениях;</w:t>
            </w:r>
          </w:p>
          <w:p w14:paraId="018680C2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основные факты (событий, явлений, процессов), их причины, участников, результатов, значения; </w:t>
            </w:r>
          </w:p>
          <w:p w14:paraId="2006498D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давать характеристику историческим героям, рассказывать об исторических событиях, делать выводы об их значении; </w:t>
            </w:r>
          </w:p>
          <w:p w14:paraId="2C406D1C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места совершения основных исторических событий; </w:t>
            </w:r>
          </w:p>
          <w:p w14:paraId="3EA683B5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имена известных исторических деятелей (князей, царей, политиков, полководцев, ученых, деятелей культуры); </w:t>
            </w:r>
          </w:p>
          <w:p w14:paraId="15177F40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иметь представление о культурном пространстве России </w:t>
            </w:r>
            <w:r w:rsidRPr="001F39B2">
              <w:rPr>
                <w:szCs w:val="28"/>
                <w:lang w:val="en-US"/>
              </w:rPr>
              <w:t>XIX</w:t>
            </w:r>
            <w:r w:rsidRPr="001F39B2">
              <w:rPr>
                <w:szCs w:val="28"/>
              </w:rPr>
              <w:t xml:space="preserve"> века;</w:t>
            </w:r>
          </w:p>
          <w:p w14:paraId="417976CB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«читать» историческую карту с опорой на ее «легенду»; </w:t>
            </w:r>
          </w:p>
          <w:p w14:paraId="6BCF1A97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сравнивать, анализировать, обобщать исторические факты; </w:t>
            </w:r>
          </w:p>
          <w:p w14:paraId="033C12B0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проводить поиск информации в одном или нескольких источниках;</w:t>
            </w:r>
          </w:p>
          <w:p w14:paraId="32A598EB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устанавливать и раскрывать причинно-следственные связи между историческими событиями и явлениями;</w:t>
            </w:r>
          </w:p>
          <w:p w14:paraId="15E844F2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высказывать свое суждение о значении исторического наследия предков;</w:t>
            </w:r>
          </w:p>
          <w:p w14:paraId="0AA9ACAB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понимать связь между общественными процессами и жизнью народа;</w:t>
            </w:r>
          </w:p>
          <w:p w14:paraId="2A51CACE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проводить поиск информации при составлении описания исторических и культурных памятников на территории современной России;</w:t>
            </w:r>
          </w:p>
          <w:p w14:paraId="1EDDFA88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объяснять своё отношение к наиболее значительным событиям и личностям истории России;</w:t>
            </w:r>
          </w:p>
          <w:p w14:paraId="44E10800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иметь представление об истории, географии, достижениях и культурных традициях родного края, </w:t>
            </w:r>
          </w:p>
          <w:p w14:paraId="07FCC49D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F39B2">
              <w:rPr>
                <w:szCs w:val="28"/>
              </w:rPr>
              <w:t xml:space="preserve">- </w:t>
            </w:r>
            <w:r w:rsidRPr="001F39B2">
              <w:rPr>
                <w:color w:val="000000"/>
                <w:szCs w:val="28"/>
                <w:shd w:val="clear" w:color="auto" w:fill="FFFFFF"/>
              </w:rPr>
              <w:t>использовать приобретённые знания и умения в практической деятельности и повседневной жизни при понимании исторических причин и исторического значения событий и явлений современной жизни.</w:t>
            </w:r>
          </w:p>
          <w:p w14:paraId="07B9B534" w14:textId="77777777" w:rsidR="00C403C4" w:rsidRPr="002E24D0" w:rsidRDefault="00C403C4" w:rsidP="00C403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6" w:type="dxa"/>
          </w:tcPr>
          <w:p w14:paraId="7A694CC6" w14:textId="3175A972" w:rsidR="00C403C4" w:rsidRDefault="00C403C4" w:rsidP="00C40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3C4" w14:paraId="33B0141D" w14:textId="77777777" w:rsidTr="002E24D0">
        <w:tc>
          <w:tcPr>
            <w:tcW w:w="2597" w:type="dxa"/>
          </w:tcPr>
          <w:p w14:paraId="5E9DBE2E" w14:textId="0D7CA39B" w:rsidR="00C403C4" w:rsidRPr="0093712F" w:rsidRDefault="00C403C4" w:rsidP="00C403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в Великой Отечественной войне (15 часов)</w:t>
            </w:r>
          </w:p>
        </w:tc>
        <w:tc>
          <w:tcPr>
            <w:tcW w:w="2706" w:type="dxa"/>
          </w:tcPr>
          <w:p w14:paraId="5777F040" w14:textId="77777777" w:rsidR="00C403C4" w:rsidRDefault="00C403C4" w:rsidP="00C40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>Нападение гитлеровской армии на Польшу (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9 г.).</w:t>
            </w:r>
          </w:p>
          <w:p w14:paraId="7BAAEC30" w14:textId="77BF57EB" w:rsidR="00C403C4" w:rsidRPr="00C403C4" w:rsidRDefault="00C403C4" w:rsidP="00C40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>Действия СССР в начале Второй мировой войны. Отказ Финляндии от подписания договора об изменении ее границ с СССР. «З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» война 1939—1940 гг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 xml:space="preserve">Реорганизация Красной Армии, укрепление обороноспособности страны. Ослабление Красной армии и флота из-за репрессий высшего командного состава. </w:t>
            </w:r>
          </w:p>
          <w:p w14:paraId="1011063B" w14:textId="6AC3042D" w:rsidR="00C403C4" w:rsidRPr="00C403C4" w:rsidRDefault="00C403C4" w:rsidP="00C403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>22 июня 1941 г. — начало Великой Отечественной войны. Первые дни войны. Реакция запада на начало великой Отечественной войны. Заявление президентов США и Англии о поддержке Советского Союза в войне против Германии, создание антигитлеровской коалиции государств. Оборона Москвы. Разгром фашистов под Москвой — первая значительная победа Красной армии в Великой Отечественной войне.  Герои первых военных дней: защитники брестской крепости. Подвиг Н. Гастелло и В. Талалихина. Блокада Ленинграда.</w:t>
            </w:r>
          </w:p>
          <w:p w14:paraId="40004EE9" w14:textId="77777777" w:rsidR="00C403C4" w:rsidRDefault="00C403C4" w:rsidP="00C40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>Перестройка экономики страны на военные нужды. Эвакуация предприятий из европейской части страны на восток. Разработка и внед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овых видов вооружений.</w:t>
            </w:r>
          </w:p>
          <w:p w14:paraId="4EC6033F" w14:textId="5EA3765A" w:rsidR="00C403C4" w:rsidRPr="00C403C4" w:rsidRDefault="00C403C4" w:rsidP="00C403C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>Всесоюзная кампания по сбору средств и пожертвований в фонд обороны. Трудовой героизм народа: 11-часовой рабочий день, отмена отпусков, овладение смежными профессиями, жизнь во имя победы.</w:t>
            </w:r>
            <w:r w:rsidRPr="00C403C4">
              <w:rPr>
                <w:rFonts w:ascii="Times New Roman" w:hAnsi="Times New Roman" w:cs="Times New Roman"/>
                <w:sz w:val="24"/>
                <w:szCs w:val="24"/>
              </w:rPr>
              <w:br/>
              <w:t>Наука и образование</w:t>
            </w:r>
            <w:r w:rsidRPr="00C403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D775A89" w14:textId="4EDB32E8" w:rsidR="00C403C4" w:rsidRPr="00C403C4" w:rsidRDefault="00C403C4" w:rsidP="00C403C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ая война и подпольное движение: создание на оккупированных территориях подполья, сопротивление в тылу врага: рейды, диверсии, создание партизанского движения. «Молодая гвардия», Методы партизанской войны, координация действий партизанских соединений, создание Центрального штаба партизанского движения.  Мастера культуры – фронту. </w:t>
            </w:r>
          </w:p>
          <w:p w14:paraId="709DAD5D" w14:textId="4FE66199" w:rsidR="00C403C4" w:rsidRDefault="00C403C4" w:rsidP="00C40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 xml:space="preserve">Планы немцев по захвату нефтяных районов Кавказа, плодородных областей юга России. Неудачи советских войск в Крыму. Оборона Севастопо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. Битва на К</w:t>
            </w: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>урской дуге. Битва за Днепр. Битва на Северном Кавказе. Тегеранская конференция. Приказ Верховного Главнокомандующего И. В. Сталина № 227 от 28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2 г. «Ни шагу </w:t>
            </w:r>
            <w:r w:rsidR="002759AF">
              <w:rPr>
                <w:rFonts w:ascii="Times New Roman" w:hAnsi="Times New Roman" w:cs="Times New Roman"/>
                <w:sz w:val="24"/>
                <w:szCs w:val="24"/>
              </w:rPr>
              <w:t>назад!».</w:t>
            </w:r>
            <w:r w:rsidR="002759AF" w:rsidRPr="00C403C4">
              <w:rPr>
                <w:rFonts w:ascii="Times New Roman" w:hAnsi="Times New Roman" w:cs="Times New Roman"/>
                <w:sz w:val="24"/>
                <w:szCs w:val="24"/>
              </w:rPr>
              <w:t xml:space="preserve"> Зверства</w:t>
            </w: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 xml:space="preserve"> фашистов на оккупированных территориях (судьба белорусской деревни Хатынь). Массовые уничтожения евреев на территории СССР и других европейских стран. Б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енинграда и ее последствия.</w:t>
            </w:r>
          </w:p>
          <w:p w14:paraId="50B8EF2E" w14:textId="6E8EA004" w:rsidR="00C403C4" w:rsidRPr="00C403C4" w:rsidRDefault="00C403C4" w:rsidP="00C40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оенно-экономической мощи СССР. </w:t>
            </w:r>
            <w:r w:rsidRPr="00C4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бождение территории СССР и Европы от фашистских захватчиков. Открытие Второго фронта в Европе.  Ялтинская конференция. Взятие берлина.  Конференция в Потсдаме.  Война СССР с Японией. </w:t>
            </w: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14:paraId="61BCA494" w14:textId="77777777" w:rsidR="00C403C4" w:rsidRPr="00C403C4" w:rsidRDefault="00C403C4" w:rsidP="00C40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>Хиросима и Нагасаки – атомные удары. Нюрнбергский процесс над фашистскими преступниками. Послевоенный Парад Победы (24 июня 1945 г)</w:t>
            </w:r>
          </w:p>
          <w:p w14:paraId="0D67FDD0" w14:textId="0FC93E04" w:rsidR="00C403C4" w:rsidRPr="00C403C4" w:rsidRDefault="00C403C4" w:rsidP="00C40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>Насильственное переселение советских людей в Германию для рабского труда. Бесчеловечное отношение к советским военнопленным и гражданским лицам в концентрационных лагер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, Дахау, Бухенвальд).</w:t>
            </w:r>
          </w:p>
          <w:p w14:paraId="6495DC9A" w14:textId="6DF75BFB" w:rsidR="00C403C4" w:rsidRPr="00C403C4" w:rsidRDefault="00C403C4" w:rsidP="00C403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14:paraId="509B7A4F" w14:textId="77777777" w:rsidR="00C403C4" w:rsidRPr="001F39B2" w:rsidRDefault="00C403C4" w:rsidP="00C403C4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правильно употреблять термины и понятия, понимать их значение;</w:t>
            </w:r>
          </w:p>
          <w:p w14:paraId="77B00588" w14:textId="77777777" w:rsidR="00C403C4" w:rsidRPr="001F39B2" w:rsidRDefault="00C403C4" w:rsidP="00C403C4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знать изображения символики РФ;</w:t>
            </w:r>
          </w:p>
          <w:p w14:paraId="36D134A2" w14:textId="77777777" w:rsidR="00C403C4" w:rsidRPr="001F39B2" w:rsidRDefault="00C403C4" w:rsidP="00C403C4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иметь представление о территории России и её границах;</w:t>
            </w:r>
          </w:p>
          <w:p w14:paraId="12DCF901" w14:textId="77777777" w:rsidR="00C403C4" w:rsidRPr="001F39B2" w:rsidRDefault="00C403C4" w:rsidP="00C403C4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уметь пользоваться учебником, ориентироваться в тексте, иллюстрациях, таблицах, исторических картах;</w:t>
            </w:r>
          </w:p>
          <w:p w14:paraId="42496026" w14:textId="77777777" w:rsidR="00C403C4" w:rsidRPr="001F39B2" w:rsidRDefault="00C403C4" w:rsidP="00C403C4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знать некоторые точные исторические даты;</w:t>
            </w:r>
          </w:p>
          <w:p w14:paraId="13FA61E8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kern w:val="2"/>
                <w:szCs w:val="28"/>
                <w:lang w:eastAsia="ar-SA"/>
              </w:rPr>
              <w:t xml:space="preserve">- </w:t>
            </w:r>
            <w:r w:rsidRPr="001F39B2">
              <w:rPr>
                <w:szCs w:val="28"/>
              </w:rPr>
              <w:t xml:space="preserve">различать точные и приблизительные исторические даты; </w:t>
            </w:r>
          </w:p>
          <w:p w14:paraId="078ABB6E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уметь пользоваться «лентой времени», соотносить год с веком;</w:t>
            </w:r>
          </w:p>
          <w:p w14:paraId="70451CA3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устанавливать последовательность исторических событий;</w:t>
            </w:r>
          </w:p>
          <w:p w14:paraId="26688377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имена основных исторических деятелей; </w:t>
            </w:r>
          </w:p>
          <w:p w14:paraId="12883597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уметь пересказывать учебный материал, с опорой на наглядность или по заранее составленному плану; </w:t>
            </w:r>
          </w:p>
          <w:p w14:paraId="0E7C8EAA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уметь соотносить содержание иллюстративного материала с текстом учебника;</w:t>
            </w:r>
          </w:p>
          <w:p w14:paraId="5B79DB0F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традиции и обычаи предков; </w:t>
            </w:r>
          </w:p>
          <w:p w14:paraId="6CD5BD57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знать некоторые исторические памятники, уметь соотносить их с событиями в истории России.</w:t>
            </w:r>
          </w:p>
          <w:p w14:paraId="4F1D567A" w14:textId="77777777" w:rsidR="00C403C4" w:rsidRPr="002E24D0" w:rsidRDefault="00C403C4" w:rsidP="00C403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8" w:type="dxa"/>
          </w:tcPr>
          <w:p w14:paraId="5ECDAC36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разбираться в основных терминах-понятиях и их определениях; </w:t>
            </w:r>
          </w:p>
          <w:p w14:paraId="13548C54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знать хронологические рамки исторических процессов, даты важнейших событий;</w:t>
            </w:r>
          </w:p>
          <w:p w14:paraId="2D983DE5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соотносить год с веком, устанавливать последовательность и длительность исторических событий; </w:t>
            </w:r>
          </w:p>
          <w:p w14:paraId="448B49B1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иметь представление о территории России, её границах и об их изменениях;</w:t>
            </w:r>
          </w:p>
          <w:p w14:paraId="2E96DA6D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основные факты (событий, явлений, процессов), их причины, участников, результатов, значения; </w:t>
            </w:r>
          </w:p>
          <w:p w14:paraId="6C465A3E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давать характеристику историческим героям, рассказывать об исторических событиях, делать выводы об их значении; </w:t>
            </w:r>
          </w:p>
          <w:p w14:paraId="6200E3C6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места совершения основных исторических событий; </w:t>
            </w:r>
          </w:p>
          <w:p w14:paraId="572F0875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имена известных исторических деятелей (князей, царей, политиков, полководцев, ученых, деятелей культуры); </w:t>
            </w:r>
          </w:p>
          <w:p w14:paraId="42644F10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иметь представление о культурном пространстве России </w:t>
            </w:r>
            <w:r w:rsidRPr="001F39B2">
              <w:rPr>
                <w:szCs w:val="28"/>
                <w:lang w:val="en-US"/>
              </w:rPr>
              <w:t>XIX</w:t>
            </w:r>
            <w:r w:rsidRPr="001F39B2">
              <w:rPr>
                <w:szCs w:val="28"/>
              </w:rPr>
              <w:t xml:space="preserve"> века;</w:t>
            </w:r>
          </w:p>
          <w:p w14:paraId="1D39FB7F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«читать» историческую карту с опорой на ее «легенду»; </w:t>
            </w:r>
          </w:p>
          <w:p w14:paraId="5471F314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сравнивать, анализировать, обобщать исторические факты; </w:t>
            </w:r>
          </w:p>
          <w:p w14:paraId="32872C18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проводить поиск информации в одном или нескольких источниках;</w:t>
            </w:r>
          </w:p>
          <w:p w14:paraId="06B368CB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устанавливать и раскрывать причинно-следственные связи между историческими событиями и явлениями;</w:t>
            </w:r>
          </w:p>
          <w:p w14:paraId="2BC7DF95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высказывать свое суждение о значении исторического наследия предков;</w:t>
            </w:r>
          </w:p>
          <w:p w14:paraId="2DD91492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понимать связь между общественными процессами и жизнью народа;</w:t>
            </w:r>
          </w:p>
          <w:p w14:paraId="7BF6FCC7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проводить поиск информации при составлении описания исторических и культурных памятников на территории современной России;</w:t>
            </w:r>
          </w:p>
          <w:p w14:paraId="4D4C5308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объяснять своё отношение к наиболее значительным событиям и личностям истории России;</w:t>
            </w:r>
          </w:p>
          <w:p w14:paraId="041A33C0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иметь представление об истории, географии, достижениях и культурных традициях родного края, </w:t>
            </w:r>
          </w:p>
          <w:p w14:paraId="7C3FF80E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F39B2">
              <w:rPr>
                <w:szCs w:val="28"/>
              </w:rPr>
              <w:t xml:space="preserve">- </w:t>
            </w:r>
            <w:r w:rsidRPr="001F39B2">
              <w:rPr>
                <w:color w:val="000000"/>
                <w:szCs w:val="28"/>
                <w:shd w:val="clear" w:color="auto" w:fill="FFFFFF"/>
              </w:rPr>
              <w:t>использовать приобретённые знания и умения в практической деятельности и повседневной жизни при понимании исторических причин и исторического значения событий и явлений современной жизни.</w:t>
            </w:r>
          </w:p>
          <w:p w14:paraId="1CF5EFBD" w14:textId="77777777" w:rsidR="00C403C4" w:rsidRPr="002E24D0" w:rsidRDefault="00C403C4" w:rsidP="00C403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6" w:type="dxa"/>
          </w:tcPr>
          <w:p w14:paraId="21FAF5B0" w14:textId="2FA87E05" w:rsidR="00C403C4" w:rsidRDefault="00C403C4" w:rsidP="00C40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3C4" w14:paraId="6F5A25FA" w14:textId="77777777" w:rsidTr="002E24D0">
        <w:tc>
          <w:tcPr>
            <w:tcW w:w="2597" w:type="dxa"/>
          </w:tcPr>
          <w:p w14:paraId="050078B3" w14:textId="2F5CC8D7" w:rsidR="00C403C4" w:rsidRPr="002E24D0" w:rsidRDefault="00C403C4" w:rsidP="00C403C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слевоенное развитие СССР. (14 часов)</w:t>
            </w:r>
          </w:p>
        </w:tc>
        <w:tc>
          <w:tcPr>
            <w:tcW w:w="2706" w:type="dxa"/>
          </w:tcPr>
          <w:p w14:paraId="50CB5611" w14:textId="77777777" w:rsidR="00C403C4" w:rsidRPr="00C403C4" w:rsidRDefault="00C403C4" w:rsidP="00C403C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bCs/>
                <w:sz w:val="24"/>
                <w:szCs w:val="24"/>
              </w:rPr>
              <w:t>Итоги Великой Отечественной войны. Обстановка в мире после войны.  Возвращение СССР к мирной жизни. Государственное устройство СССР после войны. Наука 1945-начала 1950-х гг. Культурная жизнь общества 1945-начала 1950-х гг.</w:t>
            </w:r>
          </w:p>
          <w:p w14:paraId="0F52E0E0" w14:textId="18A29B2C" w:rsidR="00C403C4" w:rsidRPr="00C403C4" w:rsidRDefault="00C403C4" w:rsidP="00C403C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>Смерть Сталина. Конец эпохи культа личности. Курс на строительство коммунизма. Социальная и хозяйственно-экономическая деятельность Н.С. Хрущева. СССР в международных отношениях в 1950-начале 1960-х гг. Покорение космоса. Оттепель в советском искусстве. Образование в 1950-начале 1960-х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195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>чале 1960-х гг. Ю. Гагарин. В. Терешкова</w:t>
            </w:r>
            <w:r w:rsidRPr="00C40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989B196" w14:textId="55C271CC" w:rsidR="00C403C4" w:rsidRPr="00C403C4" w:rsidRDefault="00C403C4" w:rsidP="00C403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>Экономическая и политическая ситуация в стране в 60-80-е гг. Изменения</w:t>
            </w:r>
            <w:r w:rsidR="002759AF">
              <w:rPr>
                <w:rFonts w:ascii="Times New Roman" w:hAnsi="Times New Roman" w:cs="Times New Roman"/>
                <w:sz w:val="24"/>
                <w:szCs w:val="24"/>
              </w:rPr>
              <w:t xml:space="preserve"> в жизни советских людей </w:t>
            </w:r>
            <w:r w:rsidR="002759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03C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 СССР  с государствами мира: от разрядки до </w:t>
            </w:r>
            <w:r w:rsidR="002759AF" w:rsidRPr="00C403C4">
              <w:rPr>
                <w:rFonts w:ascii="Times New Roman" w:hAnsi="Times New Roman" w:cs="Times New Roman"/>
                <w:sz w:val="24"/>
                <w:szCs w:val="24"/>
              </w:rPr>
              <w:t>кризиса.</w:t>
            </w:r>
            <w:r w:rsidR="002759AF" w:rsidRPr="00C4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е</w:t>
            </w:r>
            <w:r w:rsidRPr="00C40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орт.  Советское искусство 1970-1980-х гг. Л.И. Брежнев. И. Роднина. Олимпиада 1980 г. </w:t>
            </w:r>
          </w:p>
          <w:p w14:paraId="7E232E89" w14:textId="07030655" w:rsidR="00C403C4" w:rsidRPr="00C403C4" w:rsidRDefault="00C403C4" w:rsidP="00C4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4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ситуация после смерти Л.И. Брежнева. Начало перестройки. Период гласности и свободы мнений. Окончание «холодной войны». Отмена 6-й статьи Конституции СССР. Первые демократические выборы. Распад СССР</w:t>
            </w:r>
          </w:p>
        </w:tc>
        <w:tc>
          <w:tcPr>
            <w:tcW w:w="3969" w:type="dxa"/>
          </w:tcPr>
          <w:p w14:paraId="70858225" w14:textId="77777777" w:rsidR="00C403C4" w:rsidRPr="001F39B2" w:rsidRDefault="00C403C4" w:rsidP="00C403C4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правильно употреблять термины и понятия, понимать их значение;</w:t>
            </w:r>
          </w:p>
          <w:p w14:paraId="4CDEBD8D" w14:textId="77777777" w:rsidR="00C403C4" w:rsidRPr="001F39B2" w:rsidRDefault="00C403C4" w:rsidP="00C403C4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знать изображения символики РФ;</w:t>
            </w:r>
          </w:p>
          <w:p w14:paraId="181AAAA8" w14:textId="77777777" w:rsidR="00C403C4" w:rsidRPr="001F39B2" w:rsidRDefault="00C403C4" w:rsidP="00C403C4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иметь представление о территории России и её границах;</w:t>
            </w:r>
          </w:p>
          <w:p w14:paraId="5211C01A" w14:textId="77777777" w:rsidR="00C403C4" w:rsidRPr="001F39B2" w:rsidRDefault="00C403C4" w:rsidP="00C403C4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уметь пользоваться учебником, ориентироваться в тексте, иллюстрациях, таблицах, исторических картах;</w:t>
            </w:r>
          </w:p>
          <w:p w14:paraId="0E0393D1" w14:textId="77777777" w:rsidR="00C403C4" w:rsidRPr="001F39B2" w:rsidRDefault="00C403C4" w:rsidP="00C403C4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знать некоторые точные исторические даты;</w:t>
            </w:r>
          </w:p>
          <w:p w14:paraId="3A4A81C2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kern w:val="2"/>
                <w:szCs w:val="28"/>
                <w:lang w:eastAsia="ar-SA"/>
              </w:rPr>
              <w:t xml:space="preserve">- </w:t>
            </w:r>
            <w:r w:rsidRPr="001F39B2">
              <w:rPr>
                <w:szCs w:val="28"/>
              </w:rPr>
              <w:t xml:space="preserve">различать точные и приблизительные исторические даты; </w:t>
            </w:r>
          </w:p>
          <w:p w14:paraId="5760B83B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уметь пользоваться «лентой времени», соотносить год с веком;</w:t>
            </w:r>
          </w:p>
          <w:p w14:paraId="34889796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устанавливать последовательность исторических событий;</w:t>
            </w:r>
          </w:p>
          <w:p w14:paraId="772C1B66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имена основных исторических деятелей; </w:t>
            </w:r>
          </w:p>
          <w:p w14:paraId="722403F3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уметь пересказывать учебный материал, с опорой на наглядность или по заранее составленному плану; </w:t>
            </w:r>
          </w:p>
          <w:p w14:paraId="6AB870B2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уметь соотносить содержание иллюстративного материала с текстом учебника;</w:t>
            </w:r>
          </w:p>
          <w:p w14:paraId="40C83A66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традиции и обычаи предков; </w:t>
            </w:r>
          </w:p>
          <w:p w14:paraId="5C753DCF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знать некоторые исторические памятники, уметь соотносить их с событиями в истории России.</w:t>
            </w:r>
          </w:p>
          <w:p w14:paraId="26BD30DC" w14:textId="77777777" w:rsidR="00C403C4" w:rsidRDefault="00C403C4" w:rsidP="00C40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</w:tcPr>
          <w:p w14:paraId="18D1177A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разбираться в основных терминах-понятиях и их определениях; </w:t>
            </w:r>
          </w:p>
          <w:p w14:paraId="287E5EAA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знать хронологические рамки исторических процессов, даты важнейших событий;</w:t>
            </w:r>
          </w:p>
          <w:p w14:paraId="13027434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соотносить год с веком, устанавливать последовательность и длительность исторических событий; </w:t>
            </w:r>
          </w:p>
          <w:p w14:paraId="6030BD90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иметь представление о территории России, её границах и об их изменениях;</w:t>
            </w:r>
          </w:p>
          <w:p w14:paraId="48E532E0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основные факты (событий, явлений, процессов), их причины, участников, результатов, значения; </w:t>
            </w:r>
          </w:p>
          <w:p w14:paraId="1BDD94FE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давать характеристику историческим героям, рассказывать об исторических событиях, делать выводы об их значении; </w:t>
            </w:r>
          </w:p>
          <w:p w14:paraId="1EA9910B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места совершения основных исторических событий; </w:t>
            </w:r>
          </w:p>
          <w:p w14:paraId="6A2E1262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имена известных исторических деятелей (князей, царей, политиков, полководцев, ученых, деятелей культуры); </w:t>
            </w:r>
          </w:p>
          <w:p w14:paraId="04842D12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иметь представление о культурном пространстве России </w:t>
            </w:r>
            <w:r w:rsidRPr="001F39B2">
              <w:rPr>
                <w:szCs w:val="28"/>
                <w:lang w:val="en-US"/>
              </w:rPr>
              <w:t>XIX</w:t>
            </w:r>
            <w:r w:rsidRPr="001F39B2">
              <w:rPr>
                <w:szCs w:val="28"/>
              </w:rPr>
              <w:t xml:space="preserve"> века;</w:t>
            </w:r>
          </w:p>
          <w:p w14:paraId="5DC1BB7E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«читать» историческую карту с опорой на ее «легенду»; </w:t>
            </w:r>
          </w:p>
          <w:p w14:paraId="6C42B433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сравнивать, анализировать, обобщать исторические факты; </w:t>
            </w:r>
          </w:p>
          <w:p w14:paraId="56080A27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проводить поиск информации в одном или нескольких источниках;</w:t>
            </w:r>
          </w:p>
          <w:p w14:paraId="0D7A5D4D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устанавливать и раскрывать причинно-следственные связи между историческими событиями и явлениями;</w:t>
            </w:r>
          </w:p>
          <w:p w14:paraId="2A5A125D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высказывать свое суждение о значении исторического наследия предков;</w:t>
            </w:r>
          </w:p>
          <w:p w14:paraId="5C7F46E3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понимать связь между общественными процессами и жизнью народа;</w:t>
            </w:r>
          </w:p>
          <w:p w14:paraId="19CF48C9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проводить поиск информации при составлении описания исторических и культурных памятников на территории современной России;</w:t>
            </w:r>
          </w:p>
          <w:p w14:paraId="40280416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объяснять своё отношение к наиболее значительным событиям и личностям истории России;</w:t>
            </w:r>
          </w:p>
          <w:p w14:paraId="5A319B41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иметь представление об истории, географии, достижениях и культурных традициях родного края, </w:t>
            </w:r>
          </w:p>
          <w:p w14:paraId="3C1DEF98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F39B2">
              <w:rPr>
                <w:szCs w:val="28"/>
              </w:rPr>
              <w:t xml:space="preserve">- </w:t>
            </w:r>
            <w:r w:rsidRPr="001F39B2">
              <w:rPr>
                <w:color w:val="000000"/>
                <w:szCs w:val="28"/>
                <w:shd w:val="clear" w:color="auto" w:fill="FFFFFF"/>
              </w:rPr>
              <w:t>использовать приобретённые знания и умения в практической деятельности и повседневной жизни при понимании исторических причин и исторического значения событий и явлений современной жизни.</w:t>
            </w:r>
          </w:p>
          <w:p w14:paraId="430841C3" w14:textId="77777777" w:rsidR="00C403C4" w:rsidRDefault="00C403C4" w:rsidP="00C40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14:paraId="2ECFA783" w14:textId="598B6B36" w:rsidR="00C403C4" w:rsidRDefault="00C403C4" w:rsidP="00C40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3C4" w14:paraId="0ACFF858" w14:textId="77777777" w:rsidTr="002E24D0">
        <w:tc>
          <w:tcPr>
            <w:tcW w:w="2597" w:type="dxa"/>
          </w:tcPr>
          <w:p w14:paraId="706FDC68" w14:textId="5B877668" w:rsidR="00C403C4" w:rsidRPr="002E24D0" w:rsidRDefault="00C403C4" w:rsidP="00C403C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оссийская Федерация в конце 20-начале 21 в. (4 часа)</w:t>
            </w:r>
          </w:p>
        </w:tc>
        <w:tc>
          <w:tcPr>
            <w:tcW w:w="2706" w:type="dxa"/>
          </w:tcPr>
          <w:p w14:paraId="5DC09145" w14:textId="77777777" w:rsidR="002759AF" w:rsidRPr="002759AF" w:rsidRDefault="002759AF" w:rsidP="002759A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9A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после распада СССР. Экономические реформы 1990-х гг. Чеченский кризис: борьба за целостность государства. Отставка президента Бориса Ельцина.</w:t>
            </w:r>
          </w:p>
          <w:p w14:paraId="5E0E5002" w14:textId="77777777" w:rsidR="002759AF" w:rsidRPr="002759AF" w:rsidRDefault="002759AF" w:rsidP="002759A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9AF">
              <w:rPr>
                <w:rFonts w:ascii="Times New Roman" w:hAnsi="Times New Roman" w:cs="Times New Roman"/>
                <w:bCs/>
                <w:sz w:val="24"/>
                <w:szCs w:val="24"/>
              </w:rPr>
              <w:t>Первые реформы В. Путина. Экономическое и социальное развитие в 2000-2008-м гг. Развитие образования, науки, культуры, спорта. Новый этап реформ. Отношения России с другими странами в 21-м в. Духовное возрождение современной России. Государственное устройство современной России.</w:t>
            </w:r>
          </w:p>
          <w:p w14:paraId="0E6773E7" w14:textId="77777777" w:rsidR="00C403C4" w:rsidRPr="002759AF" w:rsidRDefault="00C403C4" w:rsidP="00275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1DB60FC" w14:textId="77777777" w:rsidR="00C403C4" w:rsidRPr="001F39B2" w:rsidRDefault="00C403C4" w:rsidP="00C403C4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правильно употреблять термины и понятия, понимать их значение;</w:t>
            </w:r>
          </w:p>
          <w:p w14:paraId="28245C6B" w14:textId="77777777" w:rsidR="00C403C4" w:rsidRPr="001F39B2" w:rsidRDefault="00C403C4" w:rsidP="00C403C4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знать изображения символики РФ;</w:t>
            </w:r>
          </w:p>
          <w:p w14:paraId="15FA498B" w14:textId="77777777" w:rsidR="00C403C4" w:rsidRPr="001F39B2" w:rsidRDefault="00C403C4" w:rsidP="00C403C4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иметь представление о территории России и её границах;</w:t>
            </w:r>
          </w:p>
          <w:p w14:paraId="3DE416B7" w14:textId="77777777" w:rsidR="00C403C4" w:rsidRPr="001F39B2" w:rsidRDefault="00C403C4" w:rsidP="00C403C4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уметь пользоваться учебником, ориентироваться в тексте, иллюстрациях, таблицах, исторических картах;</w:t>
            </w:r>
          </w:p>
          <w:p w14:paraId="72482D50" w14:textId="77777777" w:rsidR="00C403C4" w:rsidRPr="001F39B2" w:rsidRDefault="00C403C4" w:rsidP="00C403C4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</w:pPr>
            <w:r w:rsidRPr="001F39B2">
              <w:rPr>
                <w:rFonts w:ascii="Times New Roman" w:eastAsia="Times New Roman" w:hAnsi="Times New Roman"/>
                <w:kern w:val="2"/>
                <w:sz w:val="24"/>
                <w:szCs w:val="28"/>
                <w:lang w:eastAsia="ar-SA"/>
              </w:rPr>
              <w:t>- знать некоторые точные исторические даты;</w:t>
            </w:r>
          </w:p>
          <w:p w14:paraId="55FF572A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kern w:val="2"/>
                <w:szCs w:val="28"/>
                <w:lang w:eastAsia="ar-SA"/>
              </w:rPr>
              <w:t xml:space="preserve">- </w:t>
            </w:r>
            <w:r w:rsidRPr="001F39B2">
              <w:rPr>
                <w:szCs w:val="28"/>
              </w:rPr>
              <w:t xml:space="preserve">различать точные и приблизительные исторические даты; </w:t>
            </w:r>
          </w:p>
          <w:p w14:paraId="3FBFBEE6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уметь пользоваться «лентой времени», соотносить год с веком;</w:t>
            </w:r>
          </w:p>
          <w:p w14:paraId="3A0B52D3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устанавливать последовательность исторических событий;</w:t>
            </w:r>
          </w:p>
          <w:p w14:paraId="5F753740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имена основных исторических деятелей; </w:t>
            </w:r>
          </w:p>
          <w:p w14:paraId="2ED580D8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уметь пересказывать учебный материал, с опорой на наглядность или по заранее составленному плану; </w:t>
            </w:r>
          </w:p>
          <w:p w14:paraId="4FBCBC34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уметь соотносить содержание иллюстративного материала с текстом учебника;</w:t>
            </w:r>
          </w:p>
          <w:p w14:paraId="168CF9A6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традиции и обычаи предков; </w:t>
            </w:r>
          </w:p>
          <w:p w14:paraId="39521837" w14:textId="77777777" w:rsidR="00C403C4" w:rsidRPr="001F39B2" w:rsidRDefault="00C403C4" w:rsidP="00C403C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знать некоторые исторические памятники, уметь соотносить их с событиями в истории России.</w:t>
            </w:r>
          </w:p>
          <w:p w14:paraId="31D60A9C" w14:textId="77777777" w:rsidR="00C403C4" w:rsidRDefault="00C403C4" w:rsidP="00C40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</w:tcPr>
          <w:p w14:paraId="1D77D7B0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разбираться в основных терминах-понятиях и их определениях; </w:t>
            </w:r>
          </w:p>
          <w:p w14:paraId="199A4F62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знать хронологические рамки исторических процессов, даты важнейших событий;</w:t>
            </w:r>
          </w:p>
          <w:p w14:paraId="4FE43147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соотносить год с веком, устанавливать последовательность и длительность исторических событий; </w:t>
            </w:r>
          </w:p>
          <w:p w14:paraId="00433FFF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иметь представление о территории России, её границах и об их изменениях;</w:t>
            </w:r>
          </w:p>
          <w:p w14:paraId="2EFACCE4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основные факты (событий, явлений, процессов), их причины, участников, результатов, значения; </w:t>
            </w:r>
          </w:p>
          <w:p w14:paraId="66930398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давать характеристику историческим героям, рассказывать об исторических событиях, делать выводы об их значении; </w:t>
            </w:r>
          </w:p>
          <w:p w14:paraId="30FDD25C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места совершения основных исторических событий; </w:t>
            </w:r>
          </w:p>
          <w:p w14:paraId="147BDBBB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знать имена известных исторических деятелей (князей, царей, политиков, полководцев, ученых, деятелей культуры); </w:t>
            </w:r>
          </w:p>
          <w:p w14:paraId="6EA95345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иметь представление о культурном пространстве России </w:t>
            </w:r>
            <w:r w:rsidRPr="001F39B2">
              <w:rPr>
                <w:szCs w:val="28"/>
                <w:lang w:val="en-US"/>
              </w:rPr>
              <w:t>XIX</w:t>
            </w:r>
            <w:r w:rsidRPr="001F39B2">
              <w:rPr>
                <w:szCs w:val="28"/>
              </w:rPr>
              <w:t xml:space="preserve"> века;</w:t>
            </w:r>
          </w:p>
          <w:p w14:paraId="70EC8310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«читать» историческую карту с опорой на ее «легенду»; </w:t>
            </w:r>
          </w:p>
          <w:p w14:paraId="3C6CE689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сравнивать, анализировать, обобщать исторические факты; </w:t>
            </w:r>
          </w:p>
          <w:p w14:paraId="38D4FB00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проводить поиск информации в одном или нескольких источниках;</w:t>
            </w:r>
          </w:p>
          <w:p w14:paraId="5DADF1AF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устанавливать и раскрывать причинно-следственные связи между историческими событиями и явлениями;</w:t>
            </w:r>
          </w:p>
          <w:p w14:paraId="751DB9BC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высказывать свое суждение о значении исторического наследия предков;</w:t>
            </w:r>
          </w:p>
          <w:p w14:paraId="106B6879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понимать связь между общественными процессами и жизнью народа;</w:t>
            </w:r>
          </w:p>
          <w:p w14:paraId="03939126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проводить поиск информации при составлении описания исторических и культурных памятников на территории современной России;</w:t>
            </w:r>
          </w:p>
          <w:p w14:paraId="4F341234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>- объяснять своё отношение к наиболее значительным событиям и личностям истории России;</w:t>
            </w:r>
          </w:p>
          <w:p w14:paraId="1BAB45F6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szCs w:val="28"/>
              </w:rPr>
            </w:pPr>
            <w:r w:rsidRPr="001F39B2">
              <w:rPr>
                <w:szCs w:val="28"/>
              </w:rPr>
              <w:t xml:space="preserve">- иметь представление об истории, географии, достижениях и культурных традициях родного края, </w:t>
            </w:r>
          </w:p>
          <w:p w14:paraId="14A7A584" w14:textId="77777777" w:rsidR="00C403C4" w:rsidRPr="001F39B2" w:rsidRDefault="00C403C4" w:rsidP="00C403C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F39B2">
              <w:rPr>
                <w:szCs w:val="28"/>
              </w:rPr>
              <w:t xml:space="preserve">- </w:t>
            </w:r>
            <w:r w:rsidRPr="001F39B2">
              <w:rPr>
                <w:color w:val="000000"/>
                <w:szCs w:val="28"/>
                <w:shd w:val="clear" w:color="auto" w:fill="FFFFFF"/>
              </w:rPr>
              <w:t>использовать приобретённые знания и умения в практической деятельности и повседневной жизни при понимании исторических причин и исторического значения событий и явлений современной жизни.</w:t>
            </w:r>
          </w:p>
          <w:p w14:paraId="7B61C428" w14:textId="77777777" w:rsidR="00C403C4" w:rsidRDefault="00C403C4" w:rsidP="00C40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14:paraId="70AF294A" w14:textId="77777777" w:rsidR="00C403C4" w:rsidRDefault="00C403C4" w:rsidP="00C40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9B2" w14:paraId="0BBDEFB8" w14:textId="77777777" w:rsidTr="002E24D0">
        <w:tc>
          <w:tcPr>
            <w:tcW w:w="2597" w:type="dxa"/>
          </w:tcPr>
          <w:p w14:paraId="17FBB280" w14:textId="54E3682E" w:rsidR="001F39B2" w:rsidRPr="002E24D0" w:rsidRDefault="001F39B2" w:rsidP="00366CF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вое повторение (1 час)</w:t>
            </w:r>
          </w:p>
        </w:tc>
        <w:tc>
          <w:tcPr>
            <w:tcW w:w="2706" w:type="dxa"/>
          </w:tcPr>
          <w:p w14:paraId="2DFB9C9C" w14:textId="543B02B2" w:rsidR="001F39B2" w:rsidRDefault="002759AF" w:rsidP="00366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Промежуточное тестирование</w:t>
            </w:r>
          </w:p>
        </w:tc>
        <w:tc>
          <w:tcPr>
            <w:tcW w:w="3969" w:type="dxa"/>
          </w:tcPr>
          <w:p w14:paraId="28B3EAC9" w14:textId="77777777" w:rsidR="001F39B2" w:rsidRDefault="001F39B2" w:rsidP="00366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</w:tcPr>
          <w:p w14:paraId="1942D9E5" w14:textId="77777777" w:rsidR="001F39B2" w:rsidRDefault="001F39B2" w:rsidP="00366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14:paraId="34ADD480" w14:textId="77777777" w:rsidR="001F39B2" w:rsidRDefault="001F39B2" w:rsidP="00366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C2FB9D" w14:textId="77777777" w:rsidR="00EF6D14" w:rsidRPr="00604C32" w:rsidRDefault="00EF6D14" w:rsidP="00E50B47">
      <w:pPr>
        <w:framePr w:h="8408" w:hRule="exact" w:wrap="auto" w:hAnchor="text" w:y="-6726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EF6D14" w:rsidRPr="00604C32" w:rsidSect="00C8194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E3BB69E" w14:textId="2FAAEB8D" w:rsidR="00387EF1" w:rsidRPr="00604C32" w:rsidRDefault="00387EF1" w:rsidP="00604C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C32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</w:t>
      </w:r>
      <w:r w:rsidR="00914616">
        <w:rPr>
          <w:rFonts w:ascii="Times New Roman" w:hAnsi="Times New Roman" w:cs="Times New Roman"/>
          <w:b/>
          <w:sz w:val="28"/>
          <w:szCs w:val="28"/>
        </w:rPr>
        <w:t>истории</w:t>
      </w:r>
    </w:p>
    <w:p w14:paraId="23D97330" w14:textId="77777777" w:rsidR="00387EF1" w:rsidRPr="00604C32" w:rsidRDefault="007F7738" w:rsidP="00604C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87EF1" w:rsidRPr="00604C32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p w14:paraId="6824BD38" w14:textId="68B4770D" w:rsidR="00387EF1" w:rsidRDefault="00862016" w:rsidP="00604C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8</w:t>
      </w:r>
      <w:r w:rsidR="00387EF1" w:rsidRPr="00604C32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14:paraId="647C03CE" w14:textId="6E41C09A" w:rsidR="007F7738" w:rsidRDefault="00792343" w:rsidP="00604C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 истории</w:t>
      </w:r>
    </w:p>
    <w:p w14:paraId="6B86D292" w14:textId="77777777" w:rsidR="00792343" w:rsidRPr="00604C32" w:rsidRDefault="00792343" w:rsidP="00604C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7"/>
        <w:gridCol w:w="1018"/>
        <w:gridCol w:w="4394"/>
        <w:gridCol w:w="850"/>
        <w:gridCol w:w="2268"/>
      </w:tblGrid>
      <w:tr w:rsidR="00224511" w:rsidRPr="00604C32" w14:paraId="15FF97A1" w14:textId="77777777" w:rsidTr="0080354F">
        <w:trPr>
          <w:trHeight w:val="838"/>
        </w:trPr>
        <w:tc>
          <w:tcPr>
            <w:tcW w:w="993" w:type="dxa"/>
          </w:tcPr>
          <w:p w14:paraId="04AAD659" w14:textId="77777777" w:rsidR="00224511" w:rsidRPr="00A20237" w:rsidRDefault="00224511" w:rsidP="00335153">
            <w:pPr>
              <w:spacing w:after="0" w:line="240" w:lineRule="auto"/>
              <w:ind w:left="6"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14:paraId="28EDC603" w14:textId="77777777" w:rsidR="00224511" w:rsidRPr="00A20237" w:rsidRDefault="00224511" w:rsidP="0033515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b/>
                <w:sz w:val="24"/>
                <w:szCs w:val="28"/>
              </w:rPr>
              <w:t>урока</w:t>
            </w:r>
          </w:p>
        </w:tc>
        <w:tc>
          <w:tcPr>
            <w:tcW w:w="1985" w:type="dxa"/>
            <w:gridSpan w:val="2"/>
          </w:tcPr>
          <w:p w14:paraId="44D224FA" w14:textId="77777777" w:rsidR="00224511" w:rsidRPr="00A20237" w:rsidRDefault="00224511" w:rsidP="0033515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  <w:p w14:paraId="4CE15406" w14:textId="77777777" w:rsidR="00224511" w:rsidRPr="00A20237" w:rsidRDefault="00224511" w:rsidP="0033515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4394" w:type="dxa"/>
            <w:vAlign w:val="center"/>
          </w:tcPr>
          <w:p w14:paraId="7B6155C6" w14:textId="77777777" w:rsidR="00224511" w:rsidRPr="00A20237" w:rsidRDefault="00224511" w:rsidP="00EC116E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850" w:type="dxa"/>
          </w:tcPr>
          <w:p w14:paraId="602486D6" w14:textId="77777777" w:rsidR="00224511" w:rsidRPr="00A20237" w:rsidRDefault="00224511" w:rsidP="0033515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</w:tc>
        <w:tc>
          <w:tcPr>
            <w:tcW w:w="2268" w:type="dxa"/>
          </w:tcPr>
          <w:p w14:paraId="7455ADF5" w14:textId="77777777" w:rsidR="00224511" w:rsidRPr="00A20237" w:rsidRDefault="00224511" w:rsidP="0033515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BF416B" w:rsidRPr="00604C32" w14:paraId="3D28EA14" w14:textId="77777777" w:rsidTr="002C2985">
        <w:trPr>
          <w:trHeight w:val="567"/>
        </w:trPr>
        <w:tc>
          <w:tcPr>
            <w:tcW w:w="993" w:type="dxa"/>
          </w:tcPr>
          <w:p w14:paraId="74F02553" w14:textId="77777777" w:rsidR="00BF416B" w:rsidRPr="00A20237" w:rsidRDefault="00BF416B" w:rsidP="00EC116E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7" w:type="dxa"/>
          </w:tcPr>
          <w:p w14:paraId="3BD4E8FF" w14:textId="77777777" w:rsidR="00BF416B" w:rsidRPr="00A20237" w:rsidRDefault="00BF416B" w:rsidP="0033515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71FB649D" w14:textId="77777777" w:rsidR="00BF416B" w:rsidRPr="00A20237" w:rsidRDefault="00BF416B" w:rsidP="00335153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544FBD0A" w14:textId="77777777" w:rsidR="00BF416B" w:rsidRPr="00A20237" w:rsidRDefault="00EC116E" w:rsidP="00335153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sz w:val="24"/>
                <w:szCs w:val="28"/>
              </w:rPr>
              <w:t>Вводный урок</w:t>
            </w:r>
          </w:p>
        </w:tc>
        <w:tc>
          <w:tcPr>
            <w:tcW w:w="850" w:type="dxa"/>
          </w:tcPr>
          <w:p w14:paraId="121418F4" w14:textId="77777777" w:rsidR="00BF416B" w:rsidRPr="00A20237" w:rsidRDefault="00BF416B" w:rsidP="00EC116E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280E06D5" w14:textId="77777777" w:rsidR="00BF416B" w:rsidRPr="00A20237" w:rsidRDefault="00BF416B" w:rsidP="00335153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416B" w:rsidRPr="00604C32" w14:paraId="17C5652F" w14:textId="77777777" w:rsidTr="002C2985">
        <w:trPr>
          <w:trHeight w:val="567"/>
        </w:trPr>
        <w:tc>
          <w:tcPr>
            <w:tcW w:w="10490" w:type="dxa"/>
            <w:gridSpan w:val="6"/>
            <w:vAlign w:val="center"/>
          </w:tcPr>
          <w:p w14:paraId="65A8CCCB" w14:textId="1CFBB354" w:rsidR="00BF416B" w:rsidRPr="00A20237" w:rsidRDefault="003C2BDD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ставления о себе, об окружающих людях и пространстве вокруг нас</w:t>
            </w:r>
            <w:r w:rsidR="00CD3BC1" w:rsidRPr="00CD3BC1">
              <w:rPr>
                <w:sz w:val="24"/>
              </w:rPr>
              <w:t xml:space="preserve"> </w:t>
            </w:r>
            <w:r w:rsidR="00EC116E" w:rsidRPr="00A2023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</w:t>
            </w:r>
            <w:r w:rsidR="00CD3BC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</w:t>
            </w:r>
            <w:r w:rsidR="00EC116E" w:rsidRPr="00A2023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часов)</w:t>
            </w:r>
          </w:p>
        </w:tc>
      </w:tr>
      <w:tr w:rsidR="00CD3BC1" w:rsidRPr="00604C32" w14:paraId="1A2EE506" w14:textId="77777777" w:rsidTr="00CD3BC1">
        <w:trPr>
          <w:trHeight w:val="567"/>
        </w:trPr>
        <w:tc>
          <w:tcPr>
            <w:tcW w:w="993" w:type="dxa"/>
          </w:tcPr>
          <w:p w14:paraId="0AC782F6" w14:textId="12B56C49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67" w:type="dxa"/>
          </w:tcPr>
          <w:p w14:paraId="22F7C467" w14:textId="77777777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16365D44" w14:textId="77777777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EA4B5DF" w14:textId="6A106C26" w:rsidR="00CD3BC1" w:rsidRPr="00CD3BC1" w:rsidRDefault="00CD3BC1" w:rsidP="00CD3BC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CD3BC1">
              <w:rPr>
                <w:rFonts w:ascii="Times New Roman" w:hAnsi="Times New Roman" w:cs="Times New Roman"/>
                <w:sz w:val="24"/>
              </w:rPr>
              <w:t>История имени.</w:t>
            </w:r>
          </w:p>
        </w:tc>
        <w:tc>
          <w:tcPr>
            <w:tcW w:w="850" w:type="dxa"/>
          </w:tcPr>
          <w:p w14:paraId="4FE20061" w14:textId="4A4F38DC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2C35774F" w14:textId="77777777" w:rsidR="00CD3BC1" w:rsidRPr="00CD3BC1" w:rsidRDefault="00CD3BC1" w:rsidP="00CD3BC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3BC1" w:rsidRPr="00604C32" w14:paraId="48B80B82" w14:textId="77777777" w:rsidTr="00CD3BC1">
        <w:trPr>
          <w:trHeight w:val="567"/>
        </w:trPr>
        <w:tc>
          <w:tcPr>
            <w:tcW w:w="993" w:type="dxa"/>
          </w:tcPr>
          <w:p w14:paraId="1414CA0F" w14:textId="5507E577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67" w:type="dxa"/>
          </w:tcPr>
          <w:p w14:paraId="7C9861BC" w14:textId="77777777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7CEA63A7" w14:textId="77777777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6FDEF56" w14:textId="31F8B37F" w:rsidR="00CD3BC1" w:rsidRPr="00CD3BC1" w:rsidRDefault="00CD3BC1" w:rsidP="00CD3BC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CD3BC1">
              <w:rPr>
                <w:rFonts w:ascii="Times New Roman" w:hAnsi="Times New Roman" w:cs="Times New Roman"/>
                <w:sz w:val="24"/>
              </w:rPr>
              <w:t>Отчество и фамилия человека</w:t>
            </w:r>
          </w:p>
        </w:tc>
        <w:tc>
          <w:tcPr>
            <w:tcW w:w="850" w:type="dxa"/>
          </w:tcPr>
          <w:p w14:paraId="16D37EDA" w14:textId="5C4535F9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4AB6250C" w14:textId="77777777" w:rsidR="00CD3BC1" w:rsidRPr="00CD3BC1" w:rsidRDefault="00CD3BC1" w:rsidP="00CD3BC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3BC1" w:rsidRPr="00604C32" w14:paraId="272571A9" w14:textId="77777777" w:rsidTr="00CD3BC1">
        <w:trPr>
          <w:trHeight w:val="567"/>
        </w:trPr>
        <w:tc>
          <w:tcPr>
            <w:tcW w:w="993" w:type="dxa"/>
          </w:tcPr>
          <w:p w14:paraId="579E655F" w14:textId="2AFAE1DF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67" w:type="dxa"/>
          </w:tcPr>
          <w:p w14:paraId="72A3E3F8" w14:textId="77777777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146DA7F8" w14:textId="77777777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DD186C5" w14:textId="1234A310" w:rsidR="00CD3BC1" w:rsidRPr="00CD3BC1" w:rsidRDefault="00CD3BC1" w:rsidP="00CD3BC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CD3BC1">
              <w:rPr>
                <w:rFonts w:ascii="Times New Roman" w:hAnsi="Times New Roman" w:cs="Times New Roman"/>
                <w:sz w:val="24"/>
              </w:rPr>
              <w:t xml:space="preserve">Семья. </w:t>
            </w:r>
          </w:p>
        </w:tc>
        <w:tc>
          <w:tcPr>
            <w:tcW w:w="850" w:type="dxa"/>
          </w:tcPr>
          <w:p w14:paraId="7A2C1DD0" w14:textId="66347A6E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0980A422" w14:textId="77777777" w:rsidR="00CD3BC1" w:rsidRPr="00CD3BC1" w:rsidRDefault="00CD3BC1" w:rsidP="00CD3BC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3BC1" w:rsidRPr="00604C32" w14:paraId="3F26397F" w14:textId="77777777" w:rsidTr="00CD3BC1">
        <w:trPr>
          <w:trHeight w:val="567"/>
        </w:trPr>
        <w:tc>
          <w:tcPr>
            <w:tcW w:w="993" w:type="dxa"/>
          </w:tcPr>
          <w:p w14:paraId="62863AE8" w14:textId="75B7E11B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67" w:type="dxa"/>
          </w:tcPr>
          <w:p w14:paraId="528EC04E" w14:textId="77777777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49744B00" w14:textId="77777777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0D6E109A" w14:textId="71E69933" w:rsidR="00CD3BC1" w:rsidRPr="00CD3BC1" w:rsidRDefault="00CD3BC1" w:rsidP="00CD3BC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CD3BC1">
              <w:rPr>
                <w:rFonts w:ascii="Times New Roman" w:hAnsi="Times New Roman" w:cs="Times New Roman"/>
                <w:sz w:val="24"/>
              </w:rPr>
              <w:t>Биография</w:t>
            </w:r>
          </w:p>
        </w:tc>
        <w:tc>
          <w:tcPr>
            <w:tcW w:w="850" w:type="dxa"/>
          </w:tcPr>
          <w:p w14:paraId="527F9001" w14:textId="0649BA29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02C448B7" w14:textId="77777777" w:rsidR="00CD3BC1" w:rsidRPr="00CD3BC1" w:rsidRDefault="00CD3BC1" w:rsidP="00CD3BC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3BC1" w:rsidRPr="00604C32" w14:paraId="4B998DB2" w14:textId="77777777" w:rsidTr="00CD3BC1">
        <w:trPr>
          <w:trHeight w:val="567"/>
        </w:trPr>
        <w:tc>
          <w:tcPr>
            <w:tcW w:w="993" w:type="dxa"/>
          </w:tcPr>
          <w:p w14:paraId="38788CA4" w14:textId="2A43B262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67" w:type="dxa"/>
          </w:tcPr>
          <w:p w14:paraId="03B82F59" w14:textId="77777777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4BFD0C8C" w14:textId="77777777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5D73EEF" w14:textId="53490C08" w:rsidR="00CD3BC1" w:rsidRPr="00CD3BC1" w:rsidRDefault="00CD3BC1" w:rsidP="00CD3BC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CD3BC1">
              <w:rPr>
                <w:rFonts w:ascii="Times New Roman" w:hAnsi="Times New Roman" w:cs="Times New Roman"/>
                <w:sz w:val="24"/>
              </w:rPr>
              <w:t>Поколения людей</w:t>
            </w:r>
          </w:p>
        </w:tc>
        <w:tc>
          <w:tcPr>
            <w:tcW w:w="850" w:type="dxa"/>
          </w:tcPr>
          <w:p w14:paraId="6D963C20" w14:textId="55777575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378D87A5" w14:textId="77777777" w:rsidR="00CD3BC1" w:rsidRPr="00CD3BC1" w:rsidRDefault="00CD3BC1" w:rsidP="00CD3BC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3BC1" w:rsidRPr="00604C32" w14:paraId="0793E959" w14:textId="77777777" w:rsidTr="00CD3BC1">
        <w:trPr>
          <w:trHeight w:val="567"/>
        </w:trPr>
        <w:tc>
          <w:tcPr>
            <w:tcW w:w="993" w:type="dxa"/>
          </w:tcPr>
          <w:p w14:paraId="5CDDCDD0" w14:textId="021F30E6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67" w:type="dxa"/>
          </w:tcPr>
          <w:p w14:paraId="442D90D5" w14:textId="77777777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231A2747" w14:textId="77777777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D6197D9" w14:textId="345F6C45" w:rsidR="00CD3BC1" w:rsidRPr="00CD3BC1" w:rsidRDefault="00CD3BC1" w:rsidP="00CD3BC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CD3BC1">
              <w:rPr>
                <w:rFonts w:ascii="Times New Roman" w:hAnsi="Times New Roman" w:cs="Times New Roman"/>
                <w:sz w:val="24"/>
              </w:rPr>
              <w:t>Повторение по теме: «Имя, отечество, семья, родословная человека».</w:t>
            </w:r>
          </w:p>
        </w:tc>
        <w:tc>
          <w:tcPr>
            <w:tcW w:w="850" w:type="dxa"/>
          </w:tcPr>
          <w:p w14:paraId="640B3D7E" w14:textId="62E1FD0B" w:rsidR="00CD3BC1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1E42E690" w14:textId="77777777" w:rsidR="00CD3BC1" w:rsidRPr="00CD3BC1" w:rsidRDefault="00CD3BC1" w:rsidP="00CD3BC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116E" w:rsidRPr="00604C32" w14:paraId="38832064" w14:textId="77777777" w:rsidTr="00CD3BC1">
        <w:trPr>
          <w:trHeight w:val="567"/>
        </w:trPr>
        <w:tc>
          <w:tcPr>
            <w:tcW w:w="10490" w:type="dxa"/>
            <w:gridSpan w:val="6"/>
            <w:vAlign w:val="center"/>
          </w:tcPr>
          <w:p w14:paraId="0E56F1B3" w14:textId="69CFA6FA" w:rsidR="00EC116E" w:rsidRPr="00CD3BC1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ий дом. Наша Родина – Россия (12 часов)</w:t>
            </w:r>
          </w:p>
        </w:tc>
      </w:tr>
      <w:tr w:rsidR="00CD3BC1" w:rsidRPr="00604C32" w14:paraId="47BDC4C3" w14:textId="77777777" w:rsidTr="00CD3BC1">
        <w:trPr>
          <w:trHeight w:val="567"/>
        </w:trPr>
        <w:tc>
          <w:tcPr>
            <w:tcW w:w="993" w:type="dxa"/>
          </w:tcPr>
          <w:p w14:paraId="197E774B" w14:textId="5CAA681B" w:rsidR="00CD3BC1" w:rsidRPr="00A20237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67" w:type="dxa"/>
          </w:tcPr>
          <w:p w14:paraId="23B33F5B" w14:textId="77777777" w:rsidR="00CD3BC1" w:rsidRPr="00A20237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2E9247FF" w14:textId="77777777" w:rsidR="00CD3BC1" w:rsidRPr="00A20237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CE0D57B" w14:textId="17FCB3B6" w:rsidR="00CD3BC1" w:rsidRPr="00A20237" w:rsidRDefault="00CD3BC1" w:rsidP="00CD3BC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дом. Какие бывают дома</w:t>
            </w:r>
          </w:p>
        </w:tc>
        <w:tc>
          <w:tcPr>
            <w:tcW w:w="850" w:type="dxa"/>
          </w:tcPr>
          <w:p w14:paraId="186AB357" w14:textId="297CF908" w:rsidR="00CD3BC1" w:rsidRPr="00A20237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506EDA69" w14:textId="77777777" w:rsidR="00CD3BC1" w:rsidRPr="00A20237" w:rsidRDefault="00CD3BC1" w:rsidP="00CD3BC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3BC1" w:rsidRPr="00604C32" w14:paraId="0B964D63" w14:textId="77777777" w:rsidTr="00CD3BC1">
        <w:trPr>
          <w:trHeight w:val="567"/>
        </w:trPr>
        <w:tc>
          <w:tcPr>
            <w:tcW w:w="993" w:type="dxa"/>
          </w:tcPr>
          <w:p w14:paraId="563245C7" w14:textId="1068C421" w:rsidR="00CD3BC1" w:rsidRPr="00A20237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67" w:type="dxa"/>
          </w:tcPr>
          <w:p w14:paraId="61ABD46F" w14:textId="77777777" w:rsidR="00CD3BC1" w:rsidRPr="00A20237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18018ACE" w14:textId="77777777" w:rsidR="00CD3BC1" w:rsidRPr="00A20237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0E36CA92" w14:textId="548719C5" w:rsidR="00CD3BC1" w:rsidRPr="00A20237" w:rsidRDefault="00CD3BC1" w:rsidP="00CD3BC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553587">
              <w:rPr>
                <w:rFonts w:ascii="Times New Roman" w:hAnsi="Times New Roman" w:cs="Times New Roman"/>
                <w:sz w:val="24"/>
                <w:szCs w:val="24"/>
              </w:rPr>
              <w:t>Изба-памятник русского домостроения</w:t>
            </w:r>
          </w:p>
        </w:tc>
        <w:tc>
          <w:tcPr>
            <w:tcW w:w="850" w:type="dxa"/>
          </w:tcPr>
          <w:p w14:paraId="6705EC53" w14:textId="3A6A7AA1" w:rsidR="00CD3BC1" w:rsidRPr="00A20237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69480936" w14:textId="77777777" w:rsidR="00CD3BC1" w:rsidRPr="00A20237" w:rsidRDefault="00CD3BC1" w:rsidP="00CD3BC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3BC1" w:rsidRPr="00604C32" w14:paraId="584D7279" w14:textId="77777777" w:rsidTr="00CD3BC1">
        <w:trPr>
          <w:trHeight w:val="567"/>
        </w:trPr>
        <w:tc>
          <w:tcPr>
            <w:tcW w:w="993" w:type="dxa"/>
          </w:tcPr>
          <w:p w14:paraId="2023909B" w14:textId="0796896A" w:rsidR="00CD3BC1" w:rsidRPr="00A20237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67" w:type="dxa"/>
          </w:tcPr>
          <w:p w14:paraId="0F6F4249" w14:textId="77777777" w:rsidR="00CD3BC1" w:rsidRPr="00A20237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3A4E91EF" w14:textId="77777777" w:rsidR="00CD3BC1" w:rsidRPr="00A20237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73414621" w14:textId="5DF46D70" w:rsidR="00CD3BC1" w:rsidRPr="00A20237" w:rsidRDefault="00CD3BC1" w:rsidP="00CD3BC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AB3F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 городов и улиц. Видеоэкскурс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Улицы Москвы"</w:t>
            </w:r>
          </w:p>
        </w:tc>
        <w:tc>
          <w:tcPr>
            <w:tcW w:w="850" w:type="dxa"/>
          </w:tcPr>
          <w:p w14:paraId="2A2C44B2" w14:textId="21EF3A59" w:rsidR="00CD3BC1" w:rsidRPr="00A20237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7F5418EF" w14:textId="77777777" w:rsidR="00CD3BC1" w:rsidRPr="00A20237" w:rsidRDefault="00CD3BC1" w:rsidP="00CD3BC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3BC1" w:rsidRPr="00604C32" w14:paraId="5CD3A24E" w14:textId="77777777" w:rsidTr="00CD3BC1">
        <w:trPr>
          <w:trHeight w:val="567"/>
        </w:trPr>
        <w:tc>
          <w:tcPr>
            <w:tcW w:w="993" w:type="dxa"/>
          </w:tcPr>
          <w:p w14:paraId="2E2D6A4B" w14:textId="7FE43FEB" w:rsidR="00CD3BC1" w:rsidRPr="00A20237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67" w:type="dxa"/>
          </w:tcPr>
          <w:p w14:paraId="1F538D06" w14:textId="77777777" w:rsidR="00CD3BC1" w:rsidRPr="00A20237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6355E77C" w14:textId="77777777" w:rsidR="00CD3BC1" w:rsidRPr="00A20237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719E64BF" w14:textId="17DA148B" w:rsidR="00CD3BC1" w:rsidRPr="00A20237" w:rsidRDefault="00CD3BC1" w:rsidP="00CD3BC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553587">
              <w:rPr>
                <w:rFonts w:ascii="Times New Roman" w:hAnsi="Times New Roman" w:cs="Times New Roman"/>
                <w:sz w:val="24"/>
                <w:szCs w:val="24"/>
              </w:rPr>
              <w:t xml:space="preserve">Улицы мо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Pr="00553587">
              <w:rPr>
                <w:rFonts w:ascii="Times New Roman" w:hAnsi="Times New Roman" w:cs="Times New Roman"/>
                <w:sz w:val="24"/>
                <w:szCs w:val="24"/>
              </w:rPr>
              <w:t>. Урок-путешествие</w:t>
            </w:r>
          </w:p>
        </w:tc>
        <w:tc>
          <w:tcPr>
            <w:tcW w:w="850" w:type="dxa"/>
          </w:tcPr>
          <w:p w14:paraId="648BF862" w14:textId="719E2339" w:rsidR="00CD3BC1" w:rsidRPr="00A20237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68C4B153" w14:textId="77777777" w:rsidR="00CD3BC1" w:rsidRPr="00A20237" w:rsidRDefault="00CD3BC1" w:rsidP="00CD3BC1">
            <w:pPr>
              <w:spacing w:after="0" w:line="240" w:lineRule="auto"/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D3BC1" w:rsidRPr="00604C32" w14:paraId="3622F1A2" w14:textId="77777777" w:rsidTr="00CD3BC1">
        <w:trPr>
          <w:trHeight w:val="567"/>
        </w:trPr>
        <w:tc>
          <w:tcPr>
            <w:tcW w:w="993" w:type="dxa"/>
          </w:tcPr>
          <w:p w14:paraId="3E066C6B" w14:textId="0EB20BF2" w:rsidR="00CD3BC1" w:rsidRPr="00A20237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67" w:type="dxa"/>
          </w:tcPr>
          <w:p w14:paraId="177A15CC" w14:textId="77777777" w:rsidR="00CD3BC1" w:rsidRPr="00A20237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41A2ED2E" w14:textId="77777777" w:rsidR="00CD3BC1" w:rsidRPr="00A20237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2271CEC9" w14:textId="66B842B2" w:rsidR="00CD3BC1" w:rsidRPr="00A20237" w:rsidRDefault="00CD3BC1" w:rsidP="00CD3BC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553587">
              <w:rPr>
                <w:rFonts w:ascii="Times New Roman" w:hAnsi="Times New Roman" w:cs="Times New Roman"/>
                <w:sz w:val="24"/>
                <w:szCs w:val="24"/>
              </w:rPr>
              <w:t>Родник "Двенадцать ключей"</w:t>
            </w:r>
          </w:p>
        </w:tc>
        <w:tc>
          <w:tcPr>
            <w:tcW w:w="850" w:type="dxa"/>
          </w:tcPr>
          <w:p w14:paraId="0316BD08" w14:textId="5ABA3911" w:rsidR="00CD3BC1" w:rsidRPr="00A20237" w:rsidRDefault="00CD3BC1" w:rsidP="00CD3BC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1A5E7E60" w14:textId="77777777" w:rsidR="00CD3BC1" w:rsidRPr="00A20237" w:rsidRDefault="00CD3BC1" w:rsidP="00CD3BC1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3BC1" w:rsidRPr="00604C32" w14:paraId="1495C794" w14:textId="77777777" w:rsidTr="00CD3BC1">
        <w:trPr>
          <w:trHeight w:val="567"/>
        </w:trPr>
        <w:tc>
          <w:tcPr>
            <w:tcW w:w="993" w:type="dxa"/>
          </w:tcPr>
          <w:p w14:paraId="5E49CF60" w14:textId="748708D2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967" w:type="dxa"/>
          </w:tcPr>
          <w:p w14:paraId="50A58538" w14:textId="77777777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78F48C08" w14:textId="77777777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58AD152D" w14:textId="45E39EC6" w:rsidR="00CD3BC1" w:rsidRPr="00A20237" w:rsidRDefault="00CD3BC1" w:rsidP="00CD3BC1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587">
              <w:rPr>
                <w:rFonts w:ascii="Times New Roman" w:hAnsi="Times New Roman" w:cs="Times New Roman"/>
                <w:sz w:val="24"/>
                <w:szCs w:val="24"/>
              </w:rPr>
              <w:t>"Истоки". Из истории Куликовской битвы</w:t>
            </w:r>
          </w:p>
        </w:tc>
        <w:tc>
          <w:tcPr>
            <w:tcW w:w="850" w:type="dxa"/>
          </w:tcPr>
          <w:p w14:paraId="03124C5F" w14:textId="352C28A7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70089700" w14:textId="77777777" w:rsidR="00CD3BC1" w:rsidRPr="00A20237" w:rsidRDefault="00CD3BC1" w:rsidP="00CD3BC1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3BC1" w:rsidRPr="00604C32" w14:paraId="7EB7AA3C" w14:textId="77777777" w:rsidTr="00CD3BC1">
        <w:trPr>
          <w:trHeight w:val="567"/>
        </w:trPr>
        <w:tc>
          <w:tcPr>
            <w:tcW w:w="993" w:type="dxa"/>
          </w:tcPr>
          <w:p w14:paraId="51162473" w14:textId="39B162C8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967" w:type="dxa"/>
          </w:tcPr>
          <w:p w14:paraId="598125A5" w14:textId="77777777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4A8E0AED" w14:textId="77777777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645F3B9" w14:textId="484EF24A" w:rsidR="00CD3BC1" w:rsidRPr="00A20237" w:rsidRDefault="00CD3BC1" w:rsidP="00CD3BC1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587">
              <w:rPr>
                <w:rFonts w:ascii="Times New Roman" w:hAnsi="Times New Roman" w:cs="Times New Roman"/>
                <w:sz w:val="24"/>
                <w:szCs w:val="24"/>
              </w:rPr>
              <w:t>Наша Родина-Россия</w:t>
            </w:r>
          </w:p>
        </w:tc>
        <w:tc>
          <w:tcPr>
            <w:tcW w:w="850" w:type="dxa"/>
          </w:tcPr>
          <w:p w14:paraId="04A3E0F2" w14:textId="7A206296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1DF94423" w14:textId="77777777" w:rsidR="00CD3BC1" w:rsidRPr="00A20237" w:rsidRDefault="00CD3BC1" w:rsidP="00CD3BC1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3BC1" w:rsidRPr="00604C32" w14:paraId="32186846" w14:textId="77777777" w:rsidTr="00CD3BC1">
        <w:trPr>
          <w:trHeight w:val="567"/>
        </w:trPr>
        <w:tc>
          <w:tcPr>
            <w:tcW w:w="993" w:type="dxa"/>
          </w:tcPr>
          <w:p w14:paraId="670AB07D" w14:textId="3399DFE6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967" w:type="dxa"/>
          </w:tcPr>
          <w:p w14:paraId="20218C72" w14:textId="77777777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4215AD82" w14:textId="77777777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54AE21A0" w14:textId="17B1CAFD" w:rsidR="00CD3BC1" w:rsidRPr="00A20237" w:rsidRDefault="00CD3BC1" w:rsidP="00CD3BC1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устроено государство</w:t>
            </w:r>
          </w:p>
        </w:tc>
        <w:tc>
          <w:tcPr>
            <w:tcW w:w="850" w:type="dxa"/>
          </w:tcPr>
          <w:p w14:paraId="374CE951" w14:textId="4772FF1D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1C9F9B60" w14:textId="77777777" w:rsidR="00CD3BC1" w:rsidRPr="00A20237" w:rsidRDefault="00CD3BC1" w:rsidP="00CD3BC1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3BC1" w:rsidRPr="00604C32" w14:paraId="039A9BCB" w14:textId="77777777" w:rsidTr="00CD3BC1">
        <w:trPr>
          <w:trHeight w:val="567"/>
        </w:trPr>
        <w:tc>
          <w:tcPr>
            <w:tcW w:w="993" w:type="dxa"/>
          </w:tcPr>
          <w:p w14:paraId="6D651A52" w14:textId="7C222243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967" w:type="dxa"/>
          </w:tcPr>
          <w:p w14:paraId="5AAFB446" w14:textId="77777777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21A3BE45" w14:textId="77777777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21C71291" w14:textId="1AC5180A" w:rsidR="00CD3BC1" w:rsidRPr="00A20237" w:rsidRDefault="00CD3BC1" w:rsidP="00CD3BC1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волы России</w:t>
            </w:r>
          </w:p>
        </w:tc>
        <w:tc>
          <w:tcPr>
            <w:tcW w:w="850" w:type="dxa"/>
          </w:tcPr>
          <w:p w14:paraId="6D2012AC" w14:textId="21B1E7A9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02795410" w14:textId="77777777" w:rsidR="00CD3BC1" w:rsidRPr="00A20237" w:rsidRDefault="00CD3BC1" w:rsidP="00CD3BC1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3BC1" w:rsidRPr="00604C32" w14:paraId="0854DB5F" w14:textId="77777777" w:rsidTr="00CD3BC1">
        <w:trPr>
          <w:trHeight w:val="567"/>
        </w:trPr>
        <w:tc>
          <w:tcPr>
            <w:tcW w:w="993" w:type="dxa"/>
          </w:tcPr>
          <w:p w14:paraId="5D577424" w14:textId="64B247F3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967" w:type="dxa"/>
          </w:tcPr>
          <w:p w14:paraId="7F0F7F27" w14:textId="77777777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108DF647" w14:textId="77777777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12DC60E" w14:textId="16380017" w:rsidR="00CD3BC1" w:rsidRPr="00A20237" w:rsidRDefault="00CD3BC1" w:rsidP="00CD3BC1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а – столица России</w:t>
            </w:r>
          </w:p>
        </w:tc>
        <w:tc>
          <w:tcPr>
            <w:tcW w:w="850" w:type="dxa"/>
          </w:tcPr>
          <w:p w14:paraId="4413CCC5" w14:textId="4110F5FE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46A3788F" w14:textId="77777777" w:rsidR="00CD3BC1" w:rsidRPr="00A20237" w:rsidRDefault="00CD3BC1" w:rsidP="00CD3BC1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3BC1" w:rsidRPr="00604C32" w14:paraId="4D9E7C14" w14:textId="77777777" w:rsidTr="00CD3BC1">
        <w:trPr>
          <w:trHeight w:val="567"/>
        </w:trPr>
        <w:tc>
          <w:tcPr>
            <w:tcW w:w="993" w:type="dxa"/>
          </w:tcPr>
          <w:p w14:paraId="6E0EFC64" w14:textId="76A6FEB6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967" w:type="dxa"/>
          </w:tcPr>
          <w:p w14:paraId="4FF56A42" w14:textId="77777777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14FA4F67" w14:textId="77777777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61C4EBB2" w14:textId="2337A33F" w:rsidR="00CD3BC1" w:rsidRPr="00A20237" w:rsidRDefault="00CD3BC1" w:rsidP="00CD3BC1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F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-жители планеты Земля. Урок доброт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Земля-наш общий дом"</w:t>
            </w:r>
          </w:p>
        </w:tc>
        <w:tc>
          <w:tcPr>
            <w:tcW w:w="850" w:type="dxa"/>
          </w:tcPr>
          <w:p w14:paraId="5A92FE3A" w14:textId="42B9E292" w:rsidR="00CD3BC1" w:rsidRPr="00A20237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542FECDB" w14:textId="77777777" w:rsidR="00CD3BC1" w:rsidRPr="00A20237" w:rsidRDefault="00CD3BC1" w:rsidP="00CD3BC1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416B" w:rsidRPr="00604C32" w14:paraId="0FBD918E" w14:textId="77777777" w:rsidTr="00CD3BC1">
        <w:trPr>
          <w:trHeight w:val="567"/>
        </w:trPr>
        <w:tc>
          <w:tcPr>
            <w:tcW w:w="993" w:type="dxa"/>
            <w:vAlign w:val="center"/>
          </w:tcPr>
          <w:p w14:paraId="540AE208" w14:textId="6427411F" w:rsidR="00BF416B" w:rsidRPr="00CD3BC1" w:rsidRDefault="00CD3BC1" w:rsidP="00CD3BC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BC1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967" w:type="dxa"/>
          </w:tcPr>
          <w:p w14:paraId="408E33C8" w14:textId="77777777" w:rsidR="00BF416B" w:rsidRPr="00CD3BC1" w:rsidRDefault="00BF416B" w:rsidP="00335153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2A65688F" w14:textId="77777777" w:rsidR="00BF416B" w:rsidRPr="00CD3BC1" w:rsidRDefault="00BF416B" w:rsidP="00335153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0F68F4D1" w14:textId="559753F6" w:rsidR="00BF416B" w:rsidRPr="00CD3BC1" w:rsidRDefault="00CD3BC1" w:rsidP="00335153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3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ение пройденного. Урок-викторина "Наша Родина-Россия"</w:t>
            </w:r>
          </w:p>
        </w:tc>
        <w:tc>
          <w:tcPr>
            <w:tcW w:w="850" w:type="dxa"/>
          </w:tcPr>
          <w:p w14:paraId="4884B89D" w14:textId="7035D7F3" w:rsidR="00BF416B" w:rsidRPr="00CD3BC1" w:rsidRDefault="00CD3BC1" w:rsidP="0008223F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BC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26AB2BD7" w14:textId="77777777" w:rsidR="00BF416B" w:rsidRPr="00CD3BC1" w:rsidRDefault="00BF416B" w:rsidP="00335153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3BC1" w:rsidRPr="00604C32" w14:paraId="399C0FFE" w14:textId="77777777" w:rsidTr="003C2BDD">
        <w:trPr>
          <w:trHeight w:val="567"/>
        </w:trPr>
        <w:tc>
          <w:tcPr>
            <w:tcW w:w="10490" w:type="dxa"/>
            <w:gridSpan w:val="6"/>
            <w:vAlign w:val="center"/>
          </w:tcPr>
          <w:p w14:paraId="01E1418B" w14:textId="70C880B5" w:rsidR="00CD3BC1" w:rsidRPr="00CD3BC1" w:rsidRDefault="003C2BDD" w:rsidP="003C2BDD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едставления о времени в истории (5 часов)</w:t>
            </w:r>
          </w:p>
        </w:tc>
      </w:tr>
      <w:tr w:rsidR="003C2BDD" w:rsidRPr="00604C32" w14:paraId="5C4FEDC1" w14:textId="77777777" w:rsidTr="003C2BDD">
        <w:trPr>
          <w:trHeight w:val="567"/>
        </w:trPr>
        <w:tc>
          <w:tcPr>
            <w:tcW w:w="993" w:type="dxa"/>
            <w:vAlign w:val="center"/>
          </w:tcPr>
          <w:p w14:paraId="331E5A58" w14:textId="28FEB8D7" w:rsidR="003C2BDD" w:rsidRPr="003C2BDD" w:rsidRDefault="003C2BDD" w:rsidP="003C2BDD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2BD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67" w:type="dxa"/>
          </w:tcPr>
          <w:p w14:paraId="2E7CAEFF" w14:textId="77777777" w:rsidR="003C2BDD" w:rsidRPr="00A20237" w:rsidRDefault="003C2BDD" w:rsidP="003C2BDD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00523BFD" w14:textId="77777777" w:rsidR="003C2BDD" w:rsidRPr="00A20237" w:rsidRDefault="003C2BDD" w:rsidP="003C2BDD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6DD41A18" w14:textId="224B9F63" w:rsidR="003C2BDD" w:rsidRPr="003C2BDD" w:rsidRDefault="003C2BDD" w:rsidP="003C2BDD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2BDD">
              <w:rPr>
                <w:rFonts w:ascii="Times New Roman" w:hAnsi="Times New Roman" w:cs="Times New Roman"/>
                <w:sz w:val="24"/>
              </w:rPr>
              <w:t xml:space="preserve">Что такое время. </w:t>
            </w:r>
          </w:p>
        </w:tc>
        <w:tc>
          <w:tcPr>
            <w:tcW w:w="850" w:type="dxa"/>
          </w:tcPr>
          <w:p w14:paraId="7CFA0BF8" w14:textId="42E53B22" w:rsidR="003C2BDD" w:rsidRPr="003C2BDD" w:rsidRDefault="003C2BDD" w:rsidP="003C2BDD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2BD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1FAA1E0F" w14:textId="77777777" w:rsidR="003C2BDD" w:rsidRPr="00A20237" w:rsidRDefault="003C2BDD" w:rsidP="003C2BDD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C2BDD" w:rsidRPr="00604C32" w14:paraId="7C955FE1" w14:textId="77777777" w:rsidTr="003C2BDD">
        <w:trPr>
          <w:trHeight w:val="567"/>
        </w:trPr>
        <w:tc>
          <w:tcPr>
            <w:tcW w:w="993" w:type="dxa"/>
            <w:vAlign w:val="center"/>
          </w:tcPr>
          <w:p w14:paraId="0160E9D2" w14:textId="2FE4467C" w:rsidR="003C2BDD" w:rsidRPr="003C2BDD" w:rsidRDefault="003C2BDD" w:rsidP="003C2BDD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2BDD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967" w:type="dxa"/>
          </w:tcPr>
          <w:p w14:paraId="7DF6D58F" w14:textId="77777777" w:rsidR="003C2BDD" w:rsidRPr="00A20237" w:rsidRDefault="003C2BDD" w:rsidP="003C2BDD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016BB89A" w14:textId="77777777" w:rsidR="003C2BDD" w:rsidRPr="00A20237" w:rsidRDefault="003C2BDD" w:rsidP="003C2BDD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1C95AF4F" w14:textId="7672E560" w:rsidR="003C2BDD" w:rsidRPr="003C2BDD" w:rsidRDefault="003C2BDD" w:rsidP="003C2BDD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2BDD">
              <w:rPr>
                <w:rFonts w:ascii="Times New Roman" w:hAnsi="Times New Roman" w:cs="Times New Roman"/>
                <w:sz w:val="24"/>
              </w:rPr>
              <w:t xml:space="preserve">История календаря. </w:t>
            </w:r>
          </w:p>
        </w:tc>
        <w:tc>
          <w:tcPr>
            <w:tcW w:w="850" w:type="dxa"/>
          </w:tcPr>
          <w:p w14:paraId="3573287E" w14:textId="6F1A5C2B" w:rsidR="003C2BDD" w:rsidRPr="003C2BDD" w:rsidRDefault="003C2BDD" w:rsidP="003C2BDD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2BD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1DE530FF" w14:textId="77777777" w:rsidR="003C2BDD" w:rsidRPr="00A20237" w:rsidRDefault="003C2BDD" w:rsidP="003C2BDD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C2BDD" w:rsidRPr="00604C32" w14:paraId="389CCAC5" w14:textId="77777777" w:rsidTr="003C2BDD">
        <w:trPr>
          <w:trHeight w:val="567"/>
        </w:trPr>
        <w:tc>
          <w:tcPr>
            <w:tcW w:w="993" w:type="dxa"/>
            <w:vAlign w:val="center"/>
          </w:tcPr>
          <w:p w14:paraId="098C3241" w14:textId="7B190AAB" w:rsidR="003C2BDD" w:rsidRPr="003C2BDD" w:rsidRDefault="003C2BDD" w:rsidP="003C2BDD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2BDD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967" w:type="dxa"/>
          </w:tcPr>
          <w:p w14:paraId="6270904C" w14:textId="77777777" w:rsidR="003C2BDD" w:rsidRPr="00A20237" w:rsidRDefault="003C2BDD" w:rsidP="003C2BDD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135CA5A7" w14:textId="77777777" w:rsidR="003C2BDD" w:rsidRPr="00A20237" w:rsidRDefault="003C2BDD" w:rsidP="003C2BDD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644BBCAD" w14:textId="53F26CDF" w:rsidR="003C2BDD" w:rsidRPr="003C2BDD" w:rsidRDefault="003C2BDD" w:rsidP="003C2BDD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2BDD">
              <w:rPr>
                <w:rFonts w:ascii="Times New Roman" w:hAnsi="Times New Roman" w:cs="Times New Roman"/>
                <w:sz w:val="24"/>
              </w:rPr>
              <w:t xml:space="preserve">Русский земледельческий календарь. </w:t>
            </w:r>
          </w:p>
        </w:tc>
        <w:tc>
          <w:tcPr>
            <w:tcW w:w="850" w:type="dxa"/>
          </w:tcPr>
          <w:p w14:paraId="48921DDA" w14:textId="614ECF23" w:rsidR="003C2BDD" w:rsidRPr="003C2BDD" w:rsidRDefault="003C2BDD" w:rsidP="003C2BDD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2BD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28900857" w14:textId="77777777" w:rsidR="003C2BDD" w:rsidRPr="00A20237" w:rsidRDefault="003C2BDD" w:rsidP="003C2BDD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C2BDD" w:rsidRPr="00604C32" w14:paraId="3907F773" w14:textId="77777777" w:rsidTr="003C2BDD">
        <w:trPr>
          <w:trHeight w:val="567"/>
        </w:trPr>
        <w:tc>
          <w:tcPr>
            <w:tcW w:w="993" w:type="dxa"/>
            <w:vAlign w:val="center"/>
          </w:tcPr>
          <w:p w14:paraId="721BC73F" w14:textId="4D5F36BA" w:rsidR="003C2BDD" w:rsidRPr="003C2BDD" w:rsidRDefault="003C2BDD" w:rsidP="003C2BDD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2BDD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967" w:type="dxa"/>
          </w:tcPr>
          <w:p w14:paraId="2EB7BA5E" w14:textId="77777777" w:rsidR="003C2BDD" w:rsidRPr="00A20237" w:rsidRDefault="003C2BDD" w:rsidP="003C2BDD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59757300" w14:textId="77777777" w:rsidR="003C2BDD" w:rsidRPr="00A20237" w:rsidRDefault="003C2BDD" w:rsidP="003C2BDD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09C9B273" w14:textId="129B2A79" w:rsidR="003C2BDD" w:rsidRPr="003C2BDD" w:rsidRDefault="003C2BDD" w:rsidP="003C2BDD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2BDD">
              <w:rPr>
                <w:rFonts w:ascii="Times New Roman" w:hAnsi="Times New Roman" w:cs="Times New Roman"/>
                <w:sz w:val="24"/>
              </w:rPr>
              <w:t>Счёт лет в истории. Историческое время.</w:t>
            </w:r>
          </w:p>
        </w:tc>
        <w:tc>
          <w:tcPr>
            <w:tcW w:w="850" w:type="dxa"/>
          </w:tcPr>
          <w:p w14:paraId="19CFAB63" w14:textId="276D52C0" w:rsidR="003C2BDD" w:rsidRPr="003C2BDD" w:rsidRDefault="003C2BDD" w:rsidP="003C2BDD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2BD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4EEEC4FD" w14:textId="77777777" w:rsidR="003C2BDD" w:rsidRPr="00A20237" w:rsidRDefault="003C2BDD" w:rsidP="003C2BDD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C2BDD" w:rsidRPr="00604C32" w14:paraId="65513AB6" w14:textId="77777777" w:rsidTr="003C2BDD">
        <w:trPr>
          <w:trHeight w:val="567"/>
        </w:trPr>
        <w:tc>
          <w:tcPr>
            <w:tcW w:w="993" w:type="dxa"/>
            <w:vAlign w:val="center"/>
          </w:tcPr>
          <w:p w14:paraId="01ACD2F1" w14:textId="58425139" w:rsidR="003C2BDD" w:rsidRPr="003C2BDD" w:rsidRDefault="003C2BDD" w:rsidP="003C2BDD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2BDD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67" w:type="dxa"/>
          </w:tcPr>
          <w:p w14:paraId="5E252B0F" w14:textId="77777777" w:rsidR="003C2BDD" w:rsidRPr="00A20237" w:rsidRDefault="003C2BDD" w:rsidP="003C2BDD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52F1D18A" w14:textId="77777777" w:rsidR="003C2BDD" w:rsidRPr="00A20237" w:rsidRDefault="003C2BDD" w:rsidP="003C2BDD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22008BFA" w14:textId="41DC00BD" w:rsidR="003C2BDD" w:rsidRPr="003C2BDD" w:rsidRDefault="003C2BDD" w:rsidP="003C2BDD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2BDD">
              <w:rPr>
                <w:rFonts w:ascii="Times New Roman" w:hAnsi="Times New Roman" w:cs="Times New Roman"/>
                <w:sz w:val="24"/>
              </w:rPr>
              <w:t>Повторение по теме: «О том, что такое время и как его изучают».</w:t>
            </w:r>
          </w:p>
        </w:tc>
        <w:tc>
          <w:tcPr>
            <w:tcW w:w="850" w:type="dxa"/>
          </w:tcPr>
          <w:p w14:paraId="0A06BE6E" w14:textId="280C4BD8" w:rsidR="003C2BDD" w:rsidRPr="003C2BDD" w:rsidRDefault="003C2BDD" w:rsidP="003C2BDD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2BD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3FC435D0" w14:textId="77777777" w:rsidR="003C2BDD" w:rsidRPr="00A20237" w:rsidRDefault="003C2BDD" w:rsidP="003C2BDD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C2BDD" w:rsidRPr="00604C32" w14:paraId="39E83438" w14:textId="77777777" w:rsidTr="003C2BDD">
        <w:trPr>
          <w:trHeight w:val="567"/>
        </w:trPr>
        <w:tc>
          <w:tcPr>
            <w:tcW w:w="10490" w:type="dxa"/>
            <w:gridSpan w:val="6"/>
            <w:vAlign w:val="center"/>
          </w:tcPr>
          <w:p w14:paraId="4420D069" w14:textId="5AFA8643" w:rsidR="003C2BDD" w:rsidRPr="00A20237" w:rsidRDefault="003C2BDD" w:rsidP="003C2BDD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чальные представления об истории как об науке (7 часов)</w:t>
            </w:r>
          </w:p>
        </w:tc>
      </w:tr>
      <w:tr w:rsidR="00B006EE" w:rsidRPr="00604C32" w14:paraId="4D56668B" w14:textId="77777777" w:rsidTr="00B006EE">
        <w:trPr>
          <w:trHeight w:val="567"/>
        </w:trPr>
        <w:tc>
          <w:tcPr>
            <w:tcW w:w="993" w:type="dxa"/>
            <w:vAlign w:val="center"/>
          </w:tcPr>
          <w:p w14:paraId="1C282DA6" w14:textId="140FE49E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67" w:type="dxa"/>
          </w:tcPr>
          <w:p w14:paraId="4C6C02F5" w14:textId="77777777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66BA600C" w14:textId="77777777" w:rsidR="00B006EE" w:rsidRPr="00A20237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17038D8B" w14:textId="79D7C2A5" w:rsidR="00B006EE" w:rsidRPr="00B006EE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</w:rPr>
              <w:t xml:space="preserve">Что такое история. </w:t>
            </w:r>
          </w:p>
        </w:tc>
        <w:tc>
          <w:tcPr>
            <w:tcW w:w="850" w:type="dxa"/>
          </w:tcPr>
          <w:p w14:paraId="7E59D786" w14:textId="63E39181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57AE1B33" w14:textId="77777777" w:rsidR="00B006EE" w:rsidRPr="00A20237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006EE" w:rsidRPr="00604C32" w14:paraId="0D5EB7CA" w14:textId="77777777" w:rsidTr="00B006EE">
        <w:trPr>
          <w:trHeight w:val="567"/>
        </w:trPr>
        <w:tc>
          <w:tcPr>
            <w:tcW w:w="993" w:type="dxa"/>
            <w:vAlign w:val="center"/>
          </w:tcPr>
          <w:p w14:paraId="15777E48" w14:textId="75174B2F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967" w:type="dxa"/>
          </w:tcPr>
          <w:p w14:paraId="2434589D" w14:textId="77777777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07384B51" w14:textId="77777777" w:rsidR="00B006EE" w:rsidRPr="00A20237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15AE1275" w14:textId="7F9BE539" w:rsidR="00B006EE" w:rsidRPr="00B006EE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</w:rPr>
              <w:t xml:space="preserve">Какие науки помогают истории. </w:t>
            </w:r>
          </w:p>
        </w:tc>
        <w:tc>
          <w:tcPr>
            <w:tcW w:w="850" w:type="dxa"/>
          </w:tcPr>
          <w:p w14:paraId="5206D68A" w14:textId="2C51E332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6B614346" w14:textId="77777777" w:rsidR="00B006EE" w:rsidRPr="00A20237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006EE" w:rsidRPr="00604C32" w14:paraId="0CEC0D9D" w14:textId="77777777" w:rsidTr="00B006EE">
        <w:trPr>
          <w:trHeight w:val="567"/>
        </w:trPr>
        <w:tc>
          <w:tcPr>
            <w:tcW w:w="993" w:type="dxa"/>
            <w:vAlign w:val="center"/>
          </w:tcPr>
          <w:p w14:paraId="05BD6E78" w14:textId="7E5D3D8F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967" w:type="dxa"/>
          </w:tcPr>
          <w:p w14:paraId="4F4399E8" w14:textId="77777777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6F74287A" w14:textId="77777777" w:rsidR="00B006EE" w:rsidRPr="00A20237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5641D04C" w14:textId="18A1764B" w:rsidR="00B006EE" w:rsidRPr="00B006EE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</w:rPr>
              <w:t>Как работают археологи</w:t>
            </w:r>
          </w:p>
        </w:tc>
        <w:tc>
          <w:tcPr>
            <w:tcW w:w="850" w:type="dxa"/>
          </w:tcPr>
          <w:p w14:paraId="35E0D6BE" w14:textId="5C85CD21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0D9AF66B" w14:textId="77777777" w:rsidR="00B006EE" w:rsidRPr="00A20237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006EE" w:rsidRPr="00604C32" w14:paraId="611F992F" w14:textId="77777777" w:rsidTr="00B006EE">
        <w:trPr>
          <w:trHeight w:val="567"/>
        </w:trPr>
        <w:tc>
          <w:tcPr>
            <w:tcW w:w="993" w:type="dxa"/>
            <w:vAlign w:val="center"/>
          </w:tcPr>
          <w:p w14:paraId="56D2EFFD" w14:textId="21B97544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67" w:type="dxa"/>
          </w:tcPr>
          <w:p w14:paraId="754DA056" w14:textId="77777777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3E0D04DE" w14:textId="77777777" w:rsidR="00B006EE" w:rsidRPr="00A20237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14809BC8" w14:textId="11F05474" w:rsidR="00B006EE" w:rsidRPr="00B006EE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</w:rPr>
              <w:t xml:space="preserve">Исторические памятники. </w:t>
            </w:r>
          </w:p>
        </w:tc>
        <w:tc>
          <w:tcPr>
            <w:tcW w:w="850" w:type="dxa"/>
          </w:tcPr>
          <w:p w14:paraId="24E5070C" w14:textId="141B4E45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014C2477" w14:textId="77777777" w:rsidR="00B006EE" w:rsidRPr="00A20237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006EE" w:rsidRPr="00604C32" w14:paraId="55E78A71" w14:textId="77777777" w:rsidTr="00B006EE">
        <w:trPr>
          <w:trHeight w:val="567"/>
        </w:trPr>
        <w:tc>
          <w:tcPr>
            <w:tcW w:w="993" w:type="dxa"/>
            <w:vAlign w:val="center"/>
          </w:tcPr>
          <w:p w14:paraId="14448382" w14:textId="0CDADD9D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67" w:type="dxa"/>
          </w:tcPr>
          <w:p w14:paraId="2375D298" w14:textId="77777777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7A1CC5D1" w14:textId="77777777" w:rsidR="00B006EE" w:rsidRPr="00A20237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3CDDD066" w14:textId="1F3C4A66" w:rsidR="00B006EE" w:rsidRPr="00B006EE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</w:rPr>
              <w:t>Историческая карта</w:t>
            </w:r>
          </w:p>
        </w:tc>
        <w:tc>
          <w:tcPr>
            <w:tcW w:w="850" w:type="dxa"/>
          </w:tcPr>
          <w:p w14:paraId="24909B12" w14:textId="76967A64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5A99B5FD" w14:textId="77777777" w:rsidR="00B006EE" w:rsidRPr="00A20237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006EE" w:rsidRPr="00604C32" w14:paraId="408CA750" w14:textId="77777777" w:rsidTr="00B006EE">
        <w:trPr>
          <w:trHeight w:val="567"/>
        </w:trPr>
        <w:tc>
          <w:tcPr>
            <w:tcW w:w="993" w:type="dxa"/>
            <w:vAlign w:val="center"/>
          </w:tcPr>
          <w:p w14:paraId="2EB70198" w14:textId="68DABBA0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-31</w:t>
            </w:r>
          </w:p>
        </w:tc>
        <w:tc>
          <w:tcPr>
            <w:tcW w:w="967" w:type="dxa"/>
          </w:tcPr>
          <w:p w14:paraId="3DC4F751" w14:textId="77777777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4850A2C3" w14:textId="77777777" w:rsidR="00B006EE" w:rsidRPr="00A20237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5880DF7E" w14:textId="4C43C732" w:rsidR="00B006EE" w:rsidRPr="00B006EE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</w:rPr>
              <w:t>Повторение по теме: «Что изучает наука история».</w:t>
            </w:r>
          </w:p>
        </w:tc>
        <w:tc>
          <w:tcPr>
            <w:tcW w:w="850" w:type="dxa"/>
          </w:tcPr>
          <w:p w14:paraId="630AB7A4" w14:textId="2AF5AC24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14:paraId="2D340ABC" w14:textId="77777777" w:rsidR="00B006EE" w:rsidRPr="00A20237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006EE" w:rsidRPr="00604C32" w14:paraId="0D74E5BC" w14:textId="77777777" w:rsidTr="00B006EE">
        <w:trPr>
          <w:trHeight w:val="567"/>
        </w:trPr>
        <w:tc>
          <w:tcPr>
            <w:tcW w:w="10490" w:type="dxa"/>
            <w:gridSpan w:val="6"/>
            <w:vAlign w:val="center"/>
          </w:tcPr>
          <w:p w14:paraId="3D0F4272" w14:textId="6B1AFADD" w:rsidR="00B006EE" w:rsidRPr="00A20237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тория Древнего мира (8 часов)</w:t>
            </w:r>
          </w:p>
        </w:tc>
      </w:tr>
      <w:tr w:rsidR="00B006EE" w:rsidRPr="00604C32" w14:paraId="4A219F80" w14:textId="77777777" w:rsidTr="00B006EE">
        <w:trPr>
          <w:trHeight w:val="567"/>
        </w:trPr>
        <w:tc>
          <w:tcPr>
            <w:tcW w:w="993" w:type="dxa"/>
            <w:vAlign w:val="center"/>
          </w:tcPr>
          <w:p w14:paraId="589E1A5D" w14:textId="37E5EB90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967" w:type="dxa"/>
          </w:tcPr>
          <w:p w14:paraId="44663D0C" w14:textId="77777777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2140D858" w14:textId="77777777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FB8596C" w14:textId="414349CA" w:rsidR="00B006EE" w:rsidRPr="00B006EE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</w:rPr>
              <w:t xml:space="preserve">Земля и космос </w:t>
            </w:r>
          </w:p>
        </w:tc>
        <w:tc>
          <w:tcPr>
            <w:tcW w:w="850" w:type="dxa"/>
          </w:tcPr>
          <w:p w14:paraId="6E4B5993" w14:textId="77D6C19D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5BB85855" w14:textId="77777777" w:rsidR="00B006EE" w:rsidRPr="00A20237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006EE" w:rsidRPr="00604C32" w14:paraId="4B72F946" w14:textId="77777777" w:rsidTr="00B006EE">
        <w:trPr>
          <w:trHeight w:val="567"/>
        </w:trPr>
        <w:tc>
          <w:tcPr>
            <w:tcW w:w="993" w:type="dxa"/>
            <w:vAlign w:val="center"/>
          </w:tcPr>
          <w:p w14:paraId="06F0DD8D" w14:textId="09A825F3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967" w:type="dxa"/>
          </w:tcPr>
          <w:p w14:paraId="61701AD9" w14:textId="77777777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24C2F29E" w14:textId="77777777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65E24D92" w14:textId="2AE89168" w:rsidR="00B006EE" w:rsidRPr="00B006EE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</w:rPr>
              <w:t xml:space="preserve">От кого произошёл человек </w:t>
            </w:r>
          </w:p>
        </w:tc>
        <w:tc>
          <w:tcPr>
            <w:tcW w:w="850" w:type="dxa"/>
          </w:tcPr>
          <w:p w14:paraId="35C6C064" w14:textId="61B22A0F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24CF9AD1" w14:textId="77777777" w:rsidR="00B006EE" w:rsidRPr="00A20237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006EE" w:rsidRPr="00604C32" w14:paraId="2C7A1F45" w14:textId="77777777" w:rsidTr="00B006EE">
        <w:trPr>
          <w:trHeight w:val="567"/>
        </w:trPr>
        <w:tc>
          <w:tcPr>
            <w:tcW w:w="993" w:type="dxa"/>
            <w:vAlign w:val="center"/>
          </w:tcPr>
          <w:p w14:paraId="0BBF24F0" w14:textId="17273080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967" w:type="dxa"/>
          </w:tcPr>
          <w:p w14:paraId="3EF8B526" w14:textId="77777777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664A41DA" w14:textId="77777777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9CD3A3C" w14:textId="1020FB5A" w:rsidR="00B006EE" w:rsidRPr="00B006EE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</w:rPr>
              <w:t xml:space="preserve">Человек умелый. </w:t>
            </w:r>
          </w:p>
        </w:tc>
        <w:tc>
          <w:tcPr>
            <w:tcW w:w="850" w:type="dxa"/>
          </w:tcPr>
          <w:p w14:paraId="613FFB2B" w14:textId="0B047584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6E93859F" w14:textId="77777777" w:rsidR="00B006EE" w:rsidRPr="00A20237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006EE" w:rsidRPr="00604C32" w14:paraId="6E4AD8AA" w14:textId="77777777" w:rsidTr="00B006EE">
        <w:trPr>
          <w:trHeight w:val="567"/>
        </w:trPr>
        <w:tc>
          <w:tcPr>
            <w:tcW w:w="993" w:type="dxa"/>
            <w:vAlign w:val="center"/>
          </w:tcPr>
          <w:p w14:paraId="640E734E" w14:textId="1C70405C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967" w:type="dxa"/>
          </w:tcPr>
          <w:p w14:paraId="196A5DFE" w14:textId="77777777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20A486E8" w14:textId="77777777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62D83D82" w14:textId="5C82EC03" w:rsidR="00B006EE" w:rsidRPr="00B006EE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</w:rPr>
              <w:t xml:space="preserve">Следующее поколение людей каменного века </w:t>
            </w:r>
          </w:p>
        </w:tc>
        <w:tc>
          <w:tcPr>
            <w:tcW w:w="850" w:type="dxa"/>
          </w:tcPr>
          <w:p w14:paraId="1CBC8C28" w14:textId="451D0A4A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08598B8A" w14:textId="77777777" w:rsidR="00B006EE" w:rsidRPr="00A20237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006EE" w:rsidRPr="00604C32" w14:paraId="36E7245B" w14:textId="77777777" w:rsidTr="00B006EE">
        <w:trPr>
          <w:trHeight w:val="567"/>
        </w:trPr>
        <w:tc>
          <w:tcPr>
            <w:tcW w:w="993" w:type="dxa"/>
            <w:vAlign w:val="center"/>
          </w:tcPr>
          <w:p w14:paraId="4866E00D" w14:textId="55A9D473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967" w:type="dxa"/>
          </w:tcPr>
          <w:p w14:paraId="2DAE3AF3" w14:textId="77777777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10184928" w14:textId="77777777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0EBB44F2" w14:textId="65799846" w:rsidR="00B006EE" w:rsidRPr="00B006EE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</w:rPr>
              <w:t xml:space="preserve">Наступление ледников </w:t>
            </w:r>
          </w:p>
        </w:tc>
        <w:tc>
          <w:tcPr>
            <w:tcW w:w="850" w:type="dxa"/>
          </w:tcPr>
          <w:p w14:paraId="4150C158" w14:textId="0620A1B6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5216271B" w14:textId="77777777" w:rsidR="00B006EE" w:rsidRPr="00A20237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006EE" w:rsidRPr="00604C32" w14:paraId="326EBC01" w14:textId="77777777" w:rsidTr="00B006EE">
        <w:trPr>
          <w:trHeight w:val="567"/>
        </w:trPr>
        <w:tc>
          <w:tcPr>
            <w:tcW w:w="993" w:type="dxa"/>
            <w:vAlign w:val="center"/>
          </w:tcPr>
          <w:p w14:paraId="5C6A7FF6" w14:textId="20500F1E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967" w:type="dxa"/>
          </w:tcPr>
          <w:p w14:paraId="7CBBF673" w14:textId="77777777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51EAA42B" w14:textId="77777777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1A8F258" w14:textId="71CECF00" w:rsidR="00B006EE" w:rsidRPr="00B006EE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</w:rPr>
              <w:t xml:space="preserve">Как жили древние охотники, кочевники и собиратели. </w:t>
            </w:r>
          </w:p>
        </w:tc>
        <w:tc>
          <w:tcPr>
            <w:tcW w:w="850" w:type="dxa"/>
          </w:tcPr>
          <w:p w14:paraId="3965E2F3" w14:textId="2CE87B04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14C05AF9" w14:textId="77777777" w:rsidR="00B006EE" w:rsidRPr="00A20237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006EE" w:rsidRPr="00604C32" w14:paraId="28EBE1FD" w14:textId="77777777" w:rsidTr="00B006EE">
        <w:trPr>
          <w:trHeight w:val="567"/>
        </w:trPr>
        <w:tc>
          <w:tcPr>
            <w:tcW w:w="993" w:type="dxa"/>
            <w:vAlign w:val="center"/>
          </w:tcPr>
          <w:p w14:paraId="5D2F3905" w14:textId="2A3C13F6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967" w:type="dxa"/>
          </w:tcPr>
          <w:p w14:paraId="77AB59AB" w14:textId="77777777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039BE1B2" w14:textId="77777777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0E2E24C9" w14:textId="54B158D2" w:rsidR="00B006EE" w:rsidRPr="00B006EE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</w:rPr>
              <w:t xml:space="preserve">Новые занятия людей </w:t>
            </w:r>
          </w:p>
        </w:tc>
        <w:tc>
          <w:tcPr>
            <w:tcW w:w="850" w:type="dxa"/>
          </w:tcPr>
          <w:p w14:paraId="1B45F290" w14:textId="6DC40F42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657732FC" w14:textId="77777777" w:rsidR="00B006EE" w:rsidRPr="00A20237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006EE" w:rsidRPr="00604C32" w14:paraId="1B0EC12D" w14:textId="77777777" w:rsidTr="00B006EE">
        <w:trPr>
          <w:trHeight w:val="567"/>
        </w:trPr>
        <w:tc>
          <w:tcPr>
            <w:tcW w:w="993" w:type="dxa"/>
            <w:vAlign w:val="center"/>
          </w:tcPr>
          <w:p w14:paraId="7C4964B9" w14:textId="09EE120E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967" w:type="dxa"/>
          </w:tcPr>
          <w:p w14:paraId="26AA07CB" w14:textId="77777777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63F9B084" w14:textId="77777777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7CF59383" w14:textId="333AF506" w:rsidR="00B006EE" w:rsidRPr="00B006EE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</w:rPr>
              <w:t xml:space="preserve">Повторение по теме: «История Древнего мира». </w:t>
            </w:r>
          </w:p>
        </w:tc>
        <w:tc>
          <w:tcPr>
            <w:tcW w:w="850" w:type="dxa"/>
          </w:tcPr>
          <w:p w14:paraId="74290771" w14:textId="158A49C5" w:rsidR="00B006EE" w:rsidRPr="00B006EE" w:rsidRDefault="00B006EE" w:rsidP="00B006E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06E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650F67D2" w14:textId="77777777" w:rsidR="00B006EE" w:rsidRPr="00A20237" w:rsidRDefault="00B006EE" w:rsidP="00B006E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006EE" w:rsidRPr="00604C32" w14:paraId="55A1C6BA" w14:textId="77777777" w:rsidTr="008B6C0E">
        <w:trPr>
          <w:trHeight w:val="567"/>
        </w:trPr>
        <w:tc>
          <w:tcPr>
            <w:tcW w:w="10490" w:type="dxa"/>
            <w:gridSpan w:val="6"/>
            <w:vAlign w:val="center"/>
          </w:tcPr>
          <w:p w14:paraId="2B00B80E" w14:textId="7607B069" w:rsidR="00B006EE" w:rsidRPr="00A20237" w:rsidRDefault="00B006E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тория ве</w:t>
            </w:r>
            <w:r w:rsidR="008B6C0E">
              <w:rPr>
                <w:rFonts w:ascii="Times New Roman" w:hAnsi="Times New Roman" w:cs="Times New Roman"/>
                <w:b/>
                <w:sz w:val="24"/>
                <w:szCs w:val="28"/>
              </w:rPr>
              <w:t>щей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Занятия человека на Земле (1</w:t>
            </w:r>
            <w:r w:rsidR="008B6C0E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)</w:t>
            </w:r>
          </w:p>
        </w:tc>
      </w:tr>
      <w:tr w:rsidR="008B6C0E" w:rsidRPr="00604C32" w14:paraId="4DE72227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3A51BF03" w14:textId="59746048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67" w:type="dxa"/>
          </w:tcPr>
          <w:p w14:paraId="6D19B014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0D84CEE1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3B013886" w14:textId="5ED3652E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нь в жизни человека</w:t>
            </w:r>
          </w:p>
        </w:tc>
        <w:tc>
          <w:tcPr>
            <w:tcW w:w="850" w:type="dxa"/>
          </w:tcPr>
          <w:p w14:paraId="38E23BA8" w14:textId="54B0FB5A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5A1760BD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5D69B901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0774CA8F" w14:textId="40E0A9C5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967" w:type="dxa"/>
          </w:tcPr>
          <w:p w14:paraId="268B768A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4F4F5483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316A1143" w14:textId="6EDD7159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587">
              <w:rPr>
                <w:rFonts w:ascii="Times New Roman" w:hAnsi="Times New Roman" w:cs="Times New Roman"/>
                <w:sz w:val="24"/>
                <w:szCs w:val="24"/>
              </w:rPr>
              <w:t>Огонь, глина, гончарное дело</w:t>
            </w:r>
          </w:p>
        </w:tc>
        <w:tc>
          <w:tcPr>
            <w:tcW w:w="850" w:type="dxa"/>
          </w:tcPr>
          <w:p w14:paraId="4D2511DA" w14:textId="24A78084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222AC239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7B9F386A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3BEB5353" w14:textId="6B86587C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967" w:type="dxa"/>
          </w:tcPr>
          <w:p w14:paraId="4DE86993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6826FEBF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3B07D721" w14:textId="405242CA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F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дия из металлов и сплавов. Кузнечно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850" w:type="dxa"/>
          </w:tcPr>
          <w:p w14:paraId="36D4DC7D" w14:textId="48FA131B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1F1B7689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578D3679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264421C3" w14:textId="698DDD15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967" w:type="dxa"/>
          </w:tcPr>
          <w:p w14:paraId="1ECFF502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2AF705ED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61AB116A" w14:textId="2ED9291C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F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а и ее значение в жизни человека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судоходства</w:t>
            </w:r>
          </w:p>
        </w:tc>
        <w:tc>
          <w:tcPr>
            <w:tcW w:w="850" w:type="dxa"/>
          </w:tcPr>
          <w:p w14:paraId="7AC7F1CF" w14:textId="3CBBD3C4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63949E63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4DF00BDA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5F6F991F" w14:textId="4FD54F72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967" w:type="dxa"/>
          </w:tcPr>
          <w:p w14:paraId="575219F2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03BA3109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18F7CAC3" w14:textId="5C0AD5F6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а и земледелие</w:t>
            </w:r>
          </w:p>
        </w:tc>
        <w:tc>
          <w:tcPr>
            <w:tcW w:w="850" w:type="dxa"/>
          </w:tcPr>
          <w:p w14:paraId="752A5FEC" w14:textId="0CB7E1B2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75AECCB4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566ACB06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0D038AC8" w14:textId="02219613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967" w:type="dxa"/>
          </w:tcPr>
          <w:p w14:paraId="5BEFD34D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1A8A171A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3EA50A06" w14:textId="26BF2073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587">
              <w:rPr>
                <w:rFonts w:ascii="Times New Roman" w:hAnsi="Times New Roman" w:cs="Times New Roman"/>
                <w:sz w:val="24"/>
                <w:szCs w:val="24"/>
              </w:rPr>
              <w:t>Вода как источник энергии</w:t>
            </w:r>
          </w:p>
        </w:tc>
        <w:tc>
          <w:tcPr>
            <w:tcW w:w="850" w:type="dxa"/>
          </w:tcPr>
          <w:p w14:paraId="5C7E7041" w14:textId="055A14D4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79A552EA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5134ABC0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59FB944C" w14:textId="222CEB54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967" w:type="dxa"/>
          </w:tcPr>
          <w:p w14:paraId="23750FC3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5CEA71BF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291A9849" w14:textId="0D4CACB4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587">
              <w:rPr>
                <w:rFonts w:ascii="Times New Roman" w:hAnsi="Times New Roman" w:cs="Times New Roman"/>
                <w:sz w:val="24"/>
                <w:szCs w:val="24"/>
              </w:rPr>
              <w:t>Какие дома строили древние люди</w:t>
            </w:r>
          </w:p>
        </w:tc>
        <w:tc>
          <w:tcPr>
            <w:tcW w:w="850" w:type="dxa"/>
          </w:tcPr>
          <w:p w14:paraId="7C50F192" w14:textId="6BDDAE1A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48507210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12746253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6CADB9B7" w14:textId="07DC4B5F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967" w:type="dxa"/>
          </w:tcPr>
          <w:p w14:paraId="5FBAA0EF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15BCC99E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068F6F3E" w14:textId="518A2F76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587">
              <w:rPr>
                <w:rFonts w:ascii="Times New Roman" w:hAnsi="Times New Roman" w:cs="Times New Roman"/>
                <w:sz w:val="24"/>
                <w:szCs w:val="24"/>
              </w:rPr>
              <w:t>Как появилась мебель</w:t>
            </w:r>
          </w:p>
        </w:tc>
        <w:tc>
          <w:tcPr>
            <w:tcW w:w="850" w:type="dxa"/>
          </w:tcPr>
          <w:p w14:paraId="47AB63E2" w14:textId="326D1847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15239E16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6C3A298D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15ECC3B3" w14:textId="38C58655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967" w:type="dxa"/>
          </w:tcPr>
          <w:p w14:paraId="371C70B0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591BCE6D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1ACB182C" w14:textId="3D4B92F1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587">
              <w:rPr>
                <w:rFonts w:ascii="Times New Roman" w:hAnsi="Times New Roman" w:cs="Times New Roman"/>
                <w:sz w:val="24"/>
                <w:szCs w:val="24"/>
              </w:rPr>
              <w:t>Как появись каша и хлеб</w:t>
            </w:r>
          </w:p>
        </w:tc>
        <w:tc>
          <w:tcPr>
            <w:tcW w:w="850" w:type="dxa"/>
          </w:tcPr>
          <w:p w14:paraId="7C6B0B06" w14:textId="1E4926F3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3192EA7A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741440D2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5AD76EDA" w14:textId="1EAE102F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967" w:type="dxa"/>
          </w:tcPr>
          <w:p w14:paraId="15C481DB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2EB66E2D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27AD6FFE" w14:textId="1750EF8F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587">
              <w:rPr>
                <w:rFonts w:ascii="Times New Roman" w:hAnsi="Times New Roman" w:cs="Times New Roman"/>
                <w:sz w:val="24"/>
                <w:szCs w:val="24"/>
              </w:rPr>
              <w:t>История об обыкновенной картошке</w:t>
            </w:r>
          </w:p>
        </w:tc>
        <w:tc>
          <w:tcPr>
            <w:tcW w:w="850" w:type="dxa"/>
          </w:tcPr>
          <w:p w14:paraId="43AE2D3A" w14:textId="7767F2DE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0C09EEA1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55BB78F0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4807AA2E" w14:textId="6BB3FE16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67" w:type="dxa"/>
          </w:tcPr>
          <w:p w14:paraId="69188425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6C926CAF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48606F55" w14:textId="170309C8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587">
              <w:rPr>
                <w:rFonts w:ascii="Times New Roman" w:hAnsi="Times New Roman" w:cs="Times New Roman"/>
                <w:sz w:val="24"/>
                <w:szCs w:val="24"/>
              </w:rPr>
              <w:t>О керамике, фарфоре и деревянной посуде</w:t>
            </w:r>
          </w:p>
        </w:tc>
        <w:tc>
          <w:tcPr>
            <w:tcW w:w="850" w:type="dxa"/>
          </w:tcPr>
          <w:p w14:paraId="369BF02A" w14:textId="69DD307F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17593E65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43C3647B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141B7DA3" w14:textId="4CDBDF78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967" w:type="dxa"/>
          </w:tcPr>
          <w:p w14:paraId="7DAF7FA6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50C0EE4D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1482E880" w14:textId="6A9B0669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587">
              <w:rPr>
                <w:rFonts w:ascii="Times New Roman" w:hAnsi="Times New Roman" w:cs="Times New Roman"/>
                <w:sz w:val="24"/>
                <w:szCs w:val="24"/>
              </w:rPr>
              <w:t>Из истории появления одежды</w:t>
            </w:r>
          </w:p>
        </w:tc>
        <w:tc>
          <w:tcPr>
            <w:tcW w:w="850" w:type="dxa"/>
          </w:tcPr>
          <w:p w14:paraId="7D1E38E2" w14:textId="659A7018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0B7933C3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4CEEE347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39F295B4" w14:textId="17A3DB72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967" w:type="dxa"/>
          </w:tcPr>
          <w:p w14:paraId="2A65FE1F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25D2BC09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208477C5" w14:textId="06AA4483" w:rsidR="008B6C0E" w:rsidRPr="008B6C0E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0E">
              <w:rPr>
                <w:rFonts w:ascii="Times New Roman" w:hAnsi="Times New Roman" w:cs="Times New Roman"/>
                <w:sz w:val="24"/>
                <w:szCs w:val="24"/>
              </w:rPr>
              <w:t>Одежда и положение человека в обществе</w:t>
            </w:r>
          </w:p>
        </w:tc>
        <w:tc>
          <w:tcPr>
            <w:tcW w:w="850" w:type="dxa"/>
          </w:tcPr>
          <w:p w14:paraId="14F37385" w14:textId="70CB4180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5AA37C92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729AEEB7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0391E666" w14:textId="4F6547B9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967" w:type="dxa"/>
          </w:tcPr>
          <w:p w14:paraId="0F409519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3BA4A2D8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36080C3D" w14:textId="4D130757" w:rsidR="008B6C0E" w:rsidRPr="008B6C0E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0E">
              <w:rPr>
                <w:rFonts w:ascii="Times New Roman" w:hAnsi="Times New Roman" w:cs="Times New Roman"/>
                <w:sz w:val="24"/>
                <w:szCs w:val="24"/>
              </w:rPr>
              <w:t>Обувь-часть внешнего вида человека</w:t>
            </w:r>
          </w:p>
        </w:tc>
        <w:tc>
          <w:tcPr>
            <w:tcW w:w="850" w:type="dxa"/>
          </w:tcPr>
          <w:p w14:paraId="6DCA5CD8" w14:textId="409CC436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0758BEC3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30C926A1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3CC4E54E" w14:textId="12E14BCB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967" w:type="dxa"/>
          </w:tcPr>
          <w:p w14:paraId="689DC0DE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06FCF532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31572BE6" w14:textId="6E0D85D2" w:rsidR="008B6C0E" w:rsidRPr="008B6C0E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0E">
              <w:rPr>
                <w:rFonts w:ascii="Times New Roman" w:hAnsi="Times New Roman" w:cs="Times New Roman"/>
                <w:sz w:val="24"/>
                <w:szCs w:val="24"/>
              </w:rPr>
              <w:t>Как люди украшали себя</w:t>
            </w:r>
          </w:p>
        </w:tc>
        <w:tc>
          <w:tcPr>
            <w:tcW w:w="850" w:type="dxa"/>
          </w:tcPr>
          <w:p w14:paraId="783BDAE3" w14:textId="59201712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2B49297B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2EDB1E79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2FDBCB40" w14:textId="7F206568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967" w:type="dxa"/>
          </w:tcPr>
          <w:p w14:paraId="1E112B25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13B0FC91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07D5FD27" w14:textId="17D3B4BD" w:rsidR="008B6C0E" w:rsidRPr="008B6C0E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0E">
              <w:rPr>
                <w:rFonts w:ascii="Times New Roman" w:hAnsi="Times New Roman" w:cs="Times New Roman"/>
                <w:sz w:val="24"/>
                <w:szCs w:val="24"/>
              </w:rPr>
              <w:t>Обобщающий урок "Проверь себя"</w:t>
            </w:r>
          </w:p>
        </w:tc>
        <w:tc>
          <w:tcPr>
            <w:tcW w:w="850" w:type="dxa"/>
          </w:tcPr>
          <w:p w14:paraId="375D76AB" w14:textId="3F21E402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179E4C20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3B542248" w14:textId="77777777" w:rsidTr="008B6C0E">
        <w:trPr>
          <w:trHeight w:val="567"/>
        </w:trPr>
        <w:tc>
          <w:tcPr>
            <w:tcW w:w="10490" w:type="dxa"/>
            <w:gridSpan w:val="6"/>
            <w:vAlign w:val="center"/>
          </w:tcPr>
          <w:p w14:paraId="22ABFEA1" w14:textId="080953D9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6C0E">
              <w:rPr>
                <w:rFonts w:ascii="Times New Roman" w:hAnsi="Times New Roman" w:cs="Times New Roman"/>
                <w:b/>
                <w:sz w:val="24"/>
              </w:rPr>
              <w:t>Человек и общество (11 часов)</w:t>
            </w:r>
          </w:p>
        </w:tc>
      </w:tr>
      <w:tr w:rsidR="008B6C0E" w:rsidRPr="00604C32" w14:paraId="42258222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25B3FC0D" w14:textId="094FBF35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C0E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967" w:type="dxa"/>
          </w:tcPr>
          <w:p w14:paraId="04D934AD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1BC67BEF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288D444F" w14:textId="339E5671" w:rsidR="008B6C0E" w:rsidRPr="008B6C0E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0E">
              <w:rPr>
                <w:rFonts w:ascii="Times New Roman" w:hAnsi="Times New Roman" w:cs="Times New Roman"/>
                <w:sz w:val="24"/>
                <w:szCs w:val="24"/>
              </w:rPr>
              <w:t>Древние предки русских людей</w:t>
            </w:r>
          </w:p>
        </w:tc>
        <w:tc>
          <w:tcPr>
            <w:tcW w:w="850" w:type="dxa"/>
            <w:vAlign w:val="center"/>
          </w:tcPr>
          <w:p w14:paraId="4E826549" w14:textId="52FBE3A0" w:rsidR="008B6C0E" w:rsidRPr="008B6C0E" w:rsidRDefault="008B6C0E" w:rsidP="008B6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7B749282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6AA10ECB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449418F8" w14:textId="32A90238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C0E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967" w:type="dxa"/>
          </w:tcPr>
          <w:p w14:paraId="008EAC6D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7C798C43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5E06EF29" w14:textId="5C66F7FA" w:rsidR="008B6C0E" w:rsidRPr="008B6C0E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0E">
              <w:rPr>
                <w:rFonts w:ascii="Times New Roman" w:hAnsi="Times New Roman" w:cs="Times New Roman"/>
                <w:sz w:val="24"/>
                <w:szCs w:val="24"/>
              </w:rPr>
              <w:t>Верования древних славян. Язычество</w:t>
            </w:r>
          </w:p>
        </w:tc>
        <w:tc>
          <w:tcPr>
            <w:tcW w:w="850" w:type="dxa"/>
          </w:tcPr>
          <w:p w14:paraId="4B11D0D6" w14:textId="24585262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05856C86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6EBE27FD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3FC171D7" w14:textId="22406ADD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C0E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967" w:type="dxa"/>
          </w:tcPr>
          <w:p w14:paraId="7B3914C0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57DE0D2C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7CAC41E6" w14:textId="7544243C" w:rsidR="008B6C0E" w:rsidRPr="008B6C0E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0E">
              <w:rPr>
                <w:rFonts w:ascii="Times New Roman" w:hAnsi="Times New Roman" w:cs="Times New Roman"/>
                <w:sz w:val="24"/>
                <w:szCs w:val="24"/>
              </w:rPr>
              <w:t>Каким богам поклонялись славяне</w:t>
            </w:r>
          </w:p>
        </w:tc>
        <w:tc>
          <w:tcPr>
            <w:tcW w:w="850" w:type="dxa"/>
          </w:tcPr>
          <w:p w14:paraId="77690A7D" w14:textId="6B5D4A99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13C45A05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6B24D902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1010FB44" w14:textId="52B839D8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C0E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967" w:type="dxa"/>
          </w:tcPr>
          <w:p w14:paraId="768417F9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4498951B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2C9D0B25" w14:textId="522EF9A6" w:rsidR="008B6C0E" w:rsidRPr="008B6C0E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0E">
              <w:rPr>
                <w:rFonts w:ascii="Times New Roman" w:hAnsi="Times New Roman" w:cs="Times New Roman"/>
                <w:sz w:val="24"/>
                <w:szCs w:val="24"/>
              </w:rPr>
              <w:t>История религий. Буддизм. Ислам</w:t>
            </w:r>
          </w:p>
        </w:tc>
        <w:tc>
          <w:tcPr>
            <w:tcW w:w="850" w:type="dxa"/>
          </w:tcPr>
          <w:p w14:paraId="1FC15838" w14:textId="7503B6FB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576224A6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51FA8D91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7FA6005C" w14:textId="2E758B84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C0E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967" w:type="dxa"/>
          </w:tcPr>
          <w:p w14:paraId="1E68B326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31AD77AC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66D4C42B" w14:textId="6F2C25DA" w:rsidR="008B6C0E" w:rsidRPr="008B6C0E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0E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елигий. Христианство</w:t>
            </w:r>
          </w:p>
        </w:tc>
        <w:tc>
          <w:tcPr>
            <w:tcW w:w="850" w:type="dxa"/>
          </w:tcPr>
          <w:p w14:paraId="0B7698CA" w14:textId="2A8FAE80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5FD037D3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536E99FB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1415CD71" w14:textId="5A51A45A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C0E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967" w:type="dxa"/>
          </w:tcPr>
          <w:p w14:paraId="237732C2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2EE2F3A0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53A90EFA" w14:textId="0BB50027" w:rsidR="008B6C0E" w:rsidRPr="008B6C0E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усство и культура. Наскальные рисунки. Скульптура</w:t>
            </w:r>
          </w:p>
        </w:tc>
        <w:tc>
          <w:tcPr>
            <w:tcW w:w="850" w:type="dxa"/>
          </w:tcPr>
          <w:p w14:paraId="17B05C19" w14:textId="65262CF4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63C9E54D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45282E2A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5516184F" w14:textId="6A36C955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C0E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967" w:type="dxa"/>
          </w:tcPr>
          <w:p w14:paraId="4BAF7EA4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269A41A8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06D588FA" w14:textId="39D397A2" w:rsidR="008B6C0E" w:rsidRPr="008B6C0E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0E">
              <w:rPr>
                <w:rFonts w:ascii="Times New Roman" w:hAnsi="Times New Roman" w:cs="Times New Roman"/>
                <w:sz w:val="24"/>
                <w:szCs w:val="24"/>
              </w:rPr>
              <w:t>Произведения народного творчества</w:t>
            </w:r>
          </w:p>
        </w:tc>
        <w:tc>
          <w:tcPr>
            <w:tcW w:w="850" w:type="dxa"/>
          </w:tcPr>
          <w:p w14:paraId="48F4821C" w14:textId="04977F49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67305B37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31365D19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317FCB4A" w14:textId="1395B4AB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C0E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967" w:type="dxa"/>
          </w:tcPr>
          <w:p w14:paraId="0EA69B0C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2896C193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3A8CF04E" w14:textId="35EEFA35" w:rsidR="008B6C0E" w:rsidRPr="008B6C0E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0E">
              <w:rPr>
                <w:rFonts w:ascii="Times New Roman" w:hAnsi="Times New Roman" w:cs="Times New Roman"/>
                <w:sz w:val="24"/>
                <w:szCs w:val="24"/>
              </w:rPr>
              <w:t>Первые письма и книги</w:t>
            </w:r>
            <w:r w:rsidR="00BA28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28D6" w:rsidRPr="008B6C0E">
              <w:rPr>
                <w:rFonts w:ascii="Times New Roman" w:hAnsi="Times New Roman" w:cs="Times New Roman"/>
                <w:sz w:val="24"/>
                <w:szCs w:val="24"/>
              </w:rPr>
              <w:t>Из истории славянской письменности</w:t>
            </w:r>
          </w:p>
        </w:tc>
        <w:tc>
          <w:tcPr>
            <w:tcW w:w="850" w:type="dxa"/>
          </w:tcPr>
          <w:p w14:paraId="4BEBBA40" w14:textId="42FAC38C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2D5501E4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04C0396D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0D9E56AF" w14:textId="598E48BD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C0E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967" w:type="dxa"/>
          </w:tcPr>
          <w:p w14:paraId="0E703FCF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034C9F93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2D9286CC" w14:textId="3455F0A1" w:rsidR="008B6C0E" w:rsidRPr="008B6C0E" w:rsidRDefault="00BA28D6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0E">
              <w:rPr>
                <w:rFonts w:ascii="Times New Roman" w:eastAsia="Calibri" w:hAnsi="Times New Roman" w:cs="Times New Roman"/>
                <w:sz w:val="24"/>
                <w:szCs w:val="24"/>
              </w:rPr>
              <w:t>Изобретения человека</w:t>
            </w:r>
          </w:p>
        </w:tc>
        <w:tc>
          <w:tcPr>
            <w:tcW w:w="850" w:type="dxa"/>
          </w:tcPr>
          <w:p w14:paraId="694A0305" w14:textId="292CBC42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5762CF86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251A6F13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5D67B3BB" w14:textId="299E029F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C0E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967" w:type="dxa"/>
          </w:tcPr>
          <w:p w14:paraId="6E67026B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00D4BBE2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7C388E10" w14:textId="5B49ABF0" w:rsidR="008B6C0E" w:rsidRPr="008B6C0E" w:rsidRDefault="00BA28D6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чество стремится к миру.</w:t>
            </w:r>
          </w:p>
        </w:tc>
        <w:tc>
          <w:tcPr>
            <w:tcW w:w="850" w:type="dxa"/>
          </w:tcPr>
          <w:p w14:paraId="20AEE82A" w14:textId="343F071F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710D44EF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63C78B58" w14:textId="77777777" w:rsidTr="008B6C0E">
        <w:trPr>
          <w:trHeight w:val="567"/>
        </w:trPr>
        <w:tc>
          <w:tcPr>
            <w:tcW w:w="993" w:type="dxa"/>
            <w:vAlign w:val="center"/>
          </w:tcPr>
          <w:p w14:paraId="38670412" w14:textId="39F3A489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6C0E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967" w:type="dxa"/>
          </w:tcPr>
          <w:p w14:paraId="6313F330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0F6571AD" w14:textId="77777777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41C6A947" w14:textId="56DF4E71" w:rsidR="008B6C0E" w:rsidRPr="008B6C0E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C0E">
              <w:rPr>
                <w:rFonts w:ascii="Times New Roman" w:hAnsi="Times New Roman" w:cs="Times New Roman"/>
                <w:sz w:val="24"/>
                <w:szCs w:val="24"/>
              </w:rPr>
              <w:t>Обобщающий урок "Проверь себя"</w:t>
            </w:r>
          </w:p>
        </w:tc>
        <w:tc>
          <w:tcPr>
            <w:tcW w:w="850" w:type="dxa"/>
          </w:tcPr>
          <w:p w14:paraId="7D58E1CE" w14:textId="7100ED40" w:rsidR="008B6C0E" w:rsidRPr="008B6C0E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55DB93F2" w14:textId="77777777" w:rsidR="008B6C0E" w:rsidRPr="00A20237" w:rsidRDefault="008B6C0E" w:rsidP="008B6C0E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38C9E8D7" w14:textId="77777777" w:rsidTr="008B6C0E">
        <w:trPr>
          <w:trHeight w:val="567"/>
        </w:trPr>
        <w:tc>
          <w:tcPr>
            <w:tcW w:w="10490" w:type="dxa"/>
            <w:gridSpan w:val="6"/>
            <w:vAlign w:val="center"/>
          </w:tcPr>
          <w:p w14:paraId="1CDF2CE4" w14:textId="75179E4F" w:rsidR="008B6C0E" w:rsidRPr="00A20237" w:rsidRDefault="008B6C0E" w:rsidP="008B6C0E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вые уроки (2 часа)</w:t>
            </w:r>
          </w:p>
        </w:tc>
      </w:tr>
      <w:tr w:rsidR="008B6C0E" w:rsidRPr="00604C32" w14:paraId="53BE32E3" w14:textId="77777777" w:rsidTr="00BA28D6">
        <w:trPr>
          <w:trHeight w:val="567"/>
        </w:trPr>
        <w:tc>
          <w:tcPr>
            <w:tcW w:w="993" w:type="dxa"/>
            <w:vAlign w:val="center"/>
          </w:tcPr>
          <w:p w14:paraId="34F65AEB" w14:textId="3635DF00" w:rsidR="008B6C0E" w:rsidRPr="00BA28D6" w:rsidRDefault="00BA28D6" w:rsidP="00BA28D6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28D6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967" w:type="dxa"/>
          </w:tcPr>
          <w:p w14:paraId="6A0AC8E7" w14:textId="77777777" w:rsidR="008B6C0E" w:rsidRPr="00A20237" w:rsidRDefault="008B6C0E" w:rsidP="00335153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3ACA3676" w14:textId="77777777" w:rsidR="008B6C0E" w:rsidRPr="00A20237" w:rsidRDefault="008B6C0E" w:rsidP="00335153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7A981FF6" w14:textId="6867D0B8" w:rsidR="008B6C0E" w:rsidRPr="00A20237" w:rsidRDefault="008B6C0E" w:rsidP="00335153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587">
              <w:rPr>
                <w:rFonts w:ascii="Times New Roman" w:hAnsi="Times New Roman" w:cs="Times New Roman"/>
                <w:sz w:val="24"/>
                <w:szCs w:val="24"/>
              </w:rPr>
              <w:t>Итоговый урок "Что мы узнали за год"</w:t>
            </w:r>
          </w:p>
        </w:tc>
        <w:tc>
          <w:tcPr>
            <w:tcW w:w="850" w:type="dxa"/>
          </w:tcPr>
          <w:p w14:paraId="390F0B11" w14:textId="33297294" w:rsidR="008B6C0E" w:rsidRPr="008B6C0E" w:rsidRDefault="00BA28D6" w:rsidP="0008223F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112857D5" w14:textId="77777777" w:rsidR="008B6C0E" w:rsidRPr="00A20237" w:rsidRDefault="008B6C0E" w:rsidP="00335153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B6C0E" w:rsidRPr="00604C32" w14:paraId="2833AF86" w14:textId="77777777" w:rsidTr="00BA28D6">
        <w:trPr>
          <w:trHeight w:val="567"/>
        </w:trPr>
        <w:tc>
          <w:tcPr>
            <w:tcW w:w="993" w:type="dxa"/>
            <w:vAlign w:val="center"/>
          </w:tcPr>
          <w:p w14:paraId="42B30442" w14:textId="0A81DDDF" w:rsidR="008B6C0E" w:rsidRPr="00BA28D6" w:rsidRDefault="00BA28D6" w:rsidP="00BA28D6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28D6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967" w:type="dxa"/>
          </w:tcPr>
          <w:p w14:paraId="68B730FD" w14:textId="77777777" w:rsidR="008B6C0E" w:rsidRPr="00A20237" w:rsidRDefault="008B6C0E" w:rsidP="00335153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18" w:type="dxa"/>
          </w:tcPr>
          <w:p w14:paraId="56DF5205" w14:textId="77777777" w:rsidR="008B6C0E" w:rsidRPr="00A20237" w:rsidRDefault="008B6C0E" w:rsidP="00335153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14:paraId="505A6A2C" w14:textId="204B1D14" w:rsidR="008B6C0E" w:rsidRPr="00BA28D6" w:rsidRDefault="00BA28D6" w:rsidP="00335153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межуточная </w:t>
            </w:r>
            <w:r w:rsidRPr="00BA28D6">
              <w:rPr>
                <w:rFonts w:ascii="Times New Roman" w:hAnsi="Times New Roman" w:cs="Times New Roman"/>
                <w:sz w:val="24"/>
              </w:rPr>
              <w:t>аттестация. Тестирование.</w:t>
            </w:r>
          </w:p>
        </w:tc>
        <w:tc>
          <w:tcPr>
            <w:tcW w:w="850" w:type="dxa"/>
          </w:tcPr>
          <w:p w14:paraId="37A80A74" w14:textId="581D64F1" w:rsidR="008B6C0E" w:rsidRPr="008B6C0E" w:rsidRDefault="00BA28D6" w:rsidP="0008223F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44A5D045" w14:textId="77777777" w:rsidR="008B6C0E" w:rsidRPr="00A20237" w:rsidRDefault="008B6C0E" w:rsidP="00335153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76859BC5" w14:textId="77777777" w:rsidR="002C562B" w:rsidRDefault="002C562B" w:rsidP="00604C32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C562B" w:rsidSect="003D29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331FED5" w14:textId="77777777" w:rsidR="002E541B" w:rsidRPr="00792343" w:rsidRDefault="002E541B" w:rsidP="002E5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43">
        <w:rPr>
          <w:rFonts w:ascii="Times New Roman" w:hAnsi="Times New Roman" w:cs="Times New Roman"/>
          <w:b/>
          <w:sz w:val="28"/>
          <w:szCs w:val="28"/>
        </w:rPr>
        <w:t xml:space="preserve">История Отечества </w:t>
      </w:r>
      <w:r w:rsidRPr="0079234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234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92343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792343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>в.</w:t>
      </w:r>
    </w:p>
    <w:p w14:paraId="0203555A" w14:textId="755DFC98" w:rsidR="002E541B" w:rsidRPr="002E541B" w:rsidRDefault="002E541B" w:rsidP="002E54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14:paraId="20AD7B85" w14:textId="5B8BE6B9" w:rsidR="002C562B" w:rsidRDefault="00FF0A42" w:rsidP="002E54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8</w:t>
      </w:r>
      <w:r w:rsidR="002C562B" w:rsidRPr="002E541B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</w:p>
    <w:p w14:paraId="482B428C" w14:textId="77777777" w:rsidR="002E541B" w:rsidRPr="002E541B" w:rsidRDefault="002E541B" w:rsidP="002E54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5"/>
        <w:gridCol w:w="4394"/>
        <w:gridCol w:w="850"/>
        <w:gridCol w:w="2268"/>
      </w:tblGrid>
      <w:tr w:rsidR="008B0492" w:rsidRPr="00604C32" w14:paraId="70669CA6" w14:textId="77777777" w:rsidTr="008B0492">
        <w:trPr>
          <w:trHeight w:val="838"/>
        </w:trPr>
        <w:tc>
          <w:tcPr>
            <w:tcW w:w="993" w:type="dxa"/>
          </w:tcPr>
          <w:p w14:paraId="3A68627A" w14:textId="77777777" w:rsidR="008B0492" w:rsidRPr="00A20237" w:rsidRDefault="008B0492" w:rsidP="00366CF8">
            <w:pPr>
              <w:spacing w:after="0" w:line="240" w:lineRule="auto"/>
              <w:ind w:left="6"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14:paraId="5196AEE5" w14:textId="77777777" w:rsidR="008B0492" w:rsidRPr="00A20237" w:rsidRDefault="008B0492" w:rsidP="00366CF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b/>
                <w:sz w:val="24"/>
                <w:szCs w:val="28"/>
              </w:rPr>
              <w:t>урока</w:t>
            </w:r>
          </w:p>
        </w:tc>
        <w:tc>
          <w:tcPr>
            <w:tcW w:w="1985" w:type="dxa"/>
          </w:tcPr>
          <w:p w14:paraId="1CC07976" w14:textId="77777777" w:rsidR="008B0492" w:rsidRPr="00A20237" w:rsidRDefault="008B0492" w:rsidP="00366CF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  <w:p w14:paraId="1F00576C" w14:textId="77777777" w:rsidR="008B0492" w:rsidRPr="00A20237" w:rsidRDefault="008B0492" w:rsidP="00366CF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4394" w:type="dxa"/>
            <w:vAlign w:val="center"/>
          </w:tcPr>
          <w:p w14:paraId="6B267C82" w14:textId="77777777" w:rsidR="008B0492" w:rsidRPr="00A20237" w:rsidRDefault="008B0492" w:rsidP="00366CF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850" w:type="dxa"/>
          </w:tcPr>
          <w:p w14:paraId="3E8382DC" w14:textId="77777777" w:rsidR="008B0492" w:rsidRPr="00A20237" w:rsidRDefault="008B0492" w:rsidP="00366CF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</w:tc>
        <w:tc>
          <w:tcPr>
            <w:tcW w:w="2268" w:type="dxa"/>
          </w:tcPr>
          <w:p w14:paraId="564000AC" w14:textId="77777777" w:rsidR="008B0492" w:rsidRPr="00A20237" w:rsidRDefault="008B0492" w:rsidP="00366CF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8B0492" w:rsidRPr="002C2985" w14:paraId="6EF0E505" w14:textId="77777777" w:rsidTr="008B0492">
        <w:trPr>
          <w:trHeight w:val="624"/>
        </w:trPr>
        <w:tc>
          <w:tcPr>
            <w:tcW w:w="993" w:type="dxa"/>
          </w:tcPr>
          <w:p w14:paraId="65471BEC" w14:textId="75928BA6" w:rsidR="008B0492" w:rsidRPr="00A20237" w:rsidRDefault="008B0492" w:rsidP="0039742D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14:paraId="4DD5F897" w14:textId="2840318E" w:rsidR="008B0492" w:rsidRPr="00A20237" w:rsidRDefault="008B0492" w:rsidP="0039742D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24AE9133" w14:textId="1D32EEDA" w:rsidR="008B0492" w:rsidRPr="002E541B" w:rsidRDefault="008B0492" w:rsidP="0039742D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2E541B">
              <w:rPr>
                <w:rFonts w:ascii="Times New Roman" w:hAnsi="Times New Roman" w:cs="Times New Roman"/>
                <w:sz w:val="24"/>
                <w:szCs w:val="24"/>
              </w:rPr>
              <w:t>О чем расскажет учебник?</w:t>
            </w:r>
          </w:p>
        </w:tc>
        <w:tc>
          <w:tcPr>
            <w:tcW w:w="850" w:type="dxa"/>
          </w:tcPr>
          <w:p w14:paraId="58050AEC" w14:textId="211F2D30" w:rsidR="008B0492" w:rsidRPr="00A20237" w:rsidRDefault="008B0492" w:rsidP="0039742D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5480DED1" w14:textId="77777777" w:rsidR="008B0492" w:rsidRPr="00A20237" w:rsidRDefault="008B0492" w:rsidP="0039742D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E541B" w:rsidRPr="002C2985" w14:paraId="2EB5D4CA" w14:textId="77777777" w:rsidTr="002E541B">
        <w:trPr>
          <w:trHeight w:val="624"/>
        </w:trPr>
        <w:tc>
          <w:tcPr>
            <w:tcW w:w="10490" w:type="dxa"/>
            <w:gridSpan w:val="5"/>
            <w:vAlign w:val="center"/>
          </w:tcPr>
          <w:p w14:paraId="21E3796B" w14:textId="42841CE3" w:rsidR="002E541B" w:rsidRPr="00A20237" w:rsidRDefault="002E541B" w:rsidP="002E541B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вняя Русь (9 час)</w:t>
            </w:r>
          </w:p>
        </w:tc>
      </w:tr>
      <w:tr w:rsidR="008B0492" w:rsidRPr="002C2985" w14:paraId="7DFA62D4" w14:textId="77777777" w:rsidTr="008B0492">
        <w:trPr>
          <w:trHeight w:val="624"/>
        </w:trPr>
        <w:tc>
          <w:tcPr>
            <w:tcW w:w="993" w:type="dxa"/>
          </w:tcPr>
          <w:p w14:paraId="45B341BD" w14:textId="120463A2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27940B70" w14:textId="41B9D446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7587929D" w14:textId="366AE39B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Происхождение славян</w:t>
            </w:r>
          </w:p>
        </w:tc>
        <w:tc>
          <w:tcPr>
            <w:tcW w:w="850" w:type="dxa"/>
          </w:tcPr>
          <w:p w14:paraId="6D108373" w14:textId="3DAA79D7" w:rsidR="008B0492" w:rsidRPr="006E706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D8FBAB4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6940146E" w14:textId="77777777" w:rsidTr="008B0492">
        <w:trPr>
          <w:trHeight w:val="624"/>
        </w:trPr>
        <w:tc>
          <w:tcPr>
            <w:tcW w:w="993" w:type="dxa"/>
          </w:tcPr>
          <w:p w14:paraId="01625ADA" w14:textId="4D6EE8EF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0DCD98D8" w14:textId="11116A68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236D4F87" w14:textId="37474EF8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Славяне и соседние народы</w:t>
            </w:r>
          </w:p>
        </w:tc>
        <w:tc>
          <w:tcPr>
            <w:tcW w:w="850" w:type="dxa"/>
          </w:tcPr>
          <w:p w14:paraId="3390C0F4" w14:textId="45AD4481" w:rsidR="008B0492" w:rsidRPr="006E706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34716BC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686AF9EC" w14:textId="77777777" w:rsidTr="008B0492">
        <w:trPr>
          <w:trHeight w:val="624"/>
        </w:trPr>
        <w:tc>
          <w:tcPr>
            <w:tcW w:w="993" w:type="dxa"/>
          </w:tcPr>
          <w:p w14:paraId="32170A83" w14:textId="32EB03AC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106EE722" w14:textId="642BDD9D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09A5C13F" w14:textId="17FC4FCD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Облик славян и черты их характера</w:t>
            </w:r>
          </w:p>
        </w:tc>
        <w:tc>
          <w:tcPr>
            <w:tcW w:w="850" w:type="dxa"/>
          </w:tcPr>
          <w:p w14:paraId="36F342B6" w14:textId="458E1B47" w:rsidR="008B0492" w:rsidRPr="006E706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D531C21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601FE26E" w14:textId="77777777" w:rsidTr="00CF612D">
        <w:trPr>
          <w:trHeight w:val="624"/>
        </w:trPr>
        <w:tc>
          <w:tcPr>
            <w:tcW w:w="993" w:type="dxa"/>
          </w:tcPr>
          <w:p w14:paraId="65A83B43" w14:textId="4921E6F3" w:rsidR="008B0492" w:rsidRPr="00A20237" w:rsidRDefault="008B0492" w:rsidP="006E70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1985" w:type="dxa"/>
          </w:tcPr>
          <w:p w14:paraId="67795CFA" w14:textId="01E1B4F8" w:rsidR="008B0492" w:rsidRPr="00A20237" w:rsidRDefault="008B0492" w:rsidP="006E70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5F0CF8B" w14:textId="1A16FC07" w:rsidR="008B0492" w:rsidRPr="006E7067" w:rsidRDefault="008B0492" w:rsidP="006E706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Хозяйство и уклад жизни восточных славян</w:t>
            </w:r>
          </w:p>
        </w:tc>
        <w:tc>
          <w:tcPr>
            <w:tcW w:w="850" w:type="dxa"/>
          </w:tcPr>
          <w:p w14:paraId="7256E77A" w14:textId="7ECF5468" w:rsidR="008B0492" w:rsidRPr="006E7067" w:rsidRDefault="008B0492" w:rsidP="006E70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AFB2750" w14:textId="77777777" w:rsidR="008B0492" w:rsidRPr="00A20237" w:rsidRDefault="008B0492" w:rsidP="006E7067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6A39AF65" w14:textId="77777777" w:rsidTr="00AE2C5B">
        <w:trPr>
          <w:trHeight w:val="624"/>
        </w:trPr>
        <w:tc>
          <w:tcPr>
            <w:tcW w:w="993" w:type="dxa"/>
          </w:tcPr>
          <w:p w14:paraId="7330DC2A" w14:textId="25EDA7CD" w:rsidR="008B0492" w:rsidRPr="00A20237" w:rsidRDefault="008B0492" w:rsidP="006E70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8</w:t>
            </w:r>
          </w:p>
        </w:tc>
        <w:tc>
          <w:tcPr>
            <w:tcW w:w="1985" w:type="dxa"/>
          </w:tcPr>
          <w:p w14:paraId="73B8764F" w14:textId="4AE834E8" w:rsidR="008B0492" w:rsidRPr="00A20237" w:rsidRDefault="008B0492" w:rsidP="006E70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069F9729" w14:textId="014041B5" w:rsidR="008B0492" w:rsidRPr="006E7067" w:rsidRDefault="008B0492" w:rsidP="006E7067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Жилища, одежда, семейные обычаи восточных славян</w:t>
            </w:r>
          </w:p>
        </w:tc>
        <w:tc>
          <w:tcPr>
            <w:tcW w:w="850" w:type="dxa"/>
          </w:tcPr>
          <w:p w14:paraId="3376A715" w14:textId="1925763A" w:rsidR="008B0492" w:rsidRPr="006E7067" w:rsidRDefault="008B0492" w:rsidP="006E70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9F4AA64" w14:textId="77777777" w:rsidR="008B0492" w:rsidRPr="00A20237" w:rsidRDefault="008B0492" w:rsidP="006E7067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711904CB" w14:textId="77777777" w:rsidTr="005C22B3">
        <w:trPr>
          <w:trHeight w:val="624"/>
        </w:trPr>
        <w:tc>
          <w:tcPr>
            <w:tcW w:w="993" w:type="dxa"/>
          </w:tcPr>
          <w:p w14:paraId="2ABDFFBE" w14:textId="294B311A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14:paraId="2F37A331" w14:textId="49428592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047C6DD0" w14:textId="111B5CF5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Древняя Русь»</w:t>
            </w:r>
          </w:p>
        </w:tc>
        <w:tc>
          <w:tcPr>
            <w:tcW w:w="850" w:type="dxa"/>
          </w:tcPr>
          <w:p w14:paraId="348D8454" w14:textId="61C9D128" w:rsidR="008B0492" w:rsidRPr="006E706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41A5419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2E02C40A" w14:textId="77777777" w:rsidTr="008147B3">
        <w:trPr>
          <w:trHeight w:val="624"/>
        </w:trPr>
        <w:tc>
          <w:tcPr>
            <w:tcW w:w="993" w:type="dxa"/>
          </w:tcPr>
          <w:p w14:paraId="28694D61" w14:textId="66065482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14:paraId="6DA8FA8D" w14:textId="180B01FE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06A0E3B2" w14:textId="77E46435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Древняя Русь»</w:t>
            </w:r>
          </w:p>
        </w:tc>
        <w:tc>
          <w:tcPr>
            <w:tcW w:w="850" w:type="dxa"/>
          </w:tcPr>
          <w:p w14:paraId="654BC980" w14:textId="0FE5459C" w:rsidR="008B0492" w:rsidRPr="006E706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77E294A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7067" w:rsidRPr="002C2985" w14:paraId="00D46D7D" w14:textId="77777777" w:rsidTr="006E7067">
        <w:trPr>
          <w:trHeight w:val="624"/>
        </w:trPr>
        <w:tc>
          <w:tcPr>
            <w:tcW w:w="10490" w:type="dxa"/>
            <w:gridSpan w:val="5"/>
            <w:vAlign w:val="center"/>
          </w:tcPr>
          <w:p w14:paraId="4B2C62BB" w14:textId="1DBF9340" w:rsidR="006E7067" w:rsidRPr="00A20237" w:rsidRDefault="006E7067" w:rsidP="006E7067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ое государство (8 часов)</w:t>
            </w:r>
          </w:p>
        </w:tc>
      </w:tr>
      <w:tr w:rsidR="008B0492" w:rsidRPr="002C2985" w14:paraId="4B488CF9" w14:textId="77777777" w:rsidTr="00F26711">
        <w:trPr>
          <w:trHeight w:val="624"/>
        </w:trPr>
        <w:tc>
          <w:tcPr>
            <w:tcW w:w="993" w:type="dxa"/>
          </w:tcPr>
          <w:p w14:paraId="6E2D8144" w14:textId="2D4DBF42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14:paraId="393DF6DC" w14:textId="7958197A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19343994" w14:textId="6499EBC5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Как возникло Древнерусское государство. Князь Рюрик</w:t>
            </w:r>
          </w:p>
        </w:tc>
        <w:tc>
          <w:tcPr>
            <w:tcW w:w="850" w:type="dxa"/>
          </w:tcPr>
          <w:p w14:paraId="0391AC93" w14:textId="7FF6CD8A" w:rsidR="008B0492" w:rsidRPr="006E706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69633A9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2D8F3FF8" w14:textId="77777777" w:rsidTr="00DA319C">
        <w:trPr>
          <w:trHeight w:val="624"/>
        </w:trPr>
        <w:tc>
          <w:tcPr>
            <w:tcW w:w="993" w:type="dxa"/>
          </w:tcPr>
          <w:p w14:paraId="0B9D9D47" w14:textId="1D8C0257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14:paraId="0B7AC255" w14:textId="43D663F7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7F7DED93" w14:textId="3A381354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Об Аскольде, Дире и их походах в Византию</w:t>
            </w:r>
          </w:p>
        </w:tc>
        <w:tc>
          <w:tcPr>
            <w:tcW w:w="850" w:type="dxa"/>
          </w:tcPr>
          <w:p w14:paraId="1D10112C" w14:textId="144A6272" w:rsidR="008B0492" w:rsidRPr="006E706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C6F86B3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1E4FA32A" w14:textId="77777777" w:rsidTr="00C6771A">
        <w:trPr>
          <w:trHeight w:val="624"/>
        </w:trPr>
        <w:tc>
          <w:tcPr>
            <w:tcW w:w="993" w:type="dxa"/>
          </w:tcPr>
          <w:p w14:paraId="6B95D6BF" w14:textId="5407707D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14:paraId="65ECF94A" w14:textId="12C5E44F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F248A49" w14:textId="04AF7C98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Князь Олег (882-912)</w:t>
            </w:r>
          </w:p>
        </w:tc>
        <w:tc>
          <w:tcPr>
            <w:tcW w:w="850" w:type="dxa"/>
          </w:tcPr>
          <w:p w14:paraId="47D9FCC5" w14:textId="5B4B8A24" w:rsidR="008B0492" w:rsidRPr="006E706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0C2DAC6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465A751B" w14:textId="77777777" w:rsidTr="006E5B2B">
        <w:trPr>
          <w:trHeight w:val="624"/>
        </w:trPr>
        <w:tc>
          <w:tcPr>
            <w:tcW w:w="993" w:type="dxa"/>
          </w:tcPr>
          <w:p w14:paraId="783C8F78" w14:textId="2FFD59DA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14:paraId="5C945C71" w14:textId="4CD45B8D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2AB411A" w14:textId="7BFF6662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Князь Игорь из рода Рюриковичей (913-945)</w:t>
            </w:r>
          </w:p>
        </w:tc>
        <w:tc>
          <w:tcPr>
            <w:tcW w:w="850" w:type="dxa"/>
          </w:tcPr>
          <w:p w14:paraId="3EED6B6C" w14:textId="1007BF9B" w:rsidR="008B0492" w:rsidRPr="006E706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53ED412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1122145B" w14:textId="77777777" w:rsidTr="00097C4C">
        <w:trPr>
          <w:trHeight w:val="624"/>
        </w:trPr>
        <w:tc>
          <w:tcPr>
            <w:tcW w:w="993" w:type="dxa"/>
          </w:tcPr>
          <w:p w14:paraId="174B59FD" w14:textId="58354823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14:paraId="522ECBB0" w14:textId="09C91A8D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6848FA93" w14:textId="144E567B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Как княгиня Ольга отомстила древлянам</w:t>
            </w:r>
          </w:p>
        </w:tc>
        <w:tc>
          <w:tcPr>
            <w:tcW w:w="850" w:type="dxa"/>
          </w:tcPr>
          <w:p w14:paraId="52C1B8DC" w14:textId="1C5876DD" w:rsidR="008B0492" w:rsidRPr="006E706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CDDB97E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0E2109FB" w14:textId="77777777" w:rsidTr="00EB6F4A">
        <w:trPr>
          <w:trHeight w:val="624"/>
        </w:trPr>
        <w:tc>
          <w:tcPr>
            <w:tcW w:w="993" w:type="dxa"/>
          </w:tcPr>
          <w:p w14:paraId="6373AB04" w14:textId="6F7EE20D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14:paraId="026A0764" w14:textId="030C3D09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8AA34E3" w14:textId="08D4CF62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Князь Святослав</w:t>
            </w:r>
          </w:p>
        </w:tc>
        <w:tc>
          <w:tcPr>
            <w:tcW w:w="850" w:type="dxa"/>
          </w:tcPr>
          <w:p w14:paraId="74BBACB9" w14:textId="0DF6D2F4" w:rsidR="008B0492" w:rsidRPr="006E706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5EDE3841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4635BCC6" w14:textId="77777777" w:rsidTr="00AE784C">
        <w:trPr>
          <w:trHeight w:val="624"/>
        </w:trPr>
        <w:tc>
          <w:tcPr>
            <w:tcW w:w="993" w:type="dxa"/>
          </w:tcPr>
          <w:p w14:paraId="24889908" w14:textId="78F320A8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14:paraId="340770A5" w14:textId="078E4363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1C794907" w14:textId="6724A6EF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Обобщение по теме «Древнерусское государство»</w:t>
            </w:r>
          </w:p>
        </w:tc>
        <w:tc>
          <w:tcPr>
            <w:tcW w:w="850" w:type="dxa"/>
          </w:tcPr>
          <w:p w14:paraId="73F35846" w14:textId="042511D8" w:rsidR="008B0492" w:rsidRPr="006E706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98E6140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5F90F338" w14:textId="77777777" w:rsidTr="0029234A">
        <w:trPr>
          <w:trHeight w:val="624"/>
        </w:trPr>
        <w:tc>
          <w:tcPr>
            <w:tcW w:w="993" w:type="dxa"/>
          </w:tcPr>
          <w:p w14:paraId="1697E0AF" w14:textId="787C84A9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985" w:type="dxa"/>
            <w:vAlign w:val="center"/>
          </w:tcPr>
          <w:p w14:paraId="3C9E01CB" w14:textId="77BBDA85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14B794CD" w14:textId="1D2A37FB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ервые русские князья»</w:t>
            </w:r>
          </w:p>
        </w:tc>
        <w:tc>
          <w:tcPr>
            <w:tcW w:w="850" w:type="dxa"/>
          </w:tcPr>
          <w:p w14:paraId="61D43DF5" w14:textId="77B2479C" w:rsidR="008B0492" w:rsidRPr="006E706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659D6C4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7067" w:rsidRPr="002C2985" w14:paraId="33041D53" w14:textId="77777777" w:rsidTr="006E7067">
        <w:trPr>
          <w:trHeight w:val="624"/>
        </w:trPr>
        <w:tc>
          <w:tcPr>
            <w:tcW w:w="10490" w:type="dxa"/>
            <w:gridSpan w:val="5"/>
            <w:vAlign w:val="center"/>
          </w:tcPr>
          <w:p w14:paraId="4F921A34" w14:textId="24BD1FA8" w:rsidR="006E7067" w:rsidRPr="00A20237" w:rsidRDefault="006E7067" w:rsidP="006E70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ещение Руси. Начало распада Русского государства (7 часов)</w:t>
            </w:r>
          </w:p>
        </w:tc>
      </w:tr>
      <w:tr w:rsidR="008B0492" w:rsidRPr="002C2985" w14:paraId="6A32F0B8" w14:textId="77777777" w:rsidTr="00BB7A44">
        <w:trPr>
          <w:trHeight w:val="624"/>
        </w:trPr>
        <w:tc>
          <w:tcPr>
            <w:tcW w:w="993" w:type="dxa"/>
          </w:tcPr>
          <w:p w14:paraId="3FE5CA3A" w14:textId="1C968241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985" w:type="dxa"/>
            <w:vAlign w:val="center"/>
          </w:tcPr>
          <w:p w14:paraId="29605719" w14:textId="7CBB21EE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6FFA22D6" w14:textId="2F7CF58A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Сыновья князя Святослава</w:t>
            </w:r>
          </w:p>
        </w:tc>
        <w:tc>
          <w:tcPr>
            <w:tcW w:w="850" w:type="dxa"/>
          </w:tcPr>
          <w:p w14:paraId="6A1753E4" w14:textId="67E46DFF" w:rsidR="008B0492" w:rsidRPr="006E7067" w:rsidRDefault="008B0492" w:rsidP="00FF0A4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BFA3E40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18AA20D5" w14:textId="77777777" w:rsidTr="00012297">
        <w:trPr>
          <w:trHeight w:val="624"/>
        </w:trPr>
        <w:tc>
          <w:tcPr>
            <w:tcW w:w="993" w:type="dxa"/>
          </w:tcPr>
          <w:p w14:paraId="3F49AA05" w14:textId="573CEAD8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14:paraId="5DD465D0" w14:textId="3211A1AC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852C71C" w14:textId="415CB8B0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Князь Владимир Красное Солнышко.</w:t>
            </w:r>
          </w:p>
        </w:tc>
        <w:tc>
          <w:tcPr>
            <w:tcW w:w="850" w:type="dxa"/>
          </w:tcPr>
          <w:p w14:paraId="5AAD6240" w14:textId="1D2604BE" w:rsidR="008B0492" w:rsidRPr="006E7067" w:rsidRDefault="008B0492" w:rsidP="00FF0A4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89F0C5D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7BDCD257" w14:textId="77777777" w:rsidTr="00FC34E6">
        <w:trPr>
          <w:trHeight w:val="624"/>
        </w:trPr>
        <w:tc>
          <w:tcPr>
            <w:tcW w:w="993" w:type="dxa"/>
          </w:tcPr>
          <w:p w14:paraId="51BA4513" w14:textId="3DD920F8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985" w:type="dxa"/>
            <w:vAlign w:val="center"/>
          </w:tcPr>
          <w:p w14:paraId="6EB0EABF" w14:textId="697400D9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142A8EB6" w14:textId="5690A777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Крещение Руси и заслуги князя Владимира в укреплении Русского государства</w:t>
            </w:r>
          </w:p>
        </w:tc>
        <w:tc>
          <w:tcPr>
            <w:tcW w:w="850" w:type="dxa"/>
          </w:tcPr>
          <w:p w14:paraId="3FB19031" w14:textId="06757426" w:rsidR="008B0492" w:rsidRPr="006E7067" w:rsidRDefault="008B0492" w:rsidP="00FF0A4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9F58ADC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097A15B4" w14:textId="77777777" w:rsidTr="001745B9">
        <w:trPr>
          <w:trHeight w:val="624"/>
        </w:trPr>
        <w:tc>
          <w:tcPr>
            <w:tcW w:w="993" w:type="dxa"/>
          </w:tcPr>
          <w:p w14:paraId="617E4B30" w14:textId="351BA216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-23</w:t>
            </w:r>
          </w:p>
        </w:tc>
        <w:tc>
          <w:tcPr>
            <w:tcW w:w="1985" w:type="dxa"/>
            <w:vAlign w:val="center"/>
          </w:tcPr>
          <w:p w14:paraId="2EB39BFA" w14:textId="22517BF8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B738F53" w14:textId="62F58934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Расцвет Русского государства при Ярославе Мудром</w:t>
            </w:r>
          </w:p>
        </w:tc>
        <w:tc>
          <w:tcPr>
            <w:tcW w:w="850" w:type="dxa"/>
          </w:tcPr>
          <w:p w14:paraId="5B4E4442" w14:textId="009D80F6" w:rsidR="008B0492" w:rsidRPr="006E7067" w:rsidRDefault="008B0492" w:rsidP="00FF0A4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49D8166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393B66D1" w14:textId="77777777" w:rsidTr="00821557">
        <w:trPr>
          <w:trHeight w:val="624"/>
        </w:trPr>
        <w:tc>
          <w:tcPr>
            <w:tcW w:w="993" w:type="dxa"/>
          </w:tcPr>
          <w:p w14:paraId="2B9F403B" w14:textId="48A1506B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14:paraId="3AF84E14" w14:textId="2B0DAB97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62D82C08" w14:textId="35691484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Русь после смерти Ярослава Мудрого.</w:t>
            </w:r>
          </w:p>
        </w:tc>
        <w:tc>
          <w:tcPr>
            <w:tcW w:w="850" w:type="dxa"/>
          </w:tcPr>
          <w:p w14:paraId="1A1E15C9" w14:textId="1B44D9CF" w:rsidR="008B0492" w:rsidRPr="006E7067" w:rsidRDefault="008B0492" w:rsidP="00FF0A4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F36828F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19D3FCA9" w14:textId="77777777" w:rsidTr="00D15D40">
        <w:trPr>
          <w:trHeight w:val="624"/>
        </w:trPr>
        <w:tc>
          <w:tcPr>
            <w:tcW w:w="993" w:type="dxa"/>
          </w:tcPr>
          <w:p w14:paraId="36E4229D" w14:textId="0DDB8551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85" w:type="dxa"/>
            <w:vAlign w:val="center"/>
          </w:tcPr>
          <w:p w14:paraId="3FE9CB8D" w14:textId="467C992C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0732ADC7" w14:textId="3B648E93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Владимир Мономах</w:t>
            </w:r>
          </w:p>
        </w:tc>
        <w:tc>
          <w:tcPr>
            <w:tcW w:w="850" w:type="dxa"/>
          </w:tcPr>
          <w:p w14:paraId="3E415EB2" w14:textId="1BBE75F8" w:rsidR="008B0492" w:rsidRPr="006E7067" w:rsidRDefault="008B0492" w:rsidP="00FF0A4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CDA9D5D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7067" w:rsidRPr="002C2985" w14:paraId="0C160023" w14:textId="77777777" w:rsidTr="006E7067">
        <w:trPr>
          <w:trHeight w:val="624"/>
        </w:trPr>
        <w:tc>
          <w:tcPr>
            <w:tcW w:w="10490" w:type="dxa"/>
            <w:gridSpan w:val="5"/>
            <w:vAlign w:val="center"/>
          </w:tcPr>
          <w:p w14:paraId="706FCCF0" w14:textId="15B84515" w:rsidR="006E7067" w:rsidRPr="00A20237" w:rsidRDefault="006E7067" w:rsidP="006E70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ад Киевской Руси (8 часов)</w:t>
            </w:r>
          </w:p>
        </w:tc>
      </w:tr>
      <w:tr w:rsidR="008B0492" w:rsidRPr="002C2985" w14:paraId="792887AD" w14:textId="77777777" w:rsidTr="00C7057E">
        <w:trPr>
          <w:trHeight w:val="624"/>
        </w:trPr>
        <w:tc>
          <w:tcPr>
            <w:tcW w:w="993" w:type="dxa"/>
          </w:tcPr>
          <w:p w14:paraId="430FF663" w14:textId="6C2F21AB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985" w:type="dxa"/>
            <w:vAlign w:val="center"/>
          </w:tcPr>
          <w:p w14:paraId="0A1E0C3A" w14:textId="350CF43E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DC7C9EA" w14:textId="5BAC0149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Причины распада Киевской Руси. 15 княжеств</w:t>
            </w:r>
          </w:p>
        </w:tc>
        <w:tc>
          <w:tcPr>
            <w:tcW w:w="850" w:type="dxa"/>
          </w:tcPr>
          <w:p w14:paraId="3499DC5E" w14:textId="70BA3AD6" w:rsidR="008B0492" w:rsidRPr="006E7067" w:rsidRDefault="008B0492" w:rsidP="00FF0A4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DA7CB22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5A889E06" w14:textId="77777777" w:rsidTr="005E79B7">
        <w:trPr>
          <w:trHeight w:val="624"/>
        </w:trPr>
        <w:tc>
          <w:tcPr>
            <w:tcW w:w="993" w:type="dxa"/>
          </w:tcPr>
          <w:p w14:paraId="22E9FE1F" w14:textId="7ED82775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-28</w:t>
            </w:r>
          </w:p>
        </w:tc>
        <w:tc>
          <w:tcPr>
            <w:tcW w:w="1985" w:type="dxa"/>
            <w:vAlign w:val="center"/>
          </w:tcPr>
          <w:p w14:paraId="32A4693A" w14:textId="4D02BE66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68659C47" w14:textId="33702478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Новгородская республика. Господин Великий Новгород</w:t>
            </w:r>
          </w:p>
        </w:tc>
        <w:tc>
          <w:tcPr>
            <w:tcW w:w="850" w:type="dxa"/>
          </w:tcPr>
          <w:p w14:paraId="1D293134" w14:textId="7033EBD4" w:rsidR="008B0492" w:rsidRPr="006E7067" w:rsidRDefault="008B0492" w:rsidP="00FF0A4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0515076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171D84CC" w14:textId="77777777" w:rsidTr="0021111C">
        <w:trPr>
          <w:trHeight w:val="624"/>
        </w:trPr>
        <w:tc>
          <w:tcPr>
            <w:tcW w:w="993" w:type="dxa"/>
          </w:tcPr>
          <w:p w14:paraId="4623403E" w14:textId="44106B91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14:paraId="157EDD89" w14:textId="7D4F1AA7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F0588AB" w14:textId="12EB14DC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Ростово-Суздальское княжество. Князь Юрий Долгорукий и история возникновения Москвы</w:t>
            </w:r>
          </w:p>
        </w:tc>
        <w:tc>
          <w:tcPr>
            <w:tcW w:w="850" w:type="dxa"/>
          </w:tcPr>
          <w:p w14:paraId="5258CEED" w14:textId="5F8C04AD" w:rsidR="008B0492" w:rsidRPr="006E7067" w:rsidRDefault="008B0492" w:rsidP="00FF0A4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4074CE4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09ABD91E" w14:textId="77777777" w:rsidTr="00A9247F">
        <w:trPr>
          <w:trHeight w:val="624"/>
        </w:trPr>
        <w:tc>
          <w:tcPr>
            <w:tcW w:w="993" w:type="dxa"/>
          </w:tcPr>
          <w:p w14:paraId="627C41E6" w14:textId="5B30050F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-31</w:t>
            </w:r>
          </w:p>
        </w:tc>
        <w:tc>
          <w:tcPr>
            <w:tcW w:w="1985" w:type="dxa"/>
            <w:vAlign w:val="center"/>
          </w:tcPr>
          <w:p w14:paraId="15536B84" w14:textId="5EBE836F" w:rsidR="008B0492" w:rsidRPr="00A20237" w:rsidRDefault="008B0492" w:rsidP="00FF0A4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C50520A" w14:textId="199C4900" w:rsidR="008B0492" w:rsidRPr="006E7067" w:rsidRDefault="008B0492" w:rsidP="00FF0A4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уси в </w:t>
            </w:r>
            <w:r w:rsidRPr="006E7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 xml:space="preserve"> веках. Архитектура. Летописание, фольклор</w:t>
            </w:r>
          </w:p>
        </w:tc>
        <w:tc>
          <w:tcPr>
            <w:tcW w:w="850" w:type="dxa"/>
          </w:tcPr>
          <w:p w14:paraId="70680E1D" w14:textId="1BA94AE9" w:rsidR="008B0492" w:rsidRPr="006E7067" w:rsidRDefault="008B0492" w:rsidP="00FF0A4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2F26F7C" w14:textId="77777777" w:rsidR="008B0492" w:rsidRPr="00A20237" w:rsidRDefault="008B0492" w:rsidP="00FF0A4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57578830" w14:textId="77777777" w:rsidTr="007A4E6A">
        <w:trPr>
          <w:trHeight w:val="624"/>
        </w:trPr>
        <w:tc>
          <w:tcPr>
            <w:tcW w:w="993" w:type="dxa"/>
          </w:tcPr>
          <w:p w14:paraId="20B50B0C" w14:textId="772D0DD7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985" w:type="dxa"/>
            <w:vAlign w:val="center"/>
          </w:tcPr>
          <w:p w14:paraId="26837BE5" w14:textId="4DC52273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1D34BA6A" w14:textId="48AB922E" w:rsidR="008B0492" w:rsidRPr="006E7067" w:rsidRDefault="008B0492" w:rsidP="008B049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Обобщение по теме «Распад Киевской Руси»</w:t>
            </w:r>
          </w:p>
        </w:tc>
        <w:tc>
          <w:tcPr>
            <w:tcW w:w="850" w:type="dxa"/>
          </w:tcPr>
          <w:p w14:paraId="0AE02D28" w14:textId="7913B7C3" w:rsidR="008B0492" w:rsidRPr="006E7067" w:rsidRDefault="008B0492" w:rsidP="008B049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531174B" w14:textId="77777777" w:rsidR="008B0492" w:rsidRPr="00A20237" w:rsidRDefault="008B0492" w:rsidP="008B049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10619787" w14:textId="77777777" w:rsidTr="00A025C9">
        <w:trPr>
          <w:trHeight w:val="624"/>
        </w:trPr>
        <w:tc>
          <w:tcPr>
            <w:tcW w:w="993" w:type="dxa"/>
          </w:tcPr>
          <w:p w14:paraId="54108183" w14:textId="399D2C23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985" w:type="dxa"/>
            <w:vAlign w:val="center"/>
          </w:tcPr>
          <w:p w14:paraId="391611D9" w14:textId="1EC7698D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1EB77A84" w14:textId="047DB7DE" w:rsidR="008B0492" w:rsidRPr="006E7067" w:rsidRDefault="008B0492" w:rsidP="008B049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Распад Киевской Руси»</w:t>
            </w:r>
          </w:p>
        </w:tc>
        <w:tc>
          <w:tcPr>
            <w:tcW w:w="850" w:type="dxa"/>
          </w:tcPr>
          <w:p w14:paraId="7FE3D4C5" w14:textId="66037538" w:rsidR="008B0492" w:rsidRPr="006E7067" w:rsidRDefault="008B0492" w:rsidP="008B049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26679F5" w14:textId="77777777" w:rsidR="008B0492" w:rsidRPr="00A20237" w:rsidRDefault="008B0492" w:rsidP="008B049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7067" w:rsidRPr="002C2985" w14:paraId="00B139FB" w14:textId="77777777" w:rsidTr="006E7067">
        <w:trPr>
          <w:trHeight w:val="624"/>
        </w:trPr>
        <w:tc>
          <w:tcPr>
            <w:tcW w:w="10490" w:type="dxa"/>
            <w:gridSpan w:val="5"/>
            <w:vAlign w:val="center"/>
          </w:tcPr>
          <w:p w14:paraId="2271BECB" w14:textId="2ECDF202" w:rsidR="006E7067" w:rsidRPr="00A20237" w:rsidRDefault="006E7067" w:rsidP="006E7067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ь в борьбе с завоевателями (20 часов)</w:t>
            </w:r>
          </w:p>
        </w:tc>
      </w:tr>
      <w:tr w:rsidR="008B0492" w:rsidRPr="002C2985" w14:paraId="43823906" w14:textId="77777777" w:rsidTr="00563C4C">
        <w:trPr>
          <w:trHeight w:val="624"/>
        </w:trPr>
        <w:tc>
          <w:tcPr>
            <w:tcW w:w="993" w:type="dxa"/>
          </w:tcPr>
          <w:p w14:paraId="2A0A098F" w14:textId="412560AD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-35</w:t>
            </w:r>
          </w:p>
        </w:tc>
        <w:tc>
          <w:tcPr>
            <w:tcW w:w="1985" w:type="dxa"/>
            <w:vAlign w:val="center"/>
          </w:tcPr>
          <w:p w14:paraId="2A455162" w14:textId="6328FC8B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04FE6A2" w14:textId="244D7C79" w:rsidR="008B0492" w:rsidRPr="006E7067" w:rsidRDefault="008B0492" w:rsidP="008B049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Образование монгольского государства. Держава Чингисхана</w:t>
            </w:r>
          </w:p>
        </w:tc>
        <w:tc>
          <w:tcPr>
            <w:tcW w:w="850" w:type="dxa"/>
          </w:tcPr>
          <w:p w14:paraId="544F9A02" w14:textId="4BACE4E1" w:rsidR="008B0492" w:rsidRPr="006E7067" w:rsidRDefault="008B0492" w:rsidP="008B049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CD431AC" w14:textId="77777777" w:rsidR="008B0492" w:rsidRPr="00A20237" w:rsidRDefault="008B0492" w:rsidP="008B049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75C31D41" w14:textId="77777777" w:rsidTr="00563C4C">
        <w:trPr>
          <w:trHeight w:val="624"/>
        </w:trPr>
        <w:tc>
          <w:tcPr>
            <w:tcW w:w="993" w:type="dxa"/>
          </w:tcPr>
          <w:p w14:paraId="75D27517" w14:textId="30F80925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8</w:t>
            </w:r>
          </w:p>
        </w:tc>
        <w:tc>
          <w:tcPr>
            <w:tcW w:w="1985" w:type="dxa"/>
            <w:vAlign w:val="center"/>
          </w:tcPr>
          <w:p w14:paraId="0E7888C5" w14:textId="366D54C9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2D56B0C" w14:textId="77777777" w:rsidR="008B0492" w:rsidRPr="006E7067" w:rsidRDefault="008B0492" w:rsidP="008B0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Нашествие татаро-монголов на Русь</w:t>
            </w:r>
          </w:p>
          <w:p w14:paraId="41239CC6" w14:textId="77777777" w:rsidR="008B0492" w:rsidRPr="006E7067" w:rsidRDefault="008B0492" w:rsidP="008B049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14:paraId="0E421C0B" w14:textId="10788700" w:rsidR="008B0492" w:rsidRPr="006E7067" w:rsidRDefault="008B0492" w:rsidP="008B049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93A89BF" w14:textId="77777777" w:rsidR="008B0492" w:rsidRPr="00A20237" w:rsidRDefault="008B0492" w:rsidP="008B049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420E9684" w14:textId="77777777" w:rsidTr="00563C4C">
        <w:trPr>
          <w:trHeight w:val="624"/>
        </w:trPr>
        <w:tc>
          <w:tcPr>
            <w:tcW w:w="993" w:type="dxa"/>
          </w:tcPr>
          <w:p w14:paraId="594641A5" w14:textId="08FE7C96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-41</w:t>
            </w:r>
          </w:p>
        </w:tc>
        <w:tc>
          <w:tcPr>
            <w:tcW w:w="1985" w:type="dxa"/>
            <w:vAlign w:val="center"/>
          </w:tcPr>
          <w:p w14:paraId="0244A943" w14:textId="1B5A7944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1F1E1BA0" w14:textId="7ADFC418" w:rsidR="008B0492" w:rsidRPr="006E7067" w:rsidRDefault="008B0492" w:rsidP="008B049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Князь Александр Невский (1236-1263). Значение победы Александра Невского для укрепления православия на русской земле</w:t>
            </w:r>
          </w:p>
        </w:tc>
        <w:tc>
          <w:tcPr>
            <w:tcW w:w="850" w:type="dxa"/>
          </w:tcPr>
          <w:p w14:paraId="61168A03" w14:textId="7572B64A" w:rsidR="008B0492" w:rsidRPr="006E7067" w:rsidRDefault="008B0492" w:rsidP="008B049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8B99179" w14:textId="77777777" w:rsidR="008B0492" w:rsidRPr="00A20237" w:rsidRDefault="008B0492" w:rsidP="008B049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524A28E7" w14:textId="77777777" w:rsidTr="00563C4C">
        <w:trPr>
          <w:trHeight w:val="624"/>
        </w:trPr>
        <w:tc>
          <w:tcPr>
            <w:tcW w:w="993" w:type="dxa"/>
          </w:tcPr>
          <w:p w14:paraId="44B10B56" w14:textId="384DB732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-44</w:t>
            </w:r>
          </w:p>
        </w:tc>
        <w:tc>
          <w:tcPr>
            <w:tcW w:w="1985" w:type="dxa"/>
            <w:vAlign w:val="center"/>
          </w:tcPr>
          <w:p w14:paraId="1FBD761D" w14:textId="78EADBCC" w:rsidR="008B0492" w:rsidRPr="00A20237" w:rsidRDefault="008B0492" w:rsidP="008B049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268EB36" w14:textId="4CC83289" w:rsidR="008B0492" w:rsidRPr="006E7067" w:rsidRDefault="008B0492" w:rsidP="008B049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против Золотой орды. Усиление роли Москвы. Иван Калита</w:t>
            </w:r>
          </w:p>
        </w:tc>
        <w:tc>
          <w:tcPr>
            <w:tcW w:w="850" w:type="dxa"/>
          </w:tcPr>
          <w:p w14:paraId="4E1444B1" w14:textId="3747A323" w:rsidR="008B0492" w:rsidRPr="006E7067" w:rsidRDefault="008B0492" w:rsidP="008B049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A9C1E7A" w14:textId="77777777" w:rsidR="008B0492" w:rsidRPr="00A20237" w:rsidRDefault="008B0492" w:rsidP="008B049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60E20EC4" w14:textId="77777777" w:rsidTr="00563C4C">
        <w:trPr>
          <w:trHeight w:val="624"/>
        </w:trPr>
        <w:tc>
          <w:tcPr>
            <w:tcW w:w="993" w:type="dxa"/>
          </w:tcPr>
          <w:p w14:paraId="2E4DDD7E" w14:textId="647113EC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-47</w:t>
            </w:r>
          </w:p>
        </w:tc>
        <w:tc>
          <w:tcPr>
            <w:tcW w:w="1985" w:type="dxa"/>
            <w:vAlign w:val="center"/>
          </w:tcPr>
          <w:p w14:paraId="61BC5A9E" w14:textId="64FF26DB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11ED3E09" w14:textId="524A48BC" w:rsidR="008B0492" w:rsidRPr="006E7067" w:rsidRDefault="008B0492" w:rsidP="008B049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Московско-Владимирская Русь при Дмитрии Донском</w:t>
            </w:r>
          </w:p>
        </w:tc>
        <w:tc>
          <w:tcPr>
            <w:tcW w:w="850" w:type="dxa"/>
          </w:tcPr>
          <w:p w14:paraId="5571A28E" w14:textId="06D53808" w:rsidR="008B0492" w:rsidRPr="006E7067" w:rsidRDefault="008B0492" w:rsidP="008B049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375FFC6" w14:textId="77777777" w:rsidR="008B0492" w:rsidRPr="00A20237" w:rsidRDefault="008B0492" w:rsidP="008B049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4852EC40" w14:textId="77777777" w:rsidTr="00563C4C">
        <w:trPr>
          <w:trHeight w:val="624"/>
        </w:trPr>
        <w:tc>
          <w:tcPr>
            <w:tcW w:w="993" w:type="dxa"/>
          </w:tcPr>
          <w:p w14:paraId="5B5D6C1D" w14:textId="2BA4FC49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985" w:type="dxa"/>
            <w:vAlign w:val="center"/>
          </w:tcPr>
          <w:p w14:paraId="48603916" w14:textId="2B82823E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2E7AED7D" w14:textId="3CD33551" w:rsidR="008B0492" w:rsidRPr="006E7067" w:rsidRDefault="008B0492" w:rsidP="008B049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. Значение Куликовской битвы в истории Русского государства</w:t>
            </w:r>
          </w:p>
        </w:tc>
        <w:tc>
          <w:tcPr>
            <w:tcW w:w="850" w:type="dxa"/>
          </w:tcPr>
          <w:p w14:paraId="3CF5AED9" w14:textId="0DB136ED" w:rsidR="008B0492" w:rsidRPr="006E7067" w:rsidRDefault="008B0492" w:rsidP="008B049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8419DE3" w14:textId="77777777" w:rsidR="008B0492" w:rsidRPr="00A20237" w:rsidRDefault="008B0492" w:rsidP="008B049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5D28CDBA" w14:textId="77777777" w:rsidTr="00E52E22">
        <w:trPr>
          <w:trHeight w:val="624"/>
        </w:trPr>
        <w:tc>
          <w:tcPr>
            <w:tcW w:w="993" w:type="dxa"/>
          </w:tcPr>
          <w:p w14:paraId="303E2479" w14:textId="11D7F305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985" w:type="dxa"/>
            <w:vAlign w:val="center"/>
          </w:tcPr>
          <w:p w14:paraId="2B775D82" w14:textId="48CB4077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1D4B0DBC" w14:textId="6294D50C" w:rsidR="008B0492" w:rsidRPr="006E7067" w:rsidRDefault="008B0492" w:rsidP="008B049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Наследники Дмитрия Донского</w:t>
            </w:r>
          </w:p>
        </w:tc>
        <w:tc>
          <w:tcPr>
            <w:tcW w:w="850" w:type="dxa"/>
          </w:tcPr>
          <w:p w14:paraId="635AA00A" w14:textId="02BE1AFC" w:rsidR="008B0492" w:rsidRPr="006E7067" w:rsidRDefault="008B0492" w:rsidP="008B049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6BA890F" w14:textId="77777777" w:rsidR="008B0492" w:rsidRPr="00A20237" w:rsidRDefault="008B0492" w:rsidP="008B049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343D5063" w14:textId="77777777" w:rsidTr="00E52E22">
        <w:trPr>
          <w:trHeight w:val="624"/>
        </w:trPr>
        <w:tc>
          <w:tcPr>
            <w:tcW w:w="993" w:type="dxa"/>
          </w:tcPr>
          <w:p w14:paraId="01694B24" w14:textId="2BAB64CD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985" w:type="dxa"/>
            <w:vAlign w:val="center"/>
          </w:tcPr>
          <w:p w14:paraId="6BC0263C" w14:textId="3874FB0F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587AE07" w14:textId="521DDF0E" w:rsidR="008B0492" w:rsidRPr="006E7067" w:rsidRDefault="008B0492" w:rsidP="008B049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Освобождение Руси от Золотой Орды</w:t>
            </w:r>
          </w:p>
        </w:tc>
        <w:tc>
          <w:tcPr>
            <w:tcW w:w="850" w:type="dxa"/>
          </w:tcPr>
          <w:p w14:paraId="012C217B" w14:textId="5F030E0D" w:rsidR="008B0492" w:rsidRPr="006E7067" w:rsidRDefault="008B0492" w:rsidP="008B049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50D247B" w14:textId="77777777" w:rsidR="008B0492" w:rsidRPr="00A20237" w:rsidRDefault="008B0492" w:rsidP="008B049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4FAF1D82" w14:textId="77777777" w:rsidTr="00E52E22">
        <w:trPr>
          <w:trHeight w:val="624"/>
        </w:trPr>
        <w:tc>
          <w:tcPr>
            <w:tcW w:w="993" w:type="dxa"/>
          </w:tcPr>
          <w:p w14:paraId="2F41B2CE" w14:textId="5B7510FB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1985" w:type="dxa"/>
            <w:vAlign w:val="center"/>
          </w:tcPr>
          <w:p w14:paraId="5F087796" w14:textId="7AD04284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62E08F71" w14:textId="133F0422" w:rsidR="008B0492" w:rsidRPr="006E7067" w:rsidRDefault="008B0492" w:rsidP="008B049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ом Иваном </w:t>
            </w:r>
            <w:r w:rsidRPr="006E7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</w:tcPr>
          <w:p w14:paraId="5BEBD165" w14:textId="738E460B" w:rsidR="008B0492" w:rsidRPr="006E7067" w:rsidRDefault="008B0492" w:rsidP="008B049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0CCE663" w14:textId="77777777" w:rsidR="008B0492" w:rsidRPr="00A20237" w:rsidRDefault="008B0492" w:rsidP="008B049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421CAC22" w14:textId="77777777" w:rsidTr="00E52E22">
        <w:trPr>
          <w:trHeight w:val="624"/>
        </w:trPr>
        <w:tc>
          <w:tcPr>
            <w:tcW w:w="993" w:type="dxa"/>
          </w:tcPr>
          <w:p w14:paraId="0C0BF140" w14:textId="27FFA93F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1985" w:type="dxa"/>
            <w:vAlign w:val="center"/>
          </w:tcPr>
          <w:p w14:paraId="59E92571" w14:textId="2294BA84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604E571C" w14:textId="34220EF4" w:rsidR="008B0492" w:rsidRPr="006E7067" w:rsidRDefault="008B0492" w:rsidP="008B049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Обобщение по теме «Русь в борьбе с завоевателями</w:t>
            </w:r>
          </w:p>
        </w:tc>
        <w:tc>
          <w:tcPr>
            <w:tcW w:w="850" w:type="dxa"/>
          </w:tcPr>
          <w:p w14:paraId="3870BF10" w14:textId="19A48354" w:rsidR="008B0492" w:rsidRPr="006E7067" w:rsidRDefault="008B0492" w:rsidP="008B049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85EA63F" w14:textId="77777777" w:rsidR="008B0492" w:rsidRPr="00A20237" w:rsidRDefault="008B0492" w:rsidP="008B049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195B5706" w14:textId="77777777" w:rsidTr="00E52E22">
        <w:trPr>
          <w:trHeight w:val="624"/>
        </w:trPr>
        <w:tc>
          <w:tcPr>
            <w:tcW w:w="993" w:type="dxa"/>
          </w:tcPr>
          <w:p w14:paraId="610467BF" w14:textId="7E2056DD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1985" w:type="dxa"/>
            <w:vAlign w:val="center"/>
          </w:tcPr>
          <w:p w14:paraId="6790ABBF" w14:textId="3EC41778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419B91F" w14:textId="574EFB71" w:rsidR="008B0492" w:rsidRPr="006E7067" w:rsidRDefault="008B0492" w:rsidP="008B049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. Проверочная работа по теме</w:t>
            </w:r>
          </w:p>
        </w:tc>
        <w:tc>
          <w:tcPr>
            <w:tcW w:w="850" w:type="dxa"/>
          </w:tcPr>
          <w:p w14:paraId="59DFAD6E" w14:textId="0C10F44C" w:rsidR="008B0492" w:rsidRPr="006E7067" w:rsidRDefault="008B0492" w:rsidP="008B049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50D46A0" w14:textId="77777777" w:rsidR="008B0492" w:rsidRPr="00A20237" w:rsidRDefault="008B0492" w:rsidP="008B049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3249" w:rsidRPr="002C2985" w14:paraId="067C9F10" w14:textId="77777777" w:rsidTr="00A83249">
        <w:trPr>
          <w:trHeight w:val="624"/>
        </w:trPr>
        <w:tc>
          <w:tcPr>
            <w:tcW w:w="10490" w:type="dxa"/>
            <w:gridSpan w:val="5"/>
            <w:vAlign w:val="center"/>
          </w:tcPr>
          <w:p w14:paraId="7E6F14C4" w14:textId="321EF83D" w:rsidR="00A83249" w:rsidRPr="00A20237" w:rsidRDefault="00A83249" w:rsidP="00A83249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ое Московское государство (10 часов)</w:t>
            </w:r>
          </w:p>
        </w:tc>
      </w:tr>
      <w:tr w:rsidR="008B0492" w:rsidRPr="002C2985" w14:paraId="2E211F80" w14:textId="77777777" w:rsidTr="001910DE">
        <w:trPr>
          <w:trHeight w:val="624"/>
        </w:trPr>
        <w:tc>
          <w:tcPr>
            <w:tcW w:w="993" w:type="dxa"/>
          </w:tcPr>
          <w:p w14:paraId="75EEE607" w14:textId="0C733301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-56</w:t>
            </w:r>
          </w:p>
        </w:tc>
        <w:tc>
          <w:tcPr>
            <w:tcW w:w="1985" w:type="dxa"/>
            <w:vAlign w:val="center"/>
          </w:tcPr>
          <w:p w14:paraId="13F9EAC4" w14:textId="03C5354F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75B01367" w14:textId="10267CE7" w:rsidR="008B0492" w:rsidRPr="00A83249" w:rsidRDefault="008B0492" w:rsidP="008B049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 xml:space="preserve">Русь в </w:t>
            </w:r>
            <w:r w:rsidRPr="00A83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 xml:space="preserve"> веке. Царь Иван Грозный. Изменения в управлении</w:t>
            </w:r>
          </w:p>
        </w:tc>
        <w:tc>
          <w:tcPr>
            <w:tcW w:w="850" w:type="dxa"/>
          </w:tcPr>
          <w:p w14:paraId="7EE54B14" w14:textId="2F92706D" w:rsidR="008B0492" w:rsidRPr="00A83249" w:rsidRDefault="008B0492" w:rsidP="008B049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D7E376D" w14:textId="77777777" w:rsidR="008B0492" w:rsidRPr="00A20237" w:rsidRDefault="008B0492" w:rsidP="008B049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2CAFA445" w14:textId="77777777" w:rsidTr="001910DE">
        <w:trPr>
          <w:trHeight w:val="624"/>
        </w:trPr>
        <w:tc>
          <w:tcPr>
            <w:tcW w:w="993" w:type="dxa"/>
          </w:tcPr>
          <w:p w14:paraId="47C22F3E" w14:textId="19061015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=58</w:t>
            </w:r>
          </w:p>
        </w:tc>
        <w:tc>
          <w:tcPr>
            <w:tcW w:w="1985" w:type="dxa"/>
            <w:vAlign w:val="center"/>
          </w:tcPr>
          <w:p w14:paraId="7EC4D22E" w14:textId="3F9ABB97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5FC03069" w14:textId="1FEFDC84" w:rsidR="008B0492" w:rsidRPr="00A83249" w:rsidRDefault="008B0492" w:rsidP="008B049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>Войны Ивана Грозного</w:t>
            </w:r>
          </w:p>
        </w:tc>
        <w:tc>
          <w:tcPr>
            <w:tcW w:w="850" w:type="dxa"/>
          </w:tcPr>
          <w:p w14:paraId="6B0E162A" w14:textId="4FEB8267" w:rsidR="008B0492" w:rsidRPr="00A83249" w:rsidRDefault="008B0492" w:rsidP="008B049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6754A4A" w14:textId="77777777" w:rsidR="008B0492" w:rsidRPr="00A20237" w:rsidRDefault="008B0492" w:rsidP="008B049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0492" w:rsidRPr="002C2985" w14:paraId="68332B25" w14:textId="77777777" w:rsidTr="001910DE">
        <w:trPr>
          <w:trHeight w:val="624"/>
        </w:trPr>
        <w:tc>
          <w:tcPr>
            <w:tcW w:w="993" w:type="dxa"/>
          </w:tcPr>
          <w:p w14:paraId="693DA50F" w14:textId="5DE830F2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1985" w:type="dxa"/>
            <w:vAlign w:val="center"/>
          </w:tcPr>
          <w:p w14:paraId="6FE5A37F" w14:textId="2E1B69EC" w:rsidR="008B0492" w:rsidRPr="00A20237" w:rsidRDefault="008B0492" w:rsidP="008B0492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57BE2DF4" w14:textId="18F68A14" w:rsidR="008B0492" w:rsidRPr="00A83249" w:rsidRDefault="008B0492" w:rsidP="008B0492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>Опричнина</w:t>
            </w:r>
          </w:p>
        </w:tc>
        <w:tc>
          <w:tcPr>
            <w:tcW w:w="850" w:type="dxa"/>
          </w:tcPr>
          <w:p w14:paraId="35F5DC5B" w14:textId="451BE0E1" w:rsidR="008B0492" w:rsidRPr="00A83249" w:rsidRDefault="008B0492" w:rsidP="008B0492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4136C6C" w14:textId="77777777" w:rsidR="008B0492" w:rsidRPr="00A20237" w:rsidRDefault="008B0492" w:rsidP="008B0492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33AF8" w:rsidRPr="002C2985" w14:paraId="59C5FD92" w14:textId="77777777" w:rsidTr="001910DE">
        <w:trPr>
          <w:trHeight w:val="624"/>
        </w:trPr>
        <w:tc>
          <w:tcPr>
            <w:tcW w:w="993" w:type="dxa"/>
          </w:tcPr>
          <w:p w14:paraId="0E0B2853" w14:textId="41E99ECA" w:rsidR="00633AF8" w:rsidRPr="00A20237" w:rsidRDefault="00633AF8" w:rsidP="00633AF8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985" w:type="dxa"/>
            <w:vAlign w:val="center"/>
          </w:tcPr>
          <w:p w14:paraId="4AA906D0" w14:textId="6CBB42F2" w:rsidR="00633AF8" w:rsidRPr="00A20237" w:rsidRDefault="00633AF8" w:rsidP="00633AF8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51774289" w14:textId="598EF9BE" w:rsidR="00633AF8" w:rsidRPr="00A83249" w:rsidRDefault="00633AF8" w:rsidP="00633AF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>Покорение Сибири Ермаком</w:t>
            </w:r>
          </w:p>
        </w:tc>
        <w:tc>
          <w:tcPr>
            <w:tcW w:w="850" w:type="dxa"/>
          </w:tcPr>
          <w:p w14:paraId="67406DF7" w14:textId="5D0FDE57" w:rsidR="00633AF8" w:rsidRPr="00A83249" w:rsidRDefault="00633AF8" w:rsidP="00633AF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DC781A9" w14:textId="77777777" w:rsidR="00633AF8" w:rsidRPr="00A20237" w:rsidRDefault="00633AF8" w:rsidP="00633AF8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33AF8" w:rsidRPr="002C2985" w14:paraId="72AB953E" w14:textId="77777777" w:rsidTr="001910DE">
        <w:trPr>
          <w:trHeight w:val="624"/>
        </w:trPr>
        <w:tc>
          <w:tcPr>
            <w:tcW w:w="993" w:type="dxa"/>
          </w:tcPr>
          <w:p w14:paraId="00FE6054" w14:textId="0605B2FA" w:rsidR="00633AF8" w:rsidRPr="00A20237" w:rsidRDefault="00633AF8" w:rsidP="00633AF8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-62</w:t>
            </w:r>
          </w:p>
        </w:tc>
        <w:tc>
          <w:tcPr>
            <w:tcW w:w="1985" w:type="dxa"/>
            <w:vAlign w:val="center"/>
          </w:tcPr>
          <w:p w14:paraId="675EF7A1" w14:textId="6704314D" w:rsidR="00633AF8" w:rsidRPr="00A20237" w:rsidRDefault="00633AF8" w:rsidP="00633AF8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14EBADF" w14:textId="44D19429" w:rsidR="00633AF8" w:rsidRPr="00A83249" w:rsidRDefault="00633AF8" w:rsidP="00633AF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>Россия после Ивана Грозного</w:t>
            </w:r>
          </w:p>
        </w:tc>
        <w:tc>
          <w:tcPr>
            <w:tcW w:w="850" w:type="dxa"/>
          </w:tcPr>
          <w:p w14:paraId="0463DF9F" w14:textId="372DB998" w:rsidR="00633AF8" w:rsidRPr="00A83249" w:rsidRDefault="00633AF8" w:rsidP="00633AF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6868BBD" w14:textId="77777777" w:rsidR="00633AF8" w:rsidRPr="00A20237" w:rsidRDefault="00633AF8" w:rsidP="00633AF8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33AF8" w:rsidRPr="002C2985" w14:paraId="2F2863A7" w14:textId="77777777" w:rsidTr="001910DE">
        <w:trPr>
          <w:trHeight w:val="624"/>
        </w:trPr>
        <w:tc>
          <w:tcPr>
            <w:tcW w:w="993" w:type="dxa"/>
          </w:tcPr>
          <w:p w14:paraId="3B896595" w14:textId="2C227144" w:rsidR="00633AF8" w:rsidRPr="00A20237" w:rsidRDefault="00633AF8" w:rsidP="00633AF8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1985" w:type="dxa"/>
            <w:vAlign w:val="center"/>
          </w:tcPr>
          <w:p w14:paraId="387D68C0" w14:textId="26E44CB0" w:rsidR="00633AF8" w:rsidRPr="00A20237" w:rsidRDefault="00633AF8" w:rsidP="00633AF8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E285F7F" w14:textId="0B5F8CEB" w:rsidR="00633AF8" w:rsidRPr="00A83249" w:rsidRDefault="00633AF8" w:rsidP="00633AF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пройденного</w:t>
            </w:r>
          </w:p>
        </w:tc>
        <w:tc>
          <w:tcPr>
            <w:tcW w:w="850" w:type="dxa"/>
          </w:tcPr>
          <w:p w14:paraId="2DE46B7F" w14:textId="5A3CC7D2" w:rsidR="00633AF8" w:rsidRPr="00A83249" w:rsidRDefault="00633AF8" w:rsidP="00633AF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EFCB13E" w14:textId="77777777" w:rsidR="00633AF8" w:rsidRPr="00A20237" w:rsidRDefault="00633AF8" w:rsidP="00633AF8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3249" w:rsidRPr="002C2985" w14:paraId="1E88901C" w14:textId="77777777" w:rsidTr="00A83249">
        <w:trPr>
          <w:trHeight w:val="624"/>
        </w:trPr>
        <w:tc>
          <w:tcPr>
            <w:tcW w:w="10490" w:type="dxa"/>
            <w:gridSpan w:val="5"/>
            <w:vAlign w:val="center"/>
          </w:tcPr>
          <w:p w14:paraId="285D4E10" w14:textId="392503AF" w:rsidR="00A83249" w:rsidRPr="00A20237" w:rsidRDefault="00A83249" w:rsidP="00224511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я в 17 веке (</w:t>
            </w:r>
            <w:r w:rsidR="002245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33AF8" w:rsidRPr="002C2985" w14:paraId="67EBD82A" w14:textId="77777777" w:rsidTr="0003027F">
        <w:trPr>
          <w:trHeight w:val="624"/>
        </w:trPr>
        <w:tc>
          <w:tcPr>
            <w:tcW w:w="993" w:type="dxa"/>
          </w:tcPr>
          <w:p w14:paraId="780D42E8" w14:textId="651223BF" w:rsidR="00633AF8" w:rsidRPr="00A20237" w:rsidRDefault="00633AF8" w:rsidP="00633AF8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1985" w:type="dxa"/>
            <w:vAlign w:val="center"/>
          </w:tcPr>
          <w:p w14:paraId="5C5870EE" w14:textId="1F5EBD21" w:rsidR="00633AF8" w:rsidRPr="00A20237" w:rsidRDefault="00633AF8" w:rsidP="00633AF8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7F14B9A" w14:textId="79B73F82" w:rsidR="00633AF8" w:rsidRPr="00A83249" w:rsidRDefault="00633AF8" w:rsidP="00633AF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>Смутное время. Подвиг Минина и Пожарского</w:t>
            </w:r>
          </w:p>
        </w:tc>
        <w:tc>
          <w:tcPr>
            <w:tcW w:w="850" w:type="dxa"/>
          </w:tcPr>
          <w:p w14:paraId="0EEE376D" w14:textId="060C5691" w:rsidR="00633AF8" w:rsidRPr="00A83249" w:rsidRDefault="00633AF8" w:rsidP="00633AF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3D11A53" w14:textId="77777777" w:rsidR="00633AF8" w:rsidRPr="00A20237" w:rsidRDefault="00633AF8" w:rsidP="00633AF8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33AF8" w:rsidRPr="002C2985" w14:paraId="0B4FF655" w14:textId="77777777" w:rsidTr="0003027F">
        <w:trPr>
          <w:trHeight w:val="624"/>
        </w:trPr>
        <w:tc>
          <w:tcPr>
            <w:tcW w:w="993" w:type="dxa"/>
          </w:tcPr>
          <w:p w14:paraId="5DD0A051" w14:textId="7F7B585B" w:rsidR="00633AF8" w:rsidRPr="00A20237" w:rsidRDefault="00633AF8" w:rsidP="00633AF8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1985" w:type="dxa"/>
            <w:vAlign w:val="center"/>
          </w:tcPr>
          <w:p w14:paraId="3B1623CD" w14:textId="108A4F84" w:rsidR="00633AF8" w:rsidRPr="00A20237" w:rsidRDefault="00633AF8" w:rsidP="00633AF8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5B684DCE" w14:textId="42F0F0BF" w:rsidR="00633AF8" w:rsidRPr="00A83249" w:rsidRDefault="00633AF8" w:rsidP="00633AF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>Воцарение династии Романовых</w:t>
            </w:r>
          </w:p>
        </w:tc>
        <w:tc>
          <w:tcPr>
            <w:tcW w:w="850" w:type="dxa"/>
          </w:tcPr>
          <w:p w14:paraId="4B7DCBF9" w14:textId="16783877" w:rsidR="00633AF8" w:rsidRPr="00A83249" w:rsidRDefault="00633AF8" w:rsidP="00633AF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406FE21" w14:textId="77777777" w:rsidR="00633AF8" w:rsidRPr="00A20237" w:rsidRDefault="00633AF8" w:rsidP="00633AF8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33AF8" w:rsidRPr="002C2985" w14:paraId="3F892905" w14:textId="77777777" w:rsidTr="0003027F">
        <w:trPr>
          <w:trHeight w:val="624"/>
        </w:trPr>
        <w:tc>
          <w:tcPr>
            <w:tcW w:w="993" w:type="dxa"/>
          </w:tcPr>
          <w:p w14:paraId="15A9D327" w14:textId="3833662C" w:rsidR="00633AF8" w:rsidRPr="00A20237" w:rsidRDefault="00633AF8" w:rsidP="00633AF8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1985" w:type="dxa"/>
            <w:vAlign w:val="center"/>
          </w:tcPr>
          <w:p w14:paraId="04003A54" w14:textId="25193B18" w:rsidR="00633AF8" w:rsidRPr="00A20237" w:rsidRDefault="00633AF8" w:rsidP="00633AF8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17CA685B" w14:textId="305095F8" w:rsidR="00633AF8" w:rsidRPr="00A83249" w:rsidRDefault="00633AF8" w:rsidP="00633AF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>Раскол в Русской православной церкви</w:t>
            </w:r>
          </w:p>
        </w:tc>
        <w:tc>
          <w:tcPr>
            <w:tcW w:w="850" w:type="dxa"/>
          </w:tcPr>
          <w:p w14:paraId="4B123B9B" w14:textId="2DCBF32A" w:rsidR="00633AF8" w:rsidRPr="00A83249" w:rsidRDefault="00633AF8" w:rsidP="00633AF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5858D44" w14:textId="77777777" w:rsidR="00633AF8" w:rsidRPr="00A20237" w:rsidRDefault="00633AF8" w:rsidP="00633AF8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33AF8" w:rsidRPr="002C2985" w14:paraId="1723E7EC" w14:textId="77777777" w:rsidTr="0003027F">
        <w:trPr>
          <w:trHeight w:val="624"/>
        </w:trPr>
        <w:tc>
          <w:tcPr>
            <w:tcW w:w="993" w:type="dxa"/>
          </w:tcPr>
          <w:p w14:paraId="0BF76AF4" w14:textId="012CED82" w:rsidR="00633AF8" w:rsidRPr="00A20237" w:rsidRDefault="00633AF8" w:rsidP="00633AF8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1985" w:type="dxa"/>
            <w:vAlign w:val="center"/>
          </w:tcPr>
          <w:p w14:paraId="70AA3D88" w14:textId="53FCCDC7" w:rsidR="00633AF8" w:rsidRPr="00A20237" w:rsidRDefault="00633AF8" w:rsidP="00633AF8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E078F8E" w14:textId="1E9628FB" w:rsidR="00633AF8" w:rsidRPr="00A83249" w:rsidRDefault="00633AF8" w:rsidP="00633AF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>Укрепление южных границ России</w:t>
            </w:r>
          </w:p>
        </w:tc>
        <w:tc>
          <w:tcPr>
            <w:tcW w:w="850" w:type="dxa"/>
          </w:tcPr>
          <w:p w14:paraId="131B0BE3" w14:textId="1C315696" w:rsidR="00633AF8" w:rsidRPr="00A83249" w:rsidRDefault="00633AF8" w:rsidP="00633AF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FA3BA04" w14:textId="77777777" w:rsidR="00633AF8" w:rsidRPr="00A20237" w:rsidRDefault="00633AF8" w:rsidP="00633AF8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33AF8" w:rsidRPr="002C2985" w14:paraId="1605F7B4" w14:textId="77777777" w:rsidTr="0003027F">
        <w:trPr>
          <w:trHeight w:val="624"/>
        </w:trPr>
        <w:tc>
          <w:tcPr>
            <w:tcW w:w="993" w:type="dxa"/>
          </w:tcPr>
          <w:p w14:paraId="5785129D" w14:textId="27CEABD9" w:rsidR="00633AF8" w:rsidRPr="00A20237" w:rsidRDefault="00633AF8" w:rsidP="00633AF8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1985" w:type="dxa"/>
            <w:vAlign w:val="center"/>
          </w:tcPr>
          <w:p w14:paraId="41FA1E95" w14:textId="246F1EC4" w:rsidR="00633AF8" w:rsidRPr="00A20237" w:rsidRDefault="00633AF8" w:rsidP="00633AF8">
            <w:pPr>
              <w:spacing w:after="0"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3740548" w14:textId="01AEEF84" w:rsidR="00633AF8" w:rsidRPr="00A83249" w:rsidRDefault="00633AF8" w:rsidP="00633AF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оссии в </w:t>
            </w:r>
            <w:r w:rsidRPr="00A83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850" w:type="dxa"/>
          </w:tcPr>
          <w:p w14:paraId="04FB7C1E" w14:textId="69C210AD" w:rsidR="00633AF8" w:rsidRPr="00A83249" w:rsidRDefault="00633AF8" w:rsidP="00633AF8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ED54006" w14:textId="77777777" w:rsidR="00633AF8" w:rsidRPr="00A20237" w:rsidRDefault="00633AF8" w:rsidP="00633AF8">
            <w:pPr>
              <w:spacing w:after="0" w:line="276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99173A2" w14:textId="77777777" w:rsidR="003E3FB9" w:rsidRPr="00B367AD" w:rsidRDefault="00387EF1" w:rsidP="002C56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3E3FB9" w:rsidRPr="00B367AD" w:rsidSect="003D29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367A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7F0806" w14:textId="77777777" w:rsidR="00005A09" w:rsidRPr="00EA1B06" w:rsidRDefault="00005A09" w:rsidP="0000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B06">
        <w:rPr>
          <w:rFonts w:ascii="Times New Roman" w:hAnsi="Times New Roman" w:cs="Times New Roman"/>
          <w:b/>
          <w:sz w:val="28"/>
          <w:szCs w:val="28"/>
        </w:rPr>
        <w:t xml:space="preserve">История Отечества </w:t>
      </w:r>
      <w:r w:rsidRPr="00EA1B06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EA1B06">
        <w:rPr>
          <w:rFonts w:ascii="Times New Roman" w:hAnsi="Times New Roman" w:cs="Times New Roman"/>
          <w:b/>
          <w:sz w:val="28"/>
          <w:szCs w:val="28"/>
        </w:rPr>
        <w:t xml:space="preserve"> – начало </w:t>
      </w:r>
      <w:r w:rsidRPr="00EA1B06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EA1B06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14:paraId="120AA917" w14:textId="77777777" w:rsidR="00005A09" w:rsidRDefault="00005A09" w:rsidP="0000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815A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201BD968" w14:textId="3E059911" w:rsidR="000E2750" w:rsidRDefault="00005A09" w:rsidP="0000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A09">
        <w:rPr>
          <w:rFonts w:ascii="Times New Roman" w:hAnsi="Times New Roman" w:cs="Times New Roman"/>
          <w:b/>
          <w:sz w:val="28"/>
          <w:szCs w:val="28"/>
        </w:rPr>
        <w:t>68 часов</w:t>
      </w:r>
    </w:p>
    <w:p w14:paraId="77CE067A" w14:textId="77777777" w:rsidR="00005A09" w:rsidRPr="00005A09" w:rsidRDefault="00005A09" w:rsidP="0000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5"/>
        <w:gridCol w:w="4394"/>
        <w:gridCol w:w="850"/>
        <w:gridCol w:w="2268"/>
      </w:tblGrid>
      <w:tr w:rsidR="00224511" w:rsidRPr="00604C32" w14:paraId="37AB84DA" w14:textId="77777777" w:rsidTr="00414340">
        <w:trPr>
          <w:trHeight w:val="838"/>
        </w:trPr>
        <w:tc>
          <w:tcPr>
            <w:tcW w:w="993" w:type="dxa"/>
          </w:tcPr>
          <w:p w14:paraId="67703482" w14:textId="77777777" w:rsidR="00224511" w:rsidRPr="00A20237" w:rsidRDefault="00224511" w:rsidP="00901925">
            <w:pPr>
              <w:spacing w:after="0" w:line="240" w:lineRule="auto"/>
              <w:ind w:left="6"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14:paraId="569B553D" w14:textId="77777777" w:rsidR="00224511" w:rsidRPr="00A20237" w:rsidRDefault="00224511" w:rsidP="0090192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b/>
                <w:sz w:val="24"/>
                <w:szCs w:val="28"/>
              </w:rPr>
              <w:t>урока</w:t>
            </w:r>
          </w:p>
        </w:tc>
        <w:tc>
          <w:tcPr>
            <w:tcW w:w="1985" w:type="dxa"/>
          </w:tcPr>
          <w:p w14:paraId="2021E239" w14:textId="77777777" w:rsidR="00224511" w:rsidRPr="00A20237" w:rsidRDefault="00224511" w:rsidP="0090192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  <w:p w14:paraId="4EF06F1C" w14:textId="77777777" w:rsidR="00224511" w:rsidRPr="00A20237" w:rsidRDefault="00224511" w:rsidP="0090192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4394" w:type="dxa"/>
            <w:vAlign w:val="center"/>
          </w:tcPr>
          <w:p w14:paraId="78E36D2B" w14:textId="77777777" w:rsidR="00224511" w:rsidRPr="00A20237" w:rsidRDefault="00224511" w:rsidP="0090192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850" w:type="dxa"/>
          </w:tcPr>
          <w:p w14:paraId="47E00F52" w14:textId="77777777" w:rsidR="00224511" w:rsidRPr="00A20237" w:rsidRDefault="00224511" w:rsidP="0090192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</w:tc>
        <w:tc>
          <w:tcPr>
            <w:tcW w:w="2268" w:type="dxa"/>
          </w:tcPr>
          <w:p w14:paraId="79B88AA3" w14:textId="77777777" w:rsidR="00224511" w:rsidRPr="00A20237" w:rsidRDefault="00224511" w:rsidP="0090192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237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224511" w:rsidRPr="00604C32" w14:paraId="2540CA6A" w14:textId="77777777" w:rsidTr="00113EA6">
        <w:trPr>
          <w:trHeight w:val="454"/>
        </w:trPr>
        <w:tc>
          <w:tcPr>
            <w:tcW w:w="993" w:type="dxa"/>
            <w:vAlign w:val="center"/>
          </w:tcPr>
          <w:p w14:paraId="2E1A0712" w14:textId="77777777" w:rsidR="00224511" w:rsidRPr="00A20237" w:rsidRDefault="00224511" w:rsidP="000E275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14:paraId="601B41CE" w14:textId="55FC0604" w:rsidR="00224511" w:rsidRPr="00A20237" w:rsidRDefault="00224511" w:rsidP="0090192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0B87719" w14:textId="77777777" w:rsidR="00224511" w:rsidRPr="00A20237" w:rsidRDefault="00224511" w:rsidP="000E2750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водный урок</w:t>
            </w:r>
          </w:p>
        </w:tc>
        <w:tc>
          <w:tcPr>
            <w:tcW w:w="850" w:type="dxa"/>
            <w:vAlign w:val="center"/>
          </w:tcPr>
          <w:p w14:paraId="0FBDA5D8" w14:textId="77777777" w:rsidR="00224511" w:rsidRPr="00A20237" w:rsidRDefault="00224511" w:rsidP="000E275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799005F0" w14:textId="77777777" w:rsidR="00224511" w:rsidRPr="00A20237" w:rsidRDefault="00224511" w:rsidP="00901925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35CB" w:rsidRPr="00604C32" w14:paraId="4A42BD85" w14:textId="77777777" w:rsidTr="002235CB">
        <w:trPr>
          <w:trHeight w:val="567"/>
        </w:trPr>
        <w:tc>
          <w:tcPr>
            <w:tcW w:w="10490" w:type="dxa"/>
            <w:gridSpan w:val="5"/>
            <w:vAlign w:val="center"/>
          </w:tcPr>
          <w:p w14:paraId="6F4BCEA0" w14:textId="22A67430" w:rsidR="002235CB" w:rsidRPr="002235CB" w:rsidRDefault="00FD00A7" w:rsidP="002235C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оссийская империя в конце 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XVII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начале 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XVIII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. (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)</w:t>
            </w:r>
          </w:p>
        </w:tc>
      </w:tr>
      <w:tr w:rsidR="00812594" w:rsidRPr="00604C32" w14:paraId="262A0CA7" w14:textId="77777777" w:rsidTr="00571DC1">
        <w:trPr>
          <w:trHeight w:val="567"/>
        </w:trPr>
        <w:tc>
          <w:tcPr>
            <w:tcW w:w="993" w:type="dxa"/>
            <w:vAlign w:val="center"/>
          </w:tcPr>
          <w:p w14:paraId="1EAFA110" w14:textId="49F84E50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0E292544" w14:textId="407FA5DD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5B8751E1" w14:textId="1EAB3BB0" w:rsidR="00812594" w:rsidRPr="00FD00A7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 </w:t>
            </w: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17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Царствование Федора Алексеевича</w:t>
            </w:r>
          </w:p>
        </w:tc>
        <w:tc>
          <w:tcPr>
            <w:tcW w:w="850" w:type="dxa"/>
          </w:tcPr>
          <w:p w14:paraId="715D1D12" w14:textId="60702996" w:rsidR="00812594" w:rsidRPr="00FD00A7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C3130CE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25E4A39D" w14:textId="77777777" w:rsidTr="00571DC1">
        <w:trPr>
          <w:trHeight w:val="567"/>
        </w:trPr>
        <w:tc>
          <w:tcPr>
            <w:tcW w:w="993" w:type="dxa"/>
            <w:vAlign w:val="center"/>
          </w:tcPr>
          <w:p w14:paraId="7D6D78A5" w14:textId="55E11F57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65A64A7F" w14:textId="7C0AE407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784C57A" w14:textId="352E9CB5" w:rsidR="00812594" w:rsidRPr="00FD00A7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 xml:space="preserve">Детство и юность Петра </w:t>
            </w:r>
            <w:r w:rsidRPr="00FD0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14:paraId="7B989CE7" w14:textId="583EA2D2" w:rsidR="00812594" w:rsidRPr="00FD00A7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8C843FA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15A09B80" w14:textId="77777777" w:rsidTr="00571DC1">
        <w:trPr>
          <w:trHeight w:val="567"/>
        </w:trPr>
        <w:tc>
          <w:tcPr>
            <w:tcW w:w="993" w:type="dxa"/>
            <w:vAlign w:val="center"/>
          </w:tcPr>
          <w:p w14:paraId="4F65970D" w14:textId="387C2300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20D29EF4" w14:textId="48DACB17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B28C0BF" w14:textId="75F92EAC" w:rsidR="00812594" w:rsidRPr="00FD00A7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Семейные раздоры, борьба за власть</w:t>
            </w:r>
          </w:p>
        </w:tc>
        <w:tc>
          <w:tcPr>
            <w:tcW w:w="850" w:type="dxa"/>
          </w:tcPr>
          <w:p w14:paraId="75772B83" w14:textId="7A64C67E" w:rsidR="00812594" w:rsidRPr="00FD00A7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7CD2F68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12594" w:rsidRPr="00604C32" w14:paraId="4252F813" w14:textId="77777777" w:rsidTr="00571DC1">
        <w:trPr>
          <w:trHeight w:val="567"/>
        </w:trPr>
        <w:tc>
          <w:tcPr>
            <w:tcW w:w="993" w:type="dxa"/>
            <w:vAlign w:val="center"/>
          </w:tcPr>
          <w:p w14:paraId="4D7A3492" w14:textId="0D577B0A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14:paraId="7AA76DE9" w14:textId="0CAE1696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04308A38" w14:textId="2305A012" w:rsidR="00812594" w:rsidRPr="00FD00A7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Итоги правления Софьи</w:t>
            </w:r>
          </w:p>
        </w:tc>
        <w:tc>
          <w:tcPr>
            <w:tcW w:w="850" w:type="dxa"/>
          </w:tcPr>
          <w:p w14:paraId="55334283" w14:textId="29DA8737" w:rsidR="00812594" w:rsidRPr="00FD00A7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A8B6FF6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0D94E75E" w14:textId="77777777" w:rsidTr="00571DC1">
        <w:trPr>
          <w:trHeight w:val="567"/>
        </w:trPr>
        <w:tc>
          <w:tcPr>
            <w:tcW w:w="993" w:type="dxa"/>
            <w:vAlign w:val="center"/>
          </w:tcPr>
          <w:p w14:paraId="0403C43A" w14:textId="7017DF69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14:paraId="49510591" w14:textId="0DA53B2F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44F5FAC" w14:textId="3F82170E" w:rsidR="00812594" w:rsidRPr="00FD00A7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Воцарение Петра I (1689-1725)</w:t>
            </w:r>
          </w:p>
        </w:tc>
        <w:tc>
          <w:tcPr>
            <w:tcW w:w="850" w:type="dxa"/>
          </w:tcPr>
          <w:p w14:paraId="341614B7" w14:textId="7CBB5843" w:rsidR="00812594" w:rsidRPr="00FD00A7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E25720B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6F4DFB5E" w14:textId="77777777" w:rsidTr="00571DC1">
        <w:trPr>
          <w:trHeight w:val="567"/>
        </w:trPr>
        <w:tc>
          <w:tcPr>
            <w:tcW w:w="993" w:type="dxa"/>
            <w:vAlign w:val="center"/>
          </w:tcPr>
          <w:p w14:paraId="247CACAF" w14:textId="5EE2A27F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14:paraId="4750A617" w14:textId="16DC2084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7C008D3B" w14:textId="3A35FCEC" w:rsidR="00812594" w:rsidRPr="00FD00A7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Строительство флота.  Азовские походы.</w:t>
            </w:r>
          </w:p>
        </w:tc>
        <w:tc>
          <w:tcPr>
            <w:tcW w:w="850" w:type="dxa"/>
          </w:tcPr>
          <w:p w14:paraId="3C36F836" w14:textId="4434C9DE" w:rsidR="00812594" w:rsidRPr="00FD00A7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3DCF920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7A0001FC" w14:textId="77777777" w:rsidTr="00571DC1">
        <w:trPr>
          <w:trHeight w:val="567"/>
        </w:trPr>
        <w:tc>
          <w:tcPr>
            <w:tcW w:w="993" w:type="dxa"/>
            <w:vAlign w:val="center"/>
          </w:tcPr>
          <w:p w14:paraId="1DB12E93" w14:textId="3780DCF2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14:paraId="12C293A6" w14:textId="15D82266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DA7129B" w14:textId="38312536" w:rsidR="00812594" w:rsidRPr="00FD00A7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Великое посольство (1697-1698)</w:t>
            </w:r>
          </w:p>
        </w:tc>
        <w:tc>
          <w:tcPr>
            <w:tcW w:w="850" w:type="dxa"/>
          </w:tcPr>
          <w:p w14:paraId="1D81B334" w14:textId="506D611B" w:rsidR="00812594" w:rsidRPr="00FD00A7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3C4A524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15BBA919" w14:textId="77777777" w:rsidTr="00571DC1">
        <w:trPr>
          <w:trHeight w:val="567"/>
        </w:trPr>
        <w:tc>
          <w:tcPr>
            <w:tcW w:w="993" w:type="dxa"/>
            <w:vAlign w:val="center"/>
          </w:tcPr>
          <w:p w14:paraId="6D590B51" w14:textId="65A8FE96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14:paraId="7A9596D6" w14:textId="1FAC709C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57C88F1F" w14:textId="0F333682" w:rsidR="00812594" w:rsidRPr="00FD00A7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Новый бунт стрельцов. Возвращение Петра I в Москву</w:t>
            </w:r>
          </w:p>
        </w:tc>
        <w:tc>
          <w:tcPr>
            <w:tcW w:w="850" w:type="dxa"/>
          </w:tcPr>
          <w:p w14:paraId="44276A02" w14:textId="3ABEC9B5" w:rsidR="00812594" w:rsidRPr="00FD00A7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71AAF16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7A17E15A" w14:textId="77777777" w:rsidTr="00571DC1">
        <w:trPr>
          <w:trHeight w:val="567"/>
        </w:trPr>
        <w:tc>
          <w:tcPr>
            <w:tcW w:w="993" w:type="dxa"/>
            <w:vAlign w:val="center"/>
          </w:tcPr>
          <w:p w14:paraId="1C94EFC4" w14:textId="50C410B3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14:paraId="71389674" w14:textId="3568C413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22F0DBED" w14:textId="444CEC3C" w:rsidR="00812594" w:rsidRPr="00FD00A7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Северная война</w:t>
            </w:r>
          </w:p>
        </w:tc>
        <w:tc>
          <w:tcPr>
            <w:tcW w:w="850" w:type="dxa"/>
          </w:tcPr>
          <w:p w14:paraId="0D31C946" w14:textId="560F9E93" w:rsidR="00812594" w:rsidRPr="00FD00A7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A03426B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62694297" w14:textId="77777777" w:rsidTr="00066AB4">
        <w:trPr>
          <w:trHeight w:val="567"/>
        </w:trPr>
        <w:tc>
          <w:tcPr>
            <w:tcW w:w="993" w:type="dxa"/>
            <w:vAlign w:val="center"/>
          </w:tcPr>
          <w:p w14:paraId="012D3BC6" w14:textId="77449248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14:paraId="1B9027BB" w14:textId="0F36D79C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0450EDA1" w14:textId="30435302" w:rsidR="00812594" w:rsidRPr="00FD00A7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Первые победы над шведами</w:t>
            </w:r>
          </w:p>
        </w:tc>
        <w:tc>
          <w:tcPr>
            <w:tcW w:w="850" w:type="dxa"/>
          </w:tcPr>
          <w:p w14:paraId="2FB8F1E9" w14:textId="21D432E5" w:rsidR="00812594" w:rsidRPr="00FD00A7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52548DD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7791903A" w14:textId="77777777" w:rsidTr="00066AB4">
        <w:trPr>
          <w:trHeight w:val="567"/>
        </w:trPr>
        <w:tc>
          <w:tcPr>
            <w:tcW w:w="993" w:type="dxa"/>
            <w:vAlign w:val="center"/>
          </w:tcPr>
          <w:p w14:paraId="7B2C81CE" w14:textId="2B72F528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14:paraId="4AD3F993" w14:textId="45FA32D2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11A4682" w14:textId="64B13363" w:rsidR="00812594" w:rsidRPr="00FD00A7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Основание Петербурга</w:t>
            </w:r>
          </w:p>
        </w:tc>
        <w:tc>
          <w:tcPr>
            <w:tcW w:w="850" w:type="dxa"/>
          </w:tcPr>
          <w:p w14:paraId="280FB55B" w14:textId="7D0D3FA4" w:rsidR="00812594" w:rsidRPr="00FD00A7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DAD2C83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3426E499" w14:textId="77777777" w:rsidTr="00066AB4">
        <w:trPr>
          <w:trHeight w:val="567"/>
        </w:trPr>
        <w:tc>
          <w:tcPr>
            <w:tcW w:w="993" w:type="dxa"/>
            <w:vAlign w:val="center"/>
          </w:tcPr>
          <w:p w14:paraId="2656FDFA" w14:textId="00E268D2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14:paraId="0937E785" w14:textId="2A7C7024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0B99316" w14:textId="004F7F40" w:rsidR="00812594" w:rsidRPr="00FD00A7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Продолжение Северной войны. Разгром шведов под Полтавой</w:t>
            </w:r>
          </w:p>
        </w:tc>
        <w:tc>
          <w:tcPr>
            <w:tcW w:w="850" w:type="dxa"/>
          </w:tcPr>
          <w:p w14:paraId="2A4C8E8E" w14:textId="04D179B8" w:rsidR="00812594" w:rsidRPr="00FD00A7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605B613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1BC6CF7D" w14:textId="77777777" w:rsidTr="00066AB4">
        <w:trPr>
          <w:trHeight w:val="567"/>
        </w:trPr>
        <w:tc>
          <w:tcPr>
            <w:tcW w:w="993" w:type="dxa"/>
            <w:vAlign w:val="center"/>
          </w:tcPr>
          <w:p w14:paraId="531C986C" w14:textId="7A936752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14:paraId="0C9CC50C" w14:textId="02E6E45B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75401C99" w14:textId="7337358C" w:rsidR="00812594" w:rsidRPr="00FD00A7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Завершение Северной войны</w:t>
            </w:r>
          </w:p>
        </w:tc>
        <w:tc>
          <w:tcPr>
            <w:tcW w:w="850" w:type="dxa"/>
          </w:tcPr>
          <w:p w14:paraId="3795FF1C" w14:textId="280E42CB" w:rsidR="00812594" w:rsidRPr="00FD00A7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068B3CF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3C5CA427" w14:textId="77777777" w:rsidTr="00066AB4">
        <w:trPr>
          <w:trHeight w:val="567"/>
        </w:trPr>
        <w:tc>
          <w:tcPr>
            <w:tcW w:w="993" w:type="dxa"/>
            <w:vAlign w:val="center"/>
          </w:tcPr>
          <w:p w14:paraId="3512A63C" w14:textId="1B5774A5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14:paraId="764B3CC3" w14:textId="6ED33146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F66E8CB" w14:textId="46252DE7" w:rsidR="00812594" w:rsidRPr="00FD00A7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Заслуги  Петра Великого в истории России(1689-1725)</w:t>
            </w:r>
          </w:p>
        </w:tc>
        <w:tc>
          <w:tcPr>
            <w:tcW w:w="850" w:type="dxa"/>
          </w:tcPr>
          <w:p w14:paraId="69FD9992" w14:textId="1B5ECDB0" w:rsidR="00812594" w:rsidRPr="00FD00A7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0F97079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104F52FD" w14:textId="77777777" w:rsidTr="00066AB4">
        <w:trPr>
          <w:trHeight w:val="567"/>
        </w:trPr>
        <w:tc>
          <w:tcPr>
            <w:tcW w:w="993" w:type="dxa"/>
            <w:vAlign w:val="center"/>
          </w:tcPr>
          <w:p w14:paraId="49124FF9" w14:textId="1E05BB72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14:paraId="42F001E7" w14:textId="37164FCE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0C85D49C" w14:textId="1F059974" w:rsidR="00812594" w:rsidRPr="00FD00A7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Изменения в управлении государством</w:t>
            </w:r>
          </w:p>
        </w:tc>
        <w:tc>
          <w:tcPr>
            <w:tcW w:w="850" w:type="dxa"/>
          </w:tcPr>
          <w:p w14:paraId="053A2869" w14:textId="34DCB9AE" w:rsidR="00812594" w:rsidRPr="00FD00A7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32CFF6A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6EB899A1" w14:textId="77777777" w:rsidTr="00066AB4">
        <w:trPr>
          <w:trHeight w:val="567"/>
        </w:trPr>
        <w:tc>
          <w:tcPr>
            <w:tcW w:w="993" w:type="dxa"/>
            <w:vAlign w:val="center"/>
          </w:tcPr>
          <w:p w14:paraId="3B450265" w14:textId="354D7FD6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14:paraId="1564F0B1" w14:textId="6E0068AD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5C728353" w14:textId="12CC0714" w:rsidR="00812594" w:rsidRPr="00FD00A7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Табель о рангах. Указ о единонаследии</w:t>
            </w:r>
          </w:p>
        </w:tc>
        <w:tc>
          <w:tcPr>
            <w:tcW w:w="850" w:type="dxa"/>
          </w:tcPr>
          <w:p w14:paraId="3024FCDE" w14:textId="38384CF4" w:rsidR="00812594" w:rsidRPr="00FD00A7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60591D7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288621A1" w14:textId="77777777" w:rsidTr="00066AB4">
        <w:trPr>
          <w:trHeight w:val="567"/>
        </w:trPr>
        <w:tc>
          <w:tcPr>
            <w:tcW w:w="993" w:type="dxa"/>
            <w:vAlign w:val="center"/>
          </w:tcPr>
          <w:p w14:paraId="3AEA9BFE" w14:textId="38B4E38A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19</w:t>
            </w:r>
          </w:p>
        </w:tc>
        <w:tc>
          <w:tcPr>
            <w:tcW w:w="1985" w:type="dxa"/>
            <w:vAlign w:val="center"/>
          </w:tcPr>
          <w:p w14:paraId="23F8015A" w14:textId="20BCA2B2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7C589A81" w14:textId="62ECF971" w:rsidR="00812594" w:rsidRPr="00FD00A7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Образование и культура при  Петре I</w:t>
            </w:r>
          </w:p>
        </w:tc>
        <w:tc>
          <w:tcPr>
            <w:tcW w:w="850" w:type="dxa"/>
          </w:tcPr>
          <w:p w14:paraId="6E2C4BA2" w14:textId="10F919CF" w:rsidR="00812594" w:rsidRPr="00FD00A7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45E80F6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3DD985FA" w14:textId="77777777" w:rsidTr="00066AB4">
        <w:trPr>
          <w:trHeight w:val="567"/>
        </w:trPr>
        <w:tc>
          <w:tcPr>
            <w:tcW w:w="993" w:type="dxa"/>
            <w:vAlign w:val="center"/>
          </w:tcPr>
          <w:p w14:paraId="3CC4E32C" w14:textId="5DB43763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14:paraId="42C27D3D" w14:textId="7FBA453A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A4B69B3" w14:textId="48A07979" w:rsidR="00812594" w:rsidRPr="00FD00A7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Личность Петра I. Семья Петра Великого.</w:t>
            </w:r>
          </w:p>
        </w:tc>
        <w:tc>
          <w:tcPr>
            <w:tcW w:w="850" w:type="dxa"/>
          </w:tcPr>
          <w:p w14:paraId="7A22B803" w14:textId="4F60F0B8" w:rsidR="00812594" w:rsidRPr="00FD00A7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0FA4FF1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4511" w:rsidRPr="00604C32" w14:paraId="3CE704BE" w14:textId="77777777" w:rsidTr="00066AB4">
        <w:trPr>
          <w:trHeight w:val="567"/>
        </w:trPr>
        <w:tc>
          <w:tcPr>
            <w:tcW w:w="993" w:type="dxa"/>
            <w:vAlign w:val="center"/>
          </w:tcPr>
          <w:p w14:paraId="5CF58EDA" w14:textId="3C1FC68A" w:rsidR="00224511" w:rsidRPr="00A20237" w:rsidRDefault="00224511" w:rsidP="0022451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985" w:type="dxa"/>
            <w:vAlign w:val="center"/>
          </w:tcPr>
          <w:p w14:paraId="76176D01" w14:textId="27FEB59D" w:rsidR="00224511" w:rsidRPr="00A20237" w:rsidRDefault="00224511" w:rsidP="00224511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7BBDC901" w14:textId="54FFB3E9" w:rsidR="00224511" w:rsidRPr="00FD00A7" w:rsidRDefault="00224511" w:rsidP="00224511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по теме. Проверочная работа</w:t>
            </w:r>
          </w:p>
        </w:tc>
        <w:tc>
          <w:tcPr>
            <w:tcW w:w="850" w:type="dxa"/>
          </w:tcPr>
          <w:p w14:paraId="3AD51F21" w14:textId="70A5CF27" w:rsidR="00224511" w:rsidRPr="00FD00A7" w:rsidRDefault="00224511" w:rsidP="0022451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D1800E5" w14:textId="77777777" w:rsidR="00224511" w:rsidRPr="00A20237" w:rsidRDefault="00224511" w:rsidP="00224511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0EFC" w:rsidRPr="00604C32" w14:paraId="2A305190" w14:textId="77777777" w:rsidTr="00020EFC">
        <w:trPr>
          <w:trHeight w:val="567"/>
        </w:trPr>
        <w:tc>
          <w:tcPr>
            <w:tcW w:w="10490" w:type="dxa"/>
            <w:gridSpan w:val="5"/>
            <w:vAlign w:val="center"/>
          </w:tcPr>
          <w:p w14:paraId="6C5F96FD" w14:textId="1C385F31" w:rsidR="00020EFC" w:rsidRPr="00A20237" w:rsidRDefault="00020EFC" w:rsidP="00020EFC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оссийская империя после Петра 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)</w:t>
            </w:r>
          </w:p>
        </w:tc>
      </w:tr>
      <w:tr w:rsidR="00812594" w:rsidRPr="00604C32" w14:paraId="2844D93E" w14:textId="77777777" w:rsidTr="006F6A8F">
        <w:trPr>
          <w:trHeight w:val="567"/>
        </w:trPr>
        <w:tc>
          <w:tcPr>
            <w:tcW w:w="993" w:type="dxa"/>
            <w:vAlign w:val="center"/>
          </w:tcPr>
          <w:p w14:paraId="1AB5B949" w14:textId="6ED720FC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985" w:type="dxa"/>
            <w:vAlign w:val="center"/>
          </w:tcPr>
          <w:p w14:paraId="222F72EB" w14:textId="7189FF1B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11585FB7" w14:textId="66035F1D" w:rsidR="00812594" w:rsidRPr="00020EFC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020EFC">
              <w:rPr>
                <w:rFonts w:ascii="Times New Roman" w:hAnsi="Times New Roman" w:cs="Times New Roman"/>
              </w:rPr>
              <w:t>Екатерина I и Пётр II</w:t>
            </w:r>
          </w:p>
        </w:tc>
        <w:tc>
          <w:tcPr>
            <w:tcW w:w="850" w:type="dxa"/>
          </w:tcPr>
          <w:p w14:paraId="065CA7C1" w14:textId="2A64BB4C" w:rsidR="00812594" w:rsidRPr="00020EFC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B9C5A67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0CF6541A" w14:textId="77777777" w:rsidTr="006F6A8F">
        <w:trPr>
          <w:trHeight w:val="567"/>
        </w:trPr>
        <w:tc>
          <w:tcPr>
            <w:tcW w:w="993" w:type="dxa"/>
            <w:vAlign w:val="center"/>
          </w:tcPr>
          <w:p w14:paraId="744EDF5C" w14:textId="3E81F505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985" w:type="dxa"/>
            <w:vAlign w:val="center"/>
          </w:tcPr>
          <w:p w14:paraId="59E177E8" w14:textId="560C9C0E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9C1EBEE" w14:textId="75720B54" w:rsidR="00812594" w:rsidRPr="00020EFC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 xml:space="preserve">Анна   Ивановна (Иоановна) и Иван </w:t>
            </w:r>
            <w:r w:rsidRPr="00020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 xml:space="preserve"> (1730 – 1741)</w:t>
            </w:r>
          </w:p>
        </w:tc>
        <w:tc>
          <w:tcPr>
            <w:tcW w:w="850" w:type="dxa"/>
          </w:tcPr>
          <w:p w14:paraId="5F84CB79" w14:textId="3329829D" w:rsidR="00812594" w:rsidRPr="00020EFC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47EBBC6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344B4759" w14:textId="77777777" w:rsidTr="006F6A8F">
        <w:trPr>
          <w:trHeight w:val="567"/>
        </w:trPr>
        <w:tc>
          <w:tcPr>
            <w:tcW w:w="993" w:type="dxa"/>
            <w:vAlign w:val="center"/>
          </w:tcPr>
          <w:p w14:paraId="7F447421" w14:textId="41A63402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14:paraId="1DD6BCE4" w14:textId="3CCB98A2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52193B03" w14:textId="5A84867E" w:rsidR="00812594" w:rsidRPr="00020EFC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>Царствование Елизаветы Петровны (1741 - 1761)</w:t>
            </w:r>
          </w:p>
        </w:tc>
        <w:tc>
          <w:tcPr>
            <w:tcW w:w="850" w:type="dxa"/>
          </w:tcPr>
          <w:p w14:paraId="2CF9D58E" w14:textId="2928783A" w:rsidR="00812594" w:rsidRPr="00020EFC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7827EE8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5701928D" w14:textId="77777777" w:rsidTr="006F6A8F">
        <w:trPr>
          <w:trHeight w:val="567"/>
        </w:trPr>
        <w:tc>
          <w:tcPr>
            <w:tcW w:w="993" w:type="dxa"/>
            <w:vAlign w:val="center"/>
          </w:tcPr>
          <w:p w14:paraId="46FCFC98" w14:textId="703EF986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85" w:type="dxa"/>
            <w:vAlign w:val="center"/>
          </w:tcPr>
          <w:p w14:paraId="48F31A58" w14:textId="69AB46A1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1467750" w14:textId="1099047E" w:rsidR="00812594" w:rsidRPr="00020EFC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>Войны России в период правления Елизаветы Петровны. Воцарение Петра III</w:t>
            </w:r>
          </w:p>
        </w:tc>
        <w:tc>
          <w:tcPr>
            <w:tcW w:w="850" w:type="dxa"/>
          </w:tcPr>
          <w:p w14:paraId="775C0DA1" w14:textId="594E0AD2" w:rsidR="00812594" w:rsidRPr="00020EFC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183C3F7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17A137AB" w14:textId="77777777" w:rsidTr="006F6A8F">
        <w:trPr>
          <w:trHeight w:val="567"/>
        </w:trPr>
        <w:tc>
          <w:tcPr>
            <w:tcW w:w="993" w:type="dxa"/>
            <w:vAlign w:val="center"/>
          </w:tcPr>
          <w:p w14:paraId="7260116C" w14:textId="43AE293A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985" w:type="dxa"/>
            <w:vAlign w:val="center"/>
          </w:tcPr>
          <w:p w14:paraId="31479679" w14:textId="6AC18F23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2264663E" w14:textId="22020B35" w:rsidR="00812594" w:rsidRPr="00020EFC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эпоху Екатерины </w:t>
            </w:r>
            <w:r w:rsidRPr="00020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>. Начало царствования Екатерины II</w:t>
            </w:r>
          </w:p>
        </w:tc>
        <w:tc>
          <w:tcPr>
            <w:tcW w:w="850" w:type="dxa"/>
          </w:tcPr>
          <w:p w14:paraId="00B31A8A" w14:textId="4374BFD4" w:rsidR="00812594" w:rsidRPr="00020EFC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20DD494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0ACC7CDA" w14:textId="77777777" w:rsidTr="006F6A8F">
        <w:trPr>
          <w:trHeight w:val="567"/>
        </w:trPr>
        <w:tc>
          <w:tcPr>
            <w:tcW w:w="993" w:type="dxa"/>
            <w:vAlign w:val="center"/>
          </w:tcPr>
          <w:p w14:paraId="1EE14A8E" w14:textId="74C120F5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985" w:type="dxa"/>
            <w:vAlign w:val="center"/>
          </w:tcPr>
          <w:p w14:paraId="4A0EE1E8" w14:textId="1E9D2D33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7FD61A4" w14:textId="70EFFE1B" w:rsidR="00812594" w:rsidRPr="00020EFC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>Близкое окружение и помощники Екатерины II</w:t>
            </w:r>
          </w:p>
        </w:tc>
        <w:tc>
          <w:tcPr>
            <w:tcW w:w="850" w:type="dxa"/>
          </w:tcPr>
          <w:p w14:paraId="0E979AB0" w14:textId="41F446B2" w:rsidR="00812594" w:rsidRPr="00020EFC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915F7B3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66E75715" w14:textId="77777777" w:rsidTr="006F6A8F">
        <w:trPr>
          <w:trHeight w:val="567"/>
        </w:trPr>
        <w:tc>
          <w:tcPr>
            <w:tcW w:w="993" w:type="dxa"/>
            <w:vAlign w:val="center"/>
          </w:tcPr>
          <w:p w14:paraId="61DE5D1B" w14:textId="7DEF39A8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985" w:type="dxa"/>
            <w:vAlign w:val="center"/>
          </w:tcPr>
          <w:p w14:paraId="5CC26BB6" w14:textId="0EDBBE32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29AAFC43" w14:textId="5349024A" w:rsidR="00812594" w:rsidRPr="00020EFC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>Война России с Турцией (1768 – 1774)</w:t>
            </w:r>
          </w:p>
        </w:tc>
        <w:tc>
          <w:tcPr>
            <w:tcW w:w="850" w:type="dxa"/>
          </w:tcPr>
          <w:p w14:paraId="1F9C5355" w14:textId="32E9B2BE" w:rsidR="00812594" w:rsidRPr="00020EFC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B35B82C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4507E81B" w14:textId="77777777" w:rsidTr="006F6A8F">
        <w:trPr>
          <w:trHeight w:val="567"/>
        </w:trPr>
        <w:tc>
          <w:tcPr>
            <w:tcW w:w="993" w:type="dxa"/>
            <w:vAlign w:val="center"/>
          </w:tcPr>
          <w:p w14:paraId="5404BE6F" w14:textId="2457AE7A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14:paraId="0F0AF89D" w14:textId="1F1C2E47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2F06146" w14:textId="4A7ADF0A" w:rsidR="00812594" w:rsidRPr="00020EFC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>Присоединение Крыма. Русско-турецкая война (1787-1791)</w:t>
            </w:r>
          </w:p>
        </w:tc>
        <w:tc>
          <w:tcPr>
            <w:tcW w:w="850" w:type="dxa"/>
          </w:tcPr>
          <w:p w14:paraId="4AD083C9" w14:textId="66CB6F6D" w:rsidR="00812594" w:rsidRPr="00020EFC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C5C8931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2CD2F9C7" w14:textId="77777777" w:rsidTr="001D3344">
        <w:trPr>
          <w:trHeight w:val="567"/>
        </w:trPr>
        <w:tc>
          <w:tcPr>
            <w:tcW w:w="993" w:type="dxa"/>
            <w:vAlign w:val="center"/>
          </w:tcPr>
          <w:p w14:paraId="5B601C56" w14:textId="2A8B10C4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985" w:type="dxa"/>
            <w:vAlign w:val="center"/>
          </w:tcPr>
          <w:p w14:paraId="615C6577" w14:textId="1728106B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0AD7101" w14:textId="257E9EE9" w:rsidR="00812594" w:rsidRPr="00020EFC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Екатерины </w:t>
            </w:r>
            <w:r w:rsidRPr="00020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14:paraId="08D506FD" w14:textId="05A32338" w:rsidR="00812594" w:rsidRPr="00020EFC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F79C04B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5F3C272B" w14:textId="77777777" w:rsidTr="001D3344">
        <w:trPr>
          <w:trHeight w:val="567"/>
        </w:trPr>
        <w:tc>
          <w:tcPr>
            <w:tcW w:w="993" w:type="dxa"/>
            <w:vAlign w:val="center"/>
          </w:tcPr>
          <w:p w14:paraId="601EDC11" w14:textId="3EC9A8F4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985" w:type="dxa"/>
            <w:vAlign w:val="center"/>
          </w:tcPr>
          <w:p w14:paraId="1D05D9EA" w14:textId="770A9C4E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04859810" w14:textId="5E8AD543" w:rsidR="00812594" w:rsidRPr="00020EFC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при Екатерине II</w:t>
            </w:r>
          </w:p>
        </w:tc>
        <w:tc>
          <w:tcPr>
            <w:tcW w:w="850" w:type="dxa"/>
          </w:tcPr>
          <w:p w14:paraId="14275E2E" w14:textId="0F2454D8" w:rsidR="00812594" w:rsidRPr="00020EFC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554BF50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64F05794" w14:textId="77777777" w:rsidTr="001D3344">
        <w:trPr>
          <w:trHeight w:val="567"/>
        </w:trPr>
        <w:tc>
          <w:tcPr>
            <w:tcW w:w="993" w:type="dxa"/>
            <w:vAlign w:val="center"/>
          </w:tcPr>
          <w:p w14:paraId="21B784EC" w14:textId="58483D8D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985" w:type="dxa"/>
            <w:vAlign w:val="center"/>
          </w:tcPr>
          <w:p w14:paraId="1475826C" w14:textId="6D1B4874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7B193309" w14:textId="21DB37EA" w:rsidR="00812594" w:rsidRPr="00020EFC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 xml:space="preserve">Конец правления Екатерины Великой.  </w:t>
            </w:r>
          </w:p>
        </w:tc>
        <w:tc>
          <w:tcPr>
            <w:tcW w:w="850" w:type="dxa"/>
          </w:tcPr>
          <w:p w14:paraId="10C7DD41" w14:textId="0B304725" w:rsidR="00812594" w:rsidRPr="00020EFC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E7FB930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78066F50" w14:textId="77777777" w:rsidTr="001D3344">
        <w:trPr>
          <w:trHeight w:val="567"/>
        </w:trPr>
        <w:tc>
          <w:tcPr>
            <w:tcW w:w="993" w:type="dxa"/>
            <w:vAlign w:val="center"/>
          </w:tcPr>
          <w:p w14:paraId="735CAD3E" w14:textId="2C729414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985" w:type="dxa"/>
            <w:vAlign w:val="center"/>
          </w:tcPr>
          <w:p w14:paraId="5150640C" w14:textId="4AB78E8A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141AFD6C" w14:textId="0A3F1571" w:rsidR="00812594" w:rsidRDefault="00812594" w:rsidP="0081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по теме. Проверочная работа</w:t>
            </w:r>
          </w:p>
        </w:tc>
        <w:tc>
          <w:tcPr>
            <w:tcW w:w="850" w:type="dxa"/>
            <w:vAlign w:val="center"/>
          </w:tcPr>
          <w:p w14:paraId="6A78E2A3" w14:textId="312635BE" w:rsidR="00812594" w:rsidRPr="00A20237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3A9B6F37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52B2" w:rsidRPr="00604C32" w14:paraId="677F6C3C" w14:textId="77777777" w:rsidTr="001452B2">
        <w:trPr>
          <w:trHeight w:val="567"/>
        </w:trPr>
        <w:tc>
          <w:tcPr>
            <w:tcW w:w="10490" w:type="dxa"/>
            <w:gridSpan w:val="5"/>
            <w:vAlign w:val="center"/>
          </w:tcPr>
          <w:p w14:paraId="3503A28B" w14:textId="004F91D5" w:rsidR="001452B2" w:rsidRPr="00A20237" w:rsidRDefault="001452B2" w:rsidP="001452B2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оссийская империя в первой половине 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XIX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. (16 часов)</w:t>
            </w:r>
          </w:p>
        </w:tc>
      </w:tr>
      <w:tr w:rsidR="00812594" w:rsidRPr="00604C32" w14:paraId="2F85782B" w14:textId="77777777" w:rsidTr="007A58DE">
        <w:trPr>
          <w:trHeight w:val="567"/>
        </w:trPr>
        <w:tc>
          <w:tcPr>
            <w:tcW w:w="993" w:type="dxa"/>
            <w:vAlign w:val="center"/>
          </w:tcPr>
          <w:p w14:paraId="1E682D6A" w14:textId="5FE4CFAC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985" w:type="dxa"/>
            <w:vAlign w:val="center"/>
          </w:tcPr>
          <w:p w14:paraId="1046993F" w14:textId="7EE41C78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7F71BB88" w14:textId="52FFFBEE" w:rsidR="00812594" w:rsidRPr="001452B2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России со странами Европы в конце XVIII (18) – начале </w:t>
            </w:r>
            <w:r w:rsidRPr="0014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 xml:space="preserve"> (19) века</w:t>
            </w:r>
          </w:p>
        </w:tc>
        <w:tc>
          <w:tcPr>
            <w:tcW w:w="850" w:type="dxa"/>
          </w:tcPr>
          <w:p w14:paraId="493452B5" w14:textId="4170CC8D" w:rsidR="00812594" w:rsidRPr="001452B2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755BECB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1ECB1445" w14:textId="77777777" w:rsidTr="007A58DE">
        <w:trPr>
          <w:trHeight w:val="567"/>
        </w:trPr>
        <w:tc>
          <w:tcPr>
            <w:tcW w:w="993" w:type="dxa"/>
            <w:vAlign w:val="center"/>
          </w:tcPr>
          <w:p w14:paraId="2E5FDE5E" w14:textId="615A0F46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985" w:type="dxa"/>
            <w:vAlign w:val="center"/>
          </w:tcPr>
          <w:p w14:paraId="426221F5" w14:textId="10252DB8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9BD8F1E" w14:textId="1F641710" w:rsidR="00812594" w:rsidRPr="001452B2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Участие России в союзе европейских государств против войск Наполеона</w:t>
            </w:r>
          </w:p>
        </w:tc>
        <w:tc>
          <w:tcPr>
            <w:tcW w:w="850" w:type="dxa"/>
          </w:tcPr>
          <w:p w14:paraId="082846F2" w14:textId="5DD5927C" w:rsidR="00812594" w:rsidRPr="001452B2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C366B9D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4A5040E7" w14:textId="77777777" w:rsidTr="007A58DE">
        <w:trPr>
          <w:trHeight w:val="567"/>
        </w:trPr>
        <w:tc>
          <w:tcPr>
            <w:tcW w:w="993" w:type="dxa"/>
            <w:vAlign w:val="center"/>
          </w:tcPr>
          <w:p w14:paraId="6FD55150" w14:textId="08559E75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985" w:type="dxa"/>
            <w:vAlign w:val="center"/>
          </w:tcPr>
          <w:p w14:paraId="602E250A" w14:textId="7D57A4B6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654FD3B0" w14:textId="6561786F" w:rsidR="00812594" w:rsidRPr="001452B2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Правление Павла (1796—1801)</w:t>
            </w:r>
          </w:p>
        </w:tc>
        <w:tc>
          <w:tcPr>
            <w:tcW w:w="850" w:type="dxa"/>
          </w:tcPr>
          <w:p w14:paraId="4278E5B9" w14:textId="67562EE9" w:rsidR="00812594" w:rsidRPr="001452B2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311BB6E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56D3738A" w14:textId="77777777" w:rsidTr="007A58DE">
        <w:trPr>
          <w:trHeight w:val="567"/>
        </w:trPr>
        <w:tc>
          <w:tcPr>
            <w:tcW w:w="993" w:type="dxa"/>
            <w:vAlign w:val="center"/>
          </w:tcPr>
          <w:p w14:paraId="3417B4F7" w14:textId="138FDA37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985" w:type="dxa"/>
            <w:vAlign w:val="center"/>
          </w:tcPr>
          <w:p w14:paraId="11ABBC76" w14:textId="2656D527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0469B457" w14:textId="705292C2" w:rsidR="00812594" w:rsidRPr="001452B2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Император Александр I (1801—1825)</w:t>
            </w:r>
          </w:p>
        </w:tc>
        <w:tc>
          <w:tcPr>
            <w:tcW w:w="850" w:type="dxa"/>
          </w:tcPr>
          <w:p w14:paraId="66382D4B" w14:textId="2AD50ED2" w:rsidR="00812594" w:rsidRPr="001452B2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42E7F39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28C5256C" w14:textId="77777777" w:rsidTr="007A58DE">
        <w:trPr>
          <w:trHeight w:val="567"/>
        </w:trPr>
        <w:tc>
          <w:tcPr>
            <w:tcW w:w="993" w:type="dxa"/>
            <w:vAlign w:val="center"/>
          </w:tcPr>
          <w:p w14:paraId="09045A11" w14:textId="42E2B6FF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1985" w:type="dxa"/>
            <w:vAlign w:val="center"/>
          </w:tcPr>
          <w:p w14:paraId="22009B33" w14:textId="6C3BF688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0C4EAC7A" w14:textId="4AA648F5" w:rsidR="00812594" w:rsidRPr="001452B2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Вторжение армии Наполеона в Россию</w:t>
            </w:r>
          </w:p>
        </w:tc>
        <w:tc>
          <w:tcPr>
            <w:tcW w:w="850" w:type="dxa"/>
          </w:tcPr>
          <w:p w14:paraId="413B7998" w14:textId="6849C175" w:rsidR="00812594" w:rsidRPr="001452B2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1B49BAE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138728FF" w14:textId="77777777" w:rsidTr="007A58DE">
        <w:trPr>
          <w:trHeight w:val="567"/>
        </w:trPr>
        <w:tc>
          <w:tcPr>
            <w:tcW w:w="993" w:type="dxa"/>
            <w:vAlign w:val="center"/>
          </w:tcPr>
          <w:p w14:paraId="2E397774" w14:textId="3E653BC3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1985" w:type="dxa"/>
            <w:vAlign w:val="center"/>
          </w:tcPr>
          <w:p w14:paraId="6FA1F29E" w14:textId="536DB68B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2E57F07" w14:textId="708F9944" w:rsidR="00812594" w:rsidRPr="001452B2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Западная граница России: план Александра I, план Наполеона</w:t>
            </w:r>
          </w:p>
        </w:tc>
        <w:tc>
          <w:tcPr>
            <w:tcW w:w="850" w:type="dxa"/>
          </w:tcPr>
          <w:p w14:paraId="2946EB1D" w14:textId="4FF7B7E5" w:rsidR="00812594" w:rsidRPr="001452B2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0B67A86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35D009DE" w14:textId="77777777" w:rsidTr="007A58DE">
        <w:trPr>
          <w:trHeight w:val="567"/>
        </w:trPr>
        <w:tc>
          <w:tcPr>
            <w:tcW w:w="993" w:type="dxa"/>
            <w:vAlign w:val="center"/>
          </w:tcPr>
          <w:p w14:paraId="433C6899" w14:textId="75C9F187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14:paraId="403E0688" w14:textId="3300C525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268D5491" w14:textId="6D569F22" w:rsidR="00812594" w:rsidRPr="001452B2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850" w:type="dxa"/>
          </w:tcPr>
          <w:p w14:paraId="16F20B41" w14:textId="2F23DE7A" w:rsidR="00812594" w:rsidRPr="001452B2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EA68884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2A992CEE" w14:textId="77777777" w:rsidTr="007A58DE">
        <w:trPr>
          <w:trHeight w:val="567"/>
        </w:trPr>
        <w:tc>
          <w:tcPr>
            <w:tcW w:w="993" w:type="dxa"/>
            <w:vAlign w:val="center"/>
          </w:tcPr>
          <w:p w14:paraId="0917624B" w14:textId="4651CB77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1985" w:type="dxa"/>
            <w:vAlign w:val="center"/>
          </w:tcPr>
          <w:p w14:paraId="048154C6" w14:textId="3F97DD54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709DD1CB" w14:textId="0E1AC35E" w:rsidR="00812594" w:rsidRPr="001452B2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Наполеон в Москве</w:t>
            </w:r>
          </w:p>
        </w:tc>
        <w:tc>
          <w:tcPr>
            <w:tcW w:w="850" w:type="dxa"/>
          </w:tcPr>
          <w:p w14:paraId="71865CD8" w14:textId="33C5A6D8" w:rsidR="00812594" w:rsidRPr="001452B2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AA4AD4D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314B26C6" w14:textId="77777777" w:rsidTr="007A58DE">
        <w:trPr>
          <w:trHeight w:val="567"/>
        </w:trPr>
        <w:tc>
          <w:tcPr>
            <w:tcW w:w="993" w:type="dxa"/>
            <w:vAlign w:val="center"/>
          </w:tcPr>
          <w:p w14:paraId="515D64A7" w14:textId="0FC82B6A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985" w:type="dxa"/>
            <w:vAlign w:val="center"/>
          </w:tcPr>
          <w:p w14:paraId="06EB80AE" w14:textId="4012C4E5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13B44A49" w14:textId="409E8110" w:rsidR="00812594" w:rsidRPr="001452B2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Поход русской армии в Европу в 1813-1814 годах</w:t>
            </w:r>
          </w:p>
        </w:tc>
        <w:tc>
          <w:tcPr>
            <w:tcW w:w="850" w:type="dxa"/>
          </w:tcPr>
          <w:p w14:paraId="06929968" w14:textId="1BCA1F6D" w:rsidR="00812594" w:rsidRPr="001452B2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113D7D0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32CE0952" w14:textId="77777777" w:rsidTr="007A58DE">
        <w:trPr>
          <w:trHeight w:val="567"/>
        </w:trPr>
        <w:tc>
          <w:tcPr>
            <w:tcW w:w="993" w:type="dxa"/>
            <w:vAlign w:val="center"/>
          </w:tcPr>
          <w:p w14:paraId="2B1B3619" w14:textId="7530C6FB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1985" w:type="dxa"/>
            <w:vAlign w:val="center"/>
          </w:tcPr>
          <w:p w14:paraId="1F30F6D9" w14:textId="2B1855D1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47AB627" w14:textId="34245F8E" w:rsidR="00812594" w:rsidRPr="001452B2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Россия после войны с Наполеоном</w:t>
            </w:r>
          </w:p>
        </w:tc>
        <w:tc>
          <w:tcPr>
            <w:tcW w:w="850" w:type="dxa"/>
          </w:tcPr>
          <w:p w14:paraId="62AACF68" w14:textId="7272A4F2" w:rsidR="00812594" w:rsidRPr="001452B2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DE3AF6F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060CD281" w14:textId="77777777" w:rsidTr="00EF1147">
        <w:trPr>
          <w:trHeight w:val="567"/>
        </w:trPr>
        <w:tc>
          <w:tcPr>
            <w:tcW w:w="993" w:type="dxa"/>
            <w:vAlign w:val="center"/>
          </w:tcPr>
          <w:p w14:paraId="1EC4082E" w14:textId="3E5D5143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985" w:type="dxa"/>
            <w:vAlign w:val="center"/>
          </w:tcPr>
          <w:p w14:paraId="3540CFD7" w14:textId="5FA0F77C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12724446" w14:textId="332EDA5E" w:rsidR="00812594" w:rsidRPr="001452B2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Император Николай</w:t>
            </w:r>
            <w:r w:rsidRPr="00145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 xml:space="preserve"> (1825-1855)</w:t>
            </w:r>
          </w:p>
        </w:tc>
        <w:tc>
          <w:tcPr>
            <w:tcW w:w="850" w:type="dxa"/>
          </w:tcPr>
          <w:p w14:paraId="44B1EAC0" w14:textId="277C04C4" w:rsidR="00812594" w:rsidRPr="001452B2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8879FDD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6CE9E731" w14:textId="77777777" w:rsidTr="00EF1147">
        <w:trPr>
          <w:trHeight w:val="567"/>
        </w:trPr>
        <w:tc>
          <w:tcPr>
            <w:tcW w:w="993" w:type="dxa"/>
            <w:vAlign w:val="center"/>
          </w:tcPr>
          <w:p w14:paraId="34F46406" w14:textId="239E9FC4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985" w:type="dxa"/>
            <w:vAlign w:val="center"/>
          </w:tcPr>
          <w:p w14:paraId="15460C62" w14:textId="3D43319B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B55BF27" w14:textId="5BCFAB05" w:rsidR="00812594" w:rsidRPr="001452B2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Восстание декабристов</w:t>
            </w:r>
          </w:p>
        </w:tc>
        <w:tc>
          <w:tcPr>
            <w:tcW w:w="850" w:type="dxa"/>
          </w:tcPr>
          <w:p w14:paraId="639313CE" w14:textId="48E0B429" w:rsidR="00812594" w:rsidRPr="001452B2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C6BC178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64514725" w14:textId="77777777" w:rsidTr="00EF1147">
        <w:trPr>
          <w:trHeight w:val="567"/>
        </w:trPr>
        <w:tc>
          <w:tcPr>
            <w:tcW w:w="993" w:type="dxa"/>
            <w:vAlign w:val="center"/>
          </w:tcPr>
          <w:p w14:paraId="64573165" w14:textId="6BEC872C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1985" w:type="dxa"/>
            <w:vAlign w:val="center"/>
          </w:tcPr>
          <w:p w14:paraId="52EBB15A" w14:textId="55D2CDD1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6FFB2F9" w14:textId="6F6C5E76" w:rsidR="00812594" w:rsidRPr="001452B2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Николая I (1825—1855)</w:t>
            </w:r>
          </w:p>
        </w:tc>
        <w:tc>
          <w:tcPr>
            <w:tcW w:w="850" w:type="dxa"/>
          </w:tcPr>
          <w:p w14:paraId="0A81C371" w14:textId="2B70BF58" w:rsidR="00812594" w:rsidRPr="001452B2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F337662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28F1B706" w14:textId="77777777" w:rsidTr="00EF1147">
        <w:trPr>
          <w:trHeight w:val="567"/>
        </w:trPr>
        <w:tc>
          <w:tcPr>
            <w:tcW w:w="993" w:type="dxa"/>
            <w:vAlign w:val="center"/>
          </w:tcPr>
          <w:p w14:paraId="1D234377" w14:textId="6F7F360B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985" w:type="dxa"/>
            <w:vAlign w:val="center"/>
          </w:tcPr>
          <w:p w14:paraId="653C816A" w14:textId="132EA1D8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5D3DA0FD" w14:textId="1F694ACB" w:rsidR="00812594" w:rsidRPr="001452B2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Войны России на Кавказе</w:t>
            </w:r>
          </w:p>
        </w:tc>
        <w:tc>
          <w:tcPr>
            <w:tcW w:w="850" w:type="dxa"/>
          </w:tcPr>
          <w:p w14:paraId="2055EFD1" w14:textId="25670D96" w:rsidR="00812594" w:rsidRPr="001452B2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BDDD99A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3A50F5C0" w14:textId="77777777" w:rsidTr="00E44468">
        <w:trPr>
          <w:trHeight w:val="567"/>
        </w:trPr>
        <w:tc>
          <w:tcPr>
            <w:tcW w:w="993" w:type="dxa"/>
            <w:vAlign w:val="center"/>
          </w:tcPr>
          <w:p w14:paraId="5C071EFF" w14:textId="5A433BDC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985" w:type="dxa"/>
            <w:vAlign w:val="center"/>
          </w:tcPr>
          <w:p w14:paraId="74F0E1B0" w14:textId="7F03A9EA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580F1EDD" w14:textId="7D810409" w:rsidR="00812594" w:rsidRPr="001452B2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Отношения России с другими странами при Николае I</w:t>
            </w:r>
          </w:p>
        </w:tc>
        <w:tc>
          <w:tcPr>
            <w:tcW w:w="850" w:type="dxa"/>
          </w:tcPr>
          <w:p w14:paraId="571FDCED" w14:textId="5984D796" w:rsidR="00812594" w:rsidRPr="001452B2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C6B455D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16DB7CF2" w14:textId="77777777" w:rsidTr="00E44468">
        <w:trPr>
          <w:trHeight w:val="567"/>
        </w:trPr>
        <w:tc>
          <w:tcPr>
            <w:tcW w:w="993" w:type="dxa"/>
            <w:vAlign w:val="center"/>
          </w:tcPr>
          <w:p w14:paraId="4EF08F0E" w14:textId="52AB16C8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985" w:type="dxa"/>
            <w:vAlign w:val="center"/>
          </w:tcPr>
          <w:p w14:paraId="6E9E5404" w14:textId="4A9A7D07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B0A072D" w14:textId="06E42680" w:rsidR="00812594" w:rsidRPr="001452B2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по теме. Проверочная работа</w:t>
            </w:r>
          </w:p>
        </w:tc>
        <w:tc>
          <w:tcPr>
            <w:tcW w:w="850" w:type="dxa"/>
          </w:tcPr>
          <w:p w14:paraId="5AC22E93" w14:textId="7C3ACCDB" w:rsidR="00812594" w:rsidRPr="001452B2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5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681A673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52B2" w:rsidRPr="00604C32" w14:paraId="2C0042BF" w14:textId="77777777" w:rsidTr="001452B2">
        <w:trPr>
          <w:trHeight w:val="567"/>
        </w:trPr>
        <w:tc>
          <w:tcPr>
            <w:tcW w:w="10490" w:type="dxa"/>
            <w:gridSpan w:val="5"/>
            <w:vAlign w:val="center"/>
          </w:tcPr>
          <w:p w14:paraId="55F82715" w14:textId="6EFDE9D6" w:rsidR="001452B2" w:rsidRPr="00A20237" w:rsidRDefault="00C46DBA" w:rsidP="001452B2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оссия в конце 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XIX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начале 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XX</w:t>
            </w: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. (17 часов)</w:t>
            </w:r>
          </w:p>
        </w:tc>
      </w:tr>
      <w:tr w:rsidR="00812594" w:rsidRPr="00604C32" w14:paraId="76E58C55" w14:textId="77777777" w:rsidTr="00DD1B97">
        <w:trPr>
          <w:trHeight w:val="567"/>
        </w:trPr>
        <w:tc>
          <w:tcPr>
            <w:tcW w:w="993" w:type="dxa"/>
            <w:vAlign w:val="center"/>
          </w:tcPr>
          <w:p w14:paraId="210D655E" w14:textId="3257288C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985" w:type="dxa"/>
            <w:vAlign w:val="center"/>
          </w:tcPr>
          <w:p w14:paraId="20D951A4" w14:textId="23BB5BAC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C1DD639" w14:textId="310740EF" w:rsidR="00812594" w:rsidRPr="00C46DBA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Царь-освободитель Александр II (1855—1881). Отмена крепостного права</w:t>
            </w:r>
          </w:p>
        </w:tc>
        <w:tc>
          <w:tcPr>
            <w:tcW w:w="850" w:type="dxa"/>
          </w:tcPr>
          <w:p w14:paraId="2FB013C9" w14:textId="7E52DAA0" w:rsidR="00812594" w:rsidRPr="00C46DBA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0F3E003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594" w:rsidRPr="00604C32" w14:paraId="4CE83C49" w14:textId="77777777" w:rsidTr="00DD1B97">
        <w:trPr>
          <w:trHeight w:val="567"/>
        </w:trPr>
        <w:tc>
          <w:tcPr>
            <w:tcW w:w="993" w:type="dxa"/>
            <w:vAlign w:val="center"/>
          </w:tcPr>
          <w:p w14:paraId="5F459063" w14:textId="271E3AD4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-52</w:t>
            </w:r>
          </w:p>
        </w:tc>
        <w:tc>
          <w:tcPr>
            <w:tcW w:w="1985" w:type="dxa"/>
            <w:vAlign w:val="center"/>
          </w:tcPr>
          <w:p w14:paraId="2D4423EB" w14:textId="65B89F10" w:rsidR="00812594" w:rsidRPr="00A20237" w:rsidRDefault="00812594" w:rsidP="0081259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2A22B362" w14:textId="4B9A291B" w:rsidR="00812594" w:rsidRPr="00C46DBA" w:rsidRDefault="00812594" w:rsidP="008125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Александра II (1855—1881). Военные реформы Александра II</w:t>
            </w:r>
          </w:p>
        </w:tc>
        <w:tc>
          <w:tcPr>
            <w:tcW w:w="850" w:type="dxa"/>
          </w:tcPr>
          <w:p w14:paraId="1048753F" w14:textId="185C5DAE" w:rsidR="00812594" w:rsidRPr="00C46DBA" w:rsidRDefault="00812594" w:rsidP="0081259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6C69FAB" w14:textId="77777777" w:rsidR="00812594" w:rsidRPr="00A20237" w:rsidRDefault="00812594" w:rsidP="00812594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675B" w:rsidRPr="00604C32" w14:paraId="6DCCD735" w14:textId="77777777" w:rsidTr="00DD1B97">
        <w:trPr>
          <w:trHeight w:val="567"/>
        </w:trPr>
        <w:tc>
          <w:tcPr>
            <w:tcW w:w="993" w:type="dxa"/>
            <w:vAlign w:val="center"/>
          </w:tcPr>
          <w:p w14:paraId="045D9C35" w14:textId="65E3648F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1985" w:type="dxa"/>
            <w:vAlign w:val="center"/>
          </w:tcPr>
          <w:p w14:paraId="6F69CA94" w14:textId="76BB10E3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88D7B36" w14:textId="35739588" w:rsidR="0082675B" w:rsidRPr="00C46DBA" w:rsidRDefault="0082675B" w:rsidP="0082675B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России при  Александре II (1855—1881</w:t>
            </w:r>
            <w:r w:rsidRPr="00C46D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76BCB2BC" w14:textId="2E3C40AC" w:rsidR="0082675B" w:rsidRPr="00C46DBA" w:rsidRDefault="0082675B" w:rsidP="0082675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021DA9F" w14:textId="77777777" w:rsidR="0082675B" w:rsidRPr="00A20237" w:rsidRDefault="0082675B" w:rsidP="008267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675B" w:rsidRPr="00604C32" w14:paraId="79FF1A69" w14:textId="77777777" w:rsidTr="00AF6052">
        <w:trPr>
          <w:trHeight w:val="567"/>
        </w:trPr>
        <w:tc>
          <w:tcPr>
            <w:tcW w:w="993" w:type="dxa"/>
            <w:vAlign w:val="center"/>
          </w:tcPr>
          <w:p w14:paraId="45AFE977" w14:textId="0BB9CCB6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1985" w:type="dxa"/>
            <w:vAlign w:val="center"/>
          </w:tcPr>
          <w:p w14:paraId="6F049736" w14:textId="0183B9C6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1E29DDB1" w14:textId="5889DE26" w:rsidR="0082675B" w:rsidRPr="00C46DBA" w:rsidRDefault="0082675B" w:rsidP="0082675B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Русско-турецкая война 1877-1878 годов</w:t>
            </w:r>
          </w:p>
        </w:tc>
        <w:tc>
          <w:tcPr>
            <w:tcW w:w="850" w:type="dxa"/>
          </w:tcPr>
          <w:p w14:paraId="472A9881" w14:textId="3C1C4593" w:rsidR="0082675B" w:rsidRPr="00C46DBA" w:rsidRDefault="0082675B" w:rsidP="0082675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8297876" w14:textId="77777777" w:rsidR="0082675B" w:rsidRPr="00A20237" w:rsidRDefault="0082675B" w:rsidP="008267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675B" w:rsidRPr="00604C32" w14:paraId="5E1D7F86" w14:textId="77777777" w:rsidTr="00AF6052">
        <w:trPr>
          <w:trHeight w:val="567"/>
        </w:trPr>
        <w:tc>
          <w:tcPr>
            <w:tcW w:w="993" w:type="dxa"/>
            <w:vAlign w:val="center"/>
          </w:tcPr>
          <w:p w14:paraId="4AA51C4A" w14:textId="7BBA7E49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1985" w:type="dxa"/>
            <w:vAlign w:val="center"/>
          </w:tcPr>
          <w:p w14:paraId="65E0B5D8" w14:textId="357A8439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78ACFE40" w14:textId="23A5F637" w:rsidR="0082675B" w:rsidRPr="00C46DBA" w:rsidRDefault="0082675B" w:rsidP="0082675B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Революционные организации в России в конце XIX (19) века</w:t>
            </w:r>
          </w:p>
        </w:tc>
        <w:tc>
          <w:tcPr>
            <w:tcW w:w="850" w:type="dxa"/>
          </w:tcPr>
          <w:p w14:paraId="1FA2D4D6" w14:textId="30E35F58" w:rsidR="0082675B" w:rsidRPr="00C46DBA" w:rsidRDefault="0082675B" w:rsidP="0082675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4CBEBAF" w14:textId="77777777" w:rsidR="0082675B" w:rsidRPr="00A20237" w:rsidRDefault="0082675B" w:rsidP="008267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675B" w:rsidRPr="00604C32" w14:paraId="27607BA5" w14:textId="77777777" w:rsidTr="00AF6052">
        <w:trPr>
          <w:trHeight w:val="567"/>
        </w:trPr>
        <w:tc>
          <w:tcPr>
            <w:tcW w:w="993" w:type="dxa"/>
            <w:vAlign w:val="center"/>
          </w:tcPr>
          <w:p w14:paraId="2CB2278D" w14:textId="54DCC0C0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1985" w:type="dxa"/>
            <w:vAlign w:val="center"/>
          </w:tcPr>
          <w:p w14:paraId="34AC1B28" w14:textId="382F4764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99A96D0" w14:textId="1DCD71C3" w:rsidR="0082675B" w:rsidRPr="00C46DBA" w:rsidRDefault="0082675B" w:rsidP="0082675B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 xml:space="preserve">Царь Александр </w:t>
            </w:r>
            <w:r w:rsidRPr="00C46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6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отворец (1881-1894)</w:t>
            </w:r>
          </w:p>
        </w:tc>
        <w:tc>
          <w:tcPr>
            <w:tcW w:w="850" w:type="dxa"/>
          </w:tcPr>
          <w:p w14:paraId="4A9875C4" w14:textId="6D92018E" w:rsidR="0082675B" w:rsidRPr="00C46DBA" w:rsidRDefault="0082675B" w:rsidP="0082675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5EAAFA0" w14:textId="77777777" w:rsidR="0082675B" w:rsidRPr="00A20237" w:rsidRDefault="0082675B" w:rsidP="008267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675B" w:rsidRPr="00604C32" w14:paraId="3A4BB156" w14:textId="77777777" w:rsidTr="00AF6052">
        <w:trPr>
          <w:trHeight w:val="567"/>
        </w:trPr>
        <w:tc>
          <w:tcPr>
            <w:tcW w:w="993" w:type="dxa"/>
            <w:vAlign w:val="center"/>
          </w:tcPr>
          <w:p w14:paraId="3B743FB5" w14:textId="019019CD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1985" w:type="dxa"/>
            <w:vAlign w:val="center"/>
          </w:tcPr>
          <w:p w14:paraId="6B5BAE63" w14:textId="08D28D9D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73DF132" w14:textId="15529BE0" w:rsidR="0082675B" w:rsidRPr="00C46DBA" w:rsidRDefault="0082675B" w:rsidP="0082675B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самодержавия Александром </w:t>
            </w:r>
            <w:r w:rsidRPr="00C46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 xml:space="preserve"> (1881—1894)</w:t>
            </w:r>
          </w:p>
        </w:tc>
        <w:tc>
          <w:tcPr>
            <w:tcW w:w="850" w:type="dxa"/>
          </w:tcPr>
          <w:p w14:paraId="5E5ACDEC" w14:textId="1D329A72" w:rsidR="0082675B" w:rsidRPr="00C46DBA" w:rsidRDefault="0082675B" w:rsidP="0082675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C9AD0DE" w14:textId="77777777" w:rsidR="0082675B" w:rsidRPr="00A20237" w:rsidRDefault="0082675B" w:rsidP="008267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675B" w:rsidRPr="00604C32" w14:paraId="6B701BF5" w14:textId="77777777" w:rsidTr="00AF6052">
        <w:trPr>
          <w:trHeight w:val="567"/>
        </w:trPr>
        <w:tc>
          <w:tcPr>
            <w:tcW w:w="993" w:type="dxa"/>
            <w:vAlign w:val="center"/>
          </w:tcPr>
          <w:p w14:paraId="04DEFE2C" w14:textId="2CC2BADC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1985" w:type="dxa"/>
            <w:vAlign w:val="center"/>
          </w:tcPr>
          <w:p w14:paraId="445433BF" w14:textId="108F820D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6D5205EB" w14:textId="395BD87D" w:rsidR="0082675B" w:rsidRPr="00C46DBA" w:rsidRDefault="0082675B" w:rsidP="0082675B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в период правления Александра III (1881—1894)</w:t>
            </w:r>
          </w:p>
        </w:tc>
        <w:tc>
          <w:tcPr>
            <w:tcW w:w="850" w:type="dxa"/>
          </w:tcPr>
          <w:p w14:paraId="7EB9F8E9" w14:textId="138CFB6B" w:rsidR="0082675B" w:rsidRPr="00C46DBA" w:rsidRDefault="0082675B" w:rsidP="0082675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F8EFC41" w14:textId="77777777" w:rsidR="0082675B" w:rsidRPr="00A20237" w:rsidRDefault="0082675B" w:rsidP="008267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675B" w:rsidRPr="00604C32" w14:paraId="51C0DB80" w14:textId="77777777" w:rsidTr="00AF6052">
        <w:trPr>
          <w:trHeight w:val="567"/>
        </w:trPr>
        <w:tc>
          <w:tcPr>
            <w:tcW w:w="993" w:type="dxa"/>
            <w:vAlign w:val="center"/>
          </w:tcPr>
          <w:p w14:paraId="46ED77BF" w14:textId="75D2F408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1985" w:type="dxa"/>
            <w:vAlign w:val="center"/>
          </w:tcPr>
          <w:p w14:paraId="69E2F854" w14:textId="6C7CE12C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35D9F48" w14:textId="229600B4" w:rsidR="0082675B" w:rsidRPr="00C46DBA" w:rsidRDefault="0082675B" w:rsidP="0082675B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Отношения России с европейскими странами, конец правления Александра III (1881—1894)</w:t>
            </w:r>
          </w:p>
        </w:tc>
        <w:tc>
          <w:tcPr>
            <w:tcW w:w="850" w:type="dxa"/>
          </w:tcPr>
          <w:p w14:paraId="79B47527" w14:textId="6FA5C225" w:rsidR="0082675B" w:rsidRPr="00C46DBA" w:rsidRDefault="0082675B" w:rsidP="0082675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AFF5DDE" w14:textId="77777777" w:rsidR="0082675B" w:rsidRPr="00A20237" w:rsidRDefault="0082675B" w:rsidP="008267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675B" w:rsidRPr="00604C32" w14:paraId="7687817B" w14:textId="77777777" w:rsidTr="00C43E21">
        <w:trPr>
          <w:trHeight w:val="567"/>
        </w:trPr>
        <w:tc>
          <w:tcPr>
            <w:tcW w:w="993" w:type="dxa"/>
            <w:vAlign w:val="center"/>
          </w:tcPr>
          <w:p w14:paraId="6EB18CC6" w14:textId="552CDA8A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985" w:type="dxa"/>
            <w:vAlign w:val="center"/>
          </w:tcPr>
          <w:p w14:paraId="3C2048AD" w14:textId="0DD73485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D90DB95" w14:textId="4515ED97" w:rsidR="0082675B" w:rsidRPr="00C46DBA" w:rsidRDefault="0082675B" w:rsidP="0082675B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Последний российский император – Николай II (1894-1917)</w:t>
            </w:r>
          </w:p>
        </w:tc>
        <w:tc>
          <w:tcPr>
            <w:tcW w:w="850" w:type="dxa"/>
          </w:tcPr>
          <w:p w14:paraId="7944A896" w14:textId="7548A646" w:rsidR="0082675B" w:rsidRPr="00C46DBA" w:rsidRDefault="0082675B" w:rsidP="0082675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A046AF1" w14:textId="77777777" w:rsidR="0082675B" w:rsidRPr="00A20237" w:rsidRDefault="0082675B" w:rsidP="008267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675B" w:rsidRPr="00604C32" w14:paraId="59851885" w14:textId="77777777" w:rsidTr="00C43E21">
        <w:trPr>
          <w:trHeight w:val="567"/>
        </w:trPr>
        <w:tc>
          <w:tcPr>
            <w:tcW w:w="993" w:type="dxa"/>
            <w:vAlign w:val="center"/>
          </w:tcPr>
          <w:p w14:paraId="477F3508" w14:textId="14E967BE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1985" w:type="dxa"/>
            <w:vAlign w:val="center"/>
          </w:tcPr>
          <w:p w14:paraId="1F4C5032" w14:textId="14069C93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4DAD551F" w14:textId="7F1FC542" w:rsidR="0082675B" w:rsidRPr="00C46DBA" w:rsidRDefault="0082675B" w:rsidP="0082675B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Россия в начале царствования Николая II</w:t>
            </w:r>
          </w:p>
        </w:tc>
        <w:tc>
          <w:tcPr>
            <w:tcW w:w="850" w:type="dxa"/>
          </w:tcPr>
          <w:p w14:paraId="0DA760A1" w14:textId="00DF82AC" w:rsidR="0082675B" w:rsidRPr="00C46DBA" w:rsidRDefault="0082675B" w:rsidP="0082675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932B636" w14:textId="77777777" w:rsidR="0082675B" w:rsidRPr="00A20237" w:rsidRDefault="0082675B" w:rsidP="008267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675B" w:rsidRPr="00604C32" w14:paraId="33885FB4" w14:textId="77777777" w:rsidTr="00C43E21">
        <w:trPr>
          <w:trHeight w:val="567"/>
        </w:trPr>
        <w:tc>
          <w:tcPr>
            <w:tcW w:w="993" w:type="dxa"/>
            <w:vAlign w:val="center"/>
          </w:tcPr>
          <w:p w14:paraId="620A9D87" w14:textId="2C17AD98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1985" w:type="dxa"/>
            <w:vAlign w:val="center"/>
          </w:tcPr>
          <w:p w14:paraId="525AD96B" w14:textId="5CB1671A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0253CBDF" w14:textId="19A4A02F" w:rsidR="0082675B" w:rsidRPr="00C46DBA" w:rsidRDefault="0082675B" w:rsidP="0082675B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Обострение международных отношений. Война с Японией</w:t>
            </w:r>
          </w:p>
        </w:tc>
        <w:tc>
          <w:tcPr>
            <w:tcW w:w="850" w:type="dxa"/>
          </w:tcPr>
          <w:p w14:paraId="63C0D000" w14:textId="5BA1D82E" w:rsidR="0082675B" w:rsidRPr="00C46DBA" w:rsidRDefault="0082675B" w:rsidP="0082675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6F86D5C" w14:textId="77777777" w:rsidR="0082675B" w:rsidRPr="00A20237" w:rsidRDefault="0082675B" w:rsidP="008267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675B" w:rsidRPr="00604C32" w14:paraId="2B2C4C88" w14:textId="77777777" w:rsidTr="00C43E21">
        <w:trPr>
          <w:trHeight w:val="567"/>
        </w:trPr>
        <w:tc>
          <w:tcPr>
            <w:tcW w:w="993" w:type="dxa"/>
            <w:vAlign w:val="center"/>
          </w:tcPr>
          <w:p w14:paraId="11CC4AD8" w14:textId="6B8A1663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1985" w:type="dxa"/>
            <w:vAlign w:val="center"/>
          </w:tcPr>
          <w:p w14:paraId="2E23F0D2" w14:textId="1CCD3706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3DA63EF" w14:textId="6AEF4F63" w:rsidR="0082675B" w:rsidRPr="00C46DBA" w:rsidRDefault="0082675B" w:rsidP="0082675B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Революционные выступления 1905-1907 годов</w:t>
            </w:r>
          </w:p>
        </w:tc>
        <w:tc>
          <w:tcPr>
            <w:tcW w:w="850" w:type="dxa"/>
          </w:tcPr>
          <w:p w14:paraId="5C3891C7" w14:textId="79C5760F" w:rsidR="0082675B" w:rsidRPr="00C46DBA" w:rsidRDefault="0082675B" w:rsidP="0082675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13D63DA" w14:textId="77777777" w:rsidR="0082675B" w:rsidRPr="00A20237" w:rsidRDefault="0082675B" w:rsidP="008267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675B" w:rsidRPr="00604C32" w14:paraId="6F975BD0" w14:textId="77777777" w:rsidTr="00A3642C">
        <w:trPr>
          <w:trHeight w:val="567"/>
        </w:trPr>
        <w:tc>
          <w:tcPr>
            <w:tcW w:w="993" w:type="dxa"/>
            <w:vAlign w:val="center"/>
          </w:tcPr>
          <w:p w14:paraId="0CEE36E7" w14:textId="6194A7AE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1985" w:type="dxa"/>
            <w:vAlign w:val="center"/>
          </w:tcPr>
          <w:p w14:paraId="518EEEF7" w14:textId="07C4AE36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7372697C" w14:textId="274F0946" w:rsidR="0082675B" w:rsidRPr="00C46DBA" w:rsidRDefault="0082675B" w:rsidP="0082675B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Россия перед Первой мировой войной (1908-1914)</w:t>
            </w:r>
          </w:p>
        </w:tc>
        <w:tc>
          <w:tcPr>
            <w:tcW w:w="850" w:type="dxa"/>
          </w:tcPr>
          <w:p w14:paraId="0745A3D9" w14:textId="1E238498" w:rsidR="0082675B" w:rsidRPr="00C46DBA" w:rsidRDefault="0082675B" w:rsidP="0082675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5AB8198" w14:textId="77777777" w:rsidR="0082675B" w:rsidRPr="00A20237" w:rsidRDefault="0082675B" w:rsidP="008267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675B" w:rsidRPr="00604C32" w14:paraId="7934766C" w14:textId="77777777" w:rsidTr="00A3642C">
        <w:trPr>
          <w:trHeight w:val="567"/>
        </w:trPr>
        <w:tc>
          <w:tcPr>
            <w:tcW w:w="993" w:type="dxa"/>
            <w:vAlign w:val="center"/>
          </w:tcPr>
          <w:p w14:paraId="1CAA323A" w14:textId="372C07D5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1985" w:type="dxa"/>
            <w:vAlign w:val="center"/>
          </w:tcPr>
          <w:p w14:paraId="15C31D1A" w14:textId="1F5BF69B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53A27D9B" w14:textId="77777777" w:rsidR="0082675B" w:rsidRPr="00C46DBA" w:rsidRDefault="0082675B" w:rsidP="0082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1917 года. Отречение</w:t>
            </w:r>
          </w:p>
          <w:p w14:paraId="79403433" w14:textId="1BB97A9A" w:rsidR="0082675B" w:rsidRPr="00C46DBA" w:rsidRDefault="0082675B" w:rsidP="0082675B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Николая II</w:t>
            </w:r>
          </w:p>
        </w:tc>
        <w:tc>
          <w:tcPr>
            <w:tcW w:w="850" w:type="dxa"/>
          </w:tcPr>
          <w:p w14:paraId="2F1F8CDA" w14:textId="35A130E0" w:rsidR="0082675B" w:rsidRPr="00C46DBA" w:rsidRDefault="0082675B" w:rsidP="0082675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86B58A4" w14:textId="77777777" w:rsidR="0082675B" w:rsidRPr="00A20237" w:rsidRDefault="0082675B" w:rsidP="008267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675B" w:rsidRPr="00604C32" w14:paraId="2CF5F401" w14:textId="77777777" w:rsidTr="00A3642C">
        <w:trPr>
          <w:trHeight w:val="567"/>
        </w:trPr>
        <w:tc>
          <w:tcPr>
            <w:tcW w:w="993" w:type="dxa"/>
            <w:vAlign w:val="center"/>
          </w:tcPr>
          <w:p w14:paraId="6CB00E2F" w14:textId="2ACC2C18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1985" w:type="dxa"/>
            <w:vAlign w:val="center"/>
          </w:tcPr>
          <w:p w14:paraId="2B4DCCAA" w14:textId="26105980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62B16A93" w14:textId="52CEABB9" w:rsidR="0082675B" w:rsidRPr="00C46DBA" w:rsidRDefault="0082675B" w:rsidP="0082675B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по теме. Проверочная работа</w:t>
            </w:r>
          </w:p>
        </w:tc>
        <w:tc>
          <w:tcPr>
            <w:tcW w:w="850" w:type="dxa"/>
          </w:tcPr>
          <w:p w14:paraId="4B527AEB" w14:textId="48C1B673" w:rsidR="0082675B" w:rsidRPr="00C46DBA" w:rsidRDefault="0082675B" w:rsidP="0082675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6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6426A54" w14:textId="77777777" w:rsidR="0082675B" w:rsidRPr="00A20237" w:rsidRDefault="0082675B" w:rsidP="008267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6DBA" w:rsidRPr="00604C32" w14:paraId="2A60D78D" w14:textId="77777777" w:rsidTr="00C46DBA">
        <w:trPr>
          <w:trHeight w:val="567"/>
        </w:trPr>
        <w:tc>
          <w:tcPr>
            <w:tcW w:w="10490" w:type="dxa"/>
            <w:gridSpan w:val="5"/>
            <w:vAlign w:val="center"/>
          </w:tcPr>
          <w:p w14:paraId="691D76BB" w14:textId="4690A28B" w:rsidR="00C46DBA" w:rsidRPr="00A20237" w:rsidRDefault="00C46DBA" w:rsidP="00C46DBA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AD9">
              <w:rPr>
                <w:rFonts w:ascii="Times New Roman" w:hAnsi="Times New Roman" w:cs="Times New Roman"/>
                <w:b/>
                <w:sz w:val="24"/>
                <w:szCs w:val="28"/>
              </w:rPr>
              <w:t>Итоговые уроки (2 часа)</w:t>
            </w:r>
          </w:p>
        </w:tc>
      </w:tr>
      <w:tr w:rsidR="00812594" w:rsidRPr="00604C32" w14:paraId="24803633" w14:textId="77777777" w:rsidTr="00216E5D">
        <w:trPr>
          <w:trHeight w:val="567"/>
        </w:trPr>
        <w:tc>
          <w:tcPr>
            <w:tcW w:w="993" w:type="dxa"/>
            <w:vAlign w:val="center"/>
          </w:tcPr>
          <w:p w14:paraId="6039FA1D" w14:textId="38FDAC44" w:rsidR="00812594" w:rsidRPr="00A20237" w:rsidRDefault="00812594" w:rsidP="00C46DBA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-68</w:t>
            </w:r>
          </w:p>
        </w:tc>
        <w:tc>
          <w:tcPr>
            <w:tcW w:w="1985" w:type="dxa"/>
          </w:tcPr>
          <w:p w14:paraId="5F116638" w14:textId="5C463806" w:rsidR="0082675B" w:rsidRPr="00A20237" w:rsidRDefault="0082675B" w:rsidP="0082675B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14:paraId="398B4E48" w14:textId="76182A50" w:rsidR="00812594" w:rsidRDefault="00812594" w:rsidP="00C46DBA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8"/>
              </w:rPr>
            </w:pPr>
            <w:r w:rsidRPr="006E706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ойденного. Провероч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у</w:t>
            </w:r>
          </w:p>
        </w:tc>
        <w:tc>
          <w:tcPr>
            <w:tcW w:w="850" w:type="dxa"/>
            <w:vAlign w:val="center"/>
          </w:tcPr>
          <w:p w14:paraId="3046F520" w14:textId="181C274A" w:rsidR="00812594" w:rsidRPr="00A20237" w:rsidRDefault="00812594" w:rsidP="00C46DBA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14:paraId="2D36A5B7" w14:textId="77777777" w:rsidR="00812594" w:rsidRPr="00A20237" w:rsidRDefault="00812594" w:rsidP="00C46DBA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DD0F9C8" w14:textId="77777777" w:rsidR="003E3FB9" w:rsidRDefault="003E3FB9" w:rsidP="003E3F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3E3FB9" w:rsidSect="003D29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4F4EC83" w14:textId="77777777" w:rsidR="002A78CF" w:rsidRPr="002A78CF" w:rsidRDefault="002A78CF" w:rsidP="002A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8CF">
        <w:rPr>
          <w:rFonts w:ascii="Times New Roman" w:hAnsi="Times New Roman" w:cs="Times New Roman"/>
          <w:b/>
          <w:sz w:val="28"/>
          <w:szCs w:val="28"/>
        </w:rPr>
        <w:t xml:space="preserve">История Отечества </w:t>
      </w:r>
      <w:r w:rsidRPr="002A78CF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sz w:val="28"/>
          <w:szCs w:val="28"/>
        </w:rPr>
        <w:t xml:space="preserve"> – начала </w:t>
      </w:r>
      <w:r w:rsidRPr="002A78CF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</w:p>
    <w:p w14:paraId="032228BF" w14:textId="77777777" w:rsidR="002A78CF" w:rsidRDefault="002A78CF" w:rsidP="002A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815A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321A557C" w14:textId="2311CBDA" w:rsidR="002E24D0" w:rsidRDefault="002A78CF" w:rsidP="002A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8CF">
        <w:rPr>
          <w:rFonts w:ascii="Times New Roman" w:hAnsi="Times New Roman" w:cs="Times New Roman"/>
          <w:b/>
          <w:sz w:val="28"/>
          <w:szCs w:val="28"/>
        </w:rPr>
        <w:t>68 часов</w:t>
      </w:r>
    </w:p>
    <w:p w14:paraId="7CC6350C" w14:textId="77777777" w:rsidR="002A78CF" w:rsidRPr="002A78CF" w:rsidRDefault="002A78CF" w:rsidP="002A78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7"/>
        <w:gridCol w:w="1018"/>
        <w:gridCol w:w="4394"/>
        <w:gridCol w:w="850"/>
        <w:gridCol w:w="2268"/>
      </w:tblGrid>
      <w:tr w:rsidR="00224511" w:rsidRPr="00604C32" w14:paraId="1392C454" w14:textId="77777777" w:rsidTr="00B02EA8">
        <w:trPr>
          <w:trHeight w:val="838"/>
        </w:trPr>
        <w:tc>
          <w:tcPr>
            <w:tcW w:w="993" w:type="dxa"/>
            <w:vAlign w:val="center"/>
          </w:tcPr>
          <w:p w14:paraId="374E3643" w14:textId="77777777" w:rsidR="00224511" w:rsidRPr="002E24D0" w:rsidRDefault="00224511" w:rsidP="002E24D0">
            <w:pPr>
              <w:spacing w:after="0" w:line="240" w:lineRule="auto"/>
              <w:ind w:left="6"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24D0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14:paraId="4E84755E" w14:textId="77777777" w:rsidR="00224511" w:rsidRPr="002E24D0" w:rsidRDefault="00224511" w:rsidP="002E24D0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24D0">
              <w:rPr>
                <w:rFonts w:ascii="Times New Roman" w:hAnsi="Times New Roman" w:cs="Times New Roman"/>
                <w:b/>
                <w:sz w:val="24"/>
                <w:szCs w:val="28"/>
              </w:rPr>
              <w:t>урока</w:t>
            </w:r>
          </w:p>
        </w:tc>
        <w:tc>
          <w:tcPr>
            <w:tcW w:w="1985" w:type="dxa"/>
            <w:gridSpan w:val="2"/>
          </w:tcPr>
          <w:p w14:paraId="4A97667F" w14:textId="77777777" w:rsidR="00224511" w:rsidRPr="002E24D0" w:rsidRDefault="00224511" w:rsidP="0090192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24D0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  <w:p w14:paraId="2D43FDB0" w14:textId="77777777" w:rsidR="00224511" w:rsidRPr="002E24D0" w:rsidRDefault="00224511" w:rsidP="0090192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24D0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4394" w:type="dxa"/>
            <w:vAlign w:val="center"/>
          </w:tcPr>
          <w:p w14:paraId="246823D4" w14:textId="77777777" w:rsidR="00224511" w:rsidRPr="002E24D0" w:rsidRDefault="00224511" w:rsidP="0090192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24D0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850" w:type="dxa"/>
          </w:tcPr>
          <w:p w14:paraId="4A333C27" w14:textId="77777777" w:rsidR="00224511" w:rsidRPr="002E24D0" w:rsidRDefault="00224511" w:rsidP="0090192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24D0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</w:tc>
        <w:tc>
          <w:tcPr>
            <w:tcW w:w="2268" w:type="dxa"/>
          </w:tcPr>
          <w:p w14:paraId="2A979097" w14:textId="77777777" w:rsidR="00224511" w:rsidRPr="002E24D0" w:rsidRDefault="00224511" w:rsidP="0090192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24D0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3E3FB9" w:rsidRPr="00604C32" w14:paraId="6AE8AC73" w14:textId="77777777" w:rsidTr="0032411F">
        <w:trPr>
          <w:trHeight w:val="567"/>
        </w:trPr>
        <w:tc>
          <w:tcPr>
            <w:tcW w:w="993" w:type="dxa"/>
            <w:vAlign w:val="center"/>
          </w:tcPr>
          <w:p w14:paraId="3F371C98" w14:textId="77777777" w:rsidR="003E3FB9" w:rsidRPr="002E24D0" w:rsidRDefault="0032411F" w:rsidP="0032411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7" w:type="dxa"/>
          </w:tcPr>
          <w:p w14:paraId="4050CBA2" w14:textId="77777777" w:rsidR="003E3FB9" w:rsidRPr="002E24D0" w:rsidRDefault="003E3FB9" w:rsidP="0090192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76A0EC93" w14:textId="77777777" w:rsidR="003E3FB9" w:rsidRPr="002E24D0" w:rsidRDefault="003E3FB9" w:rsidP="0090192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6A0C4BB" w14:textId="77777777" w:rsidR="003E3FB9" w:rsidRPr="002E24D0" w:rsidRDefault="002E24D0" w:rsidP="0032411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водный урок</w:t>
            </w:r>
          </w:p>
        </w:tc>
        <w:tc>
          <w:tcPr>
            <w:tcW w:w="850" w:type="dxa"/>
            <w:vAlign w:val="center"/>
          </w:tcPr>
          <w:p w14:paraId="30A80131" w14:textId="77777777" w:rsidR="003E3FB9" w:rsidRPr="002E24D0" w:rsidRDefault="0032411F" w:rsidP="0032411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384284AD" w14:textId="77777777" w:rsidR="003E3FB9" w:rsidRPr="002E24D0" w:rsidRDefault="003E3FB9" w:rsidP="00901925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3FB9" w:rsidRPr="00604C32" w14:paraId="797079D5" w14:textId="77777777" w:rsidTr="00901925">
        <w:trPr>
          <w:trHeight w:val="567"/>
        </w:trPr>
        <w:tc>
          <w:tcPr>
            <w:tcW w:w="10490" w:type="dxa"/>
            <w:gridSpan w:val="6"/>
            <w:vAlign w:val="center"/>
          </w:tcPr>
          <w:p w14:paraId="7B2C9C2E" w14:textId="6721B9EA" w:rsidR="003E3FB9" w:rsidRPr="002E24D0" w:rsidRDefault="002759AF" w:rsidP="0090192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ая российская революция и гражданская война (19 часов)</w:t>
            </w:r>
          </w:p>
        </w:tc>
      </w:tr>
      <w:tr w:rsidR="002759AF" w:rsidRPr="00604C32" w14:paraId="772414B6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6AFEDA96" w14:textId="709E9CB2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67" w:type="dxa"/>
          </w:tcPr>
          <w:p w14:paraId="4E149039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05EDAB8F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09DB400E" w14:textId="3064E655" w:rsidR="002759AF" w:rsidRPr="002759AF" w:rsidRDefault="002759AF" w:rsidP="002759AF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sz w:val="24"/>
                <w:szCs w:val="24"/>
              </w:rPr>
              <w:t>Предпосылки возникновения новой социальной системы (повторение).Падение монархии</w:t>
            </w:r>
          </w:p>
        </w:tc>
        <w:tc>
          <w:tcPr>
            <w:tcW w:w="850" w:type="dxa"/>
            <w:vAlign w:val="center"/>
          </w:tcPr>
          <w:p w14:paraId="3B3507EB" w14:textId="29E52505" w:rsidR="002759AF" w:rsidRPr="002759AF" w:rsidRDefault="002759AF" w:rsidP="002759AF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C7D8A00" w14:textId="77777777" w:rsidR="002759AF" w:rsidRPr="002E24D0" w:rsidRDefault="002759AF" w:rsidP="002759A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59AF" w:rsidRPr="00604C32" w14:paraId="30EA7493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3E3B8DEB" w14:textId="0FEE5C9E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67" w:type="dxa"/>
          </w:tcPr>
          <w:p w14:paraId="0DC03755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22176BE2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779272D2" w14:textId="56C9F7FF" w:rsidR="002759AF" w:rsidRPr="002759AF" w:rsidRDefault="002759AF" w:rsidP="002759AF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итические партии в 1917 г. </w:t>
            </w:r>
          </w:p>
        </w:tc>
        <w:tc>
          <w:tcPr>
            <w:tcW w:w="850" w:type="dxa"/>
            <w:vAlign w:val="center"/>
          </w:tcPr>
          <w:p w14:paraId="484BEB8F" w14:textId="1D3BE0E8" w:rsidR="002759AF" w:rsidRPr="002759AF" w:rsidRDefault="002759AF" w:rsidP="002759AF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3989DCD" w14:textId="77777777" w:rsidR="002759AF" w:rsidRPr="002E24D0" w:rsidRDefault="002759AF" w:rsidP="002759A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59AF" w:rsidRPr="00604C32" w14:paraId="247461BA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2D870099" w14:textId="4663C7EE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67" w:type="dxa"/>
          </w:tcPr>
          <w:p w14:paraId="2F2EB537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2DEACB55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2387593E" w14:textId="1D2FF402" w:rsidR="002759AF" w:rsidRPr="002759AF" w:rsidRDefault="002759AF" w:rsidP="002759AF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sz w:val="24"/>
                <w:szCs w:val="24"/>
              </w:rPr>
              <w:t>Партия большевиков, ее влияние на общественную и политическую жизнь государства. Программа большевиков</w:t>
            </w:r>
          </w:p>
        </w:tc>
        <w:tc>
          <w:tcPr>
            <w:tcW w:w="850" w:type="dxa"/>
            <w:vAlign w:val="center"/>
          </w:tcPr>
          <w:p w14:paraId="1A775F71" w14:textId="53B0AE64" w:rsidR="002759AF" w:rsidRPr="002759AF" w:rsidRDefault="002759AF" w:rsidP="002759AF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0952333" w14:textId="77777777" w:rsidR="002759AF" w:rsidRPr="002E24D0" w:rsidRDefault="002759AF" w:rsidP="002759A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59AF" w:rsidRPr="00604C32" w14:paraId="004532C1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1FD5DC56" w14:textId="7CF9C794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67" w:type="dxa"/>
          </w:tcPr>
          <w:p w14:paraId="6A7298D2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495D985D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26AB0D17" w14:textId="3C1F1EFA" w:rsidR="002759AF" w:rsidRPr="002759AF" w:rsidRDefault="002759AF" w:rsidP="002759AF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sz w:val="24"/>
                <w:szCs w:val="24"/>
              </w:rPr>
              <w:t>Неудачи Временного правительства. Поход на Петроград Лавра Георгиевича Корнилова.</w:t>
            </w:r>
          </w:p>
        </w:tc>
        <w:tc>
          <w:tcPr>
            <w:tcW w:w="850" w:type="dxa"/>
            <w:vAlign w:val="center"/>
          </w:tcPr>
          <w:p w14:paraId="0B21F503" w14:textId="10F41ED6" w:rsidR="002759AF" w:rsidRPr="002759AF" w:rsidRDefault="002759AF" w:rsidP="002759AF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0C13CC6" w14:textId="77777777" w:rsidR="002759AF" w:rsidRPr="002E24D0" w:rsidRDefault="002759AF" w:rsidP="002759A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59AF" w:rsidRPr="00604C32" w14:paraId="4F44659E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79B8B9C7" w14:textId="156A7BF8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67" w:type="dxa"/>
          </w:tcPr>
          <w:p w14:paraId="3EBBF2D1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4B5F16F7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A00CFCF" w14:textId="004FAC32" w:rsidR="002759AF" w:rsidRPr="002759AF" w:rsidRDefault="002759AF" w:rsidP="002759AF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sz w:val="24"/>
                <w:szCs w:val="24"/>
              </w:rPr>
              <w:t>Захват власти большевиками. II Всероссийский съезд Советов рабочих и солдатских депутатов. Первые декреты «О мире», «О земле».</w:t>
            </w:r>
          </w:p>
        </w:tc>
        <w:tc>
          <w:tcPr>
            <w:tcW w:w="850" w:type="dxa"/>
            <w:vAlign w:val="center"/>
          </w:tcPr>
          <w:p w14:paraId="2C30F604" w14:textId="0B8DB356" w:rsidR="002759AF" w:rsidRPr="002759AF" w:rsidRDefault="002759AF" w:rsidP="002759AF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D5ACBAC" w14:textId="77777777" w:rsidR="002759AF" w:rsidRPr="002E24D0" w:rsidRDefault="002759AF" w:rsidP="002759A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59AF" w:rsidRPr="00604C32" w14:paraId="07FC6A1E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0DFB3A0A" w14:textId="31228EAB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67" w:type="dxa"/>
          </w:tcPr>
          <w:p w14:paraId="79EE4ABA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45B5AB25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657381BB" w14:textId="5625B46C" w:rsidR="002759AF" w:rsidRPr="002759AF" w:rsidRDefault="002759AF" w:rsidP="002759AF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sz w:val="24"/>
                <w:szCs w:val="24"/>
              </w:rPr>
              <w:t>Установление советской власти на основной территории бывшей империи. Созыв и роспуск Учредительного собрания.Конституция РСФСР</w:t>
            </w:r>
          </w:p>
        </w:tc>
        <w:tc>
          <w:tcPr>
            <w:tcW w:w="850" w:type="dxa"/>
            <w:vAlign w:val="center"/>
          </w:tcPr>
          <w:p w14:paraId="1B44D43A" w14:textId="7F8774B4" w:rsidR="002759AF" w:rsidRPr="002759AF" w:rsidRDefault="002759AF" w:rsidP="002759AF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A8E8120" w14:textId="77777777" w:rsidR="002759AF" w:rsidRPr="002E24D0" w:rsidRDefault="002759AF" w:rsidP="002759A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59AF" w:rsidRPr="00604C32" w14:paraId="6D831228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797FAAEE" w14:textId="15C80B18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67" w:type="dxa"/>
          </w:tcPr>
          <w:p w14:paraId="31CD68D8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303BEE07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062747EE" w14:textId="0A951A60" w:rsidR="002759AF" w:rsidRPr="002759AF" w:rsidRDefault="002759AF" w:rsidP="002759AF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sz w:val="24"/>
                <w:szCs w:val="24"/>
              </w:rPr>
              <w:t>Брестский мир</w:t>
            </w:r>
          </w:p>
        </w:tc>
        <w:tc>
          <w:tcPr>
            <w:tcW w:w="850" w:type="dxa"/>
            <w:vAlign w:val="center"/>
          </w:tcPr>
          <w:p w14:paraId="2BFF3095" w14:textId="15218774" w:rsidR="002759AF" w:rsidRPr="002759AF" w:rsidRDefault="002759AF" w:rsidP="002759AF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7F783AA" w14:textId="77777777" w:rsidR="002759AF" w:rsidRPr="002E24D0" w:rsidRDefault="002759AF" w:rsidP="002759A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59AF" w:rsidRPr="00604C32" w14:paraId="23FAEDD3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585C7D0B" w14:textId="365E4A72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67" w:type="dxa"/>
          </w:tcPr>
          <w:p w14:paraId="6F35FA37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04CD0D6A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498851AE" w14:textId="425637EB" w:rsidR="002759AF" w:rsidRPr="002759AF" w:rsidRDefault="002759AF" w:rsidP="002759AF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большевиков.</w:t>
            </w:r>
          </w:p>
        </w:tc>
        <w:tc>
          <w:tcPr>
            <w:tcW w:w="850" w:type="dxa"/>
            <w:vAlign w:val="center"/>
          </w:tcPr>
          <w:p w14:paraId="0DB26691" w14:textId="00AC16DB" w:rsidR="002759AF" w:rsidRPr="002759AF" w:rsidRDefault="002759AF" w:rsidP="002759AF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01580CD" w14:textId="77777777" w:rsidR="002759AF" w:rsidRPr="002E24D0" w:rsidRDefault="002759AF" w:rsidP="002759A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59AF" w:rsidRPr="00604C32" w14:paraId="2C482702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64378CEE" w14:textId="68EF5E39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67" w:type="dxa"/>
          </w:tcPr>
          <w:p w14:paraId="42268491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5AB87D0D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72A23569" w14:textId="64F572EC" w:rsidR="002759AF" w:rsidRPr="002759AF" w:rsidRDefault="002759AF" w:rsidP="002759AF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sz w:val="24"/>
                <w:szCs w:val="24"/>
              </w:rPr>
              <w:t>Судьба царской семьи. Церковь и государство.</w:t>
            </w:r>
          </w:p>
        </w:tc>
        <w:tc>
          <w:tcPr>
            <w:tcW w:w="850" w:type="dxa"/>
            <w:vAlign w:val="center"/>
          </w:tcPr>
          <w:p w14:paraId="53E7E73E" w14:textId="3746BDC0" w:rsidR="002759AF" w:rsidRPr="002759AF" w:rsidRDefault="002759AF" w:rsidP="002759AF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29F1729" w14:textId="77777777" w:rsidR="002759AF" w:rsidRPr="002E24D0" w:rsidRDefault="002759AF" w:rsidP="002759A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59AF" w:rsidRPr="00604C32" w14:paraId="663DA3F5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5ACA8061" w14:textId="608866D4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67" w:type="dxa"/>
          </w:tcPr>
          <w:p w14:paraId="25ABE687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4EB781FD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7102A28B" w14:textId="2FEA30EA" w:rsidR="002759AF" w:rsidRPr="002759AF" w:rsidRDefault="002759AF" w:rsidP="002759AF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sz w:val="24"/>
                <w:szCs w:val="24"/>
              </w:rPr>
              <w:t>Причины Гражданской войны.</w:t>
            </w:r>
          </w:p>
        </w:tc>
        <w:tc>
          <w:tcPr>
            <w:tcW w:w="850" w:type="dxa"/>
            <w:vAlign w:val="center"/>
          </w:tcPr>
          <w:p w14:paraId="0D22B452" w14:textId="46634365" w:rsidR="002759AF" w:rsidRPr="002759AF" w:rsidRDefault="002759AF" w:rsidP="002759AF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76C7127" w14:textId="77777777" w:rsidR="002759AF" w:rsidRPr="002E24D0" w:rsidRDefault="002759AF" w:rsidP="002759A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59AF" w:rsidRPr="00604C32" w14:paraId="2164711D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65C7D015" w14:textId="324B7E96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67" w:type="dxa"/>
          </w:tcPr>
          <w:p w14:paraId="3D86ACEA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72A46D70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29075920" w14:textId="5557BC98" w:rsidR="002759AF" w:rsidRPr="002759AF" w:rsidRDefault="002759AF" w:rsidP="002759AF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sz w:val="24"/>
                <w:szCs w:val="24"/>
              </w:rPr>
              <w:t>Политика «военного коммунизма». Белая Армия.</w:t>
            </w:r>
          </w:p>
        </w:tc>
        <w:tc>
          <w:tcPr>
            <w:tcW w:w="850" w:type="dxa"/>
            <w:vAlign w:val="center"/>
          </w:tcPr>
          <w:p w14:paraId="19F2E8C9" w14:textId="786E1BE8" w:rsidR="002759AF" w:rsidRPr="002E24D0" w:rsidRDefault="001318F4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16D9176D" w14:textId="77777777" w:rsidR="002759AF" w:rsidRPr="002E24D0" w:rsidRDefault="002759AF" w:rsidP="002759A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59AF" w:rsidRPr="00604C32" w14:paraId="2B35C896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25542813" w14:textId="6D8E24C2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967" w:type="dxa"/>
          </w:tcPr>
          <w:p w14:paraId="28921FC5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08D98B42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CC0096B" w14:textId="1C1C75F0" w:rsidR="002759AF" w:rsidRPr="002759AF" w:rsidRDefault="002759AF" w:rsidP="002759AF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sz w:val="24"/>
                <w:szCs w:val="24"/>
              </w:rPr>
              <w:t xml:space="preserve">Рабоче-крестьянская Красная армия </w:t>
            </w:r>
          </w:p>
        </w:tc>
        <w:tc>
          <w:tcPr>
            <w:tcW w:w="850" w:type="dxa"/>
            <w:vAlign w:val="center"/>
          </w:tcPr>
          <w:p w14:paraId="0E360852" w14:textId="33317D9B" w:rsidR="002759AF" w:rsidRPr="002E24D0" w:rsidRDefault="001318F4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49E9D8FA" w14:textId="77777777" w:rsidR="002759AF" w:rsidRPr="002E24D0" w:rsidRDefault="002759AF" w:rsidP="002759A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59AF" w:rsidRPr="00604C32" w14:paraId="7542F120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495CED32" w14:textId="09AB6E90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967" w:type="dxa"/>
          </w:tcPr>
          <w:p w14:paraId="0D0474AE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7EFCDEB2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45F8484D" w14:textId="0AE528F8" w:rsidR="002759AF" w:rsidRPr="002759AF" w:rsidRDefault="002759AF" w:rsidP="002759AF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sz w:val="24"/>
                <w:szCs w:val="24"/>
              </w:rPr>
              <w:t xml:space="preserve">Ход гражданской войны.  </w:t>
            </w:r>
          </w:p>
        </w:tc>
        <w:tc>
          <w:tcPr>
            <w:tcW w:w="850" w:type="dxa"/>
            <w:vAlign w:val="center"/>
          </w:tcPr>
          <w:p w14:paraId="60FA92B4" w14:textId="0CAC738F" w:rsidR="002759AF" w:rsidRPr="002E24D0" w:rsidRDefault="001318F4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07DAF057" w14:textId="77777777" w:rsidR="002759AF" w:rsidRPr="002E24D0" w:rsidRDefault="002759AF" w:rsidP="002759A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59AF" w:rsidRPr="00604C32" w14:paraId="5E8D7C25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24294952" w14:textId="49F20949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967" w:type="dxa"/>
          </w:tcPr>
          <w:p w14:paraId="5EEE8975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001C2FF7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5468BDC4" w14:textId="14616F17" w:rsidR="002759AF" w:rsidRPr="002759AF" w:rsidRDefault="002759AF" w:rsidP="002759AF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Гражданской войны. Эмиграция. </w:t>
            </w:r>
          </w:p>
        </w:tc>
        <w:tc>
          <w:tcPr>
            <w:tcW w:w="850" w:type="dxa"/>
            <w:vAlign w:val="center"/>
          </w:tcPr>
          <w:p w14:paraId="5144FA65" w14:textId="4ED9FD08" w:rsidR="002759AF" w:rsidRPr="002E24D0" w:rsidRDefault="001318F4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5E46D606" w14:textId="77777777" w:rsidR="002759AF" w:rsidRPr="002E24D0" w:rsidRDefault="002759AF" w:rsidP="002759A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59AF" w:rsidRPr="00604C32" w14:paraId="421EF7F4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74E07AB8" w14:textId="70DAC475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967" w:type="dxa"/>
          </w:tcPr>
          <w:p w14:paraId="62D0D888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010FC4A2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54F72B8E" w14:textId="78EF7349" w:rsidR="002759AF" w:rsidRPr="002759AF" w:rsidRDefault="002759AF" w:rsidP="002759AF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sz w:val="24"/>
                <w:szCs w:val="24"/>
              </w:rPr>
              <w:t>Итоги Гражданской войны. Образование и культура в период Гражданской войны.</w:t>
            </w:r>
          </w:p>
        </w:tc>
        <w:tc>
          <w:tcPr>
            <w:tcW w:w="850" w:type="dxa"/>
            <w:vAlign w:val="center"/>
          </w:tcPr>
          <w:p w14:paraId="294EC2FA" w14:textId="1BCCEBB5" w:rsidR="002759AF" w:rsidRPr="002E24D0" w:rsidRDefault="001318F4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4D9AAE56" w14:textId="77777777" w:rsidR="002759AF" w:rsidRPr="002E24D0" w:rsidRDefault="002759AF" w:rsidP="002759A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59AF" w:rsidRPr="00604C32" w14:paraId="49F88121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391B15E5" w14:textId="5363B17D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967" w:type="dxa"/>
          </w:tcPr>
          <w:p w14:paraId="5F23CC41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7B5FC030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235CE4D4" w14:textId="21EAEA36" w:rsidR="002759AF" w:rsidRPr="002759AF" w:rsidRDefault="002759AF" w:rsidP="002759A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sz w:val="24"/>
                <w:szCs w:val="24"/>
              </w:rPr>
              <w:t xml:space="preserve">Борьба красных и белых на Северном Кавказе и в Закавказье, на Украине, в Крыму, на Урале. </w:t>
            </w:r>
          </w:p>
        </w:tc>
        <w:tc>
          <w:tcPr>
            <w:tcW w:w="850" w:type="dxa"/>
            <w:vAlign w:val="center"/>
          </w:tcPr>
          <w:p w14:paraId="3DC3685D" w14:textId="1F7B4364" w:rsidR="002759AF" w:rsidRPr="002E24D0" w:rsidRDefault="001318F4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0C879F57" w14:textId="77777777" w:rsidR="002759AF" w:rsidRPr="002E24D0" w:rsidRDefault="002759AF" w:rsidP="002759A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59AF" w:rsidRPr="00604C32" w14:paraId="1D349F0E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5D7EB57D" w14:textId="13914F0A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19</w:t>
            </w:r>
          </w:p>
        </w:tc>
        <w:tc>
          <w:tcPr>
            <w:tcW w:w="967" w:type="dxa"/>
          </w:tcPr>
          <w:p w14:paraId="610568D4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279386DA" w14:textId="77777777" w:rsidR="002759AF" w:rsidRPr="002E24D0" w:rsidRDefault="002759AF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61A91A02" w14:textId="28200CFA" w:rsidR="002759AF" w:rsidRPr="002759AF" w:rsidRDefault="002759AF" w:rsidP="002759A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рай</w:t>
            </w:r>
            <w:r w:rsidRPr="002759AF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Гражданской войны</w:t>
            </w:r>
          </w:p>
        </w:tc>
        <w:tc>
          <w:tcPr>
            <w:tcW w:w="850" w:type="dxa"/>
            <w:vAlign w:val="center"/>
          </w:tcPr>
          <w:p w14:paraId="2F579D23" w14:textId="56D5157D" w:rsidR="002759AF" w:rsidRPr="002E24D0" w:rsidRDefault="001318F4" w:rsidP="002759A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14:paraId="4F341C75" w14:textId="77777777" w:rsidR="002759AF" w:rsidRPr="002E24D0" w:rsidRDefault="002759AF" w:rsidP="002759A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8CF" w:rsidRPr="00604C32" w14:paraId="1DD4A47B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06C69ACE" w14:textId="1F8359DD" w:rsidR="002A78CF" w:rsidRPr="002E24D0" w:rsidRDefault="002759AF" w:rsidP="0032411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67" w:type="dxa"/>
          </w:tcPr>
          <w:p w14:paraId="0C2D8597" w14:textId="77777777" w:rsidR="002A78CF" w:rsidRPr="002E24D0" w:rsidRDefault="002A78CF" w:rsidP="0090192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496AA089" w14:textId="77777777" w:rsidR="002A78CF" w:rsidRPr="002E24D0" w:rsidRDefault="002A78CF" w:rsidP="00901925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A9D87D5" w14:textId="6B84810D" w:rsidR="002A78CF" w:rsidRDefault="002759AF" w:rsidP="0032411F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по теме. Проверочная работа</w:t>
            </w:r>
          </w:p>
        </w:tc>
        <w:tc>
          <w:tcPr>
            <w:tcW w:w="850" w:type="dxa"/>
            <w:vAlign w:val="center"/>
          </w:tcPr>
          <w:p w14:paraId="2870A49D" w14:textId="47A64529" w:rsidR="002A78CF" w:rsidRPr="002E24D0" w:rsidRDefault="001318F4" w:rsidP="0032411F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0467D14A" w14:textId="77777777" w:rsidR="002A78CF" w:rsidRPr="002E24D0" w:rsidRDefault="002A78CF" w:rsidP="00901925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763CF5A8" w14:textId="77777777" w:rsidTr="00FF0A42">
        <w:trPr>
          <w:trHeight w:val="567"/>
        </w:trPr>
        <w:tc>
          <w:tcPr>
            <w:tcW w:w="10490" w:type="dxa"/>
            <w:gridSpan w:val="6"/>
            <w:vAlign w:val="center"/>
          </w:tcPr>
          <w:p w14:paraId="299C8F94" w14:textId="35DF60BD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ское государство в 1920-30-е гг. (14 часов)</w:t>
            </w:r>
          </w:p>
        </w:tc>
      </w:tr>
      <w:tr w:rsidR="001318F4" w:rsidRPr="00604C32" w14:paraId="24BBFC33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1BA92685" w14:textId="74F66E8F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967" w:type="dxa"/>
          </w:tcPr>
          <w:p w14:paraId="433772CA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413B8B3F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2459BDE4" w14:textId="5A817AD2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«Малая гражданская война». Восстание в Кронштадте.</w:t>
            </w:r>
          </w:p>
        </w:tc>
        <w:tc>
          <w:tcPr>
            <w:tcW w:w="850" w:type="dxa"/>
            <w:vAlign w:val="center"/>
          </w:tcPr>
          <w:p w14:paraId="21D68AAE" w14:textId="34519DC3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E92E730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0AB1A729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5AC6E93F" w14:textId="6598CC28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967" w:type="dxa"/>
          </w:tcPr>
          <w:p w14:paraId="1BEF02FC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3B524302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5DE165D0" w14:textId="3A1E02A7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я РСФСР со странами Европы. </w:t>
            </w:r>
          </w:p>
        </w:tc>
        <w:tc>
          <w:tcPr>
            <w:tcW w:w="850" w:type="dxa"/>
            <w:vAlign w:val="center"/>
          </w:tcPr>
          <w:p w14:paraId="2B0BBE58" w14:textId="2C589F14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C921161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0DE7F785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5C66792E" w14:textId="089FA3C2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967" w:type="dxa"/>
          </w:tcPr>
          <w:p w14:paraId="6243B6C5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5AC79455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359268E1" w14:textId="0EF3C42D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Новая экономическая политика 1921—1929 гг.: Финансовая  реформа 1922-1924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4CCE5E13" w14:textId="293D1247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3FBCCAE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0636485C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170F67A9" w14:textId="6CB9B23F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67" w:type="dxa"/>
          </w:tcPr>
          <w:p w14:paraId="450876AA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70BD4167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278310F8" w14:textId="26F2EC83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Промышленное производство в период нэпа. План электрификации РСФСР. Итоги нэпа.</w:t>
            </w:r>
          </w:p>
        </w:tc>
        <w:tc>
          <w:tcPr>
            <w:tcW w:w="850" w:type="dxa"/>
            <w:vAlign w:val="center"/>
          </w:tcPr>
          <w:p w14:paraId="6A2EBA01" w14:textId="50681257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DA2B63F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29E53341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6B82B11C" w14:textId="095CA851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67" w:type="dxa"/>
          </w:tcPr>
          <w:p w14:paraId="0FD16826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6F953FB6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4BBA1503" w14:textId="439468A6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Ленин и Сталин</w:t>
            </w:r>
          </w:p>
        </w:tc>
        <w:tc>
          <w:tcPr>
            <w:tcW w:w="850" w:type="dxa"/>
            <w:vAlign w:val="center"/>
          </w:tcPr>
          <w:p w14:paraId="3CC50382" w14:textId="2F7F885D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D246FE2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46ECEB29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58EC0BB8" w14:textId="3B87C3B0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967" w:type="dxa"/>
          </w:tcPr>
          <w:p w14:paraId="728A7A24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457CB149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5BAA213F" w14:textId="4A9F2C61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Объединение советских республик</w:t>
            </w:r>
          </w:p>
        </w:tc>
        <w:tc>
          <w:tcPr>
            <w:tcW w:w="850" w:type="dxa"/>
            <w:vAlign w:val="center"/>
          </w:tcPr>
          <w:p w14:paraId="28CA6506" w14:textId="577661D9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79269AC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42AFF841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0A067185" w14:textId="3EB1E803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967" w:type="dxa"/>
          </w:tcPr>
          <w:p w14:paraId="343DA4D4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3BE9249E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7A2EA5CD" w14:textId="7394AF26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Национально-государственное устройство СССР в 1920-е гг. Смерть В.И. Ленина</w:t>
            </w:r>
          </w:p>
        </w:tc>
        <w:tc>
          <w:tcPr>
            <w:tcW w:w="850" w:type="dxa"/>
            <w:vAlign w:val="center"/>
          </w:tcPr>
          <w:p w14:paraId="6A9B9298" w14:textId="2A104588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D53CB6D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3163F891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73D39F91" w14:textId="10307810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67" w:type="dxa"/>
          </w:tcPr>
          <w:p w14:paraId="189D623B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68CE4247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4BD19D9F" w14:textId="4D484EA4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индустриализации. Первая пятилетка (1928-1932гг</w:t>
            </w:r>
          </w:p>
        </w:tc>
        <w:tc>
          <w:tcPr>
            <w:tcW w:w="850" w:type="dxa"/>
            <w:vAlign w:val="center"/>
          </w:tcPr>
          <w:p w14:paraId="4398B1F5" w14:textId="69FDDA6B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3EFCBA2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02867511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42FD6865" w14:textId="33241EBD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67" w:type="dxa"/>
          </w:tcPr>
          <w:p w14:paraId="0E9ACFA0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641BD3F0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A9E7B7A" w14:textId="4AB129D7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 (колхозы). Итоги коллективизации.</w:t>
            </w:r>
          </w:p>
        </w:tc>
        <w:tc>
          <w:tcPr>
            <w:tcW w:w="850" w:type="dxa"/>
            <w:vAlign w:val="center"/>
          </w:tcPr>
          <w:p w14:paraId="4CF3B044" w14:textId="099EF753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BBDFC57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7D7646A4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7B45D062" w14:textId="46E843A6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67" w:type="dxa"/>
          </w:tcPr>
          <w:p w14:paraId="40583D2F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14300F1D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2C0999D" w14:textId="3282D2F1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Вторая пятилетка (1933-1937гг). Конституция 1936 г.</w:t>
            </w:r>
          </w:p>
        </w:tc>
        <w:tc>
          <w:tcPr>
            <w:tcW w:w="850" w:type="dxa"/>
            <w:vAlign w:val="center"/>
          </w:tcPr>
          <w:p w14:paraId="01D1D9DB" w14:textId="5FE32C55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A9F546A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136C5B93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3D80F425" w14:textId="3513E028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967" w:type="dxa"/>
          </w:tcPr>
          <w:p w14:paraId="1722FEF1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349B32AD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40F3E97E" w14:textId="2928AF58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подъем в годы первых пятилеток. Система ГУЛАГ</w:t>
            </w:r>
          </w:p>
        </w:tc>
        <w:tc>
          <w:tcPr>
            <w:tcW w:w="850" w:type="dxa"/>
            <w:vAlign w:val="center"/>
          </w:tcPr>
          <w:p w14:paraId="68516E06" w14:textId="18DB7D1E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6F6C18F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1366B296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3F01DAF6" w14:textId="345D98F0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967" w:type="dxa"/>
          </w:tcPr>
          <w:p w14:paraId="4539F0ED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5ADC7A9B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57586339" w14:textId="375B9994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ское общество в 1930-е г. Образование и культура в 1930-е гг. </w:t>
            </w:r>
          </w:p>
        </w:tc>
        <w:tc>
          <w:tcPr>
            <w:tcW w:w="850" w:type="dxa"/>
            <w:vAlign w:val="center"/>
          </w:tcPr>
          <w:p w14:paraId="74E37684" w14:textId="501F86A6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546ACF9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06B80D08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65DDEE12" w14:textId="5703200E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967" w:type="dxa"/>
          </w:tcPr>
          <w:p w14:paraId="0E03109E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26A13C57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2949F43" w14:textId="70644CE3" w:rsidR="001318F4" w:rsidRPr="001318F4" w:rsidRDefault="001318F4" w:rsidP="0013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я в мире в 1930-е гг.</w:t>
            </w: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на Дальнем Востоке Внешняя политика СССР накануне Второй мировой войны.</w:t>
            </w:r>
          </w:p>
        </w:tc>
        <w:tc>
          <w:tcPr>
            <w:tcW w:w="850" w:type="dxa"/>
            <w:vAlign w:val="center"/>
          </w:tcPr>
          <w:p w14:paraId="6AAE9605" w14:textId="3D52BF9C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6BE1F00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34855D45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5DD8B110" w14:textId="274B0386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967" w:type="dxa"/>
          </w:tcPr>
          <w:p w14:paraId="5D0DA5C0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6F9CA903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680CD85D" w14:textId="40F19527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по теме. Проверочная работа</w:t>
            </w:r>
          </w:p>
        </w:tc>
        <w:tc>
          <w:tcPr>
            <w:tcW w:w="850" w:type="dxa"/>
            <w:vAlign w:val="center"/>
          </w:tcPr>
          <w:p w14:paraId="4FD566CA" w14:textId="14EF0721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8D528A7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3C8B8D76" w14:textId="77777777" w:rsidTr="001318F4">
        <w:trPr>
          <w:trHeight w:val="567"/>
        </w:trPr>
        <w:tc>
          <w:tcPr>
            <w:tcW w:w="10490" w:type="dxa"/>
            <w:gridSpan w:val="6"/>
            <w:vAlign w:val="center"/>
          </w:tcPr>
          <w:p w14:paraId="040485BE" w14:textId="1126D988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в Великой Отечественной войне (15 часов)</w:t>
            </w:r>
          </w:p>
        </w:tc>
      </w:tr>
      <w:tr w:rsidR="001318F4" w:rsidRPr="00604C32" w14:paraId="75DFB32D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7B57E84B" w14:textId="6B1FBD70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967" w:type="dxa"/>
          </w:tcPr>
          <w:p w14:paraId="76778957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62DCD7CC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4D4F9D6D" w14:textId="0B542C22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Действия СССР в начале Второй мировой войны</w:t>
            </w:r>
          </w:p>
        </w:tc>
        <w:tc>
          <w:tcPr>
            <w:tcW w:w="850" w:type="dxa"/>
            <w:vAlign w:val="center"/>
          </w:tcPr>
          <w:p w14:paraId="02574328" w14:textId="372DB8D8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8B7FFDD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7F7D9093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21E9B9CA" w14:textId="69765F94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967" w:type="dxa"/>
          </w:tcPr>
          <w:p w14:paraId="1E89385A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1143907E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680AE34D" w14:textId="7018FB8D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Реорганизация Красной Армии, укрепление обороноспособности страны</w:t>
            </w:r>
          </w:p>
        </w:tc>
        <w:tc>
          <w:tcPr>
            <w:tcW w:w="850" w:type="dxa"/>
            <w:vAlign w:val="center"/>
          </w:tcPr>
          <w:p w14:paraId="04BEDD4A" w14:textId="09773C33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93C0AF8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0BEC0A94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0F20585B" w14:textId="3DD2C448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967" w:type="dxa"/>
          </w:tcPr>
          <w:p w14:paraId="66EA65C3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494EC75A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6E42958B" w14:textId="3E4D1A43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Первые дни войны (июнь 1941-осень1942 гг.)</w:t>
            </w:r>
          </w:p>
        </w:tc>
        <w:tc>
          <w:tcPr>
            <w:tcW w:w="850" w:type="dxa"/>
            <w:vAlign w:val="center"/>
          </w:tcPr>
          <w:p w14:paraId="0B6FEB23" w14:textId="2EF55CD9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F9C5815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10FDC6D1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6592012A" w14:textId="55C967B4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967" w:type="dxa"/>
          </w:tcPr>
          <w:p w14:paraId="2D439F18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163B38B5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78FB3B30" w14:textId="15F7C8E0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Оборона Москвы. Разгром фашистов под Москвой</w:t>
            </w:r>
          </w:p>
        </w:tc>
        <w:tc>
          <w:tcPr>
            <w:tcW w:w="850" w:type="dxa"/>
            <w:vAlign w:val="center"/>
          </w:tcPr>
          <w:p w14:paraId="591A8C8F" w14:textId="5DE1FD42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A8F27FB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6561B53C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72C0F25A" w14:textId="4ABB04B0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967" w:type="dxa"/>
          </w:tcPr>
          <w:p w14:paraId="6F1E49E6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7805E946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5D311DA" w14:textId="41BDBC8C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Перестройка экономики страны на военные нужды. Наука и образование</w:t>
            </w:r>
          </w:p>
        </w:tc>
        <w:tc>
          <w:tcPr>
            <w:tcW w:w="850" w:type="dxa"/>
            <w:vAlign w:val="center"/>
          </w:tcPr>
          <w:p w14:paraId="5D608F91" w14:textId="26F70C18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C70906E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792757F3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7072A080" w14:textId="04404D44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67" w:type="dxa"/>
          </w:tcPr>
          <w:p w14:paraId="7884494E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05FD2A74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5C525405" w14:textId="6E97C843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Партизанская война и подпольное движение. Мастера культуры – фронту</w:t>
            </w:r>
          </w:p>
        </w:tc>
        <w:tc>
          <w:tcPr>
            <w:tcW w:w="850" w:type="dxa"/>
            <w:vAlign w:val="center"/>
          </w:tcPr>
          <w:p w14:paraId="5D6E2047" w14:textId="4FEAA07C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4D9232D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47125E38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2D57728E" w14:textId="17D49EF1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967" w:type="dxa"/>
          </w:tcPr>
          <w:p w14:paraId="0ED27B2B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3BCBE255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7B6BC2F" w14:textId="771B8F7B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Оборона Севастополя</w:t>
            </w:r>
          </w:p>
        </w:tc>
        <w:tc>
          <w:tcPr>
            <w:tcW w:w="850" w:type="dxa"/>
            <w:vAlign w:val="center"/>
          </w:tcPr>
          <w:p w14:paraId="585E20BA" w14:textId="775C6B19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E1A6E9E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51870A23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26B55460" w14:textId="4C8B0C06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967" w:type="dxa"/>
          </w:tcPr>
          <w:p w14:paraId="1572AC09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6B3EA1D8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5CD3CDBC" w14:textId="2F85A361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</w:t>
            </w:r>
          </w:p>
        </w:tc>
        <w:tc>
          <w:tcPr>
            <w:tcW w:w="850" w:type="dxa"/>
            <w:vAlign w:val="center"/>
          </w:tcPr>
          <w:p w14:paraId="44887F49" w14:textId="34D99F79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387F321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13B9C9B8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449CAFB0" w14:textId="2EC2BB6C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967" w:type="dxa"/>
          </w:tcPr>
          <w:p w14:paraId="4A0CDE02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6AADE238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2BCC62F9" w14:textId="1BC7B9A1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Битва на Курской дуге. Битва на Северном Кавказе. Тегеранская конференция</w:t>
            </w:r>
          </w:p>
        </w:tc>
        <w:tc>
          <w:tcPr>
            <w:tcW w:w="850" w:type="dxa"/>
            <w:vAlign w:val="center"/>
          </w:tcPr>
          <w:p w14:paraId="5AFDC21F" w14:textId="582912B4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40D0D08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34F4E382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4CF22426" w14:textId="3FB2B2F1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967" w:type="dxa"/>
          </w:tcPr>
          <w:p w14:paraId="00619CA7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3BC353C9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4F722ACD" w14:textId="3ABF6C97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Приказ № 227 от 28 июля 1942 г. «Ни шагу назад!»</w:t>
            </w:r>
          </w:p>
        </w:tc>
        <w:tc>
          <w:tcPr>
            <w:tcW w:w="850" w:type="dxa"/>
            <w:vAlign w:val="center"/>
          </w:tcPr>
          <w:p w14:paraId="69E0C819" w14:textId="5CB5B798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F6947D0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2EE81EC2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31C8D043" w14:textId="0038C024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967" w:type="dxa"/>
          </w:tcPr>
          <w:p w14:paraId="7FEA729A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603B7D19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653B0B5C" w14:textId="42511AC9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 Усиление военно-экономической мощи СССР.</w:t>
            </w:r>
          </w:p>
        </w:tc>
        <w:tc>
          <w:tcPr>
            <w:tcW w:w="850" w:type="dxa"/>
            <w:vAlign w:val="center"/>
          </w:tcPr>
          <w:p w14:paraId="252FBC1D" w14:textId="3C7D5F52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3506965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080FE769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19F0D4DE" w14:textId="725FD396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967" w:type="dxa"/>
          </w:tcPr>
          <w:p w14:paraId="4722FAB3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23F88BC2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1164614" w14:textId="30BE9F83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Освобождение территории СССР и Европы от фашистских захватчиков. Открытие Второго фронта в Европе</w:t>
            </w:r>
          </w:p>
        </w:tc>
        <w:tc>
          <w:tcPr>
            <w:tcW w:w="850" w:type="dxa"/>
            <w:vAlign w:val="center"/>
          </w:tcPr>
          <w:p w14:paraId="1E8B3460" w14:textId="1BFA2C73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D6508CF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18A2900B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2B1B6602" w14:textId="301FA9F8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967" w:type="dxa"/>
          </w:tcPr>
          <w:p w14:paraId="55252A60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0DD781F0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FA09E98" w14:textId="6787F2AB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Ялтинская конференция. Взятие Берлина. Конференция в Потсдаме</w:t>
            </w:r>
          </w:p>
        </w:tc>
        <w:tc>
          <w:tcPr>
            <w:tcW w:w="850" w:type="dxa"/>
            <w:vAlign w:val="center"/>
          </w:tcPr>
          <w:p w14:paraId="6FF0EEDA" w14:textId="6575817B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90825E6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6FA15E70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2F7CC546" w14:textId="278594F9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967" w:type="dxa"/>
          </w:tcPr>
          <w:p w14:paraId="60A8C8A6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46266750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4A564E31" w14:textId="67F53315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йна СССР с Японией. </w:t>
            </w: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Хиросима и Нагасаки. Нюрнбергский процесс</w:t>
            </w:r>
          </w:p>
        </w:tc>
        <w:tc>
          <w:tcPr>
            <w:tcW w:w="850" w:type="dxa"/>
            <w:vAlign w:val="center"/>
          </w:tcPr>
          <w:p w14:paraId="6C027761" w14:textId="44B59FF2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5AAAC51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64AF4983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1CB0E5AD" w14:textId="7EE99FD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967" w:type="dxa"/>
          </w:tcPr>
          <w:p w14:paraId="4967E268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31659157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20857D1E" w14:textId="1AD9A72C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по теме. Проверочная работа</w:t>
            </w:r>
          </w:p>
        </w:tc>
        <w:tc>
          <w:tcPr>
            <w:tcW w:w="850" w:type="dxa"/>
            <w:vAlign w:val="center"/>
          </w:tcPr>
          <w:p w14:paraId="3C1D9874" w14:textId="6DAE5BEA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66E6897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6C580202" w14:textId="77777777" w:rsidTr="001318F4">
        <w:trPr>
          <w:trHeight w:val="567"/>
        </w:trPr>
        <w:tc>
          <w:tcPr>
            <w:tcW w:w="10490" w:type="dxa"/>
            <w:gridSpan w:val="6"/>
            <w:vAlign w:val="center"/>
          </w:tcPr>
          <w:p w14:paraId="46E222A6" w14:textId="33077941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слевоенное развитие СССР. (14 часов)</w:t>
            </w:r>
          </w:p>
        </w:tc>
      </w:tr>
      <w:tr w:rsidR="001318F4" w:rsidRPr="00604C32" w14:paraId="6AEED27E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0752006A" w14:textId="14DC0718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67" w:type="dxa"/>
          </w:tcPr>
          <w:p w14:paraId="6FE69562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7BFDB740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4F6C0CC2" w14:textId="71AB8407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.р. Итоги Великой Отечественной войны. Обстановка в мире после войны</w:t>
            </w:r>
          </w:p>
        </w:tc>
        <w:tc>
          <w:tcPr>
            <w:tcW w:w="850" w:type="dxa"/>
            <w:vAlign w:val="center"/>
          </w:tcPr>
          <w:p w14:paraId="7F3247B6" w14:textId="5BF5005F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6F61E22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0DE43816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670E2B4D" w14:textId="694AE745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967" w:type="dxa"/>
          </w:tcPr>
          <w:p w14:paraId="25A008CF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077EACE4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21BB6971" w14:textId="611C11DA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е СССР к мирной жизни.</w:t>
            </w:r>
          </w:p>
        </w:tc>
        <w:tc>
          <w:tcPr>
            <w:tcW w:w="850" w:type="dxa"/>
            <w:vAlign w:val="center"/>
          </w:tcPr>
          <w:p w14:paraId="2DC8D9E3" w14:textId="0CE5D421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D5B9809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50F84659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5B53EA45" w14:textId="37A8A75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967" w:type="dxa"/>
          </w:tcPr>
          <w:p w14:paraId="3D4F4C15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26269480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311BC84B" w14:textId="6807BA19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стройство СССР после войны</w:t>
            </w:r>
          </w:p>
        </w:tc>
        <w:tc>
          <w:tcPr>
            <w:tcW w:w="850" w:type="dxa"/>
            <w:vAlign w:val="center"/>
          </w:tcPr>
          <w:p w14:paraId="11DFBE44" w14:textId="0B7B2F32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F92E216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27203965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5FAFB4CC" w14:textId="176CA570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967" w:type="dxa"/>
          </w:tcPr>
          <w:p w14:paraId="72B7E899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14632467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3A784FC5" w14:textId="0FCE4A0A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Наука 1945-начала 1950-х гг. Культурная жизнь общества 1945-начала 1950-х гг.</w:t>
            </w:r>
          </w:p>
        </w:tc>
        <w:tc>
          <w:tcPr>
            <w:tcW w:w="850" w:type="dxa"/>
            <w:vAlign w:val="center"/>
          </w:tcPr>
          <w:p w14:paraId="349915EE" w14:textId="77FB0FEF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FEB0B5F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159C9BCE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1A46912A" w14:textId="0D355491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967" w:type="dxa"/>
          </w:tcPr>
          <w:p w14:paraId="203BB7F3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2E0CA7E4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36919BAA" w14:textId="759F4DC4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Смерть Сталина. Конец эпохи культа личности</w:t>
            </w:r>
          </w:p>
        </w:tc>
        <w:tc>
          <w:tcPr>
            <w:tcW w:w="850" w:type="dxa"/>
            <w:vAlign w:val="center"/>
          </w:tcPr>
          <w:p w14:paraId="0B0D8754" w14:textId="7B774179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10D4855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73AEA20F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301DD456" w14:textId="7E5E01BB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967" w:type="dxa"/>
          </w:tcPr>
          <w:p w14:paraId="0367A85C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3AB27EFB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6CBE2771" w14:textId="2917C71A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Курс на строительство коммунизма. Социальная и хозяйственно-экономическая деятельность Н.С. Хрущева</w:t>
            </w:r>
          </w:p>
        </w:tc>
        <w:tc>
          <w:tcPr>
            <w:tcW w:w="850" w:type="dxa"/>
            <w:vAlign w:val="center"/>
          </w:tcPr>
          <w:p w14:paraId="55FC0619" w14:textId="103E0BF0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082C439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5DC96662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0D8C141C" w14:textId="6D1E4AD2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967" w:type="dxa"/>
          </w:tcPr>
          <w:p w14:paraId="51EC36FC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6E063FF4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00D06EC1" w14:textId="375CA159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СССР в международных отношениях в 1950-начале 1960-х гг.</w:t>
            </w:r>
          </w:p>
        </w:tc>
        <w:tc>
          <w:tcPr>
            <w:tcW w:w="850" w:type="dxa"/>
            <w:vAlign w:val="center"/>
          </w:tcPr>
          <w:p w14:paraId="57358002" w14:textId="77A69EC8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A7CB8C6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488211D1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1269B15E" w14:textId="534DA7D9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967" w:type="dxa"/>
          </w:tcPr>
          <w:p w14:paraId="7BC62EF9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7D04FFC3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43D4DF0A" w14:textId="4E265B7C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Покорение космоса.  Оттепель в советском искусстве. Образование в 1950-начале 1960-х</w:t>
            </w:r>
          </w:p>
        </w:tc>
        <w:tc>
          <w:tcPr>
            <w:tcW w:w="850" w:type="dxa"/>
            <w:vAlign w:val="center"/>
          </w:tcPr>
          <w:p w14:paraId="587D5E92" w14:textId="30909591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CA1DC02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135B7800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0339B113" w14:textId="0C71364E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967" w:type="dxa"/>
          </w:tcPr>
          <w:p w14:paraId="574ACFA3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6C0C80B9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36B32840" w14:textId="35C69645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Экономическая и политическая ситуация в стране в 60-80-е гг. Изменения в жизни советских людей</w:t>
            </w:r>
          </w:p>
        </w:tc>
        <w:tc>
          <w:tcPr>
            <w:tcW w:w="850" w:type="dxa"/>
            <w:vAlign w:val="center"/>
          </w:tcPr>
          <w:p w14:paraId="121C0096" w14:textId="1E7FB08E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74F2C18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47C57C72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37176554" w14:textId="372D66B5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967" w:type="dxa"/>
          </w:tcPr>
          <w:p w14:paraId="17970C61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18C295F2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7BFF1AEF" w14:textId="23A5091C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sz w:val="24"/>
                <w:szCs w:val="24"/>
              </w:rPr>
              <w:t>Отношения  СССР  с государствами мира: от разрядки до кризиса</w:t>
            </w:r>
          </w:p>
        </w:tc>
        <w:tc>
          <w:tcPr>
            <w:tcW w:w="850" w:type="dxa"/>
            <w:vAlign w:val="center"/>
          </w:tcPr>
          <w:p w14:paraId="04B9419B" w14:textId="0D5B42A1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21697AC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089FEA03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7E440EE1" w14:textId="573EF326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967" w:type="dxa"/>
          </w:tcPr>
          <w:p w14:paraId="13FBDC68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40432F43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6C7900FE" w14:textId="0117CA99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и спорт.  Советское искусство 1970-1980-х гг. </w:t>
            </w:r>
          </w:p>
        </w:tc>
        <w:tc>
          <w:tcPr>
            <w:tcW w:w="850" w:type="dxa"/>
            <w:vAlign w:val="center"/>
          </w:tcPr>
          <w:p w14:paraId="79280070" w14:textId="08C3F43A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EA5C5BF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7977DE7E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4B854C99" w14:textId="7C2929A4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967" w:type="dxa"/>
          </w:tcPr>
          <w:p w14:paraId="53D868BD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30370EBA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4B3CB6E8" w14:textId="7AD42F13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перестройки. Период гласности и свободы мнений. Окончание «холодной войны». Отмена 6-й статьи Конституции</w:t>
            </w:r>
          </w:p>
        </w:tc>
        <w:tc>
          <w:tcPr>
            <w:tcW w:w="850" w:type="dxa"/>
            <w:vAlign w:val="center"/>
          </w:tcPr>
          <w:p w14:paraId="7341CB1A" w14:textId="36B82BCD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E19A912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3B22368E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069F8881" w14:textId="7F25C5D6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967" w:type="dxa"/>
          </w:tcPr>
          <w:p w14:paraId="314472BD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29F28724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583738AF" w14:textId="3025E350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Распад СССР</w:t>
            </w:r>
          </w:p>
        </w:tc>
        <w:tc>
          <w:tcPr>
            <w:tcW w:w="850" w:type="dxa"/>
            <w:vAlign w:val="center"/>
          </w:tcPr>
          <w:p w14:paraId="59866BC9" w14:textId="75C93208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4E1F289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322D0604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2A93B5B0" w14:textId="5AE769D6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967" w:type="dxa"/>
          </w:tcPr>
          <w:p w14:paraId="7FADDB14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4BBA8CAB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4EB36672" w14:textId="51011498" w:rsid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FD00A7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по теме. Проверочная работа</w:t>
            </w:r>
          </w:p>
        </w:tc>
        <w:tc>
          <w:tcPr>
            <w:tcW w:w="850" w:type="dxa"/>
            <w:vAlign w:val="center"/>
          </w:tcPr>
          <w:p w14:paraId="536DF396" w14:textId="391EE12A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3C26A8F8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2D119BDC" w14:textId="77777777" w:rsidTr="001318F4">
        <w:trPr>
          <w:trHeight w:val="567"/>
        </w:trPr>
        <w:tc>
          <w:tcPr>
            <w:tcW w:w="10490" w:type="dxa"/>
            <w:gridSpan w:val="6"/>
            <w:vAlign w:val="center"/>
          </w:tcPr>
          <w:p w14:paraId="135488D2" w14:textId="322BA7D9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оссийская Федерация в конце 20-начале 21 в. (4 часа)</w:t>
            </w:r>
          </w:p>
        </w:tc>
      </w:tr>
      <w:tr w:rsidR="001318F4" w:rsidRPr="00604C32" w14:paraId="6997BC2D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179509E9" w14:textId="18B9DD21" w:rsidR="001318F4" w:rsidRPr="002E24D0" w:rsidRDefault="00A83DCC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967" w:type="dxa"/>
          </w:tcPr>
          <w:p w14:paraId="4BA9F1F5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51B41454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047CA992" w14:textId="17452645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после распада СССР. Экономические реформы 1990-х гг. Чеченский кризис</w:t>
            </w:r>
          </w:p>
        </w:tc>
        <w:tc>
          <w:tcPr>
            <w:tcW w:w="850" w:type="dxa"/>
            <w:vAlign w:val="center"/>
          </w:tcPr>
          <w:p w14:paraId="3D81EB5B" w14:textId="52D9DC70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C2EC711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36634304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7D1B04DA" w14:textId="14FD52D1" w:rsidR="001318F4" w:rsidRPr="002E24D0" w:rsidRDefault="00A83DCC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967" w:type="dxa"/>
          </w:tcPr>
          <w:p w14:paraId="10961EBA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6A257F0A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3B8788B0" w14:textId="0AEA9772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Первые реформы В. Путина. Экономическое и социальное развитие в 2000-2008-м гг. Образование и наука</w:t>
            </w:r>
          </w:p>
        </w:tc>
        <w:tc>
          <w:tcPr>
            <w:tcW w:w="850" w:type="dxa"/>
            <w:vAlign w:val="center"/>
          </w:tcPr>
          <w:p w14:paraId="59938A8C" w14:textId="64C0B353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C37090F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2434E0EF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3EEB9F35" w14:textId="34C84BBE" w:rsidR="001318F4" w:rsidRPr="002E24D0" w:rsidRDefault="00A83DCC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967" w:type="dxa"/>
          </w:tcPr>
          <w:p w14:paraId="70479655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055F322B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301455B1" w14:textId="4FAC58DC" w:rsidR="001318F4" w:rsidRPr="001318F4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 России с другими странами в 21-м в. Духовное возрождение современной России</w:t>
            </w:r>
          </w:p>
        </w:tc>
        <w:tc>
          <w:tcPr>
            <w:tcW w:w="850" w:type="dxa"/>
            <w:vAlign w:val="center"/>
          </w:tcPr>
          <w:p w14:paraId="17283860" w14:textId="21D9C45E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D0782E1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18F4" w:rsidRPr="00604C32" w14:paraId="2B8DEF81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1BA5F995" w14:textId="5DF67FE0" w:rsidR="001318F4" w:rsidRPr="002E24D0" w:rsidRDefault="00A83DCC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967" w:type="dxa"/>
          </w:tcPr>
          <w:p w14:paraId="49648AEA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31321F48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6AE6D2B0" w14:textId="1D79AEDD" w:rsidR="001318F4" w:rsidRPr="00A83DCC" w:rsidRDefault="001318F4" w:rsidP="00A83DCC">
            <w:pPr>
              <w:spacing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стройство современной России</w:t>
            </w:r>
          </w:p>
        </w:tc>
        <w:tc>
          <w:tcPr>
            <w:tcW w:w="850" w:type="dxa"/>
            <w:vAlign w:val="center"/>
          </w:tcPr>
          <w:p w14:paraId="342D995B" w14:textId="077825DB" w:rsidR="001318F4" w:rsidRPr="001318F4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8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46115CB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3234" w:rsidRPr="00604C32" w14:paraId="6C05C38F" w14:textId="77777777" w:rsidTr="000E3234">
        <w:trPr>
          <w:trHeight w:val="567"/>
        </w:trPr>
        <w:tc>
          <w:tcPr>
            <w:tcW w:w="10490" w:type="dxa"/>
            <w:gridSpan w:val="6"/>
            <w:vAlign w:val="center"/>
          </w:tcPr>
          <w:p w14:paraId="429BBF46" w14:textId="77DC2CF1" w:rsidR="000E3234" w:rsidRPr="002E24D0" w:rsidRDefault="000E3234" w:rsidP="000E323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вое повторение (1 час)</w:t>
            </w:r>
          </w:p>
        </w:tc>
      </w:tr>
      <w:tr w:rsidR="001318F4" w:rsidRPr="00604C32" w14:paraId="616738A6" w14:textId="77777777" w:rsidTr="002A78CF">
        <w:trPr>
          <w:trHeight w:val="567"/>
        </w:trPr>
        <w:tc>
          <w:tcPr>
            <w:tcW w:w="993" w:type="dxa"/>
            <w:vAlign w:val="center"/>
          </w:tcPr>
          <w:p w14:paraId="16C80859" w14:textId="5A81D039" w:rsidR="001318F4" w:rsidRPr="002E24D0" w:rsidRDefault="000E323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967" w:type="dxa"/>
          </w:tcPr>
          <w:p w14:paraId="12F4F110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8" w:type="dxa"/>
          </w:tcPr>
          <w:p w14:paraId="59D0A52A" w14:textId="77777777" w:rsidR="001318F4" w:rsidRPr="002E24D0" w:rsidRDefault="001318F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345D187F" w14:textId="78297B32" w:rsidR="001318F4" w:rsidRDefault="000E323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2759AF">
              <w:rPr>
                <w:rFonts w:ascii="Times New Roman" w:hAnsi="Times New Roman" w:cs="Times New Roman"/>
                <w:sz w:val="24"/>
                <w:szCs w:val="28"/>
              </w:rPr>
              <w:t>Итоговое повторение. Промежуточное тестирование</w:t>
            </w:r>
          </w:p>
        </w:tc>
        <w:tc>
          <w:tcPr>
            <w:tcW w:w="850" w:type="dxa"/>
            <w:vAlign w:val="center"/>
          </w:tcPr>
          <w:p w14:paraId="72818A9D" w14:textId="6A6837C7" w:rsidR="001318F4" w:rsidRPr="002E24D0" w:rsidRDefault="000E3234" w:rsidP="001318F4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6EAF9800" w14:textId="77777777" w:rsidR="001318F4" w:rsidRPr="002E24D0" w:rsidRDefault="001318F4" w:rsidP="001318F4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22B41FC" w14:textId="77777777" w:rsidR="003E3FB9" w:rsidRPr="003E3FB9" w:rsidRDefault="003E3FB9" w:rsidP="003E3FB9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F1D9D" w14:textId="77777777" w:rsidR="003D2946" w:rsidRPr="00604C32" w:rsidRDefault="003D2946" w:rsidP="00604C32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D2946" w:rsidRPr="00604C32" w:rsidSect="003D29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D6FEB4D" w14:textId="5BA914B1" w:rsidR="003230FB" w:rsidRDefault="003230FB" w:rsidP="00604C32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4C32">
        <w:rPr>
          <w:rFonts w:ascii="Times New Roman" w:hAnsi="Times New Roman" w:cs="Times New Roman"/>
          <w:b/>
          <w:color w:val="000000"/>
          <w:sz w:val="28"/>
          <w:szCs w:val="28"/>
        </w:rPr>
        <w:t>Учебно-методические средства обучения</w:t>
      </w:r>
    </w:p>
    <w:p w14:paraId="008BB9A6" w14:textId="77777777" w:rsidR="00C500CD" w:rsidRPr="00604C32" w:rsidRDefault="00C500CD" w:rsidP="00604C32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BCD404" w14:textId="77777777" w:rsidR="00A0618F" w:rsidRPr="00C500CD" w:rsidRDefault="00A0618F" w:rsidP="009612C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CD">
        <w:rPr>
          <w:rFonts w:ascii="Times New Roman" w:hAnsi="Times New Roman" w:cs="Times New Roman"/>
          <w:sz w:val="24"/>
          <w:szCs w:val="24"/>
        </w:rPr>
        <w:t>Аксёнова А.К., Антропов А. П., Бгажнокова И. М. и др. Издание: Программы специальных (коррекционных) образовательных учреждений VIII вида. 5-9 классы. Русский язык. Математика. История. Этика. Природоведение. География. Естествознание. Изобразительная деятельность. Домоводство. Музыка. Физическая культура. – М.: Просвещение, 2010 г.</w:t>
      </w:r>
    </w:p>
    <w:p w14:paraId="7F1EA346" w14:textId="77777777" w:rsidR="00A0618F" w:rsidRPr="00C500CD" w:rsidRDefault="00A0618F" w:rsidP="009612C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CD">
        <w:rPr>
          <w:rFonts w:ascii="Times New Roman" w:hAnsi="Times New Roman" w:cs="Times New Roman"/>
          <w:sz w:val="24"/>
          <w:szCs w:val="24"/>
        </w:rPr>
        <w:t xml:space="preserve">Пузанов Б. П., Бородина О.И., Сековец Л. С. Уроки истории в 8 классе специальной (коррекционной) общеобразовательной школы VIII вида: Учебно-методическое пособие для учителей и воспитателей. – М.: Владос, </w:t>
      </w:r>
      <w:smartTag w:uri="urn:schemas-microsoft-com:office:smarttags" w:element="metricconverter">
        <w:smartTagPr>
          <w:attr w:name="ProductID" w:val="2003 г"/>
        </w:smartTagPr>
        <w:r w:rsidRPr="00C500CD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C500CD">
        <w:rPr>
          <w:rFonts w:ascii="Times New Roman" w:hAnsi="Times New Roman" w:cs="Times New Roman"/>
          <w:sz w:val="24"/>
          <w:szCs w:val="24"/>
        </w:rPr>
        <w:t>.</w:t>
      </w:r>
    </w:p>
    <w:p w14:paraId="38DA010B" w14:textId="18A7DC56" w:rsidR="00A0618F" w:rsidRPr="00C500CD" w:rsidRDefault="00A0618F" w:rsidP="009612C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CD">
        <w:rPr>
          <w:rFonts w:ascii="Times New Roman" w:hAnsi="Times New Roman" w:cs="Times New Roman"/>
          <w:sz w:val="24"/>
          <w:szCs w:val="24"/>
        </w:rPr>
        <w:t xml:space="preserve">Петрова Л.В. Методика преподавания истории в специальной (коррекционной) школе VIII вида: Учебное пособие для вузов. – М.: Владос, </w:t>
      </w:r>
      <w:smartTag w:uri="urn:schemas-microsoft-com:office:smarttags" w:element="metricconverter">
        <w:smartTagPr>
          <w:attr w:name="ProductID" w:val="2003 г"/>
        </w:smartTagPr>
        <w:r w:rsidRPr="00C500CD">
          <w:rPr>
            <w:rFonts w:ascii="Times New Roman" w:hAnsi="Times New Roman" w:cs="Times New Roman"/>
            <w:sz w:val="24"/>
            <w:szCs w:val="24"/>
          </w:rPr>
          <w:t>2003 г</w:t>
        </w:r>
      </w:smartTag>
    </w:p>
    <w:p w14:paraId="1E66C6A9" w14:textId="77777777" w:rsidR="00A0618F" w:rsidRPr="00C500CD" w:rsidRDefault="00A0618F" w:rsidP="009612C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CD">
        <w:rPr>
          <w:rFonts w:ascii="Times New Roman" w:eastAsia="Times New Roman" w:hAnsi="Times New Roman" w:cs="Times New Roman"/>
          <w:sz w:val="24"/>
          <w:szCs w:val="24"/>
        </w:rPr>
        <w:t xml:space="preserve">Данилов А. А. История России с древнейших времен до наших дней в вопросах и ответах. – М.: Проспект, </w:t>
      </w:r>
      <w:smartTag w:uri="urn:schemas-microsoft-com:office:smarttags" w:element="metricconverter">
        <w:smartTagPr>
          <w:attr w:name="ProductID" w:val="2010 г"/>
        </w:smartTagPr>
        <w:r w:rsidRPr="00C500CD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Pr="00C500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A2BC97" w14:textId="2A6EEBB2" w:rsidR="00EE1F4D" w:rsidRDefault="00EE1F4D" w:rsidP="00C500C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1DD5EA" w14:textId="77777777" w:rsidR="00A0618F" w:rsidRPr="00C500CD" w:rsidRDefault="00A0618F" w:rsidP="00C500CD">
      <w:pPr>
        <w:pStyle w:val="ab"/>
        <w:jc w:val="center"/>
        <w:rPr>
          <w:b/>
        </w:rPr>
      </w:pPr>
      <w:r w:rsidRPr="00C500CD">
        <w:rPr>
          <w:b/>
        </w:rPr>
        <w:t>Цифровые образовательные ресурсы (электронные издания):</w:t>
      </w:r>
    </w:p>
    <w:p w14:paraId="6CA43C1C" w14:textId="77777777" w:rsidR="00A0618F" w:rsidRDefault="00A0618F" w:rsidP="009612C3">
      <w:pPr>
        <w:pStyle w:val="ab"/>
        <w:numPr>
          <w:ilvl w:val="0"/>
          <w:numId w:val="19"/>
        </w:numPr>
        <w:spacing w:after="0" w:line="240" w:lineRule="auto"/>
        <w:ind w:left="714" w:hanging="357"/>
      </w:pPr>
      <w:r>
        <w:t>Виртуальная школа Кирилла и Мефодия. «Уроки Отечественной истории» и «Уроки Всемирной истории»</w:t>
      </w:r>
    </w:p>
    <w:p w14:paraId="73A2F0A9" w14:textId="77777777" w:rsidR="00A0618F" w:rsidRDefault="00A0618F" w:rsidP="009612C3">
      <w:pPr>
        <w:pStyle w:val="ab"/>
        <w:numPr>
          <w:ilvl w:val="0"/>
          <w:numId w:val="19"/>
        </w:numPr>
        <w:spacing w:after="0" w:line="240" w:lineRule="auto"/>
        <w:ind w:left="714" w:hanging="357"/>
      </w:pPr>
      <w:r>
        <w:t>д/ф «История государства Российского» (500 серий)</w:t>
      </w:r>
    </w:p>
    <w:p w14:paraId="4CF77237" w14:textId="77777777" w:rsidR="00A0618F" w:rsidRDefault="00A0618F" w:rsidP="009612C3">
      <w:pPr>
        <w:pStyle w:val="ab"/>
        <w:numPr>
          <w:ilvl w:val="0"/>
          <w:numId w:val="19"/>
        </w:numPr>
        <w:spacing w:after="0" w:line="240" w:lineRule="auto"/>
        <w:ind w:left="714" w:hanging="357"/>
      </w:pPr>
      <w:r>
        <w:t>Виртуальная школа Кирилла и Мефодия. Уроки всемирной истории. Древний мир</w:t>
      </w:r>
    </w:p>
    <w:p w14:paraId="4BE57455" w14:textId="77777777" w:rsidR="00A0618F" w:rsidRDefault="00A0618F" w:rsidP="009612C3">
      <w:pPr>
        <w:pStyle w:val="ab"/>
        <w:numPr>
          <w:ilvl w:val="0"/>
          <w:numId w:val="19"/>
        </w:numPr>
        <w:spacing w:after="0" w:line="240" w:lineRule="auto"/>
        <w:ind w:left="714" w:hanging="357"/>
      </w:pPr>
      <w:r>
        <w:t>д/ф «Великая Китайская стена»</w:t>
      </w:r>
    </w:p>
    <w:p w14:paraId="3CACBE3D" w14:textId="77777777" w:rsidR="00A0618F" w:rsidRDefault="00A0618F" w:rsidP="009612C3">
      <w:pPr>
        <w:pStyle w:val="ab"/>
        <w:numPr>
          <w:ilvl w:val="0"/>
          <w:numId w:val="19"/>
        </w:numPr>
        <w:spacing w:after="0" w:line="240" w:lineRule="auto"/>
        <w:ind w:left="714" w:hanging="357"/>
      </w:pPr>
      <w:r>
        <w:t>д/ф «Исторические личности (проект «Энциклопедия»)»</w:t>
      </w:r>
    </w:p>
    <w:p w14:paraId="4A0B1070" w14:textId="77777777" w:rsidR="00A0618F" w:rsidRDefault="00A0618F" w:rsidP="009612C3">
      <w:pPr>
        <w:pStyle w:val="ab"/>
        <w:numPr>
          <w:ilvl w:val="0"/>
          <w:numId w:val="19"/>
        </w:numPr>
        <w:spacing w:after="0" w:line="240" w:lineRule="auto"/>
        <w:ind w:left="714" w:hanging="357"/>
      </w:pPr>
      <w:r>
        <w:t>Виртуальная школа Кирилла и Мефодия. Уроки Отечественной истории. 19-20 век.</w:t>
      </w:r>
    </w:p>
    <w:p w14:paraId="25827035" w14:textId="77777777" w:rsidR="00A0618F" w:rsidRDefault="00A0618F" w:rsidP="009612C3">
      <w:pPr>
        <w:pStyle w:val="ab"/>
        <w:numPr>
          <w:ilvl w:val="0"/>
          <w:numId w:val="19"/>
        </w:numPr>
        <w:spacing w:after="0" w:line="240" w:lineRule="auto"/>
        <w:ind w:left="714" w:hanging="357"/>
      </w:pPr>
      <w:r>
        <w:t>«Великая война» сериал, проект Первого канала 2010 г.</w:t>
      </w:r>
    </w:p>
    <w:p w14:paraId="18175ABA" w14:textId="77777777" w:rsidR="00A0618F" w:rsidRDefault="00A0618F" w:rsidP="009612C3">
      <w:pPr>
        <w:pStyle w:val="ab"/>
        <w:numPr>
          <w:ilvl w:val="0"/>
          <w:numId w:val="19"/>
        </w:numPr>
        <w:spacing w:after="0" w:line="240" w:lineRule="auto"/>
        <w:ind w:left="714" w:hanging="357"/>
      </w:pPr>
      <w:r>
        <w:rPr>
          <w:color w:val="000000"/>
        </w:rPr>
        <w:t>Н. М. Карамзин. История государства Российского, документальный сериал</w:t>
      </w:r>
    </w:p>
    <w:p w14:paraId="7C37933D" w14:textId="77777777" w:rsidR="00C500CD" w:rsidRDefault="00C500CD" w:rsidP="00A0618F">
      <w:pPr>
        <w:pStyle w:val="ab"/>
      </w:pPr>
    </w:p>
    <w:p w14:paraId="53005142" w14:textId="78AFB4A1" w:rsidR="00A0618F" w:rsidRPr="00C500CD" w:rsidRDefault="00A0618F" w:rsidP="00C500CD">
      <w:pPr>
        <w:pStyle w:val="ab"/>
        <w:jc w:val="center"/>
        <w:rPr>
          <w:b/>
        </w:rPr>
      </w:pPr>
      <w:r w:rsidRPr="00C500CD">
        <w:rPr>
          <w:b/>
        </w:rPr>
        <w:t xml:space="preserve">Интернет-ресурсы </w:t>
      </w:r>
    </w:p>
    <w:p w14:paraId="4E3A39F3" w14:textId="77777777" w:rsidR="00A0618F" w:rsidRDefault="00A0618F" w:rsidP="009612C3">
      <w:pPr>
        <w:pStyle w:val="ab"/>
        <w:numPr>
          <w:ilvl w:val="0"/>
          <w:numId w:val="20"/>
        </w:numPr>
        <w:spacing w:after="0"/>
        <w:ind w:left="714" w:hanging="357"/>
      </w:pPr>
      <w:r>
        <w:t>http://school- </w:t>
      </w:r>
      <w:hyperlink r:id="rId9" w:tgtFrame="_blank" w:history="1">
        <w:r>
          <w:rPr>
            <w:rStyle w:val="a6"/>
            <w:color w:val="2C7BDE"/>
          </w:rPr>
          <w:t>collection.edu.ru</w:t>
        </w:r>
      </w:hyperlink>
      <w:r>
        <w:t> / – единая коллекция цифровых образовательных ресурсов.</w:t>
      </w:r>
    </w:p>
    <w:p w14:paraId="2ACE0B7A" w14:textId="77777777" w:rsidR="00A0618F" w:rsidRDefault="00A0618F" w:rsidP="009612C3">
      <w:pPr>
        <w:pStyle w:val="ab"/>
        <w:numPr>
          <w:ilvl w:val="0"/>
          <w:numId w:val="20"/>
        </w:numPr>
        <w:spacing w:after="0"/>
        <w:ind w:left="714" w:hanging="357"/>
      </w:pPr>
      <w:hyperlink r:id="rId10" w:tgtFrame="_blank" w:history="1">
        <w:r>
          <w:rPr>
            <w:rStyle w:val="a6"/>
            <w:color w:val="2C7BDE"/>
          </w:rPr>
          <w:t>http://eor.edu.ru</w:t>
        </w:r>
      </w:hyperlink>
      <w:r>
        <w:t> / – официальный сайт Федерального центра информационно-образовательных ресурсов.</w:t>
      </w:r>
    </w:p>
    <w:p w14:paraId="3D9B05E3" w14:textId="77777777" w:rsidR="00A0618F" w:rsidRDefault="00A0618F" w:rsidP="009612C3">
      <w:pPr>
        <w:pStyle w:val="ab"/>
        <w:numPr>
          <w:ilvl w:val="0"/>
          <w:numId w:val="20"/>
        </w:numPr>
        <w:spacing w:after="0"/>
        <w:ind w:left="714" w:hanging="357"/>
      </w:pPr>
      <w:hyperlink r:id="rId11" w:tgtFrame="_blank" w:history="1">
        <w:r>
          <w:rPr>
            <w:rStyle w:val="a6"/>
            <w:color w:val="2C7BDE"/>
          </w:rPr>
          <w:t>http://www.rsl.ru</w:t>
        </w:r>
      </w:hyperlink>
      <w:r>
        <w:t> – официальный сайт Российской государственной библиотеки.</w:t>
      </w:r>
    </w:p>
    <w:p w14:paraId="7F3DA2A3" w14:textId="77777777" w:rsidR="00A0618F" w:rsidRDefault="00A0618F" w:rsidP="009612C3">
      <w:pPr>
        <w:pStyle w:val="ab"/>
        <w:numPr>
          <w:ilvl w:val="0"/>
          <w:numId w:val="20"/>
        </w:numPr>
        <w:spacing w:after="0"/>
        <w:ind w:left="714" w:hanging="357"/>
      </w:pPr>
      <w:hyperlink r:id="rId12" w:tgtFrame="_blank" w:history="1">
        <w:r>
          <w:rPr>
            <w:rStyle w:val="a6"/>
            <w:color w:val="2C7BDE"/>
          </w:rPr>
          <w:t>http://www.vostlit.info</w:t>
        </w:r>
      </w:hyperlink>
      <w:r>
        <w:t> / – сайт-хранилище исторических источников Средневековья.</w:t>
      </w:r>
    </w:p>
    <w:p w14:paraId="7A954ADC" w14:textId="77777777" w:rsidR="00A0618F" w:rsidRDefault="00A0618F" w:rsidP="009612C3">
      <w:pPr>
        <w:pStyle w:val="ab"/>
        <w:numPr>
          <w:ilvl w:val="0"/>
          <w:numId w:val="20"/>
        </w:numPr>
        <w:spacing w:after="0"/>
        <w:ind w:left="714" w:hanging="357"/>
      </w:pPr>
      <w:hyperlink r:id="rId13" w:tgtFrame="_blank" w:history="1">
        <w:r>
          <w:rPr>
            <w:rStyle w:val="a6"/>
            <w:color w:val="2C7BDE"/>
          </w:rPr>
          <w:t>http://historic.ru</w:t>
        </w:r>
      </w:hyperlink>
      <w:r>
        <w:t> / – сайт электронной библиотеки по всеобщей истории.</w:t>
      </w:r>
    </w:p>
    <w:p w14:paraId="4C65DFAB" w14:textId="77777777" w:rsidR="00A0618F" w:rsidRDefault="00A0618F" w:rsidP="009612C3">
      <w:pPr>
        <w:pStyle w:val="ab"/>
        <w:numPr>
          <w:ilvl w:val="0"/>
          <w:numId w:val="20"/>
        </w:numPr>
        <w:spacing w:after="0"/>
        <w:ind w:left="714" w:hanging="357"/>
      </w:pPr>
      <w:hyperlink r:id="rId14" w:tgtFrame="_blank" w:history="1">
        <w:r>
          <w:rPr>
            <w:rStyle w:val="a6"/>
            <w:color w:val="2C7BDE"/>
          </w:rPr>
          <w:t>http://history.rin.ru</w:t>
        </w:r>
      </w:hyperlink>
      <w:r>
        <w:t> / – сайт-хранилище электронных материалов по всеобщей истории (исторические карты, источники, мемуары, иллюстрации, биографии исторических деятелей).</w:t>
      </w:r>
    </w:p>
    <w:p w14:paraId="7B4285CC" w14:textId="77777777" w:rsidR="00A0618F" w:rsidRDefault="00A0618F" w:rsidP="009612C3">
      <w:pPr>
        <w:pStyle w:val="ab"/>
        <w:numPr>
          <w:ilvl w:val="0"/>
          <w:numId w:val="20"/>
        </w:numPr>
        <w:spacing w:after="0"/>
        <w:ind w:left="714" w:hanging="357"/>
      </w:pPr>
      <w:hyperlink r:id="rId15" w:tgtFrame="_blank" w:history="1">
        <w:r>
          <w:rPr>
            <w:rStyle w:val="a6"/>
            <w:color w:val="2C7BDE"/>
          </w:rPr>
          <w:t>http://www.ellada.spb.ru</w:t>
        </w:r>
      </w:hyperlink>
      <w:r>
        <w:t> / – интернет-проект «Древняя Греция» (история, искусство, мифология, источники, литература).</w:t>
      </w:r>
    </w:p>
    <w:p w14:paraId="4213EBC7" w14:textId="77777777" w:rsidR="00A0618F" w:rsidRDefault="00A0618F" w:rsidP="009612C3">
      <w:pPr>
        <w:pStyle w:val="ab"/>
        <w:numPr>
          <w:ilvl w:val="0"/>
          <w:numId w:val="20"/>
        </w:numPr>
        <w:spacing w:after="0"/>
        <w:ind w:left="714" w:hanging="357"/>
      </w:pPr>
      <w:hyperlink r:id="rId16" w:tgtFrame="_blank" w:history="1">
        <w:r>
          <w:rPr>
            <w:rStyle w:val="a6"/>
            <w:color w:val="2C7BDE"/>
          </w:rPr>
          <w:t>http://rulers.narod.ru</w:t>
        </w:r>
      </w:hyperlink>
      <w:r>
        <w:t> / – интернет-проект «Всемирная история в лицах» (биографии деятелей всемирной истории).</w:t>
      </w:r>
    </w:p>
    <w:p w14:paraId="11491720" w14:textId="77777777" w:rsidR="00A0618F" w:rsidRDefault="00A0618F" w:rsidP="009612C3">
      <w:pPr>
        <w:pStyle w:val="ab"/>
        <w:numPr>
          <w:ilvl w:val="0"/>
          <w:numId w:val="20"/>
        </w:numPr>
        <w:spacing w:after="0"/>
        <w:ind w:left="714" w:hanging="357"/>
      </w:pPr>
      <w:hyperlink r:id="rId17" w:tgtFrame="_blank" w:history="1">
        <w:r>
          <w:rPr>
            <w:rStyle w:val="a6"/>
            <w:color w:val="2C7BDE"/>
          </w:rPr>
          <w:t>http://his.1september.ru/urok</w:t>
        </w:r>
      </w:hyperlink>
      <w:r>
        <w:t> / – электронная копилка методических материалов для учителей истории.</w:t>
      </w:r>
    </w:p>
    <w:p w14:paraId="3C08D455" w14:textId="77777777" w:rsidR="00A0618F" w:rsidRDefault="00A0618F" w:rsidP="009612C3">
      <w:pPr>
        <w:pStyle w:val="ab"/>
        <w:numPr>
          <w:ilvl w:val="0"/>
          <w:numId w:val="20"/>
        </w:numPr>
      </w:pPr>
      <w:hyperlink r:id="rId18" w:tgtFrame="_blank" w:history="1">
        <w:r>
          <w:rPr>
            <w:rStyle w:val="a6"/>
            <w:color w:val="2C7BDE"/>
          </w:rPr>
          <w:t>http://catalog.prosv.ru/attachments/f0c38d62-d207-11e0-8eef-001018890642.pdf</w:t>
        </w:r>
      </w:hyperlink>
      <w:r>
        <w:t>  - программы «Просвещение»</w:t>
      </w:r>
    </w:p>
    <w:p w14:paraId="17581484" w14:textId="4A9B51FA" w:rsidR="00F81A9A" w:rsidRDefault="00F81A9A" w:rsidP="00604C3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A4C5AD" w14:textId="77777777" w:rsidR="00C500CD" w:rsidRPr="00604C32" w:rsidRDefault="00C500CD" w:rsidP="00604C3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17C606" w14:textId="77777777" w:rsidR="00F81A9A" w:rsidRPr="00EE1F4D" w:rsidRDefault="00F81A9A" w:rsidP="00604C32">
      <w:pPr>
        <w:pStyle w:val="2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  <w:r w:rsidRPr="00EE1F4D">
        <w:rPr>
          <w:rFonts w:ascii="Times New Roman" w:hAnsi="Times New Roman" w:cs="Times New Roman"/>
          <w:b/>
          <w:noProof/>
          <w:sz w:val="24"/>
          <w:szCs w:val="28"/>
        </w:rPr>
        <w:t>Материально-техническая база:</w:t>
      </w:r>
    </w:p>
    <w:p w14:paraId="1014A541" w14:textId="77777777" w:rsidR="00F81A9A" w:rsidRPr="00EE1F4D" w:rsidRDefault="00F81A9A" w:rsidP="00604C32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E1F4D">
        <w:rPr>
          <w:rFonts w:ascii="Times New Roman" w:hAnsi="Times New Roman" w:cs="Times New Roman"/>
          <w:noProof/>
          <w:sz w:val="24"/>
          <w:szCs w:val="28"/>
        </w:rPr>
        <w:t xml:space="preserve">Ноутбук </w:t>
      </w:r>
    </w:p>
    <w:p w14:paraId="031476A0" w14:textId="77777777" w:rsidR="00F81A9A" w:rsidRPr="00EE1F4D" w:rsidRDefault="00F81A9A" w:rsidP="00604C32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E1F4D">
        <w:rPr>
          <w:rFonts w:ascii="Times New Roman" w:hAnsi="Times New Roman" w:cs="Times New Roman"/>
          <w:noProof/>
          <w:sz w:val="24"/>
          <w:szCs w:val="28"/>
        </w:rPr>
        <w:t>Мультимедийный проектор</w:t>
      </w:r>
    </w:p>
    <w:p w14:paraId="43177A98" w14:textId="77777777" w:rsidR="00F81A9A" w:rsidRPr="00EE1F4D" w:rsidRDefault="00F81A9A" w:rsidP="00604C32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E1F4D">
        <w:rPr>
          <w:rFonts w:ascii="Times New Roman" w:hAnsi="Times New Roman" w:cs="Times New Roman"/>
          <w:noProof/>
          <w:sz w:val="24"/>
          <w:szCs w:val="28"/>
        </w:rPr>
        <w:t>Колонки</w:t>
      </w:r>
    </w:p>
    <w:p w14:paraId="76C6E1F9" w14:textId="77777777" w:rsidR="00F81A9A" w:rsidRPr="00EE1F4D" w:rsidRDefault="00F81A9A" w:rsidP="00604C32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E1F4D">
        <w:rPr>
          <w:rFonts w:ascii="Times New Roman" w:hAnsi="Times New Roman" w:cs="Times New Roman"/>
          <w:noProof/>
          <w:sz w:val="24"/>
          <w:szCs w:val="28"/>
        </w:rPr>
        <w:t>Экранно-звуковые пособия</w:t>
      </w:r>
    </w:p>
    <w:p w14:paraId="46D80C9C" w14:textId="77777777" w:rsidR="00F81A9A" w:rsidRPr="00EE1F4D" w:rsidRDefault="00F81A9A" w:rsidP="00604C32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EE1F4D">
        <w:rPr>
          <w:rFonts w:ascii="Times New Roman" w:hAnsi="Times New Roman" w:cs="Times New Roman"/>
          <w:noProof/>
          <w:sz w:val="24"/>
          <w:szCs w:val="28"/>
        </w:rPr>
        <w:t>Презентации к занятиям</w:t>
      </w:r>
    </w:p>
    <w:p w14:paraId="69689FF3" w14:textId="77777777" w:rsidR="003230FB" w:rsidRPr="00EE1F4D" w:rsidRDefault="003230FB" w:rsidP="00604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6DCD20F7" w14:textId="77777777" w:rsidR="003230FB" w:rsidRPr="00EE1F4D" w:rsidRDefault="003230FB" w:rsidP="00604C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14:paraId="71768EF3" w14:textId="77777777" w:rsidR="003230FB" w:rsidRPr="00EE1F4D" w:rsidRDefault="003230FB" w:rsidP="00604C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1F4D">
        <w:rPr>
          <w:rFonts w:ascii="Times New Roman" w:hAnsi="Times New Roman" w:cs="Times New Roman"/>
          <w:b/>
          <w:sz w:val="24"/>
          <w:szCs w:val="28"/>
        </w:rPr>
        <w:t>Система оценивания предмета</w:t>
      </w:r>
    </w:p>
    <w:p w14:paraId="6C56FDC8" w14:textId="493211AE" w:rsidR="003230FB" w:rsidRPr="00EE1F4D" w:rsidRDefault="003230FB" w:rsidP="00604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E1F4D">
        <w:rPr>
          <w:rFonts w:ascii="Times New Roman" w:hAnsi="Times New Roman" w:cs="Times New Roman"/>
          <w:sz w:val="24"/>
          <w:szCs w:val="28"/>
        </w:rPr>
        <w:t>Оценивание</w:t>
      </w:r>
      <w:r w:rsidR="00B30D08" w:rsidRPr="00EE1F4D">
        <w:rPr>
          <w:rFonts w:ascii="Times New Roman" w:hAnsi="Times New Roman" w:cs="Times New Roman"/>
          <w:sz w:val="24"/>
          <w:szCs w:val="28"/>
        </w:rPr>
        <w:t xml:space="preserve"> по </w:t>
      </w:r>
      <w:r w:rsidR="00C500CD">
        <w:rPr>
          <w:rFonts w:ascii="Times New Roman" w:hAnsi="Times New Roman" w:cs="Times New Roman"/>
          <w:sz w:val="24"/>
          <w:szCs w:val="28"/>
        </w:rPr>
        <w:t>истории</w:t>
      </w:r>
      <w:r w:rsidRPr="00EE1F4D">
        <w:rPr>
          <w:rFonts w:ascii="Times New Roman" w:hAnsi="Times New Roman" w:cs="Times New Roman"/>
          <w:sz w:val="24"/>
          <w:szCs w:val="28"/>
        </w:rPr>
        <w:t xml:space="preserve"> производится в соответствии с Положением о систем</w:t>
      </w:r>
      <w:r w:rsidR="00272745" w:rsidRPr="00EE1F4D">
        <w:rPr>
          <w:rFonts w:ascii="Times New Roman" w:hAnsi="Times New Roman" w:cs="Times New Roman"/>
          <w:sz w:val="24"/>
          <w:szCs w:val="28"/>
        </w:rPr>
        <w:t>ах</w:t>
      </w:r>
      <w:r w:rsidRPr="00EE1F4D">
        <w:rPr>
          <w:rFonts w:ascii="Times New Roman" w:hAnsi="Times New Roman" w:cs="Times New Roman"/>
          <w:sz w:val="24"/>
          <w:szCs w:val="28"/>
        </w:rPr>
        <w:t xml:space="preserve"> оценивания </w:t>
      </w:r>
      <w:r w:rsidR="00272745" w:rsidRPr="00EE1F4D">
        <w:rPr>
          <w:rFonts w:ascii="Times New Roman" w:hAnsi="Times New Roman" w:cs="Times New Roman"/>
          <w:sz w:val="24"/>
          <w:szCs w:val="28"/>
        </w:rPr>
        <w:t>и нормах оценок по предметам в М</w:t>
      </w:r>
      <w:r w:rsidR="006F7E0E">
        <w:rPr>
          <w:rFonts w:ascii="Times New Roman" w:hAnsi="Times New Roman" w:cs="Times New Roman"/>
          <w:sz w:val="24"/>
          <w:szCs w:val="28"/>
        </w:rPr>
        <w:t>А</w:t>
      </w:r>
      <w:r w:rsidR="00272745" w:rsidRPr="00EE1F4D">
        <w:rPr>
          <w:rFonts w:ascii="Times New Roman" w:hAnsi="Times New Roman" w:cs="Times New Roman"/>
          <w:sz w:val="24"/>
          <w:szCs w:val="28"/>
        </w:rPr>
        <w:t>ОУ «С</w:t>
      </w:r>
      <w:r w:rsidR="006F7E0E">
        <w:rPr>
          <w:rFonts w:ascii="Times New Roman" w:hAnsi="Times New Roman" w:cs="Times New Roman"/>
          <w:sz w:val="24"/>
          <w:szCs w:val="28"/>
        </w:rPr>
        <w:t>редняя школа № 51</w:t>
      </w:r>
      <w:r w:rsidR="00272745" w:rsidRPr="00EE1F4D">
        <w:rPr>
          <w:rFonts w:ascii="Times New Roman" w:hAnsi="Times New Roman" w:cs="Times New Roman"/>
          <w:sz w:val="24"/>
          <w:szCs w:val="28"/>
        </w:rPr>
        <w:t>»</w:t>
      </w:r>
      <w:r w:rsidR="00B30D08" w:rsidRPr="00EE1F4D">
        <w:rPr>
          <w:rFonts w:ascii="Times New Roman" w:hAnsi="Times New Roman" w:cs="Times New Roman"/>
          <w:sz w:val="24"/>
          <w:szCs w:val="28"/>
        </w:rPr>
        <w:t>.</w:t>
      </w:r>
    </w:p>
    <w:p w14:paraId="6052C516" w14:textId="77777777" w:rsidR="00C0790D" w:rsidRPr="00604C32" w:rsidRDefault="00C0790D" w:rsidP="00604C32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FB854" w14:textId="77777777" w:rsidR="00C0790D" w:rsidRPr="00604C32" w:rsidRDefault="00C0790D" w:rsidP="00604C32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F5878" w14:textId="77777777" w:rsidR="00D9372B" w:rsidRDefault="00D937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61A0EC" w14:textId="77777777" w:rsidR="00C0790D" w:rsidRPr="00604C32" w:rsidRDefault="00D9372B" w:rsidP="00604C32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 контрольно – измерительных материалов</w:t>
      </w:r>
    </w:p>
    <w:p w14:paraId="786779D0" w14:textId="77777777" w:rsidR="00C0790D" w:rsidRPr="00604C32" w:rsidRDefault="00C0790D" w:rsidP="00604C32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918F9" w14:textId="77777777" w:rsidR="00C63FC6" w:rsidRPr="00604C32" w:rsidRDefault="00C63FC6" w:rsidP="00D937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C63FC6" w:rsidRPr="00604C32" w:rsidSect="002E3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E555F" w14:textId="77777777" w:rsidR="00C04B73" w:rsidRDefault="00C04B73" w:rsidP="009A5F41">
      <w:pPr>
        <w:spacing w:after="0" w:line="240" w:lineRule="auto"/>
      </w:pPr>
      <w:r>
        <w:separator/>
      </w:r>
    </w:p>
  </w:endnote>
  <w:endnote w:type="continuationSeparator" w:id="0">
    <w:p w14:paraId="0FFF33DB" w14:textId="77777777" w:rsidR="00C04B73" w:rsidRDefault="00C04B73" w:rsidP="009A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2BE08" w14:textId="77777777" w:rsidR="00C04B73" w:rsidRDefault="00C04B73" w:rsidP="009A5F41">
      <w:pPr>
        <w:spacing w:after="0" w:line="240" w:lineRule="auto"/>
      </w:pPr>
      <w:r>
        <w:separator/>
      </w:r>
    </w:p>
  </w:footnote>
  <w:footnote w:type="continuationSeparator" w:id="0">
    <w:p w14:paraId="3C2F62B0" w14:textId="77777777" w:rsidR="00C04B73" w:rsidRDefault="00C04B73" w:rsidP="009A5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5D15CBB"/>
    <w:multiLevelType w:val="hybridMultilevel"/>
    <w:tmpl w:val="8430922E"/>
    <w:lvl w:ilvl="0" w:tplc="1FF8B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1E5"/>
    <w:multiLevelType w:val="hybridMultilevel"/>
    <w:tmpl w:val="405A386A"/>
    <w:lvl w:ilvl="0" w:tplc="1FF8B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D7EA1"/>
    <w:multiLevelType w:val="hybridMultilevel"/>
    <w:tmpl w:val="57E6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798C"/>
    <w:multiLevelType w:val="hybridMultilevel"/>
    <w:tmpl w:val="9636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91524"/>
    <w:multiLevelType w:val="hybridMultilevel"/>
    <w:tmpl w:val="7798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82508"/>
    <w:multiLevelType w:val="hybridMultilevel"/>
    <w:tmpl w:val="ACF6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C39F0"/>
    <w:multiLevelType w:val="hybridMultilevel"/>
    <w:tmpl w:val="B37A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960A2"/>
    <w:multiLevelType w:val="hybridMultilevel"/>
    <w:tmpl w:val="2E2E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15402"/>
    <w:multiLevelType w:val="hybridMultilevel"/>
    <w:tmpl w:val="54B89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843DD"/>
    <w:multiLevelType w:val="hybridMultilevel"/>
    <w:tmpl w:val="7088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6282D"/>
    <w:multiLevelType w:val="hybridMultilevel"/>
    <w:tmpl w:val="DC5C6A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9429C4"/>
    <w:multiLevelType w:val="hybridMultilevel"/>
    <w:tmpl w:val="1280F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E1915"/>
    <w:multiLevelType w:val="hybridMultilevel"/>
    <w:tmpl w:val="F306C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053D1"/>
    <w:multiLevelType w:val="hybridMultilevel"/>
    <w:tmpl w:val="9540434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E5A515A"/>
    <w:multiLevelType w:val="hybridMultilevel"/>
    <w:tmpl w:val="3A4C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624D6"/>
    <w:multiLevelType w:val="hybridMultilevel"/>
    <w:tmpl w:val="AD28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C4953"/>
    <w:multiLevelType w:val="multilevel"/>
    <w:tmpl w:val="FB9ADD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eastAsia="Arial" w:cstheme="minorBidi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eastAsia="Arial" w:cstheme="minorBidi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eastAsia="Arial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eastAsia="Arial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eastAsia="Arial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eastAsia="Arial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eastAsia="Arial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eastAsia="Arial" w:cstheme="minorBidi" w:hint="default"/>
      </w:rPr>
    </w:lvl>
  </w:abstractNum>
  <w:abstractNum w:abstractNumId="18" w15:restartNumberingAfterBreak="0">
    <w:nsid w:val="7BF24C3F"/>
    <w:multiLevelType w:val="hybridMultilevel"/>
    <w:tmpl w:val="B6C2CB20"/>
    <w:lvl w:ilvl="0" w:tplc="1FF8B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35B65"/>
    <w:multiLevelType w:val="hybridMultilevel"/>
    <w:tmpl w:val="FCFE22DC"/>
    <w:lvl w:ilvl="0" w:tplc="1FF8B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6A33"/>
    <w:multiLevelType w:val="hybridMultilevel"/>
    <w:tmpl w:val="73A856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586938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20269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547275">
    <w:abstractNumId w:val="16"/>
  </w:num>
  <w:num w:numId="4" w16cid:durableId="1444768576">
    <w:abstractNumId w:val="3"/>
  </w:num>
  <w:num w:numId="5" w16cid:durableId="56902830">
    <w:abstractNumId w:val="20"/>
  </w:num>
  <w:num w:numId="6" w16cid:durableId="1589273132">
    <w:abstractNumId w:val="17"/>
  </w:num>
  <w:num w:numId="7" w16cid:durableId="1886526227">
    <w:abstractNumId w:val="8"/>
  </w:num>
  <w:num w:numId="8" w16cid:durableId="1562446183">
    <w:abstractNumId w:val="14"/>
  </w:num>
  <w:num w:numId="9" w16cid:durableId="2112554248">
    <w:abstractNumId w:val="18"/>
  </w:num>
  <w:num w:numId="10" w16cid:durableId="1606964217">
    <w:abstractNumId w:val="13"/>
  </w:num>
  <w:num w:numId="11" w16cid:durableId="1049452079">
    <w:abstractNumId w:val="12"/>
  </w:num>
  <w:num w:numId="12" w16cid:durableId="101265614">
    <w:abstractNumId w:val="11"/>
  </w:num>
  <w:num w:numId="13" w16cid:durableId="1340816318">
    <w:abstractNumId w:val="9"/>
  </w:num>
  <w:num w:numId="14" w16cid:durableId="1401757471">
    <w:abstractNumId w:val="6"/>
  </w:num>
  <w:num w:numId="15" w16cid:durableId="984311462">
    <w:abstractNumId w:val="10"/>
  </w:num>
  <w:num w:numId="16" w16cid:durableId="1356926539">
    <w:abstractNumId w:val="15"/>
  </w:num>
  <w:num w:numId="17" w16cid:durableId="1775788739">
    <w:abstractNumId w:val="7"/>
  </w:num>
  <w:num w:numId="18" w16cid:durableId="2110080618">
    <w:abstractNumId w:val="1"/>
  </w:num>
  <w:num w:numId="19" w16cid:durableId="672731574">
    <w:abstractNumId w:val="19"/>
  </w:num>
  <w:num w:numId="20" w16cid:durableId="26819563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FC6"/>
    <w:rsid w:val="00005A09"/>
    <w:rsid w:val="000106F5"/>
    <w:rsid w:val="0002015B"/>
    <w:rsid w:val="00020EFC"/>
    <w:rsid w:val="00026B87"/>
    <w:rsid w:val="00033128"/>
    <w:rsid w:val="000508BB"/>
    <w:rsid w:val="0007245F"/>
    <w:rsid w:val="0007335B"/>
    <w:rsid w:val="0007666C"/>
    <w:rsid w:val="0008223F"/>
    <w:rsid w:val="0008520F"/>
    <w:rsid w:val="00087ECE"/>
    <w:rsid w:val="0009069F"/>
    <w:rsid w:val="00091A34"/>
    <w:rsid w:val="00096ABF"/>
    <w:rsid w:val="000B3FBA"/>
    <w:rsid w:val="000B7DE6"/>
    <w:rsid w:val="000C2141"/>
    <w:rsid w:val="000C3299"/>
    <w:rsid w:val="000D3A77"/>
    <w:rsid w:val="000D42C3"/>
    <w:rsid w:val="000D4807"/>
    <w:rsid w:val="000D680D"/>
    <w:rsid w:val="000E2750"/>
    <w:rsid w:val="000E3234"/>
    <w:rsid w:val="000F0776"/>
    <w:rsid w:val="00102424"/>
    <w:rsid w:val="00105176"/>
    <w:rsid w:val="001103BC"/>
    <w:rsid w:val="00114A8D"/>
    <w:rsid w:val="00115632"/>
    <w:rsid w:val="001230EE"/>
    <w:rsid w:val="00125EA4"/>
    <w:rsid w:val="0013158A"/>
    <w:rsid w:val="001318F4"/>
    <w:rsid w:val="001331F5"/>
    <w:rsid w:val="001370D2"/>
    <w:rsid w:val="00142026"/>
    <w:rsid w:val="001452B2"/>
    <w:rsid w:val="00153AF5"/>
    <w:rsid w:val="001601F2"/>
    <w:rsid w:val="001739E4"/>
    <w:rsid w:val="00183414"/>
    <w:rsid w:val="00185C6E"/>
    <w:rsid w:val="001939EB"/>
    <w:rsid w:val="00197BAF"/>
    <w:rsid w:val="001A20F8"/>
    <w:rsid w:val="001A3154"/>
    <w:rsid w:val="001B44B9"/>
    <w:rsid w:val="001D650D"/>
    <w:rsid w:val="001D66C8"/>
    <w:rsid w:val="001D6944"/>
    <w:rsid w:val="001F39B2"/>
    <w:rsid w:val="001F77AB"/>
    <w:rsid w:val="00206F55"/>
    <w:rsid w:val="002140B2"/>
    <w:rsid w:val="002235CB"/>
    <w:rsid w:val="00224511"/>
    <w:rsid w:val="002250D3"/>
    <w:rsid w:val="00230E3E"/>
    <w:rsid w:val="00244CBA"/>
    <w:rsid w:val="00244FC2"/>
    <w:rsid w:val="00246EB6"/>
    <w:rsid w:val="00252C60"/>
    <w:rsid w:val="0026424F"/>
    <w:rsid w:val="00264C9F"/>
    <w:rsid w:val="0026533F"/>
    <w:rsid w:val="0027200E"/>
    <w:rsid w:val="00272745"/>
    <w:rsid w:val="002759AF"/>
    <w:rsid w:val="00275B19"/>
    <w:rsid w:val="002776B9"/>
    <w:rsid w:val="00280437"/>
    <w:rsid w:val="002867B4"/>
    <w:rsid w:val="002A78CF"/>
    <w:rsid w:val="002B6BE1"/>
    <w:rsid w:val="002C2985"/>
    <w:rsid w:val="002C562B"/>
    <w:rsid w:val="002C65C0"/>
    <w:rsid w:val="002D2297"/>
    <w:rsid w:val="002D6505"/>
    <w:rsid w:val="002E04BD"/>
    <w:rsid w:val="002E1A2C"/>
    <w:rsid w:val="002E24D0"/>
    <w:rsid w:val="002E3415"/>
    <w:rsid w:val="002E346F"/>
    <w:rsid w:val="002E541B"/>
    <w:rsid w:val="002F1C3D"/>
    <w:rsid w:val="00305041"/>
    <w:rsid w:val="003177BD"/>
    <w:rsid w:val="003230FB"/>
    <w:rsid w:val="0032411F"/>
    <w:rsid w:val="00333990"/>
    <w:rsid w:val="00335153"/>
    <w:rsid w:val="00336C3E"/>
    <w:rsid w:val="00344478"/>
    <w:rsid w:val="003451A3"/>
    <w:rsid w:val="00347117"/>
    <w:rsid w:val="00356B1C"/>
    <w:rsid w:val="00366CF8"/>
    <w:rsid w:val="00370D3B"/>
    <w:rsid w:val="0037787D"/>
    <w:rsid w:val="00387EF1"/>
    <w:rsid w:val="00394020"/>
    <w:rsid w:val="0039742D"/>
    <w:rsid w:val="003977F1"/>
    <w:rsid w:val="003A1EB4"/>
    <w:rsid w:val="003A2EDF"/>
    <w:rsid w:val="003A3182"/>
    <w:rsid w:val="003A55D8"/>
    <w:rsid w:val="003A7D11"/>
    <w:rsid w:val="003B5771"/>
    <w:rsid w:val="003C10B6"/>
    <w:rsid w:val="003C2BDD"/>
    <w:rsid w:val="003D2946"/>
    <w:rsid w:val="003D642B"/>
    <w:rsid w:val="003D7278"/>
    <w:rsid w:val="003E07B8"/>
    <w:rsid w:val="003E3FB9"/>
    <w:rsid w:val="003F3B1E"/>
    <w:rsid w:val="0040340F"/>
    <w:rsid w:val="00405712"/>
    <w:rsid w:val="0041688E"/>
    <w:rsid w:val="00420D0E"/>
    <w:rsid w:val="00426081"/>
    <w:rsid w:val="00440A5D"/>
    <w:rsid w:val="004412AA"/>
    <w:rsid w:val="00450A38"/>
    <w:rsid w:val="00453010"/>
    <w:rsid w:val="0045609F"/>
    <w:rsid w:val="0047498A"/>
    <w:rsid w:val="00475797"/>
    <w:rsid w:val="004A36BC"/>
    <w:rsid w:val="004A4323"/>
    <w:rsid w:val="004A4FE8"/>
    <w:rsid w:val="004A5788"/>
    <w:rsid w:val="004A674A"/>
    <w:rsid w:val="004B5DDF"/>
    <w:rsid w:val="004B755C"/>
    <w:rsid w:val="004C2EDF"/>
    <w:rsid w:val="004C4E08"/>
    <w:rsid w:val="004C7922"/>
    <w:rsid w:val="004D649A"/>
    <w:rsid w:val="004E66F2"/>
    <w:rsid w:val="004E6753"/>
    <w:rsid w:val="00512BB0"/>
    <w:rsid w:val="00524DA5"/>
    <w:rsid w:val="005271C5"/>
    <w:rsid w:val="00531126"/>
    <w:rsid w:val="00531D84"/>
    <w:rsid w:val="00533483"/>
    <w:rsid w:val="00536F60"/>
    <w:rsid w:val="00540D6C"/>
    <w:rsid w:val="00546061"/>
    <w:rsid w:val="0057259F"/>
    <w:rsid w:val="00576515"/>
    <w:rsid w:val="00576CB5"/>
    <w:rsid w:val="00597610"/>
    <w:rsid w:val="005A5165"/>
    <w:rsid w:val="005B27BD"/>
    <w:rsid w:val="005B6FA7"/>
    <w:rsid w:val="005C26EE"/>
    <w:rsid w:val="005C2BF5"/>
    <w:rsid w:val="005E0A68"/>
    <w:rsid w:val="005F68D3"/>
    <w:rsid w:val="005F7928"/>
    <w:rsid w:val="0060203D"/>
    <w:rsid w:val="00604C32"/>
    <w:rsid w:val="00626E48"/>
    <w:rsid w:val="00633AF8"/>
    <w:rsid w:val="006348A3"/>
    <w:rsid w:val="0065223F"/>
    <w:rsid w:val="00680577"/>
    <w:rsid w:val="00693B08"/>
    <w:rsid w:val="006A25D9"/>
    <w:rsid w:val="006A3A77"/>
    <w:rsid w:val="006B184E"/>
    <w:rsid w:val="006C05DB"/>
    <w:rsid w:val="006C2704"/>
    <w:rsid w:val="006E5F67"/>
    <w:rsid w:val="006E7067"/>
    <w:rsid w:val="006F1B18"/>
    <w:rsid w:val="006F7E0E"/>
    <w:rsid w:val="00713FE5"/>
    <w:rsid w:val="00726DA2"/>
    <w:rsid w:val="00732389"/>
    <w:rsid w:val="007500BD"/>
    <w:rsid w:val="00755E55"/>
    <w:rsid w:val="00783DA6"/>
    <w:rsid w:val="007870BD"/>
    <w:rsid w:val="0079059B"/>
    <w:rsid w:val="00792343"/>
    <w:rsid w:val="007A5200"/>
    <w:rsid w:val="007A6AD3"/>
    <w:rsid w:val="007A79A7"/>
    <w:rsid w:val="007B684A"/>
    <w:rsid w:val="007C091F"/>
    <w:rsid w:val="007D0E0A"/>
    <w:rsid w:val="007D135E"/>
    <w:rsid w:val="007E3646"/>
    <w:rsid w:val="007E4AFC"/>
    <w:rsid w:val="007E7EC6"/>
    <w:rsid w:val="007E7FC1"/>
    <w:rsid w:val="007F7738"/>
    <w:rsid w:val="007F7B9D"/>
    <w:rsid w:val="00812594"/>
    <w:rsid w:val="00817559"/>
    <w:rsid w:val="008264BB"/>
    <w:rsid w:val="0082675B"/>
    <w:rsid w:val="00847EED"/>
    <w:rsid w:val="00852CE9"/>
    <w:rsid w:val="0085651D"/>
    <w:rsid w:val="00862016"/>
    <w:rsid w:val="0087350C"/>
    <w:rsid w:val="008758D0"/>
    <w:rsid w:val="00894FD1"/>
    <w:rsid w:val="008A044E"/>
    <w:rsid w:val="008A2C98"/>
    <w:rsid w:val="008A4169"/>
    <w:rsid w:val="008A5244"/>
    <w:rsid w:val="008B0492"/>
    <w:rsid w:val="008B4FD5"/>
    <w:rsid w:val="008B6C0E"/>
    <w:rsid w:val="008C1583"/>
    <w:rsid w:val="008D0DE8"/>
    <w:rsid w:val="008E0501"/>
    <w:rsid w:val="008E0C56"/>
    <w:rsid w:val="008F03FF"/>
    <w:rsid w:val="008F378D"/>
    <w:rsid w:val="008F5B2B"/>
    <w:rsid w:val="008F7388"/>
    <w:rsid w:val="00900095"/>
    <w:rsid w:val="00901925"/>
    <w:rsid w:val="00902CAF"/>
    <w:rsid w:val="00914616"/>
    <w:rsid w:val="009322E9"/>
    <w:rsid w:val="0093712F"/>
    <w:rsid w:val="00945A3B"/>
    <w:rsid w:val="00947579"/>
    <w:rsid w:val="00951F87"/>
    <w:rsid w:val="00952B75"/>
    <w:rsid w:val="00955AB6"/>
    <w:rsid w:val="00956C7F"/>
    <w:rsid w:val="00961233"/>
    <w:rsid w:val="009612C3"/>
    <w:rsid w:val="009835A0"/>
    <w:rsid w:val="009A3E92"/>
    <w:rsid w:val="009A463E"/>
    <w:rsid w:val="009A5F41"/>
    <w:rsid w:val="009B22BD"/>
    <w:rsid w:val="009B3948"/>
    <w:rsid w:val="009C7B96"/>
    <w:rsid w:val="009D1BE6"/>
    <w:rsid w:val="009E207C"/>
    <w:rsid w:val="009E7446"/>
    <w:rsid w:val="00A013A8"/>
    <w:rsid w:val="00A0618F"/>
    <w:rsid w:val="00A06D91"/>
    <w:rsid w:val="00A10FFB"/>
    <w:rsid w:val="00A123C2"/>
    <w:rsid w:val="00A20237"/>
    <w:rsid w:val="00A32E6D"/>
    <w:rsid w:val="00A34D4F"/>
    <w:rsid w:val="00A47D7B"/>
    <w:rsid w:val="00A53FC9"/>
    <w:rsid w:val="00A57B87"/>
    <w:rsid w:val="00A57D73"/>
    <w:rsid w:val="00A83249"/>
    <w:rsid w:val="00A83DCC"/>
    <w:rsid w:val="00A855BE"/>
    <w:rsid w:val="00A93E5C"/>
    <w:rsid w:val="00A95432"/>
    <w:rsid w:val="00AB4004"/>
    <w:rsid w:val="00AC2848"/>
    <w:rsid w:val="00AC293E"/>
    <w:rsid w:val="00AC2962"/>
    <w:rsid w:val="00AC4033"/>
    <w:rsid w:val="00AC7BC1"/>
    <w:rsid w:val="00AD453E"/>
    <w:rsid w:val="00AE1367"/>
    <w:rsid w:val="00AE5AE5"/>
    <w:rsid w:val="00AF7CBF"/>
    <w:rsid w:val="00B006EE"/>
    <w:rsid w:val="00B00D21"/>
    <w:rsid w:val="00B01D6A"/>
    <w:rsid w:val="00B0263A"/>
    <w:rsid w:val="00B03058"/>
    <w:rsid w:val="00B139E8"/>
    <w:rsid w:val="00B2161D"/>
    <w:rsid w:val="00B30D08"/>
    <w:rsid w:val="00B31762"/>
    <w:rsid w:val="00B31DA1"/>
    <w:rsid w:val="00B367AD"/>
    <w:rsid w:val="00B42C39"/>
    <w:rsid w:val="00B454EF"/>
    <w:rsid w:val="00B55CDC"/>
    <w:rsid w:val="00B55D73"/>
    <w:rsid w:val="00B6021B"/>
    <w:rsid w:val="00B75117"/>
    <w:rsid w:val="00B75FF2"/>
    <w:rsid w:val="00B82F74"/>
    <w:rsid w:val="00B85175"/>
    <w:rsid w:val="00B85424"/>
    <w:rsid w:val="00B9056D"/>
    <w:rsid w:val="00B92FD9"/>
    <w:rsid w:val="00B9783B"/>
    <w:rsid w:val="00BA28D6"/>
    <w:rsid w:val="00BA3CED"/>
    <w:rsid w:val="00BB2CCA"/>
    <w:rsid w:val="00BB37D2"/>
    <w:rsid w:val="00BC6941"/>
    <w:rsid w:val="00BE05B9"/>
    <w:rsid w:val="00BE16AC"/>
    <w:rsid w:val="00BF416B"/>
    <w:rsid w:val="00BF4C0B"/>
    <w:rsid w:val="00BF75D4"/>
    <w:rsid w:val="00C04B73"/>
    <w:rsid w:val="00C055D0"/>
    <w:rsid w:val="00C06DBC"/>
    <w:rsid w:val="00C0790D"/>
    <w:rsid w:val="00C11DFF"/>
    <w:rsid w:val="00C22488"/>
    <w:rsid w:val="00C403C4"/>
    <w:rsid w:val="00C46DBA"/>
    <w:rsid w:val="00C476BC"/>
    <w:rsid w:val="00C500CD"/>
    <w:rsid w:val="00C54D08"/>
    <w:rsid w:val="00C632EB"/>
    <w:rsid w:val="00C63FC6"/>
    <w:rsid w:val="00C66FE8"/>
    <w:rsid w:val="00C672F9"/>
    <w:rsid w:val="00C70FFD"/>
    <w:rsid w:val="00C80D5B"/>
    <w:rsid w:val="00C81941"/>
    <w:rsid w:val="00C82D54"/>
    <w:rsid w:val="00C8762E"/>
    <w:rsid w:val="00C97DAB"/>
    <w:rsid w:val="00CA2C6A"/>
    <w:rsid w:val="00CB1268"/>
    <w:rsid w:val="00CB673B"/>
    <w:rsid w:val="00CD07A0"/>
    <w:rsid w:val="00CD2795"/>
    <w:rsid w:val="00CD3862"/>
    <w:rsid w:val="00CD3BC1"/>
    <w:rsid w:val="00CD5DFC"/>
    <w:rsid w:val="00CD7A6E"/>
    <w:rsid w:val="00CE0CDC"/>
    <w:rsid w:val="00D026B6"/>
    <w:rsid w:val="00D2200A"/>
    <w:rsid w:val="00D36AD9"/>
    <w:rsid w:val="00D43C18"/>
    <w:rsid w:val="00D508C2"/>
    <w:rsid w:val="00D509B1"/>
    <w:rsid w:val="00D66628"/>
    <w:rsid w:val="00D83123"/>
    <w:rsid w:val="00D92C4E"/>
    <w:rsid w:val="00D9372B"/>
    <w:rsid w:val="00D93F5A"/>
    <w:rsid w:val="00D94144"/>
    <w:rsid w:val="00DA7BD5"/>
    <w:rsid w:val="00DB7A48"/>
    <w:rsid w:val="00DC0B3F"/>
    <w:rsid w:val="00DC2CE5"/>
    <w:rsid w:val="00DE0D76"/>
    <w:rsid w:val="00DF65F8"/>
    <w:rsid w:val="00E01D12"/>
    <w:rsid w:val="00E03859"/>
    <w:rsid w:val="00E058A9"/>
    <w:rsid w:val="00E24148"/>
    <w:rsid w:val="00E3483E"/>
    <w:rsid w:val="00E50B47"/>
    <w:rsid w:val="00E50E62"/>
    <w:rsid w:val="00E602ED"/>
    <w:rsid w:val="00E821CA"/>
    <w:rsid w:val="00E83D9F"/>
    <w:rsid w:val="00E95BD6"/>
    <w:rsid w:val="00EA1B06"/>
    <w:rsid w:val="00EB1817"/>
    <w:rsid w:val="00EB487A"/>
    <w:rsid w:val="00EC116E"/>
    <w:rsid w:val="00EC7CE4"/>
    <w:rsid w:val="00ED0554"/>
    <w:rsid w:val="00EE1F4D"/>
    <w:rsid w:val="00EE273B"/>
    <w:rsid w:val="00EF4111"/>
    <w:rsid w:val="00EF6D14"/>
    <w:rsid w:val="00F060F6"/>
    <w:rsid w:val="00F06A1B"/>
    <w:rsid w:val="00F10EB4"/>
    <w:rsid w:val="00F13789"/>
    <w:rsid w:val="00F15CA8"/>
    <w:rsid w:val="00F2405E"/>
    <w:rsid w:val="00F31942"/>
    <w:rsid w:val="00F3558A"/>
    <w:rsid w:val="00F35741"/>
    <w:rsid w:val="00F36A20"/>
    <w:rsid w:val="00F5244F"/>
    <w:rsid w:val="00F52F1C"/>
    <w:rsid w:val="00F5614F"/>
    <w:rsid w:val="00F6539D"/>
    <w:rsid w:val="00F71661"/>
    <w:rsid w:val="00F81256"/>
    <w:rsid w:val="00F81270"/>
    <w:rsid w:val="00F815AB"/>
    <w:rsid w:val="00F81A9A"/>
    <w:rsid w:val="00F93DE8"/>
    <w:rsid w:val="00F95C63"/>
    <w:rsid w:val="00FA4D29"/>
    <w:rsid w:val="00FB192F"/>
    <w:rsid w:val="00FC131A"/>
    <w:rsid w:val="00FD00A7"/>
    <w:rsid w:val="00FD26DE"/>
    <w:rsid w:val="00FE1527"/>
    <w:rsid w:val="00FE3A84"/>
    <w:rsid w:val="00FE790F"/>
    <w:rsid w:val="00FF0A42"/>
    <w:rsid w:val="00FF210B"/>
    <w:rsid w:val="00FF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17172BD7"/>
  <w15:docId w15:val="{B44F5B7C-6B5E-4A17-988F-B2D3AACC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41"/>
  </w:style>
  <w:style w:type="paragraph" w:styleId="1">
    <w:name w:val="heading 1"/>
    <w:basedOn w:val="a"/>
    <w:next w:val="a"/>
    <w:link w:val="10"/>
    <w:qFormat/>
    <w:rsid w:val="00ED0554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A5F4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A5F41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A5F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A5F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A5F41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A5F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37">
    <w:name w:val="c37"/>
    <w:basedOn w:val="a"/>
    <w:rsid w:val="009A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5F41"/>
  </w:style>
  <w:style w:type="paragraph" w:customStyle="1" w:styleId="c2">
    <w:name w:val="c2"/>
    <w:basedOn w:val="a"/>
    <w:rsid w:val="009A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0554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ParagraphStyle">
    <w:name w:val="Paragraph Style"/>
    <w:rsid w:val="00264C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">
    <w:basedOn w:val="a"/>
    <w:next w:val="ab"/>
    <w:uiPriority w:val="99"/>
    <w:unhideWhenUsed/>
    <w:rsid w:val="00D50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D508C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1"/>
    <w:locked/>
    <w:rsid w:val="00D508C2"/>
    <w:rPr>
      <w:rFonts w:ascii="Calibri" w:eastAsia="Calibri" w:hAnsi="Calibri" w:cs="Times New Roman"/>
      <w:szCs w:val="20"/>
      <w:lang w:eastAsia="ru-RU"/>
    </w:rPr>
  </w:style>
  <w:style w:type="paragraph" w:styleId="ab">
    <w:name w:val="Normal (Web)"/>
    <w:basedOn w:val="a"/>
    <w:uiPriority w:val="99"/>
    <w:unhideWhenUsed/>
    <w:rsid w:val="00D508C2"/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qFormat/>
    <w:rsid w:val="002140B2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2140B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E0A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e">
    <w:name w:val="header"/>
    <w:basedOn w:val="a"/>
    <w:link w:val="af"/>
    <w:unhideWhenUsed/>
    <w:rsid w:val="00EF6D1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EF6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EF6D1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EF6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EF6D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Title"/>
    <w:basedOn w:val="a"/>
    <w:link w:val="af3"/>
    <w:qFormat/>
    <w:rsid w:val="00EF6D14"/>
    <w:pPr>
      <w:overflowPunct w:val="0"/>
      <w:autoSpaceDE w:val="0"/>
      <w:autoSpaceDN w:val="0"/>
      <w:adjustRightInd w:val="0"/>
      <w:spacing w:after="0" w:line="240" w:lineRule="auto"/>
      <w:ind w:firstLine="454"/>
      <w:jc w:val="center"/>
      <w:textAlignment w:val="baseline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EF6D14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c19">
    <w:name w:val="c19"/>
    <w:basedOn w:val="a"/>
    <w:rsid w:val="0015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81A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1A9A"/>
  </w:style>
  <w:style w:type="paragraph" w:styleId="af4">
    <w:name w:val="No Spacing"/>
    <w:link w:val="af5"/>
    <w:qFormat/>
    <w:rsid w:val="00952B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952B75"/>
    <w:rPr>
      <w:rFonts w:ascii="Calibri" w:eastAsia="Times New Roman" w:hAnsi="Calibri" w:cs="Times New Roman"/>
      <w:lang w:eastAsia="ru-RU"/>
    </w:rPr>
  </w:style>
  <w:style w:type="character" w:customStyle="1" w:styleId="7">
    <w:name w:val="Основной текст + Полужирный7"/>
    <w:basedOn w:val="a0"/>
    <w:uiPriority w:val="99"/>
    <w:rsid w:val="00275B19"/>
    <w:rPr>
      <w:rFonts w:ascii="Bookman Old Style" w:hAnsi="Bookman Old Style" w:cs="Bookman Old Style"/>
      <w:b/>
      <w:bCs/>
      <w:spacing w:val="0"/>
      <w:sz w:val="20"/>
      <w:szCs w:val="20"/>
    </w:rPr>
  </w:style>
  <w:style w:type="character" w:customStyle="1" w:styleId="3">
    <w:name w:val="Основной текст (3)_"/>
    <w:basedOn w:val="a0"/>
    <w:link w:val="30"/>
    <w:uiPriority w:val="99"/>
    <w:rsid w:val="00B31DA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12">
    <w:name w:val="Основной текст + Полужирный1"/>
    <w:basedOn w:val="a0"/>
    <w:uiPriority w:val="99"/>
    <w:rsid w:val="00B31DA1"/>
    <w:rPr>
      <w:rFonts w:ascii="Century Schoolbook" w:hAnsi="Century Schoolbook" w:cs="Century Schoolbook"/>
      <w:b/>
      <w:bCs/>
      <w:spacing w:val="0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B31DA1"/>
    <w:pPr>
      <w:shd w:val="clear" w:color="auto" w:fill="FFFFFF"/>
      <w:spacing w:after="0" w:line="259" w:lineRule="exact"/>
      <w:jc w:val="both"/>
    </w:pPr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1pt">
    <w:name w:val="Основной текст + Интервал 1 pt"/>
    <w:basedOn w:val="a0"/>
    <w:uiPriority w:val="99"/>
    <w:rsid w:val="00B31DA1"/>
    <w:rPr>
      <w:rFonts w:ascii="Century Schoolbook" w:hAnsi="Century Schoolbook" w:cs="Century Schoolbook"/>
      <w:spacing w:val="20"/>
      <w:sz w:val="20"/>
      <w:szCs w:val="20"/>
    </w:rPr>
  </w:style>
  <w:style w:type="character" w:customStyle="1" w:styleId="4">
    <w:name w:val="Основной текст + Полужирный4"/>
    <w:basedOn w:val="a0"/>
    <w:uiPriority w:val="99"/>
    <w:rsid w:val="00B31DA1"/>
    <w:rPr>
      <w:rFonts w:ascii="Century Schoolbook" w:hAnsi="Century Schoolbook" w:cs="Century Schoolbook"/>
      <w:b/>
      <w:bCs/>
      <w:spacing w:val="0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rsid w:val="00B31DA1"/>
    <w:rPr>
      <w:rFonts w:ascii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31DA1"/>
    <w:pPr>
      <w:shd w:val="clear" w:color="auto" w:fill="FFFFFF"/>
      <w:spacing w:after="0" w:line="233" w:lineRule="exact"/>
      <w:jc w:val="both"/>
    </w:pPr>
    <w:rPr>
      <w:rFonts w:ascii="Century Schoolbook" w:hAnsi="Century Schoolbook" w:cs="Century Schoolbook"/>
      <w:i/>
      <w:iCs/>
      <w:sz w:val="21"/>
      <w:szCs w:val="21"/>
    </w:rPr>
  </w:style>
  <w:style w:type="character" w:customStyle="1" w:styleId="af6">
    <w:name w:val="Основной текст + Полужирный"/>
    <w:basedOn w:val="a0"/>
    <w:uiPriority w:val="99"/>
    <w:rsid w:val="000F0776"/>
    <w:rPr>
      <w:rFonts w:ascii="Century Schoolbook" w:hAnsi="Century Schoolbook" w:cs="Century Schoolbook"/>
      <w:b/>
      <w:bCs/>
      <w:spacing w:val="0"/>
      <w:sz w:val="20"/>
      <w:szCs w:val="20"/>
    </w:rPr>
  </w:style>
  <w:style w:type="character" w:customStyle="1" w:styleId="af7">
    <w:name w:val="Основной текст + Курсив"/>
    <w:basedOn w:val="a0"/>
    <w:uiPriority w:val="99"/>
    <w:rsid w:val="008C1583"/>
    <w:rPr>
      <w:rFonts w:ascii="Century Schoolbook" w:hAnsi="Century Schoolbook" w:cs="Century Schoolbook"/>
      <w:i/>
      <w:iCs/>
      <w:spacing w:val="0"/>
      <w:sz w:val="20"/>
      <w:szCs w:val="20"/>
    </w:rPr>
  </w:style>
  <w:style w:type="character" w:customStyle="1" w:styleId="6">
    <w:name w:val="Основной текст + Курсив6"/>
    <w:basedOn w:val="a0"/>
    <w:uiPriority w:val="99"/>
    <w:rsid w:val="008C1583"/>
    <w:rPr>
      <w:rFonts w:ascii="Century Schoolbook" w:hAnsi="Century Schoolbook" w:cs="Century Schoolbook"/>
      <w:i/>
      <w:iCs/>
      <w:spacing w:val="0"/>
      <w:sz w:val="20"/>
      <w:szCs w:val="20"/>
    </w:rPr>
  </w:style>
  <w:style w:type="character" w:customStyle="1" w:styleId="5">
    <w:name w:val="Основной текст + Курсив5"/>
    <w:basedOn w:val="a0"/>
    <w:uiPriority w:val="99"/>
    <w:rsid w:val="0008520F"/>
    <w:rPr>
      <w:rFonts w:ascii="Century Schoolbook" w:hAnsi="Century Schoolbook" w:cs="Century Schoolbook"/>
      <w:i/>
      <w:iCs/>
      <w:spacing w:val="0"/>
      <w:sz w:val="20"/>
      <w:szCs w:val="20"/>
    </w:rPr>
  </w:style>
  <w:style w:type="character" w:customStyle="1" w:styleId="23">
    <w:name w:val="Основной текст + Полужирный2"/>
    <w:basedOn w:val="a0"/>
    <w:uiPriority w:val="99"/>
    <w:rsid w:val="0008520F"/>
    <w:rPr>
      <w:rFonts w:ascii="Century Schoolbook" w:hAnsi="Century Schoolbook" w:cs="Century Schoolbook"/>
      <w:b/>
      <w:bCs/>
      <w:spacing w:val="0"/>
      <w:sz w:val="20"/>
      <w:szCs w:val="20"/>
    </w:rPr>
  </w:style>
  <w:style w:type="character" w:customStyle="1" w:styleId="40">
    <w:name w:val="Основной текст + Курсив4"/>
    <w:basedOn w:val="a0"/>
    <w:uiPriority w:val="99"/>
    <w:rsid w:val="0008520F"/>
    <w:rPr>
      <w:rFonts w:ascii="Century Schoolbook" w:hAnsi="Century Schoolbook" w:cs="Century Schoolbook"/>
      <w:i/>
      <w:iCs/>
      <w:spacing w:val="0"/>
      <w:sz w:val="20"/>
      <w:szCs w:val="20"/>
    </w:rPr>
  </w:style>
  <w:style w:type="character" w:customStyle="1" w:styleId="31">
    <w:name w:val="Основной текст + Курсив3"/>
    <w:basedOn w:val="a0"/>
    <w:uiPriority w:val="99"/>
    <w:rsid w:val="0008520F"/>
    <w:rPr>
      <w:rFonts w:ascii="Century Schoolbook" w:hAnsi="Century Schoolbook" w:cs="Century Schoolbook"/>
      <w:i/>
      <w:iCs/>
      <w:spacing w:val="0"/>
      <w:sz w:val="20"/>
      <w:szCs w:val="20"/>
    </w:rPr>
  </w:style>
  <w:style w:type="character" w:customStyle="1" w:styleId="24">
    <w:name w:val="Основной текст + Курсив2"/>
    <w:basedOn w:val="a0"/>
    <w:uiPriority w:val="99"/>
    <w:rsid w:val="0008520F"/>
    <w:rPr>
      <w:rFonts w:ascii="Century Schoolbook" w:hAnsi="Century Schoolbook" w:cs="Century Schoolbook"/>
      <w:i/>
      <w:iCs/>
      <w:spacing w:val="0"/>
      <w:sz w:val="20"/>
      <w:szCs w:val="20"/>
    </w:rPr>
  </w:style>
  <w:style w:type="paragraph" w:customStyle="1" w:styleId="pboth">
    <w:name w:val="pboth"/>
    <w:basedOn w:val="a"/>
    <w:rsid w:val="00C0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rsid w:val="00951F87"/>
    <w:rPr>
      <w:rFonts w:ascii="Century Schoolbook" w:hAnsi="Century Schoolbook" w:cs="Century Schoolbook"/>
      <w:spacing w:val="0"/>
      <w:sz w:val="20"/>
      <w:szCs w:val="20"/>
    </w:rPr>
  </w:style>
  <w:style w:type="character" w:customStyle="1" w:styleId="210">
    <w:name w:val="Основной текст (2) + Не полужирный1"/>
    <w:basedOn w:val="21"/>
    <w:uiPriority w:val="99"/>
    <w:rsid w:val="00C66FE8"/>
    <w:rPr>
      <w:rFonts w:ascii="Century Schoolbook" w:hAnsi="Century Schoolbook" w:cs="Century Schoolbook"/>
      <w:i w:val="0"/>
      <w:iCs w:val="0"/>
      <w:spacing w:val="0"/>
      <w:sz w:val="20"/>
      <w:szCs w:val="20"/>
      <w:shd w:val="clear" w:color="auto" w:fill="FFFFFF"/>
    </w:rPr>
  </w:style>
  <w:style w:type="character" w:customStyle="1" w:styleId="21pt">
    <w:name w:val="Основной текст (2) + Интервал 1 pt"/>
    <w:basedOn w:val="21"/>
    <w:uiPriority w:val="99"/>
    <w:rsid w:val="00C66FE8"/>
    <w:rPr>
      <w:rFonts w:ascii="Century Schoolbook" w:hAnsi="Century Schoolbook" w:cs="Century Schoolbook"/>
      <w:b/>
      <w:bCs/>
      <w:i w:val="0"/>
      <w:iCs w:val="0"/>
      <w:spacing w:val="20"/>
      <w:sz w:val="20"/>
      <w:szCs w:val="20"/>
      <w:shd w:val="clear" w:color="auto" w:fill="FFFFFF"/>
    </w:rPr>
  </w:style>
  <w:style w:type="character" w:customStyle="1" w:styleId="14">
    <w:name w:val="Основной текст + Курсив1"/>
    <w:basedOn w:val="13"/>
    <w:uiPriority w:val="99"/>
    <w:rsid w:val="00961233"/>
    <w:rPr>
      <w:rFonts w:ascii="Century Schoolbook" w:hAnsi="Century Schoolbook" w:cs="Century Schoolbook"/>
      <w:i/>
      <w:iCs/>
      <w:spacing w:val="0"/>
      <w:sz w:val="20"/>
      <w:szCs w:val="20"/>
    </w:rPr>
  </w:style>
  <w:style w:type="character" w:customStyle="1" w:styleId="130">
    <w:name w:val="Основной текст + Курсив13"/>
    <w:basedOn w:val="13"/>
    <w:uiPriority w:val="99"/>
    <w:rsid w:val="00901925"/>
    <w:rPr>
      <w:rFonts w:ascii="Bookman Old Style" w:hAnsi="Bookman Old Style" w:cs="Bookman Old Style"/>
      <w:i/>
      <w:iCs/>
      <w:spacing w:val="0"/>
      <w:sz w:val="20"/>
      <w:szCs w:val="20"/>
    </w:rPr>
  </w:style>
  <w:style w:type="character" w:customStyle="1" w:styleId="8">
    <w:name w:val="Основной текст + Полужирный8"/>
    <w:basedOn w:val="13"/>
    <w:uiPriority w:val="99"/>
    <w:rsid w:val="0026533F"/>
    <w:rPr>
      <w:rFonts w:ascii="Bookman Old Style" w:hAnsi="Bookman Old Style" w:cs="Bookman Old Style"/>
      <w:b/>
      <w:bCs/>
      <w:spacing w:val="0"/>
      <w:sz w:val="20"/>
      <w:szCs w:val="20"/>
    </w:rPr>
  </w:style>
  <w:style w:type="character" w:customStyle="1" w:styleId="60">
    <w:name w:val="Основной текст + Полужирный6"/>
    <w:basedOn w:val="13"/>
    <w:uiPriority w:val="99"/>
    <w:rsid w:val="006B184E"/>
    <w:rPr>
      <w:rFonts w:ascii="Bookman Old Style" w:hAnsi="Bookman Old Style" w:cs="Bookman Old Style"/>
      <w:b/>
      <w:bCs/>
      <w:spacing w:val="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EE1F4D"/>
  </w:style>
  <w:style w:type="paragraph" w:customStyle="1" w:styleId="body">
    <w:name w:val="body"/>
    <w:basedOn w:val="a"/>
    <w:rsid w:val="007F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"/>
    <w:basedOn w:val="a0"/>
    <w:rsid w:val="00E34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10">
    <w:name w:val="c10"/>
    <w:basedOn w:val="a"/>
    <w:rsid w:val="0011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1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istoric.ru/" TargetMode="External"/><Relationship Id="rId18" Type="http://schemas.openxmlformats.org/officeDocument/2006/relationships/hyperlink" Target="http://catalog.prosv.ru/attachments/f0c38d62-d207-11e0-8eef-00101889064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stlit.info/" TargetMode="External"/><Relationship Id="rId17" Type="http://schemas.openxmlformats.org/officeDocument/2006/relationships/hyperlink" Target="http://his.1september.ru/ur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lers.naro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lada.spb.ru/" TargetMode="External"/><Relationship Id="rId10" Type="http://schemas.openxmlformats.org/officeDocument/2006/relationships/hyperlink" Target="http://eor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llection.edu.ru/" TargetMode="External"/><Relationship Id="rId14" Type="http://schemas.openxmlformats.org/officeDocument/2006/relationships/hyperlink" Target="http://history.r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098E-516E-4EF0-B3C9-0F043DF0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1987</TotalTime>
  <Pages>1</Pages>
  <Words>14472</Words>
  <Characters>82493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авиных</dc:creator>
  <cp:keywords/>
  <dc:description/>
  <cp:lastModifiedBy>51 Школа</cp:lastModifiedBy>
  <cp:revision>231</cp:revision>
  <dcterms:created xsi:type="dcterms:W3CDTF">2020-04-18T09:14:00Z</dcterms:created>
  <dcterms:modified xsi:type="dcterms:W3CDTF">2025-09-19T11:25:00Z</dcterms:modified>
</cp:coreProperties>
</file>